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E7" w:rsidRPr="00043BE2" w:rsidRDefault="00183086">
      <w:r>
        <w:rPr>
          <w:b/>
          <w:noProof/>
          <w:lang w:eastAsia="lt-LT"/>
        </w:rPr>
        <w:drawing>
          <wp:anchor distT="0" distB="0" distL="114300" distR="114300" simplePos="0" relativeHeight="251657728" behindDoc="0" locked="0" layoutInCell="1" allowOverlap="1">
            <wp:simplePos x="0" y="0"/>
            <wp:positionH relativeFrom="column">
              <wp:posOffset>4236085</wp:posOffset>
            </wp:positionH>
            <wp:positionV relativeFrom="paragraph">
              <wp:posOffset>96520</wp:posOffset>
            </wp:positionV>
            <wp:extent cx="1784985" cy="828040"/>
            <wp:effectExtent l="0" t="0" r="5715" b="0"/>
            <wp:wrapNone/>
            <wp:docPr id="3" name="Picture 1" descr="Description: LASF_logotipa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SF_logotipas_RGB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98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DE7" w:rsidRPr="00043BE2" w:rsidRDefault="00B25DE7"/>
    <w:p w:rsidR="00B25DE7" w:rsidRPr="00043BE2" w:rsidRDefault="00B25DE7" w:rsidP="00B25DE7"/>
    <w:p w:rsidR="00B25DE7" w:rsidRPr="00043BE2" w:rsidRDefault="00B25DE7" w:rsidP="00B25DE7"/>
    <w:p w:rsidR="00B25DE7" w:rsidRPr="00043BE2" w:rsidRDefault="00B25DE7" w:rsidP="00B25DE7">
      <w:pPr>
        <w:jc w:val="both"/>
      </w:pPr>
    </w:p>
    <w:p w:rsidR="00B25DE7" w:rsidRPr="00043BE2" w:rsidRDefault="00B25DE7" w:rsidP="00B25DE7">
      <w:pPr>
        <w:jc w:val="both"/>
      </w:pPr>
      <w:r w:rsidRPr="00043BE2">
        <w:t xml:space="preserve"> </w:t>
      </w:r>
    </w:p>
    <w:p w:rsidR="00B25DE7" w:rsidRPr="00043BE2" w:rsidRDefault="00B25DE7" w:rsidP="00B25DE7">
      <w:pPr>
        <w:jc w:val="both"/>
      </w:pPr>
      <w:r w:rsidRPr="00043BE2">
        <w:t xml:space="preserve"> </w:t>
      </w:r>
    </w:p>
    <w:p w:rsidR="00B25DE7" w:rsidRPr="00043BE2" w:rsidRDefault="00B25DE7" w:rsidP="00B25DE7">
      <w:pPr>
        <w:jc w:val="both"/>
      </w:pPr>
      <w:r w:rsidRPr="00043BE2">
        <w:t xml:space="preserve"> </w:t>
      </w:r>
    </w:p>
    <w:p w:rsidR="00B25DE7" w:rsidRPr="00043BE2" w:rsidRDefault="00B25DE7" w:rsidP="00B25DE7">
      <w:pPr>
        <w:jc w:val="right"/>
      </w:pPr>
    </w:p>
    <w:p w:rsidR="00B25DE7" w:rsidRPr="00043BE2" w:rsidRDefault="00B25DE7" w:rsidP="00B25DE7">
      <w:pPr>
        <w:jc w:val="both"/>
      </w:pPr>
      <w:r w:rsidRPr="00043BE2">
        <w:t xml:space="preserve">  </w:t>
      </w:r>
    </w:p>
    <w:p w:rsidR="00B25DE7" w:rsidRPr="00043BE2" w:rsidRDefault="00B25DE7" w:rsidP="00B25DE7">
      <w:pPr>
        <w:jc w:val="both"/>
      </w:pPr>
      <w:r w:rsidRPr="00043BE2">
        <w:t xml:space="preserve"> </w:t>
      </w:r>
    </w:p>
    <w:p w:rsidR="00B25DE7" w:rsidRPr="00043BE2" w:rsidRDefault="00B25DE7" w:rsidP="00B25DE7">
      <w:pPr>
        <w:jc w:val="center"/>
      </w:pPr>
    </w:p>
    <w:p w:rsidR="00B25DE7" w:rsidRPr="00043BE2" w:rsidRDefault="00B25DE7" w:rsidP="00B25DE7">
      <w:pPr>
        <w:jc w:val="center"/>
      </w:pPr>
    </w:p>
    <w:p w:rsidR="00B25DE7" w:rsidRPr="00043BE2" w:rsidRDefault="00B25DE7" w:rsidP="00B25DE7">
      <w:pPr>
        <w:jc w:val="center"/>
      </w:pPr>
    </w:p>
    <w:p w:rsidR="00B25DE7" w:rsidRPr="00043BE2" w:rsidRDefault="00B25DE7" w:rsidP="00B25DE7">
      <w:pPr>
        <w:jc w:val="center"/>
        <w:rPr>
          <w:b/>
        </w:rPr>
      </w:pPr>
    </w:p>
    <w:p w:rsidR="00B25DE7" w:rsidRPr="00043BE2" w:rsidRDefault="00B25DE7" w:rsidP="00B25DE7">
      <w:pPr>
        <w:autoSpaceDE w:val="0"/>
        <w:autoSpaceDN w:val="0"/>
        <w:adjustRightInd w:val="0"/>
        <w:jc w:val="center"/>
        <w:rPr>
          <w:b/>
          <w:bCs/>
        </w:rPr>
      </w:pPr>
    </w:p>
    <w:p w:rsidR="00B25DE7" w:rsidRPr="00043BE2" w:rsidRDefault="00B25DE7" w:rsidP="00B25DE7">
      <w:pPr>
        <w:jc w:val="center"/>
        <w:rPr>
          <w:b/>
        </w:rPr>
      </w:pPr>
    </w:p>
    <w:p w:rsidR="00B25DE7" w:rsidRPr="00043BE2" w:rsidRDefault="00B25DE7" w:rsidP="00B25DE7">
      <w:pPr>
        <w:jc w:val="center"/>
        <w:rPr>
          <w:b/>
          <w:sz w:val="44"/>
          <w:szCs w:val="44"/>
        </w:rPr>
      </w:pPr>
    </w:p>
    <w:p w:rsidR="00B25DE7" w:rsidRPr="00043BE2" w:rsidRDefault="00B25DE7" w:rsidP="00B25DE7">
      <w:pPr>
        <w:jc w:val="center"/>
        <w:rPr>
          <w:b/>
          <w:sz w:val="44"/>
          <w:szCs w:val="44"/>
        </w:rPr>
      </w:pPr>
    </w:p>
    <w:p w:rsidR="00B25DE7" w:rsidRPr="00043BE2" w:rsidRDefault="00B25DE7" w:rsidP="00B25DE7">
      <w:pPr>
        <w:jc w:val="center"/>
        <w:rPr>
          <w:b/>
          <w:sz w:val="44"/>
          <w:szCs w:val="44"/>
        </w:rPr>
      </w:pPr>
    </w:p>
    <w:p w:rsidR="00B25DE7" w:rsidRPr="00043BE2" w:rsidRDefault="00B25DE7" w:rsidP="00B25DE7">
      <w:pPr>
        <w:jc w:val="center"/>
        <w:rPr>
          <w:b/>
          <w:sz w:val="44"/>
          <w:szCs w:val="44"/>
        </w:rPr>
      </w:pPr>
    </w:p>
    <w:p w:rsidR="00B25DE7" w:rsidRPr="00043BE2" w:rsidRDefault="00B25DE7" w:rsidP="00B25DE7">
      <w:pPr>
        <w:jc w:val="center"/>
        <w:rPr>
          <w:b/>
          <w:sz w:val="44"/>
          <w:szCs w:val="44"/>
        </w:rPr>
      </w:pPr>
      <w:r w:rsidRPr="00043BE2">
        <w:rPr>
          <w:b/>
          <w:sz w:val="44"/>
          <w:szCs w:val="44"/>
        </w:rPr>
        <w:t>201</w:t>
      </w:r>
      <w:r w:rsidR="00614733">
        <w:rPr>
          <w:b/>
          <w:sz w:val="44"/>
          <w:szCs w:val="44"/>
        </w:rPr>
        <w:t>5</w:t>
      </w:r>
      <w:r w:rsidRPr="00043BE2">
        <w:rPr>
          <w:b/>
          <w:sz w:val="44"/>
          <w:szCs w:val="44"/>
        </w:rPr>
        <w:t xml:space="preserve"> m. LIETUVOS AUTOMOBILIŲ</w:t>
      </w:r>
    </w:p>
    <w:p w:rsidR="00B25DE7" w:rsidRPr="00043BE2" w:rsidRDefault="00B25DE7" w:rsidP="00B25DE7">
      <w:pPr>
        <w:jc w:val="center"/>
        <w:rPr>
          <w:b/>
          <w:sz w:val="44"/>
          <w:szCs w:val="44"/>
        </w:rPr>
      </w:pPr>
      <w:r w:rsidRPr="00043BE2">
        <w:rPr>
          <w:b/>
          <w:sz w:val="44"/>
          <w:szCs w:val="44"/>
        </w:rPr>
        <w:t>RALIO TAISYKLĖS</w:t>
      </w:r>
    </w:p>
    <w:p w:rsidR="00B25DE7" w:rsidRPr="00043BE2" w:rsidRDefault="00B25DE7" w:rsidP="00B25DE7">
      <w:pPr>
        <w:jc w:val="center"/>
        <w:rPr>
          <w:b/>
          <w:sz w:val="44"/>
          <w:szCs w:val="44"/>
        </w:rPr>
      </w:pPr>
    </w:p>
    <w:p w:rsidR="00B25DE7" w:rsidRPr="00043BE2" w:rsidRDefault="00B25DE7" w:rsidP="00B25DE7">
      <w:pPr>
        <w:jc w:val="center"/>
        <w:rPr>
          <w:b/>
          <w:sz w:val="44"/>
          <w:szCs w:val="44"/>
        </w:rPr>
      </w:pPr>
      <w:r w:rsidRPr="00043BE2">
        <w:rPr>
          <w:b/>
          <w:sz w:val="44"/>
          <w:szCs w:val="44"/>
        </w:rPr>
        <w:t>T</w:t>
      </w:r>
      <w:r w:rsidR="00E52EB7" w:rsidRPr="00043BE2">
        <w:rPr>
          <w:b/>
          <w:sz w:val="44"/>
          <w:szCs w:val="44"/>
        </w:rPr>
        <w:t xml:space="preserve"> </w:t>
      </w:r>
      <w:r w:rsidRPr="00043BE2">
        <w:rPr>
          <w:b/>
          <w:sz w:val="44"/>
          <w:szCs w:val="44"/>
        </w:rPr>
        <w:t>- 201</w:t>
      </w:r>
      <w:r w:rsidR="00614733">
        <w:rPr>
          <w:b/>
          <w:sz w:val="44"/>
          <w:szCs w:val="44"/>
        </w:rPr>
        <w:t>5</w:t>
      </w:r>
    </w:p>
    <w:p w:rsidR="00B25DE7" w:rsidRPr="00043BE2" w:rsidRDefault="00B25DE7" w:rsidP="00B25DE7">
      <w:pPr>
        <w:jc w:val="center"/>
      </w:pPr>
    </w:p>
    <w:p w:rsidR="00B25DE7" w:rsidRPr="00043BE2" w:rsidRDefault="00B25DE7" w:rsidP="00B25DE7">
      <w:pPr>
        <w:jc w:val="center"/>
      </w:pPr>
    </w:p>
    <w:p w:rsidR="00B25DE7" w:rsidRPr="00043BE2" w:rsidRDefault="00B25DE7" w:rsidP="00B25DE7">
      <w:pPr>
        <w:jc w:val="center"/>
      </w:pPr>
    </w:p>
    <w:p w:rsidR="00B25DE7" w:rsidRPr="00043BE2" w:rsidRDefault="00B25DE7" w:rsidP="00B25DE7">
      <w:pPr>
        <w:jc w:val="center"/>
      </w:pPr>
    </w:p>
    <w:p w:rsidR="00B25DE7" w:rsidRPr="00043BE2" w:rsidRDefault="00B25DE7" w:rsidP="00B25DE7"/>
    <w:p w:rsidR="00B25DE7" w:rsidRPr="00043BE2" w:rsidRDefault="00B25DE7" w:rsidP="00B25DE7"/>
    <w:p w:rsidR="00B25DE7" w:rsidRPr="00043BE2" w:rsidRDefault="00B25DE7" w:rsidP="00B25DE7"/>
    <w:p w:rsidR="00B25DE7" w:rsidRPr="00043BE2" w:rsidRDefault="00B25DE7" w:rsidP="00B25DE7"/>
    <w:p w:rsidR="00B25DE7" w:rsidRPr="00043BE2" w:rsidRDefault="00B25DE7" w:rsidP="00B25DE7"/>
    <w:p w:rsidR="00B25DE7" w:rsidRPr="00043BE2" w:rsidRDefault="00B25DE7" w:rsidP="00B25DE7"/>
    <w:p w:rsidR="00B25DE7" w:rsidRDefault="00B25DE7" w:rsidP="00B25DE7"/>
    <w:p w:rsidR="003A7C4C" w:rsidRDefault="003A7C4C" w:rsidP="00B25DE7"/>
    <w:p w:rsidR="003A7C4C" w:rsidRDefault="003A7C4C" w:rsidP="00B25DE7"/>
    <w:p w:rsidR="003A7C4C" w:rsidRDefault="003A7C4C" w:rsidP="00B25DE7"/>
    <w:p w:rsidR="00B25DE7" w:rsidRDefault="00B25DE7" w:rsidP="00043BE2"/>
    <w:p w:rsidR="00630193" w:rsidRDefault="00630193" w:rsidP="00043BE2"/>
    <w:p w:rsidR="008D4B82" w:rsidRDefault="008D4B82">
      <w:r>
        <w:br w:type="page"/>
      </w:r>
    </w:p>
    <w:sdt>
      <w:sdtPr>
        <w:rPr>
          <w:rFonts w:ascii="Times New Roman" w:eastAsia="Times New Roman" w:hAnsi="Times New Roman" w:cs="Times New Roman"/>
          <w:b w:val="0"/>
          <w:bCs w:val="0"/>
          <w:color w:val="auto"/>
          <w:sz w:val="24"/>
          <w:szCs w:val="24"/>
          <w:lang w:val="lt-LT" w:eastAsia="en-US"/>
        </w:rPr>
        <w:id w:val="-2131462547"/>
        <w:docPartObj>
          <w:docPartGallery w:val="Table of Contents"/>
          <w:docPartUnique/>
        </w:docPartObj>
      </w:sdtPr>
      <w:sdtEndPr>
        <w:rPr>
          <w:noProof/>
        </w:rPr>
      </w:sdtEndPr>
      <w:sdtContent>
        <w:p w:rsidR="008D4B82" w:rsidRDefault="008D4B82">
          <w:pPr>
            <w:pStyle w:val="TOCHeading"/>
          </w:pPr>
          <w:r>
            <w:t>TURINYS</w:t>
          </w:r>
        </w:p>
        <w:p w:rsidR="003B1D27" w:rsidRPr="003B1D27" w:rsidRDefault="008D4B82">
          <w:pPr>
            <w:pStyle w:val="TOC1"/>
            <w:tabs>
              <w:tab w:val="right" w:leader="dot" w:pos="9629"/>
            </w:tabs>
            <w:rPr>
              <w:rFonts w:asciiTheme="minorHAnsi" w:eastAsiaTheme="minorEastAsia" w:hAnsiTheme="minorHAnsi" w:cstheme="minorBidi"/>
              <w:noProof/>
              <w:sz w:val="16"/>
              <w:szCs w:val="22"/>
              <w:lang w:eastAsia="lt-LT"/>
            </w:rPr>
          </w:pPr>
          <w:r>
            <w:fldChar w:fldCharType="begin"/>
          </w:r>
          <w:r>
            <w:instrText xml:space="preserve"> TOC \o "1-3" \h \z \u </w:instrText>
          </w:r>
          <w:r>
            <w:fldChar w:fldCharType="separate"/>
          </w:r>
          <w:hyperlink w:anchor="_Toc402876966" w:history="1">
            <w:r w:rsidR="003B1D27" w:rsidRPr="003B1D27">
              <w:rPr>
                <w:rStyle w:val="Hyperlink"/>
                <w:noProof/>
                <w:sz w:val="16"/>
              </w:rPr>
              <w:t>PAGRINDINĖS NUOSTAT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66 \h </w:instrText>
            </w:r>
            <w:r w:rsidR="003B1D27" w:rsidRPr="003B1D27">
              <w:rPr>
                <w:noProof/>
                <w:webHidden/>
                <w:sz w:val="16"/>
              </w:rPr>
            </w:r>
            <w:r w:rsidR="003B1D27" w:rsidRPr="003B1D27">
              <w:rPr>
                <w:noProof/>
                <w:webHidden/>
                <w:sz w:val="16"/>
              </w:rPr>
              <w:fldChar w:fldCharType="separate"/>
            </w:r>
            <w:r w:rsidR="003B1D27">
              <w:rPr>
                <w:noProof/>
                <w:webHidden/>
                <w:sz w:val="16"/>
              </w:rPr>
              <w:t>8</w:t>
            </w:r>
            <w:r w:rsidR="003B1D27" w:rsidRPr="003B1D27">
              <w:rPr>
                <w:noProof/>
                <w:webHidden/>
                <w:sz w:val="16"/>
              </w:rPr>
              <w:fldChar w:fldCharType="end"/>
            </w:r>
          </w:hyperlink>
        </w:p>
        <w:p w:rsidR="003B1D27" w:rsidRPr="003B1D27" w:rsidRDefault="00306C01">
          <w:pPr>
            <w:pStyle w:val="TOC2"/>
            <w:tabs>
              <w:tab w:val="left" w:pos="660"/>
              <w:tab w:val="right" w:leader="dot" w:pos="9629"/>
            </w:tabs>
            <w:rPr>
              <w:rFonts w:asciiTheme="minorHAnsi" w:eastAsiaTheme="minorEastAsia" w:hAnsiTheme="minorHAnsi" w:cstheme="minorBidi"/>
              <w:noProof/>
              <w:sz w:val="16"/>
              <w:szCs w:val="22"/>
              <w:lang w:eastAsia="lt-LT"/>
            </w:rPr>
          </w:pPr>
          <w:hyperlink w:anchor="_Toc402876967" w:history="1">
            <w:r w:rsidR="003B1D27" w:rsidRPr="003B1D27">
              <w:rPr>
                <w:rStyle w:val="Hyperlink"/>
                <w:noProof/>
                <w:sz w:val="16"/>
              </w:rPr>
              <w:t>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BENDROSIOS ČEMPIONATO SĄLYG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67 \h </w:instrText>
            </w:r>
            <w:r w:rsidR="003B1D27" w:rsidRPr="003B1D27">
              <w:rPr>
                <w:noProof/>
                <w:webHidden/>
                <w:sz w:val="16"/>
              </w:rPr>
            </w:r>
            <w:r w:rsidR="003B1D27" w:rsidRPr="003B1D27">
              <w:rPr>
                <w:noProof/>
                <w:webHidden/>
                <w:sz w:val="16"/>
              </w:rPr>
              <w:fldChar w:fldCharType="separate"/>
            </w:r>
            <w:r w:rsidR="003B1D27">
              <w:rPr>
                <w:noProof/>
                <w:webHidden/>
                <w:sz w:val="16"/>
              </w:rPr>
              <w:t>8</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68" w:history="1">
            <w:r w:rsidR="003B1D27" w:rsidRPr="003B1D27">
              <w:rPr>
                <w:rStyle w:val="Hyperlink"/>
                <w:noProof/>
                <w:sz w:val="16"/>
              </w:rPr>
              <w:t>1.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AIKY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68 \h </w:instrText>
            </w:r>
            <w:r w:rsidR="003B1D27" w:rsidRPr="003B1D27">
              <w:rPr>
                <w:noProof/>
                <w:webHidden/>
                <w:sz w:val="16"/>
              </w:rPr>
            </w:r>
            <w:r w:rsidR="003B1D27" w:rsidRPr="003B1D27">
              <w:rPr>
                <w:noProof/>
                <w:webHidden/>
                <w:sz w:val="16"/>
              </w:rPr>
              <w:fldChar w:fldCharType="separate"/>
            </w:r>
            <w:r w:rsidR="003B1D27">
              <w:rPr>
                <w:noProof/>
                <w:webHidden/>
                <w:sz w:val="16"/>
              </w:rPr>
              <w:t>8</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69" w:history="1">
            <w:r w:rsidR="003B1D27" w:rsidRPr="003B1D27">
              <w:rPr>
                <w:rStyle w:val="Hyperlink"/>
                <w:noProof/>
                <w:sz w:val="16"/>
              </w:rPr>
              <w:t>1.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OFICIALI KALB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69 \h </w:instrText>
            </w:r>
            <w:r w:rsidR="003B1D27" w:rsidRPr="003B1D27">
              <w:rPr>
                <w:noProof/>
                <w:webHidden/>
                <w:sz w:val="16"/>
              </w:rPr>
            </w:r>
            <w:r w:rsidR="003B1D27" w:rsidRPr="003B1D27">
              <w:rPr>
                <w:noProof/>
                <w:webHidden/>
                <w:sz w:val="16"/>
              </w:rPr>
              <w:fldChar w:fldCharType="separate"/>
            </w:r>
            <w:r w:rsidR="003B1D27">
              <w:rPr>
                <w:noProof/>
                <w:webHidden/>
                <w:sz w:val="16"/>
              </w:rPr>
              <w:t>8</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70" w:history="1">
            <w:r w:rsidR="003B1D27" w:rsidRPr="003B1D27">
              <w:rPr>
                <w:rStyle w:val="Hyperlink"/>
                <w:noProof/>
                <w:sz w:val="16"/>
              </w:rPr>
              <w:t>1.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IŠKIN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70 \h </w:instrText>
            </w:r>
            <w:r w:rsidR="003B1D27" w:rsidRPr="003B1D27">
              <w:rPr>
                <w:noProof/>
                <w:webHidden/>
                <w:sz w:val="16"/>
              </w:rPr>
            </w:r>
            <w:r w:rsidR="003B1D27" w:rsidRPr="003B1D27">
              <w:rPr>
                <w:noProof/>
                <w:webHidden/>
                <w:sz w:val="16"/>
              </w:rPr>
              <w:fldChar w:fldCharType="separate"/>
            </w:r>
            <w:r w:rsidR="003B1D27">
              <w:rPr>
                <w:noProof/>
                <w:webHidden/>
                <w:sz w:val="16"/>
              </w:rPr>
              <w:t>8</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71" w:history="1">
            <w:r w:rsidR="003B1D27" w:rsidRPr="003B1D27">
              <w:rPr>
                <w:rStyle w:val="Hyperlink"/>
                <w:noProof/>
                <w:sz w:val="16"/>
              </w:rPr>
              <w:t>1.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AISYKLIŲ ĮSIGALIOJIMO DAT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71 \h </w:instrText>
            </w:r>
            <w:r w:rsidR="003B1D27" w:rsidRPr="003B1D27">
              <w:rPr>
                <w:noProof/>
                <w:webHidden/>
                <w:sz w:val="16"/>
              </w:rPr>
            </w:r>
            <w:r w:rsidR="003B1D27" w:rsidRPr="003B1D27">
              <w:rPr>
                <w:noProof/>
                <w:webHidden/>
                <w:sz w:val="16"/>
              </w:rPr>
              <w:fldChar w:fldCharType="separate"/>
            </w:r>
            <w:r w:rsidR="003B1D27">
              <w:rPr>
                <w:noProof/>
                <w:webHidden/>
                <w:sz w:val="16"/>
              </w:rPr>
              <w:t>8</w:t>
            </w:r>
            <w:r w:rsidR="003B1D27" w:rsidRPr="003B1D27">
              <w:rPr>
                <w:noProof/>
                <w:webHidden/>
                <w:sz w:val="16"/>
              </w:rPr>
              <w:fldChar w:fldCharType="end"/>
            </w:r>
          </w:hyperlink>
        </w:p>
        <w:p w:rsidR="003B1D27" w:rsidRPr="003B1D27" w:rsidRDefault="00306C01">
          <w:pPr>
            <w:pStyle w:val="TOC2"/>
            <w:tabs>
              <w:tab w:val="left" w:pos="660"/>
              <w:tab w:val="right" w:leader="dot" w:pos="9629"/>
            </w:tabs>
            <w:rPr>
              <w:rFonts w:asciiTheme="minorHAnsi" w:eastAsiaTheme="minorEastAsia" w:hAnsiTheme="minorHAnsi" w:cstheme="minorBidi"/>
              <w:noProof/>
              <w:sz w:val="16"/>
              <w:szCs w:val="22"/>
              <w:lang w:eastAsia="lt-LT"/>
            </w:rPr>
          </w:pPr>
          <w:hyperlink w:anchor="_Toc402876972" w:history="1">
            <w:r w:rsidR="003B1D27" w:rsidRPr="003B1D27">
              <w:rPr>
                <w:rStyle w:val="Hyperlink"/>
                <w:noProof/>
                <w:sz w:val="16"/>
              </w:rPr>
              <w:t>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PIBRĖŽ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72 \h </w:instrText>
            </w:r>
            <w:r w:rsidR="003B1D27" w:rsidRPr="003B1D27">
              <w:rPr>
                <w:noProof/>
                <w:webHidden/>
                <w:sz w:val="16"/>
              </w:rPr>
            </w:r>
            <w:r w:rsidR="003B1D27" w:rsidRPr="003B1D27">
              <w:rPr>
                <w:noProof/>
                <w:webHidden/>
                <w:sz w:val="16"/>
              </w:rPr>
              <w:fldChar w:fldCharType="separate"/>
            </w:r>
            <w:r w:rsidR="003B1D27">
              <w:rPr>
                <w:noProof/>
                <w:webHidden/>
                <w:sz w:val="16"/>
              </w:rPr>
              <w:t>8</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73" w:history="1">
            <w:r w:rsidR="003B1D27" w:rsidRPr="003B1D27">
              <w:rPr>
                <w:rStyle w:val="Hyperlink"/>
                <w:noProof/>
                <w:sz w:val="16"/>
              </w:rPr>
              <w:t>2.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BIULETENI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73 \h </w:instrText>
            </w:r>
            <w:r w:rsidR="003B1D27" w:rsidRPr="003B1D27">
              <w:rPr>
                <w:noProof/>
                <w:webHidden/>
                <w:sz w:val="16"/>
              </w:rPr>
            </w:r>
            <w:r w:rsidR="003B1D27" w:rsidRPr="003B1D27">
              <w:rPr>
                <w:noProof/>
                <w:webHidden/>
                <w:sz w:val="16"/>
              </w:rPr>
              <w:fldChar w:fldCharType="separate"/>
            </w:r>
            <w:r w:rsidR="003B1D27">
              <w:rPr>
                <w:noProof/>
                <w:webHidden/>
                <w:sz w:val="16"/>
              </w:rPr>
              <w:t>9</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74" w:history="1">
            <w:r w:rsidR="003B1D27" w:rsidRPr="003B1D27">
              <w:rPr>
                <w:rStyle w:val="Hyperlink"/>
                <w:noProof/>
                <w:sz w:val="16"/>
              </w:rPr>
              <w:t>2.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RANEŠ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74 \h </w:instrText>
            </w:r>
            <w:r w:rsidR="003B1D27" w:rsidRPr="003B1D27">
              <w:rPr>
                <w:noProof/>
                <w:webHidden/>
                <w:sz w:val="16"/>
              </w:rPr>
            </w:r>
            <w:r w:rsidR="003B1D27" w:rsidRPr="003B1D27">
              <w:rPr>
                <w:noProof/>
                <w:webHidden/>
                <w:sz w:val="16"/>
              </w:rPr>
              <w:fldChar w:fldCharType="separate"/>
            </w:r>
            <w:r w:rsidR="003B1D27">
              <w:rPr>
                <w:noProof/>
                <w:webHidden/>
                <w:sz w:val="16"/>
              </w:rPr>
              <w:t>9</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75" w:history="1">
            <w:r w:rsidR="003B1D27" w:rsidRPr="003B1D27">
              <w:rPr>
                <w:rStyle w:val="Hyperlink"/>
                <w:noProof/>
                <w:sz w:val="16"/>
              </w:rPr>
              <w:t>2.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KONTROLĖS ZON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75 \h </w:instrText>
            </w:r>
            <w:r w:rsidR="003B1D27" w:rsidRPr="003B1D27">
              <w:rPr>
                <w:noProof/>
                <w:webHidden/>
                <w:sz w:val="16"/>
              </w:rPr>
            </w:r>
            <w:r w:rsidR="003B1D27" w:rsidRPr="003B1D27">
              <w:rPr>
                <w:noProof/>
                <w:webHidden/>
                <w:sz w:val="16"/>
              </w:rPr>
              <w:fldChar w:fldCharType="separate"/>
            </w:r>
            <w:r w:rsidR="003B1D27">
              <w:rPr>
                <w:noProof/>
                <w:webHidden/>
                <w:sz w:val="16"/>
              </w:rPr>
              <w:t>9</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76" w:history="1">
            <w:r w:rsidR="003B1D27" w:rsidRPr="003B1D27">
              <w:rPr>
                <w:rStyle w:val="Hyperlink"/>
                <w:noProof/>
                <w:sz w:val="16"/>
              </w:rPr>
              <w:t>2.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EKIPAŽ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76 \h </w:instrText>
            </w:r>
            <w:r w:rsidR="003B1D27" w:rsidRPr="003B1D27">
              <w:rPr>
                <w:noProof/>
                <w:webHidden/>
                <w:sz w:val="16"/>
              </w:rPr>
            </w:r>
            <w:r w:rsidR="003B1D27" w:rsidRPr="003B1D27">
              <w:rPr>
                <w:noProof/>
                <w:webHidden/>
                <w:sz w:val="16"/>
              </w:rPr>
              <w:fldChar w:fldCharType="separate"/>
            </w:r>
            <w:r w:rsidR="003B1D27">
              <w:rPr>
                <w:noProof/>
                <w:webHidden/>
                <w:sz w:val="16"/>
              </w:rPr>
              <w:t>9</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77" w:history="1">
            <w:r w:rsidR="003B1D27" w:rsidRPr="003B1D27">
              <w:rPr>
                <w:rStyle w:val="Hyperlink"/>
                <w:noProof/>
                <w:sz w:val="16"/>
              </w:rPr>
              <w:t>2.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PREND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77 \h </w:instrText>
            </w:r>
            <w:r w:rsidR="003B1D27" w:rsidRPr="003B1D27">
              <w:rPr>
                <w:noProof/>
                <w:webHidden/>
                <w:sz w:val="16"/>
              </w:rPr>
            </w:r>
            <w:r w:rsidR="003B1D27" w:rsidRPr="003B1D27">
              <w:rPr>
                <w:noProof/>
                <w:webHidden/>
                <w:sz w:val="16"/>
              </w:rPr>
              <w:fldChar w:fldCharType="separate"/>
            </w:r>
            <w:r w:rsidR="003B1D27">
              <w:rPr>
                <w:noProof/>
                <w:webHidden/>
                <w:sz w:val="16"/>
              </w:rPr>
              <w:t>9</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78" w:history="1">
            <w:r w:rsidR="003B1D27" w:rsidRPr="003B1D27">
              <w:rPr>
                <w:rStyle w:val="Hyperlink"/>
                <w:noProof/>
                <w:sz w:val="16"/>
              </w:rPr>
              <w:t>2.6.</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VARŽYBŲ PABAIG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78 \h </w:instrText>
            </w:r>
            <w:r w:rsidR="003B1D27" w:rsidRPr="003B1D27">
              <w:rPr>
                <w:noProof/>
                <w:webHidden/>
                <w:sz w:val="16"/>
              </w:rPr>
            </w:r>
            <w:r w:rsidR="003B1D27" w:rsidRPr="003B1D27">
              <w:rPr>
                <w:noProof/>
                <w:webHidden/>
                <w:sz w:val="16"/>
              </w:rPr>
              <w:fldChar w:fldCharType="separate"/>
            </w:r>
            <w:r w:rsidR="003B1D27">
              <w:rPr>
                <w:noProof/>
                <w:webHidden/>
                <w:sz w:val="16"/>
              </w:rPr>
              <w:t>9</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79" w:history="1">
            <w:r w:rsidR="003B1D27" w:rsidRPr="003B1D27">
              <w:rPr>
                <w:rStyle w:val="Hyperlink"/>
                <w:noProof/>
                <w:sz w:val="16"/>
              </w:rPr>
              <w:t>2.7.</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AT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79 \h </w:instrText>
            </w:r>
            <w:r w:rsidR="003B1D27" w:rsidRPr="003B1D27">
              <w:rPr>
                <w:noProof/>
                <w:webHidden/>
                <w:sz w:val="16"/>
              </w:rPr>
            </w:r>
            <w:r w:rsidR="003B1D27" w:rsidRPr="003B1D27">
              <w:rPr>
                <w:noProof/>
                <w:webHidden/>
                <w:sz w:val="16"/>
              </w:rPr>
              <w:fldChar w:fldCharType="separate"/>
            </w:r>
            <w:r w:rsidR="003B1D27">
              <w:rPr>
                <w:noProof/>
                <w:webHidden/>
                <w:sz w:val="16"/>
              </w:rPr>
              <w:t>9</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80" w:history="1">
            <w:r w:rsidR="003B1D27" w:rsidRPr="003B1D27">
              <w:rPr>
                <w:rStyle w:val="Hyperlink"/>
                <w:noProof/>
                <w:sz w:val="16"/>
              </w:rPr>
              <w:t>2.8.</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NEUTRALIZACIJ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80 \h </w:instrText>
            </w:r>
            <w:r w:rsidR="003B1D27" w:rsidRPr="003B1D27">
              <w:rPr>
                <w:noProof/>
                <w:webHidden/>
                <w:sz w:val="16"/>
              </w:rPr>
            </w:r>
            <w:r w:rsidR="003B1D27" w:rsidRPr="003B1D27">
              <w:rPr>
                <w:noProof/>
                <w:webHidden/>
                <w:sz w:val="16"/>
              </w:rPr>
              <w:fldChar w:fldCharType="separate"/>
            </w:r>
            <w:r w:rsidR="003B1D27">
              <w:rPr>
                <w:noProof/>
                <w:webHidden/>
                <w:sz w:val="16"/>
              </w:rPr>
              <w:t>9</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81" w:history="1">
            <w:r w:rsidR="003B1D27" w:rsidRPr="003B1D27">
              <w:rPr>
                <w:rStyle w:val="Hyperlink"/>
                <w:noProof/>
                <w:sz w:val="16"/>
              </w:rPr>
              <w:t>2.9.</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UŽDARAS PARK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81 \h </w:instrText>
            </w:r>
            <w:r w:rsidR="003B1D27" w:rsidRPr="003B1D27">
              <w:rPr>
                <w:noProof/>
                <w:webHidden/>
                <w:sz w:val="16"/>
              </w:rPr>
            </w:r>
            <w:r w:rsidR="003B1D27" w:rsidRPr="003B1D27">
              <w:rPr>
                <w:noProof/>
                <w:webHidden/>
                <w:sz w:val="16"/>
              </w:rPr>
              <w:fldChar w:fldCharType="separate"/>
            </w:r>
            <w:r w:rsidR="003B1D27">
              <w:rPr>
                <w:noProof/>
                <w:webHidden/>
                <w:sz w:val="16"/>
              </w:rPr>
              <w:t>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6982" w:history="1">
            <w:r w:rsidR="003B1D27" w:rsidRPr="003B1D27">
              <w:rPr>
                <w:rStyle w:val="Hyperlink"/>
                <w:noProof/>
                <w:sz w:val="16"/>
              </w:rPr>
              <w:t>2.10.</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DRAUDŽIAMAS SERVIS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82 \h </w:instrText>
            </w:r>
            <w:r w:rsidR="003B1D27" w:rsidRPr="003B1D27">
              <w:rPr>
                <w:noProof/>
                <w:webHidden/>
                <w:sz w:val="16"/>
              </w:rPr>
            </w:r>
            <w:r w:rsidR="003B1D27" w:rsidRPr="003B1D27">
              <w:rPr>
                <w:noProof/>
                <w:webHidden/>
                <w:sz w:val="16"/>
              </w:rPr>
              <w:fldChar w:fldCharType="separate"/>
            </w:r>
            <w:r w:rsidR="003B1D27">
              <w:rPr>
                <w:noProof/>
                <w:webHidden/>
                <w:sz w:val="16"/>
              </w:rPr>
              <w:t>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6983" w:history="1">
            <w:r w:rsidR="003B1D27" w:rsidRPr="003B1D27">
              <w:rPr>
                <w:rStyle w:val="Hyperlink"/>
                <w:noProof/>
                <w:sz w:val="16"/>
              </w:rPr>
              <w:t>2.1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USIPAŽINIMAS SU TRAS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83 \h </w:instrText>
            </w:r>
            <w:r w:rsidR="003B1D27" w:rsidRPr="003B1D27">
              <w:rPr>
                <w:noProof/>
                <w:webHidden/>
                <w:sz w:val="16"/>
              </w:rPr>
            </w:r>
            <w:r w:rsidR="003B1D27" w:rsidRPr="003B1D27">
              <w:rPr>
                <w:noProof/>
                <w:webHidden/>
                <w:sz w:val="16"/>
              </w:rPr>
              <w:fldChar w:fldCharType="separate"/>
            </w:r>
            <w:r w:rsidR="003B1D27">
              <w:rPr>
                <w:noProof/>
                <w:webHidden/>
                <w:sz w:val="16"/>
              </w:rPr>
              <w:t>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6984" w:history="1">
            <w:r w:rsidR="003B1D27" w:rsidRPr="003B1D27">
              <w:rPr>
                <w:rStyle w:val="Hyperlink"/>
                <w:noProof/>
                <w:sz w:val="16"/>
              </w:rPr>
              <w:t>2.1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ERGRUPAV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84 \h </w:instrText>
            </w:r>
            <w:r w:rsidR="003B1D27" w:rsidRPr="003B1D27">
              <w:rPr>
                <w:noProof/>
                <w:webHidden/>
                <w:sz w:val="16"/>
              </w:rPr>
            </w:r>
            <w:r w:rsidR="003B1D27" w:rsidRPr="003B1D27">
              <w:rPr>
                <w:noProof/>
                <w:webHidden/>
                <w:sz w:val="16"/>
              </w:rPr>
              <w:fldChar w:fldCharType="separate"/>
            </w:r>
            <w:r w:rsidR="003B1D27">
              <w:rPr>
                <w:noProof/>
                <w:webHidden/>
                <w:sz w:val="16"/>
              </w:rPr>
              <w:t>1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6985" w:history="1">
            <w:r w:rsidR="003B1D27" w:rsidRPr="003B1D27">
              <w:rPr>
                <w:rStyle w:val="Hyperlink"/>
                <w:noProof/>
                <w:sz w:val="16"/>
              </w:rPr>
              <w:t>2.1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KELIO SEKCIJ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85 \h </w:instrText>
            </w:r>
            <w:r w:rsidR="003B1D27" w:rsidRPr="003B1D27">
              <w:rPr>
                <w:noProof/>
                <w:webHidden/>
                <w:sz w:val="16"/>
              </w:rPr>
            </w:r>
            <w:r w:rsidR="003B1D27" w:rsidRPr="003B1D27">
              <w:rPr>
                <w:noProof/>
                <w:webHidden/>
                <w:sz w:val="16"/>
              </w:rPr>
              <w:fldChar w:fldCharType="separate"/>
            </w:r>
            <w:r w:rsidR="003B1D27">
              <w:rPr>
                <w:noProof/>
                <w:webHidden/>
                <w:sz w:val="16"/>
              </w:rPr>
              <w:t>1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6986" w:history="1">
            <w:r w:rsidR="003B1D27" w:rsidRPr="003B1D27">
              <w:rPr>
                <w:rStyle w:val="Hyperlink"/>
                <w:noProof/>
                <w:sz w:val="16"/>
              </w:rPr>
              <w:t>2.1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ALIO SEKCIJ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86 \h </w:instrText>
            </w:r>
            <w:r w:rsidR="003B1D27" w:rsidRPr="003B1D27">
              <w:rPr>
                <w:noProof/>
                <w:webHidden/>
                <w:sz w:val="16"/>
              </w:rPr>
            </w:r>
            <w:r w:rsidR="003B1D27" w:rsidRPr="003B1D27">
              <w:rPr>
                <w:noProof/>
                <w:webHidden/>
                <w:sz w:val="16"/>
              </w:rPr>
              <w:fldChar w:fldCharType="separate"/>
            </w:r>
            <w:r w:rsidR="003B1D27">
              <w:rPr>
                <w:noProof/>
                <w:webHidden/>
                <w:sz w:val="16"/>
              </w:rPr>
              <w:t>1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6987" w:history="1">
            <w:r w:rsidR="003B1D27" w:rsidRPr="003B1D27">
              <w:rPr>
                <w:rStyle w:val="Hyperlink"/>
                <w:noProof/>
                <w:sz w:val="16"/>
              </w:rPr>
              <w:t>2.1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ERVIS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87 \h </w:instrText>
            </w:r>
            <w:r w:rsidR="003B1D27" w:rsidRPr="003B1D27">
              <w:rPr>
                <w:noProof/>
                <w:webHidden/>
                <w:sz w:val="16"/>
              </w:rPr>
            </w:r>
            <w:r w:rsidR="003B1D27" w:rsidRPr="003B1D27">
              <w:rPr>
                <w:noProof/>
                <w:webHidden/>
                <w:sz w:val="16"/>
              </w:rPr>
              <w:fldChar w:fldCharType="separate"/>
            </w:r>
            <w:r w:rsidR="003B1D27">
              <w:rPr>
                <w:noProof/>
                <w:webHidden/>
                <w:sz w:val="16"/>
              </w:rPr>
              <w:t>1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6988" w:history="1">
            <w:r w:rsidR="003B1D27" w:rsidRPr="003B1D27">
              <w:rPr>
                <w:rStyle w:val="Hyperlink"/>
                <w:noProof/>
                <w:sz w:val="16"/>
              </w:rPr>
              <w:t>2.16.</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VARŽYBŲ PRADŽI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88 \h </w:instrText>
            </w:r>
            <w:r w:rsidR="003B1D27" w:rsidRPr="003B1D27">
              <w:rPr>
                <w:noProof/>
                <w:webHidden/>
                <w:sz w:val="16"/>
              </w:rPr>
            </w:r>
            <w:r w:rsidR="003B1D27" w:rsidRPr="003B1D27">
              <w:rPr>
                <w:noProof/>
                <w:webHidden/>
                <w:sz w:val="16"/>
              </w:rPr>
              <w:fldChar w:fldCharType="separate"/>
            </w:r>
            <w:r w:rsidR="003B1D27">
              <w:rPr>
                <w:noProof/>
                <w:webHidden/>
                <w:sz w:val="16"/>
              </w:rPr>
              <w:t>1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6989" w:history="1">
            <w:r w:rsidR="003B1D27" w:rsidRPr="003B1D27">
              <w:rPr>
                <w:rStyle w:val="Hyperlink"/>
                <w:noProof/>
                <w:sz w:val="16"/>
              </w:rPr>
              <w:t>2.17.</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UPER” GREIČIO RUOŽ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89 \h </w:instrText>
            </w:r>
            <w:r w:rsidR="003B1D27" w:rsidRPr="003B1D27">
              <w:rPr>
                <w:noProof/>
                <w:webHidden/>
                <w:sz w:val="16"/>
              </w:rPr>
            </w:r>
            <w:r w:rsidR="003B1D27" w:rsidRPr="003B1D27">
              <w:rPr>
                <w:noProof/>
                <w:webHidden/>
                <w:sz w:val="16"/>
              </w:rPr>
              <w:fldChar w:fldCharType="separate"/>
            </w:r>
            <w:r w:rsidR="003B1D27">
              <w:rPr>
                <w:noProof/>
                <w:webHidden/>
                <w:sz w:val="16"/>
              </w:rPr>
              <w:t>1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6990" w:history="1">
            <w:r w:rsidR="003B1D27" w:rsidRPr="003B1D27">
              <w:rPr>
                <w:rStyle w:val="Hyperlink"/>
                <w:noProof/>
                <w:sz w:val="16"/>
              </w:rPr>
              <w:t>2.18.</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LAIKO KORTELĖ</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90 \h </w:instrText>
            </w:r>
            <w:r w:rsidR="003B1D27" w:rsidRPr="003B1D27">
              <w:rPr>
                <w:noProof/>
                <w:webHidden/>
                <w:sz w:val="16"/>
              </w:rPr>
            </w:r>
            <w:r w:rsidR="003B1D27" w:rsidRPr="003B1D27">
              <w:rPr>
                <w:noProof/>
                <w:webHidden/>
                <w:sz w:val="16"/>
              </w:rPr>
              <w:fldChar w:fldCharType="separate"/>
            </w:r>
            <w:r w:rsidR="003B1D27">
              <w:rPr>
                <w:noProof/>
                <w:webHidden/>
                <w:sz w:val="16"/>
              </w:rPr>
              <w:t>1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6991" w:history="1">
            <w:r w:rsidR="003B1D27" w:rsidRPr="003B1D27">
              <w:rPr>
                <w:rStyle w:val="Hyperlink"/>
                <w:noProof/>
                <w:sz w:val="16"/>
              </w:rPr>
              <w:t>2.19.</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ECHNINĖ ZON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91 \h </w:instrText>
            </w:r>
            <w:r w:rsidR="003B1D27" w:rsidRPr="003B1D27">
              <w:rPr>
                <w:noProof/>
                <w:webHidden/>
                <w:sz w:val="16"/>
              </w:rPr>
            </w:r>
            <w:r w:rsidR="003B1D27" w:rsidRPr="003B1D27">
              <w:rPr>
                <w:noProof/>
                <w:webHidden/>
                <w:sz w:val="16"/>
              </w:rPr>
              <w:fldChar w:fldCharType="separate"/>
            </w:r>
            <w:r w:rsidR="003B1D27">
              <w:rPr>
                <w:noProof/>
                <w:webHidden/>
                <w:sz w:val="16"/>
              </w:rPr>
              <w:t>1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6992" w:history="1">
            <w:r w:rsidR="003B1D27" w:rsidRPr="003B1D27">
              <w:rPr>
                <w:rStyle w:val="Hyperlink"/>
                <w:noProof/>
                <w:sz w:val="16"/>
              </w:rPr>
              <w:t>2.20.</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ŽINIASKLAIDOS ZON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92 \h </w:instrText>
            </w:r>
            <w:r w:rsidR="003B1D27" w:rsidRPr="003B1D27">
              <w:rPr>
                <w:noProof/>
                <w:webHidden/>
                <w:sz w:val="16"/>
              </w:rPr>
            </w:r>
            <w:r w:rsidR="003B1D27" w:rsidRPr="003B1D27">
              <w:rPr>
                <w:noProof/>
                <w:webHidden/>
                <w:sz w:val="16"/>
              </w:rPr>
              <w:fldChar w:fldCharType="separate"/>
            </w:r>
            <w:r w:rsidR="003B1D27">
              <w:rPr>
                <w:noProof/>
                <w:webHidden/>
                <w:sz w:val="16"/>
              </w:rPr>
              <w:t>10</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6993" w:history="1">
            <w:r w:rsidR="003B1D27" w:rsidRPr="003B1D27">
              <w:rPr>
                <w:rStyle w:val="Hyperlink"/>
                <w:noProof/>
                <w:sz w:val="16"/>
              </w:rPr>
              <w:t>OFICIALŪS ASMENY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93 \h </w:instrText>
            </w:r>
            <w:r w:rsidR="003B1D27" w:rsidRPr="003B1D27">
              <w:rPr>
                <w:noProof/>
                <w:webHidden/>
                <w:sz w:val="16"/>
              </w:rPr>
            </w:r>
            <w:r w:rsidR="003B1D27" w:rsidRPr="003B1D27">
              <w:rPr>
                <w:noProof/>
                <w:webHidden/>
                <w:sz w:val="16"/>
              </w:rPr>
              <w:fldChar w:fldCharType="separate"/>
            </w:r>
            <w:r w:rsidR="003B1D27">
              <w:rPr>
                <w:noProof/>
                <w:webHidden/>
                <w:sz w:val="16"/>
              </w:rPr>
              <w:t>10</w:t>
            </w:r>
            <w:r w:rsidR="003B1D27" w:rsidRPr="003B1D27">
              <w:rPr>
                <w:noProof/>
                <w:webHidden/>
                <w:sz w:val="16"/>
              </w:rPr>
              <w:fldChar w:fldCharType="end"/>
            </w:r>
          </w:hyperlink>
        </w:p>
        <w:p w:rsidR="003B1D27" w:rsidRPr="003B1D27" w:rsidRDefault="00306C01">
          <w:pPr>
            <w:pStyle w:val="TOC2"/>
            <w:tabs>
              <w:tab w:val="left" w:pos="660"/>
              <w:tab w:val="right" w:leader="dot" w:pos="9629"/>
            </w:tabs>
            <w:rPr>
              <w:rFonts w:asciiTheme="minorHAnsi" w:eastAsiaTheme="minorEastAsia" w:hAnsiTheme="minorHAnsi" w:cstheme="minorBidi"/>
              <w:noProof/>
              <w:sz w:val="16"/>
              <w:szCs w:val="22"/>
              <w:lang w:eastAsia="lt-LT"/>
            </w:rPr>
          </w:pPr>
          <w:hyperlink w:anchor="_Toc402876994" w:history="1">
            <w:r w:rsidR="003B1D27" w:rsidRPr="003B1D27">
              <w:rPr>
                <w:rStyle w:val="Hyperlink"/>
                <w:noProof/>
                <w:sz w:val="16"/>
              </w:rPr>
              <w:t>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OFICIALŪS ASMENYS IR DELEGAT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94 \h </w:instrText>
            </w:r>
            <w:r w:rsidR="003B1D27" w:rsidRPr="003B1D27">
              <w:rPr>
                <w:noProof/>
                <w:webHidden/>
                <w:sz w:val="16"/>
              </w:rPr>
            </w:r>
            <w:r w:rsidR="003B1D27" w:rsidRPr="003B1D27">
              <w:rPr>
                <w:noProof/>
                <w:webHidden/>
                <w:sz w:val="16"/>
              </w:rPr>
              <w:fldChar w:fldCharType="separate"/>
            </w:r>
            <w:r w:rsidR="003B1D27">
              <w:rPr>
                <w:noProof/>
                <w:webHidden/>
                <w:sz w:val="16"/>
              </w:rPr>
              <w:t>10</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95" w:history="1">
            <w:r w:rsidR="003B1D27" w:rsidRPr="003B1D27">
              <w:rPr>
                <w:rStyle w:val="Hyperlink"/>
                <w:noProof/>
                <w:sz w:val="16"/>
              </w:rPr>
              <w:t>3.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KOMISAR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95 \h </w:instrText>
            </w:r>
            <w:r w:rsidR="003B1D27" w:rsidRPr="003B1D27">
              <w:rPr>
                <w:noProof/>
                <w:webHidden/>
                <w:sz w:val="16"/>
              </w:rPr>
            </w:r>
            <w:r w:rsidR="003B1D27" w:rsidRPr="003B1D27">
              <w:rPr>
                <w:noProof/>
                <w:webHidden/>
                <w:sz w:val="16"/>
              </w:rPr>
              <w:fldChar w:fldCharType="separate"/>
            </w:r>
            <w:r w:rsidR="003B1D27">
              <w:rPr>
                <w:noProof/>
                <w:webHidden/>
                <w:sz w:val="16"/>
              </w:rPr>
              <w:t>10</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96" w:history="1">
            <w:r w:rsidR="003B1D27" w:rsidRPr="003B1D27">
              <w:rPr>
                <w:rStyle w:val="Hyperlink"/>
                <w:noProof/>
                <w:sz w:val="16"/>
              </w:rPr>
              <w:t>3.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LASF DELEGAT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96 \h </w:instrText>
            </w:r>
            <w:r w:rsidR="003B1D27" w:rsidRPr="003B1D27">
              <w:rPr>
                <w:noProof/>
                <w:webHidden/>
                <w:sz w:val="16"/>
              </w:rPr>
            </w:r>
            <w:r w:rsidR="003B1D27" w:rsidRPr="003B1D27">
              <w:rPr>
                <w:noProof/>
                <w:webHidden/>
                <w:sz w:val="16"/>
              </w:rPr>
              <w:fldChar w:fldCharType="separate"/>
            </w:r>
            <w:r w:rsidR="003B1D27">
              <w:rPr>
                <w:noProof/>
                <w:webHidden/>
                <w:sz w:val="16"/>
              </w:rPr>
              <w:t>10</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6997" w:history="1">
            <w:r w:rsidR="003B1D27" w:rsidRPr="003B1D27">
              <w:rPr>
                <w:rStyle w:val="Hyperlink"/>
                <w:noProof/>
                <w:sz w:val="16"/>
              </w:rPr>
              <w:t>3.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EISĖJAS RYŠIAMS SU DALYVIAI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97 \h </w:instrText>
            </w:r>
            <w:r w:rsidR="003B1D27" w:rsidRPr="003B1D27">
              <w:rPr>
                <w:noProof/>
                <w:webHidden/>
                <w:sz w:val="16"/>
              </w:rPr>
            </w:r>
            <w:r w:rsidR="003B1D27" w:rsidRPr="003B1D27">
              <w:rPr>
                <w:noProof/>
                <w:webHidden/>
                <w:sz w:val="16"/>
              </w:rPr>
              <w:fldChar w:fldCharType="separate"/>
            </w:r>
            <w:r w:rsidR="003B1D27">
              <w:rPr>
                <w:noProof/>
                <w:webHidden/>
                <w:sz w:val="16"/>
              </w:rPr>
              <w:t>11</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6998" w:history="1">
            <w:r w:rsidR="003B1D27" w:rsidRPr="003B1D27">
              <w:rPr>
                <w:rStyle w:val="Hyperlink"/>
                <w:noProof/>
                <w:sz w:val="16"/>
              </w:rPr>
              <w:t>AUTOMOBILI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98 \h </w:instrText>
            </w:r>
            <w:r w:rsidR="003B1D27" w:rsidRPr="003B1D27">
              <w:rPr>
                <w:noProof/>
                <w:webHidden/>
                <w:sz w:val="16"/>
              </w:rPr>
            </w:r>
            <w:r w:rsidR="003B1D27" w:rsidRPr="003B1D27">
              <w:rPr>
                <w:noProof/>
                <w:webHidden/>
                <w:sz w:val="16"/>
              </w:rPr>
              <w:fldChar w:fldCharType="separate"/>
            </w:r>
            <w:r w:rsidR="003B1D27">
              <w:rPr>
                <w:noProof/>
                <w:webHidden/>
                <w:sz w:val="16"/>
              </w:rPr>
              <w:t>11</w:t>
            </w:r>
            <w:r w:rsidR="003B1D27" w:rsidRPr="003B1D27">
              <w:rPr>
                <w:noProof/>
                <w:webHidden/>
                <w:sz w:val="16"/>
              </w:rPr>
              <w:fldChar w:fldCharType="end"/>
            </w:r>
          </w:hyperlink>
        </w:p>
        <w:p w:rsidR="003B1D27" w:rsidRPr="003B1D27" w:rsidRDefault="00306C01">
          <w:pPr>
            <w:pStyle w:val="TOC2"/>
            <w:tabs>
              <w:tab w:val="left" w:pos="660"/>
              <w:tab w:val="right" w:leader="dot" w:pos="9629"/>
            </w:tabs>
            <w:rPr>
              <w:rFonts w:asciiTheme="minorHAnsi" w:eastAsiaTheme="minorEastAsia" w:hAnsiTheme="minorHAnsi" w:cstheme="minorBidi"/>
              <w:noProof/>
              <w:sz w:val="16"/>
              <w:szCs w:val="22"/>
              <w:lang w:eastAsia="lt-LT"/>
            </w:rPr>
          </w:pPr>
          <w:hyperlink w:anchor="_Toc402876999" w:history="1">
            <w:r w:rsidR="003B1D27" w:rsidRPr="003B1D27">
              <w:rPr>
                <w:rStyle w:val="Hyperlink"/>
                <w:noProof/>
                <w:sz w:val="16"/>
              </w:rPr>
              <w:t>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UTOMOBILIAI, GALINTYS DALYVAUTI ČEMPIONATE</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6999 \h </w:instrText>
            </w:r>
            <w:r w:rsidR="003B1D27" w:rsidRPr="003B1D27">
              <w:rPr>
                <w:noProof/>
                <w:webHidden/>
                <w:sz w:val="16"/>
              </w:rPr>
            </w:r>
            <w:r w:rsidR="003B1D27" w:rsidRPr="003B1D27">
              <w:rPr>
                <w:noProof/>
                <w:webHidden/>
                <w:sz w:val="16"/>
              </w:rPr>
              <w:fldChar w:fldCharType="separate"/>
            </w:r>
            <w:r w:rsidR="003B1D27">
              <w:rPr>
                <w:noProof/>
                <w:webHidden/>
                <w:sz w:val="16"/>
              </w:rPr>
              <w:t>11</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7000" w:history="1">
            <w:r w:rsidR="003B1D27" w:rsidRPr="003B1D27">
              <w:rPr>
                <w:rStyle w:val="Hyperlink"/>
                <w:noProof/>
                <w:sz w:val="16"/>
              </w:rPr>
              <w:t>4.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PIBENDRIN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00 \h </w:instrText>
            </w:r>
            <w:r w:rsidR="003B1D27" w:rsidRPr="003B1D27">
              <w:rPr>
                <w:noProof/>
                <w:webHidden/>
                <w:sz w:val="16"/>
              </w:rPr>
            </w:r>
            <w:r w:rsidR="003B1D27" w:rsidRPr="003B1D27">
              <w:rPr>
                <w:noProof/>
                <w:webHidden/>
                <w:sz w:val="16"/>
              </w:rPr>
              <w:fldChar w:fldCharType="separate"/>
            </w:r>
            <w:r w:rsidR="003B1D27">
              <w:rPr>
                <w:noProof/>
                <w:webHidden/>
                <w:sz w:val="16"/>
              </w:rPr>
              <w:t>11</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7001" w:history="1">
            <w:r w:rsidR="003B1D27" w:rsidRPr="003B1D27">
              <w:rPr>
                <w:rStyle w:val="Hyperlink"/>
                <w:noProof/>
                <w:sz w:val="16"/>
              </w:rPr>
              <w:t>4.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UTOMOBILIŲ KLASĖ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01 \h </w:instrText>
            </w:r>
            <w:r w:rsidR="003B1D27" w:rsidRPr="003B1D27">
              <w:rPr>
                <w:noProof/>
                <w:webHidden/>
                <w:sz w:val="16"/>
              </w:rPr>
            </w:r>
            <w:r w:rsidR="003B1D27" w:rsidRPr="003B1D27">
              <w:rPr>
                <w:noProof/>
                <w:webHidden/>
                <w:sz w:val="16"/>
              </w:rPr>
              <w:fldChar w:fldCharType="separate"/>
            </w:r>
            <w:r w:rsidR="003B1D27">
              <w:rPr>
                <w:noProof/>
                <w:webHidden/>
                <w:sz w:val="16"/>
              </w:rPr>
              <w:t>11</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7002" w:history="1">
            <w:r w:rsidR="003B1D27" w:rsidRPr="003B1D27">
              <w:rPr>
                <w:rStyle w:val="Hyperlink"/>
                <w:noProof/>
                <w:sz w:val="16"/>
              </w:rPr>
              <w:t>4.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PILDOMOS NUOSTAT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02 \h </w:instrText>
            </w:r>
            <w:r w:rsidR="003B1D27" w:rsidRPr="003B1D27">
              <w:rPr>
                <w:noProof/>
                <w:webHidden/>
                <w:sz w:val="16"/>
              </w:rPr>
            </w:r>
            <w:r w:rsidR="003B1D27" w:rsidRPr="003B1D27">
              <w:rPr>
                <w:noProof/>
                <w:webHidden/>
                <w:sz w:val="16"/>
              </w:rPr>
              <w:fldChar w:fldCharType="separate"/>
            </w:r>
            <w:r w:rsidR="003B1D27">
              <w:rPr>
                <w:noProof/>
                <w:webHidden/>
                <w:sz w:val="16"/>
              </w:rPr>
              <w:t>11</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7003" w:history="1">
            <w:r w:rsidR="003B1D27" w:rsidRPr="003B1D27">
              <w:rPr>
                <w:rStyle w:val="Hyperlink"/>
                <w:noProof/>
                <w:sz w:val="16"/>
              </w:rPr>
              <w:t>4.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NACIONALINIAI AUTOMOBILI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03 \h </w:instrText>
            </w:r>
            <w:r w:rsidR="003B1D27" w:rsidRPr="003B1D27">
              <w:rPr>
                <w:noProof/>
                <w:webHidden/>
                <w:sz w:val="16"/>
              </w:rPr>
            </w:r>
            <w:r w:rsidR="003B1D27" w:rsidRPr="003B1D27">
              <w:rPr>
                <w:noProof/>
                <w:webHidden/>
                <w:sz w:val="16"/>
              </w:rPr>
              <w:fldChar w:fldCharType="separate"/>
            </w:r>
            <w:r w:rsidR="003B1D27">
              <w:rPr>
                <w:noProof/>
                <w:webHidden/>
                <w:sz w:val="16"/>
              </w:rPr>
              <w:t>11</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004" w:history="1">
            <w:r w:rsidR="003B1D27" w:rsidRPr="003B1D27">
              <w:rPr>
                <w:rStyle w:val="Hyperlink"/>
                <w:noProof/>
                <w:sz w:val="16"/>
              </w:rPr>
              <w:t>ČEMPIONATAS IR ČEMPIONATO TAŠK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04 \h </w:instrText>
            </w:r>
            <w:r w:rsidR="003B1D27" w:rsidRPr="003B1D27">
              <w:rPr>
                <w:noProof/>
                <w:webHidden/>
                <w:sz w:val="16"/>
              </w:rPr>
            </w:r>
            <w:r w:rsidR="003B1D27" w:rsidRPr="003B1D27">
              <w:rPr>
                <w:noProof/>
                <w:webHidden/>
                <w:sz w:val="16"/>
              </w:rPr>
              <w:fldChar w:fldCharType="separate"/>
            </w:r>
            <w:r w:rsidR="003B1D27">
              <w:rPr>
                <w:noProof/>
                <w:webHidden/>
                <w:sz w:val="16"/>
              </w:rPr>
              <w:t>11</w:t>
            </w:r>
            <w:r w:rsidR="003B1D27" w:rsidRPr="003B1D27">
              <w:rPr>
                <w:noProof/>
                <w:webHidden/>
                <w:sz w:val="16"/>
              </w:rPr>
              <w:fldChar w:fldCharType="end"/>
            </w:r>
          </w:hyperlink>
        </w:p>
        <w:p w:rsidR="003B1D27" w:rsidRPr="003B1D27" w:rsidRDefault="00306C01">
          <w:pPr>
            <w:pStyle w:val="TOC2"/>
            <w:tabs>
              <w:tab w:val="left" w:pos="660"/>
              <w:tab w:val="right" w:leader="dot" w:pos="9629"/>
            </w:tabs>
            <w:rPr>
              <w:rFonts w:asciiTheme="minorHAnsi" w:eastAsiaTheme="minorEastAsia" w:hAnsiTheme="minorHAnsi" w:cstheme="minorBidi"/>
              <w:noProof/>
              <w:sz w:val="16"/>
              <w:szCs w:val="22"/>
              <w:lang w:eastAsia="lt-LT"/>
            </w:rPr>
          </w:pPr>
          <w:hyperlink w:anchor="_Toc402877005" w:history="1">
            <w:r w:rsidR="003B1D27" w:rsidRPr="003B1D27">
              <w:rPr>
                <w:rStyle w:val="Hyperlink"/>
                <w:noProof/>
                <w:sz w:val="16"/>
              </w:rPr>
              <w:t>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ČEMPIONATO REIKALAV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05 \h </w:instrText>
            </w:r>
            <w:r w:rsidR="003B1D27" w:rsidRPr="003B1D27">
              <w:rPr>
                <w:noProof/>
                <w:webHidden/>
                <w:sz w:val="16"/>
              </w:rPr>
            </w:r>
            <w:r w:rsidR="003B1D27" w:rsidRPr="003B1D27">
              <w:rPr>
                <w:noProof/>
                <w:webHidden/>
                <w:sz w:val="16"/>
              </w:rPr>
              <w:fldChar w:fldCharType="separate"/>
            </w:r>
            <w:r w:rsidR="003B1D27">
              <w:rPr>
                <w:noProof/>
                <w:webHidden/>
                <w:sz w:val="16"/>
              </w:rPr>
              <w:t>11</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06" w:history="1">
            <w:r w:rsidR="003B1D27" w:rsidRPr="003B1D27">
              <w:rPr>
                <w:rStyle w:val="Hyperlink"/>
                <w:noProof/>
                <w:sz w:val="16"/>
              </w:rPr>
              <w:t xml:space="preserve">5.1. </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AŠKŲ SKAIČIAV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06 \h </w:instrText>
            </w:r>
            <w:r w:rsidR="003B1D27" w:rsidRPr="003B1D27">
              <w:rPr>
                <w:noProof/>
                <w:webHidden/>
                <w:sz w:val="16"/>
              </w:rPr>
            </w:r>
            <w:r w:rsidR="003B1D27" w:rsidRPr="003B1D27">
              <w:rPr>
                <w:noProof/>
                <w:webHidden/>
                <w:sz w:val="16"/>
              </w:rPr>
              <w:fldChar w:fldCharType="separate"/>
            </w:r>
            <w:r w:rsidR="003B1D27">
              <w:rPr>
                <w:noProof/>
                <w:webHidden/>
                <w:sz w:val="16"/>
              </w:rPr>
              <w:t>11</w:t>
            </w:r>
            <w:r w:rsidR="003B1D27" w:rsidRPr="003B1D27">
              <w:rPr>
                <w:noProof/>
                <w:webHidden/>
                <w:sz w:val="16"/>
              </w:rPr>
              <w:fldChar w:fldCharType="end"/>
            </w:r>
          </w:hyperlink>
        </w:p>
        <w:p w:rsidR="003B1D27" w:rsidRPr="003B1D27" w:rsidRDefault="00306C01">
          <w:pPr>
            <w:pStyle w:val="TOC3"/>
            <w:tabs>
              <w:tab w:val="left" w:pos="1100"/>
              <w:tab w:val="right" w:leader="dot" w:pos="9629"/>
            </w:tabs>
            <w:rPr>
              <w:rFonts w:asciiTheme="minorHAnsi" w:eastAsiaTheme="minorEastAsia" w:hAnsiTheme="minorHAnsi" w:cstheme="minorBidi"/>
              <w:noProof/>
              <w:sz w:val="16"/>
              <w:szCs w:val="22"/>
              <w:lang w:eastAsia="lt-LT"/>
            </w:rPr>
          </w:pPr>
          <w:hyperlink w:anchor="_Toc402877007" w:history="1">
            <w:r w:rsidR="003B1D27" w:rsidRPr="003B1D27">
              <w:rPr>
                <w:rStyle w:val="Hyperlink"/>
                <w:noProof/>
                <w:sz w:val="16"/>
              </w:rPr>
              <w:t>5.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EZULTATAI  GALUTINEI ČEMPIONATO KLASIFIKACIJ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07 \h </w:instrText>
            </w:r>
            <w:r w:rsidR="003B1D27" w:rsidRPr="003B1D27">
              <w:rPr>
                <w:noProof/>
                <w:webHidden/>
                <w:sz w:val="16"/>
              </w:rPr>
            </w:r>
            <w:r w:rsidR="003B1D27" w:rsidRPr="003B1D27">
              <w:rPr>
                <w:noProof/>
                <w:webHidden/>
                <w:sz w:val="16"/>
              </w:rPr>
              <w:fldChar w:fldCharType="separate"/>
            </w:r>
            <w:r w:rsidR="003B1D27">
              <w:rPr>
                <w:noProof/>
                <w:webHidden/>
                <w:sz w:val="16"/>
              </w:rPr>
              <w:t>11</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08" w:history="1">
            <w:r w:rsidR="003B1D27" w:rsidRPr="003B1D27">
              <w:rPr>
                <w:rStyle w:val="Hyperlink"/>
                <w:noProof/>
                <w:sz w:val="16"/>
              </w:rPr>
              <w:t>10.</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LYGIOSIOS ČEMPIONATE</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08 \h </w:instrText>
            </w:r>
            <w:r w:rsidR="003B1D27" w:rsidRPr="003B1D27">
              <w:rPr>
                <w:noProof/>
                <w:webHidden/>
                <w:sz w:val="16"/>
              </w:rPr>
            </w:r>
            <w:r w:rsidR="003B1D27" w:rsidRPr="003B1D27">
              <w:rPr>
                <w:noProof/>
                <w:webHidden/>
                <w:sz w:val="16"/>
              </w:rPr>
              <w:fldChar w:fldCharType="separate"/>
            </w:r>
            <w:r w:rsidR="003B1D27">
              <w:rPr>
                <w:noProof/>
                <w:webHidden/>
                <w:sz w:val="16"/>
              </w:rPr>
              <w:t>1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09" w:history="1">
            <w:r w:rsidR="003B1D27" w:rsidRPr="003B1D27">
              <w:rPr>
                <w:rStyle w:val="Hyperlink"/>
                <w:noProof/>
                <w:sz w:val="16"/>
              </w:rPr>
              <w:t>10.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IRMI IR ANTRI VAIRUOTOJ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09 \h </w:instrText>
            </w:r>
            <w:r w:rsidR="003B1D27" w:rsidRPr="003B1D27">
              <w:rPr>
                <w:noProof/>
                <w:webHidden/>
                <w:sz w:val="16"/>
              </w:rPr>
            </w:r>
            <w:r w:rsidR="003B1D27" w:rsidRPr="003B1D27">
              <w:rPr>
                <w:noProof/>
                <w:webHidden/>
                <w:sz w:val="16"/>
              </w:rPr>
              <w:fldChar w:fldCharType="separate"/>
            </w:r>
            <w:r w:rsidR="003B1D27">
              <w:rPr>
                <w:noProof/>
                <w:webHidden/>
                <w:sz w:val="16"/>
              </w:rPr>
              <w:t>1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10" w:history="1">
            <w:r w:rsidR="003B1D27" w:rsidRPr="003B1D27">
              <w:rPr>
                <w:rStyle w:val="Hyperlink"/>
                <w:noProof/>
                <w:sz w:val="16"/>
              </w:rPr>
              <w:t>10.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KOMAND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10 \h </w:instrText>
            </w:r>
            <w:r w:rsidR="003B1D27" w:rsidRPr="003B1D27">
              <w:rPr>
                <w:noProof/>
                <w:webHidden/>
                <w:sz w:val="16"/>
              </w:rPr>
            </w:r>
            <w:r w:rsidR="003B1D27" w:rsidRPr="003B1D27">
              <w:rPr>
                <w:noProof/>
                <w:webHidden/>
                <w:sz w:val="16"/>
              </w:rPr>
              <w:fldChar w:fldCharType="separate"/>
            </w:r>
            <w:r w:rsidR="003B1D27">
              <w:rPr>
                <w:noProof/>
                <w:webHidden/>
                <w:sz w:val="16"/>
              </w:rPr>
              <w:t>12</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11" w:history="1">
            <w:r w:rsidR="003B1D27" w:rsidRPr="003B1D27">
              <w:rPr>
                <w:rStyle w:val="Hyperlink"/>
                <w:noProof/>
                <w:sz w:val="16"/>
              </w:rPr>
              <w:t>1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EIKALAVIMAI PRIORITETINIAMS VAIRUOTOJAM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11 \h </w:instrText>
            </w:r>
            <w:r w:rsidR="003B1D27" w:rsidRPr="003B1D27">
              <w:rPr>
                <w:noProof/>
                <w:webHidden/>
                <w:sz w:val="16"/>
              </w:rPr>
            </w:r>
            <w:r w:rsidR="003B1D27" w:rsidRPr="003B1D27">
              <w:rPr>
                <w:noProof/>
                <w:webHidden/>
                <w:sz w:val="16"/>
              </w:rPr>
              <w:fldChar w:fldCharType="separate"/>
            </w:r>
            <w:r w:rsidR="003B1D27">
              <w:rPr>
                <w:noProof/>
                <w:webHidden/>
                <w:sz w:val="16"/>
              </w:rPr>
              <w:t>1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12" w:history="1">
            <w:r w:rsidR="003B1D27" w:rsidRPr="003B1D27">
              <w:rPr>
                <w:rStyle w:val="Hyperlink"/>
                <w:noProof/>
                <w:sz w:val="16"/>
              </w:rPr>
              <w:t>11.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RIORITETINIAI  VAIRUOTOJ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12 \h </w:instrText>
            </w:r>
            <w:r w:rsidR="003B1D27" w:rsidRPr="003B1D27">
              <w:rPr>
                <w:noProof/>
                <w:webHidden/>
                <w:sz w:val="16"/>
              </w:rPr>
            </w:r>
            <w:r w:rsidR="003B1D27" w:rsidRPr="003B1D27">
              <w:rPr>
                <w:noProof/>
                <w:webHidden/>
                <w:sz w:val="16"/>
              </w:rPr>
              <w:fldChar w:fldCharType="separate"/>
            </w:r>
            <w:r w:rsidR="003B1D27">
              <w:rPr>
                <w:noProof/>
                <w:webHidden/>
                <w:sz w:val="16"/>
              </w:rPr>
              <w:t>12</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13" w:history="1">
            <w:r w:rsidR="003B1D27" w:rsidRPr="003B1D27">
              <w:rPr>
                <w:rStyle w:val="Hyperlink"/>
                <w:noProof/>
                <w:sz w:val="16"/>
              </w:rPr>
              <w:t>11.2.  PRIORITETINIŲ VAIRUOTOJŲ PERSTATY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13 \h </w:instrText>
            </w:r>
            <w:r w:rsidR="003B1D27" w:rsidRPr="003B1D27">
              <w:rPr>
                <w:noProof/>
                <w:webHidden/>
                <w:sz w:val="16"/>
              </w:rPr>
            </w:r>
            <w:r w:rsidR="003B1D27" w:rsidRPr="003B1D27">
              <w:rPr>
                <w:noProof/>
                <w:webHidden/>
                <w:sz w:val="16"/>
              </w:rPr>
              <w:fldChar w:fldCharType="separate"/>
            </w:r>
            <w:r w:rsidR="003B1D27">
              <w:rPr>
                <w:noProof/>
                <w:webHidden/>
                <w:sz w:val="16"/>
              </w:rPr>
              <w:t>12</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14" w:history="1">
            <w:r w:rsidR="003B1D27" w:rsidRPr="003B1D27">
              <w:rPr>
                <w:rStyle w:val="Hyperlink"/>
                <w:noProof/>
                <w:sz w:val="16"/>
              </w:rPr>
              <w:t>1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ROCEDŪROS SUSIJUSIOS SU VARŽYBŲ TVARKARAŠČIU</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14 \h </w:instrText>
            </w:r>
            <w:r w:rsidR="003B1D27" w:rsidRPr="003B1D27">
              <w:rPr>
                <w:noProof/>
                <w:webHidden/>
                <w:sz w:val="16"/>
              </w:rPr>
            </w:r>
            <w:r w:rsidR="003B1D27" w:rsidRPr="003B1D27">
              <w:rPr>
                <w:noProof/>
                <w:webHidden/>
                <w:sz w:val="16"/>
              </w:rPr>
              <w:fldChar w:fldCharType="separate"/>
            </w:r>
            <w:r w:rsidR="003B1D27">
              <w:rPr>
                <w:noProof/>
                <w:webHidden/>
                <w:sz w:val="16"/>
              </w:rPr>
              <w:t>1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15" w:history="1">
            <w:r w:rsidR="003B1D27" w:rsidRPr="003B1D27">
              <w:rPr>
                <w:rStyle w:val="Hyperlink"/>
                <w:noProof/>
                <w:sz w:val="16"/>
              </w:rPr>
              <w:t>12.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OFICIALAUS TVARKARAŠČIO  IR SPORTINĖS PROGRAMOS LAIKYMASI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15 \h </w:instrText>
            </w:r>
            <w:r w:rsidR="003B1D27" w:rsidRPr="003B1D27">
              <w:rPr>
                <w:noProof/>
                <w:webHidden/>
                <w:sz w:val="16"/>
              </w:rPr>
            </w:r>
            <w:r w:rsidR="003B1D27" w:rsidRPr="003B1D27">
              <w:rPr>
                <w:noProof/>
                <w:webHidden/>
                <w:sz w:val="16"/>
              </w:rPr>
              <w:fldChar w:fldCharType="separate"/>
            </w:r>
            <w:r w:rsidR="003B1D27">
              <w:rPr>
                <w:noProof/>
                <w:webHidden/>
                <w:sz w:val="16"/>
              </w:rPr>
              <w:t>12</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16" w:history="1">
            <w:r w:rsidR="003B1D27" w:rsidRPr="003B1D27">
              <w:rPr>
                <w:rStyle w:val="Hyperlink"/>
                <w:noProof/>
                <w:sz w:val="16"/>
              </w:rPr>
              <w:t>1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VARŽYBŲ CHARAKTERISTIK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16 \h </w:instrText>
            </w:r>
            <w:r w:rsidR="003B1D27" w:rsidRPr="003B1D27">
              <w:rPr>
                <w:noProof/>
                <w:webHidden/>
                <w:sz w:val="16"/>
              </w:rPr>
            </w:r>
            <w:r w:rsidR="003B1D27" w:rsidRPr="003B1D27">
              <w:rPr>
                <w:noProof/>
                <w:webHidden/>
                <w:sz w:val="16"/>
              </w:rPr>
              <w:fldChar w:fldCharType="separate"/>
            </w:r>
            <w:r w:rsidR="003B1D27">
              <w:rPr>
                <w:noProof/>
                <w:webHidden/>
                <w:sz w:val="16"/>
              </w:rPr>
              <w:t>1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17" w:history="1">
            <w:r w:rsidR="003B1D27" w:rsidRPr="003B1D27">
              <w:rPr>
                <w:rStyle w:val="Hyperlink"/>
                <w:noProof/>
                <w:sz w:val="16"/>
              </w:rPr>
              <w:t>13.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RUKMĖ</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17 \h </w:instrText>
            </w:r>
            <w:r w:rsidR="003B1D27" w:rsidRPr="003B1D27">
              <w:rPr>
                <w:noProof/>
                <w:webHidden/>
                <w:sz w:val="16"/>
              </w:rPr>
            </w:r>
            <w:r w:rsidR="003B1D27" w:rsidRPr="003B1D27">
              <w:rPr>
                <w:noProof/>
                <w:webHidden/>
                <w:sz w:val="16"/>
              </w:rPr>
              <w:fldChar w:fldCharType="separate"/>
            </w:r>
            <w:r w:rsidR="003B1D27">
              <w:rPr>
                <w:noProof/>
                <w:webHidden/>
                <w:sz w:val="16"/>
              </w:rPr>
              <w:t>12</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18" w:history="1">
            <w:r w:rsidR="003B1D27" w:rsidRPr="003B1D27">
              <w:rPr>
                <w:rStyle w:val="Hyperlink"/>
                <w:noProof/>
                <w:sz w:val="16"/>
              </w:rPr>
              <w:t>13.2. RALIO PROGRAM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18 \h </w:instrText>
            </w:r>
            <w:r w:rsidR="003B1D27" w:rsidRPr="003B1D27">
              <w:rPr>
                <w:noProof/>
                <w:webHidden/>
                <w:sz w:val="16"/>
              </w:rPr>
            </w:r>
            <w:r w:rsidR="003B1D27" w:rsidRPr="003B1D27">
              <w:rPr>
                <w:noProof/>
                <w:webHidden/>
                <w:sz w:val="16"/>
              </w:rPr>
              <w:fldChar w:fldCharType="separate"/>
            </w:r>
            <w:r w:rsidR="003B1D27">
              <w:rPr>
                <w:noProof/>
                <w:webHidden/>
                <w:sz w:val="16"/>
              </w:rPr>
              <w:t>13</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019" w:history="1">
            <w:r w:rsidR="003B1D27" w:rsidRPr="003B1D27">
              <w:rPr>
                <w:rStyle w:val="Hyperlink"/>
                <w:noProof/>
                <w:sz w:val="16"/>
              </w:rPr>
              <w:t>STANDARTINIAI LASF DOKUMENT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19 \h </w:instrText>
            </w:r>
            <w:r w:rsidR="003B1D27" w:rsidRPr="003B1D27">
              <w:rPr>
                <w:noProof/>
                <w:webHidden/>
                <w:sz w:val="16"/>
              </w:rPr>
            </w:r>
            <w:r w:rsidR="003B1D27" w:rsidRPr="003B1D27">
              <w:rPr>
                <w:noProof/>
                <w:webHidden/>
                <w:sz w:val="16"/>
              </w:rPr>
              <w:fldChar w:fldCharType="separate"/>
            </w:r>
            <w:r w:rsidR="003B1D27">
              <w:rPr>
                <w:noProof/>
                <w:webHidden/>
                <w:sz w:val="16"/>
              </w:rPr>
              <w:t>13</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20" w:history="1">
            <w:r w:rsidR="003B1D27" w:rsidRPr="003B1D27">
              <w:rPr>
                <w:rStyle w:val="Hyperlink"/>
                <w:noProof/>
                <w:sz w:val="16"/>
              </w:rPr>
              <w:t>1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LASF STANDARTIZUOTI DOKUMENT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20 \h </w:instrText>
            </w:r>
            <w:r w:rsidR="003B1D27" w:rsidRPr="003B1D27">
              <w:rPr>
                <w:noProof/>
                <w:webHidden/>
                <w:sz w:val="16"/>
              </w:rPr>
            </w:r>
            <w:r w:rsidR="003B1D27" w:rsidRPr="003B1D27">
              <w:rPr>
                <w:noProof/>
                <w:webHidden/>
                <w:sz w:val="16"/>
              </w:rPr>
              <w:fldChar w:fldCharType="separate"/>
            </w:r>
            <w:r w:rsidR="003B1D27">
              <w:rPr>
                <w:noProof/>
                <w:webHidden/>
                <w:sz w:val="16"/>
              </w:rPr>
              <w:t>13</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21" w:history="1">
            <w:r w:rsidR="003B1D27" w:rsidRPr="003B1D27">
              <w:rPr>
                <w:rStyle w:val="Hyperlink"/>
                <w:noProof/>
                <w:sz w:val="16"/>
              </w:rPr>
              <w:t>14.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BENDRIEJI DOKUMENT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21 \h </w:instrText>
            </w:r>
            <w:r w:rsidR="003B1D27" w:rsidRPr="003B1D27">
              <w:rPr>
                <w:noProof/>
                <w:webHidden/>
                <w:sz w:val="16"/>
              </w:rPr>
            </w:r>
            <w:r w:rsidR="003B1D27" w:rsidRPr="003B1D27">
              <w:rPr>
                <w:noProof/>
                <w:webHidden/>
                <w:sz w:val="16"/>
              </w:rPr>
              <w:fldChar w:fldCharType="separate"/>
            </w:r>
            <w:r w:rsidR="003B1D27">
              <w:rPr>
                <w:noProof/>
                <w:webHidden/>
                <w:sz w:val="16"/>
              </w:rPr>
              <w:t>13</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22" w:history="1">
            <w:r w:rsidR="003B1D27" w:rsidRPr="003B1D27">
              <w:rPr>
                <w:rStyle w:val="Hyperlink"/>
                <w:noProof/>
                <w:sz w:val="16"/>
              </w:rPr>
              <w:t>14.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KELIO KNYG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22 \h </w:instrText>
            </w:r>
            <w:r w:rsidR="003B1D27" w:rsidRPr="003B1D27">
              <w:rPr>
                <w:noProof/>
                <w:webHidden/>
                <w:sz w:val="16"/>
              </w:rPr>
            </w:r>
            <w:r w:rsidR="003B1D27" w:rsidRPr="003B1D27">
              <w:rPr>
                <w:noProof/>
                <w:webHidden/>
                <w:sz w:val="16"/>
              </w:rPr>
              <w:fldChar w:fldCharType="separate"/>
            </w:r>
            <w:r w:rsidR="003B1D27">
              <w:rPr>
                <w:noProof/>
                <w:webHidden/>
                <w:sz w:val="16"/>
              </w:rPr>
              <w:t>13</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23" w:history="1">
            <w:r w:rsidR="003B1D27" w:rsidRPr="003B1D27">
              <w:rPr>
                <w:rStyle w:val="Hyperlink"/>
                <w:noProof/>
                <w:sz w:val="16"/>
              </w:rPr>
              <w:t>14.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LAIKO KORTELĖ</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23 \h </w:instrText>
            </w:r>
            <w:r w:rsidR="003B1D27" w:rsidRPr="003B1D27">
              <w:rPr>
                <w:noProof/>
                <w:webHidden/>
                <w:sz w:val="16"/>
              </w:rPr>
            </w:r>
            <w:r w:rsidR="003B1D27" w:rsidRPr="003B1D27">
              <w:rPr>
                <w:noProof/>
                <w:webHidden/>
                <w:sz w:val="16"/>
              </w:rPr>
              <w:fldChar w:fldCharType="separate"/>
            </w:r>
            <w:r w:rsidR="003B1D27">
              <w:rPr>
                <w:noProof/>
                <w:webHidden/>
                <w:sz w:val="16"/>
              </w:rPr>
              <w:t>14</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024" w:history="1">
            <w:r w:rsidR="003B1D27" w:rsidRPr="003B1D27">
              <w:rPr>
                <w:rStyle w:val="Hyperlink"/>
                <w:noProof/>
                <w:sz w:val="16"/>
              </w:rPr>
              <w:t>DRAUD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24 \h </w:instrText>
            </w:r>
            <w:r w:rsidR="003B1D27" w:rsidRPr="003B1D27">
              <w:rPr>
                <w:noProof/>
                <w:webHidden/>
                <w:sz w:val="16"/>
              </w:rPr>
            </w:r>
            <w:r w:rsidR="003B1D27" w:rsidRPr="003B1D27">
              <w:rPr>
                <w:noProof/>
                <w:webHidden/>
                <w:sz w:val="16"/>
              </w:rPr>
              <w:fldChar w:fldCharType="separate"/>
            </w:r>
            <w:r w:rsidR="003B1D27">
              <w:rPr>
                <w:noProof/>
                <w:webHidden/>
                <w:sz w:val="16"/>
              </w:rPr>
              <w:t>14</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25" w:history="1">
            <w:r w:rsidR="003B1D27" w:rsidRPr="003B1D27">
              <w:rPr>
                <w:rStyle w:val="Hyperlink"/>
                <w:noProof/>
                <w:sz w:val="16"/>
              </w:rPr>
              <w:t>16.</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DRAUDIMO SUTARTI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25 \h </w:instrText>
            </w:r>
            <w:r w:rsidR="003B1D27" w:rsidRPr="003B1D27">
              <w:rPr>
                <w:noProof/>
                <w:webHidden/>
                <w:sz w:val="16"/>
              </w:rPr>
            </w:r>
            <w:r w:rsidR="003B1D27" w:rsidRPr="003B1D27">
              <w:rPr>
                <w:noProof/>
                <w:webHidden/>
                <w:sz w:val="16"/>
              </w:rPr>
              <w:fldChar w:fldCharType="separate"/>
            </w:r>
            <w:r w:rsidR="003B1D27">
              <w:rPr>
                <w:noProof/>
                <w:webHidden/>
                <w:sz w:val="16"/>
              </w:rPr>
              <w:t>14</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26" w:history="1">
            <w:r w:rsidR="003B1D27" w:rsidRPr="003B1D27">
              <w:rPr>
                <w:rStyle w:val="Hyperlink"/>
                <w:noProof/>
                <w:sz w:val="16"/>
              </w:rPr>
              <w:t>16.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DRAUDIMO APRAŠY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26 \h </w:instrText>
            </w:r>
            <w:r w:rsidR="003B1D27" w:rsidRPr="003B1D27">
              <w:rPr>
                <w:noProof/>
                <w:webHidden/>
                <w:sz w:val="16"/>
              </w:rPr>
            </w:r>
            <w:r w:rsidR="003B1D27" w:rsidRPr="003B1D27">
              <w:rPr>
                <w:noProof/>
                <w:webHidden/>
                <w:sz w:val="16"/>
              </w:rPr>
              <w:fldChar w:fldCharType="separate"/>
            </w:r>
            <w:r w:rsidR="003B1D27">
              <w:rPr>
                <w:noProof/>
                <w:webHidden/>
                <w:sz w:val="16"/>
              </w:rPr>
              <w:t>14</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27" w:history="1">
            <w:r w:rsidR="003B1D27" w:rsidRPr="003B1D27">
              <w:rPr>
                <w:rStyle w:val="Hyperlink"/>
                <w:noProof/>
                <w:sz w:val="16"/>
              </w:rPr>
              <w:t>16.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CIVILINĖS ATSAKOMYBĖS DRAUD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27 \h </w:instrText>
            </w:r>
            <w:r w:rsidR="003B1D27" w:rsidRPr="003B1D27">
              <w:rPr>
                <w:noProof/>
                <w:webHidden/>
                <w:sz w:val="16"/>
              </w:rPr>
            </w:r>
            <w:r w:rsidR="003B1D27" w:rsidRPr="003B1D27">
              <w:rPr>
                <w:noProof/>
                <w:webHidden/>
                <w:sz w:val="16"/>
              </w:rPr>
              <w:fldChar w:fldCharType="separate"/>
            </w:r>
            <w:r w:rsidR="003B1D27">
              <w:rPr>
                <w:noProof/>
                <w:webHidden/>
                <w:sz w:val="16"/>
              </w:rPr>
              <w:t>14</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28" w:history="1">
            <w:r w:rsidR="003B1D27" w:rsidRPr="003B1D27">
              <w:rPr>
                <w:rStyle w:val="Hyperlink"/>
                <w:noProof/>
                <w:sz w:val="16"/>
              </w:rPr>
              <w:t>16.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DRAUDIMAS NEGALIOJ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28 \h </w:instrText>
            </w:r>
            <w:r w:rsidR="003B1D27" w:rsidRPr="003B1D27">
              <w:rPr>
                <w:noProof/>
                <w:webHidden/>
                <w:sz w:val="16"/>
              </w:rPr>
            </w:r>
            <w:r w:rsidR="003B1D27" w:rsidRPr="003B1D27">
              <w:rPr>
                <w:noProof/>
                <w:webHidden/>
                <w:sz w:val="16"/>
              </w:rPr>
              <w:fldChar w:fldCharType="separate"/>
            </w:r>
            <w:r w:rsidR="003B1D27">
              <w:rPr>
                <w:noProof/>
                <w:webHidden/>
                <w:sz w:val="16"/>
              </w:rPr>
              <w:t>14</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029" w:history="1">
            <w:r w:rsidR="003B1D27" w:rsidRPr="003B1D27">
              <w:rPr>
                <w:rStyle w:val="Hyperlink"/>
                <w:noProof/>
                <w:sz w:val="16"/>
              </w:rPr>
              <w:t>STARTINIAI NUMERI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29 \h </w:instrText>
            </w:r>
            <w:r w:rsidR="003B1D27" w:rsidRPr="003B1D27">
              <w:rPr>
                <w:noProof/>
                <w:webHidden/>
                <w:sz w:val="16"/>
              </w:rPr>
            </w:r>
            <w:r w:rsidR="003B1D27" w:rsidRPr="003B1D27">
              <w:rPr>
                <w:noProof/>
                <w:webHidden/>
                <w:sz w:val="16"/>
              </w:rPr>
              <w:fldChar w:fldCharType="separate"/>
            </w:r>
            <w:r w:rsidR="003B1D27">
              <w:rPr>
                <w:noProof/>
                <w:webHidden/>
                <w:sz w:val="16"/>
              </w:rPr>
              <w:t>15</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30" w:history="1">
            <w:r w:rsidR="003B1D27" w:rsidRPr="003B1D27">
              <w:rPr>
                <w:rStyle w:val="Hyperlink"/>
                <w:noProof/>
                <w:sz w:val="16"/>
              </w:rPr>
              <w:t>18.</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TARTINIAI NUMERIAI IR REKLAM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30 \h </w:instrText>
            </w:r>
            <w:r w:rsidR="003B1D27" w:rsidRPr="003B1D27">
              <w:rPr>
                <w:noProof/>
                <w:webHidden/>
                <w:sz w:val="16"/>
              </w:rPr>
            </w:r>
            <w:r w:rsidR="003B1D27" w:rsidRPr="003B1D27">
              <w:rPr>
                <w:noProof/>
                <w:webHidden/>
                <w:sz w:val="16"/>
              </w:rPr>
              <w:fldChar w:fldCharType="separate"/>
            </w:r>
            <w:r w:rsidR="003B1D27">
              <w:rPr>
                <w:noProof/>
                <w:webHidden/>
                <w:sz w:val="16"/>
              </w:rPr>
              <w:t>1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31" w:history="1">
            <w:r w:rsidR="003B1D27" w:rsidRPr="003B1D27">
              <w:rPr>
                <w:rStyle w:val="Hyperlink"/>
                <w:noProof/>
                <w:sz w:val="16"/>
              </w:rPr>
              <w:t>18.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BENDROSIOS NUOSTAT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31 \h </w:instrText>
            </w:r>
            <w:r w:rsidR="003B1D27" w:rsidRPr="003B1D27">
              <w:rPr>
                <w:noProof/>
                <w:webHidden/>
                <w:sz w:val="16"/>
              </w:rPr>
            </w:r>
            <w:r w:rsidR="003B1D27" w:rsidRPr="003B1D27">
              <w:rPr>
                <w:noProof/>
                <w:webHidden/>
                <w:sz w:val="16"/>
              </w:rPr>
              <w:fldChar w:fldCharType="separate"/>
            </w:r>
            <w:r w:rsidR="003B1D27">
              <w:rPr>
                <w:noProof/>
                <w:webHidden/>
                <w:sz w:val="16"/>
              </w:rPr>
              <w:t>1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32" w:history="1">
            <w:r w:rsidR="003B1D27" w:rsidRPr="003B1D27">
              <w:rPr>
                <w:rStyle w:val="Hyperlink"/>
                <w:noProof/>
                <w:sz w:val="16"/>
              </w:rPr>
              <w:t>18.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RIEKINIŲ DURŲ LIPDUK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32 \h </w:instrText>
            </w:r>
            <w:r w:rsidR="003B1D27" w:rsidRPr="003B1D27">
              <w:rPr>
                <w:noProof/>
                <w:webHidden/>
                <w:sz w:val="16"/>
              </w:rPr>
            </w:r>
            <w:r w:rsidR="003B1D27" w:rsidRPr="003B1D27">
              <w:rPr>
                <w:noProof/>
                <w:webHidden/>
                <w:sz w:val="16"/>
              </w:rPr>
              <w:fldChar w:fldCharType="separate"/>
            </w:r>
            <w:r w:rsidR="003B1D27">
              <w:rPr>
                <w:noProof/>
                <w:webHidden/>
                <w:sz w:val="16"/>
              </w:rPr>
              <w:t>15</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33" w:history="1">
            <w:r w:rsidR="003B1D27" w:rsidRPr="003B1D27">
              <w:rPr>
                <w:rStyle w:val="Hyperlink"/>
                <w:noProof/>
                <w:sz w:val="16"/>
              </w:rPr>
              <w:t>18.3. GALINIS LANG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33 \h </w:instrText>
            </w:r>
            <w:r w:rsidR="003B1D27" w:rsidRPr="003B1D27">
              <w:rPr>
                <w:noProof/>
                <w:webHidden/>
                <w:sz w:val="16"/>
              </w:rPr>
            </w:r>
            <w:r w:rsidR="003B1D27" w:rsidRPr="003B1D27">
              <w:rPr>
                <w:noProof/>
                <w:webHidden/>
                <w:sz w:val="16"/>
              </w:rPr>
              <w:fldChar w:fldCharType="separate"/>
            </w:r>
            <w:r w:rsidR="003B1D27">
              <w:rPr>
                <w:noProof/>
                <w:webHidden/>
                <w:sz w:val="16"/>
              </w:rPr>
              <w:t>15</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34" w:history="1">
            <w:r w:rsidR="003B1D27" w:rsidRPr="003B1D27">
              <w:rPr>
                <w:rStyle w:val="Hyperlink"/>
                <w:noProof/>
                <w:sz w:val="16"/>
              </w:rPr>
              <w:t>18.4.  ŠONINIAI LANG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34 \h </w:instrText>
            </w:r>
            <w:r w:rsidR="003B1D27" w:rsidRPr="003B1D27">
              <w:rPr>
                <w:noProof/>
                <w:webHidden/>
                <w:sz w:val="16"/>
              </w:rPr>
            </w:r>
            <w:r w:rsidR="003B1D27" w:rsidRPr="003B1D27">
              <w:rPr>
                <w:noProof/>
                <w:webHidden/>
                <w:sz w:val="16"/>
              </w:rPr>
              <w:fldChar w:fldCharType="separate"/>
            </w:r>
            <w:r w:rsidR="003B1D27">
              <w:rPr>
                <w:noProof/>
                <w:webHidden/>
                <w:sz w:val="16"/>
              </w:rPr>
              <w:t>15</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35" w:history="1">
            <w:r w:rsidR="003B1D27" w:rsidRPr="003B1D27">
              <w:rPr>
                <w:rStyle w:val="Hyperlink"/>
                <w:noProof/>
                <w:sz w:val="16"/>
              </w:rPr>
              <w:t>18.5. STOGO LIPDUK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35 \h </w:instrText>
            </w:r>
            <w:r w:rsidR="003B1D27" w:rsidRPr="003B1D27">
              <w:rPr>
                <w:noProof/>
                <w:webHidden/>
                <w:sz w:val="16"/>
              </w:rPr>
            </w:r>
            <w:r w:rsidR="003B1D27" w:rsidRPr="003B1D27">
              <w:rPr>
                <w:noProof/>
                <w:webHidden/>
                <w:sz w:val="16"/>
              </w:rPr>
              <w:fldChar w:fldCharType="separate"/>
            </w:r>
            <w:r w:rsidR="003B1D27">
              <w:rPr>
                <w:noProof/>
                <w:webHidden/>
                <w:sz w:val="16"/>
              </w:rPr>
              <w:t>15</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36" w:history="1">
            <w:r w:rsidR="003B1D27" w:rsidRPr="003B1D27">
              <w:rPr>
                <w:rStyle w:val="Hyperlink"/>
                <w:noProof/>
                <w:sz w:val="16"/>
              </w:rPr>
              <w:t>18.6. RALIO EMBLEM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36 \h </w:instrText>
            </w:r>
            <w:r w:rsidR="003B1D27" w:rsidRPr="003B1D27">
              <w:rPr>
                <w:noProof/>
                <w:webHidden/>
                <w:sz w:val="16"/>
              </w:rPr>
            </w:r>
            <w:r w:rsidR="003B1D27" w:rsidRPr="003B1D27">
              <w:rPr>
                <w:noProof/>
                <w:webHidden/>
                <w:sz w:val="16"/>
              </w:rPr>
              <w:fldChar w:fldCharType="separate"/>
            </w:r>
            <w:r w:rsidR="003B1D27">
              <w:rPr>
                <w:noProof/>
                <w:webHidden/>
                <w:sz w:val="16"/>
              </w:rPr>
              <w:t>1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37" w:history="1">
            <w:r w:rsidR="003B1D27" w:rsidRPr="003B1D27">
              <w:rPr>
                <w:rStyle w:val="Hyperlink"/>
                <w:noProof/>
                <w:sz w:val="16"/>
              </w:rPr>
              <w:t>18.7.</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EKLAMOS APRIBOJ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37 \h </w:instrText>
            </w:r>
            <w:r w:rsidR="003B1D27" w:rsidRPr="003B1D27">
              <w:rPr>
                <w:noProof/>
                <w:webHidden/>
                <w:sz w:val="16"/>
              </w:rPr>
            </w:r>
            <w:r w:rsidR="003B1D27" w:rsidRPr="003B1D27">
              <w:rPr>
                <w:noProof/>
                <w:webHidden/>
                <w:sz w:val="16"/>
              </w:rPr>
              <w:fldChar w:fldCharType="separate"/>
            </w:r>
            <w:r w:rsidR="003B1D27">
              <w:rPr>
                <w:noProof/>
                <w:webHidden/>
                <w:sz w:val="16"/>
              </w:rPr>
              <w:t>1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38" w:history="1">
            <w:r w:rsidR="003B1D27" w:rsidRPr="003B1D27">
              <w:rPr>
                <w:rStyle w:val="Hyperlink"/>
                <w:noProof/>
                <w:sz w:val="16"/>
              </w:rPr>
              <w:t>18.8.</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ORGANIZATORIŲ PAPILDOMA REKLAM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38 \h </w:instrText>
            </w:r>
            <w:r w:rsidR="003B1D27" w:rsidRPr="003B1D27">
              <w:rPr>
                <w:noProof/>
                <w:webHidden/>
                <w:sz w:val="16"/>
              </w:rPr>
            </w:r>
            <w:r w:rsidR="003B1D27" w:rsidRPr="003B1D27">
              <w:rPr>
                <w:noProof/>
                <w:webHidden/>
                <w:sz w:val="16"/>
              </w:rPr>
              <w:fldChar w:fldCharType="separate"/>
            </w:r>
            <w:r w:rsidR="003B1D27">
              <w:rPr>
                <w:noProof/>
                <w:webHidden/>
                <w:sz w:val="16"/>
              </w:rPr>
              <w:t>16</w:t>
            </w:r>
            <w:r w:rsidR="003B1D27" w:rsidRPr="003B1D27">
              <w:rPr>
                <w:noProof/>
                <w:webHidden/>
                <w:sz w:val="16"/>
              </w:rPr>
              <w:fldChar w:fldCharType="end"/>
            </w:r>
          </w:hyperlink>
        </w:p>
        <w:p w:rsidR="003B1D27" w:rsidRPr="003B1D27" w:rsidRDefault="00306C01">
          <w:pPr>
            <w:pStyle w:val="TOC2"/>
            <w:tabs>
              <w:tab w:val="right" w:leader="dot" w:pos="9629"/>
            </w:tabs>
            <w:rPr>
              <w:rFonts w:asciiTheme="minorHAnsi" w:eastAsiaTheme="minorEastAsia" w:hAnsiTheme="minorHAnsi" w:cstheme="minorBidi"/>
              <w:noProof/>
              <w:sz w:val="16"/>
              <w:szCs w:val="22"/>
              <w:lang w:eastAsia="lt-LT"/>
            </w:rPr>
          </w:pPr>
          <w:hyperlink w:anchor="_Toc402877039" w:history="1">
            <w:r w:rsidR="003B1D27" w:rsidRPr="003B1D27">
              <w:rPr>
                <w:rStyle w:val="Hyperlink"/>
                <w:noProof/>
                <w:sz w:val="16"/>
              </w:rPr>
              <w:t>19. VAIRUOTOJO IR ANTRO VAIRUOTOJO VARD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39 \h </w:instrText>
            </w:r>
            <w:r w:rsidR="003B1D27" w:rsidRPr="003B1D27">
              <w:rPr>
                <w:noProof/>
                <w:webHidden/>
                <w:sz w:val="16"/>
              </w:rPr>
            </w:r>
            <w:r w:rsidR="003B1D27" w:rsidRPr="003B1D27">
              <w:rPr>
                <w:noProof/>
                <w:webHidden/>
                <w:sz w:val="16"/>
              </w:rPr>
              <w:fldChar w:fldCharType="separate"/>
            </w:r>
            <w:r w:rsidR="003B1D27">
              <w:rPr>
                <w:noProof/>
                <w:webHidden/>
                <w:sz w:val="16"/>
              </w:rPr>
              <w:t>16</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40" w:history="1">
            <w:r w:rsidR="003B1D27" w:rsidRPr="003B1D27">
              <w:rPr>
                <w:rStyle w:val="Hyperlink"/>
                <w:noProof/>
                <w:sz w:val="16"/>
              </w:rPr>
              <w:t>19.1. ŠONINIS GALINIS STIKL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40 \h </w:instrText>
            </w:r>
            <w:r w:rsidR="003B1D27" w:rsidRPr="003B1D27">
              <w:rPr>
                <w:noProof/>
                <w:webHidden/>
                <w:sz w:val="16"/>
              </w:rPr>
            </w:r>
            <w:r w:rsidR="003B1D27" w:rsidRPr="003B1D27">
              <w:rPr>
                <w:noProof/>
                <w:webHidden/>
                <w:sz w:val="16"/>
              </w:rPr>
              <w:fldChar w:fldCharType="separate"/>
            </w:r>
            <w:r w:rsidR="003B1D27">
              <w:rPr>
                <w:noProof/>
                <w:webHidden/>
                <w:sz w:val="16"/>
              </w:rPr>
              <w:t>16</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41" w:history="1">
            <w:r w:rsidR="003B1D27" w:rsidRPr="003B1D27">
              <w:rPr>
                <w:rStyle w:val="Hyperlink"/>
                <w:noProof/>
                <w:sz w:val="16"/>
              </w:rPr>
              <w:t>19.2. LIPDUKŲ IŠDĖSTYMO SCHEM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41 \h </w:instrText>
            </w:r>
            <w:r w:rsidR="003B1D27" w:rsidRPr="003B1D27">
              <w:rPr>
                <w:noProof/>
                <w:webHidden/>
                <w:sz w:val="16"/>
              </w:rPr>
            </w:r>
            <w:r w:rsidR="003B1D27" w:rsidRPr="003B1D27">
              <w:rPr>
                <w:noProof/>
                <w:webHidden/>
                <w:sz w:val="16"/>
              </w:rPr>
              <w:fldChar w:fldCharType="separate"/>
            </w:r>
            <w:r w:rsidR="003B1D27">
              <w:rPr>
                <w:noProof/>
                <w:webHidden/>
                <w:sz w:val="16"/>
              </w:rPr>
              <w:t>17</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042" w:history="1">
            <w:r w:rsidR="003B1D27" w:rsidRPr="003B1D27">
              <w:rPr>
                <w:rStyle w:val="Hyperlink"/>
                <w:noProof/>
                <w:sz w:val="16"/>
              </w:rPr>
              <w:t>VAIRAVIMO PRINCIP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42 \h </w:instrText>
            </w:r>
            <w:r w:rsidR="003B1D27" w:rsidRPr="003B1D27">
              <w:rPr>
                <w:noProof/>
                <w:webHidden/>
                <w:sz w:val="16"/>
              </w:rPr>
            </w:r>
            <w:r w:rsidR="003B1D27" w:rsidRPr="003B1D27">
              <w:rPr>
                <w:noProof/>
                <w:webHidden/>
                <w:sz w:val="16"/>
              </w:rPr>
              <w:fldChar w:fldCharType="separate"/>
            </w:r>
            <w:r w:rsidR="003B1D27">
              <w:rPr>
                <w:noProof/>
                <w:webHidden/>
                <w:sz w:val="16"/>
              </w:rPr>
              <w:t>18</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43" w:history="1">
            <w:r w:rsidR="003B1D27" w:rsidRPr="003B1D27">
              <w:rPr>
                <w:rStyle w:val="Hyperlink"/>
                <w:noProof/>
                <w:sz w:val="16"/>
              </w:rPr>
              <w:t>20.</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ELGESY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43 \h </w:instrText>
            </w:r>
            <w:r w:rsidR="003B1D27" w:rsidRPr="003B1D27">
              <w:rPr>
                <w:noProof/>
                <w:webHidden/>
                <w:sz w:val="16"/>
              </w:rPr>
            </w:r>
            <w:r w:rsidR="003B1D27" w:rsidRPr="003B1D27">
              <w:rPr>
                <w:noProof/>
                <w:webHidden/>
                <w:sz w:val="16"/>
              </w:rPr>
              <w:fldChar w:fldCharType="separate"/>
            </w:r>
            <w:r w:rsidR="003B1D27">
              <w:rPr>
                <w:noProof/>
                <w:webHidden/>
                <w:sz w:val="16"/>
              </w:rPr>
              <w:t>18</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44" w:history="1">
            <w:r w:rsidR="003B1D27" w:rsidRPr="003B1D27">
              <w:rPr>
                <w:rStyle w:val="Hyperlink"/>
                <w:noProof/>
                <w:sz w:val="16"/>
              </w:rPr>
              <w:t>20.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BENDROSIOS TAISYKLĖ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44 \h </w:instrText>
            </w:r>
            <w:r w:rsidR="003B1D27" w:rsidRPr="003B1D27">
              <w:rPr>
                <w:noProof/>
                <w:webHidden/>
                <w:sz w:val="16"/>
              </w:rPr>
            </w:r>
            <w:r w:rsidR="003B1D27" w:rsidRPr="003B1D27">
              <w:rPr>
                <w:noProof/>
                <w:webHidden/>
                <w:sz w:val="16"/>
              </w:rPr>
              <w:fldChar w:fldCharType="separate"/>
            </w:r>
            <w:r w:rsidR="003B1D27">
              <w:rPr>
                <w:noProof/>
                <w:webHidden/>
                <w:sz w:val="16"/>
              </w:rPr>
              <w:t>18</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45" w:history="1">
            <w:r w:rsidR="003B1D27" w:rsidRPr="003B1D27">
              <w:rPr>
                <w:rStyle w:val="Hyperlink"/>
                <w:noProof/>
                <w:sz w:val="16"/>
              </w:rPr>
              <w:t>20.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USIPAŽINIMAS SU TRAS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45 \h </w:instrText>
            </w:r>
            <w:r w:rsidR="003B1D27" w:rsidRPr="003B1D27">
              <w:rPr>
                <w:noProof/>
                <w:webHidden/>
                <w:sz w:val="16"/>
              </w:rPr>
            </w:r>
            <w:r w:rsidR="003B1D27" w:rsidRPr="003B1D27">
              <w:rPr>
                <w:noProof/>
                <w:webHidden/>
                <w:sz w:val="16"/>
              </w:rPr>
              <w:fldChar w:fldCharType="separate"/>
            </w:r>
            <w:r w:rsidR="003B1D27">
              <w:rPr>
                <w:noProof/>
                <w:webHidden/>
                <w:sz w:val="16"/>
              </w:rPr>
              <w:t>18</w:t>
            </w:r>
            <w:r w:rsidR="003B1D27" w:rsidRPr="003B1D27">
              <w:rPr>
                <w:noProof/>
                <w:webHidden/>
                <w:sz w:val="16"/>
              </w:rPr>
              <w:fldChar w:fldCharType="end"/>
            </w:r>
          </w:hyperlink>
        </w:p>
        <w:p w:rsidR="003B1D27" w:rsidRPr="003B1D27" w:rsidRDefault="00306C01">
          <w:pPr>
            <w:pStyle w:val="TOC2"/>
            <w:tabs>
              <w:tab w:val="left" w:pos="1100"/>
              <w:tab w:val="right" w:leader="dot" w:pos="9629"/>
            </w:tabs>
            <w:rPr>
              <w:rFonts w:asciiTheme="minorHAnsi" w:eastAsiaTheme="minorEastAsia" w:hAnsiTheme="minorHAnsi" w:cstheme="minorBidi"/>
              <w:noProof/>
              <w:sz w:val="16"/>
              <w:szCs w:val="22"/>
              <w:lang w:eastAsia="lt-LT"/>
            </w:rPr>
          </w:pPr>
          <w:hyperlink w:anchor="_Toc402877046" w:history="1">
            <w:r w:rsidR="003B1D27" w:rsidRPr="003B1D27">
              <w:rPr>
                <w:rStyle w:val="Hyperlink"/>
                <w:noProof/>
                <w:sz w:val="16"/>
              </w:rPr>
              <w:t>20.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GREIČIO VIRŠIJIMAS RALIO METU</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46 \h </w:instrText>
            </w:r>
            <w:r w:rsidR="003B1D27" w:rsidRPr="003B1D27">
              <w:rPr>
                <w:noProof/>
                <w:webHidden/>
                <w:sz w:val="16"/>
              </w:rPr>
            </w:r>
            <w:r w:rsidR="003B1D27" w:rsidRPr="003B1D27">
              <w:rPr>
                <w:noProof/>
                <w:webHidden/>
                <w:sz w:val="16"/>
              </w:rPr>
              <w:fldChar w:fldCharType="separate"/>
            </w:r>
            <w:r w:rsidR="003B1D27">
              <w:rPr>
                <w:noProof/>
                <w:webHidden/>
                <w:sz w:val="16"/>
              </w:rPr>
              <w:t>18</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47" w:history="1">
            <w:r w:rsidR="003B1D27" w:rsidRPr="003B1D27">
              <w:rPr>
                <w:rStyle w:val="Hyperlink"/>
                <w:noProof/>
                <w:sz w:val="16"/>
              </w:rPr>
              <w:t>20.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KELIŲ EISMO TAISYKLĖ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47 \h </w:instrText>
            </w:r>
            <w:r w:rsidR="003B1D27" w:rsidRPr="003B1D27">
              <w:rPr>
                <w:noProof/>
                <w:webHidden/>
                <w:sz w:val="16"/>
              </w:rPr>
            </w:r>
            <w:r w:rsidR="003B1D27" w:rsidRPr="003B1D27">
              <w:rPr>
                <w:noProof/>
                <w:webHidden/>
                <w:sz w:val="16"/>
              </w:rPr>
              <w:fldChar w:fldCharType="separate"/>
            </w:r>
            <w:r w:rsidR="003B1D27">
              <w:rPr>
                <w:noProof/>
                <w:webHidden/>
                <w:sz w:val="16"/>
              </w:rPr>
              <w:t>18</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048" w:history="1">
            <w:r w:rsidR="003B1D27" w:rsidRPr="003B1D27">
              <w:rPr>
                <w:rStyle w:val="Hyperlink"/>
                <w:noProof/>
                <w:sz w:val="16"/>
              </w:rPr>
              <w:t>PARAIŠK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48 \h </w:instrText>
            </w:r>
            <w:r w:rsidR="003B1D27" w:rsidRPr="003B1D27">
              <w:rPr>
                <w:noProof/>
                <w:webHidden/>
                <w:sz w:val="16"/>
              </w:rPr>
            </w:r>
            <w:r w:rsidR="003B1D27" w:rsidRPr="003B1D27">
              <w:rPr>
                <w:noProof/>
                <w:webHidden/>
                <w:sz w:val="16"/>
              </w:rPr>
              <w:fldChar w:fldCharType="separate"/>
            </w:r>
            <w:r w:rsidR="003B1D27">
              <w:rPr>
                <w:noProof/>
                <w:webHidden/>
                <w:sz w:val="16"/>
              </w:rPr>
              <w:t>19</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49" w:history="1">
            <w:r w:rsidR="003B1D27" w:rsidRPr="003B1D27">
              <w:rPr>
                <w:rStyle w:val="Hyperlink"/>
                <w:noProof/>
                <w:sz w:val="16"/>
              </w:rPr>
              <w:t>2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RAIŠKŲ PADAVIMO TVARK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49 \h </w:instrText>
            </w:r>
            <w:r w:rsidR="003B1D27" w:rsidRPr="003B1D27">
              <w:rPr>
                <w:noProof/>
                <w:webHidden/>
                <w:sz w:val="16"/>
              </w:rPr>
            </w:r>
            <w:r w:rsidR="003B1D27" w:rsidRPr="003B1D27">
              <w:rPr>
                <w:noProof/>
                <w:webHidden/>
                <w:sz w:val="16"/>
              </w:rPr>
              <w:fldChar w:fldCharType="separate"/>
            </w:r>
            <w:r w:rsidR="003B1D27">
              <w:rPr>
                <w:noProof/>
                <w:webHidden/>
                <w:sz w:val="16"/>
              </w:rPr>
              <w:t>1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50" w:history="1">
            <w:r w:rsidR="003B1D27" w:rsidRPr="003B1D27">
              <w:rPr>
                <w:rStyle w:val="Hyperlink"/>
                <w:noProof/>
                <w:sz w:val="16"/>
              </w:rPr>
              <w:t>21.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BENDROSIOS NUOSTAT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50 \h </w:instrText>
            </w:r>
            <w:r w:rsidR="003B1D27" w:rsidRPr="003B1D27">
              <w:rPr>
                <w:noProof/>
                <w:webHidden/>
                <w:sz w:val="16"/>
              </w:rPr>
            </w:r>
            <w:r w:rsidR="003B1D27" w:rsidRPr="003B1D27">
              <w:rPr>
                <w:noProof/>
                <w:webHidden/>
                <w:sz w:val="16"/>
              </w:rPr>
              <w:fldChar w:fldCharType="separate"/>
            </w:r>
            <w:r w:rsidR="003B1D27">
              <w:rPr>
                <w:noProof/>
                <w:webHidden/>
                <w:sz w:val="16"/>
              </w:rPr>
              <w:t>1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51" w:history="1">
            <w:r w:rsidR="003B1D27" w:rsidRPr="003B1D27">
              <w:rPr>
                <w:rStyle w:val="Hyperlink"/>
                <w:noProof/>
                <w:sz w:val="16"/>
              </w:rPr>
              <w:t>21.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RAIŠKŲ PADAV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51 \h </w:instrText>
            </w:r>
            <w:r w:rsidR="003B1D27" w:rsidRPr="003B1D27">
              <w:rPr>
                <w:noProof/>
                <w:webHidden/>
                <w:sz w:val="16"/>
              </w:rPr>
            </w:r>
            <w:r w:rsidR="003B1D27" w:rsidRPr="003B1D27">
              <w:rPr>
                <w:noProof/>
                <w:webHidden/>
                <w:sz w:val="16"/>
              </w:rPr>
              <w:fldChar w:fldCharType="separate"/>
            </w:r>
            <w:r w:rsidR="003B1D27">
              <w:rPr>
                <w:noProof/>
                <w:webHidden/>
                <w:sz w:val="16"/>
              </w:rPr>
              <w:t>1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52" w:history="1">
            <w:r w:rsidR="003B1D27" w:rsidRPr="003B1D27">
              <w:rPr>
                <w:rStyle w:val="Hyperlink"/>
                <w:noProof/>
                <w:sz w:val="16"/>
              </w:rPr>
              <w:t>21.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TAISYMAI PARAIŠKOSE</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52 \h </w:instrText>
            </w:r>
            <w:r w:rsidR="003B1D27" w:rsidRPr="003B1D27">
              <w:rPr>
                <w:noProof/>
                <w:webHidden/>
                <w:sz w:val="16"/>
              </w:rPr>
            </w:r>
            <w:r w:rsidR="003B1D27" w:rsidRPr="003B1D27">
              <w:rPr>
                <w:noProof/>
                <w:webHidden/>
                <w:sz w:val="16"/>
              </w:rPr>
              <w:fldChar w:fldCharType="separate"/>
            </w:r>
            <w:r w:rsidR="003B1D27">
              <w:rPr>
                <w:noProof/>
                <w:webHidden/>
                <w:sz w:val="16"/>
              </w:rPr>
              <w:t>1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53" w:history="1">
            <w:r w:rsidR="003B1D27" w:rsidRPr="003B1D27">
              <w:rPr>
                <w:rStyle w:val="Hyperlink"/>
                <w:noProof/>
                <w:sz w:val="16"/>
              </w:rPr>
              <w:t>21.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UŽSIENIO DALYVI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53 \h </w:instrText>
            </w:r>
            <w:r w:rsidR="003B1D27" w:rsidRPr="003B1D27">
              <w:rPr>
                <w:noProof/>
                <w:webHidden/>
                <w:sz w:val="16"/>
              </w:rPr>
            </w:r>
            <w:r w:rsidR="003B1D27" w:rsidRPr="003B1D27">
              <w:rPr>
                <w:noProof/>
                <w:webHidden/>
                <w:sz w:val="16"/>
              </w:rPr>
              <w:fldChar w:fldCharType="separate"/>
            </w:r>
            <w:r w:rsidR="003B1D27">
              <w:rPr>
                <w:noProof/>
                <w:webHidden/>
                <w:sz w:val="16"/>
              </w:rPr>
              <w:t>1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54" w:history="1">
            <w:r w:rsidR="003B1D27" w:rsidRPr="003B1D27">
              <w:rPr>
                <w:rStyle w:val="Hyperlink"/>
                <w:noProof/>
                <w:sz w:val="16"/>
              </w:rPr>
              <w:t>21.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REIŠKĖJO IR/ARBA EKIPAŽO NARIO (-IŲ) PAKEIT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54 \h </w:instrText>
            </w:r>
            <w:r w:rsidR="003B1D27" w:rsidRPr="003B1D27">
              <w:rPr>
                <w:noProof/>
                <w:webHidden/>
                <w:sz w:val="16"/>
              </w:rPr>
            </w:r>
            <w:r w:rsidR="003B1D27" w:rsidRPr="003B1D27">
              <w:rPr>
                <w:noProof/>
                <w:webHidden/>
                <w:sz w:val="16"/>
              </w:rPr>
              <w:fldChar w:fldCharType="separate"/>
            </w:r>
            <w:r w:rsidR="003B1D27">
              <w:rPr>
                <w:noProof/>
                <w:webHidden/>
                <w:sz w:val="16"/>
              </w:rPr>
              <w:t>1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55" w:history="1">
            <w:r w:rsidR="003B1D27" w:rsidRPr="003B1D27">
              <w:rPr>
                <w:rStyle w:val="Hyperlink"/>
                <w:noProof/>
                <w:sz w:val="16"/>
              </w:rPr>
              <w:t>21.6.</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REIŠKĖJO IR EKIPAŽO NARIŲ ĮSIPAREIGOJ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55 \h </w:instrText>
            </w:r>
            <w:r w:rsidR="003B1D27" w:rsidRPr="003B1D27">
              <w:rPr>
                <w:noProof/>
                <w:webHidden/>
                <w:sz w:val="16"/>
              </w:rPr>
            </w:r>
            <w:r w:rsidR="003B1D27" w:rsidRPr="003B1D27">
              <w:rPr>
                <w:noProof/>
                <w:webHidden/>
                <w:sz w:val="16"/>
              </w:rPr>
              <w:fldChar w:fldCharType="separate"/>
            </w:r>
            <w:r w:rsidR="003B1D27">
              <w:rPr>
                <w:noProof/>
                <w:webHidden/>
                <w:sz w:val="16"/>
              </w:rPr>
              <w:t>19</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56" w:history="1">
            <w:r w:rsidR="003B1D27" w:rsidRPr="003B1D27">
              <w:rPr>
                <w:rStyle w:val="Hyperlink"/>
                <w:noProof/>
                <w:sz w:val="16"/>
              </w:rPr>
              <w:t>2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RAIŠKŲ PATEIKIMO TERMIN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56 \h </w:instrText>
            </w:r>
            <w:r w:rsidR="003B1D27" w:rsidRPr="003B1D27">
              <w:rPr>
                <w:noProof/>
                <w:webHidden/>
                <w:sz w:val="16"/>
              </w:rPr>
            </w:r>
            <w:r w:rsidR="003B1D27" w:rsidRPr="003B1D27">
              <w:rPr>
                <w:noProof/>
                <w:webHidden/>
                <w:sz w:val="16"/>
              </w:rPr>
              <w:fldChar w:fldCharType="separate"/>
            </w:r>
            <w:r w:rsidR="003B1D27">
              <w:rPr>
                <w:noProof/>
                <w:webHidden/>
                <w:sz w:val="16"/>
              </w:rPr>
              <w:t>19</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57" w:history="1">
            <w:r w:rsidR="003B1D27" w:rsidRPr="003B1D27">
              <w:rPr>
                <w:rStyle w:val="Hyperlink"/>
                <w:noProof/>
                <w:sz w:val="16"/>
              </w:rPr>
              <w:t>2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 xml:space="preserve"> STARTINIAI MOKESČI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57 \h </w:instrText>
            </w:r>
            <w:r w:rsidR="003B1D27" w:rsidRPr="003B1D27">
              <w:rPr>
                <w:noProof/>
                <w:webHidden/>
                <w:sz w:val="16"/>
              </w:rPr>
            </w:r>
            <w:r w:rsidR="003B1D27" w:rsidRPr="003B1D27">
              <w:rPr>
                <w:noProof/>
                <w:webHidden/>
                <w:sz w:val="16"/>
              </w:rPr>
              <w:fldChar w:fldCharType="separate"/>
            </w:r>
            <w:r w:rsidR="003B1D27">
              <w:rPr>
                <w:noProof/>
                <w:webHidden/>
                <w:sz w:val="16"/>
              </w:rPr>
              <w:t>2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58" w:history="1">
            <w:r w:rsidR="003B1D27" w:rsidRPr="003B1D27">
              <w:rPr>
                <w:rStyle w:val="Hyperlink"/>
                <w:noProof/>
                <w:sz w:val="16"/>
              </w:rPr>
              <w:t>23.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RAIŠKOS PRIĖM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58 \h </w:instrText>
            </w:r>
            <w:r w:rsidR="003B1D27" w:rsidRPr="003B1D27">
              <w:rPr>
                <w:noProof/>
                <w:webHidden/>
                <w:sz w:val="16"/>
              </w:rPr>
            </w:r>
            <w:r w:rsidR="003B1D27" w:rsidRPr="003B1D27">
              <w:rPr>
                <w:noProof/>
                <w:webHidden/>
                <w:sz w:val="16"/>
              </w:rPr>
              <w:fldChar w:fldCharType="separate"/>
            </w:r>
            <w:r w:rsidR="003B1D27">
              <w:rPr>
                <w:noProof/>
                <w:webHidden/>
                <w:sz w:val="16"/>
              </w:rPr>
              <w:t>2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59" w:history="1">
            <w:r w:rsidR="003B1D27" w:rsidRPr="003B1D27">
              <w:rPr>
                <w:rStyle w:val="Hyperlink"/>
                <w:noProof/>
                <w:sz w:val="16"/>
              </w:rPr>
              <w:t>23.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TARTINIO MOKESČIO GRĄŽIN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59 \h </w:instrText>
            </w:r>
            <w:r w:rsidR="003B1D27" w:rsidRPr="003B1D27">
              <w:rPr>
                <w:noProof/>
                <w:webHidden/>
                <w:sz w:val="16"/>
              </w:rPr>
            </w:r>
            <w:r w:rsidR="003B1D27" w:rsidRPr="003B1D27">
              <w:rPr>
                <w:noProof/>
                <w:webHidden/>
                <w:sz w:val="16"/>
              </w:rPr>
              <w:fldChar w:fldCharType="separate"/>
            </w:r>
            <w:r w:rsidR="003B1D27">
              <w:rPr>
                <w:noProof/>
                <w:webHidden/>
                <w:sz w:val="16"/>
              </w:rPr>
              <w:t>2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60" w:history="1">
            <w:r w:rsidR="003B1D27" w:rsidRPr="003B1D27">
              <w:rPr>
                <w:rStyle w:val="Hyperlink"/>
                <w:noProof/>
                <w:sz w:val="16"/>
              </w:rPr>
              <w:t>23.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DALINIS STARTINIO MOKESČIO GRĄŽIN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60 \h </w:instrText>
            </w:r>
            <w:r w:rsidR="003B1D27" w:rsidRPr="003B1D27">
              <w:rPr>
                <w:noProof/>
                <w:webHidden/>
                <w:sz w:val="16"/>
              </w:rPr>
            </w:r>
            <w:r w:rsidR="003B1D27" w:rsidRPr="003B1D27">
              <w:rPr>
                <w:noProof/>
                <w:webHidden/>
                <w:sz w:val="16"/>
              </w:rPr>
              <w:fldChar w:fldCharType="separate"/>
            </w:r>
            <w:r w:rsidR="003B1D27">
              <w:rPr>
                <w:noProof/>
                <w:webHidden/>
                <w:sz w:val="16"/>
              </w:rPr>
              <w:t>20</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61" w:history="1">
            <w:r w:rsidR="003B1D27" w:rsidRPr="003B1D27">
              <w:rPr>
                <w:rStyle w:val="Hyperlink"/>
                <w:noProof/>
                <w:sz w:val="16"/>
              </w:rPr>
              <w:t>2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KLASĖ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61 \h </w:instrText>
            </w:r>
            <w:r w:rsidR="003B1D27" w:rsidRPr="003B1D27">
              <w:rPr>
                <w:noProof/>
                <w:webHidden/>
                <w:sz w:val="16"/>
              </w:rPr>
            </w:r>
            <w:r w:rsidR="003B1D27" w:rsidRPr="003B1D27">
              <w:rPr>
                <w:noProof/>
                <w:webHidden/>
                <w:sz w:val="16"/>
              </w:rPr>
              <w:fldChar w:fldCharType="separate"/>
            </w:r>
            <w:r w:rsidR="003B1D27">
              <w:rPr>
                <w:noProof/>
                <w:webHidden/>
                <w:sz w:val="16"/>
              </w:rPr>
              <w:t>2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62" w:history="1">
            <w:r w:rsidR="003B1D27" w:rsidRPr="003B1D27">
              <w:rPr>
                <w:rStyle w:val="Hyperlink"/>
                <w:noProof/>
                <w:sz w:val="16"/>
              </w:rPr>
              <w:t>24.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UTOMOBILIO KLASĖS KEIT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62 \h </w:instrText>
            </w:r>
            <w:r w:rsidR="003B1D27" w:rsidRPr="003B1D27">
              <w:rPr>
                <w:noProof/>
                <w:webHidden/>
                <w:sz w:val="16"/>
              </w:rPr>
            </w:r>
            <w:r w:rsidR="003B1D27" w:rsidRPr="003B1D27">
              <w:rPr>
                <w:noProof/>
                <w:webHidden/>
                <w:sz w:val="16"/>
              </w:rPr>
              <w:fldChar w:fldCharType="separate"/>
            </w:r>
            <w:r w:rsidR="003B1D27">
              <w:rPr>
                <w:noProof/>
                <w:webHidden/>
                <w:sz w:val="16"/>
              </w:rPr>
              <w:t>20</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063" w:history="1">
            <w:r w:rsidR="003B1D27" w:rsidRPr="003B1D27">
              <w:rPr>
                <w:rStyle w:val="Hyperlink"/>
                <w:noProof/>
                <w:sz w:val="16"/>
              </w:rPr>
              <w:t>SUSIPAŽIN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63 \h </w:instrText>
            </w:r>
            <w:r w:rsidR="003B1D27" w:rsidRPr="003B1D27">
              <w:rPr>
                <w:noProof/>
                <w:webHidden/>
                <w:sz w:val="16"/>
              </w:rPr>
            </w:r>
            <w:r w:rsidR="003B1D27" w:rsidRPr="003B1D27">
              <w:rPr>
                <w:noProof/>
                <w:webHidden/>
                <w:sz w:val="16"/>
              </w:rPr>
              <w:fldChar w:fldCharType="separate"/>
            </w:r>
            <w:r w:rsidR="003B1D27">
              <w:rPr>
                <w:noProof/>
                <w:webHidden/>
                <w:sz w:val="16"/>
              </w:rPr>
              <w:t>20</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64" w:history="1">
            <w:r w:rsidR="003B1D27" w:rsidRPr="003B1D27">
              <w:rPr>
                <w:rStyle w:val="Hyperlink"/>
                <w:noProof/>
                <w:sz w:val="16"/>
              </w:rPr>
              <w:t>2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USIPAŽINIMAS SU TRAS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64 \h </w:instrText>
            </w:r>
            <w:r w:rsidR="003B1D27" w:rsidRPr="003B1D27">
              <w:rPr>
                <w:noProof/>
                <w:webHidden/>
                <w:sz w:val="16"/>
              </w:rPr>
            </w:r>
            <w:r w:rsidR="003B1D27" w:rsidRPr="003B1D27">
              <w:rPr>
                <w:noProof/>
                <w:webHidden/>
                <w:sz w:val="16"/>
              </w:rPr>
              <w:fldChar w:fldCharType="separate"/>
            </w:r>
            <w:r w:rsidR="003B1D27">
              <w:rPr>
                <w:noProof/>
                <w:webHidden/>
                <w:sz w:val="16"/>
              </w:rPr>
              <w:t>2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65" w:history="1">
            <w:r w:rsidR="003B1D27" w:rsidRPr="003B1D27">
              <w:rPr>
                <w:rStyle w:val="Hyperlink"/>
                <w:noProof/>
                <w:sz w:val="16"/>
              </w:rPr>
              <w:t>25.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USIPAŽINIMO AUTOMOBILI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65 \h </w:instrText>
            </w:r>
            <w:r w:rsidR="003B1D27" w:rsidRPr="003B1D27">
              <w:rPr>
                <w:noProof/>
                <w:webHidden/>
                <w:sz w:val="16"/>
              </w:rPr>
            </w:r>
            <w:r w:rsidR="003B1D27" w:rsidRPr="003B1D27">
              <w:rPr>
                <w:noProof/>
                <w:webHidden/>
                <w:sz w:val="16"/>
              </w:rPr>
              <w:fldChar w:fldCharType="separate"/>
            </w:r>
            <w:r w:rsidR="003B1D27">
              <w:rPr>
                <w:noProof/>
                <w:webHidden/>
                <w:sz w:val="16"/>
              </w:rPr>
              <w:t>2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66" w:history="1">
            <w:r w:rsidR="003B1D27" w:rsidRPr="003B1D27">
              <w:rPr>
                <w:rStyle w:val="Hyperlink"/>
                <w:noProof/>
                <w:sz w:val="16"/>
              </w:rPr>
              <w:t>25.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USIPAŽINIMO SU TRASA AUTOMOBILIŲ PADANG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66 \h </w:instrText>
            </w:r>
            <w:r w:rsidR="003B1D27" w:rsidRPr="003B1D27">
              <w:rPr>
                <w:noProof/>
                <w:webHidden/>
                <w:sz w:val="16"/>
              </w:rPr>
            </w:r>
            <w:r w:rsidR="003B1D27" w:rsidRPr="003B1D27">
              <w:rPr>
                <w:noProof/>
                <w:webHidden/>
                <w:sz w:val="16"/>
              </w:rPr>
              <w:fldChar w:fldCharType="separate"/>
            </w:r>
            <w:r w:rsidR="003B1D27">
              <w:rPr>
                <w:noProof/>
                <w:webHidden/>
                <w:sz w:val="16"/>
              </w:rPr>
              <w:t>2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67" w:history="1">
            <w:r w:rsidR="003B1D27" w:rsidRPr="003B1D27">
              <w:rPr>
                <w:rStyle w:val="Hyperlink"/>
                <w:noProof/>
                <w:sz w:val="16"/>
              </w:rPr>
              <w:t>25.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USIPAŽINIMO SU TRASA  APRIBOJ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67 \h </w:instrText>
            </w:r>
            <w:r w:rsidR="003B1D27" w:rsidRPr="003B1D27">
              <w:rPr>
                <w:noProof/>
                <w:webHidden/>
                <w:sz w:val="16"/>
              </w:rPr>
            </w:r>
            <w:r w:rsidR="003B1D27" w:rsidRPr="003B1D27">
              <w:rPr>
                <w:noProof/>
                <w:webHidden/>
                <w:sz w:val="16"/>
              </w:rPr>
              <w:fldChar w:fldCharType="separate"/>
            </w:r>
            <w:r w:rsidR="003B1D27">
              <w:rPr>
                <w:noProof/>
                <w:webHidden/>
                <w:sz w:val="16"/>
              </w:rPr>
              <w:t>21</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68" w:history="1">
            <w:r w:rsidR="003B1D27" w:rsidRPr="003B1D27">
              <w:rPr>
                <w:rStyle w:val="Hyperlink"/>
                <w:noProof/>
                <w:sz w:val="16"/>
              </w:rPr>
              <w:t>25.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USIPAŽINIMO VYKDY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68 \h </w:instrText>
            </w:r>
            <w:r w:rsidR="003B1D27" w:rsidRPr="003B1D27">
              <w:rPr>
                <w:noProof/>
                <w:webHidden/>
                <w:sz w:val="16"/>
              </w:rPr>
            </w:r>
            <w:r w:rsidR="003B1D27" w:rsidRPr="003B1D27">
              <w:rPr>
                <w:noProof/>
                <w:webHidden/>
                <w:sz w:val="16"/>
              </w:rPr>
              <w:fldChar w:fldCharType="separate"/>
            </w:r>
            <w:r w:rsidR="003B1D27">
              <w:rPr>
                <w:noProof/>
                <w:webHidden/>
                <w:sz w:val="16"/>
              </w:rPr>
              <w:t>21</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069" w:history="1">
            <w:r w:rsidR="003B1D27" w:rsidRPr="003B1D27">
              <w:rPr>
                <w:rStyle w:val="Hyperlink"/>
                <w:noProof/>
                <w:sz w:val="16"/>
              </w:rPr>
              <w:t>ADMINISTRACINIS IR TECHNINIS PATIKRIN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69 \h </w:instrText>
            </w:r>
            <w:r w:rsidR="003B1D27" w:rsidRPr="003B1D27">
              <w:rPr>
                <w:noProof/>
                <w:webHidden/>
                <w:sz w:val="16"/>
              </w:rPr>
            </w:r>
            <w:r w:rsidR="003B1D27" w:rsidRPr="003B1D27">
              <w:rPr>
                <w:noProof/>
                <w:webHidden/>
                <w:sz w:val="16"/>
              </w:rPr>
              <w:fldChar w:fldCharType="separate"/>
            </w:r>
            <w:r w:rsidR="003B1D27">
              <w:rPr>
                <w:noProof/>
                <w:webHidden/>
                <w:sz w:val="16"/>
              </w:rPr>
              <w:t>21</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70" w:history="1">
            <w:r w:rsidR="003B1D27" w:rsidRPr="003B1D27">
              <w:rPr>
                <w:rStyle w:val="Hyperlink"/>
                <w:noProof/>
                <w:sz w:val="16"/>
              </w:rPr>
              <w:t>26.</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RIEŠ STARTĄ</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70 \h </w:instrText>
            </w:r>
            <w:r w:rsidR="003B1D27" w:rsidRPr="003B1D27">
              <w:rPr>
                <w:noProof/>
                <w:webHidden/>
                <w:sz w:val="16"/>
              </w:rPr>
            </w:r>
            <w:r w:rsidR="003B1D27" w:rsidRPr="003B1D27">
              <w:rPr>
                <w:noProof/>
                <w:webHidden/>
                <w:sz w:val="16"/>
              </w:rPr>
              <w:fldChar w:fldCharType="separate"/>
            </w:r>
            <w:r w:rsidR="003B1D27">
              <w:rPr>
                <w:noProof/>
                <w:webHidden/>
                <w:sz w:val="16"/>
              </w:rPr>
              <w:t>21</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71" w:history="1">
            <w:r w:rsidR="003B1D27" w:rsidRPr="003B1D27">
              <w:rPr>
                <w:rStyle w:val="Hyperlink"/>
                <w:noProof/>
                <w:sz w:val="16"/>
              </w:rPr>
              <w:t>26.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BENDRIEJI REIKALAV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71 \h </w:instrText>
            </w:r>
            <w:r w:rsidR="003B1D27" w:rsidRPr="003B1D27">
              <w:rPr>
                <w:noProof/>
                <w:webHidden/>
                <w:sz w:val="16"/>
              </w:rPr>
            </w:r>
            <w:r w:rsidR="003B1D27" w:rsidRPr="003B1D27">
              <w:rPr>
                <w:noProof/>
                <w:webHidden/>
                <w:sz w:val="16"/>
              </w:rPr>
              <w:fldChar w:fldCharType="separate"/>
            </w:r>
            <w:r w:rsidR="003B1D27">
              <w:rPr>
                <w:noProof/>
                <w:webHidden/>
                <w:sz w:val="16"/>
              </w:rPr>
              <w:t>21</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72" w:history="1">
            <w:r w:rsidR="003B1D27" w:rsidRPr="003B1D27">
              <w:rPr>
                <w:rStyle w:val="Hyperlink"/>
                <w:noProof/>
                <w:sz w:val="16"/>
              </w:rPr>
              <w:t>26.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GRAFIK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72 \h </w:instrText>
            </w:r>
            <w:r w:rsidR="003B1D27" w:rsidRPr="003B1D27">
              <w:rPr>
                <w:noProof/>
                <w:webHidden/>
                <w:sz w:val="16"/>
              </w:rPr>
            </w:r>
            <w:r w:rsidR="003B1D27" w:rsidRPr="003B1D27">
              <w:rPr>
                <w:noProof/>
                <w:webHidden/>
                <w:sz w:val="16"/>
              </w:rPr>
              <w:fldChar w:fldCharType="separate"/>
            </w:r>
            <w:r w:rsidR="003B1D27">
              <w:rPr>
                <w:noProof/>
                <w:webHidden/>
                <w:sz w:val="16"/>
              </w:rPr>
              <w:t>22</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73" w:history="1">
            <w:r w:rsidR="003B1D27" w:rsidRPr="003B1D27">
              <w:rPr>
                <w:rStyle w:val="Hyperlink"/>
                <w:noProof/>
                <w:sz w:val="16"/>
              </w:rPr>
              <w:t>27.</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ALIO METU</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73 \h </w:instrText>
            </w:r>
            <w:r w:rsidR="003B1D27" w:rsidRPr="003B1D27">
              <w:rPr>
                <w:noProof/>
                <w:webHidden/>
                <w:sz w:val="16"/>
              </w:rPr>
            </w:r>
            <w:r w:rsidR="003B1D27" w:rsidRPr="003B1D27">
              <w:rPr>
                <w:noProof/>
                <w:webHidden/>
                <w:sz w:val="16"/>
              </w:rPr>
              <w:fldChar w:fldCharType="separate"/>
            </w:r>
            <w:r w:rsidR="003B1D27">
              <w:rPr>
                <w:noProof/>
                <w:webHidden/>
                <w:sz w:val="16"/>
              </w:rPr>
              <w:t>2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74" w:history="1">
            <w:r w:rsidR="003B1D27" w:rsidRPr="003B1D27">
              <w:rPr>
                <w:rStyle w:val="Hyperlink"/>
                <w:noProof/>
                <w:sz w:val="16"/>
              </w:rPr>
              <w:t>27.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PILDOMI PATIKRIN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74 \h </w:instrText>
            </w:r>
            <w:r w:rsidR="003B1D27" w:rsidRPr="003B1D27">
              <w:rPr>
                <w:noProof/>
                <w:webHidden/>
                <w:sz w:val="16"/>
              </w:rPr>
            </w:r>
            <w:r w:rsidR="003B1D27" w:rsidRPr="003B1D27">
              <w:rPr>
                <w:noProof/>
                <w:webHidden/>
                <w:sz w:val="16"/>
              </w:rPr>
              <w:fldChar w:fldCharType="separate"/>
            </w:r>
            <w:r w:rsidR="003B1D27">
              <w:rPr>
                <w:noProof/>
                <w:webHidden/>
                <w:sz w:val="16"/>
              </w:rPr>
              <w:t>2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75" w:history="1">
            <w:r w:rsidR="003B1D27" w:rsidRPr="003B1D27">
              <w:rPr>
                <w:rStyle w:val="Hyperlink"/>
                <w:noProof/>
                <w:sz w:val="16"/>
              </w:rPr>
              <w:t>27.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DALYVIO ATSAKOMYBĖ</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75 \h </w:instrText>
            </w:r>
            <w:r w:rsidR="003B1D27" w:rsidRPr="003B1D27">
              <w:rPr>
                <w:noProof/>
                <w:webHidden/>
                <w:sz w:val="16"/>
              </w:rPr>
            </w:r>
            <w:r w:rsidR="003B1D27" w:rsidRPr="003B1D27">
              <w:rPr>
                <w:noProof/>
                <w:webHidden/>
                <w:sz w:val="16"/>
              </w:rPr>
              <w:fldChar w:fldCharType="separate"/>
            </w:r>
            <w:r w:rsidR="003B1D27">
              <w:rPr>
                <w:noProof/>
                <w:webHidden/>
                <w:sz w:val="16"/>
              </w:rPr>
              <w:t>22</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76" w:history="1">
            <w:r w:rsidR="003B1D27" w:rsidRPr="003B1D27">
              <w:rPr>
                <w:rStyle w:val="Hyperlink"/>
                <w:noProof/>
                <w:sz w:val="16"/>
              </w:rPr>
              <w:t>28.</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TIKRINIMAI PO RALIO FINIŠO</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76 \h </w:instrText>
            </w:r>
            <w:r w:rsidR="003B1D27" w:rsidRPr="003B1D27">
              <w:rPr>
                <w:noProof/>
                <w:webHidden/>
                <w:sz w:val="16"/>
              </w:rPr>
            </w:r>
            <w:r w:rsidR="003B1D27" w:rsidRPr="003B1D27">
              <w:rPr>
                <w:noProof/>
                <w:webHidden/>
                <w:sz w:val="16"/>
              </w:rPr>
              <w:fldChar w:fldCharType="separate"/>
            </w:r>
            <w:r w:rsidR="003B1D27">
              <w:rPr>
                <w:noProof/>
                <w:webHidden/>
                <w:sz w:val="16"/>
              </w:rPr>
              <w:t>2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77" w:history="1">
            <w:r w:rsidR="003B1D27" w:rsidRPr="003B1D27">
              <w:rPr>
                <w:rStyle w:val="Hyperlink"/>
                <w:noProof/>
                <w:sz w:val="16"/>
              </w:rPr>
              <w:t>28.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UŽDARAS PARKAS RALIO FINIŠE</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77 \h </w:instrText>
            </w:r>
            <w:r w:rsidR="003B1D27" w:rsidRPr="003B1D27">
              <w:rPr>
                <w:noProof/>
                <w:webHidden/>
                <w:sz w:val="16"/>
              </w:rPr>
            </w:r>
            <w:r w:rsidR="003B1D27" w:rsidRPr="003B1D27">
              <w:rPr>
                <w:noProof/>
                <w:webHidden/>
                <w:sz w:val="16"/>
              </w:rPr>
              <w:fldChar w:fldCharType="separate"/>
            </w:r>
            <w:r w:rsidR="003B1D27">
              <w:rPr>
                <w:noProof/>
                <w:webHidden/>
                <w:sz w:val="16"/>
              </w:rPr>
              <w:t>2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78" w:history="1">
            <w:r w:rsidR="003B1D27" w:rsidRPr="003B1D27">
              <w:rPr>
                <w:rStyle w:val="Hyperlink"/>
                <w:noProof/>
                <w:sz w:val="16"/>
              </w:rPr>
              <w:t>28.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UTOMOBILIŲ PATIKRIN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78 \h </w:instrText>
            </w:r>
            <w:r w:rsidR="003B1D27" w:rsidRPr="003B1D27">
              <w:rPr>
                <w:noProof/>
                <w:webHidden/>
                <w:sz w:val="16"/>
              </w:rPr>
            </w:r>
            <w:r w:rsidR="003B1D27" w:rsidRPr="003B1D27">
              <w:rPr>
                <w:noProof/>
                <w:webHidden/>
                <w:sz w:val="16"/>
              </w:rPr>
              <w:fldChar w:fldCharType="separate"/>
            </w:r>
            <w:r w:rsidR="003B1D27">
              <w:rPr>
                <w:noProof/>
                <w:webHidden/>
                <w:sz w:val="16"/>
              </w:rPr>
              <w:t>2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79" w:history="1">
            <w:r w:rsidR="003B1D27" w:rsidRPr="003B1D27">
              <w:rPr>
                <w:rStyle w:val="Hyperlink"/>
                <w:noProof/>
                <w:sz w:val="16"/>
              </w:rPr>
              <w:t>28.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 xml:space="preserve"> HOMOLOGACIJOS FORM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79 \h </w:instrText>
            </w:r>
            <w:r w:rsidR="003B1D27" w:rsidRPr="003B1D27">
              <w:rPr>
                <w:noProof/>
                <w:webHidden/>
                <w:sz w:val="16"/>
              </w:rPr>
            </w:r>
            <w:r w:rsidR="003B1D27" w:rsidRPr="003B1D27">
              <w:rPr>
                <w:noProof/>
                <w:webHidden/>
                <w:sz w:val="16"/>
              </w:rPr>
              <w:fldChar w:fldCharType="separate"/>
            </w:r>
            <w:r w:rsidR="003B1D27">
              <w:rPr>
                <w:noProof/>
                <w:webHidden/>
                <w:sz w:val="16"/>
              </w:rPr>
              <w:t>22</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080" w:history="1">
            <w:r w:rsidR="003B1D27" w:rsidRPr="003B1D27">
              <w:rPr>
                <w:rStyle w:val="Hyperlink"/>
                <w:noProof/>
                <w:sz w:val="16"/>
              </w:rPr>
              <w:t>TESTINIS GREIČIO RUOŽ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80 \h </w:instrText>
            </w:r>
            <w:r w:rsidR="003B1D27" w:rsidRPr="003B1D27">
              <w:rPr>
                <w:noProof/>
                <w:webHidden/>
                <w:sz w:val="16"/>
              </w:rPr>
            </w:r>
            <w:r w:rsidR="003B1D27" w:rsidRPr="003B1D27">
              <w:rPr>
                <w:noProof/>
                <w:webHidden/>
                <w:sz w:val="16"/>
              </w:rPr>
              <w:fldChar w:fldCharType="separate"/>
            </w:r>
            <w:r w:rsidR="003B1D27">
              <w:rPr>
                <w:noProof/>
                <w:webHidden/>
                <w:sz w:val="16"/>
              </w:rPr>
              <w:t>22</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081" w:history="1">
            <w:r w:rsidR="003B1D27" w:rsidRPr="003B1D27">
              <w:rPr>
                <w:rStyle w:val="Hyperlink"/>
                <w:noProof/>
                <w:sz w:val="16"/>
              </w:rPr>
              <w:t>29.</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EIKALAVIMAI TESTINIAM GREIČIO RUOŽU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81 \h </w:instrText>
            </w:r>
            <w:r w:rsidR="003B1D27" w:rsidRPr="003B1D27">
              <w:rPr>
                <w:noProof/>
                <w:webHidden/>
                <w:sz w:val="16"/>
              </w:rPr>
            </w:r>
            <w:r w:rsidR="003B1D27" w:rsidRPr="003B1D27">
              <w:rPr>
                <w:noProof/>
                <w:webHidden/>
                <w:sz w:val="16"/>
              </w:rPr>
              <w:fldChar w:fldCharType="separate"/>
            </w:r>
            <w:r w:rsidR="003B1D27">
              <w:rPr>
                <w:noProof/>
                <w:webHidden/>
                <w:sz w:val="16"/>
              </w:rPr>
              <w:t>2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82" w:history="1">
            <w:r w:rsidR="003B1D27" w:rsidRPr="003B1D27">
              <w:rPr>
                <w:rStyle w:val="Hyperlink"/>
                <w:noProof/>
                <w:sz w:val="16"/>
              </w:rPr>
              <w:t>29.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BENDRIEJI REIKALAV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82 \h </w:instrText>
            </w:r>
            <w:r w:rsidR="003B1D27" w:rsidRPr="003B1D27">
              <w:rPr>
                <w:noProof/>
                <w:webHidden/>
                <w:sz w:val="16"/>
              </w:rPr>
            </w:r>
            <w:r w:rsidR="003B1D27" w:rsidRPr="003B1D27">
              <w:rPr>
                <w:noProof/>
                <w:webHidden/>
                <w:sz w:val="16"/>
              </w:rPr>
              <w:fldChar w:fldCharType="separate"/>
            </w:r>
            <w:r w:rsidR="003B1D27">
              <w:rPr>
                <w:noProof/>
                <w:webHidden/>
                <w:sz w:val="16"/>
              </w:rPr>
              <w:t>2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83" w:history="1">
            <w:r w:rsidR="003B1D27" w:rsidRPr="003B1D27">
              <w:rPr>
                <w:rStyle w:val="Hyperlink"/>
                <w:noProof/>
                <w:sz w:val="16"/>
              </w:rPr>
              <w:t>29.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ESTINIO GREIČIO RUOŽO VYKDY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83 \h </w:instrText>
            </w:r>
            <w:r w:rsidR="003B1D27" w:rsidRPr="003B1D27">
              <w:rPr>
                <w:noProof/>
                <w:webHidden/>
                <w:sz w:val="16"/>
              </w:rPr>
            </w:r>
            <w:r w:rsidR="003B1D27" w:rsidRPr="003B1D27">
              <w:rPr>
                <w:noProof/>
                <w:webHidden/>
                <w:sz w:val="16"/>
              </w:rPr>
              <w:fldChar w:fldCharType="separate"/>
            </w:r>
            <w:r w:rsidR="003B1D27">
              <w:rPr>
                <w:noProof/>
                <w:webHidden/>
                <w:sz w:val="16"/>
              </w:rPr>
              <w:t>2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84" w:history="1">
            <w:r w:rsidR="003B1D27" w:rsidRPr="003B1D27">
              <w:rPr>
                <w:rStyle w:val="Hyperlink"/>
                <w:noProof/>
                <w:sz w:val="16"/>
              </w:rPr>
              <w:t>29.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UTIKIMAS PRISIIMTI ATSAKOMYBĘ</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84 \h </w:instrText>
            </w:r>
            <w:r w:rsidR="003B1D27" w:rsidRPr="003B1D27">
              <w:rPr>
                <w:noProof/>
                <w:webHidden/>
                <w:sz w:val="16"/>
              </w:rPr>
            </w:r>
            <w:r w:rsidR="003B1D27" w:rsidRPr="003B1D27">
              <w:rPr>
                <w:noProof/>
                <w:webHidden/>
                <w:sz w:val="16"/>
              </w:rPr>
              <w:fldChar w:fldCharType="separate"/>
            </w:r>
            <w:r w:rsidR="003B1D27">
              <w:rPr>
                <w:noProof/>
                <w:webHidden/>
                <w:sz w:val="16"/>
              </w:rPr>
              <w:t>23</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85" w:history="1">
            <w:r w:rsidR="003B1D27" w:rsidRPr="003B1D27">
              <w:rPr>
                <w:rStyle w:val="Hyperlink"/>
                <w:noProof/>
                <w:sz w:val="16"/>
              </w:rPr>
              <w:t>29.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ECHNINIAI REIKALAV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85 \h </w:instrText>
            </w:r>
            <w:r w:rsidR="003B1D27" w:rsidRPr="003B1D27">
              <w:rPr>
                <w:noProof/>
                <w:webHidden/>
                <w:sz w:val="16"/>
              </w:rPr>
            </w:r>
            <w:r w:rsidR="003B1D27" w:rsidRPr="003B1D27">
              <w:rPr>
                <w:noProof/>
                <w:webHidden/>
                <w:sz w:val="16"/>
              </w:rPr>
              <w:fldChar w:fldCharType="separate"/>
            </w:r>
            <w:r w:rsidR="003B1D27">
              <w:rPr>
                <w:noProof/>
                <w:webHidden/>
                <w:sz w:val="16"/>
              </w:rPr>
              <w:t>23</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86" w:history="1">
            <w:r w:rsidR="003B1D27" w:rsidRPr="003B1D27">
              <w:rPr>
                <w:rStyle w:val="Hyperlink"/>
                <w:noProof/>
                <w:sz w:val="16"/>
              </w:rPr>
              <w:t>29.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UTOMOBILIO GEDIMAS TESTINIO RUOŽO METU</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86 \h </w:instrText>
            </w:r>
            <w:r w:rsidR="003B1D27" w:rsidRPr="003B1D27">
              <w:rPr>
                <w:noProof/>
                <w:webHidden/>
                <w:sz w:val="16"/>
              </w:rPr>
            </w:r>
            <w:r w:rsidR="003B1D27" w:rsidRPr="003B1D27">
              <w:rPr>
                <w:noProof/>
                <w:webHidden/>
                <w:sz w:val="16"/>
              </w:rPr>
              <w:fldChar w:fldCharType="separate"/>
            </w:r>
            <w:r w:rsidR="003B1D27">
              <w:rPr>
                <w:noProof/>
                <w:webHidden/>
                <w:sz w:val="16"/>
              </w:rPr>
              <w:t>23</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087" w:history="1">
            <w:r w:rsidR="003B1D27" w:rsidRPr="003B1D27">
              <w:rPr>
                <w:rStyle w:val="Hyperlink"/>
                <w:noProof/>
                <w:sz w:val="16"/>
              </w:rPr>
              <w:t>29.6.</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VAIRUOTOJO IR KELEIVIO EKIPIRUOTĖ</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87 \h </w:instrText>
            </w:r>
            <w:r w:rsidR="003B1D27" w:rsidRPr="003B1D27">
              <w:rPr>
                <w:noProof/>
                <w:webHidden/>
                <w:sz w:val="16"/>
              </w:rPr>
            </w:r>
            <w:r w:rsidR="003B1D27" w:rsidRPr="003B1D27">
              <w:rPr>
                <w:noProof/>
                <w:webHidden/>
                <w:sz w:val="16"/>
              </w:rPr>
              <w:fldChar w:fldCharType="separate"/>
            </w:r>
            <w:r w:rsidR="003B1D27">
              <w:rPr>
                <w:noProof/>
                <w:webHidden/>
                <w:sz w:val="16"/>
              </w:rPr>
              <w:t>23</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88" w:history="1">
            <w:r w:rsidR="003B1D27" w:rsidRPr="003B1D27">
              <w:rPr>
                <w:rStyle w:val="Hyperlink"/>
                <w:noProof/>
                <w:sz w:val="16"/>
              </w:rPr>
              <w:t>29.7. SERVISAS TESTINIO RUOŽO METU</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88 \h </w:instrText>
            </w:r>
            <w:r w:rsidR="003B1D27" w:rsidRPr="003B1D27">
              <w:rPr>
                <w:noProof/>
                <w:webHidden/>
                <w:sz w:val="16"/>
              </w:rPr>
            </w:r>
            <w:r w:rsidR="003B1D27" w:rsidRPr="003B1D27">
              <w:rPr>
                <w:noProof/>
                <w:webHidden/>
                <w:sz w:val="16"/>
              </w:rPr>
              <w:fldChar w:fldCharType="separate"/>
            </w:r>
            <w:r w:rsidR="003B1D27">
              <w:rPr>
                <w:noProof/>
                <w:webHidden/>
                <w:sz w:val="16"/>
              </w:rPr>
              <w:t>23</w:t>
            </w:r>
            <w:r w:rsidR="003B1D27" w:rsidRPr="003B1D27">
              <w:rPr>
                <w:noProof/>
                <w:webHidden/>
                <w:sz w:val="16"/>
              </w:rPr>
              <w:fldChar w:fldCharType="end"/>
            </w:r>
          </w:hyperlink>
        </w:p>
        <w:p w:rsidR="003B1D27" w:rsidRPr="003B1D27" w:rsidRDefault="00306C01">
          <w:pPr>
            <w:pStyle w:val="TOC2"/>
            <w:tabs>
              <w:tab w:val="right" w:leader="dot" w:pos="9629"/>
            </w:tabs>
            <w:rPr>
              <w:rFonts w:asciiTheme="minorHAnsi" w:eastAsiaTheme="minorEastAsia" w:hAnsiTheme="minorHAnsi" w:cstheme="minorBidi"/>
              <w:noProof/>
              <w:sz w:val="16"/>
              <w:szCs w:val="22"/>
              <w:lang w:eastAsia="lt-LT"/>
            </w:rPr>
          </w:pPr>
          <w:hyperlink w:anchor="_Toc402877089" w:history="1">
            <w:r w:rsidR="003B1D27" w:rsidRPr="003B1D27">
              <w:rPr>
                <w:rStyle w:val="Hyperlink"/>
                <w:noProof/>
                <w:sz w:val="16"/>
              </w:rPr>
              <w:t>30. LAISVOS TRENIRUOTĖS/KVALIFIKACIJ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89 \h </w:instrText>
            </w:r>
            <w:r w:rsidR="003B1D27" w:rsidRPr="003B1D27">
              <w:rPr>
                <w:noProof/>
                <w:webHidden/>
                <w:sz w:val="16"/>
              </w:rPr>
            </w:r>
            <w:r w:rsidR="003B1D27" w:rsidRPr="003B1D27">
              <w:rPr>
                <w:noProof/>
                <w:webHidden/>
                <w:sz w:val="16"/>
              </w:rPr>
              <w:fldChar w:fldCharType="separate"/>
            </w:r>
            <w:r w:rsidR="003B1D27">
              <w:rPr>
                <w:noProof/>
                <w:webHidden/>
                <w:sz w:val="16"/>
              </w:rPr>
              <w:t>23</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90" w:history="1">
            <w:r w:rsidR="003B1D27" w:rsidRPr="003B1D27">
              <w:rPr>
                <w:rStyle w:val="Hyperlink"/>
                <w:noProof/>
                <w:sz w:val="16"/>
              </w:rPr>
              <w:t>30.1. BENDROS NUOSTAT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90 \h </w:instrText>
            </w:r>
            <w:r w:rsidR="003B1D27" w:rsidRPr="003B1D27">
              <w:rPr>
                <w:noProof/>
                <w:webHidden/>
                <w:sz w:val="16"/>
              </w:rPr>
            </w:r>
            <w:r w:rsidR="003B1D27" w:rsidRPr="003B1D27">
              <w:rPr>
                <w:noProof/>
                <w:webHidden/>
                <w:sz w:val="16"/>
              </w:rPr>
              <w:fldChar w:fldCharType="separate"/>
            </w:r>
            <w:r w:rsidR="003B1D27">
              <w:rPr>
                <w:noProof/>
                <w:webHidden/>
                <w:sz w:val="16"/>
              </w:rPr>
              <w:t>23</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91" w:history="1">
            <w:r w:rsidR="003B1D27" w:rsidRPr="003B1D27">
              <w:rPr>
                <w:rStyle w:val="Hyperlink"/>
                <w:noProof/>
                <w:sz w:val="16"/>
              </w:rPr>
              <w:t>30.2. LAISVŲ TRENIRUOČIŲ VYKDY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91 \h </w:instrText>
            </w:r>
            <w:r w:rsidR="003B1D27" w:rsidRPr="003B1D27">
              <w:rPr>
                <w:noProof/>
                <w:webHidden/>
                <w:sz w:val="16"/>
              </w:rPr>
            </w:r>
            <w:r w:rsidR="003B1D27" w:rsidRPr="003B1D27">
              <w:rPr>
                <w:noProof/>
                <w:webHidden/>
                <w:sz w:val="16"/>
              </w:rPr>
              <w:fldChar w:fldCharType="separate"/>
            </w:r>
            <w:r w:rsidR="003B1D27">
              <w:rPr>
                <w:noProof/>
                <w:webHidden/>
                <w:sz w:val="16"/>
              </w:rPr>
              <w:t>23</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92" w:history="1">
            <w:r w:rsidR="003B1D27" w:rsidRPr="003B1D27">
              <w:rPr>
                <w:rStyle w:val="Hyperlink"/>
                <w:noProof/>
                <w:sz w:val="16"/>
              </w:rPr>
              <w:t>30.3. GEDIMAI IR AVARIJOS LAISVŲJŲ TRENIRUOČIŲ METU</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92 \h </w:instrText>
            </w:r>
            <w:r w:rsidR="003B1D27" w:rsidRPr="003B1D27">
              <w:rPr>
                <w:noProof/>
                <w:webHidden/>
                <w:sz w:val="16"/>
              </w:rPr>
            </w:r>
            <w:r w:rsidR="003B1D27" w:rsidRPr="003B1D27">
              <w:rPr>
                <w:noProof/>
                <w:webHidden/>
                <w:sz w:val="16"/>
              </w:rPr>
              <w:fldChar w:fldCharType="separate"/>
            </w:r>
            <w:r w:rsidR="003B1D27">
              <w:rPr>
                <w:noProof/>
                <w:webHidden/>
                <w:sz w:val="16"/>
              </w:rPr>
              <w:t>23</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93" w:history="1">
            <w:r w:rsidR="003B1D27" w:rsidRPr="003B1D27">
              <w:rPr>
                <w:rStyle w:val="Hyperlink"/>
                <w:noProof/>
                <w:sz w:val="16"/>
              </w:rPr>
              <w:t>30.4. SUTIKIMAS PRISIIMTI ATSAKOMYBĘ</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93 \h </w:instrText>
            </w:r>
            <w:r w:rsidR="003B1D27" w:rsidRPr="003B1D27">
              <w:rPr>
                <w:noProof/>
                <w:webHidden/>
                <w:sz w:val="16"/>
              </w:rPr>
            </w:r>
            <w:r w:rsidR="003B1D27" w:rsidRPr="003B1D27">
              <w:rPr>
                <w:noProof/>
                <w:webHidden/>
                <w:sz w:val="16"/>
              </w:rPr>
              <w:fldChar w:fldCharType="separate"/>
            </w:r>
            <w:r w:rsidR="003B1D27">
              <w:rPr>
                <w:noProof/>
                <w:webHidden/>
                <w:sz w:val="16"/>
              </w:rPr>
              <w:t>24</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94" w:history="1">
            <w:r w:rsidR="003B1D27" w:rsidRPr="003B1D27">
              <w:rPr>
                <w:rStyle w:val="Hyperlink"/>
                <w:noProof/>
                <w:sz w:val="16"/>
              </w:rPr>
              <w:t>30.5. KVALIFIKACIJOS VYKDY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94 \h </w:instrText>
            </w:r>
            <w:r w:rsidR="003B1D27" w:rsidRPr="003B1D27">
              <w:rPr>
                <w:noProof/>
                <w:webHidden/>
                <w:sz w:val="16"/>
              </w:rPr>
            </w:r>
            <w:r w:rsidR="003B1D27" w:rsidRPr="003B1D27">
              <w:rPr>
                <w:noProof/>
                <w:webHidden/>
                <w:sz w:val="16"/>
              </w:rPr>
              <w:fldChar w:fldCharType="separate"/>
            </w:r>
            <w:r w:rsidR="003B1D27">
              <w:rPr>
                <w:noProof/>
                <w:webHidden/>
                <w:sz w:val="16"/>
              </w:rPr>
              <w:t>24</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95" w:history="1">
            <w:r w:rsidR="003B1D27" w:rsidRPr="003B1D27">
              <w:rPr>
                <w:rStyle w:val="Hyperlink"/>
                <w:noProof/>
                <w:sz w:val="16"/>
              </w:rPr>
              <w:t>30.6. GEDIMAI IR AVARIJOS KVALIFIKACIJOS METU</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95 \h </w:instrText>
            </w:r>
            <w:r w:rsidR="003B1D27" w:rsidRPr="003B1D27">
              <w:rPr>
                <w:noProof/>
                <w:webHidden/>
                <w:sz w:val="16"/>
              </w:rPr>
            </w:r>
            <w:r w:rsidR="003B1D27" w:rsidRPr="003B1D27">
              <w:rPr>
                <w:noProof/>
                <w:webHidden/>
                <w:sz w:val="16"/>
              </w:rPr>
              <w:fldChar w:fldCharType="separate"/>
            </w:r>
            <w:r w:rsidR="003B1D27">
              <w:rPr>
                <w:noProof/>
                <w:webHidden/>
                <w:sz w:val="16"/>
              </w:rPr>
              <w:t>24</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96" w:history="1">
            <w:r w:rsidR="003B1D27" w:rsidRPr="003B1D27">
              <w:rPr>
                <w:rStyle w:val="Hyperlink"/>
                <w:noProof/>
                <w:sz w:val="16"/>
              </w:rPr>
              <w:t>30.7. UŽDARAS PARKAS PO KVALIFIKACIJOS GR</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96 \h </w:instrText>
            </w:r>
            <w:r w:rsidR="003B1D27" w:rsidRPr="003B1D27">
              <w:rPr>
                <w:noProof/>
                <w:webHidden/>
                <w:sz w:val="16"/>
              </w:rPr>
            </w:r>
            <w:r w:rsidR="003B1D27" w:rsidRPr="003B1D27">
              <w:rPr>
                <w:noProof/>
                <w:webHidden/>
                <w:sz w:val="16"/>
              </w:rPr>
              <w:fldChar w:fldCharType="separate"/>
            </w:r>
            <w:r w:rsidR="003B1D27">
              <w:rPr>
                <w:noProof/>
                <w:webHidden/>
                <w:sz w:val="16"/>
              </w:rPr>
              <w:t>24</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97" w:history="1">
            <w:r w:rsidR="003B1D27" w:rsidRPr="003B1D27">
              <w:rPr>
                <w:rStyle w:val="Hyperlink"/>
                <w:noProof/>
                <w:sz w:val="16"/>
              </w:rPr>
              <w:t>30.8. STARTO POZICIJŲ PRISKYR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97 \h </w:instrText>
            </w:r>
            <w:r w:rsidR="003B1D27" w:rsidRPr="003B1D27">
              <w:rPr>
                <w:noProof/>
                <w:webHidden/>
                <w:sz w:val="16"/>
              </w:rPr>
            </w:r>
            <w:r w:rsidR="003B1D27" w:rsidRPr="003B1D27">
              <w:rPr>
                <w:noProof/>
                <w:webHidden/>
                <w:sz w:val="16"/>
              </w:rPr>
              <w:fldChar w:fldCharType="separate"/>
            </w:r>
            <w:r w:rsidR="003B1D27">
              <w:rPr>
                <w:noProof/>
                <w:webHidden/>
                <w:sz w:val="16"/>
              </w:rPr>
              <w:t>24</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98" w:history="1">
            <w:r w:rsidR="003B1D27" w:rsidRPr="003B1D27">
              <w:rPr>
                <w:rStyle w:val="Hyperlink"/>
                <w:noProof/>
                <w:sz w:val="16"/>
              </w:rPr>
              <w:t>30.9 VĖLAVIMAS AR ANKSTESNIS ATVYK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98 \h </w:instrText>
            </w:r>
            <w:r w:rsidR="003B1D27" w:rsidRPr="003B1D27">
              <w:rPr>
                <w:noProof/>
                <w:webHidden/>
                <w:sz w:val="16"/>
              </w:rPr>
            </w:r>
            <w:r w:rsidR="003B1D27" w:rsidRPr="003B1D27">
              <w:rPr>
                <w:noProof/>
                <w:webHidden/>
                <w:sz w:val="16"/>
              </w:rPr>
              <w:fldChar w:fldCharType="separate"/>
            </w:r>
            <w:r w:rsidR="003B1D27">
              <w:rPr>
                <w:noProof/>
                <w:webHidden/>
                <w:sz w:val="16"/>
              </w:rPr>
              <w:t>24</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099" w:history="1">
            <w:r w:rsidR="003B1D27" w:rsidRPr="003B1D27">
              <w:rPr>
                <w:rStyle w:val="Hyperlink"/>
                <w:noProof/>
                <w:sz w:val="16"/>
              </w:rPr>
              <w:t>30.10 FALŠ START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099 \h </w:instrText>
            </w:r>
            <w:r w:rsidR="003B1D27" w:rsidRPr="003B1D27">
              <w:rPr>
                <w:noProof/>
                <w:webHidden/>
                <w:sz w:val="16"/>
              </w:rPr>
            </w:r>
            <w:r w:rsidR="003B1D27" w:rsidRPr="003B1D27">
              <w:rPr>
                <w:noProof/>
                <w:webHidden/>
                <w:sz w:val="16"/>
              </w:rPr>
              <w:fldChar w:fldCharType="separate"/>
            </w:r>
            <w:r w:rsidR="003B1D27">
              <w:rPr>
                <w:noProof/>
                <w:webHidden/>
                <w:sz w:val="16"/>
              </w:rPr>
              <w:t>24</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100" w:history="1">
            <w:r w:rsidR="003B1D27" w:rsidRPr="003B1D27">
              <w:rPr>
                <w:rStyle w:val="Hyperlink"/>
                <w:noProof/>
                <w:sz w:val="16"/>
              </w:rPr>
              <w:t>30.11. SERVIS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00 \h </w:instrText>
            </w:r>
            <w:r w:rsidR="003B1D27" w:rsidRPr="003B1D27">
              <w:rPr>
                <w:noProof/>
                <w:webHidden/>
                <w:sz w:val="16"/>
              </w:rPr>
            </w:r>
            <w:r w:rsidR="003B1D27" w:rsidRPr="003B1D27">
              <w:rPr>
                <w:noProof/>
                <w:webHidden/>
                <w:sz w:val="16"/>
              </w:rPr>
              <w:fldChar w:fldCharType="separate"/>
            </w:r>
            <w:r w:rsidR="003B1D27">
              <w:rPr>
                <w:noProof/>
                <w:webHidden/>
                <w:sz w:val="16"/>
              </w:rPr>
              <w:t>24</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101" w:history="1">
            <w:r w:rsidR="003B1D27" w:rsidRPr="003B1D27">
              <w:rPr>
                <w:rStyle w:val="Hyperlink"/>
                <w:noProof/>
                <w:sz w:val="16"/>
              </w:rPr>
              <w:t>KONTROLĖS PUNKT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01 \h </w:instrText>
            </w:r>
            <w:r w:rsidR="003B1D27" w:rsidRPr="003B1D27">
              <w:rPr>
                <w:noProof/>
                <w:webHidden/>
                <w:sz w:val="16"/>
              </w:rPr>
            </w:r>
            <w:r w:rsidR="003B1D27" w:rsidRPr="003B1D27">
              <w:rPr>
                <w:noProof/>
                <w:webHidden/>
                <w:sz w:val="16"/>
              </w:rPr>
              <w:fldChar w:fldCharType="separate"/>
            </w:r>
            <w:r w:rsidR="003B1D27">
              <w:rPr>
                <w:noProof/>
                <w:webHidden/>
                <w:sz w:val="16"/>
              </w:rPr>
              <w:t>25</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02" w:history="1">
            <w:r w:rsidR="003B1D27" w:rsidRPr="003B1D27">
              <w:rPr>
                <w:rStyle w:val="Hyperlink"/>
                <w:noProof/>
                <w:sz w:val="16"/>
              </w:rPr>
              <w:t>3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 xml:space="preserve"> BENDRIEJI REIKALAV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02 \h </w:instrText>
            </w:r>
            <w:r w:rsidR="003B1D27" w:rsidRPr="003B1D27">
              <w:rPr>
                <w:noProof/>
                <w:webHidden/>
                <w:sz w:val="16"/>
              </w:rPr>
            </w:r>
            <w:r w:rsidR="003B1D27" w:rsidRPr="003B1D27">
              <w:rPr>
                <w:noProof/>
                <w:webHidden/>
                <w:sz w:val="16"/>
              </w:rPr>
              <w:fldChar w:fldCharType="separate"/>
            </w:r>
            <w:r w:rsidR="003B1D27">
              <w:rPr>
                <w:noProof/>
                <w:webHidden/>
                <w:sz w:val="16"/>
              </w:rPr>
              <w:t>2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03" w:history="1">
            <w:r w:rsidR="003B1D27" w:rsidRPr="003B1D27">
              <w:rPr>
                <w:rStyle w:val="Hyperlink"/>
                <w:noProof/>
                <w:sz w:val="16"/>
              </w:rPr>
              <w:t>31.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KONTROLĖS PUNKTŲ ŽENKLIN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03 \h </w:instrText>
            </w:r>
            <w:r w:rsidR="003B1D27" w:rsidRPr="003B1D27">
              <w:rPr>
                <w:noProof/>
                <w:webHidden/>
                <w:sz w:val="16"/>
              </w:rPr>
            </w:r>
            <w:r w:rsidR="003B1D27" w:rsidRPr="003B1D27">
              <w:rPr>
                <w:noProof/>
                <w:webHidden/>
                <w:sz w:val="16"/>
              </w:rPr>
              <w:fldChar w:fldCharType="separate"/>
            </w:r>
            <w:r w:rsidR="003B1D27">
              <w:rPr>
                <w:noProof/>
                <w:webHidden/>
                <w:sz w:val="16"/>
              </w:rPr>
              <w:t>2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04" w:history="1">
            <w:r w:rsidR="003B1D27" w:rsidRPr="003B1D27">
              <w:rPr>
                <w:rStyle w:val="Hyperlink"/>
                <w:noProof/>
                <w:sz w:val="16"/>
              </w:rPr>
              <w:t>31.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PSAUGINĖS UŽTVAR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04 \h </w:instrText>
            </w:r>
            <w:r w:rsidR="003B1D27" w:rsidRPr="003B1D27">
              <w:rPr>
                <w:noProof/>
                <w:webHidden/>
                <w:sz w:val="16"/>
              </w:rPr>
            </w:r>
            <w:r w:rsidR="003B1D27" w:rsidRPr="003B1D27">
              <w:rPr>
                <w:noProof/>
                <w:webHidden/>
                <w:sz w:val="16"/>
              </w:rPr>
              <w:fldChar w:fldCharType="separate"/>
            </w:r>
            <w:r w:rsidR="003B1D27">
              <w:rPr>
                <w:noProof/>
                <w:webHidden/>
                <w:sz w:val="16"/>
              </w:rPr>
              <w:t>2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05" w:history="1">
            <w:r w:rsidR="003B1D27" w:rsidRPr="003B1D27">
              <w:rPr>
                <w:rStyle w:val="Hyperlink"/>
                <w:noProof/>
                <w:sz w:val="16"/>
              </w:rPr>
              <w:t>31.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USTOJIMO LAIKAS KONTROLĖS ZONOSE</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05 \h </w:instrText>
            </w:r>
            <w:r w:rsidR="003B1D27" w:rsidRPr="003B1D27">
              <w:rPr>
                <w:noProof/>
                <w:webHidden/>
                <w:sz w:val="16"/>
              </w:rPr>
            </w:r>
            <w:r w:rsidR="003B1D27" w:rsidRPr="003B1D27">
              <w:rPr>
                <w:noProof/>
                <w:webHidden/>
                <w:sz w:val="16"/>
              </w:rPr>
              <w:fldChar w:fldCharType="separate"/>
            </w:r>
            <w:r w:rsidR="003B1D27">
              <w:rPr>
                <w:noProof/>
                <w:webHidden/>
                <w:sz w:val="16"/>
              </w:rPr>
              <w:t>2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06" w:history="1">
            <w:r w:rsidR="003B1D27" w:rsidRPr="003B1D27">
              <w:rPr>
                <w:rStyle w:val="Hyperlink"/>
                <w:noProof/>
                <w:sz w:val="16"/>
              </w:rPr>
              <w:t>31.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SIRENGIMAS DARBU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06 \h </w:instrText>
            </w:r>
            <w:r w:rsidR="003B1D27" w:rsidRPr="003B1D27">
              <w:rPr>
                <w:noProof/>
                <w:webHidden/>
                <w:sz w:val="16"/>
              </w:rPr>
            </w:r>
            <w:r w:rsidR="003B1D27" w:rsidRPr="003B1D27">
              <w:rPr>
                <w:noProof/>
                <w:webHidden/>
                <w:sz w:val="16"/>
              </w:rPr>
              <w:fldChar w:fldCharType="separate"/>
            </w:r>
            <w:r w:rsidR="003B1D27">
              <w:rPr>
                <w:noProof/>
                <w:webHidden/>
                <w:sz w:val="16"/>
              </w:rPr>
              <w:t>2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07" w:history="1">
            <w:r w:rsidR="003B1D27" w:rsidRPr="003B1D27">
              <w:rPr>
                <w:rStyle w:val="Hyperlink"/>
                <w:noProof/>
                <w:sz w:val="16"/>
              </w:rPr>
              <w:t>31.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KONTROLĖS PUNKTŲ SEKA IR KRYPTI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07 \h </w:instrText>
            </w:r>
            <w:r w:rsidR="003B1D27" w:rsidRPr="003B1D27">
              <w:rPr>
                <w:noProof/>
                <w:webHidden/>
                <w:sz w:val="16"/>
              </w:rPr>
            </w:r>
            <w:r w:rsidR="003B1D27" w:rsidRPr="003B1D27">
              <w:rPr>
                <w:noProof/>
                <w:webHidden/>
                <w:sz w:val="16"/>
              </w:rPr>
              <w:fldChar w:fldCharType="separate"/>
            </w:r>
            <w:r w:rsidR="003B1D27">
              <w:rPr>
                <w:noProof/>
                <w:webHidden/>
                <w:sz w:val="16"/>
              </w:rPr>
              <w:t>2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08" w:history="1">
            <w:r w:rsidR="003B1D27" w:rsidRPr="003B1D27">
              <w:rPr>
                <w:rStyle w:val="Hyperlink"/>
                <w:noProof/>
                <w:sz w:val="16"/>
              </w:rPr>
              <w:t>31.6.</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EISĖJŲ NURODY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08 \h </w:instrText>
            </w:r>
            <w:r w:rsidR="003B1D27" w:rsidRPr="003B1D27">
              <w:rPr>
                <w:noProof/>
                <w:webHidden/>
                <w:sz w:val="16"/>
              </w:rPr>
            </w:r>
            <w:r w:rsidR="003B1D27" w:rsidRPr="003B1D27">
              <w:rPr>
                <w:noProof/>
                <w:webHidden/>
                <w:sz w:val="16"/>
              </w:rPr>
              <w:fldChar w:fldCharType="separate"/>
            </w:r>
            <w:r w:rsidR="003B1D27">
              <w:rPr>
                <w:noProof/>
                <w:webHidden/>
                <w:sz w:val="16"/>
              </w:rPr>
              <w:t>2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09" w:history="1">
            <w:r w:rsidR="003B1D27" w:rsidRPr="003B1D27">
              <w:rPr>
                <w:rStyle w:val="Hyperlink"/>
                <w:noProof/>
                <w:sz w:val="16"/>
              </w:rPr>
              <w:t>31.7.</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ŽINIASKLAIDOS ZONOS (KAI NAUDOJAM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09 \h </w:instrText>
            </w:r>
            <w:r w:rsidR="003B1D27" w:rsidRPr="003B1D27">
              <w:rPr>
                <w:noProof/>
                <w:webHidden/>
                <w:sz w:val="16"/>
              </w:rPr>
            </w:r>
            <w:r w:rsidR="003B1D27" w:rsidRPr="003B1D27">
              <w:rPr>
                <w:noProof/>
                <w:webHidden/>
                <w:sz w:val="16"/>
              </w:rPr>
              <w:fldChar w:fldCharType="separate"/>
            </w:r>
            <w:r w:rsidR="003B1D27">
              <w:rPr>
                <w:noProof/>
                <w:webHidden/>
                <w:sz w:val="16"/>
              </w:rPr>
              <w:t>2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10" w:history="1">
            <w:r w:rsidR="003B1D27" w:rsidRPr="003B1D27">
              <w:rPr>
                <w:rStyle w:val="Hyperlink"/>
                <w:noProof/>
                <w:sz w:val="16"/>
              </w:rPr>
              <w:t>31.8.</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ALONO VIDEO KAMEROS DUOMENŲ NUSKAITYMO IR KAMEROS APTARNAVIMO PUNKT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10 \h </w:instrText>
            </w:r>
            <w:r w:rsidR="003B1D27" w:rsidRPr="003B1D27">
              <w:rPr>
                <w:noProof/>
                <w:webHidden/>
                <w:sz w:val="16"/>
              </w:rPr>
            </w:r>
            <w:r w:rsidR="003B1D27" w:rsidRPr="003B1D27">
              <w:rPr>
                <w:noProof/>
                <w:webHidden/>
                <w:sz w:val="16"/>
              </w:rPr>
              <w:fldChar w:fldCharType="separate"/>
            </w:r>
            <w:r w:rsidR="003B1D27">
              <w:rPr>
                <w:noProof/>
                <w:webHidden/>
                <w:sz w:val="16"/>
              </w:rPr>
              <w:t>25</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11" w:history="1">
            <w:r w:rsidR="003B1D27" w:rsidRPr="003B1D27">
              <w:rPr>
                <w:rStyle w:val="Hyperlink"/>
                <w:noProof/>
                <w:sz w:val="16"/>
              </w:rPr>
              <w:t>3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RAVAŽIAVIMO KONTROLĖ</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11 \h </w:instrText>
            </w:r>
            <w:r w:rsidR="003B1D27" w:rsidRPr="003B1D27">
              <w:rPr>
                <w:noProof/>
                <w:webHidden/>
                <w:sz w:val="16"/>
              </w:rPr>
            </w:r>
            <w:r w:rsidR="003B1D27" w:rsidRPr="003B1D27">
              <w:rPr>
                <w:noProof/>
                <w:webHidden/>
                <w:sz w:val="16"/>
              </w:rPr>
              <w:fldChar w:fldCharType="separate"/>
            </w:r>
            <w:r w:rsidR="003B1D27">
              <w:rPr>
                <w:noProof/>
                <w:webHidden/>
                <w:sz w:val="16"/>
              </w:rPr>
              <w:t>26</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12" w:history="1">
            <w:r w:rsidR="003B1D27" w:rsidRPr="003B1D27">
              <w:rPr>
                <w:rStyle w:val="Hyperlink"/>
                <w:noProof/>
                <w:sz w:val="16"/>
              </w:rPr>
              <w:t>3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LAIKO KONTROLĖ</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12 \h </w:instrText>
            </w:r>
            <w:r w:rsidR="003B1D27" w:rsidRPr="003B1D27">
              <w:rPr>
                <w:noProof/>
                <w:webHidden/>
                <w:sz w:val="16"/>
              </w:rPr>
            </w:r>
            <w:r w:rsidR="003B1D27" w:rsidRPr="003B1D27">
              <w:rPr>
                <w:noProof/>
                <w:webHidden/>
                <w:sz w:val="16"/>
              </w:rPr>
              <w:fldChar w:fldCharType="separate"/>
            </w:r>
            <w:r w:rsidR="003B1D27">
              <w:rPr>
                <w:noProof/>
                <w:webHidden/>
                <w:sz w:val="16"/>
              </w:rPr>
              <w:t>26</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13" w:history="1">
            <w:r w:rsidR="003B1D27" w:rsidRPr="003B1D27">
              <w:rPr>
                <w:rStyle w:val="Hyperlink"/>
                <w:noProof/>
                <w:sz w:val="16"/>
              </w:rPr>
              <w:t>33.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ROCES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13 \h </w:instrText>
            </w:r>
            <w:r w:rsidR="003B1D27" w:rsidRPr="003B1D27">
              <w:rPr>
                <w:noProof/>
                <w:webHidden/>
                <w:sz w:val="16"/>
              </w:rPr>
            </w:r>
            <w:r w:rsidR="003B1D27" w:rsidRPr="003B1D27">
              <w:rPr>
                <w:noProof/>
                <w:webHidden/>
                <w:sz w:val="16"/>
              </w:rPr>
              <w:fldChar w:fldCharType="separate"/>
            </w:r>
            <w:r w:rsidR="003B1D27">
              <w:rPr>
                <w:noProof/>
                <w:webHidden/>
                <w:sz w:val="16"/>
              </w:rPr>
              <w:t>26</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14" w:history="1">
            <w:r w:rsidR="003B1D27" w:rsidRPr="003B1D27">
              <w:rPr>
                <w:rStyle w:val="Hyperlink"/>
                <w:noProof/>
                <w:sz w:val="16"/>
              </w:rPr>
              <w:t>33.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TSIŽYMĖJIMO TVARK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14 \h </w:instrText>
            </w:r>
            <w:r w:rsidR="003B1D27" w:rsidRPr="003B1D27">
              <w:rPr>
                <w:noProof/>
                <w:webHidden/>
                <w:sz w:val="16"/>
              </w:rPr>
            </w:r>
            <w:r w:rsidR="003B1D27" w:rsidRPr="003B1D27">
              <w:rPr>
                <w:noProof/>
                <w:webHidden/>
                <w:sz w:val="16"/>
              </w:rPr>
              <w:fldChar w:fldCharType="separate"/>
            </w:r>
            <w:r w:rsidR="003B1D27">
              <w:rPr>
                <w:noProof/>
                <w:webHidden/>
                <w:sz w:val="16"/>
              </w:rPr>
              <w:t>26</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15" w:history="1">
            <w:r w:rsidR="003B1D27" w:rsidRPr="003B1D27">
              <w:rPr>
                <w:rStyle w:val="Hyperlink"/>
                <w:noProof/>
                <w:sz w:val="16"/>
              </w:rPr>
              <w:t>33.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GREIČIO RUOŽAS PO LAIKO KONTROLĖS PUNKTO</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15 \h </w:instrText>
            </w:r>
            <w:r w:rsidR="003B1D27" w:rsidRPr="003B1D27">
              <w:rPr>
                <w:noProof/>
                <w:webHidden/>
                <w:sz w:val="16"/>
              </w:rPr>
            </w:r>
            <w:r w:rsidR="003B1D27" w:rsidRPr="003B1D27">
              <w:rPr>
                <w:noProof/>
                <w:webHidden/>
                <w:sz w:val="16"/>
              </w:rPr>
              <w:fldChar w:fldCharType="separate"/>
            </w:r>
            <w:r w:rsidR="003B1D27">
              <w:rPr>
                <w:noProof/>
                <w:webHidden/>
                <w:sz w:val="16"/>
              </w:rPr>
              <w:t>26</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16" w:history="1">
            <w:r w:rsidR="003B1D27" w:rsidRPr="003B1D27">
              <w:rPr>
                <w:rStyle w:val="Hyperlink"/>
                <w:noProof/>
                <w:sz w:val="16"/>
              </w:rPr>
              <w:t>3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VĖLAV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16 \h </w:instrText>
            </w:r>
            <w:r w:rsidR="003B1D27" w:rsidRPr="003B1D27">
              <w:rPr>
                <w:noProof/>
                <w:webHidden/>
                <w:sz w:val="16"/>
              </w:rPr>
            </w:r>
            <w:r w:rsidR="003B1D27" w:rsidRPr="003B1D27">
              <w:rPr>
                <w:noProof/>
                <w:webHidden/>
                <w:sz w:val="16"/>
              </w:rPr>
              <w:fldChar w:fldCharType="separate"/>
            </w:r>
            <w:r w:rsidR="003B1D27">
              <w:rPr>
                <w:noProof/>
                <w:webHidden/>
                <w:sz w:val="16"/>
              </w:rPr>
              <w:t>27</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17" w:history="1">
            <w:r w:rsidR="003B1D27" w:rsidRPr="003B1D27">
              <w:rPr>
                <w:rStyle w:val="Hyperlink"/>
                <w:noProof/>
                <w:sz w:val="16"/>
              </w:rPr>
              <w:t>34.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MAKSIMALUS VĖLAVIMO LAIK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17 \h </w:instrText>
            </w:r>
            <w:r w:rsidR="003B1D27" w:rsidRPr="003B1D27">
              <w:rPr>
                <w:noProof/>
                <w:webHidden/>
                <w:sz w:val="16"/>
              </w:rPr>
            </w:r>
            <w:r w:rsidR="003B1D27" w:rsidRPr="003B1D27">
              <w:rPr>
                <w:noProof/>
                <w:webHidden/>
                <w:sz w:val="16"/>
              </w:rPr>
              <w:fldChar w:fldCharType="separate"/>
            </w:r>
            <w:r w:rsidR="003B1D27">
              <w:rPr>
                <w:noProof/>
                <w:webHidden/>
                <w:sz w:val="16"/>
              </w:rPr>
              <w:t>27</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18" w:history="1">
            <w:r w:rsidR="003B1D27" w:rsidRPr="003B1D27">
              <w:rPr>
                <w:rStyle w:val="Hyperlink"/>
                <w:noProof/>
                <w:sz w:val="16"/>
              </w:rPr>
              <w:t>34.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NKSTYVAS ATVYK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18 \h </w:instrText>
            </w:r>
            <w:r w:rsidR="003B1D27" w:rsidRPr="003B1D27">
              <w:rPr>
                <w:noProof/>
                <w:webHidden/>
                <w:sz w:val="16"/>
              </w:rPr>
            </w:r>
            <w:r w:rsidR="003B1D27" w:rsidRPr="003B1D27">
              <w:rPr>
                <w:noProof/>
                <w:webHidden/>
                <w:sz w:val="16"/>
              </w:rPr>
              <w:fldChar w:fldCharType="separate"/>
            </w:r>
            <w:r w:rsidR="003B1D27">
              <w:rPr>
                <w:noProof/>
                <w:webHidden/>
                <w:sz w:val="16"/>
              </w:rPr>
              <w:t>27</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19" w:history="1">
            <w:r w:rsidR="003B1D27" w:rsidRPr="003B1D27">
              <w:rPr>
                <w:rStyle w:val="Hyperlink"/>
                <w:noProof/>
                <w:sz w:val="16"/>
              </w:rPr>
              <w:t>34.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RANEŠIMAS APIE PAŠALINIMĄ</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19 \h </w:instrText>
            </w:r>
            <w:r w:rsidR="003B1D27" w:rsidRPr="003B1D27">
              <w:rPr>
                <w:noProof/>
                <w:webHidden/>
                <w:sz w:val="16"/>
              </w:rPr>
            </w:r>
            <w:r w:rsidR="003B1D27" w:rsidRPr="003B1D27">
              <w:rPr>
                <w:noProof/>
                <w:webHidden/>
                <w:sz w:val="16"/>
              </w:rPr>
              <w:fldChar w:fldCharType="separate"/>
            </w:r>
            <w:r w:rsidR="003B1D27">
              <w:rPr>
                <w:noProof/>
                <w:webHidden/>
                <w:sz w:val="16"/>
              </w:rPr>
              <w:t>27</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20" w:history="1">
            <w:r w:rsidR="003B1D27" w:rsidRPr="003B1D27">
              <w:rPr>
                <w:rStyle w:val="Hyperlink"/>
                <w:noProof/>
                <w:sz w:val="16"/>
              </w:rPr>
              <w:t>3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ERGRUPAV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20 \h </w:instrText>
            </w:r>
            <w:r w:rsidR="003B1D27" w:rsidRPr="003B1D27">
              <w:rPr>
                <w:noProof/>
                <w:webHidden/>
                <w:sz w:val="16"/>
              </w:rPr>
            </w:r>
            <w:r w:rsidR="003B1D27" w:rsidRPr="003B1D27">
              <w:rPr>
                <w:noProof/>
                <w:webHidden/>
                <w:sz w:val="16"/>
              </w:rPr>
              <w:fldChar w:fldCharType="separate"/>
            </w:r>
            <w:r w:rsidR="003B1D27">
              <w:rPr>
                <w:noProof/>
                <w:webHidden/>
                <w:sz w:val="16"/>
              </w:rPr>
              <w:t>27</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21" w:history="1">
            <w:r w:rsidR="003B1D27" w:rsidRPr="003B1D27">
              <w:rPr>
                <w:rStyle w:val="Hyperlink"/>
                <w:noProof/>
                <w:sz w:val="16"/>
              </w:rPr>
              <w:t>35.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ERGRUPAVIMO PROCEDŪR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21 \h </w:instrText>
            </w:r>
            <w:r w:rsidR="003B1D27" w:rsidRPr="003B1D27">
              <w:rPr>
                <w:noProof/>
                <w:webHidden/>
                <w:sz w:val="16"/>
              </w:rPr>
            </w:r>
            <w:r w:rsidR="003B1D27" w:rsidRPr="003B1D27">
              <w:rPr>
                <w:noProof/>
                <w:webHidden/>
                <w:sz w:val="16"/>
              </w:rPr>
              <w:fldChar w:fldCharType="separate"/>
            </w:r>
            <w:r w:rsidR="003B1D27">
              <w:rPr>
                <w:noProof/>
                <w:webHidden/>
                <w:sz w:val="16"/>
              </w:rPr>
              <w:t>27</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22" w:history="1">
            <w:r w:rsidR="003B1D27" w:rsidRPr="003B1D27">
              <w:rPr>
                <w:rStyle w:val="Hyperlink"/>
                <w:noProof/>
                <w:sz w:val="16"/>
              </w:rPr>
              <w:t>35.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IŠVAŽIAVIMAS IŠ PERGRUPAVIMO ZON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22 \h </w:instrText>
            </w:r>
            <w:r w:rsidR="003B1D27" w:rsidRPr="003B1D27">
              <w:rPr>
                <w:noProof/>
                <w:webHidden/>
                <w:sz w:val="16"/>
              </w:rPr>
            </w:r>
            <w:r w:rsidR="003B1D27" w:rsidRPr="003B1D27">
              <w:rPr>
                <w:noProof/>
                <w:webHidden/>
                <w:sz w:val="16"/>
              </w:rPr>
              <w:fldChar w:fldCharType="separate"/>
            </w:r>
            <w:r w:rsidR="003B1D27">
              <w:rPr>
                <w:noProof/>
                <w:webHidden/>
                <w:sz w:val="16"/>
              </w:rPr>
              <w:t>27</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123" w:history="1">
            <w:r w:rsidR="003B1D27" w:rsidRPr="003B1D27">
              <w:rPr>
                <w:rStyle w:val="Hyperlink"/>
                <w:noProof/>
                <w:sz w:val="16"/>
              </w:rPr>
              <w:t>GREITUMINIAI RUOŽ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23 \h </w:instrText>
            </w:r>
            <w:r w:rsidR="003B1D27" w:rsidRPr="003B1D27">
              <w:rPr>
                <w:noProof/>
                <w:webHidden/>
                <w:sz w:val="16"/>
              </w:rPr>
            </w:r>
            <w:r w:rsidR="003B1D27" w:rsidRPr="003B1D27">
              <w:rPr>
                <w:noProof/>
                <w:webHidden/>
                <w:sz w:val="16"/>
              </w:rPr>
              <w:fldChar w:fldCharType="separate"/>
            </w:r>
            <w:r w:rsidR="003B1D27">
              <w:rPr>
                <w:noProof/>
                <w:webHidden/>
                <w:sz w:val="16"/>
              </w:rPr>
              <w:t>27</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24" w:history="1">
            <w:r w:rsidR="003B1D27" w:rsidRPr="003B1D27">
              <w:rPr>
                <w:rStyle w:val="Hyperlink"/>
                <w:noProof/>
                <w:sz w:val="16"/>
              </w:rPr>
              <w:t>36.</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BENDRIEJI REIKALAV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24 \h </w:instrText>
            </w:r>
            <w:r w:rsidR="003B1D27" w:rsidRPr="003B1D27">
              <w:rPr>
                <w:noProof/>
                <w:webHidden/>
                <w:sz w:val="16"/>
              </w:rPr>
            </w:r>
            <w:r w:rsidR="003B1D27" w:rsidRPr="003B1D27">
              <w:rPr>
                <w:noProof/>
                <w:webHidden/>
                <w:sz w:val="16"/>
              </w:rPr>
              <w:fldChar w:fldCharType="separate"/>
            </w:r>
            <w:r w:rsidR="003B1D27">
              <w:rPr>
                <w:noProof/>
                <w:webHidden/>
                <w:sz w:val="16"/>
              </w:rPr>
              <w:t>27</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25" w:history="1">
            <w:r w:rsidR="003B1D27" w:rsidRPr="003B1D27">
              <w:rPr>
                <w:rStyle w:val="Hyperlink"/>
                <w:noProof/>
                <w:sz w:val="16"/>
              </w:rPr>
              <w:t>36.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LAIKO FIKSAV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25 \h </w:instrText>
            </w:r>
            <w:r w:rsidR="003B1D27" w:rsidRPr="003B1D27">
              <w:rPr>
                <w:noProof/>
                <w:webHidden/>
                <w:sz w:val="16"/>
              </w:rPr>
            </w:r>
            <w:r w:rsidR="003B1D27" w:rsidRPr="003B1D27">
              <w:rPr>
                <w:noProof/>
                <w:webHidden/>
                <w:sz w:val="16"/>
              </w:rPr>
              <w:fldChar w:fldCharType="separate"/>
            </w:r>
            <w:r w:rsidR="003B1D27">
              <w:rPr>
                <w:noProof/>
                <w:webHidden/>
                <w:sz w:val="16"/>
              </w:rPr>
              <w:t>27</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26" w:history="1">
            <w:r w:rsidR="003B1D27" w:rsidRPr="003B1D27">
              <w:rPr>
                <w:rStyle w:val="Hyperlink"/>
                <w:noProof/>
                <w:sz w:val="16"/>
              </w:rPr>
              <w:t>37.</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GREIČIO RUOŽO START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26 \h </w:instrText>
            </w:r>
            <w:r w:rsidR="003B1D27" w:rsidRPr="003B1D27">
              <w:rPr>
                <w:noProof/>
                <w:webHidden/>
                <w:sz w:val="16"/>
              </w:rPr>
            </w:r>
            <w:r w:rsidR="003B1D27" w:rsidRPr="003B1D27">
              <w:rPr>
                <w:noProof/>
                <w:webHidden/>
                <w:sz w:val="16"/>
              </w:rPr>
              <w:fldChar w:fldCharType="separate"/>
            </w:r>
            <w:r w:rsidR="003B1D27">
              <w:rPr>
                <w:noProof/>
                <w:webHidden/>
                <w:sz w:val="16"/>
              </w:rPr>
              <w:t>27</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27" w:history="1">
            <w:r w:rsidR="003B1D27" w:rsidRPr="003B1D27">
              <w:rPr>
                <w:rStyle w:val="Hyperlink"/>
                <w:noProof/>
                <w:sz w:val="16"/>
              </w:rPr>
              <w:t>37.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TARTO VIET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27 \h </w:instrText>
            </w:r>
            <w:r w:rsidR="003B1D27" w:rsidRPr="003B1D27">
              <w:rPr>
                <w:noProof/>
                <w:webHidden/>
                <w:sz w:val="16"/>
              </w:rPr>
            </w:r>
            <w:r w:rsidR="003B1D27" w:rsidRPr="003B1D27">
              <w:rPr>
                <w:noProof/>
                <w:webHidden/>
                <w:sz w:val="16"/>
              </w:rPr>
              <w:fldChar w:fldCharType="separate"/>
            </w:r>
            <w:r w:rsidR="003B1D27">
              <w:rPr>
                <w:noProof/>
                <w:webHidden/>
                <w:sz w:val="16"/>
              </w:rPr>
              <w:t>27</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28" w:history="1">
            <w:r w:rsidR="003B1D27" w:rsidRPr="003B1D27">
              <w:rPr>
                <w:rStyle w:val="Hyperlink"/>
                <w:noProof/>
                <w:sz w:val="16"/>
              </w:rPr>
              <w:t>37.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TARTO PROCEDŪR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28 \h </w:instrText>
            </w:r>
            <w:r w:rsidR="003B1D27" w:rsidRPr="003B1D27">
              <w:rPr>
                <w:noProof/>
                <w:webHidden/>
                <w:sz w:val="16"/>
              </w:rPr>
            </w:r>
            <w:r w:rsidR="003B1D27" w:rsidRPr="003B1D27">
              <w:rPr>
                <w:noProof/>
                <w:webHidden/>
                <w:sz w:val="16"/>
              </w:rPr>
              <w:fldChar w:fldCharType="separate"/>
            </w:r>
            <w:r w:rsidR="003B1D27">
              <w:rPr>
                <w:noProof/>
                <w:webHidden/>
                <w:sz w:val="16"/>
              </w:rPr>
              <w:t>27</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29" w:history="1">
            <w:r w:rsidR="003B1D27" w:rsidRPr="003B1D27">
              <w:rPr>
                <w:rStyle w:val="Hyperlink"/>
                <w:noProof/>
                <w:sz w:val="16"/>
              </w:rPr>
              <w:t>37.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ANKINĖ STARTO PROCEDŪR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29 \h </w:instrText>
            </w:r>
            <w:r w:rsidR="003B1D27" w:rsidRPr="003B1D27">
              <w:rPr>
                <w:noProof/>
                <w:webHidden/>
                <w:sz w:val="16"/>
              </w:rPr>
            </w:r>
            <w:r w:rsidR="003B1D27" w:rsidRPr="003B1D27">
              <w:rPr>
                <w:noProof/>
                <w:webHidden/>
                <w:sz w:val="16"/>
              </w:rPr>
              <w:fldChar w:fldCharType="separate"/>
            </w:r>
            <w:r w:rsidR="003B1D27">
              <w:rPr>
                <w:noProof/>
                <w:webHidden/>
                <w:sz w:val="16"/>
              </w:rPr>
              <w:t>28</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30" w:history="1">
            <w:r w:rsidR="003B1D27" w:rsidRPr="003B1D27">
              <w:rPr>
                <w:rStyle w:val="Hyperlink"/>
                <w:noProof/>
                <w:sz w:val="16"/>
              </w:rPr>
              <w:t>37.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DĖL EKIPAŽO KALTĖS ATIDĖTAS START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30 \h </w:instrText>
            </w:r>
            <w:r w:rsidR="003B1D27" w:rsidRPr="003B1D27">
              <w:rPr>
                <w:noProof/>
                <w:webHidden/>
                <w:sz w:val="16"/>
              </w:rPr>
            </w:r>
            <w:r w:rsidR="003B1D27" w:rsidRPr="003B1D27">
              <w:rPr>
                <w:noProof/>
                <w:webHidden/>
                <w:sz w:val="16"/>
              </w:rPr>
              <w:fldChar w:fldCharType="separate"/>
            </w:r>
            <w:r w:rsidR="003B1D27">
              <w:rPr>
                <w:noProof/>
                <w:webHidden/>
                <w:sz w:val="16"/>
              </w:rPr>
              <w:t>28</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31" w:history="1">
            <w:r w:rsidR="003B1D27" w:rsidRPr="003B1D27">
              <w:rPr>
                <w:rStyle w:val="Hyperlink"/>
                <w:noProof/>
                <w:sz w:val="16"/>
              </w:rPr>
              <w:t>37.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GREIČIO RUOŽO STARTO ATIDĖJ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31 \h </w:instrText>
            </w:r>
            <w:r w:rsidR="003B1D27" w:rsidRPr="003B1D27">
              <w:rPr>
                <w:noProof/>
                <w:webHidden/>
                <w:sz w:val="16"/>
              </w:rPr>
            </w:r>
            <w:r w:rsidR="003B1D27" w:rsidRPr="003B1D27">
              <w:rPr>
                <w:noProof/>
                <w:webHidden/>
                <w:sz w:val="16"/>
              </w:rPr>
              <w:fldChar w:fldCharType="separate"/>
            </w:r>
            <w:r w:rsidR="003B1D27">
              <w:rPr>
                <w:noProof/>
                <w:webHidden/>
                <w:sz w:val="16"/>
              </w:rPr>
              <w:t>28</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32" w:history="1">
            <w:r w:rsidR="003B1D27" w:rsidRPr="003B1D27">
              <w:rPr>
                <w:rStyle w:val="Hyperlink"/>
                <w:noProof/>
                <w:sz w:val="16"/>
              </w:rPr>
              <w:t>37.6.</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FALŠSTART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32 \h </w:instrText>
            </w:r>
            <w:r w:rsidR="003B1D27" w:rsidRPr="003B1D27">
              <w:rPr>
                <w:noProof/>
                <w:webHidden/>
                <w:sz w:val="16"/>
              </w:rPr>
            </w:r>
            <w:r w:rsidR="003B1D27" w:rsidRPr="003B1D27">
              <w:rPr>
                <w:noProof/>
                <w:webHidden/>
                <w:sz w:val="16"/>
              </w:rPr>
              <w:fldChar w:fldCharType="separate"/>
            </w:r>
            <w:r w:rsidR="003B1D27">
              <w:rPr>
                <w:noProof/>
                <w:webHidden/>
                <w:sz w:val="16"/>
              </w:rPr>
              <w:t>28</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33" w:history="1">
            <w:r w:rsidR="003B1D27" w:rsidRPr="003B1D27">
              <w:rPr>
                <w:rStyle w:val="Hyperlink"/>
                <w:noProof/>
                <w:sz w:val="16"/>
              </w:rPr>
              <w:t>38.</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GREIČIO RUOŽO FINIŠ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33 \h </w:instrText>
            </w:r>
            <w:r w:rsidR="003B1D27" w:rsidRPr="003B1D27">
              <w:rPr>
                <w:noProof/>
                <w:webHidden/>
                <w:sz w:val="16"/>
              </w:rPr>
            </w:r>
            <w:r w:rsidR="003B1D27" w:rsidRPr="003B1D27">
              <w:rPr>
                <w:noProof/>
                <w:webHidden/>
                <w:sz w:val="16"/>
              </w:rPr>
              <w:fldChar w:fldCharType="separate"/>
            </w:r>
            <w:r w:rsidR="003B1D27">
              <w:rPr>
                <w:noProof/>
                <w:webHidden/>
                <w:sz w:val="16"/>
              </w:rPr>
              <w:t>28</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34" w:history="1">
            <w:r w:rsidR="003B1D27" w:rsidRPr="003B1D27">
              <w:rPr>
                <w:rStyle w:val="Hyperlink"/>
                <w:noProof/>
                <w:sz w:val="16"/>
              </w:rPr>
              <w:t>38.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FINIŠO LINIJ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34 \h </w:instrText>
            </w:r>
            <w:r w:rsidR="003B1D27" w:rsidRPr="003B1D27">
              <w:rPr>
                <w:noProof/>
                <w:webHidden/>
                <w:sz w:val="16"/>
              </w:rPr>
            </w:r>
            <w:r w:rsidR="003B1D27" w:rsidRPr="003B1D27">
              <w:rPr>
                <w:noProof/>
                <w:webHidden/>
                <w:sz w:val="16"/>
              </w:rPr>
              <w:fldChar w:fldCharType="separate"/>
            </w:r>
            <w:r w:rsidR="003B1D27">
              <w:rPr>
                <w:noProof/>
                <w:webHidden/>
                <w:sz w:val="16"/>
              </w:rPr>
              <w:t>28</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35" w:history="1">
            <w:r w:rsidR="003B1D27" w:rsidRPr="003B1D27">
              <w:rPr>
                <w:rStyle w:val="Hyperlink"/>
                <w:noProof/>
                <w:sz w:val="16"/>
              </w:rPr>
              <w:t>38.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USTOJIMO VIET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35 \h </w:instrText>
            </w:r>
            <w:r w:rsidR="003B1D27" w:rsidRPr="003B1D27">
              <w:rPr>
                <w:noProof/>
                <w:webHidden/>
                <w:sz w:val="16"/>
              </w:rPr>
            </w:r>
            <w:r w:rsidR="003B1D27" w:rsidRPr="003B1D27">
              <w:rPr>
                <w:noProof/>
                <w:webHidden/>
                <w:sz w:val="16"/>
              </w:rPr>
              <w:fldChar w:fldCharType="separate"/>
            </w:r>
            <w:r w:rsidR="003B1D27">
              <w:rPr>
                <w:noProof/>
                <w:webHidden/>
                <w:sz w:val="16"/>
              </w:rPr>
              <w:t>28</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36" w:history="1">
            <w:r w:rsidR="003B1D27" w:rsidRPr="003B1D27">
              <w:rPr>
                <w:rStyle w:val="Hyperlink"/>
                <w:noProof/>
                <w:sz w:val="16"/>
              </w:rPr>
              <w:t>39.</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GREIČIO RUOŽO NUTRAUK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36 \h </w:instrText>
            </w:r>
            <w:r w:rsidR="003B1D27" w:rsidRPr="003B1D27">
              <w:rPr>
                <w:noProof/>
                <w:webHidden/>
                <w:sz w:val="16"/>
              </w:rPr>
            </w:r>
            <w:r w:rsidR="003B1D27" w:rsidRPr="003B1D27">
              <w:rPr>
                <w:noProof/>
                <w:webHidden/>
                <w:sz w:val="16"/>
              </w:rPr>
              <w:fldChar w:fldCharType="separate"/>
            </w:r>
            <w:r w:rsidR="003B1D27">
              <w:rPr>
                <w:noProof/>
                <w:webHidden/>
                <w:sz w:val="16"/>
              </w:rPr>
              <w:t>28</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37" w:history="1">
            <w:r w:rsidR="003B1D27" w:rsidRPr="003B1D27">
              <w:rPr>
                <w:rStyle w:val="Hyperlink"/>
                <w:noProof/>
                <w:sz w:val="16"/>
              </w:rPr>
              <w:t>40.</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DALYVIŲ SAUGU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37 \h </w:instrText>
            </w:r>
            <w:r w:rsidR="003B1D27" w:rsidRPr="003B1D27">
              <w:rPr>
                <w:noProof/>
                <w:webHidden/>
                <w:sz w:val="16"/>
              </w:rPr>
            </w:r>
            <w:r w:rsidR="003B1D27" w:rsidRPr="003B1D27">
              <w:rPr>
                <w:noProof/>
                <w:webHidden/>
                <w:sz w:val="16"/>
              </w:rPr>
              <w:fldChar w:fldCharType="separate"/>
            </w:r>
            <w:r w:rsidR="003B1D27">
              <w:rPr>
                <w:noProof/>
                <w:webHidden/>
                <w:sz w:val="16"/>
              </w:rPr>
              <w:t>2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38" w:history="1">
            <w:r w:rsidR="003B1D27" w:rsidRPr="003B1D27">
              <w:rPr>
                <w:rStyle w:val="Hyperlink"/>
                <w:noProof/>
                <w:sz w:val="16"/>
              </w:rPr>
              <w:t>40.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EKIPAŽŲ SAUGOS ĮRANG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38 \h </w:instrText>
            </w:r>
            <w:r w:rsidR="003B1D27" w:rsidRPr="003B1D27">
              <w:rPr>
                <w:noProof/>
                <w:webHidden/>
                <w:sz w:val="16"/>
              </w:rPr>
            </w:r>
            <w:r w:rsidR="003B1D27" w:rsidRPr="003B1D27">
              <w:rPr>
                <w:noProof/>
                <w:webHidden/>
                <w:sz w:val="16"/>
              </w:rPr>
              <w:fldChar w:fldCharType="separate"/>
            </w:r>
            <w:r w:rsidR="003B1D27">
              <w:rPr>
                <w:noProof/>
                <w:webHidden/>
                <w:sz w:val="16"/>
              </w:rPr>
              <w:t>2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39" w:history="1">
            <w:r w:rsidR="003B1D27" w:rsidRPr="003B1D27">
              <w:rPr>
                <w:rStyle w:val="Hyperlink"/>
                <w:noProof/>
                <w:sz w:val="16"/>
              </w:rPr>
              <w:t>40.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OS/OK ŽENKL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39 \h </w:instrText>
            </w:r>
            <w:r w:rsidR="003B1D27" w:rsidRPr="003B1D27">
              <w:rPr>
                <w:noProof/>
                <w:webHidden/>
                <w:sz w:val="16"/>
              </w:rPr>
            </w:r>
            <w:r w:rsidR="003B1D27" w:rsidRPr="003B1D27">
              <w:rPr>
                <w:noProof/>
                <w:webHidden/>
                <w:sz w:val="16"/>
              </w:rPr>
              <w:fldChar w:fldCharType="separate"/>
            </w:r>
            <w:r w:rsidR="003B1D27">
              <w:rPr>
                <w:noProof/>
                <w:webHidden/>
                <w:sz w:val="16"/>
              </w:rPr>
              <w:t>2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40" w:history="1">
            <w:r w:rsidR="003B1D27" w:rsidRPr="003B1D27">
              <w:rPr>
                <w:rStyle w:val="Hyperlink"/>
                <w:noProof/>
                <w:sz w:val="16"/>
              </w:rPr>
              <w:t>40.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RANEŠIMAS APIE ĮVYKĮ</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40 \h </w:instrText>
            </w:r>
            <w:r w:rsidR="003B1D27" w:rsidRPr="003B1D27">
              <w:rPr>
                <w:noProof/>
                <w:webHidden/>
                <w:sz w:val="16"/>
              </w:rPr>
            </w:r>
            <w:r w:rsidR="003B1D27" w:rsidRPr="003B1D27">
              <w:rPr>
                <w:noProof/>
                <w:webHidden/>
                <w:sz w:val="16"/>
              </w:rPr>
              <w:fldChar w:fldCharType="separate"/>
            </w:r>
            <w:r w:rsidR="003B1D27">
              <w:rPr>
                <w:noProof/>
                <w:webHidden/>
                <w:sz w:val="16"/>
              </w:rPr>
              <w:t>2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41" w:history="1">
            <w:r w:rsidR="003B1D27" w:rsidRPr="003B1D27">
              <w:rPr>
                <w:rStyle w:val="Hyperlink"/>
                <w:noProof/>
                <w:sz w:val="16"/>
              </w:rPr>
              <w:t>40.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AUDONAS TRIKAMPI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41 \h </w:instrText>
            </w:r>
            <w:r w:rsidR="003B1D27" w:rsidRPr="003B1D27">
              <w:rPr>
                <w:noProof/>
                <w:webHidden/>
                <w:sz w:val="16"/>
              </w:rPr>
            </w:r>
            <w:r w:rsidR="003B1D27" w:rsidRPr="003B1D27">
              <w:rPr>
                <w:noProof/>
                <w:webHidden/>
                <w:sz w:val="16"/>
              </w:rPr>
              <w:fldChar w:fldCharType="separate"/>
            </w:r>
            <w:r w:rsidR="003B1D27">
              <w:rPr>
                <w:noProof/>
                <w:webHidden/>
                <w:sz w:val="16"/>
              </w:rPr>
              <w:t>2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42" w:history="1">
            <w:r w:rsidR="003B1D27" w:rsidRPr="003B1D27">
              <w:rPr>
                <w:rStyle w:val="Hyperlink"/>
                <w:noProof/>
                <w:sz w:val="16"/>
              </w:rPr>
              <w:t>40.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GELTONŲ VĖLIAVŲ NAUDOJ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42 \h </w:instrText>
            </w:r>
            <w:r w:rsidR="003B1D27" w:rsidRPr="003B1D27">
              <w:rPr>
                <w:noProof/>
                <w:webHidden/>
                <w:sz w:val="16"/>
              </w:rPr>
            </w:r>
            <w:r w:rsidR="003B1D27" w:rsidRPr="003B1D27">
              <w:rPr>
                <w:noProof/>
                <w:webHidden/>
                <w:sz w:val="16"/>
              </w:rPr>
              <w:fldChar w:fldCharType="separate"/>
            </w:r>
            <w:r w:rsidR="003B1D27">
              <w:rPr>
                <w:noProof/>
                <w:webHidden/>
                <w:sz w:val="16"/>
              </w:rPr>
              <w:t>30</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43" w:history="1">
            <w:r w:rsidR="003B1D27" w:rsidRPr="003B1D27">
              <w:rPr>
                <w:rStyle w:val="Hyperlink"/>
                <w:noProof/>
                <w:sz w:val="16"/>
              </w:rPr>
              <w:t>4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UPER” GREIČIO RUOŽ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43 \h </w:instrText>
            </w:r>
            <w:r w:rsidR="003B1D27" w:rsidRPr="003B1D27">
              <w:rPr>
                <w:noProof/>
                <w:webHidden/>
                <w:sz w:val="16"/>
              </w:rPr>
            </w:r>
            <w:r w:rsidR="003B1D27" w:rsidRPr="003B1D27">
              <w:rPr>
                <w:noProof/>
                <w:webHidden/>
                <w:sz w:val="16"/>
              </w:rPr>
              <w:fldChar w:fldCharType="separate"/>
            </w:r>
            <w:r w:rsidR="003B1D27">
              <w:rPr>
                <w:noProof/>
                <w:webHidden/>
                <w:sz w:val="16"/>
              </w:rPr>
              <w:t>3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44" w:history="1">
            <w:r w:rsidR="003B1D27" w:rsidRPr="003B1D27">
              <w:rPr>
                <w:rStyle w:val="Hyperlink"/>
                <w:noProof/>
                <w:sz w:val="16"/>
              </w:rPr>
              <w:t>41.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UPER” GREIČIO RUOŽO ĮPATYBĖ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44 \h </w:instrText>
            </w:r>
            <w:r w:rsidR="003B1D27" w:rsidRPr="003B1D27">
              <w:rPr>
                <w:noProof/>
                <w:webHidden/>
                <w:sz w:val="16"/>
              </w:rPr>
            </w:r>
            <w:r w:rsidR="003B1D27" w:rsidRPr="003B1D27">
              <w:rPr>
                <w:noProof/>
                <w:webHidden/>
                <w:sz w:val="16"/>
              </w:rPr>
              <w:fldChar w:fldCharType="separate"/>
            </w:r>
            <w:r w:rsidR="003B1D27">
              <w:rPr>
                <w:noProof/>
                <w:webHidden/>
                <w:sz w:val="16"/>
              </w:rPr>
              <w:t>3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45" w:history="1">
            <w:r w:rsidR="003B1D27" w:rsidRPr="003B1D27">
              <w:rPr>
                <w:rStyle w:val="Hyperlink"/>
                <w:noProof/>
                <w:sz w:val="16"/>
              </w:rPr>
              <w:t>41.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UPER” GREIČIO RUOŽO VYKDY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45 \h </w:instrText>
            </w:r>
            <w:r w:rsidR="003B1D27" w:rsidRPr="003B1D27">
              <w:rPr>
                <w:noProof/>
                <w:webHidden/>
                <w:sz w:val="16"/>
              </w:rPr>
            </w:r>
            <w:r w:rsidR="003B1D27" w:rsidRPr="003B1D27">
              <w:rPr>
                <w:noProof/>
                <w:webHidden/>
                <w:sz w:val="16"/>
              </w:rPr>
              <w:fldChar w:fldCharType="separate"/>
            </w:r>
            <w:r w:rsidR="003B1D27">
              <w:rPr>
                <w:noProof/>
                <w:webHidden/>
                <w:sz w:val="16"/>
              </w:rPr>
              <w:t>3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46" w:history="1">
            <w:r w:rsidR="003B1D27" w:rsidRPr="003B1D27">
              <w:rPr>
                <w:rStyle w:val="Hyperlink"/>
                <w:noProof/>
                <w:sz w:val="16"/>
              </w:rPr>
              <w:t>41.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AUGOS PLAN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46 \h </w:instrText>
            </w:r>
            <w:r w:rsidR="003B1D27" w:rsidRPr="003B1D27">
              <w:rPr>
                <w:noProof/>
                <w:webHidden/>
                <w:sz w:val="16"/>
              </w:rPr>
            </w:r>
            <w:r w:rsidR="003B1D27" w:rsidRPr="003B1D27">
              <w:rPr>
                <w:noProof/>
                <w:webHidden/>
                <w:sz w:val="16"/>
              </w:rPr>
              <w:fldChar w:fldCharType="separate"/>
            </w:r>
            <w:r w:rsidR="003B1D27">
              <w:rPr>
                <w:noProof/>
                <w:webHidden/>
                <w:sz w:val="16"/>
              </w:rPr>
              <w:t>30</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147" w:history="1">
            <w:r w:rsidR="003B1D27" w:rsidRPr="003B1D27">
              <w:rPr>
                <w:rStyle w:val="Hyperlink"/>
                <w:noProof/>
                <w:sz w:val="16"/>
              </w:rPr>
              <w:t>UŽDARAS PARK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47 \h </w:instrText>
            </w:r>
            <w:r w:rsidR="003B1D27" w:rsidRPr="003B1D27">
              <w:rPr>
                <w:noProof/>
                <w:webHidden/>
                <w:sz w:val="16"/>
              </w:rPr>
            </w:r>
            <w:r w:rsidR="003B1D27" w:rsidRPr="003B1D27">
              <w:rPr>
                <w:noProof/>
                <w:webHidden/>
                <w:sz w:val="16"/>
              </w:rPr>
              <w:fldChar w:fldCharType="separate"/>
            </w:r>
            <w:r w:rsidR="003B1D27">
              <w:rPr>
                <w:noProof/>
                <w:webHidden/>
                <w:sz w:val="16"/>
              </w:rPr>
              <w:t>30</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48" w:history="1">
            <w:r w:rsidR="003B1D27" w:rsidRPr="003B1D27">
              <w:rPr>
                <w:rStyle w:val="Hyperlink"/>
                <w:noProof/>
                <w:sz w:val="16"/>
              </w:rPr>
              <w:t>4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UŽDARO PARKO TAISYKLĖ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48 \h </w:instrText>
            </w:r>
            <w:r w:rsidR="003B1D27" w:rsidRPr="003B1D27">
              <w:rPr>
                <w:noProof/>
                <w:webHidden/>
                <w:sz w:val="16"/>
              </w:rPr>
            </w:r>
            <w:r w:rsidR="003B1D27" w:rsidRPr="003B1D27">
              <w:rPr>
                <w:noProof/>
                <w:webHidden/>
                <w:sz w:val="16"/>
              </w:rPr>
              <w:fldChar w:fldCharType="separate"/>
            </w:r>
            <w:r w:rsidR="003B1D27">
              <w:rPr>
                <w:noProof/>
                <w:webHidden/>
                <w:sz w:val="16"/>
              </w:rPr>
              <w:t>3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49" w:history="1">
            <w:r w:rsidR="003B1D27" w:rsidRPr="003B1D27">
              <w:rPr>
                <w:rStyle w:val="Hyperlink"/>
                <w:noProof/>
                <w:sz w:val="16"/>
              </w:rPr>
              <w:t>42.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RITAIKY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49 \h </w:instrText>
            </w:r>
            <w:r w:rsidR="003B1D27" w:rsidRPr="003B1D27">
              <w:rPr>
                <w:noProof/>
                <w:webHidden/>
                <w:sz w:val="16"/>
              </w:rPr>
            </w:r>
            <w:r w:rsidR="003B1D27" w:rsidRPr="003B1D27">
              <w:rPr>
                <w:noProof/>
                <w:webHidden/>
                <w:sz w:val="16"/>
              </w:rPr>
              <w:fldChar w:fldCharType="separate"/>
            </w:r>
            <w:r w:rsidR="003B1D27">
              <w:rPr>
                <w:noProof/>
                <w:webHidden/>
                <w:sz w:val="16"/>
              </w:rPr>
              <w:t>3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50" w:history="1">
            <w:r w:rsidR="003B1D27" w:rsidRPr="003B1D27">
              <w:rPr>
                <w:rStyle w:val="Hyperlink"/>
                <w:noProof/>
                <w:sz w:val="16"/>
              </w:rPr>
              <w:t>42.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UŽDARO PARKO TEISĖJ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50 \h </w:instrText>
            </w:r>
            <w:r w:rsidR="003B1D27" w:rsidRPr="003B1D27">
              <w:rPr>
                <w:noProof/>
                <w:webHidden/>
                <w:sz w:val="16"/>
              </w:rPr>
            </w:r>
            <w:r w:rsidR="003B1D27" w:rsidRPr="003B1D27">
              <w:rPr>
                <w:noProof/>
                <w:webHidden/>
                <w:sz w:val="16"/>
              </w:rPr>
              <w:fldChar w:fldCharType="separate"/>
            </w:r>
            <w:r w:rsidR="003B1D27">
              <w:rPr>
                <w:noProof/>
                <w:webHidden/>
                <w:sz w:val="16"/>
              </w:rPr>
              <w:t>3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51" w:history="1">
            <w:r w:rsidR="003B1D27" w:rsidRPr="003B1D27">
              <w:rPr>
                <w:rStyle w:val="Hyperlink"/>
                <w:noProof/>
                <w:sz w:val="16"/>
              </w:rPr>
              <w:t>42.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UTOMOBILIO STŪMIMAS UŽDARAME PARKE</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51 \h </w:instrText>
            </w:r>
            <w:r w:rsidR="003B1D27" w:rsidRPr="003B1D27">
              <w:rPr>
                <w:noProof/>
                <w:webHidden/>
                <w:sz w:val="16"/>
              </w:rPr>
            </w:r>
            <w:r w:rsidR="003B1D27" w:rsidRPr="003B1D27">
              <w:rPr>
                <w:noProof/>
                <w:webHidden/>
                <w:sz w:val="16"/>
              </w:rPr>
              <w:fldChar w:fldCharType="separate"/>
            </w:r>
            <w:r w:rsidR="003B1D27">
              <w:rPr>
                <w:noProof/>
                <w:webHidden/>
                <w:sz w:val="16"/>
              </w:rPr>
              <w:t>3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52" w:history="1">
            <w:r w:rsidR="003B1D27" w:rsidRPr="003B1D27">
              <w:rPr>
                <w:rStyle w:val="Hyperlink"/>
                <w:noProof/>
                <w:sz w:val="16"/>
              </w:rPr>
              <w:t>42.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UTOMOBILIŲ APDANGAL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52 \h </w:instrText>
            </w:r>
            <w:r w:rsidR="003B1D27" w:rsidRPr="003B1D27">
              <w:rPr>
                <w:noProof/>
                <w:webHidden/>
                <w:sz w:val="16"/>
              </w:rPr>
            </w:r>
            <w:r w:rsidR="003B1D27" w:rsidRPr="003B1D27">
              <w:rPr>
                <w:noProof/>
                <w:webHidden/>
                <w:sz w:val="16"/>
              </w:rPr>
              <w:fldChar w:fldCharType="separate"/>
            </w:r>
            <w:r w:rsidR="003B1D27">
              <w:rPr>
                <w:noProof/>
                <w:webHidden/>
                <w:sz w:val="16"/>
              </w:rPr>
              <w:t>3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53" w:history="1">
            <w:r w:rsidR="003B1D27" w:rsidRPr="003B1D27">
              <w:rPr>
                <w:rStyle w:val="Hyperlink"/>
                <w:noProof/>
                <w:sz w:val="16"/>
              </w:rPr>
              <w:t>42.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ECHNINIAI PATIKRIN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53 \h </w:instrText>
            </w:r>
            <w:r w:rsidR="003B1D27" w:rsidRPr="003B1D27">
              <w:rPr>
                <w:noProof/>
                <w:webHidden/>
                <w:sz w:val="16"/>
              </w:rPr>
            </w:r>
            <w:r w:rsidR="003B1D27" w:rsidRPr="003B1D27">
              <w:rPr>
                <w:noProof/>
                <w:webHidden/>
                <w:sz w:val="16"/>
              </w:rPr>
              <w:fldChar w:fldCharType="separate"/>
            </w:r>
            <w:r w:rsidR="003B1D27">
              <w:rPr>
                <w:noProof/>
                <w:webHidden/>
                <w:sz w:val="16"/>
              </w:rPr>
              <w:t>31</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54" w:history="1">
            <w:r w:rsidR="003B1D27" w:rsidRPr="003B1D27">
              <w:rPr>
                <w:rStyle w:val="Hyperlink"/>
                <w:noProof/>
                <w:sz w:val="16"/>
              </w:rPr>
              <w:t>42.6.</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EMONTO DARBAI UŽDARAME PARKE</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54 \h </w:instrText>
            </w:r>
            <w:r w:rsidR="003B1D27" w:rsidRPr="003B1D27">
              <w:rPr>
                <w:noProof/>
                <w:webHidden/>
                <w:sz w:val="16"/>
              </w:rPr>
            </w:r>
            <w:r w:rsidR="003B1D27" w:rsidRPr="003B1D27">
              <w:rPr>
                <w:noProof/>
                <w:webHidden/>
                <w:sz w:val="16"/>
              </w:rPr>
              <w:fldChar w:fldCharType="separate"/>
            </w:r>
            <w:r w:rsidR="003B1D27">
              <w:rPr>
                <w:noProof/>
                <w:webHidden/>
                <w:sz w:val="16"/>
              </w:rPr>
              <w:t>31</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155" w:history="1">
            <w:r w:rsidR="003B1D27" w:rsidRPr="003B1D27">
              <w:rPr>
                <w:rStyle w:val="Hyperlink"/>
                <w:noProof/>
                <w:sz w:val="16"/>
              </w:rPr>
              <w:t>42.7. UŽDARAS PARKAS PO RALIO FINIŠO</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55 \h </w:instrText>
            </w:r>
            <w:r w:rsidR="003B1D27" w:rsidRPr="003B1D27">
              <w:rPr>
                <w:noProof/>
                <w:webHidden/>
                <w:sz w:val="16"/>
              </w:rPr>
            </w:r>
            <w:r w:rsidR="003B1D27" w:rsidRPr="003B1D27">
              <w:rPr>
                <w:noProof/>
                <w:webHidden/>
                <w:sz w:val="16"/>
              </w:rPr>
              <w:fldChar w:fldCharType="separate"/>
            </w:r>
            <w:r w:rsidR="003B1D27">
              <w:rPr>
                <w:noProof/>
                <w:webHidden/>
                <w:sz w:val="16"/>
              </w:rPr>
              <w:t>31</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156" w:history="1">
            <w:r w:rsidR="003B1D27" w:rsidRPr="003B1D27">
              <w:rPr>
                <w:rStyle w:val="Hyperlink"/>
                <w:noProof/>
                <w:sz w:val="16"/>
              </w:rPr>
              <w:t>STARTAS IR PAKARTOTINAS START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56 \h </w:instrText>
            </w:r>
            <w:r w:rsidR="003B1D27" w:rsidRPr="003B1D27">
              <w:rPr>
                <w:noProof/>
                <w:webHidden/>
                <w:sz w:val="16"/>
              </w:rPr>
            </w:r>
            <w:r w:rsidR="003B1D27" w:rsidRPr="003B1D27">
              <w:rPr>
                <w:noProof/>
                <w:webHidden/>
                <w:sz w:val="16"/>
              </w:rPr>
              <w:fldChar w:fldCharType="separate"/>
            </w:r>
            <w:r w:rsidR="003B1D27">
              <w:rPr>
                <w:noProof/>
                <w:webHidden/>
                <w:sz w:val="16"/>
              </w:rPr>
              <w:t>31</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57" w:history="1">
            <w:r w:rsidR="003B1D27" w:rsidRPr="003B1D27">
              <w:rPr>
                <w:rStyle w:val="Hyperlink"/>
                <w:noProof/>
                <w:sz w:val="16"/>
              </w:rPr>
              <w:t>4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TARTO CEREMONIJ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57 \h </w:instrText>
            </w:r>
            <w:r w:rsidR="003B1D27" w:rsidRPr="003B1D27">
              <w:rPr>
                <w:noProof/>
                <w:webHidden/>
                <w:sz w:val="16"/>
              </w:rPr>
            </w:r>
            <w:r w:rsidR="003B1D27" w:rsidRPr="003B1D27">
              <w:rPr>
                <w:noProof/>
                <w:webHidden/>
                <w:sz w:val="16"/>
              </w:rPr>
              <w:fldChar w:fldCharType="separate"/>
            </w:r>
            <w:r w:rsidR="003B1D27">
              <w:rPr>
                <w:noProof/>
                <w:webHidden/>
                <w:sz w:val="16"/>
              </w:rPr>
              <w:t>31</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58" w:history="1">
            <w:r w:rsidR="003B1D27" w:rsidRPr="003B1D27">
              <w:rPr>
                <w:rStyle w:val="Hyperlink"/>
                <w:noProof/>
                <w:sz w:val="16"/>
              </w:rPr>
              <w:t>4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ALIO START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58 \h </w:instrText>
            </w:r>
            <w:r w:rsidR="003B1D27" w:rsidRPr="003B1D27">
              <w:rPr>
                <w:noProof/>
                <w:webHidden/>
                <w:sz w:val="16"/>
              </w:rPr>
            </w:r>
            <w:r w:rsidR="003B1D27" w:rsidRPr="003B1D27">
              <w:rPr>
                <w:noProof/>
                <w:webHidden/>
                <w:sz w:val="16"/>
              </w:rPr>
              <w:fldChar w:fldCharType="separate"/>
            </w:r>
            <w:r w:rsidR="003B1D27">
              <w:rPr>
                <w:noProof/>
                <w:webHidden/>
                <w:sz w:val="16"/>
              </w:rPr>
              <w:t>31</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59" w:history="1">
            <w:r w:rsidR="003B1D27" w:rsidRPr="003B1D27">
              <w:rPr>
                <w:rStyle w:val="Hyperlink"/>
                <w:noProof/>
                <w:sz w:val="16"/>
              </w:rPr>
              <w:t>44.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TARTO ZON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59 \h </w:instrText>
            </w:r>
            <w:r w:rsidR="003B1D27" w:rsidRPr="003B1D27">
              <w:rPr>
                <w:noProof/>
                <w:webHidden/>
                <w:sz w:val="16"/>
              </w:rPr>
            </w:r>
            <w:r w:rsidR="003B1D27" w:rsidRPr="003B1D27">
              <w:rPr>
                <w:noProof/>
                <w:webHidden/>
                <w:sz w:val="16"/>
              </w:rPr>
              <w:fldChar w:fldCharType="separate"/>
            </w:r>
            <w:r w:rsidR="003B1D27">
              <w:rPr>
                <w:noProof/>
                <w:webHidden/>
                <w:sz w:val="16"/>
              </w:rPr>
              <w:t>31</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60" w:history="1">
            <w:r w:rsidR="003B1D27" w:rsidRPr="003B1D27">
              <w:rPr>
                <w:rStyle w:val="Hyperlink"/>
                <w:noProof/>
                <w:sz w:val="16"/>
              </w:rPr>
              <w:t>44.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DIDŽIAUSIAS VĖLAVIMAS Į STARTĄ</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60 \h </w:instrText>
            </w:r>
            <w:r w:rsidR="003B1D27" w:rsidRPr="003B1D27">
              <w:rPr>
                <w:noProof/>
                <w:webHidden/>
                <w:sz w:val="16"/>
              </w:rPr>
            </w:r>
            <w:r w:rsidR="003B1D27" w:rsidRPr="003B1D27">
              <w:rPr>
                <w:noProof/>
                <w:webHidden/>
                <w:sz w:val="16"/>
              </w:rPr>
              <w:fldChar w:fldCharType="separate"/>
            </w:r>
            <w:r w:rsidR="003B1D27">
              <w:rPr>
                <w:noProof/>
                <w:webHidden/>
                <w:sz w:val="16"/>
              </w:rPr>
              <w:t>31</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61" w:history="1">
            <w:r w:rsidR="003B1D27" w:rsidRPr="003B1D27">
              <w:rPr>
                <w:rStyle w:val="Hyperlink"/>
                <w:noProof/>
                <w:sz w:val="16"/>
              </w:rPr>
              <w:t>4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TARTO TVARKA IR INTERVAL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61 \h </w:instrText>
            </w:r>
            <w:r w:rsidR="003B1D27" w:rsidRPr="003B1D27">
              <w:rPr>
                <w:noProof/>
                <w:webHidden/>
                <w:sz w:val="16"/>
              </w:rPr>
            </w:r>
            <w:r w:rsidR="003B1D27" w:rsidRPr="003B1D27">
              <w:rPr>
                <w:noProof/>
                <w:webHidden/>
                <w:sz w:val="16"/>
              </w:rPr>
              <w:fldChar w:fldCharType="separate"/>
            </w:r>
            <w:r w:rsidR="003B1D27">
              <w:rPr>
                <w:noProof/>
                <w:webHidden/>
                <w:sz w:val="16"/>
              </w:rPr>
              <w:t>31</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62" w:history="1">
            <w:r w:rsidR="003B1D27" w:rsidRPr="003B1D27">
              <w:rPr>
                <w:rStyle w:val="Hyperlink"/>
                <w:noProof/>
                <w:sz w:val="16"/>
              </w:rPr>
              <w:t>45.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TIKSLINTOS STARTO TVARKOS REIKALAV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62 \h </w:instrText>
            </w:r>
            <w:r w:rsidR="003B1D27" w:rsidRPr="003B1D27">
              <w:rPr>
                <w:noProof/>
                <w:webHidden/>
                <w:sz w:val="16"/>
              </w:rPr>
            </w:r>
            <w:r w:rsidR="003B1D27" w:rsidRPr="003B1D27">
              <w:rPr>
                <w:noProof/>
                <w:webHidden/>
                <w:sz w:val="16"/>
              </w:rPr>
              <w:fldChar w:fldCharType="separate"/>
            </w:r>
            <w:r w:rsidR="003B1D27">
              <w:rPr>
                <w:noProof/>
                <w:webHidden/>
                <w:sz w:val="16"/>
              </w:rPr>
              <w:t>31</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63" w:history="1">
            <w:r w:rsidR="003B1D27" w:rsidRPr="003B1D27">
              <w:rPr>
                <w:rStyle w:val="Hyperlink"/>
                <w:noProof/>
                <w:sz w:val="16"/>
              </w:rPr>
              <w:t>45.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DALYVIŲ PERSTATY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63 \h </w:instrText>
            </w:r>
            <w:r w:rsidR="003B1D27" w:rsidRPr="003B1D27">
              <w:rPr>
                <w:noProof/>
                <w:webHidden/>
                <w:sz w:val="16"/>
              </w:rPr>
            </w:r>
            <w:r w:rsidR="003B1D27" w:rsidRPr="003B1D27">
              <w:rPr>
                <w:noProof/>
                <w:webHidden/>
                <w:sz w:val="16"/>
              </w:rPr>
              <w:fldChar w:fldCharType="separate"/>
            </w:r>
            <w:r w:rsidR="003B1D27">
              <w:rPr>
                <w:noProof/>
                <w:webHidden/>
                <w:sz w:val="16"/>
              </w:rPr>
              <w:t>31</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64" w:history="1">
            <w:r w:rsidR="003B1D27" w:rsidRPr="003B1D27">
              <w:rPr>
                <w:rStyle w:val="Hyperlink"/>
                <w:noProof/>
                <w:sz w:val="16"/>
              </w:rPr>
              <w:t>45.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1 RATO STARTO TVARK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64 \h </w:instrText>
            </w:r>
            <w:r w:rsidR="003B1D27" w:rsidRPr="003B1D27">
              <w:rPr>
                <w:noProof/>
                <w:webHidden/>
                <w:sz w:val="16"/>
              </w:rPr>
            </w:r>
            <w:r w:rsidR="003B1D27" w:rsidRPr="003B1D27">
              <w:rPr>
                <w:noProof/>
                <w:webHidden/>
                <w:sz w:val="16"/>
              </w:rPr>
              <w:fldChar w:fldCharType="separate"/>
            </w:r>
            <w:r w:rsidR="003B1D27">
              <w:rPr>
                <w:noProof/>
                <w:webHidden/>
                <w:sz w:val="16"/>
              </w:rPr>
              <w:t>3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65" w:history="1">
            <w:r w:rsidR="003B1D27" w:rsidRPr="003B1D27">
              <w:rPr>
                <w:rStyle w:val="Hyperlink"/>
                <w:noProof/>
                <w:sz w:val="16"/>
              </w:rPr>
              <w:t>45.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OLESNIŲ RATŲ STARTO TVARK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65 \h </w:instrText>
            </w:r>
            <w:r w:rsidR="003B1D27" w:rsidRPr="003B1D27">
              <w:rPr>
                <w:noProof/>
                <w:webHidden/>
                <w:sz w:val="16"/>
              </w:rPr>
            </w:r>
            <w:r w:rsidR="003B1D27" w:rsidRPr="003B1D27">
              <w:rPr>
                <w:noProof/>
                <w:webHidden/>
                <w:sz w:val="16"/>
              </w:rPr>
              <w:fldChar w:fldCharType="separate"/>
            </w:r>
            <w:r w:rsidR="003B1D27">
              <w:rPr>
                <w:noProof/>
                <w:webHidden/>
                <w:sz w:val="16"/>
              </w:rPr>
              <w:t>3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66" w:history="1">
            <w:r w:rsidR="003B1D27" w:rsidRPr="003B1D27">
              <w:rPr>
                <w:rStyle w:val="Hyperlink"/>
                <w:noProof/>
                <w:sz w:val="16"/>
              </w:rPr>
              <w:t>45.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TARTO INTERVAL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66 \h </w:instrText>
            </w:r>
            <w:r w:rsidR="003B1D27" w:rsidRPr="003B1D27">
              <w:rPr>
                <w:noProof/>
                <w:webHidden/>
                <w:sz w:val="16"/>
              </w:rPr>
            </w:r>
            <w:r w:rsidR="003B1D27" w:rsidRPr="003B1D27">
              <w:rPr>
                <w:noProof/>
                <w:webHidden/>
                <w:sz w:val="16"/>
              </w:rPr>
              <w:fldChar w:fldCharType="separate"/>
            </w:r>
            <w:r w:rsidR="003B1D27">
              <w:rPr>
                <w:noProof/>
                <w:webHidden/>
                <w:sz w:val="16"/>
              </w:rPr>
              <w:t>32</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67" w:history="1">
            <w:r w:rsidR="003B1D27" w:rsidRPr="003B1D27">
              <w:rPr>
                <w:rStyle w:val="Hyperlink"/>
                <w:noProof/>
                <w:sz w:val="16"/>
              </w:rPr>
              <w:t>46.</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KARTOTINIS STARTAS PO PASITRAUKIMO/ RALLY 2</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67 \h </w:instrText>
            </w:r>
            <w:r w:rsidR="003B1D27" w:rsidRPr="003B1D27">
              <w:rPr>
                <w:noProof/>
                <w:webHidden/>
                <w:sz w:val="16"/>
              </w:rPr>
            </w:r>
            <w:r w:rsidR="003B1D27" w:rsidRPr="003B1D27">
              <w:rPr>
                <w:noProof/>
                <w:webHidden/>
                <w:sz w:val="16"/>
              </w:rPr>
              <w:fldChar w:fldCharType="separate"/>
            </w:r>
            <w:r w:rsidR="003B1D27">
              <w:rPr>
                <w:noProof/>
                <w:webHidden/>
                <w:sz w:val="16"/>
              </w:rPr>
              <w:t>3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68" w:history="1">
            <w:r w:rsidR="003B1D27" w:rsidRPr="003B1D27">
              <w:rPr>
                <w:rStyle w:val="Hyperlink"/>
                <w:noProof/>
                <w:sz w:val="16"/>
              </w:rPr>
              <w:t xml:space="preserve">46.1. </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BENDRI REIKALAV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68 \h </w:instrText>
            </w:r>
            <w:r w:rsidR="003B1D27" w:rsidRPr="003B1D27">
              <w:rPr>
                <w:noProof/>
                <w:webHidden/>
                <w:sz w:val="16"/>
              </w:rPr>
            </w:r>
            <w:r w:rsidR="003B1D27" w:rsidRPr="003B1D27">
              <w:rPr>
                <w:noProof/>
                <w:webHidden/>
                <w:sz w:val="16"/>
              </w:rPr>
              <w:fldChar w:fldCharType="separate"/>
            </w:r>
            <w:r w:rsidR="003B1D27">
              <w:rPr>
                <w:noProof/>
                <w:webHidden/>
                <w:sz w:val="16"/>
              </w:rPr>
              <w:t>3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69" w:history="1">
            <w:r w:rsidR="003B1D27" w:rsidRPr="003B1D27">
              <w:rPr>
                <w:rStyle w:val="Hyperlink"/>
                <w:noProof/>
                <w:sz w:val="16"/>
              </w:rPr>
              <w:t>46.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AISYMAS IR TECHNINIS TIKRIN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69 \h </w:instrText>
            </w:r>
            <w:r w:rsidR="003B1D27" w:rsidRPr="003B1D27">
              <w:rPr>
                <w:noProof/>
                <w:webHidden/>
                <w:sz w:val="16"/>
              </w:rPr>
            </w:r>
            <w:r w:rsidR="003B1D27" w:rsidRPr="003B1D27">
              <w:rPr>
                <w:noProof/>
                <w:webHidden/>
                <w:sz w:val="16"/>
              </w:rPr>
              <w:fldChar w:fldCharType="separate"/>
            </w:r>
            <w:r w:rsidR="003B1D27">
              <w:rPr>
                <w:noProof/>
                <w:webHidden/>
                <w:sz w:val="16"/>
              </w:rPr>
              <w:t>32</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170" w:history="1">
            <w:r w:rsidR="003B1D27" w:rsidRPr="003B1D27">
              <w:rPr>
                <w:rStyle w:val="Hyperlink"/>
                <w:noProof/>
                <w:sz w:val="16"/>
              </w:rPr>
              <w:t>SERVIS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70 \h </w:instrText>
            </w:r>
            <w:r w:rsidR="003B1D27" w:rsidRPr="003B1D27">
              <w:rPr>
                <w:noProof/>
                <w:webHidden/>
                <w:sz w:val="16"/>
              </w:rPr>
            </w:r>
            <w:r w:rsidR="003B1D27" w:rsidRPr="003B1D27">
              <w:rPr>
                <w:noProof/>
                <w:webHidden/>
                <w:sz w:val="16"/>
              </w:rPr>
              <w:fldChar w:fldCharType="separate"/>
            </w:r>
            <w:r w:rsidR="003B1D27">
              <w:rPr>
                <w:noProof/>
                <w:webHidden/>
                <w:sz w:val="16"/>
              </w:rPr>
              <w:t>32</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71" w:history="1">
            <w:r w:rsidR="003B1D27" w:rsidRPr="003B1D27">
              <w:rPr>
                <w:rStyle w:val="Hyperlink"/>
                <w:noProof/>
                <w:sz w:val="16"/>
              </w:rPr>
              <w:t>48.</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BENDRIEJI REIKALAV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71 \h </w:instrText>
            </w:r>
            <w:r w:rsidR="003B1D27" w:rsidRPr="003B1D27">
              <w:rPr>
                <w:noProof/>
                <w:webHidden/>
                <w:sz w:val="16"/>
              </w:rPr>
            </w:r>
            <w:r w:rsidR="003B1D27" w:rsidRPr="003B1D27">
              <w:rPr>
                <w:noProof/>
                <w:webHidden/>
                <w:sz w:val="16"/>
              </w:rPr>
              <w:fldChar w:fldCharType="separate"/>
            </w:r>
            <w:r w:rsidR="003B1D27">
              <w:rPr>
                <w:noProof/>
                <w:webHidden/>
                <w:sz w:val="16"/>
              </w:rPr>
              <w:t>32</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72" w:history="1">
            <w:r w:rsidR="003B1D27" w:rsidRPr="003B1D27">
              <w:rPr>
                <w:rStyle w:val="Hyperlink"/>
                <w:noProof/>
                <w:sz w:val="16"/>
              </w:rPr>
              <w:t>48.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SERVISO ATLIK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72 \h </w:instrText>
            </w:r>
            <w:r w:rsidR="003B1D27" w:rsidRPr="003B1D27">
              <w:rPr>
                <w:noProof/>
                <w:webHidden/>
                <w:sz w:val="16"/>
              </w:rPr>
            </w:r>
            <w:r w:rsidR="003B1D27" w:rsidRPr="003B1D27">
              <w:rPr>
                <w:noProof/>
                <w:webHidden/>
                <w:sz w:val="16"/>
              </w:rPr>
              <w:fldChar w:fldCharType="separate"/>
            </w:r>
            <w:r w:rsidR="003B1D27">
              <w:rPr>
                <w:noProof/>
                <w:webHidden/>
                <w:sz w:val="16"/>
              </w:rPr>
              <w:t>32</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173" w:history="1">
            <w:r w:rsidR="003B1D27" w:rsidRPr="003B1D27">
              <w:rPr>
                <w:rStyle w:val="Hyperlink"/>
                <w:noProof/>
                <w:sz w:val="16"/>
              </w:rPr>
              <w:t>48.2. KOMANDOS PERSONALAS IR SERVISO APRIBOJ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73 \h </w:instrText>
            </w:r>
            <w:r w:rsidR="003B1D27" w:rsidRPr="003B1D27">
              <w:rPr>
                <w:noProof/>
                <w:webHidden/>
                <w:sz w:val="16"/>
              </w:rPr>
            </w:r>
            <w:r w:rsidR="003B1D27" w:rsidRPr="003B1D27">
              <w:rPr>
                <w:noProof/>
                <w:webHidden/>
                <w:sz w:val="16"/>
              </w:rPr>
              <w:fldChar w:fldCharType="separate"/>
            </w:r>
            <w:r w:rsidR="003B1D27">
              <w:rPr>
                <w:noProof/>
                <w:webHidden/>
                <w:sz w:val="16"/>
              </w:rPr>
              <w:t>32</w:t>
            </w:r>
            <w:r w:rsidR="003B1D27" w:rsidRPr="003B1D27">
              <w:rPr>
                <w:noProof/>
                <w:webHidden/>
                <w:sz w:val="16"/>
              </w:rPr>
              <w:fldChar w:fldCharType="end"/>
            </w:r>
          </w:hyperlink>
        </w:p>
        <w:p w:rsidR="003B1D27" w:rsidRPr="003B1D27" w:rsidRDefault="00306C01">
          <w:pPr>
            <w:pStyle w:val="TOC2"/>
            <w:tabs>
              <w:tab w:val="right" w:leader="dot" w:pos="9629"/>
            </w:tabs>
            <w:rPr>
              <w:rFonts w:asciiTheme="minorHAnsi" w:eastAsiaTheme="minorEastAsia" w:hAnsiTheme="minorHAnsi" w:cstheme="minorBidi"/>
              <w:noProof/>
              <w:sz w:val="16"/>
              <w:szCs w:val="22"/>
              <w:lang w:eastAsia="lt-LT"/>
            </w:rPr>
          </w:pPr>
          <w:hyperlink w:anchor="_Toc402877174" w:history="1">
            <w:r w:rsidR="003B1D27" w:rsidRPr="003B1D27">
              <w:rPr>
                <w:rStyle w:val="Hyperlink"/>
                <w:noProof/>
                <w:sz w:val="16"/>
              </w:rPr>
              <w:t>49. SERVISO PARK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74 \h </w:instrText>
            </w:r>
            <w:r w:rsidR="003B1D27" w:rsidRPr="003B1D27">
              <w:rPr>
                <w:noProof/>
                <w:webHidden/>
                <w:sz w:val="16"/>
              </w:rPr>
            </w:r>
            <w:r w:rsidR="003B1D27" w:rsidRPr="003B1D27">
              <w:rPr>
                <w:noProof/>
                <w:webHidden/>
                <w:sz w:val="16"/>
              </w:rPr>
              <w:fldChar w:fldCharType="separate"/>
            </w:r>
            <w:r w:rsidR="003B1D27">
              <w:rPr>
                <w:noProof/>
                <w:webHidden/>
                <w:sz w:val="16"/>
              </w:rPr>
              <w:t>33</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175" w:history="1">
            <w:r w:rsidR="003B1D27" w:rsidRPr="003B1D27">
              <w:rPr>
                <w:rStyle w:val="Hyperlink"/>
                <w:noProof/>
                <w:sz w:val="16"/>
              </w:rPr>
              <w:t>49.1. BENDRIEJI REIKALAV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75 \h </w:instrText>
            </w:r>
            <w:r w:rsidR="003B1D27" w:rsidRPr="003B1D27">
              <w:rPr>
                <w:noProof/>
                <w:webHidden/>
                <w:sz w:val="16"/>
              </w:rPr>
            </w:r>
            <w:r w:rsidR="003B1D27" w:rsidRPr="003B1D27">
              <w:rPr>
                <w:noProof/>
                <w:webHidden/>
                <w:sz w:val="16"/>
              </w:rPr>
              <w:fldChar w:fldCharType="separate"/>
            </w:r>
            <w:r w:rsidR="003B1D27">
              <w:rPr>
                <w:noProof/>
                <w:webHidden/>
                <w:sz w:val="16"/>
              </w:rPr>
              <w:t>33</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176" w:history="1">
            <w:r w:rsidR="003B1D27" w:rsidRPr="003B1D27">
              <w:rPr>
                <w:rStyle w:val="Hyperlink"/>
                <w:noProof/>
                <w:sz w:val="16"/>
              </w:rPr>
              <w:t>49.2. SERVISO PARKO TVARKARAŠTI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76 \h </w:instrText>
            </w:r>
            <w:r w:rsidR="003B1D27" w:rsidRPr="003B1D27">
              <w:rPr>
                <w:noProof/>
                <w:webHidden/>
                <w:sz w:val="16"/>
              </w:rPr>
            </w:r>
            <w:r w:rsidR="003B1D27" w:rsidRPr="003B1D27">
              <w:rPr>
                <w:noProof/>
                <w:webHidden/>
                <w:sz w:val="16"/>
              </w:rPr>
              <w:fldChar w:fldCharType="separate"/>
            </w:r>
            <w:r w:rsidR="003B1D27">
              <w:rPr>
                <w:noProof/>
                <w:webHidden/>
                <w:sz w:val="16"/>
              </w:rPr>
              <w:t>33</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177" w:history="1">
            <w:r w:rsidR="003B1D27" w:rsidRPr="003B1D27">
              <w:rPr>
                <w:rStyle w:val="Hyperlink"/>
                <w:noProof/>
                <w:sz w:val="16"/>
              </w:rPr>
              <w:t>49.3. SERVISO PARKO IDENTIFIKAV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77 \h </w:instrText>
            </w:r>
            <w:r w:rsidR="003B1D27" w:rsidRPr="003B1D27">
              <w:rPr>
                <w:noProof/>
                <w:webHidden/>
                <w:sz w:val="16"/>
              </w:rPr>
            </w:r>
            <w:r w:rsidR="003B1D27" w:rsidRPr="003B1D27">
              <w:rPr>
                <w:noProof/>
                <w:webHidden/>
                <w:sz w:val="16"/>
              </w:rPr>
              <w:fldChar w:fldCharType="separate"/>
            </w:r>
            <w:r w:rsidR="003B1D27">
              <w:rPr>
                <w:noProof/>
                <w:webHidden/>
                <w:sz w:val="16"/>
              </w:rPr>
              <w:t>33</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178" w:history="1">
            <w:r w:rsidR="003B1D27" w:rsidRPr="003B1D27">
              <w:rPr>
                <w:rStyle w:val="Hyperlink"/>
                <w:noProof/>
                <w:sz w:val="16"/>
              </w:rPr>
              <w:t>49.4. GREITIS SERVISO PARKUOSE</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78 \h </w:instrText>
            </w:r>
            <w:r w:rsidR="003B1D27" w:rsidRPr="003B1D27">
              <w:rPr>
                <w:noProof/>
                <w:webHidden/>
                <w:sz w:val="16"/>
              </w:rPr>
            </w:r>
            <w:r w:rsidR="003B1D27" w:rsidRPr="003B1D27">
              <w:rPr>
                <w:noProof/>
                <w:webHidden/>
                <w:sz w:val="16"/>
              </w:rPr>
              <w:fldChar w:fldCharType="separate"/>
            </w:r>
            <w:r w:rsidR="003B1D27">
              <w:rPr>
                <w:noProof/>
                <w:webHidden/>
                <w:sz w:val="16"/>
              </w:rPr>
              <w:t>33</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179" w:history="1">
            <w:r w:rsidR="003B1D27" w:rsidRPr="003B1D27">
              <w:rPr>
                <w:rStyle w:val="Hyperlink"/>
                <w:noProof/>
                <w:sz w:val="16"/>
              </w:rPr>
              <w:t>49.5. SERVISO PARKŲ IŠDĖSTY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79 \h </w:instrText>
            </w:r>
            <w:r w:rsidR="003B1D27" w:rsidRPr="003B1D27">
              <w:rPr>
                <w:noProof/>
                <w:webHidden/>
                <w:sz w:val="16"/>
              </w:rPr>
            </w:r>
            <w:r w:rsidR="003B1D27" w:rsidRPr="003B1D27">
              <w:rPr>
                <w:noProof/>
                <w:webHidden/>
                <w:sz w:val="16"/>
              </w:rPr>
              <w:fldChar w:fldCharType="separate"/>
            </w:r>
            <w:r w:rsidR="003B1D27">
              <w:rPr>
                <w:noProof/>
                <w:webHidden/>
                <w:sz w:val="16"/>
              </w:rPr>
              <w:t>33</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80" w:history="1">
            <w:r w:rsidR="003B1D27" w:rsidRPr="003B1D27">
              <w:rPr>
                <w:rStyle w:val="Hyperlink"/>
                <w:noProof/>
                <w:sz w:val="16"/>
              </w:rPr>
              <w:t>50.</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KURO BAKO IŠTUŠTINIMAS IR/ARBA PAPILDYMAS SERVISO PARKE</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80 \h </w:instrText>
            </w:r>
            <w:r w:rsidR="003B1D27" w:rsidRPr="003B1D27">
              <w:rPr>
                <w:noProof/>
                <w:webHidden/>
                <w:sz w:val="16"/>
              </w:rPr>
            </w:r>
            <w:r w:rsidR="003B1D27" w:rsidRPr="003B1D27">
              <w:rPr>
                <w:noProof/>
                <w:webHidden/>
                <w:sz w:val="16"/>
              </w:rPr>
              <w:fldChar w:fldCharType="separate"/>
            </w:r>
            <w:r w:rsidR="003B1D27">
              <w:rPr>
                <w:noProof/>
                <w:webHidden/>
                <w:sz w:val="16"/>
              </w:rPr>
              <w:t>34</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81" w:history="1">
            <w:r w:rsidR="003B1D27" w:rsidRPr="003B1D27">
              <w:rPr>
                <w:rStyle w:val="Hyperlink"/>
                <w:noProof/>
                <w:sz w:val="16"/>
              </w:rPr>
              <w:t>5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LANKSTUSIS SERVISAS (FLEXI SERVICE)- 45'</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81 \h </w:instrText>
            </w:r>
            <w:r w:rsidR="003B1D27" w:rsidRPr="003B1D27">
              <w:rPr>
                <w:noProof/>
                <w:webHidden/>
                <w:sz w:val="16"/>
              </w:rPr>
            </w:r>
            <w:r w:rsidR="003B1D27" w:rsidRPr="003B1D27">
              <w:rPr>
                <w:noProof/>
                <w:webHidden/>
                <w:sz w:val="16"/>
              </w:rPr>
              <w:fldChar w:fldCharType="separate"/>
            </w:r>
            <w:r w:rsidR="003B1D27">
              <w:rPr>
                <w:noProof/>
                <w:webHidden/>
                <w:sz w:val="16"/>
              </w:rPr>
              <w:t>34</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82" w:history="1">
            <w:r w:rsidR="003B1D27" w:rsidRPr="003B1D27">
              <w:rPr>
                <w:rStyle w:val="Hyperlink"/>
                <w:noProof/>
                <w:sz w:val="16"/>
              </w:rPr>
              <w:t>51.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BENDROSIOS NUOSTAT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82 \h </w:instrText>
            </w:r>
            <w:r w:rsidR="003B1D27" w:rsidRPr="003B1D27">
              <w:rPr>
                <w:noProof/>
                <w:webHidden/>
                <w:sz w:val="16"/>
              </w:rPr>
            </w:r>
            <w:r w:rsidR="003B1D27" w:rsidRPr="003B1D27">
              <w:rPr>
                <w:noProof/>
                <w:webHidden/>
                <w:sz w:val="16"/>
              </w:rPr>
              <w:fldChar w:fldCharType="separate"/>
            </w:r>
            <w:r w:rsidR="003B1D27">
              <w:rPr>
                <w:noProof/>
                <w:webHidden/>
                <w:sz w:val="16"/>
              </w:rPr>
              <w:t>34</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83" w:history="1">
            <w:r w:rsidR="003B1D27" w:rsidRPr="003B1D27">
              <w:rPr>
                <w:rStyle w:val="Hyperlink"/>
                <w:noProof/>
                <w:sz w:val="16"/>
              </w:rPr>
              <w:t>51.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LANKSČIOJO SERVISO VYKDYMAS IR LAIKO GRAFIK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83 \h </w:instrText>
            </w:r>
            <w:r w:rsidR="003B1D27" w:rsidRPr="003B1D27">
              <w:rPr>
                <w:noProof/>
                <w:webHidden/>
                <w:sz w:val="16"/>
              </w:rPr>
            </w:r>
            <w:r w:rsidR="003B1D27" w:rsidRPr="003B1D27">
              <w:rPr>
                <w:noProof/>
                <w:webHidden/>
                <w:sz w:val="16"/>
              </w:rPr>
              <w:fldChar w:fldCharType="separate"/>
            </w:r>
            <w:r w:rsidR="003B1D27">
              <w:rPr>
                <w:noProof/>
                <w:webHidden/>
                <w:sz w:val="16"/>
              </w:rPr>
              <w:t>34</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84" w:history="1">
            <w:r w:rsidR="003B1D27" w:rsidRPr="003B1D27">
              <w:rPr>
                <w:rStyle w:val="Hyperlink"/>
                <w:noProof/>
                <w:sz w:val="16"/>
              </w:rPr>
              <w:t>5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NUOTOLINIO SERVISO ZONOS (NSZ)</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84 \h </w:instrText>
            </w:r>
            <w:r w:rsidR="003B1D27" w:rsidRPr="003B1D27">
              <w:rPr>
                <w:noProof/>
                <w:webHidden/>
                <w:sz w:val="16"/>
              </w:rPr>
            </w:r>
            <w:r w:rsidR="003B1D27" w:rsidRPr="003B1D27">
              <w:rPr>
                <w:noProof/>
                <w:webHidden/>
                <w:sz w:val="16"/>
              </w:rPr>
              <w:fldChar w:fldCharType="separate"/>
            </w:r>
            <w:r w:rsidR="003B1D27">
              <w:rPr>
                <w:noProof/>
                <w:webHidden/>
                <w:sz w:val="16"/>
              </w:rPr>
              <w:t>34</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85" w:history="1">
            <w:r w:rsidR="003B1D27" w:rsidRPr="003B1D27">
              <w:rPr>
                <w:rStyle w:val="Hyperlink"/>
                <w:noProof/>
                <w:sz w:val="16"/>
              </w:rPr>
              <w:t>52.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BENDROSIOS NUOSTAT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85 \h </w:instrText>
            </w:r>
            <w:r w:rsidR="003B1D27" w:rsidRPr="003B1D27">
              <w:rPr>
                <w:noProof/>
                <w:webHidden/>
                <w:sz w:val="16"/>
              </w:rPr>
            </w:r>
            <w:r w:rsidR="003B1D27" w:rsidRPr="003B1D27">
              <w:rPr>
                <w:noProof/>
                <w:webHidden/>
                <w:sz w:val="16"/>
              </w:rPr>
              <w:fldChar w:fldCharType="separate"/>
            </w:r>
            <w:r w:rsidR="003B1D27">
              <w:rPr>
                <w:noProof/>
                <w:webHidden/>
                <w:sz w:val="16"/>
              </w:rPr>
              <w:t>34</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86" w:history="1">
            <w:r w:rsidR="003B1D27" w:rsidRPr="003B1D27">
              <w:rPr>
                <w:rStyle w:val="Hyperlink"/>
                <w:noProof/>
                <w:sz w:val="16"/>
              </w:rPr>
              <w:t>52.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KOMANDOS PERSONALO SKAIČIU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86 \h </w:instrText>
            </w:r>
            <w:r w:rsidR="003B1D27" w:rsidRPr="003B1D27">
              <w:rPr>
                <w:noProof/>
                <w:webHidden/>
                <w:sz w:val="16"/>
              </w:rPr>
            </w:r>
            <w:r w:rsidR="003B1D27" w:rsidRPr="003B1D27">
              <w:rPr>
                <w:noProof/>
                <w:webHidden/>
                <w:sz w:val="16"/>
              </w:rPr>
              <w:fldChar w:fldCharType="separate"/>
            </w:r>
            <w:r w:rsidR="003B1D27">
              <w:rPr>
                <w:noProof/>
                <w:webHidden/>
                <w:sz w:val="16"/>
              </w:rPr>
              <w:t>34</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87" w:history="1">
            <w:r w:rsidR="003B1D27" w:rsidRPr="003B1D27">
              <w:rPr>
                <w:rStyle w:val="Hyperlink"/>
                <w:noProof/>
                <w:sz w:val="16"/>
              </w:rPr>
              <w:t>52.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NAUDOJAMA ĮRANGA IR ĮRANKI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87 \h </w:instrText>
            </w:r>
            <w:r w:rsidR="003B1D27" w:rsidRPr="003B1D27">
              <w:rPr>
                <w:noProof/>
                <w:webHidden/>
                <w:sz w:val="16"/>
              </w:rPr>
            </w:r>
            <w:r w:rsidR="003B1D27" w:rsidRPr="003B1D27">
              <w:rPr>
                <w:noProof/>
                <w:webHidden/>
                <w:sz w:val="16"/>
              </w:rPr>
              <w:fldChar w:fldCharType="separate"/>
            </w:r>
            <w:r w:rsidR="003B1D27">
              <w:rPr>
                <w:noProof/>
                <w:webHidden/>
                <w:sz w:val="16"/>
              </w:rPr>
              <w:t>3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88" w:history="1">
            <w:r w:rsidR="003B1D27" w:rsidRPr="003B1D27">
              <w:rPr>
                <w:rStyle w:val="Hyperlink"/>
                <w:noProof/>
                <w:sz w:val="16"/>
              </w:rPr>
              <w:t>52.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NUOTOLINĖS SERVISO ZONOS AUTOMOBILIO LEID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88 \h </w:instrText>
            </w:r>
            <w:r w:rsidR="003B1D27" w:rsidRPr="003B1D27">
              <w:rPr>
                <w:noProof/>
                <w:webHidden/>
                <w:sz w:val="16"/>
              </w:rPr>
            </w:r>
            <w:r w:rsidR="003B1D27" w:rsidRPr="003B1D27">
              <w:rPr>
                <w:noProof/>
                <w:webHidden/>
                <w:sz w:val="16"/>
              </w:rPr>
              <w:fldChar w:fldCharType="separate"/>
            </w:r>
            <w:r w:rsidR="003B1D27">
              <w:rPr>
                <w:noProof/>
                <w:webHidden/>
                <w:sz w:val="16"/>
              </w:rPr>
              <w:t>35</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189" w:history="1">
            <w:r w:rsidR="003B1D27" w:rsidRPr="003B1D27">
              <w:rPr>
                <w:rStyle w:val="Hyperlink"/>
                <w:noProof/>
                <w:sz w:val="16"/>
              </w:rPr>
              <w:t>52.5 PADANGŲ KEITIMO ZONA (PKZ)</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89 \h </w:instrText>
            </w:r>
            <w:r w:rsidR="003B1D27" w:rsidRPr="003B1D27">
              <w:rPr>
                <w:noProof/>
                <w:webHidden/>
                <w:sz w:val="16"/>
              </w:rPr>
            </w:r>
            <w:r w:rsidR="003B1D27" w:rsidRPr="003B1D27">
              <w:rPr>
                <w:noProof/>
                <w:webHidden/>
                <w:sz w:val="16"/>
              </w:rPr>
              <w:fldChar w:fldCharType="separate"/>
            </w:r>
            <w:r w:rsidR="003B1D27">
              <w:rPr>
                <w:noProof/>
                <w:webHidden/>
                <w:sz w:val="16"/>
              </w:rPr>
              <w:t>35</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190" w:history="1">
            <w:r w:rsidR="003B1D27" w:rsidRPr="003B1D27">
              <w:rPr>
                <w:rStyle w:val="Hyperlink"/>
                <w:noProof/>
                <w:sz w:val="16"/>
              </w:rPr>
              <w:t>52.6. ŠVIESŲ MONTAVIMO ZONA (ŠMZ)</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90 \h </w:instrText>
            </w:r>
            <w:r w:rsidR="003B1D27" w:rsidRPr="003B1D27">
              <w:rPr>
                <w:noProof/>
                <w:webHidden/>
                <w:sz w:val="16"/>
              </w:rPr>
            </w:r>
            <w:r w:rsidR="003B1D27" w:rsidRPr="003B1D27">
              <w:rPr>
                <w:noProof/>
                <w:webHidden/>
                <w:sz w:val="16"/>
              </w:rPr>
              <w:fldChar w:fldCharType="separate"/>
            </w:r>
            <w:r w:rsidR="003B1D27">
              <w:rPr>
                <w:noProof/>
                <w:webHidden/>
                <w:sz w:val="16"/>
              </w:rPr>
              <w:t>35</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191" w:history="1">
            <w:r w:rsidR="003B1D27" w:rsidRPr="003B1D27">
              <w:rPr>
                <w:rStyle w:val="Hyperlink"/>
                <w:noProof/>
                <w:sz w:val="16"/>
              </w:rPr>
              <w:t>REZULTATAI IR KITI DOKUMENTAI PO VARŽYBŲ</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91 \h </w:instrText>
            </w:r>
            <w:r w:rsidR="003B1D27" w:rsidRPr="003B1D27">
              <w:rPr>
                <w:noProof/>
                <w:webHidden/>
                <w:sz w:val="16"/>
              </w:rPr>
            </w:r>
            <w:r w:rsidR="003B1D27" w:rsidRPr="003B1D27">
              <w:rPr>
                <w:noProof/>
                <w:webHidden/>
                <w:sz w:val="16"/>
              </w:rPr>
              <w:fldChar w:fldCharType="separate"/>
            </w:r>
            <w:r w:rsidR="003B1D27">
              <w:rPr>
                <w:noProof/>
                <w:webHidden/>
                <w:sz w:val="16"/>
              </w:rPr>
              <w:t>35</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92" w:history="1">
            <w:r w:rsidR="003B1D27" w:rsidRPr="003B1D27">
              <w:rPr>
                <w:rStyle w:val="Hyperlink"/>
                <w:noProof/>
                <w:sz w:val="16"/>
              </w:rPr>
              <w:t>5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ALIO REZULTAT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92 \h </w:instrText>
            </w:r>
            <w:r w:rsidR="003B1D27" w:rsidRPr="003B1D27">
              <w:rPr>
                <w:noProof/>
                <w:webHidden/>
                <w:sz w:val="16"/>
              </w:rPr>
            </w:r>
            <w:r w:rsidR="003B1D27" w:rsidRPr="003B1D27">
              <w:rPr>
                <w:noProof/>
                <w:webHidden/>
                <w:sz w:val="16"/>
              </w:rPr>
              <w:fldChar w:fldCharType="separate"/>
            </w:r>
            <w:r w:rsidR="003B1D27">
              <w:rPr>
                <w:noProof/>
                <w:webHidden/>
                <w:sz w:val="16"/>
              </w:rPr>
              <w:t>3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93" w:history="1">
            <w:r w:rsidR="003B1D27" w:rsidRPr="003B1D27">
              <w:rPr>
                <w:rStyle w:val="Hyperlink"/>
                <w:noProof/>
                <w:sz w:val="16"/>
              </w:rPr>
              <w:t>54.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EZULTATŲ APSKAIČIAV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93 \h </w:instrText>
            </w:r>
            <w:r w:rsidR="003B1D27" w:rsidRPr="003B1D27">
              <w:rPr>
                <w:noProof/>
                <w:webHidden/>
                <w:sz w:val="16"/>
              </w:rPr>
            </w:r>
            <w:r w:rsidR="003B1D27" w:rsidRPr="003B1D27">
              <w:rPr>
                <w:noProof/>
                <w:webHidden/>
                <w:sz w:val="16"/>
              </w:rPr>
              <w:fldChar w:fldCharType="separate"/>
            </w:r>
            <w:r w:rsidR="003B1D27">
              <w:rPr>
                <w:noProof/>
                <w:webHidden/>
                <w:sz w:val="16"/>
              </w:rPr>
              <w:t>35</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94" w:history="1">
            <w:r w:rsidR="003B1D27" w:rsidRPr="003B1D27">
              <w:rPr>
                <w:rStyle w:val="Hyperlink"/>
                <w:noProof/>
                <w:sz w:val="16"/>
              </w:rPr>
              <w:t>54.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EZULTATŲ PASKELB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94 \h </w:instrText>
            </w:r>
            <w:r w:rsidR="003B1D27" w:rsidRPr="003B1D27">
              <w:rPr>
                <w:noProof/>
                <w:webHidden/>
                <w:sz w:val="16"/>
              </w:rPr>
            </w:r>
            <w:r w:rsidR="003B1D27" w:rsidRPr="003B1D27">
              <w:rPr>
                <w:noProof/>
                <w:webHidden/>
                <w:sz w:val="16"/>
              </w:rPr>
              <w:fldChar w:fldCharType="separate"/>
            </w:r>
            <w:r w:rsidR="003B1D27">
              <w:rPr>
                <w:noProof/>
                <w:webHidden/>
                <w:sz w:val="16"/>
              </w:rPr>
              <w:t>36</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95" w:history="1">
            <w:r w:rsidR="003B1D27" w:rsidRPr="003B1D27">
              <w:rPr>
                <w:rStyle w:val="Hyperlink"/>
                <w:noProof/>
                <w:sz w:val="16"/>
              </w:rPr>
              <w:t>54.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LYGIOSIOS RALIO RATE ARBA ČEMPIONATO RALYJE</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95 \h </w:instrText>
            </w:r>
            <w:r w:rsidR="003B1D27" w:rsidRPr="003B1D27">
              <w:rPr>
                <w:noProof/>
                <w:webHidden/>
                <w:sz w:val="16"/>
              </w:rPr>
            </w:r>
            <w:r w:rsidR="003B1D27" w:rsidRPr="003B1D27">
              <w:rPr>
                <w:noProof/>
                <w:webHidden/>
                <w:sz w:val="16"/>
              </w:rPr>
              <w:fldChar w:fldCharType="separate"/>
            </w:r>
            <w:r w:rsidR="003B1D27">
              <w:rPr>
                <w:noProof/>
                <w:webHidden/>
                <w:sz w:val="16"/>
              </w:rPr>
              <w:t>36</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96" w:history="1">
            <w:r w:rsidR="003B1D27" w:rsidRPr="003B1D27">
              <w:rPr>
                <w:rStyle w:val="Hyperlink"/>
                <w:noProof/>
                <w:sz w:val="16"/>
              </w:rPr>
              <w:t>54.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NEŠALIŠKAS IR GARBINGAS VARŽYBŲ NUŠVIET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96 \h </w:instrText>
            </w:r>
            <w:r w:rsidR="003B1D27" w:rsidRPr="003B1D27">
              <w:rPr>
                <w:noProof/>
                <w:webHidden/>
                <w:sz w:val="16"/>
              </w:rPr>
            </w:r>
            <w:r w:rsidR="003B1D27" w:rsidRPr="003B1D27">
              <w:rPr>
                <w:noProof/>
                <w:webHidden/>
                <w:sz w:val="16"/>
              </w:rPr>
              <w:fldChar w:fldCharType="separate"/>
            </w:r>
            <w:r w:rsidR="003B1D27">
              <w:rPr>
                <w:noProof/>
                <w:webHidden/>
                <w:sz w:val="16"/>
              </w:rPr>
              <w:t>36</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97" w:history="1">
            <w:r w:rsidR="003B1D27" w:rsidRPr="003B1D27">
              <w:rPr>
                <w:rStyle w:val="Hyperlink"/>
                <w:noProof/>
                <w:sz w:val="16"/>
              </w:rPr>
              <w:t>54.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LIETUVOJE NENAUDOJAM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97 \h </w:instrText>
            </w:r>
            <w:r w:rsidR="003B1D27" w:rsidRPr="003B1D27">
              <w:rPr>
                <w:noProof/>
                <w:webHidden/>
                <w:sz w:val="16"/>
              </w:rPr>
            </w:r>
            <w:r w:rsidR="003B1D27" w:rsidRPr="003B1D27">
              <w:rPr>
                <w:noProof/>
                <w:webHidden/>
                <w:sz w:val="16"/>
              </w:rPr>
              <w:fldChar w:fldCharType="separate"/>
            </w:r>
            <w:r w:rsidR="003B1D27">
              <w:rPr>
                <w:noProof/>
                <w:webHidden/>
                <w:sz w:val="16"/>
              </w:rPr>
              <w:t>36</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198" w:history="1">
            <w:r w:rsidR="003B1D27" w:rsidRPr="003B1D27">
              <w:rPr>
                <w:rStyle w:val="Hyperlink"/>
                <w:noProof/>
                <w:sz w:val="16"/>
              </w:rPr>
              <w:t>5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ROTESTAI IR APELIACIJ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98 \h </w:instrText>
            </w:r>
            <w:r w:rsidR="003B1D27" w:rsidRPr="003B1D27">
              <w:rPr>
                <w:noProof/>
                <w:webHidden/>
                <w:sz w:val="16"/>
              </w:rPr>
            </w:r>
            <w:r w:rsidR="003B1D27" w:rsidRPr="003B1D27">
              <w:rPr>
                <w:noProof/>
                <w:webHidden/>
                <w:sz w:val="16"/>
              </w:rPr>
              <w:fldChar w:fldCharType="separate"/>
            </w:r>
            <w:r w:rsidR="003B1D27">
              <w:rPr>
                <w:noProof/>
                <w:webHidden/>
                <w:sz w:val="16"/>
              </w:rPr>
              <w:t>36</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199" w:history="1">
            <w:r w:rsidR="003B1D27" w:rsidRPr="003B1D27">
              <w:rPr>
                <w:rStyle w:val="Hyperlink"/>
                <w:noProof/>
                <w:sz w:val="16"/>
              </w:rPr>
              <w:t>55.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ROTESTO ARBA APELIACIJOS PATEIK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199 \h </w:instrText>
            </w:r>
            <w:r w:rsidR="003B1D27" w:rsidRPr="003B1D27">
              <w:rPr>
                <w:noProof/>
                <w:webHidden/>
                <w:sz w:val="16"/>
              </w:rPr>
            </w:r>
            <w:r w:rsidR="003B1D27" w:rsidRPr="003B1D27">
              <w:rPr>
                <w:noProof/>
                <w:webHidden/>
                <w:sz w:val="16"/>
              </w:rPr>
              <w:fldChar w:fldCharType="separate"/>
            </w:r>
            <w:r w:rsidR="003B1D27">
              <w:rPr>
                <w:noProof/>
                <w:webHidden/>
                <w:sz w:val="16"/>
              </w:rPr>
              <w:t>36</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00" w:history="1">
            <w:r w:rsidR="003B1D27" w:rsidRPr="003B1D27">
              <w:rPr>
                <w:rStyle w:val="Hyperlink"/>
                <w:noProof/>
                <w:sz w:val="16"/>
              </w:rPr>
              <w:t>55.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ROTESTO MOKESČI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00 \h </w:instrText>
            </w:r>
            <w:r w:rsidR="003B1D27" w:rsidRPr="003B1D27">
              <w:rPr>
                <w:noProof/>
                <w:webHidden/>
                <w:sz w:val="16"/>
              </w:rPr>
            </w:r>
            <w:r w:rsidR="003B1D27" w:rsidRPr="003B1D27">
              <w:rPr>
                <w:noProof/>
                <w:webHidden/>
                <w:sz w:val="16"/>
              </w:rPr>
              <w:fldChar w:fldCharType="separate"/>
            </w:r>
            <w:r w:rsidR="003B1D27">
              <w:rPr>
                <w:noProof/>
                <w:webHidden/>
                <w:sz w:val="16"/>
              </w:rPr>
              <w:t>36</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01" w:history="1">
            <w:r w:rsidR="003B1D27" w:rsidRPr="003B1D27">
              <w:rPr>
                <w:rStyle w:val="Hyperlink"/>
                <w:noProof/>
                <w:sz w:val="16"/>
              </w:rPr>
              <w:t>55.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UŽSTAT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01 \h </w:instrText>
            </w:r>
            <w:r w:rsidR="003B1D27" w:rsidRPr="003B1D27">
              <w:rPr>
                <w:noProof/>
                <w:webHidden/>
                <w:sz w:val="16"/>
              </w:rPr>
            </w:r>
            <w:r w:rsidR="003B1D27" w:rsidRPr="003B1D27">
              <w:rPr>
                <w:noProof/>
                <w:webHidden/>
                <w:sz w:val="16"/>
              </w:rPr>
              <w:fldChar w:fldCharType="separate"/>
            </w:r>
            <w:r w:rsidR="003B1D27">
              <w:rPr>
                <w:noProof/>
                <w:webHidden/>
                <w:sz w:val="16"/>
              </w:rPr>
              <w:t>36</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02" w:history="1">
            <w:r w:rsidR="003B1D27" w:rsidRPr="003B1D27">
              <w:rPr>
                <w:rStyle w:val="Hyperlink"/>
                <w:noProof/>
                <w:sz w:val="16"/>
              </w:rPr>
              <w:t>55.4.</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 xml:space="preserve"> IŠLAID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02 \h </w:instrText>
            </w:r>
            <w:r w:rsidR="003B1D27" w:rsidRPr="003B1D27">
              <w:rPr>
                <w:noProof/>
                <w:webHidden/>
                <w:sz w:val="16"/>
              </w:rPr>
            </w:r>
            <w:r w:rsidR="003B1D27" w:rsidRPr="003B1D27">
              <w:rPr>
                <w:noProof/>
                <w:webHidden/>
                <w:sz w:val="16"/>
              </w:rPr>
              <w:fldChar w:fldCharType="separate"/>
            </w:r>
            <w:r w:rsidR="003B1D27">
              <w:rPr>
                <w:noProof/>
                <w:webHidden/>
                <w:sz w:val="16"/>
              </w:rPr>
              <w:t>36</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03" w:history="1">
            <w:r w:rsidR="003B1D27" w:rsidRPr="003B1D27">
              <w:rPr>
                <w:rStyle w:val="Hyperlink"/>
                <w:noProof/>
                <w:sz w:val="16"/>
              </w:rPr>
              <w:t>55.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PELIACIJ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03 \h </w:instrText>
            </w:r>
            <w:r w:rsidR="003B1D27" w:rsidRPr="003B1D27">
              <w:rPr>
                <w:noProof/>
                <w:webHidden/>
                <w:sz w:val="16"/>
              </w:rPr>
            </w:r>
            <w:r w:rsidR="003B1D27" w:rsidRPr="003B1D27">
              <w:rPr>
                <w:noProof/>
                <w:webHidden/>
                <w:sz w:val="16"/>
              </w:rPr>
              <w:fldChar w:fldCharType="separate"/>
            </w:r>
            <w:r w:rsidR="003B1D27">
              <w:rPr>
                <w:noProof/>
                <w:webHidden/>
                <w:sz w:val="16"/>
              </w:rPr>
              <w:t>36</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204" w:history="1">
            <w:r w:rsidR="003B1D27" w:rsidRPr="003B1D27">
              <w:rPr>
                <w:rStyle w:val="Hyperlink"/>
                <w:noProof/>
                <w:sz w:val="16"/>
              </w:rPr>
              <w:t>56.</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RALIO APDOVANOJ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04 \h </w:instrText>
            </w:r>
            <w:r w:rsidR="003B1D27" w:rsidRPr="003B1D27">
              <w:rPr>
                <w:noProof/>
                <w:webHidden/>
                <w:sz w:val="16"/>
              </w:rPr>
            </w:r>
            <w:r w:rsidR="003B1D27" w:rsidRPr="003B1D27">
              <w:rPr>
                <w:noProof/>
                <w:webHidden/>
                <w:sz w:val="16"/>
              </w:rPr>
              <w:fldChar w:fldCharType="separate"/>
            </w:r>
            <w:r w:rsidR="003B1D27">
              <w:rPr>
                <w:noProof/>
                <w:webHidden/>
                <w:sz w:val="16"/>
              </w:rPr>
              <w:t>36</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05" w:history="1">
            <w:r w:rsidR="003B1D27" w:rsidRPr="003B1D27">
              <w:rPr>
                <w:rStyle w:val="Hyperlink"/>
                <w:noProof/>
                <w:sz w:val="16"/>
              </w:rPr>
              <w:t>56.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IŠKILMINGA CEREMONIJ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05 \h </w:instrText>
            </w:r>
            <w:r w:rsidR="003B1D27" w:rsidRPr="003B1D27">
              <w:rPr>
                <w:noProof/>
                <w:webHidden/>
                <w:sz w:val="16"/>
              </w:rPr>
            </w:r>
            <w:r w:rsidR="003B1D27" w:rsidRPr="003B1D27">
              <w:rPr>
                <w:noProof/>
                <w:webHidden/>
                <w:sz w:val="16"/>
              </w:rPr>
              <w:fldChar w:fldCharType="separate"/>
            </w:r>
            <w:r w:rsidR="003B1D27">
              <w:rPr>
                <w:noProof/>
                <w:webHidden/>
                <w:sz w:val="16"/>
              </w:rPr>
              <w:t>36</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06" w:history="1">
            <w:r w:rsidR="003B1D27" w:rsidRPr="003B1D27">
              <w:rPr>
                <w:rStyle w:val="Hyperlink"/>
                <w:noProof/>
                <w:sz w:val="16"/>
              </w:rPr>
              <w:t>56.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PDOVANOJ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06 \h </w:instrText>
            </w:r>
            <w:r w:rsidR="003B1D27" w:rsidRPr="003B1D27">
              <w:rPr>
                <w:noProof/>
                <w:webHidden/>
                <w:sz w:val="16"/>
              </w:rPr>
            </w:r>
            <w:r w:rsidR="003B1D27" w:rsidRPr="003B1D27">
              <w:rPr>
                <w:noProof/>
                <w:webHidden/>
                <w:sz w:val="16"/>
              </w:rPr>
              <w:fldChar w:fldCharType="separate"/>
            </w:r>
            <w:r w:rsidR="003B1D27">
              <w:rPr>
                <w:noProof/>
                <w:webHidden/>
                <w:sz w:val="16"/>
              </w:rPr>
              <w:t>37</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207" w:history="1">
            <w:r w:rsidR="003B1D27" w:rsidRPr="003B1D27">
              <w:rPr>
                <w:rStyle w:val="Hyperlink"/>
                <w:noProof/>
                <w:sz w:val="16"/>
              </w:rPr>
              <w:t>57.</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METINIS LASF APDOVANOJ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07 \h </w:instrText>
            </w:r>
            <w:r w:rsidR="003B1D27" w:rsidRPr="003B1D27">
              <w:rPr>
                <w:noProof/>
                <w:webHidden/>
                <w:sz w:val="16"/>
              </w:rPr>
            </w:r>
            <w:r w:rsidR="003B1D27" w:rsidRPr="003B1D27">
              <w:rPr>
                <w:noProof/>
                <w:webHidden/>
                <w:sz w:val="16"/>
              </w:rPr>
              <w:fldChar w:fldCharType="separate"/>
            </w:r>
            <w:r w:rsidR="003B1D27">
              <w:rPr>
                <w:noProof/>
                <w:webHidden/>
                <w:sz w:val="16"/>
              </w:rPr>
              <w:t>37</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08" w:history="1">
            <w:r w:rsidR="003B1D27" w:rsidRPr="003B1D27">
              <w:rPr>
                <w:rStyle w:val="Hyperlink"/>
                <w:noProof/>
                <w:sz w:val="16"/>
              </w:rPr>
              <w:t>57.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DALYVAVIMO REIKALAVIM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08 \h </w:instrText>
            </w:r>
            <w:r w:rsidR="003B1D27" w:rsidRPr="003B1D27">
              <w:rPr>
                <w:noProof/>
                <w:webHidden/>
                <w:sz w:val="16"/>
              </w:rPr>
            </w:r>
            <w:r w:rsidR="003B1D27" w:rsidRPr="003B1D27">
              <w:rPr>
                <w:noProof/>
                <w:webHidden/>
                <w:sz w:val="16"/>
              </w:rPr>
              <w:fldChar w:fldCharType="separate"/>
            </w:r>
            <w:r w:rsidR="003B1D27">
              <w:rPr>
                <w:noProof/>
                <w:webHidden/>
                <w:sz w:val="16"/>
              </w:rPr>
              <w:t>37</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09" w:history="1">
            <w:r w:rsidR="003B1D27" w:rsidRPr="003B1D27">
              <w:rPr>
                <w:rStyle w:val="Hyperlink"/>
                <w:noProof/>
                <w:sz w:val="16"/>
              </w:rPr>
              <w:t>57.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NEDALYVAV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09 \h </w:instrText>
            </w:r>
            <w:r w:rsidR="003B1D27" w:rsidRPr="003B1D27">
              <w:rPr>
                <w:noProof/>
                <w:webHidden/>
                <w:sz w:val="16"/>
              </w:rPr>
            </w:r>
            <w:r w:rsidR="003B1D27" w:rsidRPr="003B1D27">
              <w:rPr>
                <w:noProof/>
                <w:webHidden/>
                <w:sz w:val="16"/>
              </w:rPr>
              <w:fldChar w:fldCharType="separate"/>
            </w:r>
            <w:r w:rsidR="003B1D27">
              <w:rPr>
                <w:noProof/>
                <w:webHidden/>
                <w:sz w:val="16"/>
              </w:rPr>
              <w:t>37</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210" w:history="1">
            <w:r w:rsidR="003B1D27" w:rsidRPr="003B1D27">
              <w:rPr>
                <w:rStyle w:val="Hyperlink"/>
                <w:noProof/>
                <w:sz w:val="16"/>
              </w:rPr>
              <w:t>KURAS – PAPILDY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10 \h </w:instrText>
            </w:r>
            <w:r w:rsidR="003B1D27" w:rsidRPr="003B1D27">
              <w:rPr>
                <w:noProof/>
                <w:webHidden/>
                <w:sz w:val="16"/>
              </w:rPr>
            </w:r>
            <w:r w:rsidR="003B1D27" w:rsidRPr="003B1D27">
              <w:rPr>
                <w:noProof/>
                <w:webHidden/>
                <w:sz w:val="16"/>
              </w:rPr>
              <w:fldChar w:fldCharType="separate"/>
            </w:r>
            <w:r w:rsidR="003B1D27">
              <w:rPr>
                <w:noProof/>
                <w:webHidden/>
                <w:sz w:val="16"/>
              </w:rPr>
              <w:t>37</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211" w:history="1">
            <w:r w:rsidR="003B1D27" w:rsidRPr="003B1D27">
              <w:rPr>
                <w:rStyle w:val="Hyperlink"/>
                <w:noProof/>
                <w:sz w:val="16"/>
              </w:rPr>
              <w:t>58.</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KURO PAPILDYMAS IR TVARK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11 \h </w:instrText>
            </w:r>
            <w:r w:rsidR="003B1D27" w:rsidRPr="003B1D27">
              <w:rPr>
                <w:noProof/>
                <w:webHidden/>
                <w:sz w:val="16"/>
              </w:rPr>
            </w:r>
            <w:r w:rsidR="003B1D27" w:rsidRPr="003B1D27">
              <w:rPr>
                <w:noProof/>
                <w:webHidden/>
                <w:sz w:val="16"/>
              </w:rPr>
              <w:fldChar w:fldCharType="separate"/>
            </w:r>
            <w:r w:rsidR="003B1D27">
              <w:rPr>
                <w:noProof/>
                <w:webHidden/>
                <w:sz w:val="16"/>
              </w:rPr>
              <w:t>37</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12" w:history="1">
            <w:r w:rsidR="003B1D27" w:rsidRPr="003B1D27">
              <w:rPr>
                <w:rStyle w:val="Hyperlink"/>
                <w:noProof/>
                <w:sz w:val="16"/>
              </w:rPr>
              <w:t>58.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VIET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12 \h </w:instrText>
            </w:r>
            <w:r w:rsidR="003B1D27" w:rsidRPr="003B1D27">
              <w:rPr>
                <w:noProof/>
                <w:webHidden/>
                <w:sz w:val="16"/>
              </w:rPr>
            </w:r>
            <w:r w:rsidR="003B1D27" w:rsidRPr="003B1D27">
              <w:rPr>
                <w:noProof/>
                <w:webHidden/>
                <w:sz w:val="16"/>
              </w:rPr>
              <w:fldChar w:fldCharType="separate"/>
            </w:r>
            <w:r w:rsidR="003B1D27">
              <w:rPr>
                <w:noProof/>
                <w:webHidden/>
                <w:sz w:val="16"/>
              </w:rPr>
              <w:t>37</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13" w:history="1">
            <w:r w:rsidR="003B1D27" w:rsidRPr="003B1D27">
              <w:rPr>
                <w:rStyle w:val="Hyperlink"/>
                <w:noProof/>
                <w:sz w:val="16"/>
              </w:rPr>
              <w:t>58.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VARK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13 \h </w:instrText>
            </w:r>
            <w:r w:rsidR="003B1D27" w:rsidRPr="003B1D27">
              <w:rPr>
                <w:noProof/>
                <w:webHidden/>
                <w:sz w:val="16"/>
              </w:rPr>
            </w:r>
            <w:r w:rsidR="003B1D27" w:rsidRPr="003B1D27">
              <w:rPr>
                <w:noProof/>
                <w:webHidden/>
                <w:sz w:val="16"/>
              </w:rPr>
              <w:fldChar w:fldCharType="separate"/>
            </w:r>
            <w:r w:rsidR="003B1D27">
              <w:rPr>
                <w:noProof/>
                <w:webHidden/>
                <w:sz w:val="16"/>
              </w:rPr>
              <w:t>37</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14" w:history="1">
            <w:r w:rsidR="003B1D27" w:rsidRPr="003B1D27">
              <w:rPr>
                <w:rStyle w:val="Hyperlink"/>
                <w:noProof/>
                <w:sz w:val="16"/>
              </w:rPr>
              <w:t>58.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UŽPYLIMAS KOMERCINĖSE DEGALINĖSE</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14 \h </w:instrText>
            </w:r>
            <w:r w:rsidR="003B1D27" w:rsidRPr="003B1D27">
              <w:rPr>
                <w:noProof/>
                <w:webHidden/>
                <w:sz w:val="16"/>
              </w:rPr>
            </w:r>
            <w:r w:rsidR="003B1D27" w:rsidRPr="003B1D27">
              <w:rPr>
                <w:noProof/>
                <w:webHidden/>
                <w:sz w:val="16"/>
              </w:rPr>
              <w:fldChar w:fldCharType="separate"/>
            </w:r>
            <w:r w:rsidR="003B1D27">
              <w:rPr>
                <w:noProof/>
                <w:webHidden/>
                <w:sz w:val="16"/>
              </w:rPr>
              <w:t>38</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215" w:history="1">
            <w:r w:rsidR="003B1D27" w:rsidRPr="003B1D27">
              <w:rPr>
                <w:rStyle w:val="Hyperlink"/>
                <w:noProof/>
                <w:sz w:val="16"/>
              </w:rPr>
              <w:t>PADANGOS IR RAT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15 \h </w:instrText>
            </w:r>
            <w:r w:rsidR="003B1D27" w:rsidRPr="003B1D27">
              <w:rPr>
                <w:noProof/>
                <w:webHidden/>
                <w:sz w:val="16"/>
              </w:rPr>
            </w:r>
            <w:r w:rsidR="003B1D27" w:rsidRPr="003B1D27">
              <w:rPr>
                <w:noProof/>
                <w:webHidden/>
                <w:sz w:val="16"/>
              </w:rPr>
              <w:fldChar w:fldCharType="separate"/>
            </w:r>
            <w:r w:rsidR="003B1D27">
              <w:rPr>
                <w:noProof/>
                <w:webHidden/>
                <w:sz w:val="16"/>
              </w:rPr>
              <w:t>38</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216" w:history="1">
            <w:r w:rsidR="003B1D27" w:rsidRPr="003B1D27">
              <w:rPr>
                <w:rStyle w:val="Hyperlink"/>
                <w:noProof/>
                <w:sz w:val="16"/>
              </w:rPr>
              <w:t>60.</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BENDROSIOS NUOSTAT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16 \h </w:instrText>
            </w:r>
            <w:r w:rsidR="003B1D27" w:rsidRPr="003B1D27">
              <w:rPr>
                <w:noProof/>
                <w:webHidden/>
                <w:sz w:val="16"/>
              </w:rPr>
            </w:r>
            <w:r w:rsidR="003B1D27" w:rsidRPr="003B1D27">
              <w:rPr>
                <w:noProof/>
                <w:webHidden/>
                <w:sz w:val="16"/>
              </w:rPr>
              <w:fldChar w:fldCharType="separate"/>
            </w:r>
            <w:r w:rsidR="003B1D27">
              <w:rPr>
                <w:noProof/>
                <w:webHidden/>
                <w:sz w:val="16"/>
              </w:rPr>
              <w:t>38</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217" w:history="1">
            <w:r w:rsidR="003B1D27" w:rsidRPr="003B1D27">
              <w:rPr>
                <w:rStyle w:val="Hyperlink"/>
                <w:noProof/>
                <w:sz w:val="16"/>
              </w:rPr>
              <w:t>60.1. GALIOJA VISIEMS AUTOMOBILIAMS IR VISIEMS DALYVIAM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17 \h </w:instrText>
            </w:r>
            <w:r w:rsidR="003B1D27" w:rsidRPr="003B1D27">
              <w:rPr>
                <w:noProof/>
                <w:webHidden/>
                <w:sz w:val="16"/>
              </w:rPr>
            </w:r>
            <w:r w:rsidR="003B1D27" w:rsidRPr="003B1D27">
              <w:rPr>
                <w:noProof/>
                <w:webHidden/>
                <w:sz w:val="16"/>
              </w:rPr>
              <w:fldChar w:fldCharType="separate"/>
            </w:r>
            <w:r w:rsidR="003B1D27">
              <w:rPr>
                <w:noProof/>
                <w:webHidden/>
                <w:sz w:val="16"/>
              </w:rPr>
              <w:t>38</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18" w:history="1">
            <w:r w:rsidR="003B1D27" w:rsidRPr="003B1D27">
              <w:rPr>
                <w:rStyle w:val="Hyperlink"/>
                <w:noProof/>
                <w:sz w:val="16"/>
              </w:rPr>
              <w:t>60.7.</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TIKRIN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18 \h </w:instrText>
            </w:r>
            <w:r w:rsidR="003B1D27" w:rsidRPr="003B1D27">
              <w:rPr>
                <w:noProof/>
                <w:webHidden/>
                <w:sz w:val="16"/>
              </w:rPr>
            </w:r>
            <w:r w:rsidR="003B1D27" w:rsidRPr="003B1D27">
              <w:rPr>
                <w:noProof/>
                <w:webHidden/>
                <w:sz w:val="16"/>
              </w:rPr>
              <w:fldChar w:fldCharType="separate"/>
            </w:r>
            <w:r w:rsidR="003B1D27">
              <w:rPr>
                <w:noProof/>
                <w:webHidden/>
                <w:sz w:val="16"/>
              </w:rPr>
              <w:t>38</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19" w:history="1">
            <w:r w:rsidR="003B1D27" w:rsidRPr="003B1D27">
              <w:rPr>
                <w:rStyle w:val="Hyperlink"/>
                <w:noProof/>
                <w:sz w:val="16"/>
              </w:rPr>
              <w:t>60.8.</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DANGŲ ŽYMĖJIMAS/ KONTROLĖS ZON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19 \h </w:instrText>
            </w:r>
            <w:r w:rsidR="003B1D27" w:rsidRPr="003B1D27">
              <w:rPr>
                <w:noProof/>
                <w:webHidden/>
                <w:sz w:val="16"/>
              </w:rPr>
            </w:r>
            <w:r w:rsidR="003B1D27" w:rsidRPr="003B1D27">
              <w:rPr>
                <w:noProof/>
                <w:webHidden/>
                <w:sz w:val="16"/>
              </w:rPr>
              <w:fldChar w:fldCharType="separate"/>
            </w:r>
            <w:r w:rsidR="003B1D27">
              <w:rPr>
                <w:noProof/>
                <w:webHidden/>
                <w:sz w:val="16"/>
              </w:rPr>
              <w:t>39</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220" w:history="1">
            <w:r w:rsidR="003B1D27" w:rsidRPr="003B1D27">
              <w:rPr>
                <w:rStyle w:val="Hyperlink"/>
                <w:noProof/>
                <w:sz w:val="16"/>
              </w:rPr>
              <w:t>60.9. KELIO SEKCIJ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20 \h </w:instrText>
            </w:r>
            <w:r w:rsidR="003B1D27" w:rsidRPr="003B1D27">
              <w:rPr>
                <w:noProof/>
                <w:webHidden/>
                <w:sz w:val="16"/>
              </w:rPr>
            </w:r>
            <w:r w:rsidR="003B1D27" w:rsidRPr="003B1D27">
              <w:rPr>
                <w:noProof/>
                <w:webHidden/>
                <w:sz w:val="16"/>
              </w:rPr>
              <w:fldChar w:fldCharType="separate"/>
            </w:r>
            <w:r w:rsidR="003B1D27">
              <w:rPr>
                <w:noProof/>
                <w:webHidden/>
                <w:sz w:val="16"/>
              </w:rPr>
              <w:t>3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21" w:history="1">
            <w:r w:rsidR="003B1D27" w:rsidRPr="003B1D27">
              <w:rPr>
                <w:rStyle w:val="Hyperlink"/>
                <w:noProof/>
                <w:sz w:val="16"/>
              </w:rPr>
              <w:t>60.10.</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DANGŲ SLĖGIO KOREGAV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21 \h </w:instrText>
            </w:r>
            <w:r w:rsidR="003B1D27" w:rsidRPr="003B1D27">
              <w:rPr>
                <w:noProof/>
                <w:webHidden/>
                <w:sz w:val="16"/>
              </w:rPr>
            </w:r>
            <w:r w:rsidR="003B1D27" w:rsidRPr="003B1D27">
              <w:rPr>
                <w:noProof/>
                <w:webHidden/>
                <w:sz w:val="16"/>
              </w:rPr>
              <w:fldChar w:fldCharType="separate"/>
            </w:r>
            <w:r w:rsidR="003B1D27">
              <w:rPr>
                <w:noProof/>
                <w:webHidden/>
                <w:sz w:val="16"/>
              </w:rPr>
              <w:t>3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22" w:history="1">
            <w:r w:rsidR="003B1D27" w:rsidRPr="003B1D27">
              <w:rPr>
                <w:rStyle w:val="Hyperlink"/>
                <w:noProof/>
                <w:sz w:val="16"/>
              </w:rPr>
              <w:t>60.1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TSARGINIAI RATAI</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22 \h </w:instrText>
            </w:r>
            <w:r w:rsidR="003B1D27" w:rsidRPr="003B1D27">
              <w:rPr>
                <w:noProof/>
                <w:webHidden/>
                <w:sz w:val="16"/>
              </w:rPr>
            </w:r>
            <w:r w:rsidR="003B1D27" w:rsidRPr="003B1D27">
              <w:rPr>
                <w:noProof/>
                <w:webHidden/>
                <w:sz w:val="16"/>
              </w:rPr>
              <w:fldChar w:fldCharType="separate"/>
            </w:r>
            <w:r w:rsidR="003B1D27">
              <w:rPr>
                <w:noProof/>
                <w:webHidden/>
                <w:sz w:val="16"/>
              </w:rPr>
              <w:t>39</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223" w:history="1">
            <w:r w:rsidR="003B1D27" w:rsidRPr="003B1D27">
              <w:rPr>
                <w:rStyle w:val="Hyperlink"/>
                <w:noProof/>
                <w:sz w:val="16"/>
              </w:rPr>
              <w:t>60.12. PADANGŲ GAMINTOJO ATSTOVAI GR STOP VIETOJE</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23 \h </w:instrText>
            </w:r>
            <w:r w:rsidR="003B1D27" w:rsidRPr="003B1D27">
              <w:rPr>
                <w:noProof/>
                <w:webHidden/>
                <w:sz w:val="16"/>
              </w:rPr>
            </w:r>
            <w:r w:rsidR="003B1D27" w:rsidRPr="003B1D27">
              <w:rPr>
                <w:noProof/>
                <w:webHidden/>
                <w:sz w:val="16"/>
              </w:rPr>
              <w:fldChar w:fldCharType="separate"/>
            </w:r>
            <w:r w:rsidR="003B1D27">
              <w:rPr>
                <w:noProof/>
                <w:webHidden/>
                <w:sz w:val="16"/>
              </w:rPr>
              <w:t>3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24" w:history="1">
            <w:r w:rsidR="003B1D27" w:rsidRPr="003B1D27">
              <w:rPr>
                <w:rStyle w:val="Hyperlink"/>
                <w:noProof/>
                <w:sz w:val="16"/>
              </w:rPr>
              <w:t>60.1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DANGŲ PRIEINAMU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24 \h </w:instrText>
            </w:r>
            <w:r w:rsidR="003B1D27" w:rsidRPr="003B1D27">
              <w:rPr>
                <w:noProof/>
                <w:webHidden/>
                <w:sz w:val="16"/>
              </w:rPr>
            </w:r>
            <w:r w:rsidR="003B1D27" w:rsidRPr="003B1D27">
              <w:rPr>
                <w:noProof/>
                <w:webHidden/>
                <w:sz w:val="16"/>
              </w:rPr>
              <w:fldChar w:fldCharType="separate"/>
            </w:r>
            <w:r w:rsidR="003B1D27">
              <w:rPr>
                <w:noProof/>
                <w:webHidden/>
                <w:sz w:val="16"/>
              </w:rPr>
              <w:t>39</w:t>
            </w:r>
            <w:r w:rsidR="003B1D27" w:rsidRPr="003B1D27">
              <w:rPr>
                <w:noProof/>
                <w:webHidden/>
                <w:sz w:val="16"/>
              </w:rPr>
              <w:fldChar w:fldCharType="end"/>
            </w:r>
          </w:hyperlink>
        </w:p>
        <w:p w:rsidR="003B1D27" w:rsidRPr="003B1D27" w:rsidRDefault="00306C01">
          <w:pPr>
            <w:pStyle w:val="TOC1"/>
            <w:tabs>
              <w:tab w:val="right" w:leader="dot" w:pos="9629"/>
            </w:tabs>
            <w:rPr>
              <w:rFonts w:asciiTheme="minorHAnsi" w:eastAsiaTheme="minorEastAsia" w:hAnsiTheme="minorHAnsi" w:cstheme="minorBidi"/>
              <w:noProof/>
              <w:sz w:val="16"/>
              <w:szCs w:val="22"/>
              <w:lang w:eastAsia="lt-LT"/>
            </w:rPr>
          </w:pPr>
          <w:hyperlink w:anchor="_Toc402877225" w:history="1">
            <w:r w:rsidR="003B1D27" w:rsidRPr="003B1D27">
              <w:rPr>
                <w:rStyle w:val="Hyperlink"/>
                <w:noProof/>
                <w:sz w:val="16"/>
              </w:rPr>
              <w:t>MECHANINĖS DALY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25 \h </w:instrText>
            </w:r>
            <w:r w:rsidR="003B1D27" w:rsidRPr="003B1D27">
              <w:rPr>
                <w:noProof/>
                <w:webHidden/>
                <w:sz w:val="16"/>
              </w:rPr>
            </w:r>
            <w:r w:rsidR="003B1D27" w:rsidRPr="003B1D27">
              <w:rPr>
                <w:noProof/>
                <w:webHidden/>
                <w:sz w:val="16"/>
              </w:rPr>
              <w:fldChar w:fldCharType="separate"/>
            </w:r>
            <w:r w:rsidR="003B1D27">
              <w:rPr>
                <w:noProof/>
                <w:webHidden/>
                <w:sz w:val="16"/>
              </w:rPr>
              <w:t>39</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226" w:history="1">
            <w:r w:rsidR="003B1D27" w:rsidRPr="003B1D27">
              <w:rPr>
                <w:rStyle w:val="Hyperlink"/>
                <w:noProof/>
                <w:sz w:val="16"/>
              </w:rPr>
              <w:t>6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MECHANINĖS DALY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26 \h </w:instrText>
            </w:r>
            <w:r w:rsidR="003B1D27" w:rsidRPr="003B1D27">
              <w:rPr>
                <w:noProof/>
                <w:webHidden/>
                <w:sz w:val="16"/>
              </w:rPr>
            </w:r>
            <w:r w:rsidR="003B1D27" w:rsidRPr="003B1D27">
              <w:rPr>
                <w:noProof/>
                <w:webHidden/>
                <w:sz w:val="16"/>
              </w:rPr>
              <w:fldChar w:fldCharType="separate"/>
            </w:r>
            <w:r w:rsidR="003B1D27">
              <w:rPr>
                <w:noProof/>
                <w:webHidden/>
                <w:sz w:val="16"/>
              </w:rPr>
              <w:t>3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27" w:history="1">
            <w:r w:rsidR="003B1D27" w:rsidRPr="003B1D27">
              <w:rPr>
                <w:rStyle w:val="Hyperlink"/>
                <w:noProof/>
                <w:sz w:val="16"/>
              </w:rPr>
              <w:t>63.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VARIKLIO KEITIMA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27 \h </w:instrText>
            </w:r>
            <w:r w:rsidR="003B1D27" w:rsidRPr="003B1D27">
              <w:rPr>
                <w:noProof/>
                <w:webHidden/>
                <w:sz w:val="16"/>
              </w:rPr>
            </w:r>
            <w:r w:rsidR="003B1D27" w:rsidRPr="003B1D27">
              <w:rPr>
                <w:noProof/>
                <w:webHidden/>
                <w:sz w:val="16"/>
              </w:rPr>
              <w:fldChar w:fldCharType="separate"/>
            </w:r>
            <w:r w:rsidR="003B1D27">
              <w:rPr>
                <w:noProof/>
                <w:webHidden/>
                <w:sz w:val="16"/>
              </w:rPr>
              <w:t>3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28" w:history="1">
            <w:r w:rsidR="003B1D27" w:rsidRPr="003B1D27">
              <w:rPr>
                <w:rStyle w:val="Hyperlink"/>
                <w:noProof/>
                <w:sz w:val="16"/>
              </w:rPr>
              <w:t>63.2.</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URBOKOMPRESORIU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28 \h </w:instrText>
            </w:r>
            <w:r w:rsidR="003B1D27" w:rsidRPr="003B1D27">
              <w:rPr>
                <w:noProof/>
                <w:webHidden/>
                <w:sz w:val="16"/>
              </w:rPr>
            </w:r>
            <w:r w:rsidR="003B1D27" w:rsidRPr="003B1D27">
              <w:rPr>
                <w:noProof/>
                <w:webHidden/>
                <w:sz w:val="16"/>
              </w:rPr>
              <w:fldChar w:fldCharType="separate"/>
            </w:r>
            <w:r w:rsidR="003B1D27">
              <w:rPr>
                <w:noProof/>
                <w:webHidden/>
                <w:sz w:val="16"/>
              </w:rPr>
              <w:t>39</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29" w:history="1">
            <w:r w:rsidR="003B1D27" w:rsidRPr="003B1D27">
              <w:rPr>
                <w:rStyle w:val="Hyperlink"/>
                <w:noProof/>
                <w:sz w:val="16"/>
              </w:rPr>
              <w:t>63.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RANSMISIJ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29 \h </w:instrText>
            </w:r>
            <w:r w:rsidR="003B1D27" w:rsidRPr="003B1D27">
              <w:rPr>
                <w:noProof/>
                <w:webHidden/>
                <w:sz w:val="16"/>
              </w:rPr>
            </w:r>
            <w:r w:rsidR="003B1D27" w:rsidRPr="003B1D27">
              <w:rPr>
                <w:noProof/>
                <w:webHidden/>
                <w:sz w:val="16"/>
              </w:rPr>
              <w:fldChar w:fldCharType="separate"/>
            </w:r>
            <w:r w:rsidR="003B1D27">
              <w:rPr>
                <w:noProof/>
                <w:webHidden/>
                <w:sz w:val="16"/>
              </w:rPr>
              <w:t>40</w:t>
            </w:r>
            <w:r w:rsidR="003B1D27" w:rsidRPr="003B1D27">
              <w:rPr>
                <w:noProof/>
                <w:webHidden/>
                <w:sz w:val="16"/>
              </w:rPr>
              <w:fldChar w:fldCharType="end"/>
            </w:r>
          </w:hyperlink>
        </w:p>
        <w:p w:rsidR="003B1D27" w:rsidRPr="003B1D27" w:rsidRDefault="00306C01">
          <w:pPr>
            <w:pStyle w:val="TOC2"/>
            <w:tabs>
              <w:tab w:val="left" w:pos="880"/>
              <w:tab w:val="right" w:leader="dot" w:pos="9629"/>
            </w:tabs>
            <w:rPr>
              <w:rFonts w:asciiTheme="minorHAnsi" w:eastAsiaTheme="minorEastAsia" w:hAnsiTheme="minorHAnsi" w:cstheme="minorBidi"/>
              <w:noProof/>
              <w:sz w:val="16"/>
              <w:szCs w:val="22"/>
              <w:lang w:eastAsia="lt-LT"/>
            </w:rPr>
          </w:pPr>
          <w:hyperlink w:anchor="_Toc402877230" w:history="1">
            <w:r w:rsidR="003B1D27" w:rsidRPr="003B1D27">
              <w:rPr>
                <w:rStyle w:val="Hyperlink"/>
                <w:noProof/>
                <w:sz w:val="16"/>
              </w:rPr>
              <w:t>65.</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PAPILDOMI REIKALAVIMAI AUTOMOBILIAM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30 \h </w:instrText>
            </w:r>
            <w:r w:rsidR="003B1D27" w:rsidRPr="003B1D27">
              <w:rPr>
                <w:noProof/>
                <w:webHidden/>
                <w:sz w:val="16"/>
              </w:rPr>
            </w:r>
            <w:r w:rsidR="003B1D27" w:rsidRPr="003B1D27">
              <w:rPr>
                <w:noProof/>
                <w:webHidden/>
                <w:sz w:val="16"/>
              </w:rPr>
              <w:fldChar w:fldCharType="separate"/>
            </w:r>
            <w:r w:rsidR="003B1D27">
              <w:rPr>
                <w:noProof/>
                <w:webHidden/>
                <w:sz w:val="16"/>
              </w:rPr>
              <w:t>40</w:t>
            </w:r>
            <w:r w:rsidR="003B1D27" w:rsidRPr="003B1D27">
              <w:rPr>
                <w:noProof/>
                <w:webHidden/>
                <w:sz w:val="16"/>
              </w:rPr>
              <w:fldChar w:fldCharType="end"/>
            </w:r>
          </w:hyperlink>
        </w:p>
        <w:p w:rsidR="003B1D27" w:rsidRPr="003B1D27" w:rsidRDefault="00306C01">
          <w:pPr>
            <w:pStyle w:val="TOC3"/>
            <w:tabs>
              <w:tab w:val="left" w:pos="1320"/>
              <w:tab w:val="right" w:leader="dot" w:pos="9629"/>
            </w:tabs>
            <w:rPr>
              <w:rFonts w:asciiTheme="minorHAnsi" w:eastAsiaTheme="minorEastAsia" w:hAnsiTheme="minorHAnsi" w:cstheme="minorBidi"/>
              <w:noProof/>
              <w:sz w:val="16"/>
              <w:szCs w:val="22"/>
              <w:lang w:eastAsia="lt-LT"/>
            </w:rPr>
          </w:pPr>
          <w:hyperlink w:anchor="_Toc402877231" w:history="1">
            <w:r w:rsidR="003B1D27" w:rsidRPr="003B1D27">
              <w:rPr>
                <w:rStyle w:val="Hyperlink"/>
                <w:noProof/>
                <w:sz w:val="16"/>
              </w:rPr>
              <w:t>65.1.</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AUTOMOBILIO SALONO KAMEROS</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31 \h </w:instrText>
            </w:r>
            <w:r w:rsidR="003B1D27" w:rsidRPr="003B1D27">
              <w:rPr>
                <w:noProof/>
                <w:webHidden/>
                <w:sz w:val="16"/>
              </w:rPr>
            </w:r>
            <w:r w:rsidR="003B1D27" w:rsidRPr="003B1D27">
              <w:rPr>
                <w:noProof/>
                <w:webHidden/>
                <w:sz w:val="16"/>
              </w:rPr>
              <w:fldChar w:fldCharType="separate"/>
            </w:r>
            <w:r w:rsidR="003B1D27">
              <w:rPr>
                <w:noProof/>
                <w:webHidden/>
                <w:sz w:val="16"/>
              </w:rPr>
              <w:t>40</w:t>
            </w:r>
            <w:r w:rsidR="003B1D27" w:rsidRPr="003B1D27">
              <w:rPr>
                <w:noProof/>
                <w:webHidden/>
                <w:sz w:val="16"/>
              </w:rPr>
              <w:fldChar w:fldCharType="end"/>
            </w:r>
          </w:hyperlink>
        </w:p>
        <w:p w:rsidR="003B1D27" w:rsidRPr="003B1D27" w:rsidRDefault="00306C01">
          <w:pPr>
            <w:pStyle w:val="TOC3"/>
            <w:tabs>
              <w:tab w:val="right" w:leader="dot" w:pos="9629"/>
            </w:tabs>
            <w:rPr>
              <w:rFonts w:asciiTheme="minorHAnsi" w:eastAsiaTheme="minorEastAsia" w:hAnsiTheme="minorHAnsi" w:cstheme="minorBidi"/>
              <w:noProof/>
              <w:sz w:val="16"/>
              <w:szCs w:val="22"/>
              <w:lang w:eastAsia="lt-LT"/>
            </w:rPr>
          </w:pPr>
          <w:hyperlink w:anchor="_Toc402877232" w:history="1">
            <w:r w:rsidR="003B1D27" w:rsidRPr="003B1D27">
              <w:rPr>
                <w:rStyle w:val="Hyperlink"/>
                <w:noProof/>
                <w:sz w:val="16"/>
              </w:rPr>
              <w:t>65.2 GPS SEKIMO SISTEMA</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32 \h </w:instrText>
            </w:r>
            <w:r w:rsidR="003B1D27" w:rsidRPr="003B1D27">
              <w:rPr>
                <w:noProof/>
                <w:webHidden/>
                <w:sz w:val="16"/>
              </w:rPr>
            </w:r>
            <w:r w:rsidR="003B1D27" w:rsidRPr="003B1D27">
              <w:rPr>
                <w:noProof/>
                <w:webHidden/>
                <w:sz w:val="16"/>
              </w:rPr>
              <w:fldChar w:fldCharType="separate"/>
            </w:r>
            <w:r w:rsidR="003B1D27">
              <w:rPr>
                <w:noProof/>
                <w:webHidden/>
                <w:sz w:val="16"/>
              </w:rPr>
              <w:t>40</w:t>
            </w:r>
            <w:r w:rsidR="003B1D27" w:rsidRPr="003B1D27">
              <w:rPr>
                <w:noProof/>
                <w:webHidden/>
                <w:sz w:val="16"/>
              </w:rPr>
              <w:fldChar w:fldCharType="end"/>
            </w:r>
          </w:hyperlink>
        </w:p>
        <w:p w:rsidR="003B1D27" w:rsidRDefault="00306C01">
          <w:pPr>
            <w:pStyle w:val="TOC3"/>
            <w:tabs>
              <w:tab w:val="left" w:pos="1320"/>
              <w:tab w:val="right" w:leader="dot" w:pos="9629"/>
            </w:tabs>
            <w:rPr>
              <w:rFonts w:asciiTheme="minorHAnsi" w:eastAsiaTheme="minorEastAsia" w:hAnsiTheme="minorHAnsi" w:cstheme="minorBidi"/>
              <w:noProof/>
              <w:sz w:val="22"/>
              <w:szCs w:val="22"/>
              <w:lang w:eastAsia="lt-LT"/>
            </w:rPr>
          </w:pPr>
          <w:hyperlink w:anchor="_Toc402877233" w:history="1">
            <w:r w:rsidR="003B1D27" w:rsidRPr="003B1D27">
              <w:rPr>
                <w:rStyle w:val="Hyperlink"/>
                <w:noProof/>
                <w:sz w:val="16"/>
              </w:rPr>
              <w:t>65.3.</w:t>
            </w:r>
            <w:r w:rsidR="003B1D27" w:rsidRPr="003B1D27">
              <w:rPr>
                <w:rFonts w:asciiTheme="minorHAnsi" w:eastAsiaTheme="minorEastAsia" w:hAnsiTheme="minorHAnsi" w:cstheme="minorBidi"/>
                <w:noProof/>
                <w:sz w:val="16"/>
                <w:szCs w:val="22"/>
                <w:lang w:eastAsia="lt-LT"/>
              </w:rPr>
              <w:tab/>
            </w:r>
            <w:r w:rsidR="003B1D27" w:rsidRPr="003B1D27">
              <w:rPr>
                <w:rStyle w:val="Hyperlink"/>
                <w:noProof/>
                <w:sz w:val="16"/>
              </w:rPr>
              <w:t>TRIUKŠMO LYGIS GREIČIO RUOŽE</w:t>
            </w:r>
            <w:r w:rsidR="003B1D27" w:rsidRPr="003B1D27">
              <w:rPr>
                <w:noProof/>
                <w:webHidden/>
                <w:sz w:val="16"/>
              </w:rPr>
              <w:tab/>
            </w:r>
            <w:r w:rsidR="003B1D27" w:rsidRPr="003B1D27">
              <w:rPr>
                <w:noProof/>
                <w:webHidden/>
                <w:sz w:val="16"/>
              </w:rPr>
              <w:fldChar w:fldCharType="begin"/>
            </w:r>
            <w:r w:rsidR="003B1D27" w:rsidRPr="003B1D27">
              <w:rPr>
                <w:noProof/>
                <w:webHidden/>
                <w:sz w:val="16"/>
              </w:rPr>
              <w:instrText xml:space="preserve"> PAGEREF _Toc402877233 \h </w:instrText>
            </w:r>
            <w:r w:rsidR="003B1D27" w:rsidRPr="003B1D27">
              <w:rPr>
                <w:noProof/>
                <w:webHidden/>
                <w:sz w:val="16"/>
              </w:rPr>
            </w:r>
            <w:r w:rsidR="003B1D27" w:rsidRPr="003B1D27">
              <w:rPr>
                <w:noProof/>
                <w:webHidden/>
                <w:sz w:val="16"/>
              </w:rPr>
              <w:fldChar w:fldCharType="separate"/>
            </w:r>
            <w:r w:rsidR="003B1D27">
              <w:rPr>
                <w:noProof/>
                <w:webHidden/>
                <w:sz w:val="16"/>
              </w:rPr>
              <w:t>40</w:t>
            </w:r>
            <w:r w:rsidR="003B1D27" w:rsidRPr="003B1D27">
              <w:rPr>
                <w:noProof/>
                <w:webHidden/>
                <w:sz w:val="16"/>
              </w:rPr>
              <w:fldChar w:fldCharType="end"/>
            </w:r>
          </w:hyperlink>
        </w:p>
        <w:p w:rsidR="008D4B82" w:rsidRDefault="008D4B82">
          <w:r>
            <w:rPr>
              <w:b/>
              <w:bCs/>
              <w:noProof/>
            </w:rPr>
            <w:fldChar w:fldCharType="end"/>
          </w:r>
        </w:p>
      </w:sdtContent>
    </w:sdt>
    <w:p w:rsidR="003B1D27" w:rsidRDefault="003B1D27">
      <w:r>
        <w:br w:type="page"/>
      </w:r>
    </w:p>
    <w:p w:rsidR="00630193" w:rsidRPr="00043BE2" w:rsidRDefault="00630193" w:rsidP="00043BE2"/>
    <w:tbl>
      <w:tblPr>
        <w:tblpPr w:leftFromText="180" w:rightFromText="180" w:vertAnchor="text" w:horzAnchor="margin" w:tblpXSpec="right" w:tblpY="135"/>
        <w:tblW w:w="4849" w:type="dxa"/>
        <w:tblLook w:val="01E0" w:firstRow="1" w:lastRow="1" w:firstColumn="1" w:lastColumn="1" w:noHBand="0" w:noVBand="0"/>
      </w:tblPr>
      <w:tblGrid>
        <w:gridCol w:w="4849"/>
      </w:tblGrid>
      <w:tr w:rsidR="008777DA" w:rsidRPr="00043BE2" w:rsidTr="00AB3397">
        <w:trPr>
          <w:trHeight w:val="1337"/>
        </w:trPr>
        <w:tc>
          <w:tcPr>
            <w:tcW w:w="4849" w:type="dxa"/>
            <w:shd w:val="clear" w:color="auto" w:fill="auto"/>
          </w:tcPr>
          <w:p w:rsidR="00630193" w:rsidRDefault="00630193" w:rsidP="00B25DE7">
            <w:pPr>
              <w:pStyle w:val="FootnoteText"/>
              <w:rPr>
                <w:b/>
                <w:szCs w:val="24"/>
              </w:rPr>
            </w:pPr>
          </w:p>
          <w:p w:rsidR="008777DA" w:rsidRPr="00AB3397" w:rsidRDefault="008777DA" w:rsidP="00B25DE7">
            <w:pPr>
              <w:pStyle w:val="FootnoteText"/>
              <w:rPr>
                <w:sz w:val="22"/>
                <w:szCs w:val="22"/>
              </w:rPr>
            </w:pPr>
            <w:r w:rsidRPr="00AB3397">
              <w:rPr>
                <w:b/>
                <w:sz w:val="22"/>
                <w:szCs w:val="22"/>
              </w:rPr>
              <w:t>PATVIRTINTA</w:t>
            </w:r>
            <w:r w:rsidRPr="00AB3397">
              <w:rPr>
                <w:sz w:val="22"/>
                <w:szCs w:val="22"/>
              </w:rPr>
              <w:t>:</w:t>
            </w:r>
          </w:p>
          <w:p w:rsidR="008777DA" w:rsidRPr="00AB3397" w:rsidRDefault="008777DA" w:rsidP="00B25DE7">
            <w:pPr>
              <w:pStyle w:val="FootnoteText"/>
              <w:rPr>
                <w:i/>
                <w:sz w:val="22"/>
                <w:szCs w:val="22"/>
              </w:rPr>
            </w:pPr>
            <w:r w:rsidRPr="00AB3397">
              <w:rPr>
                <w:i/>
                <w:sz w:val="22"/>
                <w:szCs w:val="22"/>
              </w:rPr>
              <w:t xml:space="preserve">LASF Ralio komiteto posėdyje, </w:t>
            </w:r>
          </w:p>
          <w:p w:rsidR="008777DA" w:rsidRPr="00AB3397" w:rsidRDefault="008777DA" w:rsidP="00B25DE7">
            <w:pPr>
              <w:pStyle w:val="FootnoteText"/>
              <w:rPr>
                <w:i/>
                <w:sz w:val="22"/>
                <w:szCs w:val="22"/>
              </w:rPr>
            </w:pPr>
            <w:r w:rsidRPr="00AB3397">
              <w:rPr>
                <w:i/>
                <w:sz w:val="22"/>
                <w:szCs w:val="22"/>
              </w:rPr>
              <w:t xml:space="preserve">Protokolas Nr. </w:t>
            </w:r>
            <w:r w:rsidR="00AB3397" w:rsidRPr="00AB3397">
              <w:rPr>
                <w:i/>
                <w:sz w:val="22"/>
                <w:szCs w:val="22"/>
              </w:rPr>
              <w:t>2014-11</w:t>
            </w:r>
          </w:p>
          <w:p w:rsidR="008777DA" w:rsidRPr="00043BE2" w:rsidRDefault="00630193" w:rsidP="006870E1">
            <w:pPr>
              <w:rPr>
                <w:i/>
              </w:rPr>
            </w:pPr>
            <w:r w:rsidRPr="00AB3397">
              <w:rPr>
                <w:i/>
                <w:sz w:val="22"/>
                <w:szCs w:val="22"/>
              </w:rPr>
              <w:t>201</w:t>
            </w:r>
            <w:r w:rsidR="006870E1" w:rsidRPr="00AB3397">
              <w:rPr>
                <w:i/>
                <w:sz w:val="22"/>
                <w:szCs w:val="22"/>
              </w:rPr>
              <w:t>4-</w:t>
            </w:r>
            <w:r w:rsidR="00AB3397" w:rsidRPr="00AB3397">
              <w:rPr>
                <w:i/>
                <w:sz w:val="22"/>
                <w:szCs w:val="22"/>
              </w:rPr>
              <w:t>11-24</w:t>
            </w:r>
          </w:p>
        </w:tc>
      </w:tr>
    </w:tbl>
    <w:p w:rsidR="00B25DE7" w:rsidRPr="00043BE2" w:rsidRDefault="00B25DE7" w:rsidP="00B25DE7">
      <w:pPr>
        <w:widowControl w:val="0"/>
        <w:autoSpaceDE w:val="0"/>
        <w:autoSpaceDN w:val="0"/>
        <w:adjustRightInd w:val="0"/>
        <w:spacing w:line="260" w:lineRule="auto"/>
        <w:rPr>
          <w:b/>
        </w:rPr>
      </w:pPr>
    </w:p>
    <w:p w:rsidR="00B25DE7" w:rsidRPr="00043BE2" w:rsidRDefault="00B25DE7"/>
    <w:p w:rsidR="00D72067" w:rsidRPr="00043BE2" w:rsidRDefault="00D72067">
      <w:r w:rsidRPr="00043BE2">
        <w:tab/>
      </w:r>
    </w:p>
    <w:p w:rsidR="00E8228F" w:rsidRPr="00043BE2" w:rsidRDefault="00E8228F" w:rsidP="00E8228F">
      <w:pPr>
        <w:jc w:val="both"/>
        <w:rPr>
          <w:b/>
          <w:sz w:val="32"/>
          <w:szCs w:val="32"/>
        </w:rPr>
      </w:pPr>
    </w:p>
    <w:p w:rsidR="00E8228F" w:rsidRPr="00043BE2" w:rsidRDefault="00E8228F" w:rsidP="00E8228F">
      <w:pPr>
        <w:jc w:val="both"/>
        <w:rPr>
          <w:b/>
          <w:sz w:val="32"/>
          <w:szCs w:val="32"/>
        </w:rPr>
      </w:pPr>
    </w:p>
    <w:p w:rsidR="00E8228F" w:rsidRPr="00043BE2" w:rsidRDefault="00E8228F" w:rsidP="00E8228F">
      <w:pPr>
        <w:jc w:val="both"/>
        <w:rPr>
          <w:b/>
          <w:sz w:val="32"/>
          <w:szCs w:val="32"/>
        </w:rPr>
      </w:pPr>
    </w:p>
    <w:p w:rsidR="00E8228F" w:rsidRPr="00043BE2" w:rsidRDefault="00E8228F" w:rsidP="00E8228F">
      <w:pPr>
        <w:tabs>
          <w:tab w:val="left" w:pos="1623"/>
        </w:tabs>
        <w:jc w:val="both"/>
      </w:pPr>
      <w:r w:rsidRPr="00043BE2">
        <w:tab/>
      </w:r>
    </w:p>
    <w:p w:rsidR="00E8228F" w:rsidRPr="00043BE2" w:rsidRDefault="00E8228F" w:rsidP="00E8228F">
      <w:pPr>
        <w:jc w:val="both"/>
      </w:pPr>
      <w:r w:rsidRPr="00043BE2">
        <w:rPr>
          <w:b/>
        </w:rPr>
        <w:t xml:space="preserve"> Šių taisyklių pagrindu paimtos FIA Regioninių ralio čempionatų taisyklės. Taisyklių numeracija atitinka FIA regioninių ralio čempionatų taisyklių numeraciją</w:t>
      </w:r>
      <w:r w:rsidRPr="00043BE2">
        <w:t>.</w:t>
      </w:r>
    </w:p>
    <w:p w:rsidR="00E8228F" w:rsidRPr="00043BE2" w:rsidRDefault="00E8228F" w:rsidP="00086BED">
      <w:pPr>
        <w:pStyle w:val="Heading1"/>
      </w:pPr>
      <w:bookmarkStart w:id="0" w:name="_Toc402876966"/>
      <w:r w:rsidRPr="00043BE2">
        <w:t>PAGRINDINĖS NUOSTATOS</w:t>
      </w:r>
      <w:bookmarkEnd w:id="0"/>
    </w:p>
    <w:p w:rsidR="00E8228F" w:rsidRPr="00043BE2" w:rsidRDefault="00E8228F" w:rsidP="00E8228F">
      <w:pPr>
        <w:jc w:val="both"/>
        <w:rPr>
          <w:b/>
        </w:rPr>
      </w:pPr>
    </w:p>
    <w:p w:rsidR="00E8228F" w:rsidRPr="00043BE2" w:rsidRDefault="00E8228F" w:rsidP="00086BED">
      <w:pPr>
        <w:pStyle w:val="Heading2"/>
      </w:pPr>
      <w:bookmarkStart w:id="1" w:name="_Toc402876967"/>
      <w:r w:rsidRPr="00043BE2">
        <w:t>1.</w:t>
      </w:r>
      <w:r w:rsidRPr="00043BE2">
        <w:tab/>
        <w:t>BENDROSIOS ČEMPIONATO SĄLYGOS</w:t>
      </w:r>
      <w:bookmarkEnd w:id="1"/>
    </w:p>
    <w:p w:rsidR="00E8228F" w:rsidRPr="002D4232" w:rsidRDefault="00E8228F" w:rsidP="00E8228F">
      <w:pPr>
        <w:jc w:val="both"/>
      </w:pPr>
      <w:r w:rsidRPr="00043BE2">
        <w:t>LASF (Lietuvos automobilių sporto federacija) organizuoja Lietuvos automobilių Ralio čempionat</w:t>
      </w:r>
      <w:r w:rsidR="002D4232">
        <w:rPr>
          <w:color w:val="FF0000"/>
        </w:rPr>
        <w:t>us</w:t>
      </w:r>
      <w:r w:rsidRPr="00043BE2">
        <w:t>, kuri</w:t>
      </w:r>
      <w:r w:rsidR="002D4232">
        <w:rPr>
          <w:color w:val="FF0000"/>
        </w:rPr>
        <w:t>e</w:t>
      </w:r>
      <w:r w:rsidRPr="00043BE2">
        <w:t xml:space="preserve"> yra LASF nuosavybė. </w:t>
      </w:r>
      <w:r w:rsidR="002D4232">
        <w:rPr>
          <w:color w:val="FF0000"/>
        </w:rPr>
        <w:t>Žodis „čempionatai“ taikytinas Lietuvos automobilių ralio čempionatui ir Lietuvos ralio sprinto čempionatui.</w:t>
      </w:r>
    </w:p>
    <w:p w:rsidR="00E8228F" w:rsidRDefault="00E8228F" w:rsidP="00E8228F">
      <w:pPr>
        <w:jc w:val="both"/>
      </w:pPr>
      <w:r w:rsidRPr="00043BE2">
        <w:t>Čempionatus reglamentuoja FIA tarptautinis automobilių sporto kodeksas ir jo priedai (toliau FIA kodeksas), LASF kodeksas ir jo priedai (toliau kodeksas) ir šios taisyklės, kurių straipsniai taikomi vienam ar daugiau  konkrečių čempionatų.</w:t>
      </w:r>
    </w:p>
    <w:p w:rsidR="00AB3397" w:rsidRPr="00AB3397" w:rsidRDefault="00AB3397" w:rsidP="00AB3397">
      <w:pPr>
        <w:jc w:val="both"/>
      </w:pPr>
      <w:r w:rsidRPr="00AB3397">
        <w:rPr>
          <w:b/>
        </w:rPr>
        <w:t>„A lyga“</w:t>
      </w:r>
      <w:r w:rsidRPr="00AB3397">
        <w:t xml:space="preserve"> - tai automobilių sporto šakų klasifikuojamos varžybos, kuriuose dalyviai turi nacionalinę D </w:t>
      </w:r>
      <w:proofErr w:type="spellStart"/>
      <w:r>
        <w:t>J</w:t>
      </w:r>
      <w:r w:rsidRPr="00AB3397">
        <w:t>unior</w:t>
      </w:r>
      <w:proofErr w:type="spellEnd"/>
      <w:r w:rsidRPr="00AB3397">
        <w:t xml:space="preserve">, D ar Tarptautines B,C,R Vairuotojo licencijas, varžybose dalyvauja automobiliais, kurie turi LASF ar kitos ASF išduotus sportinių automobilių techninius pasus ir atitinka FIA ir/ar nacionalinius techninius reikalavimus, dėvi privalomą FIA </w:t>
      </w:r>
      <w:proofErr w:type="spellStart"/>
      <w:r w:rsidRPr="00AB3397">
        <w:t>homologuotą</w:t>
      </w:r>
      <w:proofErr w:type="spellEnd"/>
      <w:r w:rsidRPr="00AB3397">
        <w:t xml:space="preserve"> sportininko </w:t>
      </w:r>
      <w:proofErr w:type="spellStart"/>
      <w:r w:rsidRPr="00AB3397">
        <w:t>ekipiruotę</w:t>
      </w:r>
      <w:proofErr w:type="spellEnd"/>
      <w:r w:rsidRPr="00AB3397">
        <w:t xml:space="preserve"> (įskaitant ir šalmus). Detalesni reikalavimai ir ribojimai dėl Vairuotojų licencijų kategorijų, dėl trasos saugumo, automobilių techninių reikalavimų, bei dalyvių </w:t>
      </w:r>
      <w:proofErr w:type="spellStart"/>
      <w:r w:rsidRPr="00AB3397">
        <w:t>ekipiruotės</w:t>
      </w:r>
      <w:proofErr w:type="spellEnd"/>
      <w:r w:rsidRPr="00AB3397">
        <w:t xml:space="preserve"> yra aprašomi varžybų reglamentuose, techniniuose reikalavimuose ir/ar papildomuose nuostatuose.</w:t>
      </w:r>
    </w:p>
    <w:p w:rsidR="00AB3397" w:rsidRDefault="00AB3397" w:rsidP="00E8228F">
      <w:pPr>
        <w:jc w:val="both"/>
      </w:pPr>
      <w:r w:rsidRPr="004237F0">
        <w:rPr>
          <w:b/>
        </w:rPr>
        <w:t xml:space="preserve">„B lyga“ </w:t>
      </w:r>
      <w:r w:rsidRPr="004237F0">
        <w:t xml:space="preserve">- tai automobilių sporto šakų klasifikuojamos varžybos, kuriuose dalyviai turi nacionalinę E ar aukštesnės kategorijos Vairuotojo licencijas, dalyvauja automobiliais, kurie turi LASF išduotus sportinių automobilių techninius pasus ir, kurių techninius reikalavimus nustato </w:t>
      </w:r>
      <w:r w:rsidR="00327530">
        <w:t>Ralio</w:t>
      </w:r>
      <w:r w:rsidRPr="004237F0">
        <w:t xml:space="preserve"> komiteta</w:t>
      </w:r>
      <w:r w:rsidR="00327530">
        <w:t>s</w:t>
      </w:r>
      <w:bookmarkStart w:id="2" w:name="_GoBack"/>
      <w:bookmarkEnd w:id="2"/>
      <w:r w:rsidRPr="004237F0">
        <w:t xml:space="preserve">, privalo dėvėti automobilių sporto sportininko </w:t>
      </w:r>
      <w:proofErr w:type="spellStart"/>
      <w:r w:rsidRPr="004237F0">
        <w:t>ekipiruotę</w:t>
      </w:r>
      <w:proofErr w:type="spellEnd"/>
      <w:r w:rsidRPr="004237F0">
        <w:t xml:space="preserve"> (įskaitant ir šalmus), kuri gali būti su pasibaigusia </w:t>
      </w:r>
      <w:proofErr w:type="spellStart"/>
      <w:r w:rsidRPr="004237F0">
        <w:t>homologacija</w:t>
      </w:r>
      <w:proofErr w:type="spellEnd"/>
      <w:r w:rsidRPr="004237F0">
        <w:t xml:space="preserve">. Trasos trumpesnės ir lėtesnės, nei skirtos „A lygos“ varžyboms bei  įrengtos taip, kad užtikrintų automobilių ir dalyvių saugumą. Detalesni reikalavimai ir/ar ribojimai dėl Vairuotojų licencijų kategorijų, dėl trasos saugumo, automobilių techninių reikalavimų, bei dalyvių </w:t>
      </w:r>
      <w:proofErr w:type="spellStart"/>
      <w:r w:rsidRPr="004237F0">
        <w:t>ekipiruotės</w:t>
      </w:r>
      <w:proofErr w:type="spellEnd"/>
      <w:r w:rsidRPr="004237F0">
        <w:t xml:space="preserve"> yra aprašomi varžybų reglamentuose, techniniuose reikalavimuose ir/ar papildomuose nuostatuose, skiriant ypatingą dėmesį varžybų dalyvių bei žiūrovų saugumui.</w:t>
      </w:r>
    </w:p>
    <w:p w:rsidR="002D4232" w:rsidRPr="002D4232" w:rsidRDefault="002D4232" w:rsidP="00E8228F">
      <w:pPr>
        <w:jc w:val="both"/>
        <w:rPr>
          <w:color w:val="FF0000"/>
        </w:rPr>
      </w:pPr>
      <w:r>
        <w:rPr>
          <w:color w:val="FF0000"/>
        </w:rPr>
        <w:t xml:space="preserve">Čempionatų varžybų kalendorius skelbiamas atitinkamų čempionatų reglamentuose. </w:t>
      </w:r>
    </w:p>
    <w:p w:rsidR="00E8228F" w:rsidRPr="00043BE2" w:rsidRDefault="00E8228F" w:rsidP="00E8228F">
      <w:pPr>
        <w:jc w:val="both"/>
      </w:pPr>
    </w:p>
    <w:p w:rsidR="00E8228F" w:rsidRPr="00043BE2" w:rsidRDefault="00E8228F" w:rsidP="00086BED">
      <w:pPr>
        <w:pStyle w:val="Heading3"/>
      </w:pPr>
      <w:bookmarkStart w:id="3" w:name="_Toc402876968"/>
      <w:r w:rsidRPr="00043BE2">
        <w:t>1.1.</w:t>
      </w:r>
      <w:r w:rsidRPr="00043BE2">
        <w:tab/>
        <w:t>TAIKYMAS</w:t>
      </w:r>
      <w:bookmarkEnd w:id="3"/>
    </w:p>
    <w:p w:rsidR="00E8228F" w:rsidRPr="00043BE2" w:rsidRDefault="00E8228F" w:rsidP="00E8228F">
      <w:pPr>
        <w:jc w:val="both"/>
      </w:pPr>
      <w:r w:rsidRPr="00043BE2">
        <w:rPr>
          <w:b/>
        </w:rPr>
        <w:t>1.1.1</w:t>
      </w:r>
      <w:r w:rsidRPr="00043BE2">
        <w:t>.</w:t>
      </w:r>
      <w:r w:rsidRPr="00043BE2">
        <w:tab/>
        <w:t>Tik LASF gali leisti nesilaikyti šių nuostatų.</w:t>
      </w:r>
    </w:p>
    <w:p w:rsidR="00E8228F" w:rsidRPr="00043BE2" w:rsidRDefault="00E8228F" w:rsidP="00E8228F">
      <w:pPr>
        <w:jc w:val="both"/>
      </w:pPr>
      <w:r w:rsidRPr="00043BE2">
        <w:t>Apie bet kokį šių taisyklių nesilaikymą bus pranešta varžybų komisarams, kurie gali skirti baudą, kaip nurodyta kodekso 152 ir 153 straipsniuose. Bet koks atvejis, nenurodytas šiose nuostatose, bus nagrinėjamas ralio komisarų, kurie vieninteliai gali priimti galutinį sprendimą (Kodekso 141 straipsnis).</w:t>
      </w:r>
    </w:p>
    <w:p w:rsidR="00E8228F" w:rsidRPr="00043BE2" w:rsidRDefault="00E8228F" w:rsidP="00E8228F">
      <w:pPr>
        <w:jc w:val="both"/>
      </w:pPr>
      <w:r w:rsidRPr="00043BE2">
        <w:rPr>
          <w:b/>
        </w:rPr>
        <w:t>1.1.2.</w:t>
      </w:r>
      <w:r w:rsidRPr="00043BE2">
        <w:tab/>
        <w:t>Varžybų vadovas yra atsakingas už šių taisyklių ir papildomų varžybų nuostatų taikymą prieš ralį ir jo metu, bei privalo informuoti komisarus apie bet kokius įvykusius svarbius incidentus, kuriems reikia taikyti šias taisykles arba papildomus varžybų nuostatus.</w:t>
      </w:r>
    </w:p>
    <w:p w:rsidR="00E8228F" w:rsidRPr="00043BE2" w:rsidRDefault="00E8228F" w:rsidP="00E8228F">
      <w:pPr>
        <w:jc w:val="both"/>
      </w:pPr>
      <w:r w:rsidRPr="00043BE2">
        <w:rPr>
          <w:b/>
        </w:rPr>
        <w:t>1.1.3.</w:t>
      </w:r>
      <w:r w:rsidRPr="00043BE2">
        <w:tab/>
        <w:t>Viskas, kas nėra aiškiai leidžiama pagal šias nuostatas, yra draudžiama.</w:t>
      </w:r>
    </w:p>
    <w:p w:rsidR="00E8228F" w:rsidRPr="00043BE2" w:rsidRDefault="00E8228F" w:rsidP="00E8228F">
      <w:pPr>
        <w:jc w:val="both"/>
      </w:pPr>
    </w:p>
    <w:p w:rsidR="00E8228F" w:rsidRPr="00043BE2" w:rsidRDefault="00E8228F" w:rsidP="00086BED">
      <w:pPr>
        <w:pStyle w:val="Heading3"/>
      </w:pPr>
      <w:bookmarkStart w:id="4" w:name="_Toc402876969"/>
      <w:r w:rsidRPr="00043BE2">
        <w:lastRenderedPageBreak/>
        <w:t>1.2.</w:t>
      </w:r>
      <w:r w:rsidRPr="00043BE2">
        <w:tab/>
        <w:t>OFICIALI KALBA</w:t>
      </w:r>
      <w:bookmarkEnd w:id="4"/>
    </w:p>
    <w:p w:rsidR="00E8228F" w:rsidRPr="00043BE2" w:rsidRDefault="00E8228F" w:rsidP="00E8228F">
      <w:pPr>
        <w:jc w:val="both"/>
      </w:pPr>
      <w:r w:rsidRPr="00043BE2">
        <w:t>Vykdant tarptautines ralio varžybas įvairūs dokumentai, ir ypatingai papildomi nuostatai ir visi biuleteniai turi būti parašyti ir lietuviškai, ir angliškai. Iškilus neaiškumams, oficialus tekstas laikomas tekstas lietuvių kalba.</w:t>
      </w:r>
    </w:p>
    <w:p w:rsidR="00E8228F" w:rsidRPr="00043BE2" w:rsidRDefault="00E8228F" w:rsidP="00E8228F">
      <w:pPr>
        <w:jc w:val="both"/>
      </w:pPr>
    </w:p>
    <w:p w:rsidR="00E8228F" w:rsidRPr="00043BE2" w:rsidRDefault="00E8228F" w:rsidP="00086BED">
      <w:pPr>
        <w:pStyle w:val="Heading3"/>
      </w:pPr>
      <w:bookmarkStart w:id="5" w:name="_Toc402876970"/>
      <w:r w:rsidRPr="00043BE2">
        <w:t>1.3.</w:t>
      </w:r>
      <w:r w:rsidRPr="00043BE2">
        <w:tab/>
        <w:t>AIŠKINIMAS</w:t>
      </w:r>
      <w:bookmarkEnd w:id="5"/>
    </w:p>
    <w:p w:rsidR="00E8228F" w:rsidRPr="00043BE2" w:rsidRDefault="00E8228F" w:rsidP="00E8228F">
      <w:pPr>
        <w:jc w:val="both"/>
      </w:pPr>
      <w:r w:rsidRPr="00043BE2">
        <w:t>Iškilus bet kokiam neaiškumui dėl šių taisyklių aiškinimo, tik LASF turi teisę priimti galutinį sprendimą.</w:t>
      </w:r>
    </w:p>
    <w:p w:rsidR="00E8228F" w:rsidRPr="00043BE2" w:rsidRDefault="00E8228F" w:rsidP="00E8228F">
      <w:pPr>
        <w:jc w:val="both"/>
      </w:pPr>
    </w:p>
    <w:p w:rsidR="00E8228F" w:rsidRPr="00043BE2" w:rsidRDefault="00E8228F" w:rsidP="00086BED">
      <w:pPr>
        <w:pStyle w:val="Heading3"/>
      </w:pPr>
      <w:bookmarkStart w:id="6" w:name="_Toc402876971"/>
      <w:r w:rsidRPr="00043BE2">
        <w:t>1.4.</w:t>
      </w:r>
      <w:r w:rsidRPr="00043BE2">
        <w:tab/>
        <w:t>TAISYKLIŲ ĮSIGALIOJIMO DATA</w:t>
      </w:r>
      <w:bookmarkEnd w:id="6"/>
    </w:p>
    <w:p w:rsidR="00E8228F" w:rsidRPr="00043BE2" w:rsidRDefault="00E8228F" w:rsidP="00E8228F">
      <w:pPr>
        <w:jc w:val="both"/>
      </w:pPr>
      <w:r w:rsidRPr="00043BE2">
        <w:t>Šios taisyklės pradeda galioti nuo 201</w:t>
      </w:r>
      <w:r w:rsidR="00C10A05">
        <w:t>4</w:t>
      </w:r>
      <w:r w:rsidRPr="00043BE2">
        <w:t xml:space="preserve"> m. </w:t>
      </w:r>
      <w:r w:rsidR="00993102">
        <w:t>gruodžio</w:t>
      </w:r>
      <w:r w:rsidRPr="00043BE2">
        <w:t xml:space="preserve"> mėn. </w:t>
      </w:r>
      <w:r w:rsidR="00993102">
        <w:t>2</w:t>
      </w:r>
      <w:r w:rsidRPr="00043BE2">
        <w:t xml:space="preserve"> d. </w:t>
      </w:r>
    </w:p>
    <w:p w:rsidR="00E8228F" w:rsidRPr="00043BE2" w:rsidRDefault="00E8228F" w:rsidP="00E8228F">
      <w:pPr>
        <w:jc w:val="both"/>
      </w:pPr>
    </w:p>
    <w:p w:rsidR="00E8228F" w:rsidRPr="00043BE2" w:rsidRDefault="00E8228F" w:rsidP="00086BED">
      <w:pPr>
        <w:pStyle w:val="Heading2"/>
      </w:pPr>
      <w:bookmarkStart w:id="7" w:name="_Toc402876972"/>
      <w:r w:rsidRPr="00043BE2">
        <w:t>2.</w:t>
      </w:r>
      <w:r w:rsidRPr="00043BE2">
        <w:tab/>
        <w:t>APIBRĖŽIMAI</w:t>
      </w:r>
      <w:bookmarkEnd w:id="7"/>
    </w:p>
    <w:p w:rsidR="00E8228F" w:rsidRPr="00043BE2" w:rsidRDefault="00E8228F" w:rsidP="00E8228F">
      <w:pPr>
        <w:jc w:val="both"/>
        <w:rPr>
          <w:b/>
        </w:rPr>
      </w:pPr>
    </w:p>
    <w:p w:rsidR="00E8228F" w:rsidRPr="00043BE2" w:rsidRDefault="00E8228F" w:rsidP="00086BED">
      <w:pPr>
        <w:pStyle w:val="Heading3"/>
      </w:pPr>
      <w:bookmarkStart w:id="8" w:name="_Toc402876973"/>
      <w:r w:rsidRPr="00043BE2">
        <w:t>2.1.</w:t>
      </w:r>
      <w:r w:rsidRPr="00043BE2">
        <w:tab/>
        <w:t>BIULETENIS</w:t>
      </w:r>
      <w:bookmarkEnd w:id="8"/>
    </w:p>
    <w:p w:rsidR="00E8228F" w:rsidRPr="00043BE2" w:rsidRDefault="00E8228F" w:rsidP="00E8228F">
      <w:pPr>
        <w:jc w:val="both"/>
      </w:pPr>
      <w:r w:rsidRPr="00043BE2">
        <w:t>Oficialus raštiškas dokumentas, skirtas keisti, paaiškinti arba užbaigti papildomus ralio nuostatus, kaip išsamiau aprašyta II priede.</w:t>
      </w:r>
    </w:p>
    <w:p w:rsidR="00630193" w:rsidRDefault="00630193" w:rsidP="00E8228F">
      <w:pPr>
        <w:jc w:val="both"/>
        <w:rPr>
          <w:b/>
        </w:rPr>
      </w:pPr>
    </w:p>
    <w:p w:rsidR="00E8228F" w:rsidRPr="00043BE2" w:rsidRDefault="00E8228F" w:rsidP="00086BED">
      <w:pPr>
        <w:pStyle w:val="Heading3"/>
      </w:pPr>
      <w:bookmarkStart w:id="9" w:name="_Toc402876974"/>
      <w:r w:rsidRPr="00043BE2">
        <w:t>2.2.</w:t>
      </w:r>
      <w:r w:rsidRPr="00043BE2">
        <w:tab/>
        <w:t>PRANEŠIMAS</w:t>
      </w:r>
      <w:bookmarkEnd w:id="9"/>
    </w:p>
    <w:p w:rsidR="00E8228F" w:rsidRPr="00043BE2" w:rsidRDefault="00E8228F" w:rsidP="00E8228F">
      <w:pPr>
        <w:jc w:val="both"/>
      </w:pPr>
      <w:r w:rsidRPr="00043BE2">
        <w:t xml:space="preserve">Informatyvaus turinio oficialiai išleisti varžybų vadovo ar komisarų dokumentai. </w:t>
      </w:r>
    </w:p>
    <w:p w:rsidR="00E8228F" w:rsidRPr="00043BE2" w:rsidRDefault="00E8228F" w:rsidP="00E8228F">
      <w:pPr>
        <w:jc w:val="both"/>
      </w:pPr>
    </w:p>
    <w:p w:rsidR="00E8228F" w:rsidRPr="00043BE2" w:rsidRDefault="00E8228F" w:rsidP="00086BED">
      <w:pPr>
        <w:pStyle w:val="Heading3"/>
      </w:pPr>
      <w:bookmarkStart w:id="10" w:name="_Toc402876975"/>
      <w:r w:rsidRPr="00043BE2">
        <w:t>2.3.</w:t>
      </w:r>
      <w:r w:rsidRPr="00043BE2">
        <w:tab/>
        <w:t>KONTROLĖS ZONOS</w:t>
      </w:r>
      <w:bookmarkEnd w:id="10"/>
    </w:p>
    <w:p w:rsidR="00E8228F" w:rsidRPr="00043BE2" w:rsidRDefault="00E8228F" w:rsidP="00E8228F">
      <w:pPr>
        <w:jc w:val="both"/>
      </w:pPr>
      <w:r w:rsidRPr="00043BE2">
        <w:t xml:space="preserve">Zona tarp pirmo geltonos spalvos įspėjamojo ženklo ir paskutinio </w:t>
      </w:r>
      <w:r w:rsidR="0090513D">
        <w:rPr>
          <w:color w:val="FF0000"/>
        </w:rPr>
        <w:t>smėlio</w:t>
      </w:r>
      <w:r w:rsidRPr="00043BE2">
        <w:t xml:space="preserve"> spalvos ženklo su trimis skersinėmis juostomis yra laikoma kontrolės zona.</w:t>
      </w:r>
    </w:p>
    <w:p w:rsidR="00E8228F" w:rsidRPr="00043BE2" w:rsidRDefault="00E8228F" w:rsidP="00E8228F">
      <w:pPr>
        <w:jc w:val="both"/>
      </w:pPr>
    </w:p>
    <w:p w:rsidR="00E8228F" w:rsidRPr="00043BE2" w:rsidRDefault="00E8228F" w:rsidP="00086BED">
      <w:pPr>
        <w:pStyle w:val="Heading3"/>
      </w:pPr>
      <w:bookmarkStart w:id="11" w:name="_Toc402876976"/>
      <w:r w:rsidRPr="00043BE2">
        <w:t>2.4.</w:t>
      </w:r>
      <w:r w:rsidRPr="00043BE2">
        <w:tab/>
        <w:t>EKIPAŽAS</w:t>
      </w:r>
      <w:bookmarkEnd w:id="11"/>
    </w:p>
    <w:p w:rsidR="00E8228F" w:rsidRPr="00043BE2" w:rsidRDefault="00E8228F" w:rsidP="00E8228F">
      <w:pPr>
        <w:jc w:val="both"/>
      </w:pPr>
      <w:r w:rsidRPr="00043BE2">
        <w:t>Ekipažą sudaro du asmenys esantys kiekviename automobilyje, kurie įvardijami kaip pirmas vairuotojas ir antras vairuotojas.  Išskyrus atvejus, kai nurodyta kitaip, ralio metu bet kuris ekipažo narys gali vairuoti automobilį ir jie abu privalo turėti galiojančias LASF licencijas, leidžiančias dalyvauti atitinkamose varžybose. Ralio metu pirmas vairuotojas prisiima pareiškėjo atsakomybę, išskyrus kai pastarasis yra už automobilio vairo.</w:t>
      </w:r>
    </w:p>
    <w:p w:rsidR="00E8228F" w:rsidRPr="00043BE2" w:rsidRDefault="00E8228F" w:rsidP="00E8228F">
      <w:pPr>
        <w:jc w:val="both"/>
      </w:pPr>
    </w:p>
    <w:p w:rsidR="00E8228F" w:rsidRPr="00043BE2" w:rsidRDefault="00E8228F" w:rsidP="00086BED">
      <w:pPr>
        <w:pStyle w:val="Heading3"/>
      </w:pPr>
      <w:bookmarkStart w:id="12" w:name="_Toc402876977"/>
      <w:r w:rsidRPr="00043BE2">
        <w:t>2.5.</w:t>
      </w:r>
      <w:r w:rsidRPr="00043BE2">
        <w:tab/>
        <w:t>SPRENDIMAS</w:t>
      </w:r>
      <w:bookmarkEnd w:id="12"/>
    </w:p>
    <w:p w:rsidR="00E8228F" w:rsidRPr="00043BE2" w:rsidRDefault="00E8228F" w:rsidP="00E8228F">
      <w:pPr>
        <w:jc w:val="both"/>
      </w:pPr>
      <w:r w:rsidRPr="00043BE2">
        <w:t>Varžybų vadovo arba komisarų išleistas dokumentas, kuriuo jie paskelbia savo išvadas dėl užklausimų, protestų ir kitų jų atliktų svarstymų.</w:t>
      </w:r>
    </w:p>
    <w:p w:rsidR="00E8228F" w:rsidRPr="00043BE2" w:rsidRDefault="00E8228F" w:rsidP="00E8228F">
      <w:pPr>
        <w:jc w:val="both"/>
      </w:pPr>
    </w:p>
    <w:p w:rsidR="00E8228F" w:rsidRPr="00043BE2" w:rsidRDefault="00E8228F" w:rsidP="00086BED">
      <w:pPr>
        <w:pStyle w:val="Heading3"/>
      </w:pPr>
      <w:bookmarkStart w:id="13" w:name="_Toc402876978"/>
      <w:r w:rsidRPr="00043BE2">
        <w:t>2.6.</w:t>
      </w:r>
      <w:r w:rsidRPr="00043BE2">
        <w:tab/>
        <w:t>VARŽYBŲ PABAIGA</w:t>
      </w:r>
      <w:bookmarkEnd w:id="13"/>
    </w:p>
    <w:p w:rsidR="00E8228F" w:rsidRPr="00043BE2" w:rsidRDefault="00E8228F" w:rsidP="00E8228F">
      <w:pPr>
        <w:jc w:val="both"/>
      </w:pPr>
      <w:r w:rsidRPr="00043BE2">
        <w:t>Varžybos baigiasi paskelbus galutinę oficialią klasifikaciją. Ralio varžybų elementas baigiasi paskutiniame laiko kontrolės punkte.</w:t>
      </w:r>
    </w:p>
    <w:p w:rsidR="00E8228F" w:rsidRPr="00043BE2" w:rsidRDefault="00E8228F" w:rsidP="00E8228F">
      <w:pPr>
        <w:jc w:val="both"/>
      </w:pPr>
    </w:p>
    <w:p w:rsidR="00E8228F" w:rsidRPr="00043BE2" w:rsidRDefault="00E8228F" w:rsidP="00086BED">
      <w:pPr>
        <w:pStyle w:val="Heading3"/>
      </w:pPr>
      <w:bookmarkStart w:id="14" w:name="_Toc402876979"/>
      <w:r w:rsidRPr="00043BE2">
        <w:t>2.7.</w:t>
      </w:r>
      <w:r w:rsidRPr="00043BE2">
        <w:tab/>
        <w:t>RATAS</w:t>
      </w:r>
      <w:bookmarkEnd w:id="14"/>
    </w:p>
    <w:p w:rsidR="00E8228F" w:rsidRPr="00043BE2" w:rsidRDefault="00E8228F" w:rsidP="00E8228F">
      <w:pPr>
        <w:jc w:val="both"/>
      </w:pPr>
      <w:r w:rsidRPr="00043BE2">
        <w:t>Kiekviena sportinė ralio dalis, atskirta naktiniu pergrupavimu Jei pirmąją ralio dieną organizuojamas tik “Super” greičio ruožas, jis yra laikomas pirmo rato pirma sekcija. Lietuvoje naktinis uždaras parkas neprivalomas, tačiau, jei jis nevykdomas, automobiliai turi būti pastatyti į uždarą parką prieš sekantį ratą bent valandą iki pirmo automobilio starto tame rate.</w:t>
      </w:r>
    </w:p>
    <w:p w:rsidR="00E8228F" w:rsidRPr="00043BE2" w:rsidRDefault="00E8228F" w:rsidP="00E8228F">
      <w:pPr>
        <w:shd w:val="clear" w:color="auto" w:fill="FFFFFF"/>
        <w:jc w:val="both"/>
      </w:pPr>
    </w:p>
    <w:p w:rsidR="00E8228F" w:rsidRPr="00043BE2" w:rsidRDefault="00E8228F" w:rsidP="00086BED">
      <w:pPr>
        <w:pStyle w:val="Heading3"/>
      </w:pPr>
      <w:bookmarkStart w:id="15" w:name="_Toc402876980"/>
      <w:r w:rsidRPr="00043BE2">
        <w:t>2.8.</w:t>
      </w:r>
      <w:r w:rsidRPr="00043BE2">
        <w:tab/>
        <w:t>NEUTRALIZACIJA</w:t>
      </w:r>
      <w:bookmarkEnd w:id="15"/>
    </w:p>
    <w:p w:rsidR="00E8228F" w:rsidRPr="00043BE2" w:rsidRDefault="00E8228F" w:rsidP="00E8228F">
      <w:pPr>
        <w:jc w:val="both"/>
      </w:pPr>
      <w:r w:rsidRPr="00043BE2">
        <w:t>Laiko tarpas, kurio metu dėl vienokios ar kitokios priežasties organizatorius sustabdo ekipažus ir kurio metu taikomos uždaro parko taisyklės.</w:t>
      </w:r>
    </w:p>
    <w:p w:rsidR="00E8228F" w:rsidRPr="00043BE2" w:rsidRDefault="00E8228F" w:rsidP="00E8228F">
      <w:pPr>
        <w:jc w:val="both"/>
      </w:pPr>
    </w:p>
    <w:p w:rsidR="00E8228F" w:rsidRPr="00043BE2" w:rsidRDefault="00E8228F" w:rsidP="00086BED">
      <w:pPr>
        <w:pStyle w:val="Heading3"/>
      </w:pPr>
      <w:bookmarkStart w:id="16" w:name="_Toc402876981"/>
      <w:r w:rsidRPr="00043BE2">
        <w:lastRenderedPageBreak/>
        <w:t>2.9.</w:t>
      </w:r>
      <w:r w:rsidRPr="00043BE2">
        <w:tab/>
        <w:t>UŽDARAS PARKAS</w:t>
      </w:r>
      <w:bookmarkEnd w:id="16"/>
    </w:p>
    <w:p w:rsidR="00E8228F" w:rsidRPr="00043BE2" w:rsidRDefault="00E8228F" w:rsidP="008D4B82">
      <w:pPr>
        <w:jc w:val="both"/>
      </w:pPr>
      <w:r w:rsidRPr="00043BE2">
        <w:t xml:space="preserve">Zona, kurioje </w:t>
      </w:r>
      <w:r w:rsidR="0090513D">
        <w:rPr>
          <w:color w:val="FF0000"/>
        </w:rPr>
        <w:t>bet kokios operacijos su sportiniu automobiliu, tame tarpe jo tikrinimas, reguliavimas ir taisymas</w:t>
      </w:r>
      <w:r w:rsidR="0041536D">
        <w:rPr>
          <w:color w:val="FF0000"/>
        </w:rPr>
        <w:t xml:space="preserve">, </w:t>
      </w:r>
      <w:r w:rsidRPr="00043BE2">
        <w:t xml:space="preserve"> leidžiamas tik aiškiai apibrėžtais šių taisyklių ar ralio papildomų nuostatų atvejais ir į kurią įleidžiami tik ralyje paskirti oficialūs asmenys. </w:t>
      </w:r>
    </w:p>
    <w:p w:rsidR="00E8228F" w:rsidRPr="00043BE2" w:rsidRDefault="00E8228F" w:rsidP="00E8228F">
      <w:pPr>
        <w:ind w:firstLine="720"/>
        <w:jc w:val="both"/>
        <w:rPr>
          <w:b/>
        </w:rPr>
      </w:pPr>
    </w:p>
    <w:p w:rsidR="00E8228F" w:rsidRPr="00043BE2" w:rsidRDefault="00E8228F" w:rsidP="00086BED">
      <w:pPr>
        <w:pStyle w:val="Heading3"/>
      </w:pPr>
      <w:bookmarkStart w:id="17" w:name="_Toc402876982"/>
      <w:r w:rsidRPr="00043BE2">
        <w:t>2.10.</w:t>
      </w:r>
      <w:r w:rsidRPr="00043BE2">
        <w:tab/>
        <w:t>DRAUDŽIAMAS SERVISAS</w:t>
      </w:r>
      <w:bookmarkEnd w:id="17"/>
    </w:p>
    <w:p w:rsidR="00E8228F" w:rsidRPr="00043BE2" w:rsidRDefault="00E8228F" w:rsidP="00E8228F">
      <w:pPr>
        <w:jc w:val="both"/>
      </w:pPr>
      <w:r w:rsidRPr="00043BE2">
        <w:t xml:space="preserve">Ekipažo naudojimas arba gavimas bet kokių medžiagų (kietų ar skystų, išskyrus geriamo vandens), atsarginių dalių, įrankių ar įrangos, išskyrus tuos, kurie vežami sportiniame automobilyje arba komandos personalo pasirodymas neleistinoje vietoje, kaip nurodyta šiose taisyklėse. </w:t>
      </w:r>
    </w:p>
    <w:p w:rsidR="00E8228F" w:rsidRPr="00043BE2" w:rsidRDefault="00E8228F" w:rsidP="00E8228F">
      <w:pPr>
        <w:jc w:val="both"/>
        <w:rPr>
          <w:b/>
        </w:rPr>
      </w:pPr>
    </w:p>
    <w:p w:rsidR="00E8228F" w:rsidRPr="00043BE2" w:rsidRDefault="00E8228F" w:rsidP="00086BED">
      <w:pPr>
        <w:pStyle w:val="Heading3"/>
      </w:pPr>
      <w:bookmarkStart w:id="18" w:name="_Toc402876983"/>
      <w:r w:rsidRPr="00043BE2">
        <w:t>2.11.</w:t>
      </w:r>
      <w:r w:rsidRPr="00043BE2">
        <w:tab/>
        <w:t>SUSIPAŽINIMAS SU TRASA</w:t>
      </w:r>
      <w:bookmarkEnd w:id="18"/>
    </w:p>
    <w:p w:rsidR="00E8228F" w:rsidRPr="00043BE2" w:rsidRDefault="00E8228F" w:rsidP="00E8228F">
      <w:pPr>
        <w:jc w:val="both"/>
      </w:pPr>
      <w:r w:rsidRPr="00043BE2">
        <w:t>Ekipažo nario, ketinančio dalyvauti ralyje, pasirodymas greičio ruože kokiu nors būdu bet kuriuo metu po trasos maršruto paskelbimo.</w:t>
      </w:r>
    </w:p>
    <w:p w:rsidR="00E8228F" w:rsidRPr="00043BE2" w:rsidRDefault="00E8228F" w:rsidP="00E8228F">
      <w:pPr>
        <w:jc w:val="both"/>
      </w:pPr>
    </w:p>
    <w:p w:rsidR="00E8228F" w:rsidRPr="00043BE2" w:rsidRDefault="00E8228F" w:rsidP="00086BED">
      <w:pPr>
        <w:pStyle w:val="Heading3"/>
      </w:pPr>
      <w:bookmarkStart w:id="19" w:name="_Toc402876984"/>
      <w:r w:rsidRPr="00043BE2">
        <w:t>2.12.</w:t>
      </w:r>
      <w:r w:rsidRPr="00043BE2">
        <w:tab/>
        <w:t>PERGRUPAVIMAS</w:t>
      </w:r>
      <w:bookmarkEnd w:id="19"/>
    </w:p>
    <w:p w:rsidR="00E8228F" w:rsidRPr="00043BE2" w:rsidRDefault="00E8228F" w:rsidP="00E8228F">
      <w:pPr>
        <w:jc w:val="both"/>
      </w:pPr>
      <w:r w:rsidRPr="00043BE2">
        <w:t>Organizatorių numatytas sustojimas, kurio metu galioja uždaro parko sąlygos ir kurio metu vykdoma atvykimo ir išvykimo laiko kontrolė, kad būtų laikomasi grafiko ir / arba siekiant pergrupuoti ralyje vis dar esančius automobilius. Sustojimo laikas kiekvienam ekipažui gali skirtis.</w:t>
      </w:r>
    </w:p>
    <w:p w:rsidR="00E8228F" w:rsidRPr="00043BE2" w:rsidRDefault="00E8228F" w:rsidP="00E8228F">
      <w:pPr>
        <w:jc w:val="both"/>
      </w:pPr>
    </w:p>
    <w:p w:rsidR="00E8228F" w:rsidRPr="00043BE2" w:rsidRDefault="00E8228F" w:rsidP="00086BED">
      <w:pPr>
        <w:pStyle w:val="Heading3"/>
      </w:pPr>
      <w:bookmarkStart w:id="20" w:name="_Toc402876985"/>
      <w:r w:rsidRPr="00043BE2">
        <w:t>2.13.</w:t>
      </w:r>
      <w:r w:rsidRPr="00043BE2">
        <w:tab/>
        <w:t>KELIO SEKCIJA</w:t>
      </w:r>
      <w:bookmarkEnd w:id="20"/>
    </w:p>
    <w:p w:rsidR="00E8228F" w:rsidRPr="00043BE2" w:rsidRDefault="00E8228F" w:rsidP="00E8228F">
      <w:pPr>
        <w:jc w:val="both"/>
      </w:pPr>
      <w:r w:rsidRPr="00043BE2">
        <w:t>Visos ralio dalys nenaudojamos greičio ruožams.</w:t>
      </w:r>
    </w:p>
    <w:p w:rsidR="00E8228F" w:rsidRPr="00043BE2" w:rsidRDefault="00E8228F" w:rsidP="00E8228F">
      <w:pPr>
        <w:jc w:val="both"/>
      </w:pPr>
    </w:p>
    <w:p w:rsidR="00E8228F" w:rsidRPr="00043BE2" w:rsidRDefault="00E8228F" w:rsidP="00086BED">
      <w:pPr>
        <w:pStyle w:val="Heading3"/>
      </w:pPr>
      <w:bookmarkStart w:id="21" w:name="_Toc402876986"/>
      <w:r w:rsidRPr="00043BE2">
        <w:t>2.14.</w:t>
      </w:r>
      <w:r w:rsidRPr="00043BE2">
        <w:tab/>
        <w:t>RALIO SEKCIJA</w:t>
      </w:r>
      <w:bookmarkEnd w:id="21"/>
    </w:p>
    <w:p w:rsidR="00E8228F" w:rsidRPr="00043BE2" w:rsidRDefault="00E8228F" w:rsidP="00E8228F">
      <w:pPr>
        <w:jc w:val="both"/>
      </w:pPr>
      <w:r w:rsidRPr="00043BE2">
        <w:t>Kiekviena ralio dalis, atskirta pergrupavimu.</w:t>
      </w:r>
    </w:p>
    <w:p w:rsidR="00E8228F" w:rsidRPr="00043BE2" w:rsidRDefault="00E8228F" w:rsidP="00E8228F">
      <w:pPr>
        <w:jc w:val="both"/>
      </w:pPr>
    </w:p>
    <w:p w:rsidR="00E8228F" w:rsidRPr="00043BE2" w:rsidRDefault="00E8228F" w:rsidP="00086BED">
      <w:pPr>
        <w:pStyle w:val="Heading3"/>
      </w:pPr>
      <w:bookmarkStart w:id="22" w:name="_Toc402876987"/>
      <w:r w:rsidRPr="00043BE2">
        <w:t>2.15.</w:t>
      </w:r>
      <w:r w:rsidRPr="00043BE2">
        <w:tab/>
        <w:t>SERVISAS</w:t>
      </w:r>
      <w:bookmarkEnd w:id="22"/>
    </w:p>
    <w:p w:rsidR="00E8228F" w:rsidRPr="00043BE2" w:rsidRDefault="00E8228F" w:rsidP="00E8228F">
      <w:pPr>
        <w:jc w:val="both"/>
      </w:pPr>
      <w:r w:rsidRPr="00043BE2">
        <w:t xml:space="preserve">Bet kokie darbai, atliekami dalyvaujančiam automobiliui, išskyrus </w:t>
      </w:r>
      <w:r w:rsidR="0041536D">
        <w:rPr>
          <w:color w:val="FF0000"/>
        </w:rPr>
        <w:t>šiose taisyklėse</w:t>
      </w:r>
      <w:r w:rsidRPr="00043BE2">
        <w:t xml:space="preserve"> nurodytus apribojimus.</w:t>
      </w:r>
      <w:r w:rsidRPr="00043BE2">
        <w:rPr>
          <w:b/>
        </w:rPr>
        <w:t xml:space="preserve"> </w:t>
      </w:r>
    </w:p>
    <w:p w:rsidR="00E8228F" w:rsidRPr="00043BE2" w:rsidRDefault="00E8228F" w:rsidP="00E8228F">
      <w:pPr>
        <w:jc w:val="both"/>
      </w:pPr>
    </w:p>
    <w:p w:rsidR="00E8228F" w:rsidRPr="00043BE2" w:rsidRDefault="00E8228F" w:rsidP="00086BED">
      <w:pPr>
        <w:pStyle w:val="Heading3"/>
      </w:pPr>
      <w:bookmarkStart w:id="23" w:name="_Toc402876988"/>
      <w:r w:rsidRPr="00043BE2">
        <w:t>2.16.</w:t>
      </w:r>
      <w:r w:rsidRPr="00043BE2">
        <w:tab/>
        <w:t>VARŽYBŲ PRADŽIA</w:t>
      </w:r>
      <w:bookmarkEnd w:id="23"/>
    </w:p>
    <w:p w:rsidR="00E8228F" w:rsidRPr="00043BE2" w:rsidRDefault="00E8228F" w:rsidP="00E8228F">
      <w:pPr>
        <w:jc w:val="both"/>
      </w:pPr>
      <w:r w:rsidRPr="00043BE2">
        <w:t>Varžybos prasideda nuo administracinių patikrinimų arba susipažinimo su trasa (priklausomai nuo to, kas prasideda anksčiau). Ralio varžybų elementas prasideda pirmajame laiko kontrolės punkte.</w:t>
      </w:r>
    </w:p>
    <w:p w:rsidR="00E8228F" w:rsidRPr="00043BE2" w:rsidRDefault="00E8228F" w:rsidP="00E8228F">
      <w:pPr>
        <w:jc w:val="both"/>
      </w:pPr>
    </w:p>
    <w:p w:rsidR="00E8228F" w:rsidRPr="00043BE2" w:rsidRDefault="00E8228F" w:rsidP="00086BED">
      <w:pPr>
        <w:pStyle w:val="Heading3"/>
      </w:pPr>
      <w:bookmarkStart w:id="24" w:name="_Toc402876989"/>
      <w:r w:rsidRPr="00043BE2">
        <w:t>2.17.</w:t>
      </w:r>
      <w:r w:rsidRPr="00043BE2">
        <w:tab/>
        <w:t>“SUPER” GREIČIO RUOŽAS</w:t>
      </w:r>
      <w:bookmarkEnd w:id="24"/>
    </w:p>
    <w:p w:rsidR="00E8228F" w:rsidRPr="00043BE2" w:rsidRDefault="00E8228F" w:rsidP="00E8228F">
      <w:pPr>
        <w:jc w:val="both"/>
      </w:pPr>
      <w:r w:rsidRPr="00043BE2">
        <w:t>Bet koks nukrypimas nuo šiose taisyklėse aprašyto greičio ruožo vykdymo ir detalizuotas papildomuose varžybų nuostatuose ir / arba greičio ruožas, skirtas žiūrovams su galimybe daugiau nei vienam automobiliui startuoti vienu metu.</w:t>
      </w:r>
    </w:p>
    <w:p w:rsidR="00E8228F" w:rsidRPr="00043BE2" w:rsidRDefault="00E8228F" w:rsidP="00E8228F">
      <w:pPr>
        <w:jc w:val="both"/>
        <w:rPr>
          <w:b/>
        </w:rPr>
      </w:pPr>
    </w:p>
    <w:p w:rsidR="00E8228F" w:rsidRPr="00043BE2" w:rsidRDefault="00E8228F" w:rsidP="00086BED">
      <w:pPr>
        <w:pStyle w:val="Heading3"/>
      </w:pPr>
      <w:bookmarkStart w:id="25" w:name="_Toc402876990"/>
      <w:r w:rsidRPr="00043BE2">
        <w:t>2.18.</w:t>
      </w:r>
      <w:r w:rsidRPr="00043BE2">
        <w:tab/>
        <w:t>LAIKO KORTELĖ</w:t>
      </w:r>
      <w:bookmarkEnd w:id="25"/>
    </w:p>
    <w:p w:rsidR="00E8228F" w:rsidRPr="00043BE2" w:rsidRDefault="00E8228F" w:rsidP="00E8228F">
      <w:pPr>
        <w:jc w:val="both"/>
      </w:pPr>
      <w:r w:rsidRPr="00043BE2">
        <w:t>Kortelė, skirta antspaudams ir laiko įrašams skirtinguose laiko kontrolės punktuose, numatytuose varžybų maršrute.</w:t>
      </w:r>
      <w:r w:rsidRPr="00043BE2">
        <w:rPr>
          <w:b/>
        </w:rPr>
        <w:t xml:space="preserve"> </w:t>
      </w:r>
    </w:p>
    <w:p w:rsidR="00E8228F" w:rsidRPr="00043BE2" w:rsidRDefault="00E8228F" w:rsidP="00E8228F">
      <w:pPr>
        <w:jc w:val="both"/>
        <w:rPr>
          <w:b/>
        </w:rPr>
      </w:pPr>
    </w:p>
    <w:p w:rsidR="00E8228F" w:rsidRPr="00043BE2" w:rsidRDefault="00E8228F" w:rsidP="00086BED">
      <w:pPr>
        <w:pStyle w:val="Heading3"/>
      </w:pPr>
      <w:bookmarkStart w:id="26" w:name="_Toc402876991"/>
      <w:r w:rsidRPr="00043BE2">
        <w:t>2.19.</w:t>
      </w:r>
      <w:r w:rsidRPr="00043BE2">
        <w:tab/>
        <w:t>TECHNINĖ ZONA</w:t>
      </w:r>
      <w:bookmarkEnd w:id="26"/>
    </w:p>
    <w:p w:rsidR="00E8228F" w:rsidRPr="00043BE2" w:rsidRDefault="00E8228F" w:rsidP="00E8228F">
      <w:pPr>
        <w:jc w:val="both"/>
      </w:pPr>
      <w:r w:rsidRPr="00043BE2">
        <w:t>Zona, atskirta dviem laiko kontrolės punktais, kurioje tikrintojai atlieka techninius patikrinimus.</w:t>
      </w:r>
    </w:p>
    <w:p w:rsidR="00E8228F" w:rsidRPr="00043BE2" w:rsidRDefault="00E8228F" w:rsidP="00E8228F">
      <w:pPr>
        <w:jc w:val="both"/>
      </w:pPr>
    </w:p>
    <w:p w:rsidR="00E8228F" w:rsidRPr="00043BE2" w:rsidRDefault="00E8228F" w:rsidP="00086BED">
      <w:pPr>
        <w:pStyle w:val="Heading3"/>
      </w:pPr>
      <w:bookmarkStart w:id="27" w:name="_Toc402876992"/>
      <w:r w:rsidRPr="00043BE2">
        <w:t>2.20.</w:t>
      </w:r>
      <w:r w:rsidRPr="00043BE2">
        <w:tab/>
        <w:t>ŽINIASKLAIDOS ZONA</w:t>
      </w:r>
      <w:bookmarkEnd w:id="27"/>
    </w:p>
    <w:p w:rsidR="00E8228F" w:rsidRPr="00043BE2" w:rsidRDefault="00E8228F" w:rsidP="00E8228F">
      <w:pPr>
        <w:jc w:val="both"/>
      </w:pPr>
      <w:r w:rsidRPr="00043BE2">
        <w:t>Zona, įrengta prieš laiko kontrolės punktą prie įvažiavimo į serviso, nuotolinio serviso arba pergrupavimo parkus.</w:t>
      </w:r>
    </w:p>
    <w:p w:rsidR="00E8228F" w:rsidRPr="00043BE2" w:rsidRDefault="00E8228F" w:rsidP="00086BED">
      <w:pPr>
        <w:pStyle w:val="Heading1"/>
      </w:pPr>
      <w:bookmarkStart w:id="28" w:name="_Toc402876993"/>
      <w:r w:rsidRPr="00043BE2">
        <w:lastRenderedPageBreak/>
        <w:t>OFICIALŪS ASMENYS</w:t>
      </w:r>
      <w:bookmarkEnd w:id="28"/>
    </w:p>
    <w:p w:rsidR="00E8228F" w:rsidRPr="00043BE2" w:rsidRDefault="00E8228F" w:rsidP="00E8228F">
      <w:pPr>
        <w:jc w:val="both"/>
        <w:rPr>
          <w:b/>
        </w:rPr>
      </w:pPr>
    </w:p>
    <w:p w:rsidR="00E8228F" w:rsidRPr="00043BE2" w:rsidRDefault="00E8228F" w:rsidP="00086BED">
      <w:pPr>
        <w:pStyle w:val="Heading2"/>
      </w:pPr>
      <w:bookmarkStart w:id="29" w:name="_Toc402876994"/>
      <w:r w:rsidRPr="00043BE2">
        <w:t>3.</w:t>
      </w:r>
      <w:r w:rsidRPr="00043BE2">
        <w:tab/>
        <w:t>OFICIALŪS ASMENYS IR DELEGATAI</w:t>
      </w:r>
      <w:bookmarkEnd w:id="29"/>
    </w:p>
    <w:p w:rsidR="00E8228F" w:rsidRPr="00043BE2" w:rsidRDefault="00E8228F" w:rsidP="00086BED">
      <w:pPr>
        <w:pStyle w:val="Heading3"/>
      </w:pPr>
      <w:bookmarkStart w:id="30" w:name="_Toc402876995"/>
      <w:r w:rsidRPr="00043BE2">
        <w:t>3.1.</w:t>
      </w:r>
      <w:r w:rsidRPr="00043BE2">
        <w:tab/>
        <w:t>KOMISARAI</w:t>
      </w:r>
      <w:bookmarkEnd w:id="30"/>
    </w:p>
    <w:p w:rsidR="00E8228F" w:rsidRPr="00043BE2" w:rsidRDefault="00E8228F" w:rsidP="00E8228F">
      <w:pPr>
        <w:jc w:val="both"/>
      </w:pPr>
      <w:r w:rsidRPr="00043BE2">
        <w:t>Komisarų kolegiją visada sudaro trys nariai. Pirmininką ir dar vieną narį skiria LASF. Trečią narį, suderinus su LASF teisėjų komitetu, pasirenka organizatorius. Turi būti palaikomas pastovus ryšys tarp komisarų ir varžybų vadovo. Ralio metu bent vienas komisaras turi būti netoli ralio štabo.</w:t>
      </w:r>
    </w:p>
    <w:p w:rsidR="00E8228F" w:rsidRPr="00043BE2" w:rsidRDefault="00E8228F" w:rsidP="00E8228F">
      <w:pPr>
        <w:jc w:val="both"/>
      </w:pPr>
    </w:p>
    <w:p w:rsidR="00E8228F" w:rsidRPr="00043BE2" w:rsidRDefault="00E8228F" w:rsidP="00086BED">
      <w:pPr>
        <w:pStyle w:val="Heading3"/>
      </w:pPr>
      <w:bookmarkStart w:id="31" w:name="_Toc402876996"/>
      <w:r w:rsidRPr="00043BE2">
        <w:t>3.2.</w:t>
      </w:r>
      <w:r w:rsidRPr="00043BE2">
        <w:tab/>
        <w:t>LASF DELEGATAI</w:t>
      </w:r>
      <w:bookmarkEnd w:id="31"/>
    </w:p>
    <w:p w:rsidR="00E8228F" w:rsidRPr="00043BE2" w:rsidRDefault="00E8228F" w:rsidP="00E8228F">
      <w:pPr>
        <w:jc w:val="both"/>
      </w:pPr>
      <w:r w:rsidRPr="00043BE2">
        <w:t>LASF gali paskirti šiuos delegatus:</w:t>
      </w:r>
    </w:p>
    <w:p w:rsidR="00E8228F" w:rsidRPr="00043BE2" w:rsidRDefault="00E8228F" w:rsidP="00E8228F">
      <w:pPr>
        <w:jc w:val="both"/>
      </w:pPr>
      <w:r w:rsidRPr="00043BE2">
        <w:rPr>
          <w:b/>
        </w:rPr>
        <w:t>3.2.1</w:t>
      </w:r>
      <w:r w:rsidRPr="00043BE2">
        <w:t>.</w:t>
      </w:r>
      <w:r w:rsidRPr="00043BE2">
        <w:tab/>
      </w:r>
      <w:r w:rsidRPr="00043BE2">
        <w:rPr>
          <w:b/>
        </w:rPr>
        <w:t>LASF techninis delegatas</w:t>
      </w:r>
      <w:r w:rsidR="008D4B82">
        <w:rPr>
          <w:b/>
        </w:rPr>
        <w:t xml:space="preserve">. </w:t>
      </w:r>
      <w:r w:rsidRPr="00043BE2">
        <w:t>LASF techninis delegatas palaiko ryšį su varžybų vadovu ir yra vyriausiasis techninis komisaras, atsakingas už visus techninius klausimus.</w:t>
      </w:r>
    </w:p>
    <w:p w:rsidR="00E8228F" w:rsidRPr="00043BE2" w:rsidRDefault="00E8228F" w:rsidP="00E8228F">
      <w:pPr>
        <w:jc w:val="both"/>
      </w:pPr>
      <w:r w:rsidRPr="00043BE2">
        <w:rPr>
          <w:b/>
        </w:rPr>
        <w:t>3.2.2.</w:t>
      </w:r>
      <w:r w:rsidRPr="00043BE2">
        <w:rPr>
          <w:b/>
        </w:rPr>
        <w:tab/>
        <w:t>LASF stebėtojas (-ai)</w:t>
      </w:r>
      <w:r w:rsidR="008D4B82">
        <w:rPr>
          <w:b/>
        </w:rPr>
        <w:t xml:space="preserve">. </w:t>
      </w:r>
      <w:r w:rsidRPr="00043BE2">
        <w:t>LASF stebėtojas (-ai) stebi visus ralio aspektus ir užpildo atitinkamą LASF ataskaitos formą.</w:t>
      </w:r>
    </w:p>
    <w:p w:rsidR="00E8228F" w:rsidRPr="00043BE2" w:rsidRDefault="00E8228F" w:rsidP="00E8228F">
      <w:pPr>
        <w:jc w:val="both"/>
      </w:pPr>
    </w:p>
    <w:p w:rsidR="00E8228F" w:rsidRPr="00043BE2" w:rsidRDefault="00E8228F" w:rsidP="00086BED">
      <w:pPr>
        <w:pStyle w:val="Heading3"/>
      </w:pPr>
      <w:bookmarkStart w:id="32" w:name="_Toc402876997"/>
      <w:r w:rsidRPr="00043BE2">
        <w:t>3.3.</w:t>
      </w:r>
      <w:r w:rsidRPr="00043BE2">
        <w:tab/>
        <w:t>TEISĖJAS RYŠIAMS SU DALYVIAIS</w:t>
      </w:r>
      <w:bookmarkEnd w:id="32"/>
    </w:p>
    <w:p w:rsidR="00E8228F" w:rsidRPr="00043BE2" w:rsidRDefault="00E8228F" w:rsidP="00E8228F">
      <w:pPr>
        <w:jc w:val="both"/>
      </w:pPr>
      <w:r w:rsidRPr="00043BE2">
        <w:t>Pagrindinė teisėjo ryšiams su dalyviais užduotis – dalyviams/ekipažams suteikti informaciją arba paaiškinimus, susijusius su šiomis taisyklėmis ir ralio vykdymu.</w:t>
      </w:r>
    </w:p>
    <w:p w:rsidR="00E8228F" w:rsidRPr="00043BE2" w:rsidRDefault="00E8228F" w:rsidP="00E8228F">
      <w:pPr>
        <w:jc w:val="both"/>
      </w:pPr>
      <w:r w:rsidRPr="00043BE2">
        <w:t>Kiekviename ralyje turi būti bent vienas teisėjas ryšiams su dalyviais, kurį dalyviai/ekipažai galėtų lengvai atpažinti ir kuris dirbtų vietose, numatytose savo darbo plane.</w:t>
      </w:r>
    </w:p>
    <w:p w:rsidR="00E8228F" w:rsidRPr="00043BE2" w:rsidRDefault="00E8228F" w:rsidP="00086BED">
      <w:pPr>
        <w:pStyle w:val="Heading1"/>
      </w:pPr>
      <w:bookmarkStart w:id="33" w:name="_Toc402876998"/>
      <w:r w:rsidRPr="00043BE2">
        <w:t>AUTOMOBILIAI</w:t>
      </w:r>
      <w:bookmarkEnd w:id="33"/>
    </w:p>
    <w:p w:rsidR="00E8228F" w:rsidRPr="00043BE2" w:rsidRDefault="00E8228F" w:rsidP="00E8228F">
      <w:pPr>
        <w:jc w:val="both"/>
        <w:rPr>
          <w:b/>
        </w:rPr>
      </w:pPr>
    </w:p>
    <w:p w:rsidR="00E8228F" w:rsidRPr="00043BE2" w:rsidRDefault="00E8228F" w:rsidP="00086BED">
      <w:pPr>
        <w:pStyle w:val="Heading2"/>
      </w:pPr>
      <w:bookmarkStart w:id="34" w:name="_Toc402876999"/>
      <w:r w:rsidRPr="00043BE2">
        <w:t>4.</w:t>
      </w:r>
      <w:r w:rsidRPr="00043BE2">
        <w:tab/>
        <w:t>AUTOMOBILIAI, GALINTYS DALYVAUTI ČEMPIONATE</w:t>
      </w:r>
      <w:bookmarkEnd w:id="34"/>
    </w:p>
    <w:p w:rsidR="00E8228F" w:rsidRPr="00043BE2" w:rsidRDefault="00E8228F" w:rsidP="00E8228F">
      <w:pPr>
        <w:jc w:val="both"/>
      </w:pPr>
    </w:p>
    <w:p w:rsidR="00B271F7" w:rsidRDefault="00E8228F" w:rsidP="00B271F7">
      <w:pPr>
        <w:pStyle w:val="Heading3"/>
      </w:pPr>
      <w:bookmarkStart w:id="35" w:name="_Toc402877000"/>
      <w:r w:rsidRPr="00043BE2">
        <w:t>4.1.</w:t>
      </w:r>
      <w:r w:rsidRPr="00043BE2">
        <w:tab/>
      </w:r>
      <w:r w:rsidR="00B271F7">
        <w:t>APIBENDRINIMAS</w:t>
      </w:r>
      <w:bookmarkEnd w:id="35"/>
    </w:p>
    <w:p w:rsidR="00E8228F" w:rsidRPr="00043BE2" w:rsidRDefault="00E8228F" w:rsidP="008D4B82">
      <w:pPr>
        <w:jc w:val="both"/>
      </w:pPr>
      <w:r w:rsidRPr="00043BE2">
        <w:t>201</w:t>
      </w:r>
      <w:r w:rsidR="00C10A05">
        <w:t>5</w:t>
      </w:r>
      <w:r w:rsidRPr="00043BE2">
        <w:t xml:space="preserve"> m. </w:t>
      </w:r>
      <w:r w:rsidR="00C10A05">
        <w:t>čempionatuose</w:t>
      </w:r>
      <w:r w:rsidRPr="00043BE2">
        <w:t xml:space="preserve"> leidžiama dalyvauti tokių grupių automobiliams: tarptautinių FIA „N“, „A“, „R“ grupių bei nacionalinių „L“ ir „SG“ grupių.</w:t>
      </w:r>
    </w:p>
    <w:p w:rsidR="00E8228F" w:rsidRPr="00043BE2" w:rsidRDefault="00E8228F" w:rsidP="00E8228F">
      <w:pPr>
        <w:jc w:val="both"/>
      </w:pPr>
      <w:r w:rsidRPr="00043BE2">
        <w:t>Automobiliams keliami reikalavimai nurodomi 201</w:t>
      </w:r>
      <w:r w:rsidR="00C10A05">
        <w:t>5</w:t>
      </w:r>
      <w:r w:rsidRPr="00043BE2">
        <w:t xml:space="preserve"> m </w:t>
      </w:r>
      <w:r w:rsidR="00C10A05">
        <w:t>čempionatų reglamentuose</w:t>
      </w:r>
      <w:r w:rsidRPr="00043BE2">
        <w:t>.</w:t>
      </w:r>
    </w:p>
    <w:p w:rsidR="00E8228F" w:rsidRPr="00043BE2" w:rsidRDefault="00E8228F" w:rsidP="00E8228F">
      <w:pPr>
        <w:jc w:val="both"/>
      </w:pPr>
    </w:p>
    <w:p w:rsidR="00E8228F" w:rsidRPr="00043BE2" w:rsidRDefault="00E8228F" w:rsidP="00B271F7">
      <w:pPr>
        <w:pStyle w:val="Heading3"/>
      </w:pPr>
      <w:bookmarkStart w:id="36" w:name="_Toc402877001"/>
      <w:r w:rsidRPr="00043BE2">
        <w:t>4.2.</w:t>
      </w:r>
      <w:r w:rsidRPr="00043BE2">
        <w:tab/>
        <w:t>AUTOMOBILIŲ KLASĖS</w:t>
      </w:r>
      <w:bookmarkEnd w:id="36"/>
    </w:p>
    <w:p w:rsidR="00E8228F" w:rsidRPr="00043BE2" w:rsidRDefault="00E8228F" w:rsidP="00E8228F">
      <w:pPr>
        <w:jc w:val="both"/>
      </w:pPr>
      <w:r w:rsidRPr="00043BE2">
        <w:t>N, A, R, L, SG grupių automobilių skirstymas į klases nurodytas 201</w:t>
      </w:r>
      <w:r w:rsidR="00C10A05">
        <w:t>5</w:t>
      </w:r>
      <w:r w:rsidRPr="00043BE2">
        <w:t xml:space="preserve"> m.</w:t>
      </w:r>
      <w:r w:rsidR="00C10A05">
        <w:t xml:space="preserve"> čempionatų reglamentuose</w:t>
      </w:r>
      <w:r w:rsidRPr="00043BE2">
        <w:t>.</w:t>
      </w:r>
    </w:p>
    <w:p w:rsidR="00E8228F" w:rsidRPr="00043BE2" w:rsidRDefault="00E8228F" w:rsidP="00E8228F">
      <w:pPr>
        <w:jc w:val="both"/>
      </w:pPr>
    </w:p>
    <w:p w:rsidR="00E8228F" w:rsidRPr="00043BE2" w:rsidRDefault="00E8228F" w:rsidP="00B271F7">
      <w:pPr>
        <w:pStyle w:val="Heading3"/>
      </w:pPr>
      <w:bookmarkStart w:id="37" w:name="_Toc402877002"/>
      <w:r w:rsidRPr="00043BE2">
        <w:t>4.3.</w:t>
      </w:r>
      <w:r w:rsidRPr="00043BE2">
        <w:tab/>
        <w:t>PAPILDOMOS NUOSTATOS</w:t>
      </w:r>
      <w:bookmarkEnd w:id="37"/>
    </w:p>
    <w:p w:rsidR="00E8228F" w:rsidRPr="00043BE2" w:rsidRDefault="00E8228F" w:rsidP="008D4B82">
      <w:pPr>
        <w:jc w:val="both"/>
      </w:pPr>
      <w:r w:rsidRPr="00043BE2">
        <w:t>- visi automobiliai privalo turėti ASF išduotą automobilio techninį pasą;</w:t>
      </w:r>
    </w:p>
    <w:p w:rsidR="00E8228F" w:rsidRPr="00043BE2" w:rsidRDefault="00E8228F" w:rsidP="008D4B82">
      <w:pPr>
        <w:jc w:val="both"/>
      </w:pPr>
      <w:r w:rsidRPr="00043BE2">
        <w:t>- 201</w:t>
      </w:r>
      <w:r w:rsidR="00C10A05">
        <w:t>5</w:t>
      </w:r>
      <w:r w:rsidRPr="00043BE2">
        <w:t xml:space="preserve"> m. visiems</w:t>
      </w:r>
      <w:r w:rsidR="003A6725">
        <w:t xml:space="preserve"> LARČ </w:t>
      </w:r>
      <w:r w:rsidRPr="00043BE2">
        <w:t>dalyviams privaloma FHS (</w:t>
      </w:r>
      <w:proofErr w:type="spellStart"/>
      <w:r w:rsidRPr="00043BE2">
        <w:t>front</w:t>
      </w:r>
      <w:proofErr w:type="spellEnd"/>
      <w:r w:rsidRPr="00043BE2">
        <w:t xml:space="preserve"> </w:t>
      </w:r>
      <w:proofErr w:type="spellStart"/>
      <w:r w:rsidRPr="00043BE2">
        <w:t>head</w:t>
      </w:r>
      <w:proofErr w:type="spellEnd"/>
      <w:r w:rsidRPr="00043BE2">
        <w:t xml:space="preserve"> </w:t>
      </w:r>
      <w:proofErr w:type="spellStart"/>
      <w:r w:rsidRPr="00043BE2">
        <w:t>restraint</w:t>
      </w:r>
      <w:proofErr w:type="spellEnd"/>
      <w:r w:rsidRPr="00043BE2">
        <w:t xml:space="preserve">) sistema; </w:t>
      </w:r>
    </w:p>
    <w:p w:rsidR="00E8228F" w:rsidRPr="00043BE2" w:rsidRDefault="00E8228F" w:rsidP="00E8228F">
      <w:pPr>
        <w:jc w:val="both"/>
      </w:pPr>
    </w:p>
    <w:p w:rsidR="00E8228F" w:rsidRPr="00043BE2" w:rsidRDefault="00E8228F" w:rsidP="00B271F7">
      <w:pPr>
        <w:pStyle w:val="Heading3"/>
      </w:pPr>
      <w:bookmarkStart w:id="38" w:name="_Toc402877003"/>
      <w:r w:rsidRPr="00043BE2">
        <w:t>4.4.</w:t>
      </w:r>
      <w:r w:rsidRPr="00043BE2">
        <w:tab/>
        <w:t>NACIONALINIAI AUTOMOBILIAI</w:t>
      </w:r>
      <w:bookmarkEnd w:id="38"/>
    </w:p>
    <w:p w:rsidR="00E8228F" w:rsidRPr="00043BE2" w:rsidRDefault="00E8228F" w:rsidP="00E8228F">
      <w:pPr>
        <w:jc w:val="both"/>
      </w:pPr>
      <w:r w:rsidRPr="00043BE2">
        <w:t>Nacionalinės grupės automobiliai privalo atitikti nacionaliniams techniniams reikalavimams.</w:t>
      </w:r>
    </w:p>
    <w:p w:rsidR="00E8228F" w:rsidRPr="00043BE2" w:rsidRDefault="00E8228F" w:rsidP="00B271F7">
      <w:pPr>
        <w:pStyle w:val="Heading1"/>
      </w:pPr>
      <w:bookmarkStart w:id="39" w:name="_Toc402877004"/>
      <w:r w:rsidRPr="00043BE2">
        <w:t>ČEMPIONATAS IR ČEMPIONATO TAŠKAI</w:t>
      </w:r>
      <w:bookmarkEnd w:id="39"/>
    </w:p>
    <w:p w:rsidR="00E8228F" w:rsidRPr="00043BE2" w:rsidRDefault="00E8228F" w:rsidP="00E8228F">
      <w:pPr>
        <w:jc w:val="both"/>
        <w:rPr>
          <w:b/>
        </w:rPr>
      </w:pPr>
    </w:p>
    <w:p w:rsidR="00E8228F" w:rsidRPr="00043BE2" w:rsidRDefault="00E8228F" w:rsidP="00B271F7">
      <w:pPr>
        <w:pStyle w:val="Heading2"/>
      </w:pPr>
      <w:bookmarkStart w:id="40" w:name="_Toc402877005"/>
      <w:r w:rsidRPr="00043BE2">
        <w:t>5.</w:t>
      </w:r>
      <w:r w:rsidRPr="00043BE2">
        <w:tab/>
        <w:t>ČEMPIONATO REIKALAVIMAI</w:t>
      </w:r>
      <w:bookmarkEnd w:id="40"/>
    </w:p>
    <w:p w:rsidR="00E8228F" w:rsidRPr="00043BE2" w:rsidRDefault="00E8228F" w:rsidP="00B271F7">
      <w:pPr>
        <w:pStyle w:val="Heading3"/>
      </w:pPr>
      <w:bookmarkStart w:id="41" w:name="_Toc402877006"/>
      <w:r w:rsidRPr="00043BE2">
        <w:t xml:space="preserve">5.1. </w:t>
      </w:r>
      <w:r w:rsidRPr="00043BE2">
        <w:tab/>
        <w:t>TAŠKŲ SKAIČIAVIMAS</w:t>
      </w:r>
      <w:bookmarkEnd w:id="41"/>
    </w:p>
    <w:p w:rsidR="00E8228F" w:rsidRPr="00043BE2" w:rsidRDefault="00E8228F" w:rsidP="008D4B82">
      <w:pPr>
        <w:jc w:val="both"/>
      </w:pPr>
      <w:r w:rsidRPr="00043BE2">
        <w:rPr>
          <w:b/>
        </w:rPr>
        <w:t xml:space="preserve">5.1.1.  </w:t>
      </w:r>
      <w:r w:rsidRPr="00043BE2">
        <w:rPr>
          <w:b/>
        </w:rPr>
        <w:tab/>
        <w:t>Čempionato taškų ska</w:t>
      </w:r>
      <w:r w:rsidR="008D4B82">
        <w:rPr>
          <w:b/>
        </w:rPr>
        <w:t xml:space="preserve">ičiavimas. </w:t>
      </w:r>
      <w:r w:rsidRPr="00043BE2">
        <w:t>Čempionate taškai skaičiuojami pagal 201</w:t>
      </w:r>
      <w:r w:rsidR="00C10A05">
        <w:t>5</w:t>
      </w:r>
      <w:r w:rsidRPr="00043BE2">
        <w:t xml:space="preserve"> m. </w:t>
      </w:r>
      <w:r w:rsidR="00C10A05">
        <w:t>čempionatų</w:t>
      </w:r>
      <w:r w:rsidRPr="00043BE2">
        <w:t xml:space="preserve"> reglament</w:t>
      </w:r>
      <w:r w:rsidR="00C10A05">
        <w:t>u</w:t>
      </w:r>
      <w:r w:rsidRPr="00043BE2">
        <w:t>o</w:t>
      </w:r>
      <w:r w:rsidR="00C10A05">
        <w:t>se</w:t>
      </w:r>
      <w:r w:rsidRPr="00043BE2">
        <w:t xml:space="preserve"> nustatytus kriterijus.</w:t>
      </w:r>
    </w:p>
    <w:p w:rsidR="00E8228F" w:rsidRPr="00043BE2" w:rsidRDefault="00E8228F" w:rsidP="008D4B82">
      <w:pPr>
        <w:jc w:val="both"/>
      </w:pPr>
      <w:r w:rsidRPr="00043BE2">
        <w:rPr>
          <w:b/>
        </w:rPr>
        <w:t>5.1.2.</w:t>
      </w:r>
      <w:r w:rsidRPr="00043BE2">
        <w:tab/>
      </w:r>
      <w:r w:rsidRPr="00043BE2">
        <w:rPr>
          <w:b/>
        </w:rPr>
        <w:t>Papildomų taškų skaičiavimas</w:t>
      </w:r>
      <w:r w:rsidR="008D4B82">
        <w:rPr>
          <w:b/>
        </w:rPr>
        <w:t xml:space="preserve">. </w:t>
      </w:r>
      <w:r w:rsidRPr="00043BE2">
        <w:t>Papildomi taškai skaičiuojami pagal 201</w:t>
      </w:r>
      <w:r w:rsidR="00C10A05">
        <w:t>5</w:t>
      </w:r>
      <w:r w:rsidRPr="00043BE2">
        <w:t xml:space="preserve"> m. </w:t>
      </w:r>
      <w:r w:rsidR="00C10A05">
        <w:t>čempionatų</w:t>
      </w:r>
      <w:r w:rsidRPr="00043BE2">
        <w:t xml:space="preserve"> reglament</w:t>
      </w:r>
      <w:r w:rsidR="00C10A05">
        <w:t>u</w:t>
      </w:r>
      <w:r w:rsidRPr="00043BE2">
        <w:t>o</w:t>
      </w:r>
      <w:r w:rsidR="00C10A05">
        <w:t>se</w:t>
      </w:r>
      <w:r w:rsidRPr="00043BE2">
        <w:t xml:space="preserve"> nustatytus kriterijus.</w:t>
      </w:r>
    </w:p>
    <w:p w:rsidR="00E8228F" w:rsidRPr="00043BE2" w:rsidRDefault="00E8228F" w:rsidP="00E8228F">
      <w:pPr>
        <w:jc w:val="both"/>
      </w:pPr>
      <w:r w:rsidRPr="00043BE2">
        <w:rPr>
          <w:b/>
        </w:rPr>
        <w:lastRenderedPageBreak/>
        <w:t>5.1.3.</w:t>
      </w:r>
      <w:r w:rsidRPr="00043BE2">
        <w:tab/>
      </w:r>
      <w:r w:rsidRPr="00043BE2">
        <w:rPr>
          <w:b/>
        </w:rPr>
        <w:t>Sumažintų taškų skaičiavimas</w:t>
      </w:r>
      <w:r w:rsidR="008D4B82">
        <w:rPr>
          <w:b/>
        </w:rPr>
        <w:t xml:space="preserve">. </w:t>
      </w:r>
      <w:r w:rsidRPr="00043BE2">
        <w:t xml:space="preserve">Jei vienas iš ralių, įtrauktų į čempionatą arba taurės varžybas, negali būti vykdomas </w:t>
      </w:r>
      <w:r w:rsidR="0041536D">
        <w:rPr>
          <w:color w:val="FF0000"/>
        </w:rPr>
        <w:t>pilnai</w:t>
      </w:r>
      <w:r w:rsidRPr="00043BE2">
        <w:t xml:space="preserve">, taškai yra skiriami atsižvelgiant į ralio klasifikaciją: </w:t>
      </w:r>
    </w:p>
    <w:p w:rsidR="00E8228F" w:rsidRPr="00043BE2" w:rsidRDefault="00043BE2" w:rsidP="00043BE2">
      <w:pPr>
        <w:numPr>
          <w:ilvl w:val="0"/>
          <w:numId w:val="4"/>
        </w:numPr>
        <w:ind w:left="426" w:firstLine="0"/>
        <w:jc w:val="both"/>
      </w:pPr>
      <w:r w:rsidRPr="00043BE2">
        <w:t xml:space="preserve">    </w:t>
      </w:r>
      <w:r w:rsidR="00E8228F" w:rsidRPr="00043BE2">
        <w:t>visi taškai, jei buvo įvykdyta daugiau nei 50 % numatytų greičio ruožų ilgio (skaičiuojant atstumą);</w:t>
      </w:r>
    </w:p>
    <w:p w:rsidR="00E8228F" w:rsidRPr="00043BE2" w:rsidRDefault="00E8228F" w:rsidP="00E8228F">
      <w:pPr>
        <w:numPr>
          <w:ilvl w:val="0"/>
          <w:numId w:val="4"/>
        </w:numPr>
        <w:jc w:val="both"/>
      </w:pPr>
      <w:r w:rsidRPr="00043BE2">
        <w:t xml:space="preserve"> puse taškų, jei buvo įvykdyta 25-50 % numatytų greičio ruožų ilgio;</w:t>
      </w:r>
    </w:p>
    <w:p w:rsidR="00E8228F" w:rsidRPr="00043BE2" w:rsidRDefault="00E8228F" w:rsidP="00E8228F">
      <w:pPr>
        <w:numPr>
          <w:ilvl w:val="0"/>
          <w:numId w:val="4"/>
        </w:numPr>
        <w:jc w:val="both"/>
        <w:rPr>
          <w:b/>
        </w:rPr>
      </w:pPr>
      <w:r w:rsidRPr="00043BE2">
        <w:t xml:space="preserve"> Taškai nėra skiriami, jei buvo įvykdyta mažiau nei 25 % numatytų greičio ruožų ilgio.</w:t>
      </w:r>
    </w:p>
    <w:p w:rsidR="00E8228F" w:rsidRPr="00043BE2" w:rsidRDefault="00E8228F" w:rsidP="00E8228F">
      <w:pPr>
        <w:jc w:val="both"/>
      </w:pPr>
      <w:r w:rsidRPr="00043BE2">
        <w:t>Ši taisyklė galioja ir čempionato, ir papildomų taškų skyrimui.</w:t>
      </w:r>
    </w:p>
    <w:p w:rsidR="00E8228F" w:rsidRPr="00043BE2" w:rsidRDefault="00E8228F" w:rsidP="00E8228F">
      <w:pPr>
        <w:jc w:val="both"/>
        <w:rPr>
          <w:b/>
        </w:rPr>
      </w:pPr>
      <w:r w:rsidRPr="00043BE2">
        <w:rPr>
          <w:b/>
        </w:rPr>
        <w:t xml:space="preserve"> </w:t>
      </w:r>
    </w:p>
    <w:p w:rsidR="00E8228F" w:rsidRPr="00043BE2" w:rsidRDefault="00E8228F" w:rsidP="00B271F7">
      <w:pPr>
        <w:pStyle w:val="Heading3"/>
      </w:pPr>
      <w:bookmarkStart w:id="42" w:name="_Toc402877007"/>
      <w:r w:rsidRPr="00043BE2">
        <w:t>5.2.</w:t>
      </w:r>
      <w:r w:rsidRPr="00043BE2">
        <w:tab/>
        <w:t>REZULTATAI  GALUTINEI ČEMPIONATO KLASIFIKACIJAI</w:t>
      </w:r>
      <w:bookmarkEnd w:id="42"/>
    </w:p>
    <w:p w:rsidR="00E8228F" w:rsidRPr="00043BE2" w:rsidRDefault="0041536D" w:rsidP="008D4B82">
      <w:pPr>
        <w:jc w:val="both"/>
      </w:pPr>
      <w:r>
        <w:rPr>
          <w:color w:val="FF0000"/>
        </w:rPr>
        <w:t>K</w:t>
      </w:r>
      <w:r w:rsidR="00D20E03">
        <w:rPr>
          <w:color w:val="FF0000"/>
        </w:rPr>
        <w:t xml:space="preserve">lasifikacija sudaroma atsižvelgiant į atitinkamų čempionatų reglamentuose numatytas sąlygas. </w:t>
      </w:r>
      <w:r w:rsidR="00E8228F" w:rsidRPr="00043BE2">
        <w:t>Pirmas ir antras vairuotojas surinkęs daugiausiai taškų bus paskelbtas atitinkamo čempionato nugalėtoju.</w:t>
      </w:r>
    </w:p>
    <w:p w:rsidR="00E8228F" w:rsidRPr="00043BE2" w:rsidRDefault="00E8228F" w:rsidP="00E8228F">
      <w:pPr>
        <w:jc w:val="both"/>
      </w:pPr>
    </w:p>
    <w:p w:rsidR="00E8228F" w:rsidRPr="00043BE2" w:rsidRDefault="00E8228F" w:rsidP="00B271F7">
      <w:pPr>
        <w:pStyle w:val="Heading2"/>
      </w:pPr>
      <w:bookmarkStart w:id="43" w:name="_Toc402877008"/>
      <w:r w:rsidRPr="00043BE2">
        <w:t>10.</w:t>
      </w:r>
      <w:r w:rsidRPr="00043BE2">
        <w:tab/>
        <w:t>LYGIOSIOS ČEMPIONATE</w:t>
      </w:r>
      <w:bookmarkEnd w:id="43"/>
    </w:p>
    <w:p w:rsidR="00E8228F" w:rsidRPr="00043BE2" w:rsidRDefault="00E8228F" w:rsidP="00B271F7">
      <w:pPr>
        <w:pStyle w:val="Heading3"/>
      </w:pPr>
      <w:bookmarkStart w:id="44" w:name="_Toc402877009"/>
      <w:r w:rsidRPr="00043BE2">
        <w:t>10.1.</w:t>
      </w:r>
      <w:r w:rsidRPr="00043BE2">
        <w:tab/>
        <w:t>PIRMI IR ANTRI VAIRUOTOJAI</w:t>
      </w:r>
      <w:bookmarkEnd w:id="44"/>
    </w:p>
    <w:p w:rsidR="00E8228F" w:rsidRPr="00043BE2" w:rsidRDefault="00E8228F" w:rsidP="008D4B82">
      <w:pPr>
        <w:jc w:val="both"/>
      </w:pPr>
      <w:r w:rsidRPr="00043BE2">
        <w:t>Sudarant galutinę čempionato klasifikaciją ir norint nustatyti nugalėtoją tarp pirmų ir antrų vairuotojų, kurie iškovojo vienodą taškų skaičių, turi būti taikoma ši taisyklė:</w:t>
      </w:r>
    </w:p>
    <w:p w:rsidR="00E8228F" w:rsidRPr="006A0289" w:rsidRDefault="00E8228F" w:rsidP="00E8228F">
      <w:pPr>
        <w:jc w:val="both"/>
        <w:rPr>
          <w:color w:val="FF0000"/>
        </w:rPr>
      </w:pPr>
      <w:r w:rsidRPr="00043BE2">
        <w:rPr>
          <w:b/>
        </w:rPr>
        <w:t>10.1.1.</w:t>
      </w:r>
      <w:r w:rsidRPr="00043BE2">
        <w:tab/>
        <w:t>Pagal bendroje įskaitinių ralių klasifikacijoje iškovotą didesnį skaičių pirmųjų vietų, tada antrųjų, trečiųjų ir t.t.;</w:t>
      </w:r>
      <w:r w:rsidR="00D20E03">
        <w:t xml:space="preserve"> </w:t>
      </w:r>
      <w:r w:rsidR="006A0289">
        <w:rPr>
          <w:color w:val="FF0000"/>
        </w:rPr>
        <w:t>Įskaitinis ralis – ralis, kuriame iškovotų taškų suma</w:t>
      </w:r>
      <w:r w:rsidR="00767050">
        <w:rPr>
          <w:color w:val="FF0000"/>
        </w:rPr>
        <w:t xml:space="preserve"> buvo naudojama skaičiuojant bendrą čempionato taškų sumą.</w:t>
      </w:r>
    </w:p>
    <w:p w:rsidR="00E8228F" w:rsidRPr="00043BE2" w:rsidRDefault="00E8228F" w:rsidP="00E8228F">
      <w:pPr>
        <w:jc w:val="both"/>
      </w:pPr>
      <w:r w:rsidRPr="00043BE2">
        <w:rPr>
          <w:b/>
        </w:rPr>
        <w:t>10.1.2.</w:t>
      </w:r>
      <w:r w:rsidRPr="00043BE2">
        <w:rPr>
          <w:b/>
        </w:rPr>
        <w:tab/>
      </w:r>
      <w:r w:rsidRPr="00043BE2">
        <w:t xml:space="preserve">Pagal visų ralių, kuriuose dalyvavo vienodą taškų skaičių turintys pirmi ir antri vairuotojai   bendroje klasifikacijoje iškovotą didesnį aukštesnių vietų skaičių, viena </w:t>
      </w:r>
      <w:r w:rsidR="00767050">
        <w:rPr>
          <w:color w:val="FF0000"/>
        </w:rPr>
        <w:t>11-a</w:t>
      </w:r>
      <w:r w:rsidRPr="00043BE2">
        <w:t xml:space="preserve"> vieta verta daugiau nei bet koks kiekis </w:t>
      </w:r>
      <w:r w:rsidR="00767050">
        <w:rPr>
          <w:color w:val="FF0000"/>
        </w:rPr>
        <w:t>12-ų</w:t>
      </w:r>
      <w:r w:rsidR="00767050">
        <w:t xml:space="preserve"> </w:t>
      </w:r>
      <w:r w:rsidRPr="00043BE2">
        <w:t xml:space="preserve">vietų, viena </w:t>
      </w:r>
      <w:r w:rsidR="00767050">
        <w:rPr>
          <w:color w:val="FF0000"/>
        </w:rPr>
        <w:t>12-a</w:t>
      </w:r>
      <w:r w:rsidRPr="00043BE2">
        <w:t xml:space="preserve"> vieta verta daugiau nei bet koks kiekis </w:t>
      </w:r>
      <w:r w:rsidR="00767050">
        <w:rPr>
          <w:color w:val="FF0000"/>
        </w:rPr>
        <w:t xml:space="preserve">13-ų </w:t>
      </w:r>
      <w:r w:rsidRPr="00043BE2">
        <w:t xml:space="preserve">vietų ir t.t.  </w:t>
      </w:r>
    </w:p>
    <w:p w:rsidR="00E8228F" w:rsidRPr="00043BE2" w:rsidRDefault="00E8228F" w:rsidP="00E8228F">
      <w:pPr>
        <w:jc w:val="both"/>
      </w:pPr>
      <w:r w:rsidRPr="00043BE2">
        <w:rPr>
          <w:b/>
        </w:rPr>
        <w:t>10.1.3.</w:t>
      </w:r>
      <w:r w:rsidRPr="00043BE2">
        <w:tab/>
        <w:t>Tolesnės lygybės atveju, LASF pati  nuspręs nugalėtoją ir apsispręs dėl bet kurių kitų lygiąsias iškovojusių pirmų ir antrų vairuotojų pagal kitas aplinkybes, kurios LASF atrodo tinkamos.</w:t>
      </w:r>
    </w:p>
    <w:p w:rsidR="00E8228F" w:rsidRPr="00043BE2" w:rsidRDefault="00E8228F" w:rsidP="00E8228F">
      <w:pPr>
        <w:jc w:val="both"/>
      </w:pPr>
    </w:p>
    <w:p w:rsidR="00E8228F" w:rsidRPr="00043BE2" w:rsidRDefault="00E8228F" w:rsidP="00B271F7">
      <w:pPr>
        <w:pStyle w:val="Heading3"/>
      </w:pPr>
      <w:bookmarkStart w:id="45" w:name="_Toc402877010"/>
      <w:r w:rsidRPr="00043BE2">
        <w:t>10.2.</w:t>
      </w:r>
      <w:r w:rsidRPr="00043BE2">
        <w:tab/>
        <w:t>KOMANDOS</w:t>
      </w:r>
      <w:bookmarkEnd w:id="45"/>
    </w:p>
    <w:p w:rsidR="00E8228F" w:rsidRPr="00043BE2" w:rsidRDefault="00E8228F" w:rsidP="008D4B82">
      <w:pPr>
        <w:jc w:val="both"/>
      </w:pPr>
      <w:r w:rsidRPr="00043BE2">
        <w:t>Apsisprendžiant dėl komandų, kurios iškovojo vienodą taškų skaičių, turi būti taikoma ši taisyklė:</w:t>
      </w:r>
    </w:p>
    <w:p w:rsidR="00E8228F" w:rsidRPr="00043BE2" w:rsidRDefault="00E8228F" w:rsidP="00E8228F">
      <w:pPr>
        <w:jc w:val="both"/>
      </w:pPr>
      <w:r w:rsidRPr="00043BE2">
        <w:rPr>
          <w:b/>
        </w:rPr>
        <w:t>10.2.1.</w:t>
      </w:r>
      <w:r w:rsidRPr="00043BE2">
        <w:tab/>
        <w:t>Pagal bendroje įskaitinių ralių klasifikacijoje komandų iškovotą didesnį aukštesnių vietų skaičių, skaičiuojant tik aukščiausią iškovotą vietą kiekviename ralyje atskirai komandai.</w:t>
      </w:r>
    </w:p>
    <w:p w:rsidR="00E8228F" w:rsidRPr="00043BE2" w:rsidRDefault="00E8228F" w:rsidP="00E8228F">
      <w:pPr>
        <w:jc w:val="both"/>
      </w:pPr>
      <w:r w:rsidRPr="00043BE2">
        <w:rPr>
          <w:b/>
        </w:rPr>
        <w:t>10.2.2.</w:t>
      </w:r>
      <w:r w:rsidRPr="00043BE2">
        <w:tab/>
        <w:t>Pagal iškovotų devintų, dešimtų ir t.t. vietų skaičių. Viena devinta vieta verta daugiau nei bet koks skaičius dešimtų vietų ir t.t.</w:t>
      </w:r>
    </w:p>
    <w:p w:rsidR="00E8228F" w:rsidRPr="00043BE2" w:rsidRDefault="00E8228F" w:rsidP="00E8228F">
      <w:pPr>
        <w:tabs>
          <w:tab w:val="left" w:pos="720"/>
        </w:tabs>
        <w:spacing w:after="120"/>
        <w:jc w:val="both"/>
      </w:pPr>
      <w:r w:rsidRPr="00043BE2">
        <w:rPr>
          <w:b/>
        </w:rPr>
        <w:t>10.2.3.</w:t>
      </w:r>
      <w:r w:rsidRPr="00043BE2">
        <w:tab/>
        <w:t>Tolesnės lygybės komandoms, surinkus vienodai taškų, jų užimtos vietos nustatomos pa</w:t>
      </w:r>
      <w:r w:rsidR="00C10A05">
        <w:t>gal paskutiniame čempionato</w:t>
      </w:r>
      <w:r w:rsidRPr="00043BE2">
        <w:t xml:space="preserve"> etape „Etapo komandinėje įskaitoje“ užimtą vietą. Komandoms </w:t>
      </w:r>
      <w:r w:rsidR="00C10A05">
        <w:t>čempionato</w:t>
      </w:r>
      <w:r w:rsidRPr="00043BE2">
        <w:t xml:space="preserve"> komandinėje įskaitoje surinkus vienodai taškų ir nedalyvavus paskutiniame </w:t>
      </w:r>
      <w:r w:rsidR="00C10A05">
        <w:t>čempionato</w:t>
      </w:r>
      <w:r w:rsidRPr="00043BE2">
        <w:t xml:space="preserve"> etape, jų užimtos vietos nustatomos pagal daugiau užimtų vietų – pirmų, antrų, trečių ir t.t. vietų – atskiruose </w:t>
      </w:r>
      <w:r w:rsidR="00C10A05">
        <w:t>čempionato</w:t>
      </w:r>
      <w:r w:rsidRPr="00043BE2">
        <w:t xml:space="preserve"> etapuose. </w:t>
      </w:r>
    </w:p>
    <w:p w:rsidR="00E8228F" w:rsidRPr="00043BE2" w:rsidRDefault="00E8228F" w:rsidP="00E8228F">
      <w:pPr>
        <w:jc w:val="both"/>
      </w:pPr>
    </w:p>
    <w:p w:rsidR="00E8228F" w:rsidRPr="00043BE2" w:rsidRDefault="00E8228F" w:rsidP="00B271F7">
      <w:pPr>
        <w:pStyle w:val="Heading2"/>
      </w:pPr>
      <w:bookmarkStart w:id="46" w:name="_Toc402877011"/>
      <w:r w:rsidRPr="00043BE2">
        <w:t>11.</w:t>
      </w:r>
      <w:r w:rsidRPr="00043BE2">
        <w:tab/>
        <w:t>REIKALAVIMAI PRIORITETINIAMS VAIRUOTOJAMS</w:t>
      </w:r>
      <w:bookmarkEnd w:id="46"/>
    </w:p>
    <w:p w:rsidR="00E8228F" w:rsidRPr="00043BE2" w:rsidRDefault="00E8228F" w:rsidP="00B271F7">
      <w:pPr>
        <w:pStyle w:val="Heading3"/>
      </w:pPr>
      <w:bookmarkStart w:id="47" w:name="_Toc402877012"/>
      <w:r w:rsidRPr="00043BE2">
        <w:t>11.1.</w:t>
      </w:r>
      <w:r w:rsidRPr="00043BE2">
        <w:tab/>
        <w:t>PRIORITETINIAI  VAIRUOTOJAI</w:t>
      </w:r>
      <w:bookmarkEnd w:id="47"/>
    </w:p>
    <w:p w:rsidR="00E8228F" w:rsidRPr="00043BE2" w:rsidRDefault="00E8228F" w:rsidP="00E8228F">
      <w:pPr>
        <w:jc w:val="both"/>
      </w:pPr>
      <w:r w:rsidRPr="00043BE2">
        <w:t>Vairuotojai, įtraukti į FIA/LASF vairuotojų prioritetinį sąrašą.</w:t>
      </w:r>
    </w:p>
    <w:p w:rsidR="00E8228F" w:rsidRPr="00043BE2" w:rsidRDefault="00E8228F" w:rsidP="00E8228F">
      <w:pPr>
        <w:jc w:val="both"/>
        <w:rPr>
          <w:b/>
        </w:rPr>
      </w:pPr>
      <w:r w:rsidRPr="00043BE2">
        <w:rPr>
          <w:b/>
        </w:rPr>
        <w:t>11.1.1.</w:t>
      </w:r>
      <w:r w:rsidRPr="00043BE2">
        <w:rPr>
          <w:b/>
        </w:rPr>
        <w:tab/>
      </w:r>
      <w:r w:rsidRPr="00993102">
        <w:t>Į</w:t>
      </w:r>
      <w:r w:rsidRPr="00043BE2">
        <w:rPr>
          <w:b/>
        </w:rPr>
        <w:t xml:space="preserve"> </w:t>
      </w:r>
      <w:r w:rsidRPr="00043BE2">
        <w:t xml:space="preserve">LASF prioritetinių vairuotojų sąrašą patenka vairuotojai per paskutinius 3 metus bendroje absoliučioje čempionato įskaitoje užėmę 6-ias pirmas vietas. Pirmi įskaitiniai metai, patekti į prioritetinį sąrašą – 2014 m. </w:t>
      </w:r>
    </w:p>
    <w:p w:rsidR="00E8228F" w:rsidRPr="00043BE2" w:rsidRDefault="00E8228F" w:rsidP="00E8228F">
      <w:pPr>
        <w:jc w:val="both"/>
      </w:pPr>
    </w:p>
    <w:p w:rsidR="00B271F7" w:rsidRDefault="00E8228F" w:rsidP="00B271F7">
      <w:pPr>
        <w:pStyle w:val="Heading3"/>
      </w:pPr>
      <w:bookmarkStart w:id="48" w:name="_Toc402877013"/>
      <w:r w:rsidRPr="00043BE2">
        <w:t xml:space="preserve">11.2.  </w:t>
      </w:r>
      <w:r w:rsidR="00B271F7">
        <w:t>PRIORITETINIŲ VAIRUOTOJŲ PERSTATYMAS</w:t>
      </w:r>
      <w:bookmarkEnd w:id="48"/>
    </w:p>
    <w:p w:rsidR="00E8228F" w:rsidRPr="00043BE2" w:rsidRDefault="00E8228F" w:rsidP="00E8228F">
      <w:pPr>
        <w:jc w:val="both"/>
      </w:pPr>
      <w:r w:rsidRPr="00043BE2">
        <w:t>Varžybų komisarai turi teisę keisti prioritetinio vairuotojo starto vietą atsižvelgiant į tai, kad, komisarų manymu, jo automobilis su kuriuo jis startuoja varžybose savo techninėmis galimybėmis neatitinka prioritetinio vairuotojo greičio savybių.</w:t>
      </w:r>
    </w:p>
    <w:p w:rsidR="00E8228F" w:rsidRPr="00043BE2" w:rsidRDefault="00E8228F" w:rsidP="00E8228F">
      <w:pPr>
        <w:jc w:val="both"/>
      </w:pPr>
    </w:p>
    <w:p w:rsidR="00E8228F" w:rsidRPr="00043BE2" w:rsidRDefault="00E8228F" w:rsidP="00B271F7">
      <w:pPr>
        <w:pStyle w:val="Heading2"/>
      </w:pPr>
      <w:bookmarkStart w:id="49" w:name="_Toc402877014"/>
      <w:r w:rsidRPr="00043BE2">
        <w:t>12.</w:t>
      </w:r>
      <w:r w:rsidRPr="00043BE2">
        <w:tab/>
        <w:t>PROCEDŪROS SUSIJUSIOS SU VARŽYBŲ TVARKARAŠČIU</w:t>
      </w:r>
      <w:bookmarkEnd w:id="49"/>
      <w:r w:rsidRPr="00043BE2">
        <w:t xml:space="preserve"> </w:t>
      </w:r>
    </w:p>
    <w:p w:rsidR="00E8228F" w:rsidRPr="00043BE2" w:rsidRDefault="00E8228F" w:rsidP="00B271F7">
      <w:pPr>
        <w:pStyle w:val="Heading3"/>
      </w:pPr>
      <w:bookmarkStart w:id="50" w:name="_Toc402877015"/>
      <w:r w:rsidRPr="00043BE2">
        <w:t>12.1.</w:t>
      </w:r>
      <w:r w:rsidRPr="00043BE2">
        <w:tab/>
        <w:t>OFICIALAUS TVARKARAŠČIO  IR SPORTINĖS PROGRAMOS LAIKYMASIS</w:t>
      </w:r>
      <w:bookmarkEnd w:id="50"/>
    </w:p>
    <w:p w:rsidR="00E8228F" w:rsidRPr="00043BE2" w:rsidRDefault="00E8228F" w:rsidP="00E8228F">
      <w:pPr>
        <w:jc w:val="both"/>
      </w:pPr>
      <w:r w:rsidRPr="00043BE2">
        <w:rPr>
          <w:b/>
        </w:rPr>
        <w:t>12.1.1.</w:t>
      </w:r>
      <w:r w:rsidRPr="00043BE2">
        <w:tab/>
        <w:t>Išskyrus „</w:t>
      </w:r>
      <w:proofErr w:type="spellStart"/>
      <w:r w:rsidRPr="00043BE2">
        <w:t>Force</w:t>
      </w:r>
      <w:proofErr w:type="spellEnd"/>
      <w:r w:rsidRPr="00043BE2">
        <w:t xml:space="preserve"> majeure“ aplinkybes, varžybų vadovas privalo užtikrinti, kad būtų laikomasi varžybų tvarkaraščio.</w:t>
      </w:r>
    </w:p>
    <w:p w:rsidR="00E8228F" w:rsidRPr="00043BE2" w:rsidRDefault="00E8228F" w:rsidP="00E8228F">
      <w:pPr>
        <w:jc w:val="both"/>
      </w:pPr>
      <w:r w:rsidRPr="00043BE2">
        <w:rPr>
          <w:b/>
        </w:rPr>
        <w:t>12.1.2</w:t>
      </w:r>
      <w:r w:rsidRPr="00043BE2">
        <w:t>.</w:t>
      </w:r>
      <w:r w:rsidRPr="00043BE2">
        <w:tab/>
        <w:t>Jokie pareiškimai iškart prieš ralį ar ralio metu dėl tvarkaraščio ar maršruto pakeitimo nebus svarstomi, nebent jie būtų patvirtinti trasos ir saugumo viršininko.</w:t>
      </w:r>
    </w:p>
    <w:p w:rsidR="00E8228F" w:rsidRPr="00043BE2" w:rsidRDefault="00E8228F" w:rsidP="00B271F7">
      <w:pPr>
        <w:pStyle w:val="Heading2"/>
      </w:pPr>
      <w:bookmarkStart w:id="51" w:name="_Toc402877016"/>
      <w:r w:rsidRPr="00043BE2">
        <w:t>13.</w:t>
      </w:r>
      <w:r w:rsidRPr="00043BE2">
        <w:tab/>
        <w:t>VARŽYBŲ CHARAKTERISTIKOS</w:t>
      </w:r>
      <w:bookmarkEnd w:id="51"/>
    </w:p>
    <w:p w:rsidR="00E8228F" w:rsidRPr="00043BE2" w:rsidRDefault="00E8228F" w:rsidP="00B271F7">
      <w:pPr>
        <w:pStyle w:val="Heading3"/>
      </w:pPr>
      <w:bookmarkStart w:id="52" w:name="_Toc402877017"/>
      <w:r w:rsidRPr="00043BE2">
        <w:t>13.1.</w:t>
      </w:r>
      <w:r w:rsidRPr="00043BE2">
        <w:tab/>
        <w:t>TRUKMĖ</w:t>
      </w:r>
      <w:bookmarkEnd w:id="52"/>
    </w:p>
    <w:p w:rsidR="00E8228F" w:rsidRPr="00043BE2" w:rsidRDefault="00E8228F" w:rsidP="00E8228F">
      <w:pPr>
        <w:jc w:val="both"/>
      </w:pPr>
      <w:r w:rsidRPr="00043BE2">
        <w:t>Ralio trukmė gali skirtis atskiruose čempionatuose. Tinkama ralio trukmė nurodoma atitinkamo čempionato reglamente ir papildomuose nuostatuose.</w:t>
      </w:r>
    </w:p>
    <w:p w:rsidR="00E8228F" w:rsidRPr="00043BE2" w:rsidRDefault="00E8228F" w:rsidP="00E8228F">
      <w:pPr>
        <w:numPr>
          <w:ilvl w:val="0"/>
          <w:numId w:val="17"/>
        </w:numPr>
        <w:jc w:val="both"/>
      </w:pPr>
      <w:r w:rsidRPr="00043BE2">
        <w:t xml:space="preserve">Nėra apribojimo atskirų </w:t>
      </w:r>
      <w:proofErr w:type="spellStart"/>
      <w:r w:rsidRPr="00043BE2">
        <w:t>greituminių</w:t>
      </w:r>
      <w:proofErr w:type="spellEnd"/>
      <w:r w:rsidRPr="00043BE2">
        <w:t xml:space="preserve"> ruožų minimaliam ar maksimaliam ilgiui. Tačiau, idealiu atveju, greičio ruožų km. suma tarp serviso ar nuotolinio serviso parkų neturi viršyti 80 km.</w:t>
      </w:r>
    </w:p>
    <w:p w:rsidR="00E8228F" w:rsidRPr="00043BE2" w:rsidRDefault="00E8228F" w:rsidP="00E8228F">
      <w:pPr>
        <w:numPr>
          <w:ilvl w:val="0"/>
          <w:numId w:val="17"/>
        </w:numPr>
        <w:jc w:val="both"/>
      </w:pPr>
      <w:r w:rsidRPr="00043BE2">
        <w:t>Joks greičio ruožas ar greičio ruožo dalis negali kartotis daugiau kaip du kartus. Tai netaikoma „super“ greičio ruožui.</w:t>
      </w:r>
    </w:p>
    <w:p w:rsidR="00E8228F" w:rsidRPr="00043BE2" w:rsidRDefault="00E8228F" w:rsidP="00E8228F">
      <w:pPr>
        <w:jc w:val="both"/>
      </w:pPr>
    </w:p>
    <w:p w:rsidR="00E8228F" w:rsidRPr="00043BE2" w:rsidRDefault="00E8228F" w:rsidP="00B271F7">
      <w:pPr>
        <w:pStyle w:val="Heading3"/>
      </w:pPr>
      <w:bookmarkStart w:id="53" w:name="_Toc402877018"/>
      <w:r w:rsidRPr="00043BE2">
        <w:t>13.2. RALIO PROGRAMA</w:t>
      </w:r>
      <w:bookmarkEnd w:id="53"/>
    </w:p>
    <w:p w:rsidR="00E8228F" w:rsidRPr="00043BE2" w:rsidRDefault="00E8228F" w:rsidP="00E8228F">
      <w:pPr>
        <w:jc w:val="both"/>
      </w:pPr>
      <w:r w:rsidRPr="00043BE2">
        <w:t>Jei laikomasi žemiau nurodytų sąlygų, organizatorius yra skatinamas tobulinti savo ralio charakteristikas ir kurti savo ralio programą/tvarkaraštį.</w:t>
      </w:r>
    </w:p>
    <w:p w:rsidR="00E8228F" w:rsidRPr="00043BE2" w:rsidRDefault="00E8228F" w:rsidP="00E8228F">
      <w:pPr>
        <w:jc w:val="both"/>
      </w:pPr>
      <w:r w:rsidRPr="00043BE2">
        <w:rPr>
          <w:b/>
        </w:rPr>
        <w:t xml:space="preserve">13.2.1. </w:t>
      </w:r>
      <w:r w:rsidRPr="00043BE2">
        <w:t>Ralio tvarkaraštis turi būti sekančios tvarkos:</w:t>
      </w:r>
    </w:p>
    <w:p w:rsidR="00E8228F" w:rsidRPr="00043BE2" w:rsidRDefault="00E8228F" w:rsidP="00E8228F">
      <w:pPr>
        <w:numPr>
          <w:ilvl w:val="0"/>
          <w:numId w:val="18"/>
        </w:numPr>
        <w:jc w:val="both"/>
      </w:pPr>
      <w:r w:rsidRPr="00043BE2">
        <w:t>susipažinimas</w:t>
      </w:r>
    </w:p>
    <w:p w:rsidR="00E8228F" w:rsidRPr="00043BE2" w:rsidRDefault="00E8228F" w:rsidP="00E8228F">
      <w:pPr>
        <w:numPr>
          <w:ilvl w:val="0"/>
          <w:numId w:val="18"/>
        </w:numPr>
        <w:jc w:val="both"/>
      </w:pPr>
      <w:r w:rsidRPr="00043BE2">
        <w:t>administracinis patikrinimas (gali būti vykdoma prieš susipažinimą)</w:t>
      </w:r>
    </w:p>
    <w:p w:rsidR="00E8228F" w:rsidRPr="00043BE2" w:rsidRDefault="00E8228F" w:rsidP="00E8228F">
      <w:pPr>
        <w:numPr>
          <w:ilvl w:val="0"/>
          <w:numId w:val="18"/>
        </w:numPr>
        <w:jc w:val="both"/>
      </w:pPr>
      <w:r w:rsidRPr="00043BE2">
        <w:t>techninė komisija</w:t>
      </w:r>
    </w:p>
    <w:p w:rsidR="00E8228F" w:rsidRPr="00043BE2" w:rsidRDefault="00E8228F" w:rsidP="00E8228F">
      <w:pPr>
        <w:numPr>
          <w:ilvl w:val="0"/>
          <w:numId w:val="18"/>
        </w:numPr>
        <w:jc w:val="both"/>
      </w:pPr>
      <w:r w:rsidRPr="00043BE2">
        <w:t>testinis ruožas (jei vykdomas)</w:t>
      </w:r>
    </w:p>
    <w:p w:rsidR="00E8228F" w:rsidRPr="00043BE2" w:rsidRDefault="00E8228F" w:rsidP="00E8228F">
      <w:pPr>
        <w:numPr>
          <w:ilvl w:val="0"/>
          <w:numId w:val="18"/>
        </w:numPr>
        <w:jc w:val="both"/>
      </w:pPr>
      <w:r w:rsidRPr="00043BE2">
        <w:t>laisvosios treniruotės/kvalifikacinis greičio ruožas (jei vykdoma)</w:t>
      </w:r>
    </w:p>
    <w:p w:rsidR="00E8228F" w:rsidRPr="00043BE2" w:rsidRDefault="00E8228F" w:rsidP="00E8228F">
      <w:pPr>
        <w:numPr>
          <w:ilvl w:val="0"/>
          <w:numId w:val="18"/>
        </w:numPr>
        <w:jc w:val="both"/>
      </w:pPr>
      <w:r w:rsidRPr="00043BE2">
        <w:t>starto ceremonija</w:t>
      </w:r>
    </w:p>
    <w:p w:rsidR="00E8228F" w:rsidRPr="00043BE2" w:rsidRDefault="00E8228F" w:rsidP="00E8228F">
      <w:pPr>
        <w:numPr>
          <w:ilvl w:val="0"/>
          <w:numId w:val="18"/>
        </w:numPr>
        <w:jc w:val="both"/>
      </w:pPr>
      <w:r w:rsidRPr="00043BE2">
        <w:t>ralis</w:t>
      </w:r>
    </w:p>
    <w:p w:rsidR="00E8228F" w:rsidRPr="00043BE2" w:rsidRDefault="00E8228F" w:rsidP="00E8228F">
      <w:pPr>
        <w:numPr>
          <w:ilvl w:val="0"/>
          <w:numId w:val="18"/>
        </w:numPr>
        <w:jc w:val="both"/>
      </w:pPr>
      <w:r w:rsidRPr="00043BE2">
        <w:t>apdovanojimo ceremonija</w:t>
      </w:r>
    </w:p>
    <w:p w:rsidR="00E8228F" w:rsidRPr="00043BE2" w:rsidRDefault="00E8228F" w:rsidP="00E8228F">
      <w:pPr>
        <w:jc w:val="both"/>
      </w:pPr>
      <w:r w:rsidRPr="00043BE2">
        <w:rPr>
          <w:b/>
        </w:rPr>
        <w:t xml:space="preserve">13.2.2. </w:t>
      </w:r>
      <w:r w:rsidRPr="00043BE2">
        <w:t>Varžybos gali būti vienos ar dviejų dienų formato.</w:t>
      </w:r>
    </w:p>
    <w:p w:rsidR="00E8228F" w:rsidRPr="00043BE2" w:rsidRDefault="00E8228F" w:rsidP="00E8228F">
      <w:pPr>
        <w:jc w:val="both"/>
      </w:pPr>
      <w:r w:rsidRPr="00043BE2">
        <w:rPr>
          <w:b/>
        </w:rPr>
        <w:t xml:space="preserve">13.2.3. </w:t>
      </w:r>
      <w:r w:rsidRPr="00043BE2">
        <w:t>Varžybos gali finišuoti šeštadienį arba sekmadienį.</w:t>
      </w:r>
    </w:p>
    <w:p w:rsidR="00E8228F" w:rsidRPr="00043BE2" w:rsidRDefault="00E8228F" w:rsidP="00E8228F">
      <w:pPr>
        <w:jc w:val="both"/>
      </w:pPr>
      <w:r w:rsidRPr="00043BE2">
        <w:rPr>
          <w:b/>
        </w:rPr>
        <w:t xml:space="preserve">13.2.4. </w:t>
      </w:r>
      <w:r w:rsidRPr="00043BE2">
        <w:t>Apdovanojimo ceremonija  vykdoma pagal organizatorių numatytus formatą ir laiką, kurie nurodomi papildomuose nuostatuose.</w:t>
      </w:r>
    </w:p>
    <w:p w:rsidR="00E8228F" w:rsidRPr="00043BE2" w:rsidRDefault="00E8228F" w:rsidP="00E8228F">
      <w:pPr>
        <w:jc w:val="both"/>
      </w:pPr>
      <w:r w:rsidRPr="00043BE2">
        <w:rPr>
          <w:b/>
        </w:rPr>
        <w:t xml:space="preserve">13.2.5. </w:t>
      </w:r>
      <w:r w:rsidRPr="00043BE2">
        <w:t>Susipažinimas galimas per vieną ar dvi dienas.</w:t>
      </w:r>
    </w:p>
    <w:p w:rsidR="00E8228F" w:rsidRPr="00043BE2" w:rsidRDefault="00E8228F" w:rsidP="00B271F7">
      <w:pPr>
        <w:pStyle w:val="Heading1"/>
      </w:pPr>
      <w:bookmarkStart w:id="54" w:name="_Toc402877019"/>
      <w:r w:rsidRPr="00043BE2">
        <w:t>STANDARTINIAI LASF DOKUMENTAI</w:t>
      </w:r>
      <w:bookmarkEnd w:id="54"/>
    </w:p>
    <w:p w:rsidR="00ED0160" w:rsidRDefault="00ED0160" w:rsidP="00B271F7">
      <w:pPr>
        <w:pStyle w:val="Heading2"/>
      </w:pPr>
    </w:p>
    <w:p w:rsidR="00E8228F" w:rsidRPr="00043BE2" w:rsidRDefault="00E8228F" w:rsidP="00B271F7">
      <w:pPr>
        <w:pStyle w:val="Heading2"/>
      </w:pPr>
      <w:bookmarkStart w:id="55" w:name="_Toc402877020"/>
      <w:r w:rsidRPr="00043BE2">
        <w:t>14.</w:t>
      </w:r>
      <w:r w:rsidRPr="00043BE2">
        <w:tab/>
        <w:t>LASF STANDARTIZUOTI DOKUMENTAI</w:t>
      </w:r>
      <w:bookmarkEnd w:id="55"/>
    </w:p>
    <w:p w:rsidR="00E8228F" w:rsidRPr="00043BE2" w:rsidRDefault="00E8228F" w:rsidP="00B271F7">
      <w:pPr>
        <w:pStyle w:val="Heading3"/>
      </w:pPr>
      <w:bookmarkStart w:id="56" w:name="_Toc402877021"/>
      <w:r w:rsidRPr="00043BE2">
        <w:t>14.1.</w:t>
      </w:r>
      <w:r w:rsidRPr="00043BE2">
        <w:tab/>
        <w:t>BENDRIEJI DOKUMENTAI</w:t>
      </w:r>
      <w:bookmarkEnd w:id="56"/>
    </w:p>
    <w:p w:rsidR="00E8228F" w:rsidRPr="00043BE2" w:rsidRDefault="00E8228F" w:rsidP="00E8228F">
      <w:pPr>
        <w:jc w:val="both"/>
      </w:pPr>
      <w:r w:rsidRPr="00043BE2">
        <w:t>Turi būti laikomasi šių dokumentų formato ir tvarkos, kaip nurodyta II priede:</w:t>
      </w:r>
    </w:p>
    <w:p w:rsidR="00E8228F" w:rsidRPr="00043BE2" w:rsidRDefault="00E8228F" w:rsidP="00E8228F">
      <w:pPr>
        <w:jc w:val="both"/>
      </w:pPr>
      <w:r w:rsidRPr="00043BE2">
        <w:tab/>
        <w:t>- papildomi nuostatai (elektroninis ir spausdintas formatas</w:t>
      </w:r>
      <w:r w:rsidR="009E1E57">
        <w:t xml:space="preserve"> </w:t>
      </w:r>
      <w:r w:rsidR="009E1E57">
        <w:rPr>
          <w:color w:val="FF0000"/>
        </w:rPr>
        <w:t>(neprivalomas)</w:t>
      </w:r>
      <w:r w:rsidRPr="00043BE2">
        <w:t>);</w:t>
      </w:r>
    </w:p>
    <w:p w:rsidR="00E8228F" w:rsidRPr="00043BE2" w:rsidRDefault="00E8228F" w:rsidP="00E8228F">
      <w:pPr>
        <w:jc w:val="both"/>
      </w:pPr>
      <w:r w:rsidRPr="00043BE2">
        <w:tab/>
        <w:t xml:space="preserve">- biuleteniai (elektroninis ir spausdintas formatas); </w:t>
      </w:r>
    </w:p>
    <w:p w:rsidR="00E8228F" w:rsidRPr="00043BE2" w:rsidRDefault="00E8228F" w:rsidP="00E8228F">
      <w:pPr>
        <w:jc w:val="both"/>
      </w:pPr>
      <w:r w:rsidRPr="00043BE2">
        <w:tab/>
        <w:t>- ralio gidas (elektroninis formatas);</w:t>
      </w:r>
    </w:p>
    <w:p w:rsidR="00E8228F" w:rsidRPr="00043BE2" w:rsidRDefault="00E8228F" w:rsidP="00E8228F">
      <w:pPr>
        <w:jc w:val="both"/>
      </w:pPr>
      <w:r w:rsidRPr="00043BE2">
        <w:tab/>
        <w:t>- maršrut</w:t>
      </w:r>
      <w:r w:rsidR="009E1E57">
        <w:rPr>
          <w:color w:val="FF0000"/>
        </w:rPr>
        <w:t>inė kortelė</w:t>
      </w:r>
      <w:r w:rsidRPr="00043BE2">
        <w:t xml:space="preserve"> (elektroninis ir spausdintas formatas);</w:t>
      </w:r>
    </w:p>
    <w:p w:rsidR="00E8228F" w:rsidRPr="00043BE2" w:rsidRDefault="00E8228F" w:rsidP="00E8228F">
      <w:pPr>
        <w:jc w:val="both"/>
      </w:pPr>
      <w:r w:rsidRPr="00043BE2">
        <w:tab/>
        <w:t>- kelio knyga (spausdintas formatas);</w:t>
      </w:r>
    </w:p>
    <w:p w:rsidR="00E8228F" w:rsidRPr="00043BE2" w:rsidRDefault="00E8228F" w:rsidP="00E8228F">
      <w:pPr>
        <w:jc w:val="both"/>
      </w:pPr>
      <w:r w:rsidRPr="00043BE2">
        <w:tab/>
        <w:t>- laiko kortelė (spausdintas formatas)</w:t>
      </w:r>
    </w:p>
    <w:p w:rsidR="00E8228F" w:rsidRPr="00043BE2" w:rsidRDefault="00E8228F" w:rsidP="00E8228F">
      <w:pPr>
        <w:jc w:val="both"/>
      </w:pPr>
      <w:r w:rsidRPr="00043BE2">
        <w:tab/>
        <w:t>- paraiškos forma (elektroninis ir spausdintas)</w:t>
      </w:r>
    </w:p>
    <w:p w:rsidR="00E8228F" w:rsidRPr="00043BE2" w:rsidRDefault="00E8228F" w:rsidP="00E8228F">
      <w:pPr>
        <w:jc w:val="both"/>
      </w:pPr>
      <w:r w:rsidRPr="00043BE2">
        <w:tab/>
        <w:t>- paraiškų sąrašas (elektroninis)</w:t>
      </w:r>
    </w:p>
    <w:p w:rsidR="00E8228F" w:rsidRPr="00043BE2" w:rsidRDefault="00E8228F" w:rsidP="00E8228F">
      <w:pPr>
        <w:jc w:val="both"/>
      </w:pPr>
      <w:r w:rsidRPr="00043BE2">
        <w:tab/>
        <w:t>- starto sąrašai ir rezultatai ralyje  (elektroninis ir spausdintas formatas);</w:t>
      </w:r>
    </w:p>
    <w:p w:rsidR="00E8228F" w:rsidRPr="00043BE2" w:rsidRDefault="00E8228F" w:rsidP="00E8228F">
      <w:pPr>
        <w:jc w:val="both"/>
      </w:pPr>
      <w:r w:rsidRPr="00043BE2">
        <w:lastRenderedPageBreak/>
        <w:t>Paskelbus elektroninio formato dokumentus organizatorių internetinėje svetainėje, jie negali būti keičiami, išskyrus tuos atvejus, kai visi oficialūs asmenys ir dalyviai yra supažindinami su pakeitimais ir pakeitimai yra išryškinti. Visi dokumentai, kuriems reikia LASF patvirtinimo prieš paskelbimą, negali būti taisomi be LASF patvirtinimo.</w:t>
      </w:r>
    </w:p>
    <w:p w:rsidR="00E8228F" w:rsidRPr="00043BE2" w:rsidRDefault="00E8228F" w:rsidP="00E8228F">
      <w:pPr>
        <w:jc w:val="both"/>
        <w:rPr>
          <w:b/>
        </w:rPr>
      </w:pPr>
    </w:p>
    <w:p w:rsidR="00E8228F" w:rsidRPr="00043BE2" w:rsidRDefault="00E8228F" w:rsidP="00E8228F">
      <w:pPr>
        <w:jc w:val="both"/>
        <w:rPr>
          <w:b/>
        </w:rPr>
      </w:pPr>
    </w:p>
    <w:p w:rsidR="00E8228F" w:rsidRPr="00043BE2" w:rsidRDefault="00E8228F" w:rsidP="00B271F7">
      <w:pPr>
        <w:pStyle w:val="Heading3"/>
      </w:pPr>
      <w:bookmarkStart w:id="57" w:name="_Toc402877022"/>
      <w:r w:rsidRPr="00043BE2">
        <w:t>14.2.</w:t>
      </w:r>
      <w:r w:rsidRPr="00043BE2">
        <w:tab/>
        <w:t>KELIO KNYGA</w:t>
      </w:r>
      <w:bookmarkEnd w:id="57"/>
    </w:p>
    <w:p w:rsidR="00E8228F" w:rsidRPr="00043BE2" w:rsidRDefault="00E8228F" w:rsidP="00E8228F">
      <w:pPr>
        <w:jc w:val="both"/>
      </w:pPr>
      <w:r w:rsidRPr="00043BE2">
        <w:t>Visi ekipažai gaus kelio knygą, kurioje bus pateiktas privalomo tvarkaraščio smulkus aprašymas. Būtina laikytis tvarkaraščio ir kelio rodyklių diagramų. Apie bet kokį nukrypimą bus pranešta komisarams.</w:t>
      </w:r>
    </w:p>
    <w:p w:rsidR="00E8228F" w:rsidRPr="00043BE2" w:rsidRDefault="00E8228F" w:rsidP="00E8228F">
      <w:pPr>
        <w:jc w:val="both"/>
      </w:pPr>
    </w:p>
    <w:p w:rsidR="00E8228F" w:rsidRPr="00043BE2" w:rsidRDefault="00E8228F" w:rsidP="00B271F7">
      <w:pPr>
        <w:pStyle w:val="Heading3"/>
      </w:pPr>
      <w:bookmarkStart w:id="58" w:name="_Toc402877023"/>
      <w:r w:rsidRPr="00043BE2">
        <w:t>14.3.</w:t>
      </w:r>
      <w:r w:rsidRPr="00043BE2">
        <w:tab/>
        <w:t>LAIKO KORTELĖ</w:t>
      </w:r>
      <w:bookmarkEnd w:id="58"/>
    </w:p>
    <w:p w:rsidR="00E8228F" w:rsidRPr="00043BE2" w:rsidRDefault="00E8228F" w:rsidP="00E8228F">
      <w:pPr>
        <w:jc w:val="both"/>
      </w:pPr>
      <w:r w:rsidRPr="00043BE2">
        <w:rPr>
          <w:b/>
        </w:rPr>
        <w:t>14.3.1.</w:t>
      </w:r>
      <w:r w:rsidRPr="00043BE2">
        <w:tab/>
        <w:t>Kiekvienas ekipažas yra atsakingas už:</w:t>
      </w:r>
    </w:p>
    <w:p w:rsidR="00E8228F" w:rsidRPr="00043BE2" w:rsidRDefault="00E8228F" w:rsidP="00E8228F">
      <w:pPr>
        <w:jc w:val="both"/>
      </w:pPr>
      <w:r w:rsidRPr="00043BE2">
        <w:tab/>
        <w:t>- savo laiko kortelę;</w:t>
      </w:r>
    </w:p>
    <w:p w:rsidR="00E8228F" w:rsidRPr="00043BE2" w:rsidRDefault="00E8228F" w:rsidP="00E8228F">
      <w:pPr>
        <w:jc w:val="both"/>
      </w:pPr>
      <w:r w:rsidRPr="00043BE2">
        <w:tab/>
        <w:t>- laiko kortelės pateikimą kontrolės punktuose ir už įrašų tikslumą;</w:t>
      </w:r>
    </w:p>
    <w:p w:rsidR="00E8228F" w:rsidRPr="00043BE2" w:rsidRDefault="00E8228F" w:rsidP="00E8228F">
      <w:pPr>
        <w:jc w:val="both"/>
      </w:pPr>
      <w:r w:rsidRPr="00043BE2">
        <w:tab/>
        <w:t>- bet kokius įrašus laiko kortelėje;</w:t>
      </w:r>
    </w:p>
    <w:p w:rsidR="00E8228F" w:rsidRPr="00043BE2" w:rsidRDefault="00E8228F" w:rsidP="00E8228F">
      <w:pPr>
        <w:jc w:val="both"/>
      </w:pPr>
      <w:r w:rsidRPr="00043BE2">
        <w:t>Taigi, ekipažas yra atsakingas už savo laiko kortelės pateikimą teisėjams tinkamu laiku ir laiko įrašo tikslumą.</w:t>
      </w:r>
    </w:p>
    <w:p w:rsidR="00E8228F" w:rsidRPr="00043BE2" w:rsidRDefault="00E8228F" w:rsidP="00E8228F">
      <w:pPr>
        <w:jc w:val="both"/>
      </w:pPr>
      <w:r w:rsidRPr="00043BE2">
        <w:rPr>
          <w:b/>
        </w:rPr>
        <w:t>14.3.2.</w:t>
      </w:r>
      <w:r w:rsidRPr="00043BE2">
        <w:tab/>
        <w:t>Atitinkamas teisėjas yra vienintelis asmuo, kuris gali daryti įrašus laiko kortelėje, išskyrus laukelius “pildo dalyvis”.</w:t>
      </w:r>
    </w:p>
    <w:p w:rsidR="00E8228F" w:rsidRPr="00043BE2" w:rsidRDefault="00E8228F" w:rsidP="00E8228F">
      <w:pPr>
        <w:jc w:val="both"/>
      </w:pPr>
      <w:r w:rsidRPr="00043BE2">
        <w:rPr>
          <w:b/>
        </w:rPr>
        <w:t>14.3.3.</w:t>
      </w:r>
      <w:r w:rsidRPr="00043BE2">
        <w:tab/>
        <w:t>Jei ekipažo laiko kortelėje trūksta antspaudo ar parašo iš bet kokio kontrolės punkto, jei trūksta laiko įrašo iš laiko kontrolės punkto arba jei ekipažui nepavyksta pateikti laiko kortelės kuriame nors kontrolės punkte, toks ekipažas bus šalinamas iš varžybų.</w:t>
      </w:r>
    </w:p>
    <w:p w:rsidR="00E8228F" w:rsidRPr="00043BE2" w:rsidRDefault="00E8228F" w:rsidP="00E8228F">
      <w:pPr>
        <w:jc w:val="both"/>
      </w:pPr>
      <w:r w:rsidRPr="00043BE2">
        <w:rPr>
          <w:b/>
        </w:rPr>
        <w:t>14.3.4</w:t>
      </w:r>
      <w:r w:rsidRPr="00043BE2">
        <w:t>.</w:t>
      </w:r>
      <w:r w:rsidRPr="00043BE2">
        <w:tab/>
        <w:t>Bet kokie neatitikimai tarp laiko įrašų ekipažo laiko kortelėje ir oficialiuose ralio dokumentuose bus nagrinėjami varžybų vadovo.</w:t>
      </w:r>
    </w:p>
    <w:p w:rsidR="00E8228F" w:rsidRPr="00043BE2" w:rsidRDefault="00E8228F" w:rsidP="00B271F7">
      <w:pPr>
        <w:pStyle w:val="Heading1"/>
      </w:pPr>
      <w:bookmarkStart w:id="59" w:name="_Toc402877024"/>
      <w:r w:rsidRPr="00043BE2">
        <w:t>DRAUDIMAS</w:t>
      </w:r>
      <w:bookmarkEnd w:id="59"/>
    </w:p>
    <w:p w:rsidR="00E8228F" w:rsidRPr="00043BE2" w:rsidRDefault="00E8228F" w:rsidP="00E8228F">
      <w:pPr>
        <w:jc w:val="both"/>
        <w:rPr>
          <w:b/>
        </w:rPr>
      </w:pPr>
    </w:p>
    <w:p w:rsidR="00E8228F" w:rsidRPr="00043BE2" w:rsidRDefault="00E8228F" w:rsidP="00B271F7">
      <w:pPr>
        <w:pStyle w:val="Heading2"/>
      </w:pPr>
      <w:bookmarkStart w:id="60" w:name="_Toc402877025"/>
      <w:r w:rsidRPr="00043BE2">
        <w:t>16.</w:t>
      </w:r>
      <w:r w:rsidRPr="00043BE2">
        <w:tab/>
        <w:t>DRAUDIMO SUTARTIS</w:t>
      </w:r>
      <w:bookmarkEnd w:id="60"/>
    </w:p>
    <w:p w:rsidR="00E8228F" w:rsidRPr="00043BE2" w:rsidRDefault="00E8228F" w:rsidP="00B271F7">
      <w:pPr>
        <w:pStyle w:val="Heading3"/>
      </w:pPr>
      <w:bookmarkStart w:id="61" w:name="_Toc402877026"/>
      <w:r w:rsidRPr="00043BE2">
        <w:t>16.1.</w:t>
      </w:r>
      <w:r w:rsidRPr="00043BE2">
        <w:tab/>
        <w:t>DRAUDIMO APRAŠYMAS</w:t>
      </w:r>
      <w:bookmarkEnd w:id="61"/>
    </w:p>
    <w:p w:rsidR="00E8228F" w:rsidRPr="00043BE2" w:rsidRDefault="00E8228F" w:rsidP="00E8228F">
      <w:pPr>
        <w:jc w:val="both"/>
      </w:pPr>
      <w:r w:rsidRPr="00043BE2">
        <w:t>Papildomuose nuostatuose turi būti pateiktas smulkus aprašymas apie draudimą, kurį prisiima organizatoriai.</w:t>
      </w:r>
    </w:p>
    <w:p w:rsidR="00E8228F" w:rsidRPr="00043BE2" w:rsidRDefault="00E8228F" w:rsidP="00E8228F">
      <w:pPr>
        <w:jc w:val="both"/>
      </w:pPr>
      <w:r w:rsidRPr="00043BE2">
        <w:tab/>
      </w:r>
    </w:p>
    <w:p w:rsidR="00E8228F" w:rsidRPr="00043BE2" w:rsidRDefault="00E8228F" w:rsidP="00B271F7">
      <w:pPr>
        <w:pStyle w:val="Heading3"/>
      </w:pPr>
      <w:bookmarkStart w:id="62" w:name="_Toc402877027"/>
      <w:r w:rsidRPr="00043BE2">
        <w:t>16.2.</w:t>
      </w:r>
      <w:r w:rsidRPr="00043BE2">
        <w:tab/>
        <w:t>CIVILINĖS ATSAKOMYBĖS DRAUDIMAS</w:t>
      </w:r>
      <w:bookmarkEnd w:id="62"/>
    </w:p>
    <w:p w:rsidR="00E8228F" w:rsidRPr="00043BE2" w:rsidRDefault="00E8228F" w:rsidP="00E8228F">
      <w:pPr>
        <w:jc w:val="both"/>
      </w:pPr>
      <w:r w:rsidRPr="00043BE2">
        <w:rPr>
          <w:b/>
        </w:rPr>
        <w:t>16.2.1</w:t>
      </w:r>
      <w:r w:rsidRPr="00043BE2">
        <w:t>.</w:t>
      </w:r>
      <w:r w:rsidRPr="00043BE2">
        <w:tab/>
        <w:t>Draudimo įmoka, kuri turi būti įskaičiuota į startinį mokestį, turi garantuoti tinkamą  civilinės atsakomybės draudimą trečiosioms šalims (civilinė atsakomybė).</w:t>
      </w:r>
    </w:p>
    <w:p w:rsidR="00E8228F" w:rsidRPr="00043BE2" w:rsidRDefault="00E8228F" w:rsidP="00E8228F">
      <w:pPr>
        <w:jc w:val="both"/>
      </w:pPr>
      <w:r w:rsidRPr="00043BE2">
        <w:rPr>
          <w:b/>
        </w:rPr>
        <w:t>16.2.2</w:t>
      </w:r>
      <w:r w:rsidRPr="00043BE2">
        <w:t>.</w:t>
      </w:r>
      <w:r w:rsidRPr="00043BE2">
        <w:tab/>
        <w:t>Civilinės atsakomybės draudimas turi būti naudojamas papildomai ir negali pažeisti bet kokio kito varžybose dalyvaujančio dalyvio, kito asmens ar juridinio asmens turimo asmeninio draudimo poliso.</w:t>
      </w:r>
    </w:p>
    <w:p w:rsidR="00E8228F" w:rsidRPr="00043BE2" w:rsidRDefault="00E8228F" w:rsidP="00E8228F">
      <w:pPr>
        <w:jc w:val="both"/>
      </w:pPr>
      <w:r w:rsidRPr="00043BE2">
        <w:rPr>
          <w:b/>
        </w:rPr>
        <w:t>16.2.3.</w:t>
      </w:r>
      <w:r w:rsidRPr="00043BE2">
        <w:tab/>
        <w:t>Draudimas turi galioti nuo testinio greičio ruožo ar laisvųjų treniruočių ir kvalifikacinio greičio ruožo pradžios (jei jie vykdomi), o taip pat ekipažams važiuojant ralio maršrutu nuo pirmos varžybų dalies starto iki finišo arba iki to momento, kai ekipažas pasitraukia arba yra pašalinamas iš varžybų. Automobiliai, pasitraukę ir pradėję varžybas iš naujo, neturi būti laikomi pasitraukę iš visų varžybų</w:t>
      </w:r>
    </w:p>
    <w:p w:rsidR="00E8228F" w:rsidRPr="00043BE2" w:rsidRDefault="00E8228F" w:rsidP="00E8228F">
      <w:pPr>
        <w:jc w:val="both"/>
      </w:pPr>
    </w:p>
    <w:p w:rsidR="00E8228F" w:rsidRPr="00043BE2" w:rsidRDefault="00E8228F" w:rsidP="00B271F7">
      <w:pPr>
        <w:pStyle w:val="Heading3"/>
      </w:pPr>
      <w:bookmarkStart w:id="63" w:name="_Toc402877028"/>
      <w:r w:rsidRPr="00043BE2">
        <w:t>16.3.</w:t>
      </w:r>
      <w:r w:rsidRPr="00043BE2">
        <w:tab/>
        <w:t>DRAUDIMAS NEGALIOJA</w:t>
      </w:r>
      <w:bookmarkEnd w:id="63"/>
    </w:p>
    <w:p w:rsidR="00E8228F" w:rsidRPr="00043BE2" w:rsidRDefault="00E8228F" w:rsidP="00E8228F">
      <w:pPr>
        <w:jc w:val="both"/>
      </w:pPr>
      <w:r w:rsidRPr="00043BE2">
        <w:t>Ralio draudimo polisas negalioja serviso ir susipažinimo automobiliams, netgi jei jie pažymėti specialiais organizatorių išduotais ženklais.</w:t>
      </w:r>
    </w:p>
    <w:p w:rsidR="00ED0160" w:rsidRDefault="00ED0160">
      <w:pPr>
        <w:rPr>
          <w:rFonts w:asciiTheme="majorHAnsi" w:eastAsiaTheme="majorEastAsia" w:hAnsiTheme="majorHAnsi" w:cstheme="majorBidi"/>
          <w:b/>
          <w:bCs/>
          <w:sz w:val="28"/>
          <w:szCs w:val="28"/>
        </w:rPr>
      </w:pPr>
      <w:r>
        <w:br w:type="page"/>
      </w:r>
    </w:p>
    <w:p w:rsidR="00D72067" w:rsidRPr="00043BE2" w:rsidRDefault="00D72067" w:rsidP="00B271F7">
      <w:pPr>
        <w:pStyle w:val="Heading1"/>
      </w:pPr>
      <w:bookmarkStart w:id="64" w:name="_Toc402877029"/>
      <w:r w:rsidRPr="00043BE2">
        <w:lastRenderedPageBreak/>
        <w:t>STARTINIAI NUMERIAI</w:t>
      </w:r>
      <w:bookmarkEnd w:id="64"/>
    </w:p>
    <w:p w:rsidR="00D72067" w:rsidRPr="00043BE2" w:rsidRDefault="00D72067">
      <w:pPr>
        <w:jc w:val="both"/>
      </w:pPr>
      <w:r w:rsidRPr="00043BE2">
        <w:tab/>
      </w:r>
    </w:p>
    <w:p w:rsidR="00D72067" w:rsidRPr="00043BE2" w:rsidRDefault="00D72067" w:rsidP="00B271F7">
      <w:pPr>
        <w:pStyle w:val="Heading2"/>
      </w:pPr>
      <w:bookmarkStart w:id="65" w:name="_Toc402877030"/>
      <w:r w:rsidRPr="00043BE2">
        <w:t>18.</w:t>
      </w:r>
      <w:r w:rsidRPr="00043BE2">
        <w:tab/>
        <w:t>STARTINIAI NUMERIAI IR REKLAMA</w:t>
      </w:r>
      <w:bookmarkEnd w:id="65"/>
    </w:p>
    <w:p w:rsidR="00D72067" w:rsidRPr="00043BE2" w:rsidRDefault="00D72067">
      <w:pPr>
        <w:jc w:val="both"/>
      </w:pPr>
    </w:p>
    <w:p w:rsidR="00D72067" w:rsidRPr="00043BE2" w:rsidRDefault="00D72067" w:rsidP="00B271F7">
      <w:pPr>
        <w:pStyle w:val="Heading3"/>
      </w:pPr>
      <w:bookmarkStart w:id="66" w:name="_Toc402877031"/>
      <w:r w:rsidRPr="00043BE2">
        <w:t>18.1.</w:t>
      </w:r>
      <w:r w:rsidRPr="00043BE2">
        <w:tab/>
        <w:t>BENDROSIOS NUOSTATOS</w:t>
      </w:r>
      <w:bookmarkEnd w:id="66"/>
    </w:p>
    <w:p w:rsidR="00D72067" w:rsidRPr="00043BE2" w:rsidRDefault="00D72067">
      <w:pPr>
        <w:jc w:val="both"/>
      </w:pPr>
      <w:r w:rsidRPr="00043BE2">
        <w:rPr>
          <w:b/>
        </w:rPr>
        <w:t>18.1.1.</w:t>
      </w:r>
      <w:r w:rsidRPr="00043BE2">
        <w:rPr>
          <w:b/>
        </w:rPr>
        <w:tab/>
      </w:r>
      <w:r w:rsidRPr="00043BE2">
        <w:t xml:space="preserve">Organizatorius kiekvienam ekipažui išduoda </w:t>
      </w:r>
      <w:r w:rsidR="00827388">
        <w:rPr>
          <w:color w:val="FF0000"/>
        </w:rPr>
        <w:t xml:space="preserve">identifikacinius </w:t>
      </w:r>
      <w:r w:rsidRPr="00043BE2">
        <w:t>numerius, kurie turi būti pritvirtinti prie automobilio nurodytose vietose prieš techninį patikrinimą.</w:t>
      </w:r>
    </w:p>
    <w:p w:rsidR="00C849CF" w:rsidRPr="00043BE2" w:rsidRDefault="00D72067">
      <w:pPr>
        <w:jc w:val="both"/>
      </w:pPr>
      <w:r w:rsidRPr="00043BE2">
        <w:rPr>
          <w:b/>
        </w:rPr>
        <w:t>18.1.2</w:t>
      </w:r>
      <w:r w:rsidRPr="00043BE2">
        <w:t>.</w:t>
      </w:r>
      <w:r w:rsidRPr="00043BE2">
        <w:tab/>
      </w:r>
      <w:r w:rsidR="00FE71EC" w:rsidRPr="00043BE2">
        <w:t xml:space="preserve">Visa reklama, </w:t>
      </w:r>
      <w:r w:rsidR="00827388">
        <w:rPr>
          <w:color w:val="FF0000"/>
        </w:rPr>
        <w:t>esanti šioje identifikacijoje yra privaloma ir varžybų dalyviai jos atsisakyti negali. Identifikacijos lipduku modifikacija draudžiama.</w:t>
      </w:r>
    </w:p>
    <w:p w:rsidR="00D72067" w:rsidRPr="00043BE2" w:rsidRDefault="00D72067">
      <w:pPr>
        <w:jc w:val="both"/>
      </w:pPr>
    </w:p>
    <w:p w:rsidR="00D72067" w:rsidRPr="00043BE2" w:rsidRDefault="00D72067" w:rsidP="00C648E5">
      <w:pPr>
        <w:pStyle w:val="Heading3"/>
      </w:pPr>
      <w:bookmarkStart w:id="67" w:name="_Toc402877032"/>
      <w:r w:rsidRPr="00043BE2">
        <w:t>18.2.</w:t>
      </w:r>
      <w:r w:rsidRPr="00043BE2">
        <w:tab/>
      </w:r>
      <w:r w:rsidR="00827388" w:rsidRPr="00C648E5">
        <w:t>PRIEKINIŲ</w:t>
      </w:r>
      <w:r w:rsidR="00827388">
        <w:rPr>
          <w:color w:val="FF0000"/>
        </w:rPr>
        <w:t xml:space="preserve"> </w:t>
      </w:r>
      <w:r w:rsidRPr="00043BE2">
        <w:t>DURŲ LIPDUKAI</w:t>
      </w:r>
      <w:bookmarkEnd w:id="67"/>
    </w:p>
    <w:p w:rsidR="00827388" w:rsidRDefault="00827388">
      <w:pPr>
        <w:jc w:val="both"/>
      </w:pPr>
      <w:r>
        <w:rPr>
          <w:color w:val="FF0000"/>
        </w:rPr>
        <w:t>18.2.1. Tai yra du 67 cm pločio ir 17 cm aukščio, įskaitant 1cm baltą apvadą, lipdukai.</w:t>
      </w:r>
      <w:r w:rsidR="00097EE5">
        <w:rPr>
          <w:color w:val="FF0000"/>
        </w:rPr>
        <w:t xml:space="preserve"> Šis lipdukas turi talpinti matinės juodos spalvos startinio numerio langelį</w:t>
      </w:r>
      <w:r w:rsidR="00500C8E">
        <w:rPr>
          <w:color w:val="FF0000"/>
        </w:rPr>
        <w:t xml:space="preserve">, kuris visuomet turi būti lipduko priekyje automobilio atžvilgiu. Skaičiai turi būti </w:t>
      </w:r>
      <w:proofErr w:type="spellStart"/>
      <w:r w:rsidR="00500C8E">
        <w:rPr>
          <w:color w:val="FF0000"/>
        </w:rPr>
        <w:t>fluorescentinės</w:t>
      </w:r>
      <w:proofErr w:type="spellEnd"/>
      <w:r w:rsidR="00500C8E">
        <w:rPr>
          <w:color w:val="FF0000"/>
        </w:rPr>
        <w:t xml:space="preserve"> geltonos spalvos (PMS 803), 14 cm aukščio ir 2 cm linijos pločio. Likęs šio durų lipduko plotas rezervuojamas organizatoriui.</w:t>
      </w:r>
      <w:r w:rsidR="00097EE5">
        <w:rPr>
          <w:color w:val="FF0000"/>
        </w:rPr>
        <w:t xml:space="preserve"> </w:t>
      </w:r>
      <w:r w:rsidR="00D72067" w:rsidRPr="00043BE2">
        <w:tab/>
      </w:r>
    </w:p>
    <w:p w:rsidR="00500C8E" w:rsidRDefault="00500C8E">
      <w:pPr>
        <w:jc w:val="both"/>
        <w:rPr>
          <w:color w:val="FF0000"/>
        </w:rPr>
      </w:pPr>
      <w:r>
        <w:rPr>
          <w:color w:val="FF0000"/>
        </w:rPr>
        <w:t>18.2.2. Kiekvienas lipdukas turi būti priklijuotas horizontaliai prie priekinių durelių priekinio krašto su startiniais numeriais nukreiptais į automobilio priekį. Lipduko viršus turi būti klijuojamas 7-10 cm žemiau apatinės lango linijos.</w:t>
      </w:r>
      <w:r w:rsidR="00782026">
        <w:rPr>
          <w:color w:val="FF0000"/>
        </w:rPr>
        <w:t xml:space="preserve"> </w:t>
      </w:r>
    </w:p>
    <w:p w:rsidR="00782026" w:rsidRDefault="00782026">
      <w:pPr>
        <w:jc w:val="both"/>
        <w:rPr>
          <w:color w:val="FF0000"/>
        </w:rPr>
      </w:pPr>
      <w:r>
        <w:rPr>
          <w:color w:val="FF0000"/>
        </w:rPr>
        <w:t>18.2.3. 10 cm atstumu aplink šį lipduką negali būti jokio ženklinimo išskyrus automobilio spalvinį apipavidalinimą.</w:t>
      </w:r>
    </w:p>
    <w:p w:rsidR="00782026" w:rsidRDefault="00782026">
      <w:pPr>
        <w:jc w:val="both"/>
        <w:rPr>
          <w:color w:val="FF0000"/>
        </w:rPr>
      </w:pPr>
    </w:p>
    <w:p w:rsidR="00782026" w:rsidRDefault="00782026" w:rsidP="00C648E5">
      <w:pPr>
        <w:pStyle w:val="Heading3"/>
      </w:pPr>
      <w:bookmarkStart w:id="68" w:name="_Toc402877033"/>
      <w:r>
        <w:t>18.3. GALINIS LANGAS</w:t>
      </w:r>
      <w:bookmarkEnd w:id="68"/>
    </w:p>
    <w:p w:rsidR="007E47CB" w:rsidRDefault="006870E1">
      <w:pPr>
        <w:jc w:val="both"/>
        <w:rPr>
          <w:color w:val="FF0000"/>
        </w:rPr>
      </w:pPr>
      <w:r>
        <w:rPr>
          <w:color w:val="FF0000"/>
        </w:rPr>
        <w:t>Vienas</w:t>
      </w:r>
      <w:r w:rsidR="00782026">
        <w:rPr>
          <w:color w:val="FF0000"/>
        </w:rPr>
        <w:t xml:space="preserve">, </w:t>
      </w:r>
      <w:proofErr w:type="spellStart"/>
      <w:r w:rsidR="00782026">
        <w:rPr>
          <w:color w:val="FF0000"/>
        </w:rPr>
        <w:t>max</w:t>
      </w:r>
      <w:proofErr w:type="spellEnd"/>
      <w:r w:rsidR="00782026">
        <w:rPr>
          <w:color w:val="FF0000"/>
        </w:rPr>
        <w:t xml:space="preserve"> 30 cm pločio ir 10 cm aukščio,  gali būti klijuojamas galinio lango viršuje, kairėje arba dešinėje pusėje, kaip numatyta papildomuose nuostatuose (šis lipdukas nėra privalomas). Prie jo esančiame 15 cm</w:t>
      </w:r>
      <w:r w:rsidR="007E47CB">
        <w:rPr>
          <w:color w:val="FF0000"/>
          <w:vertAlign w:val="superscript"/>
        </w:rPr>
        <w:t>2</w:t>
      </w:r>
      <w:r w:rsidR="007E47CB">
        <w:rPr>
          <w:color w:val="FF0000"/>
        </w:rPr>
        <w:t xml:space="preserve"> plote turi būti priklijuotas 14 cm aukščio </w:t>
      </w:r>
      <w:proofErr w:type="spellStart"/>
      <w:r w:rsidR="007E47CB">
        <w:rPr>
          <w:color w:val="FF0000"/>
        </w:rPr>
        <w:t>fluorescentinės</w:t>
      </w:r>
      <w:proofErr w:type="spellEnd"/>
      <w:r w:rsidR="007E47CB">
        <w:rPr>
          <w:color w:val="FF0000"/>
        </w:rPr>
        <w:t xml:space="preserve"> </w:t>
      </w:r>
      <w:r w:rsidR="00680BFB">
        <w:rPr>
          <w:color w:val="FF0000"/>
        </w:rPr>
        <w:t>oranžinės</w:t>
      </w:r>
      <w:r w:rsidR="007E47CB">
        <w:rPr>
          <w:color w:val="FF0000"/>
        </w:rPr>
        <w:t xml:space="preserve"> spalvos (PMS 804) startinis numeris ant permatomo fono. Šis numeris gali būti atspindintis ir turi matytis iš galo akių lygyje.</w:t>
      </w:r>
    </w:p>
    <w:p w:rsidR="007E47CB" w:rsidRDefault="007E47CB">
      <w:pPr>
        <w:jc w:val="both"/>
        <w:rPr>
          <w:color w:val="FF0000"/>
        </w:rPr>
      </w:pPr>
    </w:p>
    <w:p w:rsidR="00782026" w:rsidRDefault="007E47CB" w:rsidP="00C648E5">
      <w:pPr>
        <w:pStyle w:val="Heading3"/>
      </w:pPr>
      <w:bookmarkStart w:id="69" w:name="_Toc402877034"/>
      <w:r>
        <w:t xml:space="preserve">18.4. </w:t>
      </w:r>
      <w:r w:rsidR="00782026">
        <w:t xml:space="preserve"> </w:t>
      </w:r>
      <w:r w:rsidR="00680BFB">
        <w:t>ŠONINIAI LANGAI</w:t>
      </w:r>
      <w:bookmarkEnd w:id="69"/>
    </w:p>
    <w:p w:rsidR="00680BFB" w:rsidRDefault="00680BFB">
      <w:pPr>
        <w:jc w:val="both"/>
        <w:rPr>
          <w:color w:val="FF0000"/>
        </w:rPr>
      </w:pPr>
      <w:r>
        <w:rPr>
          <w:color w:val="FF0000"/>
        </w:rPr>
        <w:t xml:space="preserve">Du startiniai numeriai kiekvienam galiniam šoniniam langui, kurių skaitmenys 20 cm aukščio , o skaitmens linijos plotis ne mažesnis kaip 25 mm, skaitmenys </w:t>
      </w:r>
      <w:proofErr w:type="spellStart"/>
      <w:r>
        <w:rPr>
          <w:color w:val="FF0000"/>
        </w:rPr>
        <w:t>fluorescentinės</w:t>
      </w:r>
      <w:proofErr w:type="spellEnd"/>
      <w:r>
        <w:rPr>
          <w:color w:val="FF0000"/>
        </w:rPr>
        <w:t xml:space="preserve"> oranžinės spalvos (PMS 804) ir gali būti atspindintys. Šie numeriai klijuojami ant galinio šoninio lango šalia vairuotojų pavardžių.</w:t>
      </w:r>
    </w:p>
    <w:p w:rsidR="00680BFB" w:rsidRDefault="00680BFB">
      <w:pPr>
        <w:jc w:val="both"/>
        <w:rPr>
          <w:color w:val="FF0000"/>
        </w:rPr>
      </w:pPr>
    </w:p>
    <w:p w:rsidR="00680BFB" w:rsidRDefault="00680BFB" w:rsidP="00C648E5">
      <w:pPr>
        <w:pStyle w:val="Heading3"/>
      </w:pPr>
      <w:bookmarkStart w:id="70" w:name="_Toc402877035"/>
      <w:r>
        <w:t>18.5. STOGO LIPDUKAS</w:t>
      </w:r>
      <w:bookmarkEnd w:id="70"/>
    </w:p>
    <w:p w:rsidR="00680BFB" w:rsidRDefault="00680BFB">
      <w:pPr>
        <w:jc w:val="both"/>
        <w:rPr>
          <w:color w:val="FF0000"/>
        </w:rPr>
      </w:pPr>
      <w:r>
        <w:rPr>
          <w:color w:val="FF0000"/>
        </w:rPr>
        <w:t>Lietuvoje nenaudojamas</w:t>
      </w:r>
    </w:p>
    <w:p w:rsidR="00680BFB" w:rsidRDefault="00680BFB">
      <w:pPr>
        <w:jc w:val="both"/>
        <w:rPr>
          <w:color w:val="FF0000"/>
        </w:rPr>
      </w:pPr>
    </w:p>
    <w:p w:rsidR="00680BFB" w:rsidRDefault="00680BFB" w:rsidP="00C648E5">
      <w:pPr>
        <w:pStyle w:val="Heading3"/>
      </w:pPr>
      <w:bookmarkStart w:id="71" w:name="_Toc402877036"/>
      <w:r>
        <w:t>18.6. RALIO EMBLEMA</w:t>
      </w:r>
      <w:bookmarkEnd w:id="71"/>
    </w:p>
    <w:p w:rsidR="00680BFB" w:rsidRDefault="00680BFB">
      <w:pPr>
        <w:jc w:val="both"/>
        <w:rPr>
          <w:color w:val="FF0000"/>
        </w:rPr>
      </w:pPr>
      <w:r>
        <w:rPr>
          <w:color w:val="FF0000"/>
        </w:rPr>
        <w:t>Vienas lipdukas telpantis į 43 cm pločio ir 21,5 cm aukščio stačiakampį, kuriame bus bent jau startinis numeris ir pilnas ralio pavadinimas klijuojamas ant automobilio dangčio.</w:t>
      </w:r>
    </w:p>
    <w:p w:rsidR="00680BFB" w:rsidRDefault="00680BFB">
      <w:pPr>
        <w:jc w:val="both"/>
        <w:rPr>
          <w:color w:val="FF0000"/>
        </w:rPr>
      </w:pPr>
    </w:p>
    <w:p w:rsidR="00D72067" w:rsidRPr="00043BE2" w:rsidRDefault="00D72067" w:rsidP="00C648E5">
      <w:pPr>
        <w:pStyle w:val="Heading3"/>
      </w:pPr>
      <w:bookmarkStart w:id="72" w:name="_Toc402877037"/>
      <w:r w:rsidRPr="00043BE2">
        <w:t>18.7.</w:t>
      </w:r>
      <w:r w:rsidRPr="00043BE2">
        <w:tab/>
        <w:t>REKLAMOS APRIBOJIMAI</w:t>
      </w:r>
      <w:bookmarkEnd w:id="72"/>
    </w:p>
    <w:p w:rsidR="00D72067" w:rsidRPr="00043BE2" w:rsidRDefault="00D72067">
      <w:pPr>
        <w:jc w:val="both"/>
      </w:pPr>
      <w:r w:rsidRPr="00043BE2">
        <w:rPr>
          <w:b/>
        </w:rPr>
        <w:t>18.7.1.</w:t>
      </w:r>
      <w:r w:rsidRPr="00043BE2">
        <w:tab/>
        <w:t>Dalyviams ant savo automobilių leidžiama tvirtinti bet kokią reklamą su sąlyga, kad:</w:t>
      </w:r>
    </w:p>
    <w:p w:rsidR="00D72067" w:rsidRPr="00043BE2" w:rsidRDefault="00D72067">
      <w:pPr>
        <w:jc w:val="both"/>
      </w:pPr>
      <w:r w:rsidRPr="00043BE2">
        <w:tab/>
        <w:t>- ji atitinka nacionalinius teisės aktus ir LASF nuostatas;</w:t>
      </w:r>
    </w:p>
    <w:p w:rsidR="00D72067" w:rsidRPr="00043BE2" w:rsidRDefault="00D72067">
      <w:pPr>
        <w:jc w:val="both"/>
      </w:pPr>
      <w:r w:rsidRPr="00043BE2">
        <w:t xml:space="preserve"> </w:t>
      </w:r>
      <w:r w:rsidRPr="00043BE2">
        <w:tab/>
        <w:t>- ji nėra įžeidžianti;</w:t>
      </w:r>
    </w:p>
    <w:p w:rsidR="00D72067" w:rsidRPr="00043BE2" w:rsidRDefault="00D72067">
      <w:pPr>
        <w:jc w:val="both"/>
      </w:pPr>
      <w:r w:rsidRPr="00043BE2">
        <w:t xml:space="preserve"> </w:t>
      </w:r>
      <w:r w:rsidRPr="00043BE2">
        <w:tab/>
        <w:t>- ji nėra politinio arba religinio pobūdžio;</w:t>
      </w:r>
    </w:p>
    <w:p w:rsidR="00D72067" w:rsidRPr="00630BDF" w:rsidRDefault="00D72067">
      <w:pPr>
        <w:jc w:val="both"/>
      </w:pPr>
      <w:r w:rsidRPr="00043BE2">
        <w:t xml:space="preserve"> </w:t>
      </w:r>
      <w:r w:rsidRPr="00043BE2">
        <w:tab/>
        <w:t>- ji atitinka</w:t>
      </w:r>
      <w:r w:rsidR="00484969" w:rsidRPr="00043BE2">
        <w:t xml:space="preserve">, </w:t>
      </w:r>
      <w:r w:rsidR="00630BDF">
        <w:rPr>
          <w:color w:val="FF0000"/>
        </w:rPr>
        <w:t>18.1.-18.6. punktų reikalavimus.</w:t>
      </w:r>
    </w:p>
    <w:p w:rsidR="00D72067" w:rsidRPr="00043BE2" w:rsidRDefault="00D72067">
      <w:pPr>
        <w:jc w:val="both"/>
      </w:pPr>
      <w:r w:rsidRPr="00043BE2">
        <w:t xml:space="preserve"> </w:t>
      </w:r>
      <w:r w:rsidRPr="00043BE2">
        <w:tab/>
        <w:t>- ji netrukdo ekipažo matomumui pro langus</w:t>
      </w:r>
    </w:p>
    <w:p w:rsidR="00D72067" w:rsidRPr="00043BE2" w:rsidRDefault="00D72067">
      <w:pPr>
        <w:jc w:val="both"/>
      </w:pPr>
      <w:r w:rsidRPr="00043BE2">
        <w:rPr>
          <w:b/>
        </w:rPr>
        <w:t>18.7.2.</w:t>
      </w:r>
      <w:r w:rsidRPr="00043BE2">
        <w:tab/>
      </w:r>
      <w:r w:rsidR="00484969" w:rsidRPr="00043BE2">
        <w:t>Lietuvoje nenaudojamas.</w:t>
      </w:r>
    </w:p>
    <w:p w:rsidR="00D72067" w:rsidRPr="00043BE2" w:rsidRDefault="00D72067">
      <w:pPr>
        <w:jc w:val="both"/>
      </w:pPr>
      <w:r w:rsidRPr="00043BE2">
        <w:rPr>
          <w:b/>
        </w:rPr>
        <w:t>18.7.3.</w:t>
      </w:r>
      <w:r w:rsidRPr="00043BE2">
        <w:tab/>
        <w:t>Bet koks privalomos reklamos tekstas turi būti aiškiai įvardintas papildomuose nuostatuose, arba oficialiame biuletenyje – prieš dalyvių paraiškų teikimo pabaigą.</w:t>
      </w:r>
    </w:p>
    <w:p w:rsidR="00D72067" w:rsidRPr="00043BE2" w:rsidRDefault="00D72067">
      <w:pPr>
        <w:jc w:val="both"/>
      </w:pPr>
      <w:r w:rsidRPr="00043BE2">
        <w:lastRenderedPageBreak/>
        <w:t>.</w:t>
      </w:r>
    </w:p>
    <w:p w:rsidR="00D72067" w:rsidRPr="00043BE2" w:rsidRDefault="00D72067" w:rsidP="00C648E5">
      <w:pPr>
        <w:pStyle w:val="Heading3"/>
      </w:pPr>
      <w:bookmarkStart w:id="73" w:name="_Toc402877038"/>
      <w:r w:rsidRPr="00043BE2">
        <w:t>18.8.</w:t>
      </w:r>
      <w:r w:rsidRPr="00043BE2">
        <w:tab/>
        <w:t>ORGANIZATORIŲ PAPILDOMA REKLAMA</w:t>
      </w:r>
      <w:bookmarkEnd w:id="73"/>
    </w:p>
    <w:p w:rsidR="003F79B3" w:rsidRPr="00630BDF" w:rsidRDefault="00D72067" w:rsidP="00ED0160">
      <w:pPr>
        <w:numPr>
          <w:ilvl w:val="2"/>
          <w:numId w:val="20"/>
        </w:numPr>
        <w:tabs>
          <w:tab w:val="clear" w:pos="720"/>
          <w:tab w:val="num" w:pos="0"/>
        </w:tabs>
        <w:ind w:left="0" w:firstLine="0"/>
        <w:jc w:val="both"/>
      </w:pPr>
      <w:r w:rsidRPr="00043BE2">
        <w:t xml:space="preserve">Organizatoriai gali </w:t>
      </w:r>
      <w:r w:rsidR="003F79B3" w:rsidRPr="00043BE2">
        <w:t>pateikti dalyviams</w:t>
      </w:r>
      <w:r w:rsidRPr="00043BE2">
        <w:t xml:space="preserve"> užsiklijuoti papildomą reklamą.</w:t>
      </w:r>
      <w:r w:rsidR="00ED0160">
        <w:t xml:space="preserve"> </w:t>
      </w:r>
      <w:r w:rsidR="00630BDF">
        <w:rPr>
          <w:color w:val="FF0000"/>
        </w:rPr>
        <w:t xml:space="preserve">Jei dalyvis atsisako šios papildomos reklamos starto mokestis negali būti didesnis nei dvigubas. Bet kokiu atveju papildomas mokestis negali viršyti 300 </w:t>
      </w:r>
      <w:proofErr w:type="spellStart"/>
      <w:r w:rsidR="00630BDF">
        <w:rPr>
          <w:color w:val="FF0000"/>
        </w:rPr>
        <w:t>eur</w:t>
      </w:r>
      <w:proofErr w:type="spellEnd"/>
      <w:r w:rsidR="00630BDF">
        <w:rPr>
          <w:color w:val="FF0000"/>
        </w:rPr>
        <w:t>.</w:t>
      </w:r>
    </w:p>
    <w:p w:rsidR="00630BDF" w:rsidRPr="00630BDF" w:rsidRDefault="00630BDF" w:rsidP="00ED0160">
      <w:pPr>
        <w:numPr>
          <w:ilvl w:val="2"/>
          <w:numId w:val="20"/>
        </w:numPr>
        <w:tabs>
          <w:tab w:val="clear" w:pos="720"/>
          <w:tab w:val="num" w:pos="0"/>
        </w:tabs>
        <w:ind w:left="0" w:firstLine="0"/>
        <w:jc w:val="both"/>
      </w:pPr>
      <w:r>
        <w:rPr>
          <w:color w:val="FF0000"/>
        </w:rPr>
        <w:t>Dalyviui negali būti skirtas papildomas mokestis už papildomos reklamos atsisakymą, jei tai yra automobilių gamintojo, padangų, kuro ar tepalų reklama.</w:t>
      </w:r>
    </w:p>
    <w:p w:rsidR="00630BDF" w:rsidRPr="00C0595E" w:rsidRDefault="00630BDF" w:rsidP="00ED0160">
      <w:pPr>
        <w:numPr>
          <w:ilvl w:val="2"/>
          <w:numId w:val="20"/>
        </w:numPr>
        <w:tabs>
          <w:tab w:val="clear" w:pos="720"/>
          <w:tab w:val="num" w:pos="0"/>
        </w:tabs>
        <w:ind w:left="0" w:firstLine="0"/>
        <w:jc w:val="both"/>
      </w:pPr>
      <w:r>
        <w:rPr>
          <w:color w:val="FF0000"/>
        </w:rPr>
        <w:t>Dalyvis, kuris sutinka klijuoti organizatoriaus papildomą reklamą, kuri numatyta papildomuose nuostatuose</w:t>
      </w:r>
      <w:r w:rsidR="00C0595E">
        <w:rPr>
          <w:color w:val="FF0000"/>
        </w:rPr>
        <w:t>,</w:t>
      </w:r>
      <w:r>
        <w:rPr>
          <w:color w:val="FF0000"/>
        </w:rPr>
        <w:t xml:space="preserve"> turi </w:t>
      </w:r>
      <w:r w:rsidR="00C0595E">
        <w:rPr>
          <w:color w:val="FF0000"/>
        </w:rPr>
        <w:t>palikti</w:t>
      </w:r>
      <w:r>
        <w:rPr>
          <w:color w:val="FF0000"/>
        </w:rPr>
        <w:t xml:space="preserve"> jai vietos</w:t>
      </w:r>
      <w:r w:rsidR="00C0595E">
        <w:rPr>
          <w:color w:val="FF0000"/>
        </w:rPr>
        <w:t>. Šios reklamos negalima modifikuoti.</w:t>
      </w:r>
    </w:p>
    <w:p w:rsidR="00C0595E" w:rsidRPr="00043BE2" w:rsidRDefault="00C0595E" w:rsidP="00ED0160">
      <w:pPr>
        <w:numPr>
          <w:ilvl w:val="2"/>
          <w:numId w:val="20"/>
        </w:numPr>
        <w:tabs>
          <w:tab w:val="clear" w:pos="720"/>
          <w:tab w:val="num" w:pos="0"/>
        </w:tabs>
        <w:ind w:left="0" w:firstLine="0"/>
        <w:jc w:val="both"/>
      </w:pPr>
      <w:r>
        <w:rPr>
          <w:color w:val="FF0000"/>
        </w:rPr>
        <w:t>Papildoma organizatoriaus reklama turi būti aiškiai identifikuota papildomuose nuostatuose. Jei papildoma reklama publikuojama biuletenyje, ir jei dalyvio reklamos turinys kertasi su organizatoriaus papildomos reklamos turiniu, dalyvis gali atsisakyti papildomos reklamos be jokio papildomo mokesčio.</w:t>
      </w:r>
    </w:p>
    <w:p w:rsidR="00D72067" w:rsidRPr="00043BE2" w:rsidRDefault="00D72067">
      <w:pPr>
        <w:jc w:val="both"/>
      </w:pPr>
    </w:p>
    <w:p w:rsidR="00D72067" w:rsidRPr="00043BE2" w:rsidRDefault="00D72067" w:rsidP="00C648E5">
      <w:pPr>
        <w:pStyle w:val="Heading2"/>
      </w:pPr>
      <w:bookmarkStart w:id="74" w:name="_Toc402877039"/>
      <w:r w:rsidRPr="00043BE2">
        <w:t>19. VAIRUOTOJO IR ANTRO VAIRUOTOJO VARDAI</w:t>
      </w:r>
      <w:bookmarkEnd w:id="74"/>
    </w:p>
    <w:p w:rsidR="00D72067" w:rsidRPr="00043BE2" w:rsidRDefault="00D72067" w:rsidP="00C648E5">
      <w:pPr>
        <w:pStyle w:val="Heading3"/>
      </w:pPr>
      <w:bookmarkStart w:id="75" w:name="_Toc402877040"/>
      <w:r w:rsidRPr="00043BE2">
        <w:t xml:space="preserve">19.1. ŠONINIS GALINIS </w:t>
      </w:r>
      <w:r w:rsidR="003F79B3" w:rsidRPr="00043BE2">
        <w:t>STIKLAS</w:t>
      </w:r>
      <w:bookmarkEnd w:id="75"/>
    </w:p>
    <w:p w:rsidR="00D72067" w:rsidRDefault="00D72067">
      <w:pPr>
        <w:jc w:val="both"/>
        <w:rPr>
          <w:color w:val="FF0000"/>
        </w:rPr>
      </w:pPr>
      <w:r w:rsidRPr="00043BE2">
        <w:t xml:space="preserve">Pirmo ir antro vairuotojų vardų pirmosios raidės ir pilnos pavardės, kartu su tos šalies vėliavomis, kurių ASF išdavė jų licencijas, turi būti pavaizduotos ant automobilio abiejų užpakalinių šoninių langų, šalia dalyvio numerių. </w:t>
      </w:r>
      <w:r w:rsidR="00C0595E">
        <w:rPr>
          <w:color w:val="FF0000"/>
        </w:rPr>
        <w:t>Vardai turi būti:</w:t>
      </w:r>
    </w:p>
    <w:p w:rsidR="00C0595E" w:rsidRPr="00C0595E" w:rsidRDefault="00C0595E" w:rsidP="00C0595E">
      <w:pPr>
        <w:numPr>
          <w:ilvl w:val="0"/>
          <w:numId w:val="21"/>
        </w:numPr>
        <w:jc w:val="both"/>
      </w:pPr>
      <w:r>
        <w:rPr>
          <w:color w:val="FF0000"/>
        </w:rPr>
        <w:t>Baltu „</w:t>
      </w:r>
      <w:proofErr w:type="spellStart"/>
      <w:r>
        <w:rPr>
          <w:color w:val="FF0000"/>
        </w:rPr>
        <w:t>Helvetica</w:t>
      </w:r>
      <w:proofErr w:type="spellEnd"/>
      <w:r>
        <w:rPr>
          <w:color w:val="FF0000"/>
        </w:rPr>
        <w:t>“ šriftu</w:t>
      </w:r>
      <w:r w:rsidR="005755F4">
        <w:rPr>
          <w:color w:val="FF0000"/>
        </w:rPr>
        <w:t>;</w:t>
      </w:r>
    </w:p>
    <w:p w:rsidR="00C0595E" w:rsidRPr="00C0595E" w:rsidRDefault="00C0595E" w:rsidP="00C0595E">
      <w:pPr>
        <w:numPr>
          <w:ilvl w:val="0"/>
          <w:numId w:val="21"/>
        </w:numPr>
        <w:jc w:val="both"/>
      </w:pPr>
      <w:r>
        <w:rPr>
          <w:color w:val="FF0000"/>
        </w:rPr>
        <w:t>Vardo ir pavardės pirmosios raidės didžiosios</w:t>
      </w:r>
      <w:r w:rsidR="005755F4">
        <w:rPr>
          <w:color w:val="FF0000"/>
        </w:rPr>
        <w:t>;</w:t>
      </w:r>
    </w:p>
    <w:p w:rsidR="00C0595E" w:rsidRPr="005755F4" w:rsidRDefault="00C0595E" w:rsidP="00C0595E">
      <w:pPr>
        <w:numPr>
          <w:ilvl w:val="0"/>
          <w:numId w:val="21"/>
        </w:numPr>
        <w:jc w:val="both"/>
      </w:pPr>
      <w:r>
        <w:rPr>
          <w:color w:val="FF0000"/>
        </w:rPr>
        <w:t xml:space="preserve"> </w:t>
      </w:r>
      <w:r w:rsidR="005755F4">
        <w:rPr>
          <w:color w:val="FF0000"/>
        </w:rPr>
        <w:t>Didžiosios raidės 6 cm aukščio ir 1 cm linijos storio.</w:t>
      </w:r>
    </w:p>
    <w:p w:rsidR="005755F4" w:rsidRDefault="005755F4" w:rsidP="005755F4">
      <w:pPr>
        <w:jc w:val="both"/>
        <w:rPr>
          <w:color w:val="FF0000"/>
        </w:rPr>
      </w:pPr>
      <w:r>
        <w:rPr>
          <w:color w:val="FF0000"/>
        </w:rPr>
        <w:t>Pirmo vairuotojo vardas turi būti viršuje abiejuose automobilio šonuose.</w:t>
      </w:r>
    </w:p>
    <w:p w:rsidR="005755F4" w:rsidRDefault="005755F4" w:rsidP="005755F4">
      <w:pPr>
        <w:jc w:val="both"/>
        <w:rPr>
          <w:color w:val="FF0000"/>
        </w:rPr>
      </w:pPr>
      <w:r>
        <w:rPr>
          <w:color w:val="FF0000"/>
        </w:rPr>
        <w:br w:type="page"/>
      </w:r>
    </w:p>
    <w:p w:rsidR="005755F4" w:rsidRDefault="005755F4" w:rsidP="005755F4">
      <w:pPr>
        <w:jc w:val="both"/>
        <w:rPr>
          <w:color w:val="FF0000"/>
        </w:rPr>
      </w:pPr>
    </w:p>
    <w:p w:rsidR="005755F4" w:rsidRDefault="005755F4" w:rsidP="00C648E5">
      <w:pPr>
        <w:pStyle w:val="Heading3"/>
      </w:pPr>
      <w:bookmarkStart w:id="76" w:name="_Toc402877041"/>
      <w:r>
        <w:t>19.2. LIPDUKŲ IŠDĖSTYMO SCHEMA</w:t>
      </w:r>
      <w:bookmarkEnd w:id="76"/>
    </w:p>
    <w:p w:rsidR="005755F4" w:rsidRDefault="005755F4" w:rsidP="005755F4">
      <w:pPr>
        <w:jc w:val="both"/>
        <w:rPr>
          <w:color w:val="FF0000"/>
        </w:rPr>
      </w:pPr>
    </w:p>
    <w:p w:rsidR="005755F4" w:rsidRPr="005755F4" w:rsidRDefault="00183086" w:rsidP="005755F4">
      <w:pPr>
        <w:jc w:val="both"/>
        <w:rPr>
          <w:color w:val="FF0000"/>
        </w:rPr>
      </w:pPr>
      <w:r>
        <w:rPr>
          <w:noProof/>
          <w:color w:val="FF0000"/>
          <w:lang w:eastAsia="lt-LT"/>
        </w:rPr>
        <w:drawing>
          <wp:inline distT="0" distB="0" distL="0" distR="0">
            <wp:extent cx="6115050" cy="7743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7743825"/>
                    </a:xfrm>
                    <a:prstGeom prst="rect">
                      <a:avLst/>
                    </a:prstGeom>
                    <a:noFill/>
                    <a:ln>
                      <a:noFill/>
                    </a:ln>
                  </pic:spPr>
                </pic:pic>
              </a:graphicData>
            </a:graphic>
          </wp:inline>
        </w:drawing>
      </w:r>
    </w:p>
    <w:p w:rsidR="00D72067" w:rsidRPr="00043BE2" w:rsidRDefault="00D72067">
      <w:pPr>
        <w:jc w:val="both"/>
      </w:pPr>
      <w:r w:rsidRPr="00043BE2">
        <w:tab/>
      </w:r>
    </w:p>
    <w:p w:rsidR="005755F4" w:rsidRDefault="005755F4">
      <w:pPr>
        <w:jc w:val="both"/>
        <w:rPr>
          <w:b/>
          <w:u w:val="single"/>
        </w:rPr>
      </w:pPr>
    </w:p>
    <w:p w:rsidR="005755F4" w:rsidRDefault="005755F4">
      <w:pPr>
        <w:jc w:val="both"/>
        <w:rPr>
          <w:b/>
          <w:u w:val="single"/>
        </w:rPr>
      </w:pPr>
    </w:p>
    <w:p w:rsidR="005755F4" w:rsidRDefault="005755F4">
      <w:pPr>
        <w:jc w:val="both"/>
        <w:rPr>
          <w:b/>
          <w:u w:val="single"/>
        </w:rPr>
      </w:pPr>
    </w:p>
    <w:p w:rsidR="00D72067" w:rsidRPr="00043BE2" w:rsidRDefault="00D72067" w:rsidP="00C648E5">
      <w:pPr>
        <w:pStyle w:val="Heading1"/>
      </w:pPr>
      <w:bookmarkStart w:id="77" w:name="_Toc402877042"/>
      <w:r w:rsidRPr="00043BE2">
        <w:lastRenderedPageBreak/>
        <w:t>VAIRAVIMO PRINCIPAI</w:t>
      </w:r>
      <w:bookmarkEnd w:id="77"/>
    </w:p>
    <w:p w:rsidR="00D72067" w:rsidRPr="00043BE2" w:rsidRDefault="00D72067">
      <w:pPr>
        <w:jc w:val="both"/>
        <w:rPr>
          <w:b/>
        </w:rPr>
      </w:pPr>
    </w:p>
    <w:p w:rsidR="00D72067" w:rsidRPr="00043BE2" w:rsidRDefault="00D72067" w:rsidP="00C648E5">
      <w:pPr>
        <w:pStyle w:val="Heading2"/>
      </w:pPr>
      <w:bookmarkStart w:id="78" w:name="_Toc402877043"/>
      <w:r w:rsidRPr="00043BE2">
        <w:t>20.</w:t>
      </w:r>
      <w:r w:rsidRPr="00043BE2">
        <w:tab/>
        <w:t>ELGESYS</w:t>
      </w:r>
      <w:bookmarkEnd w:id="78"/>
    </w:p>
    <w:p w:rsidR="00D72067" w:rsidRPr="00043BE2" w:rsidRDefault="00D72067" w:rsidP="00C648E5">
      <w:pPr>
        <w:pStyle w:val="Heading3"/>
      </w:pPr>
      <w:bookmarkStart w:id="79" w:name="_Toc402877044"/>
      <w:r w:rsidRPr="00043BE2">
        <w:t>20.1.</w:t>
      </w:r>
      <w:r w:rsidRPr="00043BE2">
        <w:tab/>
        <w:t>BENDROSIOS TAISYKLĖS</w:t>
      </w:r>
      <w:bookmarkEnd w:id="79"/>
    </w:p>
    <w:p w:rsidR="00D72067" w:rsidRPr="00043BE2" w:rsidRDefault="00D72067">
      <w:pPr>
        <w:jc w:val="both"/>
      </w:pPr>
      <w:r w:rsidRPr="00043BE2">
        <w:rPr>
          <w:b/>
        </w:rPr>
        <w:t>20.1.1</w:t>
      </w:r>
      <w:r w:rsidRPr="00043BE2">
        <w:t>.</w:t>
      </w:r>
      <w:r w:rsidRPr="00043BE2">
        <w:tab/>
        <w:t>Ekipažai visada privalo laikytis sportinės etikos.</w:t>
      </w:r>
    </w:p>
    <w:p w:rsidR="00D72067" w:rsidRPr="00043BE2" w:rsidRDefault="00D72067">
      <w:pPr>
        <w:jc w:val="both"/>
      </w:pPr>
      <w:r w:rsidRPr="00043BE2">
        <w:rPr>
          <w:b/>
        </w:rPr>
        <w:t>20.1.2.</w:t>
      </w:r>
      <w:r w:rsidRPr="00043BE2">
        <w:tab/>
        <w:t>Kai automobiliams yra taikoma uždaro parko taisyklė (42.1) juos gali judinti tik ekipažas ir teisėjai, visais kitais atvejais automobilis gali būti stumiamas rankomis bet kokio asmens. Automobilis gali judėti tik savo variklio dėka arba stumiamas rankomis, bet koks kitas automobilio judėjimo būdas yra draudžiamas.</w:t>
      </w:r>
    </w:p>
    <w:p w:rsidR="00D72067" w:rsidRPr="00043BE2" w:rsidRDefault="00D72067">
      <w:pPr>
        <w:jc w:val="both"/>
      </w:pPr>
      <w:r w:rsidRPr="00043BE2">
        <w:rPr>
          <w:b/>
        </w:rPr>
        <w:t>20.1.3</w:t>
      </w:r>
      <w:r w:rsidRPr="00043BE2">
        <w:t>.</w:t>
      </w:r>
      <w:r w:rsidRPr="00043BE2">
        <w:tab/>
        <w:t>Parodomasis važiavimas gali būti atliekamas tik tais atvejais, kai tai leidžia papildomi ralio nuostatai.</w:t>
      </w:r>
    </w:p>
    <w:p w:rsidR="00D72067" w:rsidRPr="00043BE2" w:rsidRDefault="00D72067">
      <w:pPr>
        <w:jc w:val="both"/>
      </w:pPr>
      <w:r w:rsidRPr="00043BE2">
        <w:rPr>
          <w:b/>
        </w:rPr>
        <w:t>20.1.4.</w:t>
      </w:r>
      <w:r w:rsidRPr="00043BE2">
        <w:tab/>
        <w:t xml:space="preserve">Ekipažai turi važiuoti greičio ruože nurodyta kryptimi (išskyrus atvejus, kai reikia apsisukti). </w:t>
      </w:r>
    </w:p>
    <w:p w:rsidR="00D72067" w:rsidRDefault="00D72067">
      <w:pPr>
        <w:jc w:val="both"/>
      </w:pPr>
      <w:r w:rsidRPr="00043BE2">
        <w:rPr>
          <w:b/>
        </w:rPr>
        <w:t>20.1.5.</w:t>
      </w:r>
      <w:r w:rsidRPr="00043BE2">
        <w:tab/>
        <w:t>Kelio sekcijose, sutampančiose su viešojo naudojimo kelias, automobilis privalo važiuoti ant keturių laisvai besisukančių ratų ir padangų. Apie bet kokį pažeidimą bus pranešta komisarams, kurie gali skirti baudą.</w:t>
      </w:r>
    </w:p>
    <w:p w:rsidR="00993102" w:rsidRPr="00043BE2" w:rsidRDefault="00993102">
      <w:pPr>
        <w:jc w:val="both"/>
      </w:pPr>
    </w:p>
    <w:p w:rsidR="00D72067" w:rsidRPr="00043BE2" w:rsidRDefault="00D72067" w:rsidP="00C648E5">
      <w:pPr>
        <w:pStyle w:val="Heading3"/>
      </w:pPr>
      <w:bookmarkStart w:id="80" w:name="_Toc402877045"/>
      <w:r w:rsidRPr="00043BE2">
        <w:t>20.2.</w:t>
      </w:r>
      <w:r w:rsidRPr="00043BE2">
        <w:tab/>
        <w:t>SUSIPAŽINIMAS SU TRASA</w:t>
      </w:r>
      <w:bookmarkEnd w:id="80"/>
    </w:p>
    <w:p w:rsidR="00D72067" w:rsidRPr="00043BE2" w:rsidRDefault="00D72067" w:rsidP="00584DCC">
      <w:pPr>
        <w:jc w:val="both"/>
      </w:pPr>
      <w:r w:rsidRPr="00043BE2">
        <w:rPr>
          <w:b/>
        </w:rPr>
        <w:t>20.2.1.</w:t>
      </w:r>
      <w:r w:rsidRPr="00043BE2">
        <w:tab/>
        <w:t>Pabrėžiama, kad susipažinimas su trasa nėra treniruotė. Būtina griežtai laikytis visų šalies, kurioje vyksta ralis, kelių eismo taisyklių. Taip pat reikia gerbti kitų eismo dalyvių teises ir saugumą.</w:t>
      </w:r>
      <w:r w:rsidR="006D0D84" w:rsidRPr="00043BE2">
        <w:t xml:space="preserve"> </w:t>
      </w:r>
    </w:p>
    <w:p w:rsidR="00D72067" w:rsidRPr="00043BE2" w:rsidRDefault="00D72067" w:rsidP="006D0D84">
      <w:pPr>
        <w:jc w:val="both"/>
      </w:pPr>
      <w:r w:rsidRPr="00043BE2">
        <w:rPr>
          <w:b/>
        </w:rPr>
        <w:t>20.2.2</w:t>
      </w:r>
      <w:r w:rsidRPr="00043BE2">
        <w:t>.</w:t>
      </w:r>
      <w:r w:rsidRPr="00043BE2">
        <w:tab/>
        <w:t>Už greičio viršijimą susipažinimo metu varžybų vadovas skir</w:t>
      </w:r>
      <w:r w:rsidR="006D0D84" w:rsidRPr="00043BE2">
        <w:t>ia</w:t>
      </w:r>
      <w:r w:rsidRPr="00043BE2">
        <w:t xml:space="preserve"> baudą neviršijančią šių taisyklių:</w:t>
      </w:r>
    </w:p>
    <w:p w:rsidR="00D72067" w:rsidRPr="00043BE2" w:rsidRDefault="00D72067">
      <w:pPr>
        <w:jc w:val="both"/>
      </w:pPr>
      <w:r w:rsidRPr="00043BE2">
        <w:tab/>
        <w:t xml:space="preserve">- </w:t>
      </w:r>
      <w:r w:rsidRPr="00043BE2">
        <w:rPr>
          <w:b/>
        </w:rPr>
        <w:t>pirmas fiksuotas</w:t>
      </w:r>
      <w:r w:rsidRPr="00043BE2">
        <w:t xml:space="preserve"> pažeidimas susipažinimo metu:</w:t>
      </w:r>
    </w:p>
    <w:p w:rsidR="00D72067" w:rsidRPr="00043BE2" w:rsidRDefault="00D72067">
      <w:pPr>
        <w:ind w:left="720" w:firstLine="720"/>
        <w:jc w:val="both"/>
      </w:pPr>
      <w:r w:rsidRPr="00043BE2">
        <w:t xml:space="preserve">- už kiekvieną viršytą kilometrą iki 30 km/h - </w:t>
      </w:r>
      <w:r w:rsidR="0017108E">
        <w:rPr>
          <w:b/>
          <w:color w:val="FF0000"/>
        </w:rPr>
        <w:t>6 EUR</w:t>
      </w:r>
      <w:r w:rsidRPr="00043BE2">
        <w:t xml:space="preserve"> .</w:t>
      </w:r>
    </w:p>
    <w:p w:rsidR="00D72067" w:rsidRPr="0017108E" w:rsidRDefault="00D72067">
      <w:pPr>
        <w:jc w:val="both"/>
      </w:pPr>
      <w:r w:rsidRPr="00043BE2">
        <w:tab/>
      </w:r>
      <w:r w:rsidRPr="00043BE2">
        <w:tab/>
        <w:t xml:space="preserve">- už kiekvieną viršytą kilometrą virš 30 km/h – </w:t>
      </w:r>
      <w:r w:rsidR="0017108E">
        <w:rPr>
          <w:b/>
          <w:color w:val="FF0000"/>
        </w:rPr>
        <w:t>15 EUR</w:t>
      </w:r>
    </w:p>
    <w:p w:rsidR="00D72067" w:rsidRPr="00043BE2" w:rsidRDefault="00D72067">
      <w:pPr>
        <w:jc w:val="both"/>
      </w:pPr>
      <w:r w:rsidRPr="00043BE2">
        <w:tab/>
        <w:t xml:space="preserve">- </w:t>
      </w:r>
      <w:r w:rsidRPr="00043BE2">
        <w:rPr>
          <w:b/>
        </w:rPr>
        <w:t>antras fiksuotas</w:t>
      </w:r>
      <w:r w:rsidRPr="00043BE2">
        <w:t xml:space="preserve"> pažeidimas susipažinimo metu: </w:t>
      </w:r>
    </w:p>
    <w:p w:rsidR="00D72067" w:rsidRPr="0017108E" w:rsidRDefault="00D72067">
      <w:pPr>
        <w:jc w:val="both"/>
      </w:pPr>
      <w:r w:rsidRPr="00043BE2">
        <w:tab/>
      </w:r>
      <w:r w:rsidRPr="00043BE2">
        <w:tab/>
        <w:t xml:space="preserve">- už kiekvieną viršytą kilometrą iki 30 km/h – </w:t>
      </w:r>
      <w:r w:rsidR="0017108E">
        <w:rPr>
          <w:b/>
          <w:color w:val="FF0000"/>
        </w:rPr>
        <w:t>12 EUR</w:t>
      </w:r>
    </w:p>
    <w:p w:rsidR="00D72067" w:rsidRPr="0017108E" w:rsidRDefault="00D72067">
      <w:pPr>
        <w:jc w:val="both"/>
        <w:rPr>
          <w:b/>
        </w:rPr>
      </w:pPr>
      <w:r w:rsidRPr="00043BE2">
        <w:tab/>
      </w:r>
      <w:r w:rsidRPr="00043BE2">
        <w:tab/>
        <w:t xml:space="preserve">- už kiekvieną viršytą kilometrą virš 30 km/h – </w:t>
      </w:r>
      <w:r w:rsidR="0017108E">
        <w:rPr>
          <w:b/>
          <w:color w:val="FF0000"/>
        </w:rPr>
        <w:t>25 EUR</w:t>
      </w:r>
    </w:p>
    <w:p w:rsidR="00D72067" w:rsidRPr="0017108E" w:rsidRDefault="00D72067">
      <w:pPr>
        <w:jc w:val="both"/>
      </w:pPr>
      <w:r w:rsidRPr="00043BE2">
        <w:rPr>
          <w:b/>
        </w:rPr>
        <w:tab/>
        <w:t xml:space="preserve">- trečias fiksuotas </w:t>
      </w:r>
      <w:r w:rsidRPr="00043BE2">
        <w:t>pažeidimas susipažinimo metu</w:t>
      </w:r>
      <w:r w:rsidRPr="00043BE2">
        <w:rPr>
          <w:b/>
        </w:rPr>
        <w:t xml:space="preserve"> – </w:t>
      </w:r>
      <w:r w:rsidR="0017108E">
        <w:rPr>
          <w:b/>
          <w:color w:val="FF0000"/>
        </w:rPr>
        <w:t xml:space="preserve">30 EUR </w:t>
      </w:r>
      <w:r w:rsidR="0017108E">
        <w:rPr>
          <w:color w:val="FF0000"/>
        </w:rPr>
        <w:t>už kiekvieną viršytą kilometrą.</w:t>
      </w:r>
    </w:p>
    <w:p w:rsidR="00D72067" w:rsidRPr="00043BE2" w:rsidRDefault="00D72067">
      <w:pPr>
        <w:jc w:val="both"/>
      </w:pPr>
      <w:r w:rsidRPr="00043BE2">
        <w:t>Susipažinimo su trasa metu leistino greičio viršijimas iki 10 km/h nelaikomas pažeidimu ir už tai nebus skiriamos baudos.</w:t>
      </w:r>
    </w:p>
    <w:p w:rsidR="00D72067" w:rsidRPr="00043BE2" w:rsidRDefault="00D72067">
      <w:pPr>
        <w:jc w:val="both"/>
      </w:pPr>
      <w:r w:rsidRPr="00043BE2">
        <w:rPr>
          <w:b/>
        </w:rPr>
        <w:t>20.2.3.</w:t>
      </w:r>
      <w:r w:rsidRPr="00043BE2">
        <w:tab/>
        <w:t>Už kitus kelių eismo taisyklių pažeidimus susipažinimo su trasa metu varžybų komisarai skirs baudą pagal 20.4.4. str.</w:t>
      </w:r>
    </w:p>
    <w:p w:rsidR="00D72067" w:rsidRPr="00043BE2" w:rsidRDefault="00D72067">
      <w:pPr>
        <w:jc w:val="both"/>
      </w:pPr>
      <w:r w:rsidRPr="00043BE2">
        <w:rPr>
          <w:b/>
        </w:rPr>
        <w:t>20.2.4.</w:t>
      </w:r>
      <w:r w:rsidRPr="00043BE2">
        <w:tab/>
        <w:t>Šių baudų dydžio nesumažina jokia kelių policijos skirta bauda.</w:t>
      </w:r>
    </w:p>
    <w:p w:rsidR="00D72067" w:rsidRPr="00043BE2" w:rsidRDefault="00D72067">
      <w:pPr>
        <w:jc w:val="both"/>
        <w:rPr>
          <w:b/>
        </w:rPr>
      </w:pPr>
    </w:p>
    <w:p w:rsidR="00D72067" w:rsidRPr="00043BE2" w:rsidRDefault="00D72067" w:rsidP="00C648E5">
      <w:pPr>
        <w:pStyle w:val="Heading2"/>
      </w:pPr>
      <w:bookmarkStart w:id="81" w:name="_Toc402877046"/>
      <w:r w:rsidRPr="00043BE2">
        <w:t>20.3.</w:t>
      </w:r>
      <w:r w:rsidRPr="00043BE2">
        <w:tab/>
        <w:t>GREIČIO VIRŠIJIMAS RALIO METU</w:t>
      </w:r>
      <w:bookmarkEnd w:id="81"/>
    </w:p>
    <w:p w:rsidR="00D72067" w:rsidRPr="00043BE2" w:rsidRDefault="00D72067">
      <w:pPr>
        <w:jc w:val="both"/>
      </w:pPr>
      <w:r w:rsidRPr="00043BE2">
        <w:rPr>
          <w:b/>
        </w:rPr>
        <w:t>20.3.1.</w:t>
      </w:r>
      <w:r w:rsidRPr="00043BE2">
        <w:tab/>
        <w:t>Už greičio viršijimą</w:t>
      </w:r>
      <w:r w:rsidR="00584DCC" w:rsidRPr="00043BE2">
        <w:t xml:space="preserve"> varžybų metu </w:t>
      </w:r>
      <w:r w:rsidRPr="00043BE2">
        <w:t>varžybų vadovas skirs baudą pagal šią sąlygą:</w:t>
      </w:r>
    </w:p>
    <w:p w:rsidR="00D72067" w:rsidRPr="00043BE2" w:rsidRDefault="00D72067">
      <w:pPr>
        <w:jc w:val="both"/>
      </w:pPr>
      <w:r w:rsidRPr="00043BE2">
        <w:tab/>
        <w:t xml:space="preserve">- už kiekvieną viršytą kilometrą visiems vairuotojams skiriama </w:t>
      </w:r>
      <w:r w:rsidR="00CF18A5">
        <w:rPr>
          <w:color w:val="FF0000"/>
        </w:rPr>
        <w:t xml:space="preserve">15 EUR </w:t>
      </w:r>
      <w:r w:rsidRPr="00043BE2">
        <w:t>bauda</w:t>
      </w:r>
    </w:p>
    <w:p w:rsidR="00D72067" w:rsidRPr="00043BE2" w:rsidRDefault="00D72067">
      <w:pPr>
        <w:jc w:val="both"/>
      </w:pPr>
      <w:r w:rsidRPr="00043BE2">
        <w:rPr>
          <w:b/>
        </w:rPr>
        <w:t>20.3.2</w:t>
      </w:r>
      <w:r w:rsidRPr="00043BE2">
        <w:t>.</w:t>
      </w:r>
      <w:r w:rsidRPr="00043BE2">
        <w:tab/>
        <w:t>Šios baudos dydžio nesumažina jokia kelių policijos skirta bauda.</w:t>
      </w:r>
    </w:p>
    <w:p w:rsidR="00D72067" w:rsidRPr="00043BE2" w:rsidRDefault="00D72067">
      <w:pPr>
        <w:jc w:val="both"/>
      </w:pPr>
    </w:p>
    <w:p w:rsidR="00D72067" w:rsidRPr="00043BE2" w:rsidRDefault="00D72067" w:rsidP="00C648E5">
      <w:pPr>
        <w:pStyle w:val="Heading3"/>
      </w:pPr>
      <w:bookmarkStart w:id="82" w:name="_Toc402877047"/>
      <w:r w:rsidRPr="00043BE2">
        <w:t>20.4.</w:t>
      </w:r>
      <w:r w:rsidRPr="00043BE2">
        <w:tab/>
        <w:t>KELIŲ EISMO TAISYKLĖS</w:t>
      </w:r>
      <w:bookmarkEnd w:id="82"/>
    </w:p>
    <w:p w:rsidR="00D72067" w:rsidRPr="00043BE2" w:rsidRDefault="00D72067">
      <w:pPr>
        <w:jc w:val="both"/>
      </w:pPr>
      <w:r w:rsidRPr="00043BE2">
        <w:rPr>
          <w:b/>
        </w:rPr>
        <w:t>20.4.1</w:t>
      </w:r>
      <w:r w:rsidRPr="00043BE2">
        <w:t>.</w:t>
      </w:r>
      <w:r w:rsidRPr="00043BE2">
        <w:tab/>
        <w:t>Ralio metu abu ekipažo nariai turi turėti galiojančius vairuotojo pažymėjimus ir turi laikytis šalies, kurioje vyksta ralis, kelių eismo taisyklių. Apie pažeidimus bus pranešta varžybų vadovui.</w:t>
      </w:r>
    </w:p>
    <w:p w:rsidR="00D72067" w:rsidRPr="00043BE2" w:rsidRDefault="00D72067">
      <w:pPr>
        <w:jc w:val="both"/>
      </w:pPr>
      <w:r w:rsidRPr="00043BE2">
        <w:rPr>
          <w:b/>
        </w:rPr>
        <w:t>20.4.2.</w:t>
      </w:r>
      <w:r w:rsidRPr="00043BE2">
        <w:tab/>
        <w:t>Ralyje dalyvaujančiam ekipažui pažeidus kelių eismo taisykles, policijos pareigūnai arba varžybų pareigūnai, pastebėję pažeidimą, turi informuoti pažeidėją tokiu pačiu būdu, kaip ir bet kurį kitą eismo dalyvį.</w:t>
      </w:r>
    </w:p>
    <w:p w:rsidR="00D72067" w:rsidRPr="00043BE2" w:rsidRDefault="00D72067">
      <w:pPr>
        <w:jc w:val="both"/>
      </w:pPr>
      <w:r w:rsidRPr="00043BE2">
        <w:rPr>
          <w:b/>
        </w:rPr>
        <w:t>20.4.3.</w:t>
      </w:r>
      <w:r w:rsidRPr="00043BE2">
        <w:rPr>
          <w:b/>
        </w:rPr>
        <w:tab/>
      </w:r>
      <w:r w:rsidRPr="00043BE2">
        <w:t xml:space="preserve">Jei policijos arba varžybų pareigūnas nusprendžia nestabdyti kelių eismo taisykles pažeidusio vairuotojo, jie bet kokiu atveju gali prašyti skirti baudas, nurodytas papildomuose nuostatuose, jei </w:t>
      </w:r>
      <w:r w:rsidR="00584DCC" w:rsidRPr="00043BE2">
        <w:t>įvykdomos šios sąlygos</w:t>
      </w:r>
      <w:r w:rsidRPr="00043BE2">
        <w:t>:</w:t>
      </w:r>
    </w:p>
    <w:p w:rsidR="00C963D6" w:rsidRPr="00043BE2" w:rsidRDefault="00D72067">
      <w:pPr>
        <w:jc w:val="both"/>
      </w:pPr>
      <w:r w:rsidRPr="00043BE2">
        <w:lastRenderedPageBreak/>
        <w:t>- jei pateikiamas oficialus raštiškas pranešimas apie pažeidimą prieš preliminarios klasifikac</w:t>
      </w:r>
      <w:r w:rsidR="00584DCC" w:rsidRPr="00043BE2">
        <w:t xml:space="preserve">ijos paskelbimą; </w:t>
      </w:r>
    </w:p>
    <w:p w:rsidR="00D72067" w:rsidRPr="00043BE2" w:rsidRDefault="00D72067">
      <w:pPr>
        <w:jc w:val="both"/>
      </w:pPr>
      <w:r w:rsidRPr="00043BE2">
        <w:t xml:space="preserve">- jei pareiškimai yra pakankamai aiškiai išdėstyti, siekiant be jokių abejonių nustatyti vairuotojo tapatybę ir jei tiksliai nurodyta pažeidimo vieta ir laikas; </w:t>
      </w:r>
    </w:p>
    <w:p w:rsidR="00D72067" w:rsidRPr="00043BE2" w:rsidRDefault="00D72067">
      <w:pPr>
        <w:jc w:val="both"/>
      </w:pPr>
      <w:r w:rsidRPr="00043BE2">
        <w:t>- jei faktų negalima kitaip interpretuoti.</w:t>
      </w:r>
    </w:p>
    <w:p w:rsidR="00D72067" w:rsidRPr="00043BE2" w:rsidRDefault="00D72067">
      <w:pPr>
        <w:jc w:val="both"/>
      </w:pPr>
      <w:r w:rsidRPr="00043BE2">
        <w:rPr>
          <w:b/>
        </w:rPr>
        <w:t>20.4.4</w:t>
      </w:r>
      <w:r w:rsidRPr="00043BE2">
        <w:t>.</w:t>
      </w:r>
      <w:r w:rsidRPr="00043BE2">
        <w:tab/>
        <w:t xml:space="preserve">Už kitus, ne greičio, pirmą kartą padarytus KET pažeidimus piniginė bauda gali būti skiriama varžybų </w:t>
      </w:r>
      <w:r w:rsidRPr="00043BE2">
        <w:rPr>
          <w:b/>
        </w:rPr>
        <w:t>komisarų</w:t>
      </w:r>
      <w:r w:rsidRPr="00043BE2">
        <w:t xml:space="preserve"> sprendimu.</w:t>
      </w:r>
    </w:p>
    <w:p w:rsidR="00D72067" w:rsidRPr="00043BE2" w:rsidRDefault="00D72067">
      <w:pPr>
        <w:jc w:val="both"/>
      </w:pPr>
      <w:r w:rsidRPr="00043BE2">
        <w:rPr>
          <w:b/>
        </w:rPr>
        <w:t>20.4.5.</w:t>
      </w:r>
      <w:r w:rsidRPr="00043BE2">
        <w:rPr>
          <w:b/>
        </w:rPr>
        <w:tab/>
      </w:r>
      <w:r w:rsidRPr="00043BE2">
        <w:t>Antrą kartą pažeidus KET:  varžybų komisarai skiria mažiausiai 5 minučių baudą.</w:t>
      </w:r>
    </w:p>
    <w:p w:rsidR="00D72067" w:rsidRPr="00043BE2" w:rsidRDefault="00D72067">
      <w:pPr>
        <w:jc w:val="both"/>
      </w:pPr>
      <w:r w:rsidRPr="00043BE2">
        <w:rPr>
          <w:b/>
        </w:rPr>
        <w:t>20.4.6.</w:t>
      </w:r>
      <w:r w:rsidRPr="00043BE2">
        <w:tab/>
        <w:t>Trečią kartą pažeidus KET: Komisarai gali šalinti ekipažą iš varžybų</w:t>
      </w:r>
    </w:p>
    <w:p w:rsidR="00D72067" w:rsidRPr="00043BE2" w:rsidRDefault="00D72067" w:rsidP="00C648E5">
      <w:pPr>
        <w:pStyle w:val="Heading1"/>
      </w:pPr>
      <w:bookmarkStart w:id="83" w:name="_Toc402877048"/>
      <w:r w:rsidRPr="00043BE2">
        <w:t>PARAIŠKOS</w:t>
      </w:r>
      <w:bookmarkEnd w:id="83"/>
    </w:p>
    <w:p w:rsidR="00ED0160" w:rsidRDefault="00ED0160" w:rsidP="00C648E5">
      <w:pPr>
        <w:pStyle w:val="Heading2"/>
      </w:pPr>
    </w:p>
    <w:p w:rsidR="00D72067" w:rsidRPr="00043BE2" w:rsidRDefault="00D72067" w:rsidP="00C648E5">
      <w:pPr>
        <w:pStyle w:val="Heading2"/>
      </w:pPr>
      <w:bookmarkStart w:id="84" w:name="_Toc402877049"/>
      <w:r w:rsidRPr="00043BE2">
        <w:t>21.</w:t>
      </w:r>
      <w:r w:rsidRPr="00043BE2">
        <w:tab/>
        <w:t>PARAIŠKŲ PADAVIMO TVARKA</w:t>
      </w:r>
      <w:bookmarkEnd w:id="84"/>
      <w:r w:rsidRPr="00043BE2">
        <w:t xml:space="preserve"> </w:t>
      </w:r>
    </w:p>
    <w:p w:rsidR="00D72067" w:rsidRPr="00043BE2" w:rsidRDefault="00D72067" w:rsidP="00C648E5">
      <w:pPr>
        <w:pStyle w:val="Heading3"/>
      </w:pPr>
      <w:bookmarkStart w:id="85" w:name="_Toc402877050"/>
      <w:r w:rsidRPr="00043BE2">
        <w:t>21.1.</w:t>
      </w:r>
      <w:r w:rsidRPr="00043BE2">
        <w:tab/>
        <w:t>BENDROSIOS NUOSTATOS</w:t>
      </w:r>
      <w:bookmarkEnd w:id="85"/>
    </w:p>
    <w:p w:rsidR="00D72067" w:rsidRPr="00043BE2" w:rsidRDefault="00D72067">
      <w:pPr>
        <w:jc w:val="both"/>
      </w:pPr>
      <w:r w:rsidRPr="00043BE2">
        <w:tab/>
        <w:t xml:space="preserve">Paraiškos turi būti paduodamos pagal </w:t>
      </w:r>
      <w:r w:rsidR="00584DCC" w:rsidRPr="00043BE2">
        <w:t>LASK</w:t>
      </w:r>
      <w:r w:rsidRPr="00043BE2">
        <w:t xml:space="preserve"> 68-80 straipsnius.</w:t>
      </w:r>
    </w:p>
    <w:p w:rsidR="00D72067" w:rsidRPr="00043BE2" w:rsidRDefault="00D72067">
      <w:pPr>
        <w:jc w:val="both"/>
      </w:pPr>
    </w:p>
    <w:p w:rsidR="00D72067" w:rsidRPr="00043BE2" w:rsidRDefault="00D72067" w:rsidP="00C648E5">
      <w:pPr>
        <w:pStyle w:val="Heading3"/>
      </w:pPr>
      <w:bookmarkStart w:id="86" w:name="_Toc402877051"/>
      <w:r w:rsidRPr="00043BE2">
        <w:t>21.2.</w:t>
      </w:r>
      <w:r w:rsidRPr="00043BE2">
        <w:tab/>
        <w:t>PARAIŠKŲ PADAVIMAS</w:t>
      </w:r>
      <w:bookmarkEnd w:id="86"/>
    </w:p>
    <w:p w:rsidR="00D72067" w:rsidRPr="00043BE2" w:rsidRDefault="00D72067">
      <w:pPr>
        <w:autoSpaceDE w:val="0"/>
        <w:autoSpaceDN w:val="0"/>
        <w:adjustRightInd w:val="0"/>
        <w:jc w:val="both"/>
      </w:pPr>
      <w:r w:rsidRPr="00043BE2">
        <w:rPr>
          <w:lang w:eastAsia="lt-LT"/>
        </w:rPr>
        <w:t>Bet koks varžyb</w:t>
      </w:r>
      <w:r w:rsidRPr="00043BE2">
        <w:rPr>
          <w:rFonts w:ascii="TT5Fo00" w:hAnsi="TT5Fo00" w:cs="TT5Fo00"/>
          <w:lang w:eastAsia="lt-LT"/>
        </w:rPr>
        <w:t xml:space="preserve">ų </w:t>
      </w:r>
      <w:r w:rsidRPr="00043BE2">
        <w:rPr>
          <w:lang w:eastAsia="lt-LT"/>
        </w:rPr>
        <w:t>licencij</w:t>
      </w:r>
      <w:r w:rsidRPr="00043BE2">
        <w:rPr>
          <w:rFonts w:ascii="TT5Fo00" w:hAnsi="TT5Fo00" w:cs="TT5Fo00"/>
          <w:lang w:eastAsia="lt-LT"/>
        </w:rPr>
        <w:t xml:space="preserve">ą </w:t>
      </w:r>
      <w:r w:rsidRPr="00043BE2">
        <w:rPr>
          <w:lang w:eastAsia="lt-LT"/>
        </w:rPr>
        <w:t>turintis asmuo (pareišk</w:t>
      </w:r>
      <w:r w:rsidRPr="00043BE2">
        <w:rPr>
          <w:rFonts w:ascii="TT5Fo00" w:hAnsi="TT5Fo00" w:cs="TT5Fo00"/>
          <w:lang w:eastAsia="lt-LT"/>
        </w:rPr>
        <w:t>ė</w:t>
      </w:r>
      <w:r w:rsidRPr="00043BE2">
        <w:rPr>
          <w:lang w:eastAsia="lt-LT"/>
        </w:rPr>
        <w:t>jas), norintis dalyvauti ralyje, privalo iki papildomuose nuostatuose nustatyto paraišk</w:t>
      </w:r>
      <w:r w:rsidRPr="00043BE2">
        <w:rPr>
          <w:rFonts w:ascii="TT5Fo00" w:hAnsi="TT5Fo00" w:cs="TT5Fo00"/>
          <w:lang w:eastAsia="lt-LT"/>
        </w:rPr>
        <w:t xml:space="preserve">ų </w:t>
      </w:r>
      <w:r w:rsidRPr="00043BE2">
        <w:rPr>
          <w:lang w:eastAsia="lt-LT"/>
        </w:rPr>
        <w:t>padavimo termino pabaigos nusi</w:t>
      </w:r>
      <w:r w:rsidRPr="00043BE2">
        <w:rPr>
          <w:rFonts w:ascii="TT5Fo00" w:hAnsi="TT5Fo00" w:cs="TT5Fo00"/>
          <w:lang w:eastAsia="lt-LT"/>
        </w:rPr>
        <w:t>ų</w:t>
      </w:r>
      <w:r w:rsidRPr="00043BE2">
        <w:rPr>
          <w:lang w:eastAsia="lt-LT"/>
        </w:rPr>
        <w:t>sti varžyb</w:t>
      </w:r>
      <w:r w:rsidRPr="00043BE2">
        <w:rPr>
          <w:rFonts w:ascii="TT5Fo00" w:hAnsi="TT5Fo00" w:cs="TT5Fo00"/>
          <w:lang w:eastAsia="lt-LT"/>
        </w:rPr>
        <w:t>ų o</w:t>
      </w:r>
      <w:r w:rsidRPr="00043BE2">
        <w:rPr>
          <w:lang w:eastAsia="lt-LT"/>
        </w:rPr>
        <w:t>rganizatoriui (paštu, faksu, elektroniniu paštu ar pan.) tinkamai užpildyt</w:t>
      </w:r>
      <w:r w:rsidRPr="00043BE2">
        <w:rPr>
          <w:rFonts w:ascii="TT5Fo00" w:hAnsi="TT5Fo00" w:cs="TT5Fo00"/>
          <w:lang w:eastAsia="lt-LT"/>
        </w:rPr>
        <w:t xml:space="preserve">ą </w:t>
      </w:r>
      <w:r w:rsidRPr="00043BE2">
        <w:rPr>
          <w:lang w:eastAsia="lt-LT"/>
        </w:rPr>
        <w:t>nustatytos formos paraišk</w:t>
      </w:r>
      <w:r w:rsidRPr="00043BE2">
        <w:rPr>
          <w:rFonts w:ascii="TT5Fo00" w:hAnsi="TT5Fo00" w:cs="TT5Fo00"/>
          <w:lang w:eastAsia="lt-LT"/>
        </w:rPr>
        <w:t>ą, bei papildomuose nuostatuose nustatytu būdu sumokėti atitinkamo dydžio startinį mokestį</w:t>
      </w:r>
      <w:r w:rsidRPr="00043BE2">
        <w:rPr>
          <w:lang w:eastAsia="lt-LT"/>
        </w:rPr>
        <w:t xml:space="preserve">. Jei paraiška siunčiama faksu arba elektroniniu būdu, originali paraiškos forma turi būti pateikta organizatoriams administracinės komisijos metu. </w:t>
      </w:r>
    </w:p>
    <w:p w:rsidR="00D72067" w:rsidRPr="00043BE2" w:rsidRDefault="00D72067">
      <w:pPr>
        <w:jc w:val="both"/>
      </w:pPr>
    </w:p>
    <w:p w:rsidR="00D72067" w:rsidRPr="00043BE2" w:rsidRDefault="00D72067" w:rsidP="00C648E5">
      <w:pPr>
        <w:pStyle w:val="Heading3"/>
      </w:pPr>
      <w:bookmarkStart w:id="87" w:name="_Toc402877052"/>
      <w:r w:rsidRPr="00043BE2">
        <w:t>21.3.</w:t>
      </w:r>
      <w:r w:rsidRPr="00043BE2">
        <w:tab/>
        <w:t>PATAISYMAI PARAIŠKOSE</w:t>
      </w:r>
      <w:bookmarkEnd w:id="87"/>
    </w:p>
    <w:p w:rsidR="00D72067" w:rsidRPr="00043BE2" w:rsidRDefault="00D72067">
      <w:pPr>
        <w:jc w:val="both"/>
      </w:pPr>
      <w:r w:rsidRPr="00043BE2">
        <w:t>Dalyvis paraiškos formoje nurodytą automobilį gali laisvai pakeisti kitu tos pačios grupės</w:t>
      </w:r>
      <w:r w:rsidR="00584DCC" w:rsidRPr="00043BE2">
        <w:t xml:space="preserve">, </w:t>
      </w:r>
      <w:r w:rsidRPr="00043BE2">
        <w:t>klasės</w:t>
      </w:r>
      <w:r w:rsidR="00584DCC" w:rsidRPr="00043BE2">
        <w:t xml:space="preserve"> ar jungtinės įskaitos</w:t>
      </w:r>
      <w:r w:rsidRPr="00043BE2">
        <w:t xml:space="preserve"> automobiliu iki techninio patikrinimo.</w:t>
      </w:r>
    </w:p>
    <w:p w:rsidR="00D72067" w:rsidRPr="00043BE2" w:rsidRDefault="00D72067">
      <w:pPr>
        <w:jc w:val="both"/>
      </w:pPr>
    </w:p>
    <w:p w:rsidR="00D72067" w:rsidRPr="00043BE2" w:rsidRDefault="00D72067" w:rsidP="00C648E5">
      <w:pPr>
        <w:pStyle w:val="Heading3"/>
      </w:pPr>
      <w:bookmarkStart w:id="88" w:name="_Toc402877053"/>
      <w:r w:rsidRPr="00043BE2">
        <w:t>21.4</w:t>
      </w:r>
      <w:r w:rsidRPr="00043BE2">
        <w:tab/>
        <w:t>UŽSIENIO DALYVIAI</w:t>
      </w:r>
      <w:bookmarkEnd w:id="88"/>
    </w:p>
    <w:p w:rsidR="00D72067" w:rsidRPr="00043BE2" w:rsidRDefault="00D72067" w:rsidP="00ED0160">
      <w:pPr>
        <w:jc w:val="both"/>
      </w:pPr>
      <w:r w:rsidRPr="00043BE2">
        <w:t xml:space="preserve">Užsienio pareiškėjai, vairuotojai ir antrieji vairuotojai priimami dalyvauti varžybose laikantis </w:t>
      </w:r>
      <w:r w:rsidR="00731D18" w:rsidRPr="00043BE2">
        <w:t>LASK 70 straipsnio ir LASVOVT</w:t>
      </w:r>
      <w:r w:rsidRPr="00043BE2">
        <w:t xml:space="preserve"> reikalavimų.</w:t>
      </w:r>
    </w:p>
    <w:p w:rsidR="00D72067" w:rsidRPr="00043BE2" w:rsidRDefault="00D72067">
      <w:pPr>
        <w:jc w:val="both"/>
      </w:pPr>
    </w:p>
    <w:p w:rsidR="00D72067" w:rsidRPr="00043BE2" w:rsidRDefault="00D72067" w:rsidP="00C648E5">
      <w:pPr>
        <w:pStyle w:val="Heading3"/>
      </w:pPr>
      <w:bookmarkStart w:id="89" w:name="_Toc402877054"/>
      <w:r w:rsidRPr="00043BE2">
        <w:t>21.5.</w:t>
      </w:r>
      <w:r w:rsidRPr="00043BE2">
        <w:tab/>
        <w:t>PAREIŠKĖJO IR/ARBA EKIPAŽO NARIO (-IŲ) PAKEITIMAS</w:t>
      </w:r>
      <w:bookmarkEnd w:id="89"/>
    </w:p>
    <w:p w:rsidR="00D72067" w:rsidRPr="00043BE2" w:rsidRDefault="00D72067">
      <w:pPr>
        <w:jc w:val="both"/>
      </w:pPr>
      <w:r w:rsidRPr="00043BE2">
        <w:t>Pareiškėjui leidžiama atšaukti savo dalyvio parašką iki paraiškų pateikimo termino pabaigos. Po paraiškų pateikimo termino pabaigos vienas ekipažo narys gali būti pakeistas, susitarus su:</w:t>
      </w:r>
    </w:p>
    <w:p w:rsidR="00D72067" w:rsidRPr="00043BE2" w:rsidRDefault="00D72067">
      <w:pPr>
        <w:jc w:val="both"/>
      </w:pPr>
      <w:r w:rsidRPr="00043BE2">
        <w:tab/>
        <w:t>- organizatoriais, prieš administracinių patikrinimų pradžią;</w:t>
      </w:r>
    </w:p>
    <w:p w:rsidR="00D72067" w:rsidRPr="00043BE2" w:rsidRDefault="00D72067">
      <w:pPr>
        <w:jc w:val="both"/>
      </w:pPr>
      <w:r w:rsidRPr="00043BE2">
        <w:tab/>
        <w:t>- komisarais, po šių patikrinimų pradžios, bet prieš paskelbiant startuoti galinčių ekipažų sąrašą.</w:t>
      </w:r>
    </w:p>
    <w:p w:rsidR="00D72067" w:rsidRPr="00043BE2" w:rsidRDefault="00D72067">
      <w:pPr>
        <w:jc w:val="both"/>
      </w:pPr>
      <w:r w:rsidRPr="00043BE2">
        <w:t>Tik LASF gali leisti pakeisti abu ekipažo narius ir pareiškėją iki administracinio patikrinimo pradžios.</w:t>
      </w:r>
    </w:p>
    <w:p w:rsidR="005B758C" w:rsidRPr="00043BE2" w:rsidRDefault="005B758C">
      <w:pPr>
        <w:jc w:val="both"/>
        <w:rPr>
          <w:b/>
        </w:rPr>
      </w:pPr>
    </w:p>
    <w:p w:rsidR="00D72067" w:rsidRPr="00043BE2" w:rsidRDefault="00D72067" w:rsidP="00C648E5">
      <w:pPr>
        <w:pStyle w:val="Heading3"/>
      </w:pPr>
      <w:bookmarkStart w:id="90" w:name="_Toc402877055"/>
      <w:r w:rsidRPr="00043BE2">
        <w:t>21.6.</w:t>
      </w:r>
      <w:r w:rsidRPr="00043BE2">
        <w:tab/>
        <w:t>PAREIŠKĖJO IR EKIPAŽO NARIŲ ĮSIPAREIGOJIMAI</w:t>
      </w:r>
      <w:bookmarkEnd w:id="90"/>
    </w:p>
    <w:p w:rsidR="00D72067" w:rsidRPr="00043BE2" w:rsidRDefault="00D72067">
      <w:pPr>
        <w:jc w:val="both"/>
      </w:pPr>
      <w:r w:rsidRPr="00043BE2">
        <w:t>Pasirašydami paraiškos formą pareiškėjas ir ekipažas įsipareigoja laikytis sporto kodekse, jo prieduose, šiose nuostatose ir papildomuose nuostatuose nurodytų sporto jurisdikcijų.</w:t>
      </w:r>
    </w:p>
    <w:p w:rsidR="00D72067" w:rsidRPr="00043BE2" w:rsidRDefault="00D72067">
      <w:pPr>
        <w:jc w:val="both"/>
      </w:pPr>
    </w:p>
    <w:p w:rsidR="00D72067" w:rsidRPr="00043BE2" w:rsidRDefault="00D72067" w:rsidP="00C648E5">
      <w:pPr>
        <w:pStyle w:val="Heading2"/>
      </w:pPr>
      <w:bookmarkStart w:id="91" w:name="_Toc402877056"/>
      <w:r w:rsidRPr="00043BE2">
        <w:t>22.</w:t>
      </w:r>
      <w:r w:rsidRPr="00043BE2">
        <w:tab/>
        <w:t>PARAIŠKŲ PATEIKIMO TERMINAI</w:t>
      </w:r>
      <w:bookmarkEnd w:id="91"/>
    </w:p>
    <w:p w:rsidR="00D72067" w:rsidRPr="00043BE2" w:rsidRDefault="00D72067">
      <w:pPr>
        <w:autoSpaceDE w:val="0"/>
        <w:autoSpaceDN w:val="0"/>
        <w:adjustRightInd w:val="0"/>
        <w:jc w:val="both"/>
      </w:pPr>
      <w:r w:rsidRPr="00043BE2">
        <w:t>P</w:t>
      </w:r>
      <w:r w:rsidRPr="00043BE2">
        <w:rPr>
          <w:lang w:eastAsia="lt-LT"/>
        </w:rPr>
        <w:t>araišk</w:t>
      </w:r>
      <w:r w:rsidRPr="00043BE2">
        <w:rPr>
          <w:rFonts w:ascii="TT5Fo00" w:hAnsi="TT5Fo00" w:cs="TT5Fo00"/>
          <w:lang w:eastAsia="lt-LT"/>
        </w:rPr>
        <w:t xml:space="preserve">ų </w:t>
      </w:r>
      <w:r w:rsidRPr="00043BE2">
        <w:rPr>
          <w:lang w:eastAsia="lt-LT"/>
        </w:rPr>
        <w:t>pri</w:t>
      </w:r>
      <w:r w:rsidRPr="00043BE2">
        <w:rPr>
          <w:rFonts w:ascii="TT5Fo00" w:hAnsi="TT5Fo00" w:cs="TT5Fo00"/>
          <w:lang w:eastAsia="lt-LT"/>
        </w:rPr>
        <w:t>ė</w:t>
      </w:r>
      <w:r w:rsidRPr="00043BE2">
        <w:rPr>
          <w:lang w:eastAsia="lt-LT"/>
        </w:rPr>
        <w:t>mimo pabaiga turi baigtis ne v</w:t>
      </w:r>
      <w:r w:rsidRPr="00043BE2">
        <w:rPr>
          <w:rFonts w:ascii="TT5Fo00" w:hAnsi="TT5Fo00" w:cs="TT5Fo00"/>
          <w:lang w:eastAsia="lt-LT"/>
        </w:rPr>
        <w:t>ė</w:t>
      </w:r>
      <w:r w:rsidRPr="00043BE2">
        <w:rPr>
          <w:lang w:eastAsia="lt-LT"/>
        </w:rPr>
        <w:t>liau, kaip 12 dien</w:t>
      </w:r>
      <w:r w:rsidRPr="00043BE2">
        <w:rPr>
          <w:rFonts w:ascii="TT5Fo00" w:hAnsi="TT5Fo00" w:cs="TT5Fo00"/>
          <w:lang w:eastAsia="lt-LT"/>
        </w:rPr>
        <w:t xml:space="preserve">ų </w:t>
      </w:r>
      <w:r w:rsidRPr="00043BE2">
        <w:rPr>
          <w:lang w:eastAsia="lt-LT"/>
        </w:rPr>
        <w:t>iki ralio starto dienos.</w:t>
      </w:r>
      <w:r w:rsidR="00731D18" w:rsidRPr="00043BE2">
        <w:rPr>
          <w:lang w:eastAsia="lt-LT"/>
        </w:rPr>
        <w:t xml:space="preserve"> </w:t>
      </w:r>
      <w:r w:rsidRPr="00043BE2">
        <w:rPr>
          <w:lang w:eastAsia="lt-LT"/>
        </w:rPr>
        <w:t>Tik LASF gali leisti</w:t>
      </w:r>
      <w:r w:rsidR="00731D18" w:rsidRPr="00043BE2">
        <w:rPr>
          <w:lang w:eastAsia="lt-LT"/>
        </w:rPr>
        <w:t xml:space="preserve"> vėlesnę paraiškų padavimo datą, taip pat gali nustatyti papildomą paraiškų pateikimo terminą su padidintu starto mokesčiu. </w:t>
      </w:r>
    </w:p>
    <w:p w:rsidR="00D72067" w:rsidRPr="00043BE2" w:rsidRDefault="00D72067">
      <w:pPr>
        <w:jc w:val="both"/>
      </w:pPr>
    </w:p>
    <w:p w:rsidR="00D72067" w:rsidRPr="00043BE2" w:rsidRDefault="00D72067" w:rsidP="00C648E5">
      <w:pPr>
        <w:pStyle w:val="Heading2"/>
      </w:pPr>
      <w:bookmarkStart w:id="92" w:name="_Toc402877057"/>
      <w:r w:rsidRPr="00043BE2">
        <w:lastRenderedPageBreak/>
        <w:t>23.</w:t>
      </w:r>
      <w:r w:rsidRPr="00043BE2">
        <w:tab/>
        <w:t xml:space="preserve"> STARTINIAI MOKESČIAI</w:t>
      </w:r>
      <w:bookmarkEnd w:id="92"/>
    </w:p>
    <w:p w:rsidR="00D72067" w:rsidRPr="00043BE2" w:rsidRDefault="00D72067" w:rsidP="00C648E5">
      <w:pPr>
        <w:pStyle w:val="Heading3"/>
      </w:pPr>
      <w:bookmarkStart w:id="93" w:name="_Toc402877058"/>
      <w:r w:rsidRPr="00043BE2">
        <w:t>23.1.</w:t>
      </w:r>
      <w:r w:rsidRPr="00043BE2">
        <w:tab/>
        <w:t>PARAIŠKOS PRIĖMIMAS</w:t>
      </w:r>
      <w:bookmarkEnd w:id="93"/>
    </w:p>
    <w:p w:rsidR="00D72067" w:rsidRPr="00043BE2" w:rsidRDefault="00D72067">
      <w:pPr>
        <w:jc w:val="both"/>
      </w:pPr>
      <w:r w:rsidRPr="00043BE2">
        <w:t>Dalyvio paraiška bus priimta tik kartu su pilnu startiniu mokesčiu.</w:t>
      </w:r>
    </w:p>
    <w:p w:rsidR="00D72067" w:rsidRPr="00043BE2" w:rsidRDefault="00D72067">
      <w:pPr>
        <w:jc w:val="both"/>
      </w:pPr>
    </w:p>
    <w:p w:rsidR="00D72067" w:rsidRPr="00043BE2" w:rsidRDefault="00D72067" w:rsidP="00C648E5">
      <w:pPr>
        <w:pStyle w:val="Heading3"/>
      </w:pPr>
      <w:bookmarkStart w:id="94" w:name="_Toc402877059"/>
      <w:r w:rsidRPr="00043BE2">
        <w:t>23.2.</w:t>
      </w:r>
      <w:r w:rsidRPr="00043BE2">
        <w:tab/>
        <w:t>STARTINIO MOKESČIO GRĄŽINIMAS</w:t>
      </w:r>
      <w:bookmarkEnd w:id="94"/>
    </w:p>
    <w:p w:rsidR="00D72067" w:rsidRPr="00043BE2" w:rsidRDefault="00D72067">
      <w:pPr>
        <w:jc w:val="both"/>
      </w:pPr>
      <w:r w:rsidRPr="00043BE2">
        <w:t>Visa startinio mokesčio suma grąžinama:</w:t>
      </w:r>
    </w:p>
    <w:p w:rsidR="00D72067" w:rsidRPr="00043BE2" w:rsidRDefault="00D72067">
      <w:pPr>
        <w:jc w:val="both"/>
      </w:pPr>
      <w:r w:rsidRPr="00043BE2">
        <w:tab/>
        <w:t>- kandidatams, kurių paraiškos formos nebuvo priimtos;</w:t>
      </w:r>
    </w:p>
    <w:p w:rsidR="00D72067" w:rsidRPr="00043BE2" w:rsidRDefault="00D72067">
      <w:pPr>
        <w:jc w:val="both"/>
      </w:pPr>
      <w:r w:rsidRPr="00043BE2">
        <w:tab/>
        <w:t>- neįvykus raliui.</w:t>
      </w:r>
    </w:p>
    <w:p w:rsidR="00D72067" w:rsidRPr="00043BE2" w:rsidRDefault="00D72067">
      <w:pPr>
        <w:jc w:val="both"/>
      </w:pPr>
    </w:p>
    <w:p w:rsidR="00D72067" w:rsidRPr="00043BE2" w:rsidRDefault="00D72067" w:rsidP="00C648E5">
      <w:pPr>
        <w:pStyle w:val="Heading3"/>
      </w:pPr>
      <w:bookmarkStart w:id="95" w:name="_Toc402877060"/>
      <w:r w:rsidRPr="00043BE2">
        <w:t>23.3.</w:t>
      </w:r>
      <w:r w:rsidRPr="00043BE2">
        <w:tab/>
        <w:t>DALINIS STARTINIO MOKESČIO GRĄŽINIMAS</w:t>
      </w:r>
      <w:bookmarkEnd w:id="95"/>
    </w:p>
    <w:p w:rsidR="00D72067" w:rsidRPr="00043BE2" w:rsidRDefault="00D72067">
      <w:pPr>
        <w:jc w:val="both"/>
      </w:pPr>
      <w:r w:rsidRPr="00043BE2">
        <w:t>Startiniai mokesčiai gali būti grąžinti iš dalies pagal sąlygas, nurodytas papildomuose nuostatuose.</w:t>
      </w:r>
    </w:p>
    <w:p w:rsidR="00ED0160" w:rsidRDefault="00ED0160" w:rsidP="00C648E5">
      <w:pPr>
        <w:pStyle w:val="Heading2"/>
      </w:pPr>
    </w:p>
    <w:p w:rsidR="00D72067" w:rsidRPr="00043BE2" w:rsidRDefault="00D72067" w:rsidP="00C648E5">
      <w:pPr>
        <w:pStyle w:val="Heading2"/>
      </w:pPr>
      <w:bookmarkStart w:id="96" w:name="_Toc402877061"/>
      <w:r w:rsidRPr="00043BE2">
        <w:t>24.</w:t>
      </w:r>
      <w:r w:rsidRPr="00043BE2">
        <w:tab/>
        <w:t>KLASĖS</w:t>
      </w:r>
      <w:bookmarkEnd w:id="96"/>
    </w:p>
    <w:p w:rsidR="00D72067" w:rsidRPr="00043BE2" w:rsidRDefault="00D72067" w:rsidP="00C648E5">
      <w:pPr>
        <w:pStyle w:val="Heading3"/>
      </w:pPr>
      <w:bookmarkStart w:id="97" w:name="_Toc402877062"/>
      <w:r w:rsidRPr="00043BE2">
        <w:t>24.1.</w:t>
      </w:r>
      <w:r w:rsidRPr="00043BE2">
        <w:tab/>
        <w:t>AUTOMOBILIO KLASĖS KEITIMAS</w:t>
      </w:r>
      <w:bookmarkEnd w:id="97"/>
    </w:p>
    <w:p w:rsidR="00D72067" w:rsidRPr="00043BE2" w:rsidRDefault="00D72067">
      <w:pPr>
        <w:jc w:val="both"/>
      </w:pPr>
      <w:r w:rsidRPr="00043BE2">
        <w:t>Techninio patikrinimo metu, jei automobilis neatitinka pateiktos grupės ir / arba klasės, į kurią jis yra priskirtas, komisarai gali jį perkelti į atitinkamą grupę ir / arba klasę,</w:t>
      </w:r>
      <w:r w:rsidR="00731D18" w:rsidRPr="00043BE2">
        <w:t xml:space="preserve"> </w:t>
      </w:r>
      <w:r w:rsidRPr="00043BE2">
        <w:t xml:space="preserve"> pagal </w:t>
      </w:r>
      <w:r w:rsidR="00731D18" w:rsidRPr="00043BE2">
        <w:t>techninio komisaro rekomendaciją</w:t>
      </w:r>
      <w:r w:rsidRPr="00043BE2">
        <w:t>.</w:t>
      </w:r>
      <w:r w:rsidR="00731D18" w:rsidRPr="00043BE2">
        <w:t xml:space="preserve"> Esant starto mokesčio skirtumui, - jis sumokamas Organizatoriui</w:t>
      </w:r>
      <w:r w:rsidR="00627B15" w:rsidRPr="00043BE2">
        <w:t xml:space="preserve"> iki pirmo SKK posėdžio</w:t>
      </w:r>
      <w:r w:rsidR="00731D18" w:rsidRPr="00043BE2">
        <w:t xml:space="preserve">. </w:t>
      </w:r>
    </w:p>
    <w:p w:rsidR="00D72067" w:rsidRPr="00043BE2" w:rsidRDefault="00D72067" w:rsidP="00C648E5">
      <w:pPr>
        <w:pStyle w:val="Heading1"/>
      </w:pPr>
      <w:bookmarkStart w:id="98" w:name="_Toc402877063"/>
      <w:r w:rsidRPr="00043BE2">
        <w:t>SUSIPAŽINIMAS</w:t>
      </w:r>
      <w:bookmarkEnd w:id="98"/>
    </w:p>
    <w:p w:rsidR="00D72067" w:rsidRPr="00043BE2" w:rsidRDefault="00D72067">
      <w:pPr>
        <w:jc w:val="both"/>
      </w:pPr>
    </w:p>
    <w:p w:rsidR="00D72067" w:rsidRPr="00043BE2" w:rsidRDefault="00D72067" w:rsidP="00C648E5">
      <w:pPr>
        <w:pStyle w:val="Heading2"/>
      </w:pPr>
      <w:bookmarkStart w:id="99" w:name="_Toc402877064"/>
      <w:r w:rsidRPr="00043BE2">
        <w:t>25.</w:t>
      </w:r>
      <w:r w:rsidRPr="00043BE2">
        <w:tab/>
        <w:t>SUSIPAŽINIMAS SU TRASA</w:t>
      </w:r>
      <w:bookmarkEnd w:id="99"/>
    </w:p>
    <w:p w:rsidR="00D72067" w:rsidRPr="00043BE2" w:rsidRDefault="00D72067" w:rsidP="00C648E5">
      <w:pPr>
        <w:pStyle w:val="Heading3"/>
      </w:pPr>
      <w:bookmarkStart w:id="100" w:name="_Toc402877065"/>
      <w:r w:rsidRPr="00043BE2">
        <w:t>25.1.</w:t>
      </w:r>
      <w:r w:rsidRPr="00043BE2">
        <w:tab/>
        <w:t>SUSIPAŽINIMO AUTOMOBILIAI</w:t>
      </w:r>
      <w:bookmarkEnd w:id="100"/>
    </w:p>
    <w:p w:rsidR="00D72067" w:rsidRPr="00043BE2" w:rsidRDefault="00D72067">
      <w:pPr>
        <w:jc w:val="both"/>
        <w:rPr>
          <w:b/>
        </w:rPr>
      </w:pPr>
      <w:r w:rsidRPr="00043BE2">
        <w:rPr>
          <w:b/>
        </w:rPr>
        <w:t>25.1.1.</w:t>
      </w:r>
      <w:r w:rsidRPr="00043BE2">
        <w:rPr>
          <w:b/>
        </w:rPr>
        <w:tab/>
        <w:t>Bendrieji reikalavimai:</w:t>
      </w:r>
    </w:p>
    <w:p w:rsidR="00D72067" w:rsidRPr="00043BE2" w:rsidRDefault="00D72067">
      <w:pPr>
        <w:jc w:val="both"/>
      </w:pPr>
      <w:r w:rsidRPr="00043BE2">
        <w:tab/>
        <w:t>-  automobiliai turi būti nudažyti viena spalva, be jokių reklamų, lipdukų ir t.t.;</w:t>
      </w:r>
    </w:p>
    <w:p w:rsidR="00D72067" w:rsidRPr="00043BE2" w:rsidRDefault="00D72067">
      <w:pPr>
        <w:jc w:val="both"/>
      </w:pPr>
      <w:r w:rsidRPr="00043BE2">
        <w:tab/>
        <w:t xml:space="preserve">- dugno apsauga yra leidžiama (pagal N grupės reikalavimus) </w:t>
      </w:r>
    </w:p>
    <w:p w:rsidR="00D72067" w:rsidRPr="00043BE2" w:rsidRDefault="00D72067">
      <w:pPr>
        <w:jc w:val="both"/>
      </w:pPr>
      <w:r w:rsidRPr="00043BE2">
        <w:tab/>
        <w:t xml:space="preserve">- du papildomi </w:t>
      </w:r>
      <w:proofErr w:type="spellStart"/>
      <w:r w:rsidRPr="00043BE2">
        <w:t>homologuoti</w:t>
      </w:r>
      <w:proofErr w:type="spellEnd"/>
      <w:r w:rsidRPr="00043BE2">
        <w:t xml:space="preserve"> priekiniai žibintai yra leidžiami;</w:t>
      </w:r>
    </w:p>
    <w:p w:rsidR="00D72067" w:rsidRPr="00043BE2" w:rsidRDefault="00D72067">
      <w:pPr>
        <w:jc w:val="both"/>
      </w:pPr>
      <w:r w:rsidRPr="00043BE2">
        <w:tab/>
        <w:t>- ekipažo nariai gali naudoti tarpusavio bendravimo sistemą (be šalmų).</w:t>
      </w:r>
    </w:p>
    <w:p w:rsidR="00D72067" w:rsidRPr="00043BE2" w:rsidRDefault="00D72067">
      <w:pPr>
        <w:jc w:val="both"/>
      </w:pPr>
      <w:r w:rsidRPr="00043BE2">
        <w:tab/>
        <w:t xml:space="preserve"> - automobilio salone gali būti įrengta navigacijos įranga;</w:t>
      </w:r>
    </w:p>
    <w:p w:rsidR="00D72067" w:rsidRPr="00043BE2" w:rsidRDefault="00D72067">
      <w:pPr>
        <w:jc w:val="both"/>
      </w:pPr>
      <w:r w:rsidRPr="00043BE2">
        <w:t>Gali būti naudojami automobiliai, kurie atitinka šiuos techninius reikalavimus:</w:t>
      </w:r>
    </w:p>
    <w:p w:rsidR="00D72067" w:rsidRPr="00043BE2" w:rsidRDefault="00D72067">
      <w:pPr>
        <w:jc w:val="both"/>
        <w:rPr>
          <w:b/>
        </w:rPr>
      </w:pPr>
      <w:r w:rsidRPr="00043BE2">
        <w:rPr>
          <w:b/>
        </w:rPr>
        <w:t>25.1.2.</w:t>
      </w:r>
      <w:r w:rsidRPr="00043BE2">
        <w:rPr>
          <w:b/>
        </w:rPr>
        <w:tab/>
        <w:t>Standartiniai automobiliai</w:t>
      </w:r>
      <w:r w:rsidR="00ED0160">
        <w:rPr>
          <w:b/>
        </w:rPr>
        <w:t>:</w:t>
      </w:r>
    </w:p>
    <w:p w:rsidR="00D72067" w:rsidRPr="00043BE2" w:rsidRDefault="00D72067">
      <w:pPr>
        <w:jc w:val="both"/>
      </w:pPr>
      <w:r w:rsidRPr="00043BE2">
        <w:tab/>
        <w:t>- visiškai standartiniai, nemodifik</w:t>
      </w:r>
      <w:r w:rsidR="00627B15" w:rsidRPr="00043BE2">
        <w:t>uoti automobiliai</w:t>
      </w:r>
      <w:r w:rsidRPr="00043BE2">
        <w:t>, parduodami plačiajai visuomenei.</w:t>
      </w:r>
    </w:p>
    <w:p w:rsidR="00D72067" w:rsidRPr="00043BE2" w:rsidRDefault="00D72067">
      <w:pPr>
        <w:jc w:val="both"/>
        <w:rPr>
          <w:b/>
        </w:rPr>
      </w:pPr>
      <w:r w:rsidRPr="00043BE2">
        <w:rPr>
          <w:b/>
        </w:rPr>
        <w:t>25.1.3.</w:t>
      </w:r>
      <w:r w:rsidRPr="00043BE2">
        <w:rPr>
          <w:b/>
        </w:rPr>
        <w:tab/>
        <w:t>Serijiniai automobiliai</w:t>
      </w:r>
      <w:r w:rsidR="00ED0160">
        <w:rPr>
          <w:b/>
        </w:rPr>
        <w:t>:</w:t>
      </w:r>
    </w:p>
    <w:p w:rsidR="00D72067" w:rsidRPr="00043BE2" w:rsidRDefault="00D72067">
      <w:pPr>
        <w:jc w:val="both"/>
      </w:pPr>
      <w:r w:rsidRPr="00043BE2">
        <w:tab/>
        <w:t>- variklis turi būti serijinės gamybos (pagal N grupės nuostatas);</w:t>
      </w:r>
    </w:p>
    <w:p w:rsidR="00D72067" w:rsidRPr="00043BE2" w:rsidRDefault="00D72067">
      <w:pPr>
        <w:jc w:val="both"/>
      </w:pPr>
      <w:r w:rsidRPr="00043BE2">
        <w:tab/>
        <w:t>- greičių dėžė turi būti serijinės gamybos (pagal N grupės nuostatas);</w:t>
      </w:r>
    </w:p>
    <w:p w:rsidR="00D72067" w:rsidRPr="00043BE2" w:rsidRDefault="00D72067">
      <w:pPr>
        <w:jc w:val="both"/>
      </w:pPr>
      <w:r w:rsidRPr="00043BE2">
        <w:tab/>
        <w:t>- išmetimo sistema turi būti serijinės gamybos, triukšmo lygis turi atitikti varžybas organizuojančios šalies leistinas normas;</w:t>
      </w:r>
    </w:p>
    <w:p w:rsidR="00D72067" w:rsidRPr="00043BE2" w:rsidRDefault="00D72067">
      <w:pPr>
        <w:jc w:val="both"/>
      </w:pPr>
      <w:r w:rsidRPr="00043BE2">
        <w:tab/>
        <w:t>- pakaba turi atitikti N grupės reikalavimus;</w:t>
      </w:r>
    </w:p>
    <w:p w:rsidR="00D72067" w:rsidRPr="00043BE2" w:rsidRDefault="00D72067">
      <w:pPr>
        <w:jc w:val="both"/>
      </w:pPr>
      <w:r w:rsidRPr="00043BE2">
        <w:tab/>
        <w:t>-  leidžiami plieniniai saugos lankai, atitinkantys J priedo 253-8.1 - 8.3 straipsnius;</w:t>
      </w:r>
    </w:p>
    <w:p w:rsidR="00D72067" w:rsidRPr="00043BE2" w:rsidRDefault="00D72067">
      <w:pPr>
        <w:jc w:val="both"/>
      </w:pPr>
      <w:r w:rsidRPr="00043BE2">
        <w:tab/>
        <w:t>- leidžiamos sportinės sėdynės, kurių spalva panaši į automobilio salono spalvą;</w:t>
      </w:r>
    </w:p>
    <w:p w:rsidR="00D72067" w:rsidRPr="00043BE2" w:rsidRDefault="00D72067">
      <w:pPr>
        <w:jc w:val="both"/>
      </w:pPr>
      <w:r w:rsidRPr="00043BE2">
        <w:tab/>
        <w:t>- galima naudoti bet kokius ratlankius, kurie atitinka N grupės J priedo reikalavimus.</w:t>
      </w:r>
    </w:p>
    <w:p w:rsidR="00D72067" w:rsidRPr="00043BE2" w:rsidRDefault="00D72067">
      <w:pPr>
        <w:jc w:val="both"/>
      </w:pPr>
    </w:p>
    <w:p w:rsidR="00D72067" w:rsidRPr="00043BE2" w:rsidRDefault="00D72067" w:rsidP="00C648E5">
      <w:pPr>
        <w:pStyle w:val="Heading3"/>
      </w:pPr>
      <w:bookmarkStart w:id="101" w:name="_Toc402877066"/>
      <w:r w:rsidRPr="00043BE2">
        <w:t>25.2.</w:t>
      </w:r>
      <w:r w:rsidRPr="00043BE2">
        <w:tab/>
        <w:t>SUSIPAŽINIMO SU TRASA AUTOMOBILIŲ PADANGOS</w:t>
      </w:r>
      <w:bookmarkEnd w:id="101"/>
    </w:p>
    <w:p w:rsidR="00253F7E" w:rsidRDefault="00CF18A5">
      <w:pPr>
        <w:jc w:val="both"/>
        <w:rPr>
          <w:color w:val="FF0000"/>
        </w:rPr>
      </w:pPr>
      <w:r>
        <w:rPr>
          <w:color w:val="FF0000"/>
        </w:rPr>
        <w:t>Susipažinimo su trasa metu naudojamos padangos</w:t>
      </w:r>
      <w:r w:rsidR="00253F7E">
        <w:rPr>
          <w:color w:val="FF0000"/>
        </w:rPr>
        <w:t>:</w:t>
      </w:r>
    </w:p>
    <w:p w:rsidR="00253F7E" w:rsidRPr="00253F7E" w:rsidRDefault="00253F7E" w:rsidP="00253F7E">
      <w:pPr>
        <w:numPr>
          <w:ilvl w:val="0"/>
          <w:numId w:val="22"/>
        </w:numPr>
        <w:jc w:val="both"/>
      </w:pPr>
      <w:r>
        <w:rPr>
          <w:color w:val="FF0000"/>
        </w:rPr>
        <w:t>Sertifikuotos, važiavimui viešaisiais keliais skirtos padangos atitinkančios LR KET reikalavimus asfaltiniuose raliuose.</w:t>
      </w:r>
    </w:p>
    <w:p w:rsidR="00253F7E" w:rsidRPr="00253F7E" w:rsidRDefault="00253F7E" w:rsidP="00253F7E">
      <w:pPr>
        <w:numPr>
          <w:ilvl w:val="0"/>
          <w:numId w:val="22"/>
        </w:numPr>
        <w:jc w:val="both"/>
      </w:pPr>
      <w:r>
        <w:rPr>
          <w:color w:val="FF0000"/>
        </w:rPr>
        <w:t>Žvyriniuose raliuose padangų pasirinkimas laisvas, nebent numatyta kitaip papildomuose nuostatuose.</w:t>
      </w:r>
    </w:p>
    <w:p w:rsidR="00CF18A5" w:rsidRDefault="00253F7E" w:rsidP="00253F7E">
      <w:pPr>
        <w:numPr>
          <w:ilvl w:val="0"/>
          <w:numId w:val="22"/>
        </w:numPr>
        <w:jc w:val="both"/>
      </w:pPr>
      <w:r>
        <w:rPr>
          <w:color w:val="FF0000"/>
        </w:rPr>
        <w:t>Sertifikuotos, važiavimui viešaisiais keliais skirtos žeminės padangos atitinkančios LR KET reikalavimus be sportinių dyglių žiemos raliuose.</w:t>
      </w:r>
      <w:r w:rsidR="00D72067" w:rsidRPr="00043BE2">
        <w:tab/>
      </w:r>
    </w:p>
    <w:p w:rsidR="00D72067" w:rsidRPr="00043BE2" w:rsidRDefault="00D72067" w:rsidP="00C648E5">
      <w:pPr>
        <w:pStyle w:val="Heading3"/>
      </w:pPr>
      <w:bookmarkStart w:id="102" w:name="_Toc402877067"/>
      <w:r w:rsidRPr="00043BE2">
        <w:lastRenderedPageBreak/>
        <w:t>25.3.</w:t>
      </w:r>
      <w:r w:rsidRPr="00043BE2">
        <w:tab/>
        <w:t>SUSIPAŽINIMO SU TRASA  APRIBOJIMAI</w:t>
      </w:r>
      <w:bookmarkEnd w:id="102"/>
    </w:p>
    <w:p w:rsidR="00D72067" w:rsidRPr="00043BE2" w:rsidRDefault="00D72067">
      <w:pPr>
        <w:jc w:val="both"/>
      </w:pPr>
      <w:r w:rsidRPr="00043BE2">
        <w:t xml:space="preserve">Jei paskelbus ralio papildomus nuostatus bet koks vairuotojas, antras vairuotojas, ar bet koks kitas pareiškėjo komandos narys kuris dalyvauja ar tik ketina dalyvauti ralyje ir kuris nori važiuoti keliais , kurie priklauso ralio lokalinei zonai, privalo gauti raštišką organizatoriaus leidimą. Ši taisyklė netaikoma asmenims, kurie žinomai gyvena draudžiamose vietose. Apie šių taisyklių pažeidimą pranešama varžybų komisarams. </w:t>
      </w:r>
    </w:p>
    <w:p w:rsidR="00D72067" w:rsidRPr="00043BE2" w:rsidRDefault="00D72067">
      <w:pPr>
        <w:jc w:val="both"/>
        <w:rPr>
          <w:b/>
        </w:rPr>
      </w:pPr>
    </w:p>
    <w:p w:rsidR="00D72067" w:rsidRPr="00043BE2" w:rsidRDefault="00D72067" w:rsidP="00C648E5">
      <w:pPr>
        <w:pStyle w:val="Heading3"/>
      </w:pPr>
      <w:bookmarkStart w:id="103" w:name="_Toc402877068"/>
      <w:r w:rsidRPr="00043BE2">
        <w:t>25.4</w:t>
      </w:r>
      <w:r w:rsidRPr="00043BE2">
        <w:tab/>
        <w:t>SUSIPAŽINIMO VYKDYMAS</w:t>
      </w:r>
      <w:bookmarkEnd w:id="103"/>
    </w:p>
    <w:p w:rsidR="00D72067" w:rsidRPr="00043BE2" w:rsidRDefault="00D72067">
      <w:pPr>
        <w:jc w:val="both"/>
      </w:pPr>
      <w:r w:rsidRPr="00043BE2">
        <w:rPr>
          <w:b/>
        </w:rPr>
        <w:t>25.4.1.</w:t>
      </w:r>
      <w:r w:rsidRPr="00043BE2">
        <w:rPr>
          <w:b/>
        </w:rPr>
        <w:tab/>
        <w:t>Grafikas</w:t>
      </w:r>
      <w:r w:rsidR="00ED0160">
        <w:rPr>
          <w:b/>
        </w:rPr>
        <w:t xml:space="preserve">. </w:t>
      </w:r>
      <w:r w:rsidRPr="00043BE2">
        <w:t>Susipažinimas su trasa turi vykti pagal tvarkaraštį, kurį nustato organizatorius. Dalyvavimas susipažinime su trasa nėra privalomas.</w:t>
      </w:r>
    </w:p>
    <w:p w:rsidR="00D72067" w:rsidRPr="00043BE2" w:rsidRDefault="00D72067">
      <w:pPr>
        <w:jc w:val="both"/>
      </w:pPr>
      <w:r w:rsidRPr="00043BE2">
        <w:rPr>
          <w:b/>
        </w:rPr>
        <w:t>25.4.2</w:t>
      </w:r>
      <w:r w:rsidRPr="00043BE2">
        <w:rPr>
          <w:b/>
        </w:rPr>
        <w:tab/>
        <w:t>Susipažinimo su trasa tvarkaraščio laikymasis</w:t>
      </w:r>
      <w:r w:rsidR="00ED0160">
        <w:rPr>
          <w:b/>
        </w:rPr>
        <w:t xml:space="preserve">. </w:t>
      </w:r>
      <w:r w:rsidRPr="00043BE2">
        <w:t xml:space="preserve">Po papildomų nuostatų paskelbimo momento joks asmuo, susijęs su varžybose dalyvaujančiu ekipažu, negali keliauti greičio ruožu ar per jį (išskyrus </w:t>
      </w:r>
      <w:proofErr w:type="spellStart"/>
      <w:r w:rsidRPr="00043BE2">
        <w:t>pesčiomis</w:t>
      </w:r>
      <w:proofErr w:type="spellEnd"/>
      <w:r w:rsidRPr="00043BE2">
        <w:t>) be varžybų vadovo sutikimo.</w:t>
      </w:r>
    </w:p>
    <w:p w:rsidR="00595B9D" w:rsidRPr="00043BE2" w:rsidRDefault="00D72067" w:rsidP="00595B9D">
      <w:pPr>
        <w:jc w:val="both"/>
      </w:pPr>
      <w:r w:rsidRPr="00043BE2">
        <w:rPr>
          <w:b/>
        </w:rPr>
        <w:t>25.4.3.</w:t>
      </w:r>
      <w:r w:rsidRPr="00043BE2">
        <w:rPr>
          <w:b/>
        </w:rPr>
        <w:tab/>
        <w:t>Susipažinimo skaičius</w:t>
      </w:r>
      <w:r w:rsidR="00ED0160">
        <w:rPr>
          <w:b/>
        </w:rPr>
        <w:t xml:space="preserve">. </w:t>
      </w:r>
      <w:r w:rsidRPr="00043BE2">
        <w:t>Kiekvienas ekipažas gali susipažinti su  greičio ruožais arba sekcijomis (jei taikoma) po du kartus (pasikartojantys greičio ruožai yra laikomi vienu greičio ruožu). Susipažinimo su trasa metu kie</w:t>
      </w:r>
      <w:r w:rsidR="000B5D85" w:rsidRPr="00043BE2">
        <w:t xml:space="preserve">kvieno greičio ruožo pradžios ir/arba </w:t>
      </w:r>
      <w:r w:rsidRPr="00043BE2">
        <w:t>pabaigos taškuose turi būti kontroliuojantys teisėjai, kurie fiksuoja pravažiavimų skaičių. Ekipažai gali įvažiuoti ir išvažiuoti į/iš greičio ruožų tik pro starto ir finišo kontrolės punktus. Jei ralyje, susipažinimui stebėti naudojama, GPS sekimo sistema trasoje turi būti bent du mobilūs teisėjų ekipažai, tikrinantys susip</w:t>
      </w:r>
      <w:r w:rsidR="00253F7E">
        <w:t>a</w:t>
      </w:r>
      <w:r w:rsidRPr="00043BE2">
        <w:t>žinimo su trasa tvarką.</w:t>
      </w:r>
      <w:r w:rsidR="00595B9D" w:rsidRPr="00043BE2">
        <w:t xml:space="preserve"> </w:t>
      </w:r>
    </w:p>
    <w:p w:rsidR="00D72067" w:rsidRPr="00043BE2" w:rsidRDefault="00D72067">
      <w:pPr>
        <w:jc w:val="both"/>
      </w:pPr>
      <w:r w:rsidRPr="00043BE2">
        <w:rPr>
          <w:b/>
        </w:rPr>
        <w:t>25.4.4</w:t>
      </w:r>
      <w:r w:rsidRPr="00043BE2">
        <w:rPr>
          <w:b/>
        </w:rPr>
        <w:tab/>
        <w:t>Greitis susipažinimo su trasa metu</w:t>
      </w:r>
      <w:r w:rsidR="00ED0160">
        <w:rPr>
          <w:b/>
        </w:rPr>
        <w:t xml:space="preserve">. </w:t>
      </w:r>
      <w:r w:rsidRPr="00043BE2">
        <w:t>Organizatoriai gali nustatyti greičio apribojimus greičio ruožuose. Tokie apribojimai turi būti nurodyti papildomuose nuostatuose ir gali būti patikrinti bet kuriuo metu, susipažįstant su trasa.</w:t>
      </w:r>
    </w:p>
    <w:p w:rsidR="00D72067" w:rsidRPr="00043BE2" w:rsidRDefault="00D72067">
      <w:pPr>
        <w:jc w:val="both"/>
      </w:pPr>
      <w:r w:rsidRPr="00043BE2">
        <w:rPr>
          <w:b/>
        </w:rPr>
        <w:t>25.4.5.</w:t>
      </w:r>
      <w:r w:rsidRPr="00043BE2">
        <w:rPr>
          <w:b/>
        </w:rPr>
        <w:tab/>
        <w:t>Testinis greičio ruožas</w:t>
      </w:r>
      <w:r w:rsidR="00ED0160">
        <w:rPr>
          <w:b/>
        </w:rPr>
        <w:t xml:space="preserve">. </w:t>
      </w:r>
      <w:r w:rsidRPr="00043BE2">
        <w:t>Neprivaloma įtraukti testinio greičio ruožo į susipažinimo su trasa grafiką.</w:t>
      </w:r>
    </w:p>
    <w:p w:rsidR="00D72067" w:rsidRPr="00043BE2" w:rsidRDefault="00D72067">
      <w:pPr>
        <w:jc w:val="both"/>
      </w:pPr>
      <w:r w:rsidRPr="00043BE2">
        <w:rPr>
          <w:b/>
        </w:rPr>
        <w:t>25.4.6</w:t>
      </w:r>
      <w:r w:rsidRPr="00043BE2">
        <w:rPr>
          <w:b/>
        </w:rPr>
        <w:tab/>
        <w:t>Asmenų skaičius</w:t>
      </w:r>
      <w:r w:rsidR="00ED0160">
        <w:rPr>
          <w:b/>
        </w:rPr>
        <w:t xml:space="preserve">. </w:t>
      </w:r>
      <w:r w:rsidRPr="00043BE2">
        <w:t xml:space="preserve">Kiekvieno susipažinimo metu važiuojamo </w:t>
      </w:r>
      <w:r w:rsidR="00253F7E">
        <w:t>greičio</w:t>
      </w:r>
      <w:r w:rsidRPr="00043BE2">
        <w:t xml:space="preserve"> ruožo pravažiavimo metu automobilyje gali būti tik du ekipažo nariai. Papildomas asmuo automobilyje gali būti tik leidus varžybų vadovui.</w:t>
      </w:r>
    </w:p>
    <w:p w:rsidR="00D72067" w:rsidRPr="00043BE2" w:rsidRDefault="00D72067" w:rsidP="00C648E5">
      <w:pPr>
        <w:pStyle w:val="Heading1"/>
      </w:pPr>
      <w:bookmarkStart w:id="104" w:name="_Toc402877069"/>
      <w:r w:rsidRPr="00043BE2">
        <w:t>A</w:t>
      </w:r>
      <w:r w:rsidR="00B25DE7" w:rsidRPr="00043BE2">
        <w:t>DMI</w:t>
      </w:r>
      <w:r w:rsidRPr="00043BE2">
        <w:t>NISTRACINIS IR TECHNINIS PATIKRINIMAI</w:t>
      </w:r>
      <w:bookmarkEnd w:id="104"/>
    </w:p>
    <w:p w:rsidR="00D72067" w:rsidRPr="00043BE2" w:rsidRDefault="00D72067">
      <w:pPr>
        <w:jc w:val="both"/>
        <w:rPr>
          <w:b/>
        </w:rPr>
      </w:pPr>
    </w:p>
    <w:p w:rsidR="00D72067" w:rsidRPr="00043BE2" w:rsidRDefault="00D72067" w:rsidP="00C648E5">
      <w:pPr>
        <w:pStyle w:val="Heading2"/>
      </w:pPr>
      <w:bookmarkStart w:id="105" w:name="_Toc402877070"/>
      <w:r w:rsidRPr="00043BE2">
        <w:t>26.</w:t>
      </w:r>
      <w:r w:rsidRPr="00043BE2">
        <w:tab/>
        <w:t>PRIEŠ STARTĄ</w:t>
      </w:r>
      <w:bookmarkEnd w:id="105"/>
    </w:p>
    <w:p w:rsidR="00D72067" w:rsidRPr="00043BE2" w:rsidRDefault="00D72067" w:rsidP="00C648E5">
      <w:pPr>
        <w:pStyle w:val="Heading3"/>
      </w:pPr>
      <w:bookmarkStart w:id="106" w:name="_Toc402877071"/>
      <w:r w:rsidRPr="00043BE2">
        <w:t>26.1.</w:t>
      </w:r>
      <w:r w:rsidRPr="00043BE2">
        <w:tab/>
        <w:t>BENDRIEJI REIKALAVIMAI</w:t>
      </w:r>
      <w:bookmarkEnd w:id="106"/>
    </w:p>
    <w:p w:rsidR="00D72067" w:rsidRPr="00043BE2" w:rsidRDefault="00D72067">
      <w:pPr>
        <w:jc w:val="both"/>
      </w:pPr>
      <w:r w:rsidRPr="00043BE2">
        <w:rPr>
          <w:b/>
        </w:rPr>
        <w:t>26.1.1.</w:t>
      </w:r>
      <w:r w:rsidRPr="00043BE2">
        <w:tab/>
      </w:r>
      <w:r w:rsidR="00B25DE7" w:rsidRPr="00043BE2">
        <w:t>Į</w:t>
      </w:r>
      <w:r w:rsidRPr="00043BE2">
        <w:rPr>
          <w:color w:val="000000"/>
        </w:rPr>
        <w:t xml:space="preserve"> administracinę komisiją</w:t>
      </w:r>
      <w:r w:rsidR="00B25DE7" w:rsidRPr="00043BE2">
        <w:rPr>
          <w:color w:val="000000"/>
        </w:rPr>
        <w:t xml:space="preserve"> privalo atvykti bent</w:t>
      </w:r>
      <w:r w:rsidR="00B25DE7" w:rsidRPr="00043BE2">
        <w:rPr>
          <w:b/>
          <w:color w:val="000000"/>
        </w:rPr>
        <w:t xml:space="preserve"> </w:t>
      </w:r>
      <w:r w:rsidR="00B25DE7" w:rsidRPr="00043BE2">
        <w:rPr>
          <w:color w:val="000000"/>
        </w:rPr>
        <w:t>vienas iš ekipažo narių</w:t>
      </w:r>
      <w:r w:rsidR="00B25DE7" w:rsidRPr="00043BE2">
        <w:rPr>
          <w:b/>
          <w:color w:val="000000"/>
        </w:rPr>
        <w:t xml:space="preserve"> </w:t>
      </w:r>
      <w:r w:rsidR="00B25DE7" w:rsidRPr="00043BE2">
        <w:rPr>
          <w:color w:val="000000"/>
        </w:rPr>
        <w:t>asmeniškai</w:t>
      </w:r>
      <w:r w:rsidRPr="00043BE2">
        <w:rPr>
          <w:color w:val="000000"/>
        </w:rPr>
        <w:t xml:space="preserve">. </w:t>
      </w:r>
      <w:r w:rsidRPr="00043BE2">
        <w:t>Automobilius techniniam patikrinimui gali pateikti komandos atstovas, jei papildomuose nuostatuose nenurodyta kitaip. Organizatoriai gali suplanuoti techninį patikrinimą, kaip galimybę viešai pristatyti ekipažus ir jų automobilius žiūrovams. Tokiu atveju, visi ekipažo nariai turi dalyvauti techniniame patikrinime tuo laiku, kuris nurodytas papildomuose nuostatuose, arba organizatorių išleistame biuletenyje</w:t>
      </w:r>
    </w:p>
    <w:p w:rsidR="00D72067" w:rsidRPr="00043BE2" w:rsidRDefault="00D72067">
      <w:pPr>
        <w:jc w:val="both"/>
      </w:pPr>
      <w:r w:rsidRPr="00043BE2">
        <w:rPr>
          <w:b/>
        </w:rPr>
        <w:t>26.1.2.</w:t>
      </w:r>
      <w:r w:rsidRPr="00043BE2">
        <w:tab/>
        <w:t xml:space="preserve">Techninio patikrinimo metu dalyviai turi parodyti visą aprangą, įskaitant šalmus ir  </w:t>
      </w:r>
      <w:r w:rsidRPr="00043BE2">
        <w:rPr>
          <w:color w:val="000000"/>
        </w:rPr>
        <w:t xml:space="preserve">FIA </w:t>
      </w:r>
      <w:proofErr w:type="spellStart"/>
      <w:r w:rsidRPr="00043BE2">
        <w:rPr>
          <w:color w:val="000000"/>
        </w:rPr>
        <w:t>homologuotą</w:t>
      </w:r>
      <w:proofErr w:type="spellEnd"/>
      <w:r w:rsidRPr="00043BE2">
        <w:rPr>
          <w:color w:val="000000"/>
        </w:rPr>
        <w:t xml:space="preserve"> galvos įtvirtinimo sistemą</w:t>
      </w:r>
      <w:r w:rsidR="000B5D85" w:rsidRPr="00043BE2">
        <w:rPr>
          <w:color w:val="000000"/>
        </w:rPr>
        <w:t xml:space="preserve"> (FHR-“</w:t>
      </w:r>
      <w:proofErr w:type="spellStart"/>
      <w:r w:rsidR="000B5D85" w:rsidRPr="00043BE2">
        <w:rPr>
          <w:color w:val="000000"/>
        </w:rPr>
        <w:t>frontal</w:t>
      </w:r>
      <w:proofErr w:type="spellEnd"/>
      <w:r w:rsidR="000B5D85" w:rsidRPr="00043BE2">
        <w:rPr>
          <w:color w:val="000000"/>
        </w:rPr>
        <w:t xml:space="preserve"> </w:t>
      </w:r>
      <w:proofErr w:type="spellStart"/>
      <w:r w:rsidR="000B5D85" w:rsidRPr="00043BE2">
        <w:rPr>
          <w:color w:val="000000"/>
        </w:rPr>
        <w:t>head</w:t>
      </w:r>
      <w:proofErr w:type="spellEnd"/>
      <w:r w:rsidR="000B5D85" w:rsidRPr="00043BE2">
        <w:rPr>
          <w:color w:val="000000"/>
        </w:rPr>
        <w:t xml:space="preserve"> </w:t>
      </w:r>
      <w:proofErr w:type="spellStart"/>
      <w:r w:rsidR="000B5D85" w:rsidRPr="00043BE2">
        <w:rPr>
          <w:color w:val="000000"/>
        </w:rPr>
        <w:t>restraint</w:t>
      </w:r>
      <w:proofErr w:type="spellEnd"/>
      <w:r w:rsidR="000B5D85" w:rsidRPr="00043BE2">
        <w:rPr>
          <w:color w:val="000000"/>
        </w:rPr>
        <w:t>”)</w:t>
      </w:r>
      <w:r w:rsidRPr="00043BE2">
        <w:t>, kuriuos ketinama naudoti varžybose.</w:t>
      </w:r>
    </w:p>
    <w:p w:rsidR="00D72067" w:rsidRPr="00043BE2" w:rsidRDefault="00D72067">
      <w:pPr>
        <w:jc w:val="both"/>
      </w:pPr>
      <w:r w:rsidRPr="00043BE2">
        <w:rPr>
          <w:b/>
        </w:rPr>
        <w:t>26.1.3</w:t>
      </w:r>
      <w:r w:rsidRPr="00043BE2">
        <w:t>.</w:t>
      </w:r>
      <w:r w:rsidRPr="00043BE2">
        <w:tab/>
        <w:t xml:space="preserve">Ekipažas turi pateikti užpildytą sertifikuotą </w:t>
      </w:r>
      <w:r w:rsidR="000B5D85" w:rsidRPr="00043BE2">
        <w:t xml:space="preserve">automobilio </w:t>
      </w:r>
      <w:proofErr w:type="spellStart"/>
      <w:r w:rsidRPr="00043BE2">
        <w:t>homologacijos</w:t>
      </w:r>
      <w:proofErr w:type="spellEnd"/>
      <w:r w:rsidRPr="00043BE2">
        <w:t xml:space="preserve"> formą.</w:t>
      </w:r>
    </w:p>
    <w:p w:rsidR="00D72067" w:rsidRPr="00043BE2" w:rsidRDefault="00D72067">
      <w:pPr>
        <w:jc w:val="both"/>
      </w:pPr>
      <w:r w:rsidRPr="00043BE2">
        <w:rPr>
          <w:b/>
        </w:rPr>
        <w:t>26.1.4</w:t>
      </w:r>
      <w:r w:rsidRPr="00043BE2">
        <w:t>.</w:t>
      </w:r>
      <w:r w:rsidRPr="00043BE2">
        <w:tab/>
        <w:t>Patikrinimo metu atliekami reikalingi agregatų plombavimai.</w:t>
      </w:r>
    </w:p>
    <w:p w:rsidR="00D72067" w:rsidRPr="00043BE2" w:rsidRDefault="00D72067">
      <w:pPr>
        <w:jc w:val="both"/>
      </w:pPr>
      <w:r w:rsidRPr="00043BE2">
        <w:rPr>
          <w:b/>
        </w:rPr>
        <w:t>26.1.5.</w:t>
      </w:r>
      <w:r w:rsidRPr="00043BE2">
        <w:tab/>
        <w:t>Po techninio patikrinimo, jei nustatoma, kad automobilis neatitinka techninių ir/arba saugumo reikalavimų,  komisarai gali nustatyti terminą, iki kurio pabaigos automobilis turi atitikti šiuos reikalavimus, arba uždrausti automobiliui startuoti.</w:t>
      </w:r>
    </w:p>
    <w:p w:rsidR="00D72067" w:rsidRPr="00043BE2" w:rsidRDefault="00D72067">
      <w:pPr>
        <w:jc w:val="both"/>
      </w:pPr>
    </w:p>
    <w:p w:rsidR="00D72067" w:rsidRPr="00043BE2" w:rsidRDefault="00D72067" w:rsidP="00C648E5">
      <w:pPr>
        <w:pStyle w:val="Heading3"/>
      </w:pPr>
      <w:bookmarkStart w:id="107" w:name="_Toc402877072"/>
      <w:r w:rsidRPr="00043BE2">
        <w:lastRenderedPageBreak/>
        <w:t>26.2</w:t>
      </w:r>
      <w:r w:rsidRPr="00043BE2">
        <w:tab/>
        <w:t>GRAFIKAS</w:t>
      </w:r>
      <w:bookmarkEnd w:id="107"/>
    </w:p>
    <w:p w:rsidR="00D72067" w:rsidRPr="00043BE2" w:rsidRDefault="00D72067">
      <w:pPr>
        <w:jc w:val="both"/>
      </w:pPr>
      <w:r w:rsidRPr="00043BE2">
        <w:t>Atvykimo laikas į techninę komisiją ekipažams turi būti nurodytas papildomuose nuostatuose arba atitinkamuose biuleteniuose.</w:t>
      </w:r>
    </w:p>
    <w:p w:rsidR="00D72067" w:rsidRPr="00043BE2" w:rsidRDefault="00D72067">
      <w:pPr>
        <w:jc w:val="both"/>
        <w:rPr>
          <w:b/>
        </w:rPr>
      </w:pPr>
    </w:p>
    <w:p w:rsidR="00D72067" w:rsidRPr="00043BE2" w:rsidRDefault="00D72067" w:rsidP="00C648E5">
      <w:pPr>
        <w:pStyle w:val="Heading2"/>
      </w:pPr>
      <w:bookmarkStart w:id="108" w:name="_Toc402877073"/>
      <w:r w:rsidRPr="00043BE2">
        <w:t>27.</w:t>
      </w:r>
      <w:r w:rsidRPr="00043BE2">
        <w:tab/>
        <w:t>RALIO METU</w:t>
      </w:r>
      <w:bookmarkEnd w:id="108"/>
      <w:r w:rsidRPr="00043BE2">
        <w:tab/>
      </w:r>
    </w:p>
    <w:p w:rsidR="00D72067" w:rsidRPr="00043BE2" w:rsidRDefault="00D72067" w:rsidP="00C648E5">
      <w:pPr>
        <w:pStyle w:val="Heading3"/>
      </w:pPr>
      <w:bookmarkStart w:id="109" w:name="_Toc402877074"/>
      <w:r w:rsidRPr="00043BE2">
        <w:t>27.1.</w:t>
      </w:r>
      <w:r w:rsidRPr="00043BE2">
        <w:tab/>
        <w:t>PAPILDOMI PATIKRINIMAI</w:t>
      </w:r>
      <w:bookmarkEnd w:id="109"/>
      <w:r w:rsidRPr="00043BE2">
        <w:tab/>
      </w:r>
    </w:p>
    <w:p w:rsidR="00D72067" w:rsidRPr="00043BE2" w:rsidRDefault="00D72067">
      <w:pPr>
        <w:jc w:val="both"/>
      </w:pPr>
      <w:r w:rsidRPr="00043BE2">
        <w:t xml:space="preserve">Papildomas saugos elementų, įskaitant aprangų, ir automobilio patikrinimas gali būti atliekamas bet kuriuo metu,  </w:t>
      </w:r>
      <w:r w:rsidR="00861601" w:rsidRPr="00043BE2">
        <w:t>taip pat i</w:t>
      </w:r>
      <w:r w:rsidRPr="00043BE2">
        <w:t>r testiniame greičio ruože ir laisvųjų/kvalifikacinių važiavimų metu.</w:t>
      </w:r>
    </w:p>
    <w:p w:rsidR="00D72067" w:rsidRPr="00043BE2" w:rsidRDefault="00D72067">
      <w:pPr>
        <w:jc w:val="both"/>
      </w:pPr>
    </w:p>
    <w:p w:rsidR="00D72067" w:rsidRPr="00043BE2" w:rsidRDefault="00D72067" w:rsidP="00C648E5">
      <w:pPr>
        <w:pStyle w:val="Heading3"/>
      </w:pPr>
      <w:bookmarkStart w:id="110" w:name="_Toc402877075"/>
      <w:r w:rsidRPr="00043BE2">
        <w:t>27.2.</w:t>
      </w:r>
      <w:r w:rsidRPr="00043BE2">
        <w:tab/>
        <w:t>DALYVIO ATSAKOMYBĖ</w:t>
      </w:r>
      <w:bookmarkEnd w:id="110"/>
      <w:r w:rsidRPr="00043BE2">
        <w:tab/>
      </w:r>
    </w:p>
    <w:p w:rsidR="00D72067" w:rsidRPr="00043BE2" w:rsidRDefault="00D72067">
      <w:pPr>
        <w:jc w:val="both"/>
      </w:pPr>
      <w:r w:rsidRPr="00043BE2">
        <w:rPr>
          <w:b/>
        </w:rPr>
        <w:t>27.2.1.</w:t>
      </w:r>
      <w:r w:rsidRPr="00043BE2">
        <w:tab/>
        <w:t>Dalyvis viso ralio metu yra atsakingas už tai, kad automobilis atitiktų techninius reikalavimus.</w:t>
      </w:r>
      <w:r w:rsidRPr="00043BE2">
        <w:tab/>
      </w:r>
    </w:p>
    <w:p w:rsidR="00D72067" w:rsidRPr="00043BE2" w:rsidRDefault="00D72067">
      <w:pPr>
        <w:jc w:val="both"/>
      </w:pPr>
      <w:r w:rsidRPr="00043BE2">
        <w:rPr>
          <w:b/>
        </w:rPr>
        <w:t>27.2.2.</w:t>
      </w:r>
      <w:r w:rsidRPr="00043BE2">
        <w:tab/>
        <w:t xml:space="preserve">Jei pritvirtinti identifikavimo ženklai, dalyvis atsako už tai, kad jie liktų nepakitę </w:t>
      </w:r>
      <w:r w:rsidR="008803D0">
        <w:rPr>
          <w:color w:val="FF0000"/>
        </w:rPr>
        <w:t xml:space="preserve">nuo techninio patikrinimo </w:t>
      </w:r>
      <w:r w:rsidRPr="00043BE2">
        <w:t>iki ralio pabaigos</w:t>
      </w:r>
      <w:r w:rsidR="008803D0">
        <w:t xml:space="preserve">, </w:t>
      </w:r>
      <w:r w:rsidR="008803D0">
        <w:rPr>
          <w:color w:val="FF0000"/>
        </w:rPr>
        <w:t>arba iki to momento kai pagal šias taisykles juos galima nuimti</w:t>
      </w:r>
      <w:r w:rsidRPr="00043BE2">
        <w:t>. Jei jų trūks, apie tai bus pranešta komisarams.</w:t>
      </w:r>
      <w:r w:rsidRPr="00043BE2">
        <w:tab/>
      </w:r>
    </w:p>
    <w:p w:rsidR="00D72067" w:rsidRPr="00043BE2" w:rsidRDefault="00D72067">
      <w:pPr>
        <w:jc w:val="both"/>
      </w:pPr>
      <w:r w:rsidRPr="00043BE2">
        <w:rPr>
          <w:b/>
        </w:rPr>
        <w:t>27.2.3.</w:t>
      </w:r>
      <w:r w:rsidRPr="00043BE2">
        <w:tab/>
        <w:t>Dalyvis taip pat atsako už tai, kad bet kuri automobilio detalė, buvusi patikrinime, yra atitinkamai teisingai naudojama.</w:t>
      </w:r>
      <w:r w:rsidRPr="00043BE2">
        <w:tab/>
      </w:r>
    </w:p>
    <w:p w:rsidR="00D72067" w:rsidRPr="00043BE2" w:rsidRDefault="00D72067">
      <w:pPr>
        <w:jc w:val="both"/>
      </w:pPr>
      <w:r w:rsidRPr="00043BE2">
        <w:rPr>
          <w:b/>
        </w:rPr>
        <w:t>27.2.4</w:t>
      </w:r>
      <w:r w:rsidRPr="00043BE2">
        <w:t>.</w:t>
      </w:r>
      <w:r w:rsidRPr="00043BE2">
        <w:tab/>
        <w:t>Apie bet kokius sukčiavimus ir ypatingai identifikavimo ženklų nebuvimus, kurie privalomi kaip originalūs ir kurie buvo suklastoti, bus pranešta komisarams.</w:t>
      </w:r>
    </w:p>
    <w:p w:rsidR="00C648E5" w:rsidRDefault="00D72067">
      <w:pPr>
        <w:jc w:val="both"/>
        <w:rPr>
          <w:color w:val="000000"/>
        </w:rPr>
      </w:pPr>
      <w:r w:rsidRPr="00043BE2">
        <w:rPr>
          <w:b/>
        </w:rPr>
        <w:t xml:space="preserve">27.3. </w:t>
      </w:r>
      <w:r w:rsidRPr="00043BE2">
        <w:rPr>
          <w:color w:val="000000"/>
        </w:rPr>
        <w:t>Ekipažui patyrus avariją ralio metu, jo nariai arba Pareiškėjo atstovas,  privalo apie tai  informuoti techninės komisijos pirmininką ir, jam pareikalavus, pateikti automobilį techniniam patikrinimui. Už šios taisyklės nesilaikymą  skiriama piniginė bauda.</w:t>
      </w:r>
    </w:p>
    <w:p w:rsidR="00D72067" w:rsidRPr="00043BE2" w:rsidRDefault="00D72067">
      <w:pPr>
        <w:jc w:val="both"/>
      </w:pPr>
    </w:p>
    <w:p w:rsidR="00D72067" w:rsidRPr="00043BE2" w:rsidRDefault="00D72067" w:rsidP="00C648E5">
      <w:pPr>
        <w:pStyle w:val="Heading2"/>
      </w:pPr>
      <w:bookmarkStart w:id="111" w:name="_Toc402877076"/>
      <w:r w:rsidRPr="00043BE2">
        <w:t>28.</w:t>
      </w:r>
      <w:r w:rsidRPr="00043BE2">
        <w:tab/>
        <w:t>PATIKRINIMAI PO RALIO FINIŠO</w:t>
      </w:r>
      <w:bookmarkEnd w:id="111"/>
      <w:r w:rsidRPr="00043BE2">
        <w:tab/>
      </w:r>
    </w:p>
    <w:p w:rsidR="00D72067" w:rsidRPr="00043BE2" w:rsidRDefault="00D72067" w:rsidP="00C648E5">
      <w:pPr>
        <w:pStyle w:val="Heading3"/>
      </w:pPr>
      <w:bookmarkStart w:id="112" w:name="_Toc402877077"/>
      <w:r w:rsidRPr="00043BE2">
        <w:t>28.1.</w:t>
      </w:r>
      <w:r w:rsidRPr="00043BE2">
        <w:tab/>
        <w:t>UŽDARAS PARKAS RALIO FINIŠE</w:t>
      </w:r>
      <w:bookmarkEnd w:id="112"/>
      <w:r w:rsidRPr="00043BE2">
        <w:tab/>
      </w:r>
    </w:p>
    <w:p w:rsidR="00D72067" w:rsidRPr="00043BE2" w:rsidRDefault="00D72067">
      <w:pPr>
        <w:jc w:val="both"/>
      </w:pPr>
      <w:r w:rsidRPr="00043BE2">
        <w:t xml:space="preserve">Po </w:t>
      </w:r>
      <w:r w:rsidR="00861601" w:rsidRPr="00043BE2">
        <w:t xml:space="preserve">ralio varžybų dalies </w:t>
      </w:r>
      <w:r w:rsidRPr="00043BE2">
        <w:t xml:space="preserve">finišo </w:t>
      </w:r>
      <w:r w:rsidR="00861601" w:rsidRPr="00043BE2">
        <w:t xml:space="preserve">arba po apdovanojimo ceremonijos pagal preliminarius rezultatus, jeigu tai numatyta  papildomuose nuostatuose, </w:t>
      </w:r>
      <w:r w:rsidRPr="00043BE2">
        <w:t>automobiliai turi būti pastatyti uždarame parke, kuriame turi likti tol, kol jis bus atidarytas komisarų nurodymu.</w:t>
      </w:r>
      <w:r w:rsidRPr="00043BE2">
        <w:tab/>
      </w:r>
    </w:p>
    <w:p w:rsidR="005B758C" w:rsidRPr="00043BE2" w:rsidRDefault="005B758C">
      <w:pPr>
        <w:jc w:val="both"/>
        <w:rPr>
          <w:b/>
        </w:rPr>
      </w:pPr>
    </w:p>
    <w:p w:rsidR="00D72067" w:rsidRPr="00043BE2" w:rsidRDefault="00D72067" w:rsidP="00C648E5">
      <w:pPr>
        <w:pStyle w:val="Heading3"/>
      </w:pPr>
      <w:bookmarkStart w:id="113" w:name="_Toc402877078"/>
      <w:r w:rsidRPr="00043BE2">
        <w:t>28.2.</w:t>
      </w:r>
      <w:r w:rsidRPr="00043BE2">
        <w:tab/>
        <w:t>AUTOMOBILIŲ PAT</w:t>
      </w:r>
      <w:r w:rsidR="00861601" w:rsidRPr="00043BE2">
        <w:t>IKR</w:t>
      </w:r>
      <w:r w:rsidRPr="00043BE2">
        <w:t>I</w:t>
      </w:r>
      <w:r w:rsidR="00861601" w:rsidRPr="00043BE2">
        <w:t>NI</w:t>
      </w:r>
      <w:r w:rsidRPr="00043BE2">
        <w:t>MAS</w:t>
      </w:r>
      <w:bookmarkEnd w:id="113"/>
      <w:r w:rsidRPr="00043BE2">
        <w:tab/>
      </w:r>
    </w:p>
    <w:p w:rsidR="00D72067" w:rsidRPr="00043BE2" w:rsidRDefault="00D72067">
      <w:pPr>
        <w:jc w:val="both"/>
      </w:pPr>
      <w:r w:rsidRPr="00043BE2">
        <w:t>Po varžybų vykstantis patikrinimas, įskaitant automobilio išardymą, gali būti atliekamas komisarų nutarimu, po protesto pateikimo arba komisarams gavus rekomendacijas iš varžybų vadovo.</w:t>
      </w:r>
    </w:p>
    <w:p w:rsidR="00D72067" w:rsidRPr="00043BE2" w:rsidRDefault="00D72067">
      <w:pPr>
        <w:jc w:val="both"/>
      </w:pPr>
      <w:r w:rsidRPr="00043BE2">
        <w:tab/>
      </w:r>
    </w:p>
    <w:p w:rsidR="00D72067" w:rsidRPr="00043BE2" w:rsidRDefault="00D72067" w:rsidP="00C648E5">
      <w:pPr>
        <w:pStyle w:val="Heading3"/>
      </w:pPr>
      <w:bookmarkStart w:id="114" w:name="_Toc402877079"/>
      <w:r w:rsidRPr="00043BE2">
        <w:t>28.3.</w:t>
      </w:r>
      <w:r w:rsidRPr="00043BE2">
        <w:tab/>
        <w:t xml:space="preserve"> HOMOLOGACIJOS FORMA</w:t>
      </w:r>
      <w:bookmarkEnd w:id="114"/>
      <w:r w:rsidRPr="00043BE2">
        <w:tab/>
      </w:r>
    </w:p>
    <w:p w:rsidR="00D72067" w:rsidRPr="00043BE2" w:rsidRDefault="00D72067">
      <w:pPr>
        <w:jc w:val="both"/>
      </w:pPr>
      <w:r w:rsidRPr="00043BE2">
        <w:t xml:space="preserve">Užpildyta sertifikuota </w:t>
      </w:r>
      <w:proofErr w:type="spellStart"/>
      <w:r w:rsidRPr="00043BE2">
        <w:t>homologacijos</w:t>
      </w:r>
      <w:proofErr w:type="spellEnd"/>
      <w:r w:rsidRPr="00043BE2">
        <w:t xml:space="preserve"> forma ir kiti reikalingi sertifikatai turi būti pateikti galutiniam patikrinimui. Nacionalinių klasių automobiliams turi būti pateikti LASF išduotų dokumentų originalai.</w:t>
      </w:r>
      <w:r w:rsidRPr="00043BE2">
        <w:tab/>
      </w:r>
    </w:p>
    <w:p w:rsidR="00D72067" w:rsidRPr="00043BE2" w:rsidRDefault="00D72067" w:rsidP="00C648E5">
      <w:pPr>
        <w:pStyle w:val="Heading1"/>
      </w:pPr>
      <w:bookmarkStart w:id="115" w:name="_Toc402877080"/>
      <w:r w:rsidRPr="00043BE2">
        <w:t>TESTINIS GREIČIO RUOŽAS</w:t>
      </w:r>
      <w:bookmarkEnd w:id="115"/>
    </w:p>
    <w:p w:rsidR="00D72067" w:rsidRPr="00043BE2" w:rsidRDefault="00D72067">
      <w:pPr>
        <w:jc w:val="both"/>
      </w:pPr>
    </w:p>
    <w:p w:rsidR="00D72067" w:rsidRPr="00043BE2" w:rsidRDefault="00D72067" w:rsidP="00C648E5">
      <w:pPr>
        <w:pStyle w:val="Heading2"/>
      </w:pPr>
      <w:bookmarkStart w:id="116" w:name="_Toc402877081"/>
      <w:r w:rsidRPr="00043BE2">
        <w:t>29.</w:t>
      </w:r>
      <w:r w:rsidRPr="00043BE2">
        <w:tab/>
        <w:t>REIKALAVIMAI TESTINIAM GREIČIO RUOŽUI</w:t>
      </w:r>
      <w:bookmarkEnd w:id="116"/>
      <w:r w:rsidRPr="00043BE2">
        <w:t xml:space="preserve"> </w:t>
      </w:r>
    </w:p>
    <w:p w:rsidR="00D72067" w:rsidRPr="00043BE2" w:rsidRDefault="00D72067" w:rsidP="00C648E5">
      <w:pPr>
        <w:pStyle w:val="Heading3"/>
      </w:pPr>
      <w:bookmarkStart w:id="117" w:name="_Toc402877082"/>
      <w:r w:rsidRPr="00043BE2">
        <w:t>29.1.</w:t>
      </w:r>
      <w:r w:rsidRPr="00043BE2">
        <w:tab/>
        <w:t>BENDRIEJI REIKALAVIMAI</w:t>
      </w:r>
      <w:bookmarkEnd w:id="117"/>
    </w:p>
    <w:p w:rsidR="00D72067" w:rsidRPr="00043BE2" w:rsidRDefault="00861601">
      <w:pPr>
        <w:jc w:val="both"/>
      </w:pPr>
      <w:r w:rsidRPr="00043BE2">
        <w:t>Testinis r</w:t>
      </w:r>
      <w:r w:rsidR="00D72067" w:rsidRPr="00043BE2">
        <w:t xml:space="preserve">uožas gali būti organizuojamas žiniasklaidos bei reklamos tikslais ir  galimybės dalyviams išbandyti savo automobilius. Organizatoriai gali pasirinkti ar įtraukti </w:t>
      </w:r>
      <w:r w:rsidRPr="00043BE2">
        <w:t>testinį ruožą</w:t>
      </w:r>
      <w:r w:rsidR="00D72067" w:rsidRPr="00043BE2">
        <w:t xml:space="preserve"> į ralio programą.</w:t>
      </w:r>
    </w:p>
    <w:p w:rsidR="00D72067" w:rsidRPr="00043BE2" w:rsidRDefault="00D72067">
      <w:pPr>
        <w:jc w:val="both"/>
      </w:pPr>
    </w:p>
    <w:p w:rsidR="00D72067" w:rsidRPr="00043BE2" w:rsidRDefault="00D72067" w:rsidP="00C648E5">
      <w:pPr>
        <w:pStyle w:val="Heading3"/>
      </w:pPr>
      <w:bookmarkStart w:id="118" w:name="_Toc402877083"/>
      <w:r w:rsidRPr="00043BE2">
        <w:t>29.2.</w:t>
      </w:r>
      <w:r w:rsidRPr="00043BE2">
        <w:tab/>
        <w:t>TESTINIO GREIČIO RUOŽO VYKDYMAS</w:t>
      </w:r>
      <w:bookmarkEnd w:id="118"/>
    </w:p>
    <w:p w:rsidR="00D72067" w:rsidRPr="00043BE2" w:rsidRDefault="00D72067">
      <w:pPr>
        <w:jc w:val="both"/>
      </w:pPr>
      <w:r w:rsidRPr="00043BE2">
        <w:rPr>
          <w:b/>
        </w:rPr>
        <w:t>29.2.1.</w:t>
      </w:r>
      <w:r w:rsidRPr="00043BE2">
        <w:tab/>
        <w:t>Testinis greičio ruožas turi būti vykdomas taip, tarsi tai būtų ralio greičio ruožas, atsižvelgiant į visas reikalingas saugumo priemones.</w:t>
      </w:r>
    </w:p>
    <w:p w:rsidR="00D72067" w:rsidRPr="00043BE2" w:rsidRDefault="00D72067">
      <w:pPr>
        <w:jc w:val="both"/>
      </w:pPr>
      <w:r w:rsidRPr="00043BE2">
        <w:rPr>
          <w:b/>
        </w:rPr>
        <w:t>29.2.2.</w:t>
      </w:r>
      <w:r w:rsidRPr="00043BE2">
        <w:tab/>
        <w:t>Testinis greičio ruožas gali būti vykdomas naudojant “super” greičio ruožą arba dalį į ralio maršrutą įtraukto ruožo.</w:t>
      </w:r>
    </w:p>
    <w:p w:rsidR="00D72067" w:rsidRPr="00043BE2" w:rsidRDefault="00D72067">
      <w:pPr>
        <w:jc w:val="both"/>
      </w:pPr>
      <w:r w:rsidRPr="00043BE2">
        <w:rPr>
          <w:b/>
        </w:rPr>
        <w:lastRenderedPageBreak/>
        <w:t>29.2.3.</w:t>
      </w:r>
      <w:r w:rsidRPr="00043BE2">
        <w:tab/>
        <w:t>Testiniam greičio ruožui taikomi tie patys reikalavimai, nurodyti šių taisyklių 20.2 straipsnyje ir jis yra dalis susipažinimo.</w:t>
      </w:r>
    </w:p>
    <w:p w:rsidR="00D72067" w:rsidRPr="00043BE2" w:rsidRDefault="00D72067">
      <w:pPr>
        <w:jc w:val="both"/>
      </w:pPr>
      <w:r w:rsidRPr="00043BE2">
        <w:rPr>
          <w:b/>
        </w:rPr>
        <w:t>29.2.4.</w:t>
      </w:r>
      <w:r w:rsidRPr="00043BE2">
        <w:tab/>
        <w:t>Bandomojo ruožo kelio danga turi būti tokia pati, kaip ir daugumos greičio ruožų.</w:t>
      </w:r>
    </w:p>
    <w:p w:rsidR="00D72067" w:rsidRPr="00043BE2" w:rsidRDefault="00D72067">
      <w:pPr>
        <w:jc w:val="both"/>
      </w:pPr>
    </w:p>
    <w:p w:rsidR="00D72067" w:rsidRPr="00043BE2" w:rsidRDefault="00D72067" w:rsidP="00C648E5">
      <w:pPr>
        <w:pStyle w:val="Heading3"/>
      </w:pPr>
      <w:bookmarkStart w:id="119" w:name="_Toc402877084"/>
      <w:r w:rsidRPr="00043BE2">
        <w:t>29.3.</w:t>
      </w:r>
      <w:r w:rsidRPr="00043BE2">
        <w:tab/>
      </w:r>
      <w:r w:rsidR="00197239" w:rsidRPr="00043BE2">
        <w:t>SUTIKIMAS PRISIIMTI ATSAKOMYBĘ</w:t>
      </w:r>
      <w:bookmarkEnd w:id="119"/>
    </w:p>
    <w:p w:rsidR="00914FAF" w:rsidRPr="00043BE2" w:rsidRDefault="00151A3C" w:rsidP="00914FAF">
      <w:pPr>
        <w:jc w:val="both"/>
      </w:pPr>
      <w:r w:rsidRPr="00043BE2">
        <w:t xml:space="preserve">Testinio ruožo metu bet koks automobilyje esantis </w:t>
      </w:r>
      <w:r w:rsidR="003A7C4C">
        <w:t>asmuo, atliekantis II vairuotojo pareigas</w:t>
      </w:r>
      <w:r w:rsidRPr="00043BE2">
        <w:t xml:space="preserve">, kuris nėra pareiškęs noro dalyvauti ralyje, turi būti pasirašęs organizatoriaus pateiktą </w:t>
      </w:r>
      <w:r w:rsidR="00197239" w:rsidRPr="00043BE2">
        <w:t>sutikimo  prisiimti atsakomybę formą</w:t>
      </w:r>
      <w:r w:rsidRPr="00043BE2">
        <w:t>.</w:t>
      </w:r>
    </w:p>
    <w:p w:rsidR="00D72067" w:rsidRPr="00043BE2" w:rsidRDefault="00D72067">
      <w:pPr>
        <w:jc w:val="both"/>
      </w:pPr>
    </w:p>
    <w:p w:rsidR="00D72067" w:rsidRPr="00043BE2" w:rsidRDefault="00D72067" w:rsidP="00C648E5">
      <w:pPr>
        <w:pStyle w:val="Heading3"/>
      </w:pPr>
      <w:bookmarkStart w:id="120" w:name="_Toc402877085"/>
      <w:r w:rsidRPr="00043BE2">
        <w:t>29.4.</w:t>
      </w:r>
      <w:r w:rsidRPr="00043BE2">
        <w:tab/>
        <w:t>TECHNINIAI REIKALAVIMAI</w:t>
      </w:r>
      <w:bookmarkEnd w:id="120"/>
    </w:p>
    <w:p w:rsidR="00D72067" w:rsidRPr="00043BE2" w:rsidRDefault="00D72067" w:rsidP="00FF6E6E">
      <w:pPr>
        <w:jc w:val="both"/>
      </w:pPr>
      <w:r w:rsidRPr="00043BE2">
        <w:t>Prieš testinį ruožą automobiliai turi būti praėję</w:t>
      </w:r>
      <w:r w:rsidRPr="00043BE2">
        <w:rPr>
          <w:strike/>
        </w:rPr>
        <w:t>s</w:t>
      </w:r>
      <w:r w:rsidRPr="00043BE2">
        <w:t xml:space="preserve"> techninį patikrinimą</w:t>
      </w:r>
      <w:r w:rsidR="00FF6E6E" w:rsidRPr="00043BE2">
        <w:t xml:space="preserve">. </w:t>
      </w:r>
      <w:r w:rsidR="00FF6E6E" w:rsidRPr="00043BE2">
        <w:cr/>
      </w:r>
      <w:r w:rsidRPr="00043BE2">
        <w:t xml:space="preserve"> </w:t>
      </w:r>
    </w:p>
    <w:p w:rsidR="00D72067" w:rsidRPr="00043BE2" w:rsidRDefault="00D72067" w:rsidP="00C648E5">
      <w:pPr>
        <w:pStyle w:val="Heading3"/>
      </w:pPr>
      <w:bookmarkStart w:id="121" w:name="_Toc402877086"/>
      <w:r w:rsidRPr="00043BE2">
        <w:t>29.5.</w:t>
      </w:r>
      <w:r w:rsidRPr="00043BE2">
        <w:tab/>
        <w:t>AUTOMOBILIO GEDIMAS TESTINIO RUOŽO METU</w:t>
      </w:r>
      <w:bookmarkEnd w:id="121"/>
    </w:p>
    <w:p w:rsidR="00D72067" w:rsidRPr="00043BE2" w:rsidRDefault="00D72067">
      <w:pPr>
        <w:jc w:val="both"/>
      </w:pPr>
      <w:r w:rsidRPr="00043BE2">
        <w:t>Dalyvis, kurio automobilis sugenda testinio ruožo metu, vis tiek turi dalyvauti iškilmingame starte.</w:t>
      </w:r>
    </w:p>
    <w:p w:rsidR="00D72067" w:rsidRPr="00043BE2" w:rsidRDefault="00D72067">
      <w:pPr>
        <w:jc w:val="both"/>
        <w:rPr>
          <w:b/>
        </w:rPr>
      </w:pPr>
    </w:p>
    <w:p w:rsidR="00D72067" w:rsidRPr="00043BE2" w:rsidRDefault="00D72067" w:rsidP="00C648E5">
      <w:pPr>
        <w:pStyle w:val="Heading3"/>
      </w:pPr>
      <w:bookmarkStart w:id="122" w:name="_Toc402877087"/>
      <w:r w:rsidRPr="00043BE2">
        <w:t>29.6.</w:t>
      </w:r>
      <w:r w:rsidRPr="00043BE2">
        <w:tab/>
        <w:t>VAIRUOTOJO IR KELEIVIO EKIPIRUOTĖ</w:t>
      </w:r>
      <w:bookmarkEnd w:id="122"/>
    </w:p>
    <w:p w:rsidR="00D72067" w:rsidRDefault="00D72067">
      <w:pPr>
        <w:jc w:val="both"/>
        <w:rPr>
          <w:b/>
        </w:rPr>
      </w:pPr>
      <w:r w:rsidRPr="00043BE2">
        <w:t xml:space="preserve">Testinio ruožo metu visi asmenys, esantys automobilyje privalo dėvėti </w:t>
      </w:r>
      <w:proofErr w:type="spellStart"/>
      <w:r w:rsidRPr="00043BE2">
        <w:t>homologuotus</w:t>
      </w:r>
      <w:proofErr w:type="spellEnd"/>
      <w:r w:rsidRPr="00043BE2">
        <w:t xml:space="preserve"> šalmus, dėvėti saugos reikalavimus atitinkančius rūbus, naudoti </w:t>
      </w:r>
      <w:r w:rsidRPr="00043BE2">
        <w:rPr>
          <w:color w:val="000000"/>
        </w:rPr>
        <w:t xml:space="preserve">FIA </w:t>
      </w:r>
      <w:proofErr w:type="spellStart"/>
      <w:r w:rsidRPr="00043BE2">
        <w:rPr>
          <w:color w:val="000000"/>
        </w:rPr>
        <w:t>homologuotą</w:t>
      </w:r>
      <w:proofErr w:type="spellEnd"/>
      <w:r w:rsidRPr="00043BE2">
        <w:rPr>
          <w:color w:val="000000"/>
        </w:rPr>
        <w:t xml:space="preserve"> galvos įtvirtinimo sistemą (FHR-“</w:t>
      </w:r>
      <w:proofErr w:type="spellStart"/>
      <w:r w:rsidRPr="00043BE2">
        <w:rPr>
          <w:color w:val="000000"/>
        </w:rPr>
        <w:t>frontal</w:t>
      </w:r>
      <w:proofErr w:type="spellEnd"/>
      <w:r w:rsidRPr="00043BE2">
        <w:rPr>
          <w:color w:val="000000"/>
        </w:rPr>
        <w:t xml:space="preserve"> </w:t>
      </w:r>
      <w:proofErr w:type="spellStart"/>
      <w:r w:rsidRPr="00043BE2">
        <w:rPr>
          <w:color w:val="000000"/>
        </w:rPr>
        <w:t>head</w:t>
      </w:r>
      <w:proofErr w:type="spellEnd"/>
      <w:r w:rsidRPr="00043BE2">
        <w:rPr>
          <w:color w:val="000000"/>
        </w:rPr>
        <w:t xml:space="preserve"> </w:t>
      </w:r>
      <w:proofErr w:type="spellStart"/>
      <w:r w:rsidRPr="00043BE2">
        <w:rPr>
          <w:color w:val="000000"/>
        </w:rPr>
        <w:t>restraint</w:t>
      </w:r>
      <w:proofErr w:type="spellEnd"/>
      <w:r w:rsidRPr="00043BE2">
        <w:rPr>
          <w:color w:val="000000"/>
        </w:rPr>
        <w:t>”).</w:t>
      </w:r>
      <w:r w:rsidRPr="00043BE2">
        <w:t xml:space="preserve"> Už bet kokius pastebėtus pažeidimus bus skiriamos baudos</w:t>
      </w:r>
      <w:r w:rsidRPr="00043BE2">
        <w:rPr>
          <w:b/>
        </w:rPr>
        <w:t>. LRS</w:t>
      </w:r>
      <w:r w:rsidR="00197239" w:rsidRPr="00043BE2">
        <w:rPr>
          <w:b/>
        </w:rPr>
        <w:t>Č</w:t>
      </w:r>
      <w:r w:rsidRPr="00043BE2">
        <w:rPr>
          <w:b/>
        </w:rPr>
        <w:t xml:space="preserve"> netaikoma</w:t>
      </w:r>
      <w:r w:rsidR="00F06628">
        <w:rPr>
          <w:b/>
        </w:rPr>
        <w:t>.</w:t>
      </w:r>
    </w:p>
    <w:p w:rsidR="00F06628" w:rsidRDefault="00F06628">
      <w:pPr>
        <w:jc w:val="both"/>
        <w:rPr>
          <w:b/>
        </w:rPr>
      </w:pPr>
    </w:p>
    <w:p w:rsidR="00F06628" w:rsidRDefault="00F06628" w:rsidP="00C648E5">
      <w:pPr>
        <w:pStyle w:val="Heading3"/>
      </w:pPr>
      <w:bookmarkStart w:id="123" w:name="_Toc402877088"/>
      <w:r>
        <w:t>29.7. SERVISAS TESTINIO RUOŽO METU</w:t>
      </w:r>
      <w:bookmarkEnd w:id="123"/>
    </w:p>
    <w:p w:rsidR="00F06628" w:rsidRDefault="00F06628">
      <w:pPr>
        <w:jc w:val="both"/>
        <w:rPr>
          <w:color w:val="FF0000"/>
        </w:rPr>
      </w:pPr>
      <w:r>
        <w:rPr>
          <w:color w:val="FF0000"/>
        </w:rPr>
        <w:t>Servisas testinio ruožo metu gali būti atliekamas tik pagrindiniame serviso parke, nebent papildomuose nuostatuose numatyta kitaip.</w:t>
      </w:r>
    </w:p>
    <w:p w:rsidR="00F06628" w:rsidRDefault="00F06628">
      <w:pPr>
        <w:jc w:val="both"/>
        <w:rPr>
          <w:color w:val="FF0000"/>
        </w:rPr>
      </w:pPr>
    </w:p>
    <w:p w:rsidR="00F06628" w:rsidRDefault="00F06628" w:rsidP="00C648E5">
      <w:pPr>
        <w:pStyle w:val="Heading2"/>
      </w:pPr>
      <w:bookmarkStart w:id="124" w:name="_Toc402877089"/>
      <w:r>
        <w:t>30. LAISVOS TRENIRUOTĖS/KVALIFIKACIJA</w:t>
      </w:r>
      <w:bookmarkEnd w:id="124"/>
    </w:p>
    <w:p w:rsidR="004E5EC7" w:rsidRDefault="004E5EC7" w:rsidP="00C648E5">
      <w:pPr>
        <w:pStyle w:val="Heading3"/>
      </w:pPr>
      <w:bookmarkStart w:id="125" w:name="_Toc402877090"/>
      <w:r>
        <w:t>30.1. BENDROS NUOSTATOS</w:t>
      </w:r>
      <w:bookmarkEnd w:id="125"/>
    </w:p>
    <w:p w:rsidR="00F06628" w:rsidRDefault="00F06628">
      <w:pPr>
        <w:jc w:val="both"/>
        <w:rPr>
          <w:color w:val="FF0000"/>
        </w:rPr>
      </w:pPr>
      <w:r>
        <w:rPr>
          <w:color w:val="FF0000"/>
        </w:rPr>
        <w:t>30.1.</w:t>
      </w:r>
      <w:r w:rsidR="004E5EC7">
        <w:rPr>
          <w:color w:val="FF0000"/>
        </w:rPr>
        <w:t>1.</w:t>
      </w:r>
      <w:r>
        <w:rPr>
          <w:color w:val="FF0000"/>
        </w:rPr>
        <w:t xml:space="preserve"> Laisvų treniruočių/kvalifikacijos organizavimas čempionatuose nėra privalomas. </w:t>
      </w:r>
      <w:r w:rsidR="004E5EC7">
        <w:rPr>
          <w:color w:val="FF0000"/>
        </w:rPr>
        <w:t>Laisvosios treniruotės/ kvalifikacija organizuojamos FIA/LASF prioriteto vairuotojams nustatant jų starto tvarką iki pirmo pergrupavimo. Organizatorius gali padidinti dalyvaujančių ekipažų skaičių apie tai pranešdamas papildomuose nuostatuose. Po kvalifikacijos tame pačiame greičio ruože gali būti vykdomas testinis greičio ruožas.</w:t>
      </w:r>
    </w:p>
    <w:p w:rsidR="004E5EC7" w:rsidRDefault="004E5EC7">
      <w:pPr>
        <w:jc w:val="both"/>
        <w:rPr>
          <w:color w:val="FF0000"/>
        </w:rPr>
      </w:pPr>
      <w:r>
        <w:rPr>
          <w:color w:val="FF0000"/>
        </w:rPr>
        <w:t>30.1.2. Jei kvalifikacinis GR vykdomas jame privaloma dalyvauti visiems FIA/LASF prioriteto vairuotojams.</w:t>
      </w:r>
    </w:p>
    <w:p w:rsidR="004E5EC7" w:rsidRDefault="004E5EC7">
      <w:pPr>
        <w:jc w:val="both"/>
        <w:rPr>
          <w:color w:val="FF0000"/>
        </w:rPr>
      </w:pPr>
      <w:r>
        <w:rPr>
          <w:color w:val="FF0000"/>
        </w:rPr>
        <w:t>30.1.3. Laisvosios treniruotės/kvalifikacija bus:</w:t>
      </w:r>
    </w:p>
    <w:p w:rsidR="004E5EC7" w:rsidRDefault="004E5EC7" w:rsidP="004E5EC7">
      <w:pPr>
        <w:numPr>
          <w:ilvl w:val="0"/>
          <w:numId w:val="23"/>
        </w:numPr>
        <w:jc w:val="both"/>
        <w:rPr>
          <w:color w:val="FF0000"/>
        </w:rPr>
      </w:pPr>
      <w:r>
        <w:rPr>
          <w:color w:val="FF0000"/>
        </w:rPr>
        <w:t xml:space="preserve">Vykdomos kaip bet koks kitas ralio </w:t>
      </w:r>
      <w:r w:rsidR="002D3C37">
        <w:rPr>
          <w:color w:val="FF0000"/>
        </w:rPr>
        <w:t>greičio ruožas naudojant atitinkamas saugos priemones;</w:t>
      </w:r>
    </w:p>
    <w:p w:rsidR="002D3C37" w:rsidRDefault="002D3C37" w:rsidP="004E5EC7">
      <w:pPr>
        <w:numPr>
          <w:ilvl w:val="0"/>
          <w:numId w:val="23"/>
        </w:numPr>
        <w:jc w:val="both"/>
        <w:rPr>
          <w:color w:val="FF0000"/>
        </w:rPr>
      </w:pPr>
      <w:r>
        <w:rPr>
          <w:color w:val="FF0000"/>
        </w:rPr>
        <w:t>Ralio programos, bet ne ralio rezultatų dalis;</w:t>
      </w:r>
    </w:p>
    <w:p w:rsidR="002D3C37" w:rsidRDefault="002D3C37" w:rsidP="004E5EC7">
      <w:pPr>
        <w:numPr>
          <w:ilvl w:val="0"/>
          <w:numId w:val="23"/>
        </w:numPr>
        <w:jc w:val="both"/>
        <w:rPr>
          <w:color w:val="FF0000"/>
        </w:rPr>
      </w:pPr>
      <w:r>
        <w:rPr>
          <w:color w:val="FF0000"/>
        </w:rPr>
        <w:t>Panašaus pobūdžio, kaip ir ralio varžybų dalis;</w:t>
      </w:r>
    </w:p>
    <w:p w:rsidR="002D3C37" w:rsidRDefault="002D3C37" w:rsidP="004E5EC7">
      <w:pPr>
        <w:numPr>
          <w:ilvl w:val="0"/>
          <w:numId w:val="23"/>
        </w:numPr>
        <w:jc w:val="both"/>
        <w:rPr>
          <w:color w:val="FF0000"/>
        </w:rPr>
      </w:pPr>
      <w:r>
        <w:rPr>
          <w:color w:val="FF0000"/>
        </w:rPr>
        <w:t>Idealiu atveju, nuo 3 km iki 5 km ilgio.</w:t>
      </w:r>
    </w:p>
    <w:p w:rsidR="002D3C37" w:rsidRDefault="002D3C37" w:rsidP="002D3C37">
      <w:pPr>
        <w:jc w:val="both"/>
        <w:rPr>
          <w:color w:val="FF0000"/>
        </w:rPr>
      </w:pPr>
      <w:r>
        <w:rPr>
          <w:color w:val="FF0000"/>
        </w:rPr>
        <w:t>30.1.4</w:t>
      </w:r>
      <w:r w:rsidRPr="002D3C37">
        <w:rPr>
          <w:color w:val="FF0000"/>
        </w:rPr>
        <w:t xml:space="preserve">. Dalyvis, kurio automobilis sugenda </w:t>
      </w:r>
      <w:r>
        <w:rPr>
          <w:color w:val="FF0000"/>
        </w:rPr>
        <w:t>laisvų treniruočių/kvalifikacijos</w:t>
      </w:r>
      <w:r w:rsidRPr="002D3C37">
        <w:rPr>
          <w:color w:val="FF0000"/>
        </w:rPr>
        <w:t xml:space="preserve"> metu, vis tiek turi dalyvauti iškilmingame starte.</w:t>
      </w:r>
    </w:p>
    <w:p w:rsidR="002D3C37" w:rsidRDefault="002D3C37" w:rsidP="002D3C37">
      <w:pPr>
        <w:jc w:val="both"/>
        <w:rPr>
          <w:color w:val="FF0000"/>
        </w:rPr>
      </w:pPr>
    </w:p>
    <w:p w:rsidR="002D3C37" w:rsidRDefault="002D3C37" w:rsidP="00C648E5">
      <w:pPr>
        <w:pStyle w:val="Heading3"/>
      </w:pPr>
      <w:bookmarkStart w:id="126" w:name="_Toc402877091"/>
      <w:r>
        <w:t>30.2. LAISVŲ TRENIRUOČIŲ VYKDYMAS</w:t>
      </w:r>
      <w:bookmarkEnd w:id="126"/>
    </w:p>
    <w:p w:rsidR="002D3C37" w:rsidRDefault="002D3C37" w:rsidP="002D3C37">
      <w:pPr>
        <w:jc w:val="both"/>
        <w:rPr>
          <w:color w:val="FF0000"/>
        </w:rPr>
      </w:pPr>
      <w:r>
        <w:rPr>
          <w:color w:val="FF0000"/>
        </w:rPr>
        <w:t>30.2.1. Laisvosios treniruotės</w:t>
      </w:r>
      <w:r w:rsidRPr="002D3C37">
        <w:rPr>
          <w:color w:val="FF0000"/>
        </w:rPr>
        <w:t xml:space="preserve"> organizuojamas žiniasklaidos bei reklamos tikslais ir  galimybės dalyviams išbandyti savo automobilius.</w:t>
      </w:r>
    </w:p>
    <w:p w:rsidR="002D3C37" w:rsidRDefault="002D3C37" w:rsidP="002D3C37">
      <w:pPr>
        <w:jc w:val="both"/>
        <w:rPr>
          <w:color w:val="FF0000"/>
        </w:rPr>
      </w:pPr>
      <w:r>
        <w:rPr>
          <w:color w:val="FF0000"/>
        </w:rPr>
        <w:t>30.2.2. Dalyvaujantys ekipažai gali įveikti greičio ruožą ne daugiau nei 2 kartus, laikantis organizatoriaus numatyto grafiko.</w:t>
      </w:r>
    </w:p>
    <w:p w:rsidR="002D3C37" w:rsidRDefault="002D3C37" w:rsidP="002D3C37">
      <w:pPr>
        <w:jc w:val="both"/>
        <w:rPr>
          <w:color w:val="FF0000"/>
        </w:rPr>
      </w:pPr>
    </w:p>
    <w:p w:rsidR="002D3C37" w:rsidRDefault="002D3C37" w:rsidP="00C648E5">
      <w:pPr>
        <w:pStyle w:val="Heading3"/>
      </w:pPr>
      <w:bookmarkStart w:id="127" w:name="_Toc402877092"/>
      <w:r>
        <w:t>30.3. GEDIMAI IR AVARIJOS LAISVŲJŲ TRENIRUOČIŲ METU</w:t>
      </w:r>
      <w:bookmarkEnd w:id="127"/>
    </w:p>
    <w:p w:rsidR="002D3C37" w:rsidRDefault="002D3C37" w:rsidP="002D3C37">
      <w:pPr>
        <w:jc w:val="both"/>
        <w:rPr>
          <w:color w:val="FF0000"/>
        </w:rPr>
      </w:pPr>
      <w:r>
        <w:rPr>
          <w:color w:val="FF0000"/>
        </w:rPr>
        <w:t>Dalyvis, kurio automobilis nesugeba įveikti laisvųjų treniruočių GR turi laukti</w:t>
      </w:r>
      <w:r w:rsidR="007418FB">
        <w:rPr>
          <w:color w:val="FF0000"/>
        </w:rPr>
        <w:t xml:space="preserve"> kol organizatorius, pasibaigus laisvų treniruočių sesijai, transportuos jo automobilį į GR finišą.</w:t>
      </w:r>
    </w:p>
    <w:p w:rsidR="007418FB" w:rsidRDefault="007418FB" w:rsidP="002D3C37">
      <w:pPr>
        <w:jc w:val="both"/>
        <w:rPr>
          <w:color w:val="FF0000"/>
        </w:rPr>
      </w:pPr>
    </w:p>
    <w:p w:rsidR="007418FB" w:rsidRPr="00043BE2" w:rsidRDefault="007418FB" w:rsidP="00C648E5">
      <w:pPr>
        <w:pStyle w:val="Heading3"/>
      </w:pPr>
      <w:bookmarkStart w:id="128" w:name="_Toc402877093"/>
      <w:r>
        <w:t xml:space="preserve">30.4. </w:t>
      </w:r>
      <w:r w:rsidRPr="007418FB">
        <w:t>SUTIKIMAS PRISIIMTI ATSAKOMYBĘ</w:t>
      </w:r>
      <w:bookmarkEnd w:id="128"/>
    </w:p>
    <w:p w:rsidR="007418FB" w:rsidRDefault="007418FB" w:rsidP="007418FB">
      <w:pPr>
        <w:jc w:val="both"/>
        <w:rPr>
          <w:color w:val="FF0000"/>
        </w:rPr>
      </w:pPr>
      <w:r w:rsidRPr="007418FB">
        <w:rPr>
          <w:color w:val="FF0000"/>
        </w:rPr>
        <w:t>Testinio ruožo metu bet koks automobilyje esantis asmuo, atliekantis II vairuotojo pareigas, kuris nėra pareiškęs noro dalyvauti ralyje, turi būti pasirašęs organizatoriaus pateiktą sutikimo  prisiimti atsakomybę formą.</w:t>
      </w:r>
    </w:p>
    <w:p w:rsidR="007418FB" w:rsidRDefault="007418FB" w:rsidP="007418FB">
      <w:pPr>
        <w:jc w:val="both"/>
        <w:rPr>
          <w:color w:val="FF0000"/>
        </w:rPr>
      </w:pPr>
    </w:p>
    <w:p w:rsidR="007418FB" w:rsidRDefault="007418FB" w:rsidP="00C648E5">
      <w:pPr>
        <w:pStyle w:val="Heading3"/>
      </w:pPr>
      <w:bookmarkStart w:id="129" w:name="_Toc402877094"/>
      <w:r>
        <w:t>30.5. KVALIFIKACIJOS VYKDYMAS</w:t>
      </w:r>
      <w:bookmarkEnd w:id="129"/>
    </w:p>
    <w:p w:rsidR="007418FB" w:rsidRDefault="007418FB" w:rsidP="007418FB">
      <w:pPr>
        <w:jc w:val="both"/>
        <w:rPr>
          <w:color w:val="FF0000"/>
        </w:rPr>
      </w:pPr>
      <w:r>
        <w:rPr>
          <w:color w:val="FF0000"/>
        </w:rPr>
        <w:t xml:space="preserve">30.5.1. Po dviejų laisvųjų treniruočių važiavimų, dalyvaujantys ekipažai startuos kvalifikacijoje pagal </w:t>
      </w:r>
      <w:r w:rsidR="00EA5D5E">
        <w:rPr>
          <w:color w:val="FF0000"/>
        </w:rPr>
        <w:t>čempionato reglamente numatytus starto tvarkos sudarymo kriterijus</w:t>
      </w:r>
      <w:r>
        <w:rPr>
          <w:color w:val="FF0000"/>
        </w:rPr>
        <w:t>. Intervalas tarp automobilių; 2 minutės.</w:t>
      </w:r>
    </w:p>
    <w:p w:rsidR="007418FB" w:rsidRDefault="007418FB" w:rsidP="007418FB">
      <w:pPr>
        <w:jc w:val="both"/>
        <w:rPr>
          <w:color w:val="FF0000"/>
        </w:rPr>
      </w:pPr>
      <w:r>
        <w:rPr>
          <w:color w:val="FF0000"/>
        </w:rPr>
        <w:t xml:space="preserve">30.5.2. </w:t>
      </w:r>
      <w:r w:rsidR="00EA5D5E">
        <w:rPr>
          <w:color w:val="FF0000"/>
        </w:rPr>
        <w:t>Viso kvalifikacijos GR metu automobilyje turi būti abu paraiškoje nurodyti vairuotojai.</w:t>
      </w:r>
    </w:p>
    <w:p w:rsidR="00EA5D5E" w:rsidRDefault="00EA5D5E" w:rsidP="007418FB">
      <w:pPr>
        <w:jc w:val="both"/>
        <w:rPr>
          <w:color w:val="FF0000"/>
        </w:rPr>
      </w:pPr>
      <w:r>
        <w:rPr>
          <w:color w:val="FF0000"/>
        </w:rPr>
        <w:t>30.5.3. Jei dalyvaujančių kvalifikacijoje grupėje yra užsienio sportininkų ar sportininkų, kurie neturi čempionato taškų, jų starto pozicijos kvalifikacijoje nustatomos komisarų sprendimų.</w:t>
      </w:r>
    </w:p>
    <w:p w:rsidR="00EA5D5E" w:rsidRDefault="00EA5D5E" w:rsidP="007418FB">
      <w:pPr>
        <w:jc w:val="both"/>
        <w:rPr>
          <w:color w:val="FF0000"/>
        </w:rPr>
      </w:pPr>
      <w:r>
        <w:rPr>
          <w:color w:val="FF0000"/>
        </w:rPr>
        <w:t>30.5.4. Kvalifikacijos starto tvarka paskelbiama papildomuose nuostatuose numatytu laiku. Starto procedūra turi atitikt papildomuose nuostatuose aprašytą procedūrą. Dalyvaujantys kvalifikacijoje sportininkai nebegali dalyvauti testiniame greičio ruože.</w:t>
      </w:r>
    </w:p>
    <w:p w:rsidR="00EA5D5E" w:rsidRDefault="00EA5D5E" w:rsidP="007418FB">
      <w:pPr>
        <w:jc w:val="both"/>
        <w:rPr>
          <w:color w:val="FF0000"/>
        </w:rPr>
      </w:pPr>
    </w:p>
    <w:p w:rsidR="00EA5D5E" w:rsidRPr="00EA5D5E" w:rsidRDefault="00EA5D5E" w:rsidP="00C648E5">
      <w:pPr>
        <w:pStyle w:val="Heading3"/>
      </w:pPr>
      <w:bookmarkStart w:id="130" w:name="_Toc402877095"/>
      <w:r>
        <w:t>30.6. GEDIMAI IR AVARIJOS KVALIFIKACIJOS METU</w:t>
      </w:r>
      <w:bookmarkEnd w:id="130"/>
      <w:r>
        <w:t xml:space="preserve"> </w:t>
      </w:r>
    </w:p>
    <w:p w:rsidR="00F06628" w:rsidRDefault="00EA5D5E">
      <w:pPr>
        <w:jc w:val="both"/>
        <w:rPr>
          <w:color w:val="FF0000"/>
        </w:rPr>
      </w:pPr>
      <w:r>
        <w:rPr>
          <w:color w:val="FF0000"/>
        </w:rPr>
        <w:t>30.6.1. Bet koks automobilis</w:t>
      </w:r>
      <w:r w:rsidR="000D0FA4">
        <w:rPr>
          <w:color w:val="FF0000"/>
        </w:rPr>
        <w:t>,</w:t>
      </w:r>
      <w:r>
        <w:rPr>
          <w:color w:val="FF0000"/>
        </w:rPr>
        <w:t xml:space="preserve"> patyręs avariją ar gedimą kvalifikacijos GR ar </w:t>
      </w:r>
      <w:r w:rsidR="000D0FA4">
        <w:rPr>
          <w:color w:val="FF0000"/>
        </w:rPr>
        <w:t>kelio sekcijos po jo metu, turi būti organizatorių nugabentas į UP po to, kai kvalifikacijos GR baigiasi.</w:t>
      </w:r>
    </w:p>
    <w:p w:rsidR="000D0FA4" w:rsidRDefault="000D0FA4">
      <w:pPr>
        <w:jc w:val="both"/>
        <w:rPr>
          <w:color w:val="FF0000"/>
        </w:rPr>
      </w:pPr>
      <w:r>
        <w:rPr>
          <w:color w:val="FF0000"/>
        </w:rPr>
        <w:t>30.6.2. Bet koks vairuotojas neteisingai įveikęs kvalifikacijos GR renkasi starto poziciją paskutinis. Jei daugiau nei vienas vairuotojas neįveikia kvalifikacijos GR jie renkasi starto pozicijas tokiu eiliškumu, koks nurodytas kvalifikacijos GR starto tvarkoje.</w:t>
      </w:r>
    </w:p>
    <w:p w:rsidR="000D0FA4" w:rsidRDefault="000D0FA4">
      <w:pPr>
        <w:jc w:val="both"/>
        <w:rPr>
          <w:color w:val="FF0000"/>
        </w:rPr>
      </w:pPr>
    </w:p>
    <w:p w:rsidR="000D0FA4" w:rsidRDefault="000D0FA4" w:rsidP="00C648E5">
      <w:pPr>
        <w:pStyle w:val="Heading3"/>
      </w:pPr>
      <w:bookmarkStart w:id="131" w:name="_Toc402877096"/>
      <w:r>
        <w:t>30.7. UŽDARAS PARKAS PO KVALIFIKACIJOS GR</w:t>
      </w:r>
      <w:bookmarkEnd w:id="131"/>
    </w:p>
    <w:p w:rsidR="000D0FA4" w:rsidRDefault="000D0FA4">
      <w:pPr>
        <w:jc w:val="both"/>
        <w:rPr>
          <w:color w:val="FF0000"/>
        </w:rPr>
      </w:pPr>
      <w:r>
        <w:rPr>
          <w:color w:val="FF0000"/>
        </w:rPr>
        <w:t>Bet koks sportinio automobilio servisas po to kai jis startavo kvalifikacijos GR yra draudžiamas. Visi automobiliai, dalyvavę kvalifikacijos GR, turi būti tiesiogiai ir nedelsiant pristatyti į organizatoriaus nurodytą uždarą parką. Automobiliai lieka uždarame parke iki komisarų nurodymo.</w:t>
      </w:r>
    </w:p>
    <w:p w:rsidR="000D0FA4" w:rsidRDefault="000D0FA4">
      <w:pPr>
        <w:jc w:val="both"/>
        <w:rPr>
          <w:color w:val="FF0000"/>
        </w:rPr>
      </w:pPr>
    </w:p>
    <w:p w:rsidR="000D0FA4" w:rsidRDefault="000D0FA4" w:rsidP="00C648E5">
      <w:pPr>
        <w:pStyle w:val="Heading3"/>
      </w:pPr>
      <w:bookmarkStart w:id="132" w:name="_Toc402877097"/>
      <w:r>
        <w:t>30.8. STARTO POZICIJŲ PRISKYRIMAS</w:t>
      </w:r>
      <w:bookmarkEnd w:id="132"/>
    </w:p>
    <w:p w:rsidR="009A23E2" w:rsidRDefault="000D0FA4">
      <w:pPr>
        <w:jc w:val="both"/>
        <w:rPr>
          <w:color w:val="FF0000"/>
        </w:rPr>
      </w:pPr>
      <w:r>
        <w:rPr>
          <w:color w:val="FF0000"/>
        </w:rPr>
        <w:t xml:space="preserve">Dalyviai pasirinks starto pozicijas pagal kvalifikacijos </w:t>
      </w:r>
      <w:r w:rsidR="009A23E2">
        <w:rPr>
          <w:color w:val="FF0000"/>
        </w:rPr>
        <w:t xml:space="preserve">rezultatus. </w:t>
      </w:r>
    </w:p>
    <w:p w:rsidR="000D0FA4" w:rsidRDefault="009A23E2">
      <w:pPr>
        <w:jc w:val="both"/>
        <w:rPr>
          <w:color w:val="FF0000"/>
        </w:rPr>
      </w:pPr>
      <w:r>
        <w:rPr>
          <w:color w:val="FF0000"/>
        </w:rPr>
        <w:t xml:space="preserve">30.8.1. </w:t>
      </w:r>
      <w:r w:rsidR="000D0FA4">
        <w:rPr>
          <w:color w:val="FF0000"/>
        </w:rPr>
        <w:t xml:space="preserve"> </w:t>
      </w:r>
      <w:r>
        <w:rPr>
          <w:color w:val="FF0000"/>
        </w:rPr>
        <w:t>Greičiausias vairuotojas rinksis starto poziciją pirmas.</w:t>
      </w:r>
    </w:p>
    <w:p w:rsidR="009A23E2" w:rsidRDefault="009A23E2">
      <w:pPr>
        <w:jc w:val="both"/>
        <w:rPr>
          <w:color w:val="FF0000"/>
        </w:rPr>
      </w:pPr>
      <w:r>
        <w:rPr>
          <w:color w:val="FF0000"/>
        </w:rPr>
        <w:t>30.8.2. Šios procedūros vieta ir laikas turi būti aprašyti papildomuose nuostatuose.</w:t>
      </w:r>
    </w:p>
    <w:p w:rsidR="009A23E2" w:rsidRDefault="009A23E2">
      <w:pPr>
        <w:jc w:val="both"/>
        <w:rPr>
          <w:color w:val="FF0000"/>
        </w:rPr>
      </w:pPr>
      <w:r>
        <w:rPr>
          <w:color w:val="FF0000"/>
        </w:rPr>
        <w:t>30.8.3. Bet koks vairuotojas laiku neatvykęs į šią procedūrą rinksis starto poziciją paskutinis.</w:t>
      </w:r>
    </w:p>
    <w:p w:rsidR="00001E13" w:rsidRDefault="00001E13">
      <w:pPr>
        <w:jc w:val="both"/>
        <w:rPr>
          <w:color w:val="FF0000"/>
        </w:rPr>
      </w:pPr>
    </w:p>
    <w:p w:rsidR="00001E13" w:rsidRDefault="00001E13" w:rsidP="00C648E5">
      <w:pPr>
        <w:pStyle w:val="Heading3"/>
      </w:pPr>
      <w:bookmarkStart w:id="133" w:name="_Toc402877098"/>
      <w:r>
        <w:t>30.9 VĖLAVIMAS AR ANKSTESNIS ATVYKIMAS</w:t>
      </w:r>
      <w:bookmarkEnd w:id="133"/>
    </w:p>
    <w:p w:rsidR="00001E13" w:rsidRDefault="00001E13">
      <w:pPr>
        <w:jc w:val="both"/>
        <w:rPr>
          <w:color w:val="FF0000"/>
        </w:rPr>
      </w:pPr>
      <w:r>
        <w:rPr>
          <w:color w:val="FF0000"/>
        </w:rPr>
        <w:t>Bet koks ankstyvas ar vėlyvas atvykimas į LK prieš kvalifikacijos GR bus laikomas neteisingu kvalifikacijos GR įveikimu. Šiuo atveju taikomos 30.6.2 punkto nuostatos.</w:t>
      </w:r>
    </w:p>
    <w:p w:rsidR="00001E13" w:rsidRDefault="00001E13">
      <w:pPr>
        <w:jc w:val="both"/>
        <w:rPr>
          <w:color w:val="FF0000"/>
        </w:rPr>
      </w:pPr>
    </w:p>
    <w:p w:rsidR="00001E13" w:rsidRDefault="00001E13" w:rsidP="00C648E5">
      <w:pPr>
        <w:pStyle w:val="Heading3"/>
      </w:pPr>
      <w:bookmarkStart w:id="134" w:name="_Toc402877099"/>
      <w:r>
        <w:t>30.10 FALŠ STARTAS</w:t>
      </w:r>
      <w:bookmarkEnd w:id="134"/>
    </w:p>
    <w:p w:rsidR="00001E13" w:rsidRDefault="00001E13">
      <w:pPr>
        <w:jc w:val="both"/>
        <w:rPr>
          <w:color w:val="FF0000"/>
        </w:rPr>
      </w:pPr>
      <w:r>
        <w:rPr>
          <w:color w:val="FF0000"/>
        </w:rPr>
        <w:t xml:space="preserve">Bet koks </w:t>
      </w:r>
      <w:proofErr w:type="spellStart"/>
      <w:r>
        <w:rPr>
          <w:color w:val="FF0000"/>
        </w:rPr>
        <w:t>falš</w:t>
      </w:r>
      <w:proofErr w:type="spellEnd"/>
      <w:r>
        <w:rPr>
          <w:color w:val="FF0000"/>
        </w:rPr>
        <w:t xml:space="preserve"> startas kvalifikacijos GR bus laikomas neteisingu kvalifikacijos GR įveikimu. Šiuo atveju taikomos 30.6.2 punkto nuostatos.</w:t>
      </w:r>
    </w:p>
    <w:p w:rsidR="00001E13" w:rsidRDefault="00001E13">
      <w:pPr>
        <w:jc w:val="both"/>
        <w:rPr>
          <w:color w:val="FF0000"/>
        </w:rPr>
      </w:pPr>
    </w:p>
    <w:p w:rsidR="00001E13" w:rsidRDefault="00001E13" w:rsidP="00C648E5">
      <w:pPr>
        <w:pStyle w:val="Heading3"/>
      </w:pPr>
      <w:bookmarkStart w:id="135" w:name="_Toc402877100"/>
      <w:r>
        <w:t>30.11. SERVISAS</w:t>
      </w:r>
      <w:bookmarkEnd w:id="135"/>
    </w:p>
    <w:p w:rsidR="00001E13" w:rsidRPr="00001E13" w:rsidRDefault="00001E13">
      <w:pPr>
        <w:jc w:val="both"/>
        <w:rPr>
          <w:color w:val="FF0000"/>
        </w:rPr>
      </w:pPr>
      <w:r>
        <w:rPr>
          <w:color w:val="FF0000"/>
        </w:rPr>
        <w:t>Nuo laisvųjų treniruočių sesijos pradžios iki individualaus starto kvalifikacijos GR servisas gali būti atliekamas tik pagrindiniame serviso parke, nebent papildomuose nuostatuose numatyta kitaip.</w:t>
      </w:r>
    </w:p>
    <w:p w:rsidR="00D72067" w:rsidRPr="00043BE2" w:rsidRDefault="00D72067" w:rsidP="00C648E5">
      <w:pPr>
        <w:pStyle w:val="Heading1"/>
      </w:pPr>
      <w:bookmarkStart w:id="136" w:name="_Toc402877101"/>
      <w:r w:rsidRPr="00043BE2">
        <w:lastRenderedPageBreak/>
        <w:t>KONTROLĖS PUNKTAI</w:t>
      </w:r>
      <w:bookmarkEnd w:id="136"/>
    </w:p>
    <w:p w:rsidR="00ED0160" w:rsidRDefault="00ED0160" w:rsidP="00C648E5">
      <w:pPr>
        <w:pStyle w:val="Heading2"/>
      </w:pPr>
    </w:p>
    <w:p w:rsidR="00D72067" w:rsidRPr="00043BE2" w:rsidRDefault="00D72067" w:rsidP="00C648E5">
      <w:pPr>
        <w:pStyle w:val="Heading2"/>
      </w:pPr>
      <w:bookmarkStart w:id="137" w:name="_Toc402877102"/>
      <w:r w:rsidRPr="00043BE2">
        <w:t>31.</w:t>
      </w:r>
      <w:r w:rsidRPr="00043BE2">
        <w:tab/>
        <w:t xml:space="preserve"> BENDRIEJI REIKALAVIMAI</w:t>
      </w:r>
      <w:bookmarkEnd w:id="137"/>
    </w:p>
    <w:p w:rsidR="00D72067" w:rsidRPr="00043BE2" w:rsidRDefault="00D72067" w:rsidP="00C648E5">
      <w:pPr>
        <w:pStyle w:val="Heading3"/>
      </w:pPr>
      <w:bookmarkStart w:id="138" w:name="_Toc402877103"/>
      <w:r w:rsidRPr="00043BE2">
        <w:t>31.1.</w:t>
      </w:r>
      <w:r w:rsidRPr="00043BE2">
        <w:tab/>
        <w:t>KONTROLĖS PUNKTŲ ŽENKLINIMAS</w:t>
      </w:r>
      <w:bookmarkEnd w:id="138"/>
    </w:p>
    <w:p w:rsidR="00D72067" w:rsidRPr="00043BE2" w:rsidRDefault="00D72067">
      <w:pPr>
        <w:jc w:val="both"/>
      </w:pPr>
      <w:r w:rsidRPr="00043BE2">
        <w:t xml:space="preserve">Visi kontrolės punktai, </w:t>
      </w:r>
      <w:r w:rsidR="00861601" w:rsidRPr="00043BE2">
        <w:t>taip pat</w:t>
      </w:r>
      <w:r w:rsidRPr="00043BE2">
        <w:t xml:space="preserve"> pravažiavimo ir laiko kontrolės punktai, greičio ruožų starto ir finišo punktai, pergrupavimo ir neutralizavimo kontrolės zonos turi būti paženklintos LASF patvirtintais standartizuotais ženklais, atitinkančiais priede I nurodytus brėžinius ir atstumus.</w:t>
      </w:r>
    </w:p>
    <w:p w:rsidR="00D72067" w:rsidRPr="00043BE2" w:rsidRDefault="00D72067">
      <w:pPr>
        <w:jc w:val="both"/>
      </w:pPr>
    </w:p>
    <w:p w:rsidR="00D72067" w:rsidRPr="00043BE2" w:rsidRDefault="00D72067" w:rsidP="00C648E5">
      <w:pPr>
        <w:pStyle w:val="Heading3"/>
      </w:pPr>
      <w:bookmarkStart w:id="139" w:name="_Toc402877104"/>
      <w:r w:rsidRPr="00043BE2">
        <w:t>31.2.</w:t>
      </w:r>
      <w:r w:rsidRPr="00043BE2">
        <w:tab/>
        <w:t>APSAUGINĖS UŽTVAROS</w:t>
      </w:r>
      <w:bookmarkEnd w:id="139"/>
    </w:p>
    <w:p w:rsidR="00D72067" w:rsidRPr="00043BE2" w:rsidRDefault="00D72067">
      <w:pPr>
        <w:jc w:val="both"/>
      </w:pPr>
      <w:r w:rsidRPr="00043BE2">
        <w:t xml:space="preserve">Mažiausiai 5 m </w:t>
      </w:r>
      <w:r w:rsidR="00197239" w:rsidRPr="00043BE2">
        <w:t>ilgio ruožas pr</w:t>
      </w:r>
      <w:r w:rsidRPr="00043BE2">
        <w:t>ieš kontrolės punktą ir už jo turi būti apsaugotas užtvaromis abiejose kelio pusėse, kad būtų galima netrukdomai atlikti kontrolę</w:t>
      </w:r>
    </w:p>
    <w:p w:rsidR="00D72067" w:rsidRPr="00043BE2" w:rsidRDefault="00D72067">
      <w:pPr>
        <w:jc w:val="both"/>
      </w:pPr>
    </w:p>
    <w:p w:rsidR="00D72067" w:rsidRPr="00043BE2" w:rsidRDefault="00D72067" w:rsidP="00C648E5">
      <w:pPr>
        <w:pStyle w:val="Heading3"/>
      </w:pPr>
      <w:bookmarkStart w:id="140" w:name="_Toc402877105"/>
      <w:r w:rsidRPr="00043BE2">
        <w:t>31.3.</w:t>
      </w:r>
      <w:r w:rsidRPr="00043BE2">
        <w:tab/>
        <w:t>SUSTOJIMO LAIKAS KONTROLĖS ZONOSE</w:t>
      </w:r>
      <w:bookmarkEnd w:id="140"/>
    </w:p>
    <w:p w:rsidR="00D72067" w:rsidRPr="00043BE2" w:rsidRDefault="00D72067">
      <w:pPr>
        <w:jc w:val="both"/>
      </w:pPr>
      <w:r w:rsidRPr="00043BE2">
        <w:t>Sustojimo laikas visose kontrolės zonose yra apribojamas iki laiko, kurio reikia atlikti kontrolės operacijoms.</w:t>
      </w:r>
    </w:p>
    <w:p w:rsidR="00D72067" w:rsidRPr="00043BE2" w:rsidRDefault="00D72067">
      <w:pPr>
        <w:jc w:val="both"/>
      </w:pPr>
    </w:p>
    <w:p w:rsidR="00D72067" w:rsidRPr="00043BE2" w:rsidRDefault="00D72067" w:rsidP="00C648E5">
      <w:pPr>
        <w:pStyle w:val="Heading3"/>
      </w:pPr>
      <w:bookmarkStart w:id="141" w:name="_Toc402877106"/>
      <w:r w:rsidRPr="00043BE2">
        <w:t>31.4.</w:t>
      </w:r>
      <w:r w:rsidRPr="00043BE2">
        <w:tab/>
        <w:t>PASIRENGIMAS DARBUI</w:t>
      </w:r>
      <w:bookmarkEnd w:id="141"/>
    </w:p>
    <w:p w:rsidR="00D72067" w:rsidRPr="00043BE2" w:rsidRDefault="00D72067">
      <w:pPr>
        <w:jc w:val="both"/>
      </w:pPr>
      <w:r w:rsidRPr="00043BE2">
        <w:rPr>
          <w:b/>
        </w:rPr>
        <w:t>31.4.1.</w:t>
      </w:r>
      <w:r w:rsidRPr="00043BE2">
        <w:tab/>
        <w:t>Kontrolės punktai turi būti pasirengę darbui likus mažiausiai 30 minučių iki pirmojo dalyvių automobilio numatyto pravažiavimo laiko.</w:t>
      </w:r>
    </w:p>
    <w:p w:rsidR="00D72067" w:rsidRPr="00043BE2" w:rsidRDefault="00D72067">
      <w:pPr>
        <w:jc w:val="both"/>
      </w:pPr>
      <w:r w:rsidRPr="00043BE2">
        <w:rPr>
          <w:b/>
        </w:rPr>
        <w:t>31.4.2.</w:t>
      </w:r>
      <w:r w:rsidRPr="00043BE2">
        <w:tab/>
        <w:t>Jei varžybų vadovas nenusprendžia kitaip, kontrolės punktai baigs darbą praėjus 15 min. plius maksim</w:t>
      </w:r>
      <w:r w:rsidR="00197239" w:rsidRPr="00043BE2">
        <w:t>al</w:t>
      </w:r>
      <w:r w:rsidRPr="00043BE2">
        <w:t>us galimo vėlavimo laikas  po paskutinio ekipažo idealaus atvykimo laiko.</w:t>
      </w:r>
    </w:p>
    <w:p w:rsidR="00D72067" w:rsidRPr="00043BE2" w:rsidRDefault="00D72067">
      <w:pPr>
        <w:jc w:val="both"/>
      </w:pPr>
    </w:p>
    <w:p w:rsidR="00D72067" w:rsidRPr="00043BE2" w:rsidRDefault="00D72067" w:rsidP="00C648E5">
      <w:pPr>
        <w:pStyle w:val="Heading3"/>
      </w:pPr>
      <w:bookmarkStart w:id="142" w:name="_Toc402877107"/>
      <w:r w:rsidRPr="00043BE2">
        <w:t>31.5.</w:t>
      </w:r>
      <w:r w:rsidRPr="00043BE2">
        <w:tab/>
        <w:t>KONTROLĖS PUNKTŲ SEKA IR KRYPTIS</w:t>
      </w:r>
      <w:bookmarkEnd w:id="142"/>
    </w:p>
    <w:p w:rsidR="00C15C9E" w:rsidRPr="00043BE2" w:rsidRDefault="00D72067">
      <w:pPr>
        <w:jc w:val="both"/>
      </w:pPr>
      <w:r w:rsidRPr="00043BE2">
        <w:rPr>
          <w:b/>
        </w:rPr>
        <w:t>31.5.1.</w:t>
      </w:r>
      <w:r w:rsidRPr="00043BE2">
        <w:rPr>
          <w:b/>
        </w:rPr>
        <w:tab/>
      </w:r>
      <w:r w:rsidRPr="00043BE2">
        <w:t xml:space="preserve">Ekipažai privalo atsižymėti teisinga kontrolės punktų seka ir ralio maršruto kryptimi. </w:t>
      </w:r>
    </w:p>
    <w:p w:rsidR="00D72067" w:rsidRPr="00043BE2" w:rsidRDefault="00D72067">
      <w:pPr>
        <w:jc w:val="both"/>
      </w:pPr>
      <w:r w:rsidRPr="00043BE2">
        <w:rPr>
          <w:b/>
        </w:rPr>
        <w:t>31.5.2.</w:t>
      </w:r>
      <w:r w:rsidRPr="00043BE2">
        <w:tab/>
        <w:t>Draudžiama pakartotinai patekti į kontrolės punkto zoną.</w:t>
      </w:r>
    </w:p>
    <w:p w:rsidR="00D72067" w:rsidRPr="00043BE2" w:rsidRDefault="00D72067">
      <w:pPr>
        <w:jc w:val="both"/>
      </w:pPr>
    </w:p>
    <w:p w:rsidR="00D72067" w:rsidRPr="00043BE2" w:rsidRDefault="00D72067" w:rsidP="00C648E5">
      <w:pPr>
        <w:pStyle w:val="Heading3"/>
      </w:pPr>
      <w:bookmarkStart w:id="143" w:name="_Toc402877108"/>
      <w:r w:rsidRPr="00043BE2">
        <w:t>31.6.</w:t>
      </w:r>
      <w:r w:rsidRPr="00043BE2">
        <w:tab/>
        <w:t>TEISĖJŲ NURODYMAI</w:t>
      </w:r>
      <w:bookmarkEnd w:id="143"/>
    </w:p>
    <w:p w:rsidR="00D72067" w:rsidRPr="00043BE2" w:rsidRDefault="00D72067">
      <w:pPr>
        <w:jc w:val="both"/>
      </w:pPr>
      <w:r w:rsidRPr="00043BE2">
        <w:rPr>
          <w:b/>
        </w:rPr>
        <w:t>31.6.1</w:t>
      </w:r>
      <w:r w:rsidRPr="00043BE2">
        <w:t>.</w:t>
      </w:r>
      <w:r w:rsidRPr="00043BE2">
        <w:tab/>
        <w:t>Ekipažai privalo vykdyti kontrolės punktų teisėjų nurodymus. Apie jų nevykdymą bus pranešta komisarams.</w:t>
      </w:r>
    </w:p>
    <w:p w:rsidR="00D72067" w:rsidRPr="00043BE2" w:rsidRDefault="00D72067">
      <w:pPr>
        <w:jc w:val="both"/>
      </w:pPr>
      <w:r w:rsidRPr="00043BE2">
        <w:rPr>
          <w:b/>
        </w:rPr>
        <w:t>31.6.2</w:t>
      </w:r>
      <w:r w:rsidRPr="00043BE2">
        <w:t>.</w:t>
      </w:r>
      <w:r w:rsidRPr="00043BE2">
        <w:tab/>
        <w:t>Visi kontrolės punktų teisėjai turi būti lengvai atpažįstami</w:t>
      </w:r>
      <w:r w:rsidR="003A7C4C">
        <w:t xml:space="preserve"> ir vilkėti skiriamąsias liemenes</w:t>
      </w:r>
      <w:r w:rsidRPr="00043BE2">
        <w:t>. Kiekviename kontrolės punkte vyr. teisėjas turi vilkėti skiriamąją</w:t>
      </w:r>
      <w:r w:rsidR="003A7C4C">
        <w:t xml:space="preserve"> kitos spalvos</w:t>
      </w:r>
      <w:r w:rsidRPr="00043BE2">
        <w:t xml:space="preserve"> liemenę.</w:t>
      </w:r>
    </w:p>
    <w:p w:rsidR="00D72067" w:rsidRPr="00043BE2" w:rsidRDefault="00D72067">
      <w:pPr>
        <w:jc w:val="both"/>
      </w:pPr>
    </w:p>
    <w:p w:rsidR="00D72067" w:rsidRPr="00043BE2" w:rsidRDefault="00D72067" w:rsidP="00C648E5">
      <w:pPr>
        <w:pStyle w:val="Heading3"/>
      </w:pPr>
      <w:bookmarkStart w:id="144" w:name="_Toc402877109"/>
      <w:r w:rsidRPr="00043BE2">
        <w:t>31.7.</w:t>
      </w:r>
      <w:r w:rsidRPr="00043BE2">
        <w:tab/>
        <w:t>ŽINIASKLAIDOS ZONOS (KAI NAUDOJAMOS)</w:t>
      </w:r>
      <w:bookmarkEnd w:id="144"/>
    </w:p>
    <w:p w:rsidR="00D72067" w:rsidRPr="00043BE2" w:rsidRDefault="00D72067">
      <w:pPr>
        <w:jc w:val="both"/>
      </w:pPr>
      <w:r w:rsidRPr="00043BE2">
        <w:t>Aptverta žiniasklaidos zona gali būti įkurta serviso parkuose, nuotoliniuose servisuose ar pergrupavimo parkuose prieš geltoną laiko kontrolės ženklą ir kontroliuojamame parke prieš apdovanojimų ceremoniją finiše. Į žiniasklaidos zoną bus įleidžiami tik atitinkamus leidimus turintys asmenys.</w:t>
      </w:r>
    </w:p>
    <w:p w:rsidR="00D72067" w:rsidRPr="00043BE2" w:rsidRDefault="00D72067">
      <w:pPr>
        <w:jc w:val="both"/>
      </w:pPr>
    </w:p>
    <w:p w:rsidR="00D72067" w:rsidRPr="00043BE2" w:rsidRDefault="00D72067" w:rsidP="00C648E5">
      <w:pPr>
        <w:pStyle w:val="Heading3"/>
      </w:pPr>
      <w:bookmarkStart w:id="145" w:name="_Toc402877110"/>
      <w:r w:rsidRPr="00043BE2">
        <w:t>31.8.</w:t>
      </w:r>
      <w:r w:rsidRPr="00043BE2">
        <w:tab/>
        <w:t>SALONO VIDEO KAMEROS DUOMENŲ NUSKAITYMO IR KAMEROS APTARNAVIMO PUNKTAI</w:t>
      </w:r>
      <w:bookmarkEnd w:id="145"/>
    </w:p>
    <w:p w:rsidR="00D72067" w:rsidRPr="00043BE2" w:rsidRDefault="00D72067">
      <w:pPr>
        <w:jc w:val="both"/>
      </w:pPr>
      <w:r w:rsidRPr="00043BE2">
        <w:t xml:space="preserve"> Organizatoriai ralio maršrute gali įrengti salono video kameros duomenų nuskaitymo</w:t>
      </w:r>
      <w:r w:rsidR="00197239" w:rsidRPr="00043BE2">
        <w:t xml:space="preserve"> ir sumontavimo</w:t>
      </w:r>
      <w:r w:rsidRPr="00043BE2">
        <w:t xml:space="preserve"> punktus. Tokie punktai turi būti pažymėti biuletenyje (kurį gali išleisti varžybų vadovas) ir yra skirti tik video duomenų nuskaitymui ir kamerų regul</w:t>
      </w:r>
      <w:r w:rsidR="00197239" w:rsidRPr="00043BE2">
        <w:t xml:space="preserve">iavimui, </w:t>
      </w:r>
      <w:r w:rsidRPr="00043BE2">
        <w:t>aptarnavimui</w:t>
      </w:r>
      <w:r w:rsidR="00197239" w:rsidRPr="00043BE2">
        <w:t xml:space="preserve"> ir sumontavimui.</w:t>
      </w:r>
    </w:p>
    <w:p w:rsidR="00D72067" w:rsidRPr="00043BE2" w:rsidRDefault="00D72067">
      <w:pPr>
        <w:jc w:val="both"/>
      </w:pPr>
      <w:r w:rsidRPr="00043BE2">
        <w:t>Video duomenys taip pat gali būti nuskaitomi žiniasklaidos zonoje, pergrupavimo arba uždaruose parkuose ir išvažiavimuose iš nuotolinių kuro papildymo zonų su varž</w:t>
      </w:r>
      <w:r w:rsidR="00043BE2">
        <w:t>y</w:t>
      </w:r>
      <w:r w:rsidRPr="00043BE2">
        <w:t xml:space="preserve">bų vadovo sutikimu. Jei pageidaujama, kad šie darbai būtų atliekami dalyvaujant komandos atstovui, komanda apie tai turi pranešti varžybų vadovui prieš  ralio startą. </w:t>
      </w:r>
    </w:p>
    <w:p w:rsidR="00D72067" w:rsidRPr="00043BE2" w:rsidRDefault="00D72067">
      <w:pPr>
        <w:jc w:val="both"/>
      </w:pPr>
      <w:r w:rsidRPr="00043BE2">
        <w:t xml:space="preserve">Visi tokie darbai bus atliekami prižiūrint teisėjui arba ralio </w:t>
      </w:r>
      <w:r w:rsidR="00197239" w:rsidRPr="00043BE2">
        <w:t>oficialiam asmeniui.</w:t>
      </w:r>
    </w:p>
    <w:p w:rsidR="00D72067" w:rsidRPr="00043BE2" w:rsidRDefault="00D72067">
      <w:pPr>
        <w:jc w:val="both"/>
        <w:rPr>
          <w:b/>
        </w:rPr>
      </w:pPr>
    </w:p>
    <w:p w:rsidR="00D72067" w:rsidRPr="00043BE2" w:rsidRDefault="00D72067" w:rsidP="00C648E5">
      <w:pPr>
        <w:pStyle w:val="Heading2"/>
      </w:pPr>
      <w:bookmarkStart w:id="146" w:name="_Toc402877111"/>
      <w:r w:rsidRPr="00043BE2">
        <w:lastRenderedPageBreak/>
        <w:t>32.</w:t>
      </w:r>
      <w:r w:rsidRPr="00043BE2">
        <w:tab/>
        <w:t>PRAVAŽIAVIMO KONTROLĖ</w:t>
      </w:r>
      <w:bookmarkEnd w:id="146"/>
    </w:p>
    <w:p w:rsidR="00D72067" w:rsidRPr="00043BE2" w:rsidRDefault="00D72067">
      <w:pPr>
        <w:jc w:val="both"/>
      </w:pPr>
      <w:r w:rsidRPr="00043BE2">
        <w:t>Šiuose kontrolės punktuose, pažymėtuose priede I nurodytais skiriamaisiais ženklais, ekipažui padavus laiko kortelę, teisėjai privalo paprasčiausiai uždėti antspaudą ir/arba pasirašyti ją, neminint atsižymėjimo laiko.</w:t>
      </w:r>
    </w:p>
    <w:p w:rsidR="00D72067" w:rsidRPr="00043BE2" w:rsidRDefault="00D72067">
      <w:pPr>
        <w:jc w:val="both"/>
      </w:pPr>
    </w:p>
    <w:p w:rsidR="00D72067" w:rsidRPr="00043BE2" w:rsidRDefault="00D72067" w:rsidP="00C648E5">
      <w:pPr>
        <w:pStyle w:val="Heading2"/>
      </w:pPr>
      <w:bookmarkStart w:id="147" w:name="_Toc402877112"/>
      <w:r w:rsidRPr="00043BE2">
        <w:t>33.</w:t>
      </w:r>
      <w:r w:rsidRPr="00043BE2">
        <w:tab/>
        <w:t>LAIKO KONTROLĖ</w:t>
      </w:r>
      <w:bookmarkEnd w:id="147"/>
    </w:p>
    <w:p w:rsidR="00D72067" w:rsidRPr="00043BE2" w:rsidRDefault="00D72067" w:rsidP="00C648E5">
      <w:pPr>
        <w:pStyle w:val="Heading3"/>
      </w:pPr>
      <w:bookmarkStart w:id="148" w:name="_Toc402877113"/>
      <w:r w:rsidRPr="00043BE2">
        <w:t>33.1.</w:t>
      </w:r>
      <w:r w:rsidRPr="00043BE2">
        <w:tab/>
        <w:t>PROCESAS</w:t>
      </w:r>
      <w:bookmarkEnd w:id="148"/>
    </w:p>
    <w:p w:rsidR="00D72067" w:rsidRPr="00043BE2" w:rsidRDefault="00D72067">
      <w:pPr>
        <w:jc w:val="both"/>
      </w:pPr>
      <w:r w:rsidRPr="00043BE2">
        <w:t>Šiuose kontrolės punktuose laiko kortelėje teisėjai privalo pažymėti laiką, kada kortelė buvo jiems pateikta. Laikas fiksuojamas pilnos minutės tikslumu.</w:t>
      </w:r>
    </w:p>
    <w:p w:rsidR="00D72067" w:rsidRPr="00043BE2" w:rsidRDefault="00D72067">
      <w:pPr>
        <w:jc w:val="both"/>
      </w:pPr>
    </w:p>
    <w:p w:rsidR="00D72067" w:rsidRPr="00043BE2" w:rsidRDefault="00D72067" w:rsidP="00C648E5">
      <w:pPr>
        <w:pStyle w:val="Heading3"/>
      </w:pPr>
      <w:bookmarkStart w:id="149" w:name="_Toc402877114"/>
      <w:r w:rsidRPr="00043BE2">
        <w:t>33.2.</w:t>
      </w:r>
      <w:r w:rsidRPr="00043BE2">
        <w:tab/>
        <w:t>ATSIŽYMĖJIMO TVARKA</w:t>
      </w:r>
      <w:bookmarkEnd w:id="149"/>
    </w:p>
    <w:p w:rsidR="00D72067" w:rsidRPr="00043BE2" w:rsidRDefault="00D72067">
      <w:pPr>
        <w:jc w:val="both"/>
      </w:pPr>
      <w:r w:rsidRPr="00043BE2">
        <w:rPr>
          <w:b/>
        </w:rPr>
        <w:t>33.2.1.</w:t>
      </w:r>
      <w:r w:rsidRPr="00043BE2">
        <w:tab/>
        <w:t>Atsižymėjimo procedūra prasideda tuo momentu, kai automobilis pravažiuoja laiko kontrolės zonos pradžios ženklą.</w:t>
      </w:r>
    </w:p>
    <w:p w:rsidR="00D72067" w:rsidRPr="00043BE2" w:rsidRDefault="00D72067">
      <w:pPr>
        <w:jc w:val="both"/>
      </w:pPr>
      <w:r w:rsidRPr="00043BE2">
        <w:rPr>
          <w:b/>
        </w:rPr>
        <w:t>33.2.2.</w:t>
      </w:r>
      <w:r w:rsidRPr="00043BE2">
        <w:tab/>
        <w:t>Atkarpoje tarp laiko kontrolės zonos pradžios ženklo ir kontrolės punkto automobiliams draudžiama sustoti dėl bet kokios priežasties arba važiuoti neįprastai lėtai.</w:t>
      </w:r>
    </w:p>
    <w:p w:rsidR="00D72067" w:rsidRPr="00043BE2" w:rsidRDefault="00D72067">
      <w:pPr>
        <w:jc w:val="both"/>
      </w:pPr>
      <w:r w:rsidRPr="00043BE2">
        <w:rPr>
          <w:b/>
        </w:rPr>
        <w:t>33.2.3.</w:t>
      </w:r>
      <w:r w:rsidRPr="00043BE2">
        <w:tab/>
        <w:t>Faktinis laiko užfiksavimas ir laiko įrašas laiko kortelėje gali būti daromas tik tada, kai abu ekipažo nariai ir automobilis yra kontrolės zonoje, šalia kontrolės punkto.</w:t>
      </w:r>
    </w:p>
    <w:p w:rsidR="00D72067" w:rsidRPr="00043BE2" w:rsidRDefault="00D72067">
      <w:pPr>
        <w:jc w:val="both"/>
      </w:pPr>
      <w:r w:rsidRPr="00043BE2">
        <w:rPr>
          <w:b/>
        </w:rPr>
        <w:t>33.2.4.</w:t>
      </w:r>
      <w:r w:rsidRPr="00043BE2">
        <w:tab/>
        <w:t>Atsižymėjimo laikas turi atitikti tikslų momentą, kai vienas iš ekipažo narių laiko kortelę paduoda atitinkamam teisėjui.</w:t>
      </w:r>
    </w:p>
    <w:p w:rsidR="00D72067" w:rsidRPr="00043BE2" w:rsidRDefault="00D72067">
      <w:pPr>
        <w:jc w:val="both"/>
      </w:pPr>
      <w:r w:rsidRPr="00043BE2">
        <w:rPr>
          <w:b/>
        </w:rPr>
        <w:t>33.2.5.</w:t>
      </w:r>
      <w:r w:rsidRPr="00043BE2">
        <w:tab/>
        <w:t>Tada atitinkamas teisėjas ranka arba spausdinimo įrenginiu laiko kortelėje pažymi faktinį laiką, kada kortelė buvo paduota ir nieko daugiau.</w:t>
      </w:r>
    </w:p>
    <w:p w:rsidR="00D72067" w:rsidRPr="00043BE2" w:rsidRDefault="00D72067">
      <w:pPr>
        <w:jc w:val="both"/>
      </w:pPr>
      <w:r w:rsidRPr="00043BE2">
        <w:rPr>
          <w:b/>
        </w:rPr>
        <w:t>33.2.6.</w:t>
      </w:r>
      <w:r w:rsidRPr="00043BE2">
        <w:tab/>
        <w:t>Idealus atsižymėjimo laikas yra laikas, gaunamas prie starto laiko arba prieš tai buvusio LK laiko pridedant laiko normą. Šie laikai skaičiuojami minutės tikslumu.</w:t>
      </w:r>
    </w:p>
    <w:p w:rsidR="00D72067" w:rsidRPr="00043BE2" w:rsidRDefault="00D72067">
      <w:pPr>
        <w:jc w:val="both"/>
      </w:pPr>
      <w:r w:rsidRPr="00043BE2">
        <w:rPr>
          <w:b/>
        </w:rPr>
        <w:t>33.2.7</w:t>
      </w:r>
      <w:r w:rsidRPr="00043BE2">
        <w:t>.</w:t>
      </w:r>
      <w:r w:rsidRPr="00043BE2">
        <w:tab/>
        <w:t>Tik ekipažo nariai atsako už idealų atsižymėjimo laiką. Laiką galima pasitikslinti kontrolės punkte esančiame oficialiame laikrodyje. Teisėjai gali neteikti informacijos apie atsižymėjimo laiką.</w:t>
      </w:r>
    </w:p>
    <w:p w:rsidR="00D72067" w:rsidRPr="00043BE2" w:rsidRDefault="00D72067">
      <w:pPr>
        <w:jc w:val="both"/>
      </w:pPr>
      <w:r w:rsidRPr="00043BE2">
        <w:rPr>
          <w:b/>
        </w:rPr>
        <w:t>33.2.8.</w:t>
      </w:r>
      <w:r w:rsidRPr="00043BE2">
        <w:tab/>
        <w:t>Ekipažui nebus skiriama bauda už priešlaikinį atsižymėjimą, jei automobilis įvažiuoja į kontrolės zoną laiku arba viena minute ankščiau.</w:t>
      </w:r>
    </w:p>
    <w:p w:rsidR="00D72067" w:rsidRPr="00043BE2" w:rsidRDefault="00D72067">
      <w:pPr>
        <w:jc w:val="both"/>
      </w:pPr>
      <w:r w:rsidRPr="00043BE2">
        <w:rPr>
          <w:b/>
        </w:rPr>
        <w:t>33.2.9</w:t>
      </w:r>
      <w:r w:rsidRPr="00043BE2">
        <w:t>.</w:t>
      </w:r>
      <w:r w:rsidRPr="00043BE2">
        <w:tab/>
        <w:t>Ekipažui nebus skiriama bauda už vėlavimą, jei laiko kortelė teisėjui paduodama idealaus laiko minutę.</w:t>
      </w:r>
    </w:p>
    <w:p w:rsidR="00D72067" w:rsidRPr="00043BE2" w:rsidRDefault="00D72067">
      <w:pPr>
        <w:jc w:val="both"/>
      </w:pPr>
      <w:r w:rsidRPr="00043BE2">
        <w:rPr>
          <w:b/>
        </w:rPr>
        <w:t>33.2.10</w:t>
      </w:r>
      <w:r w:rsidRPr="00043BE2">
        <w:t>. Už bet kokį neatitikimą tarp faktinio atsižymėjimo laiko ir idealaus atsižymėjimo laiko bus skiriama bauda pagal šias sąlygas:</w:t>
      </w:r>
    </w:p>
    <w:p w:rsidR="00D72067" w:rsidRPr="00043BE2" w:rsidRDefault="00D72067">
      <w:pPr>
        <w:jc w:val="both"/>
      </w:pPr>
      <w:r w:rsidRPr="00043BE2">
        <w:tab/>
        <w:t>a) už vėlavimą: 10 sekundžių už pavėluotą minutę arba minutės dalį;</w:t>
      </w:r>
    </w:p>
    <w:p w:rsidR="00D72067" w:rsidRPr="00043BE2" w:rsidRDefault="00D72067">
      <w:pPr>
        <w:jc w:val="both"/>
      </w:pPr>
      <w:r w:rsidRPr="00043BE2">
        <w:tab/>
        <w:t>b) už skubėjimą: 1 minutė už paskubėtą minutę arba minutės dalį.</w:t>
      </w:r>
    </w:p>
    <w:p w:rsidR="00D72067" w:rsidRPr="00043BE2" w:rsidRDefault="00D72067">
      <w:pPr>
        <w:jc w:val="both"/>
      </w:pPr>
      <w:r w:rsidRPr="00043BE2">
        <w:rPr>
          <w:b/>
        </w:rPr>
        <w:t>33.2.11.</w:t>
      </w:r>
      <w:r w:rsidRPr="00043BE2">
        <w:t xml:space="preserve"> Organizatoriai gali leisti ekipažams atsižymėti anksčiau laiko, neskiriant jokios baudos, su sąlyga, kad tai nurodyta ralio papildomuose nuostatuose arba vėliau išleistame biuletenyje.</w:t>
      </w:r>
      <w:r w:rsidRPr="00043BE2">
        <w:tab/>
      </w:r>
    </w:p>
    <w:p w:rsidR="00D72067" w:rsidRPr="00043BE2" w:rsidRDefault="00D72067">
      <w:pPr>
        <w:jc w:val="both"/>
      </w:pPr>
      <w:r w:rsidRPr="00043BE2">
        <w:rPr>
          <w:b/>
        </w:rPr>
        <w:t>33.2.12</w:t>
      </w:r>
      <w:r w:rsidRPr="00043BE2">
        <w:t>. Jei nustatoma, kad ekipažas nesilaikė atsižymėjimo tvarkos taisyklių, vyresnysis kontrolės punkto teisėjas privalo parengti raštišką pranešimą ir nedelsiant jį nusiųsti  varžybų vadovui.</w:t>
      </w:r>
    </w:p>
    <w:p w:rsidR="00D72067" w:rsidRPr="00043BE2" w:rsidRDefault="00D72067">
      <w:pPr>
        <w:jc w:val="both"/>
      </w:pPr>
      <w:r w:rsidRPr="00043BE2">
        <w:rPr>
          <w:b/>
        </w:rPr>
        <w:t>33.2.13.</w:t>
      </w:r>
      <w:r w:rsidRPr="00043BE2">
        <w:t xml:space="preserve"> Varžybų vadovo sprendimu, už skubėjimą nubaustam ekipažui skubėjimo laikas gali būti neutralizuotas laiku, reikalingu šį e</w:t>
      </w:r>
      <w:r w:rsidR="00043BE2">
        <w:t>kipažą atstatyti į idealų</w:t>
      </w:r>
      <w:r w:rsidRPr="00043BE2">
        <w:t xml:space="preserve"> jo grafiką.</w:t>
      </w:r>
    </w:p>
    <w:p w:rsidR="00E52EB7" w:rsidRPr="00043BE2" w:rsidRDefault="00E52EB7">
      <w:pPr>
        <w:jc w:val="both"/>
      </w:pPr>
    </w:p>
    <w:p w:rsidR="00D72067" w:rsidRPr="00043BE2" w:rsidRDefault="00D72067">
      <w:pPr>
        <w:jc w:val="both"/>
      </w:pPr>
      <w:r w:rsidRPr="00043BE2">
        <w:tab/>
      </w:r>
    </w:p>
    <w:p w:rsidR="00D72067" w:rsidRPr="00043BE2" w:rsidRDefault="00D72067" w:rsidP="00C648E5">
      <w:pPr>
        <w:pStyle w:val="Heading3"/>
      </w:pPr>
      <w:bookmarkStart w:id="150" w:name="_Toc402877115"/>
      <w:r w:rsidRPr="00043BE2">
        <w:t>33.3.</w:t>
      </w:r>
      <w:r w:rsidRPr="00043BE2">
        <w:tab/>
        <w:t>GREIČIO RUOŽAS PO LAIKO KONTROLĖS PUNKTO</w:t>
      </w:r>
      <w:bookmarkEnd w:id="150"/>
    </w:p>
    <w:p w:rsidR="00D72067" w:rsidRPr="00043BE2" w:rsidRDefault="00D72067">
      <w:pPr>
        <w:jc w:val="both"/>
      </w:pPr>
      <w:r w:rsidRPr="00043BE2">
        <w:t>Kai po laiko kontrolės seka greičio ruožas, reikia laikytis tokios tvarkos:</w:t>
      </w:r>
    </w:p>
    <w:p w:rsidR="00D72067" w:rsidRPr="00043BE2" w:rsidRDefault="00D72067">
      <w:pPr>
        <w:jc w:val="both"/>
      </w:pPr>
      <w:r w:rsidRPr="00043BE2">
        <w:rPr>
          <w:b/>
        </w:rPr>
        <w:t>33.3.1.</w:t>
      </w:r>
      <w:r w:rsidRPr="00043BE2">
        <w:tab/>
        <w:t>Laiko kontrolės punkte kelio sekcijos pabaigoje atitinkamas teisėjas laiko kortelėje įrašys ekipažo atsižymėjimo laiką šiame kontrolės punkte ir ekipažo numatomą starto laiką sekančiame greičio ruože.  Turi būti duodamas trijų minučių laiko tarpas, per kurį ekipažas turi pasiruošti greičio ruožo startui ir atvykti prie starto linijos.</w:t>
      </w:r>
    </w:p>
    <w:p w:rsidR="00D72067" w:rsidRPr="00043BE2" w:rsidRDefault="00D72067">
      <w:pPr>
        <w:jc w:val="both"/>
      </w:pPr>
      <w:r w:rsidRPr="00043BE2">
        <w:rPr>
          <w:b/>
        </w:rPr>
        <w:t>33.3.2.</w:t>
      </w:r>
      <w:r w:rsidRPr="00043BE2">
        <w:tab/>
        <w:t>Jei du ar daugiau ekipažų atsižymi tą pačią minutę, jų numatomas starto laikas sekančiame greičio ruože turi būti nustatomas pagal sąlyginius jų atvykimo į ankstesnį kontrolės punktą  laikus. Jei atvykimo laikai į ankstesnį kontrolės punktą yra vienodi, tada reikia atsižvelgti į dar ankstesnį ir t.t.</w:t>
      </w:r>
    </w:p>
    <w:p w:rsidR="00D72067" w:rsidRPr="00043BE2" w:rsidRDefault="00D72067">
      <w:pPr>
        <w:jc w:val="both"/>
      </w:pPr>
      <w:r w:rsidRPr="00043BE2">
        <w:rPr>
          <w:b/>
        </w:rPr>
        <w:lastRenderedPageBreak/>
        <w:t>33.3.3.</w:t>
      </w:r>
      <w:r w:rsidRPr="00043BE2">
        <w:rPr>
          <w:b/>
        </w:rPr>
        <w:tab/>
      </w:r>
      <w:r w:rsidRPr="00043BE2">
        <w:t>Atsižymėjęs laiko kontrolės punkte, dalyvių automobilis turi vykti į greičio ruožo starto kontrolės punktą, iš kur ekipažas turi startuoti pagal šiose taisyklės nustatytą tvarką.</w:t>
      </w:r>
    </w:p>
    <w:p w:rsidR="00D72067" w:rsidRPr="00043BE2" w:rsidRDefault="00D72067">
      <w:pPr>
        <w:jc w:val="both"/>
      </w:pPr>
      <w:r w:rsidRPr="00043BE2">
        <w:rPr>
          <w:b/>
        </w:rPr>
        <w:t>33.3.4.</w:t>
      </w:r>
      <w:r w:rsidRPr="00043BE2">
        <w:tab/>
        <w:t>Jei nesutampa numatomas starto laikas su faktiniu starto laiku, greičio ruožo starte teisėjo įrašytas faktinis starto laikas laikomas teisingu, nebent komisarai nusprendžia kitaip.</w:t>
      </w:r>
    </w:p>
    <w:p w:rsidR="00D72067" w:rsidRPr="00043BE2" w:rsidRDefault="00D72067">
      <w:pPr>
        <w:jc w:val="both"/>
      </w:pPr>
      <w:r w:rsidRPr="00043BE2">
        <w:rPr>
          <w:b/>
        </w:rPr>
        <w:t>33.3.5.</w:t>
      </w:r>
      <w:r w:rsidRPr="00043BE2">
        <w:rPr>
          <w:b/>
        </w:rPr>
        <w:tab/>
      </w:r>
      <w:r w:rsidRPr="00043BE2">
        <w:t xml:space="preserve">Tokiu atveju, </w:t>
      </w:r>
      <w:proofErr w:type="spellStart"/>
      <w:r w:rsidRPr="00043BE2">
        <w:t>greituminio</w:t>
      </w:r>
      <w:proofErr w:type="spellEnd"/>
      <w:r w:rsidRPr="00043BE2">
        <w:t xml:space="preserve"> ruožo faktinis starto laikas taip pat bus ir starto laikas, skaičiuojant atsižymėjimo laiką į sekantį LK.</w:t>
      </w:r>
    </w:p>
    <w:p w:rsidR="00C648E5" w:rsidRDefault="00D72067">
      <w:pPr>
        <w:jc w:val="both"/>
      </w:pPr>
      <w:r w:rsidRPr="00043BE2">
        <w:rPr>
          <w:b/>
        </w:rPr>
        <w:t>33.3.6</w:t>
      </w:r>
      <w:r w:rsidRPr="00043BE2">
        <w:t>.</w:t>
      </w:r>
      <w:r w:rsidRPr="00043BE2">
        <w:tab/>
        <w:t>Laiko kortelė turi būti atiduota ekipažui likus 30s. iki starto.</w:t>
      </w:r>
    </w:p>
    <w:p w:rsidR="00D72067" w:rsidRPr="00043BE2" w:rsidRDefault="00D72067">
      <w:pPr>
        <w:jc w:val="both"/>
        <w:rPr>
          <w:b/>
        </w:rPr>
      </w:pPr>
    </w:p>
    <w:p w:rsidR="00D72067" w:rsidRPr="00043BE2" w:rsidRDefault="00D72067" w:rsidP="00C648E5">
      <w:pPr>
        <w:pStyle w:val="Heading2"/>
      </w:pPr>
      <w:bookmarkStart w:id="151" w:name="_Toc402877116"/>
      <w:r w:rsidRPr="00043BE2">
        <w:t>34.</w:t>
      </w:r>
      <w:r w:rsidRPr="00043BE2">
        <w:tab/>
        <w:t>VĖLAVIMAS</w:t>
      </w:r>
      <w:bookmarkEnd w:id="151"/>
    </w:p>
    <w:p w:rsidR="00D72067" w:rsidRPr="00043BE2" w:rsidRDefault="00D72067" w:rsidP="00C648E5">
      <w:pPr>
        <w:pStyle w:val="Heading3"/>
      </w:pPr>
      <w:bookmarkStart w:id="152" w:name="_Toc402877117"/>
      <w:r w:rsidRPr="00043BE2">
        <w:t>34.1.</w:t>
      </w:r>
      <w:r w:rsidRPr="00043BE2">
        <w:tab/>
        <w:t>MAKSIMALUS VĖLAVIMO LAIKAS</w:t>
      </w:r>
      <w:bookmarkEnd w:id="152"/>
    </w:p>
    <w:p w:rsidR="00D72067" w:rsidRPr="00043BE2" w:rsidRDefault="00D72067">
      <w:pPr>
        <w:jc w:val="both"/>
      </w:pPr>
      <w:r w:rsidRPr="00043BE2">
        <w:t>Už bet kokį didesnį nei 15 min. vėlavimą pagal bet kurią individualią laiko normą arba už didesnį nei 30 min. suminį vėlavimą kiekvienos ralio sekcijos arba ralio rato gale ekipažas bus varžybų vadovo šalinamas iš varžybų klasifikacijos. Tačiau ekipažas turi teisę iš naujo startuoti ralyje pagal Rally 2 (</w:t>
      </w:r>
      <w:proofErr w:type="spellStart"/>
      <w:r w:rsidRPr="00043BE2">
        <w:t>str</w:t>
      </w:r>
      <w:proofErr w:type="spellEnd"/>
      <w:r w:rsidRPr="00043BE2">
        <w:t>. 46) taisyklių reikalavimus, jei šios taisyklės taikomos. Skaičiuojant bendrą vėlavimo laiką, imamas faktinis vėlavimas, o ne už baudas (10 sekundžių už minutę) skirtas laikas.</w:t>
      </w:r>
    </w:p>
    <w:p w:rsidR="00D72067" w:rsidRPr="00043BE2" w:rsidRDefault="00D72067">
      <w:pPr>
        <w:jc w:val="both"/>
      </w:pPr>
    </w:p>
    <w:p w:rsidR="00D72067" w:rsidRPr="00043BE2" w:rsidRDefault="00D72067" w:rsidP="00C648E5">
      <w:pPr>
        <w:pStyle w:val="Heading3"/>
      </w:pPr>
      <w:bookmarkStart w:id="153" w:name="_Toc402877118"/>
      <w:r w:rsidRPr="00043BE2">
        <w:t>34.2.</w:t>
      </w:r>
      <w:r w:rsidRPr="00043BE2">
        <w:tab/>
        <w:t>ANKSTYVAS ATVYKIMAS</w:t>
      </w:r>
      <w:bookmarkEnd w:id="153"/>
    </w:p>
    <w:p w:rsidR="00D72067" w:rsidRPr="00043BE2" w:rsidRDefault="00D72067">
      <w:pPr>
        <w:jc w:val="both"/>
      </w:pPr>
      <w:r w:rsidRPr="00043BE2">
        <w:t>Ekipažams atvykus anksčiau, vėlavimo laikas, skaičiuojamas į bendrą vėlavimo sumą, jokiais būdais nebus sumažinamas.</w:t>
      </w:r>
    </w:p>
    <w:p w:rsidR="00D72067" w:rsidRPr="00043BE2" w:rsidRDefault="00D72067">
      <w:pPr>
        <w:jc w:val="both"/>
      </w:pPr>
    </w:p>
    <w:p w:rsidR="00D72067" w:rsidRPr="00043BE2" w:rsidRDefault="00D72067" w:rsidP="00C648E5">
      <w:pPr>
        <w:pStyle w:val="Heading3"/>
      </w:pPr>
      <w:bookmarkStart w:id="154" w:name="_Toc402877119"/>
      <w:r w:rsidRPr="00043BE2">
        <w:t>34.3.</w:t>
      </w:r>
      <w:r w:rsidRPr="00043BE2">
        <w:tab/>
        <w:t>PRANEŠIMAS APIE PAŠALINIMĄ</w:t>
      </w:r>
      <w:bookmarkEnd w:id="154"/>
    </w:p>
    <w:p w:rsidR="00D72067" w:rsidRPr="00043BE2" w:rsidRDefault="00D72067">
      <w:pPr>
        <w:jc w:val="both"/>
      </w:pPr>
      <w:r w:rsidRPr="00043BE2">
        <w:t>Apie pašalinimą už didžiausio leistino vėlavimo laiko viršijimą gali būti paskelbta tik sekcijos pabaigoje.</w:t>
      </w:r>
    </w:p>
    <w:p w:rsidR="00D72067" w:rsidRPr="00043BE2" w:rsidRDefault="00D72067">
      <w:pPr>
        <w:jc w:val="both"/>
      </w:pPr>
    </w:p>
    <w:p w:rsidR="00D72067" w:rsidRPr="00043BE2" w:rsidRDefault="00D72067" w:rsidP="00C648E5">
      <w:pPr>
        <w:pStyle w:val="Heading2"/>
      </w:pPr>
      <w:bookmarkStart w:id="155" w:name="_Toc402877120"/>
      <w:r w:rsidRPr="00043BE2">
        <w:t>35.</w:t>
      </w:r>
      <w:r w:rsidRPr="00043BE2">
        <w:tab/>
        <w:t>PERGRUPAVIMAS</w:t>
      </w:r>
      <w:bookmarkEnd w:id="155"/>
    </w:p>
    <w:p w:rsidR="00D72067" w:rsidRPr="00043BE2" w:rsidRDefault="00D72067" w:rsidP="00C648E5">
      <w:pPr>
        <w:pStyle w:val="Heading3"/>
      </w:pPr>
      <w:bookmarkStart w:id="156" w:name="_Toc402877121"/>
      <w:r w:rsidRPr="00043BE2">
        <w:t>35.1.</w:t>
      </w:r>
      <w:r w:rsidRPr="00043BE2">
        <w:tab/>
        <w:t>PERGRUPAVIMO PROCEDŪRA</w:t>
      </w:r>
      <w:bookmarkEnd w:id="156"/>
    </w:p>
    <w:p w:rsidR="00D72067" w:rsidRPr="00043BE2" w:rsidRDefault="00D72067">
      <w:pPr>
        <w:jc w:val="both"/>
      </w:pPr>
      <w:r w:rsidRPr="00043BE2">
        <w:rPr>
          <w:b/>
        </w:rPr>
        <w:t>35.1.1</w:t>
      </w:r>
      <w:r w:rsidRPr="00043BE2">
        <w:t>.</w:t>
      </w:r>
      <w:r w:rsidRPr="00043BE2">
        <w:tab/>
        <w:t xml:space="preserve"> Atvykę į pergrupavimo kontrolės punktus, ekipažai gaus informaciją apie savo starto laikus. Tada jie privalo pastatyti automobilius pagal teisėjų nurodymus. Po to varikliai turi būti išjungti, o ekipažai turi palikti uždarą parką.</w:t>
      </w:r>
    </w:p>
    <w:p w:rsidR="00D72067" w:rsidRPr="00043BE2" w:rsidRDefault="00D72067">
      <w:pPr>
        <w:jc w:val="both"/>
      </w:pPr>
      <w:r w:rsidRPr="00043BE2">
        <w:rPr>
          <w:b/>
        </w:rPr>
        <w:t>35.1.3</w:t>
      </w:r>
      <w:r w:rsidRPr="00043BE2">
        <w:t>.</w:t>
      </w:r>
      <w:r w:rsidRPr="00043BE2">
        <w:tab/>
        <w:t>Kai pergrupavimas neviršija 15 min., ekipažai gali pasilikti pergrupavimo zonoje.</w:t>
      </w:r>
    </w:p>
    <w:p w:rsidR="00D72067" w:rsidRPr="00043BE2" w:rsidRDefault="00D72067">
      <w:pPr>
        <w:jc w:val="both"/>
      </w:pPr>
    </w:p>
    <w:p w:rsidR="00D72067" w:rsidRPr="00043BE2" w:rsidRDefault="00D72067" w:rsidP="00C648E5">
      <w:pPr>
        <w:pStyle w:val="Heading3"/>
      </w:pPr>
      <w:bookmarkStart w:id="157" w:name="_Toc402877122"/>
      <w:r w:rsidRPr="00043BE2">
        <w:t>35.2.</w:t>
      </w:r>
      <w:r w:rsidRPr="00043BE2">
        <w:tab/>
        <w:t>IŠVAŽIAVIMAS IŠ PERGRUPAVIMO ZONOS</w:t>
      </w:r>
      <w:bookmarkEnd w:id="157"/>
    </w:p>
    <w:p w:rsidR="00D72067" w:rsidRPr="00043BE2" w:rsidRDefault="00D72067">
      <w:pPr>
        <w:jc w:val="both"/>
      </w:pPr>
      <w:r w:rsidRPr="00043BE2">
        <w:t>Po pergrupavimo ralio rato eigoje</w:t>
      </w:r>
      <w:r w:rsidR="005762DC">
        <w:t xml:space="preserve"> </w:t>
      </w:r>
      <w:r w:rsidR="005762DC">
        <w:rPr>
          <w:color w:val="FF0000"/>
        </w:rPr>
        <w:t>(starto tvarkos sutraukimo)</w:t>
      </w:r>
      <w:r w:rsidRPr="00043BE2">
        <w:t xml:space="preserve"> automobiliai startuos tokia tvarka, kokia atvyko į pergrupavimą.</w:t>
      </w:r>
    </w:p>
    <w:p w:rsidR="00D72067" w:rsidRPr="00043BE2" w:rsidRDefault="00D72067" w:rsidP="00C648E5">
      <w:pPr>
        <w:pStyle w:val="Heading1"/>
      </w:pPr>
      <w:bookmarkStart w:id="158" w:name="_Toc402877123"/>
      <w:r w:rsidRPr="00043BE2">
        <w:t>GREITUMINIAI RUOŽAI</w:t>
      </w:r>
      <w:bookmarkEnd w:id="158"/>
    </w:p>
    <w:p w:rsidR="00D72067" w:rsidRPr="00043BE2" w:rsidRDefault="00D72067">
      <w:pPr>
        <w:jc w:val="both"/>
        <w:rPr>
          <w:b/>
        </w:rPr>
      </w:pPr>
    </w:p>
    <w:p w:rsidR="00D72067" w:rsidRPr="00043BE2" w:rsidRDefault="00D72067" w:rsidP="00C648E5">
      <w:pPr>
        <w:pStyle w:val="Heading2"/>
      </w:pPr>
      <w:bookmarkStart w:id="159" w:name="_Toc402877124"/>
      <w:r w:rsidRPr="00043BE2">
        <w:t>36.</w:t>
      </w:r>
      <w:r w:rsidRPr="00043BE2">
        <w:tab/>
        <w:t>BENDRIEJI REIKALAVIMAI</w:t>
      </w:r>
      <w:bookmarkEnd w:id="159"/>
    </w:p>
    <w:p w:rsidR="00D72067" w:rsidRPr="00043BE2" w:rsidRDefault="00D72067" w:rsidP="00C648E5">
      <w:pPr>
        <w:pStyle w:val="Heading3"/>
      </w:pPr>
      <w:bookmarkStart w:id="160" w:name="_Toc402877125"/>
      <w:r w:rsidRPr="00043BE2">
        <w:t>36.1.</w:t>
      </w:r>
      <w:r w:rsidRPr="00043BE2">
        <w:tab/>
        <w:t>LAIKO FIKSAVIMAS</w:t>
      </w:r>
      <w:bookmarkEnd w:id="160"/>
    </w:p>
    <w:p w:rsidR="00D72067" w:rsidRPr="005762DC" w:rsidRDefault="00D72067">
      <w:pPr>
        <w:jc w:val="both"/>
        <w:rPr>
          <w:color w:val="FF0000"/>
        </w:rPr>
      </w:pPr>
      <w:r w:rsidRPr="00043BE2">
        <w:t>Greičio ruožuose laikas fiksuojamas dešimtosiomis sekundės dalimis.</w:t>
      </w:r>
      <w:r w:rsidR="005762DC">
        <w:t xml:space="preserve"> </w:t>
      </w:r>
      <w:r w:rsidR="005762DC">
        <w:rPr>
          <w:color w:val="FF0000"/>
        </w:rPr>
        <w:t>Laisvosiose treniruotėse ir kvalifikacijoje laikas fiksuojamas tūkstantosiomis sekundės dalimis.</w:t>
      </w:r>
    </w:p>
    <w:p w:rsidR="00D72067" w:rsidRPr="00043BE2" w:rsidRDefault="00D72067">
      <w:pPr>
        <w:jc w:val="both"/>
        <w:rPr>
          <w:b/>
        </w:rPr>
      </w:pPr>
      <w:r w:rsidRPr="00043BE2">
        <w:tab/>
      </w:r>
    </w:p>
    <w:p w:rsidR="00D72067" w:rsidRPr="00043BE2" w:rsidRDefault="00D72067" w:rsidP="00C648E5">
      <w:pPr>
        <w:pStyle w:val="Heading2"/>
      </w:pPr>
      <w:bookmarkStart w:id="161" w:name="_Toc402877126"/>
      <w:r w:rsidRPr="00043BE2">
        <w:t>37.</w:t>
      </w:r>
      <w:r w:rsidRPr="00043BE2">
        <w:tab/>
        <w:t>GREIČIO RUOŽO STARTAS</w:t>
      </w:r>
      <w:bookmarkEnd w:id="161"/>
    </w:p>
    <w:p w:rsidR="00D72067" w:rsidRPr="00043BE2" w:rsidRDefault="00D72067" w:rsidP="00C648E5">
      <w:pPr>
        <w:pStyle w:val="Heading3"/>
      </w:pPr>
      <w:bookmarkStart w:id="162" w:name="_Toc402877127"/>
      <w:r w:rsidRPr="00043BE2">
        <w:t>37.1.</w:t>
      </w:r>
      <w:r w:rsidRPr="00043BE2">
        <w:tab/>
        <w:t>STARTO VIETA</w:t>
      </w:r>
      <w:bookmarkEnd w:id="162"/>
    </w:p>
    <w:p w:rsidR="00D72067" w:rsidRPr="00043BE2" w:rsidRDefault="00D72067">
      <w:pPr>
        <w:jc w:val="both"/>
      </w:pPr>
      <w:r w:rsidRPr="00043BE2">
        <w:t>Greičio ruožai pradedami iš vietos, automobiliui stovint prie starto linijos.</w:t>
      </w:r>
    </w:p>
    <w:p w:rsidR="00D72067" w:rsidRPr="00043BE2" w:rsidRDefault="00D72067">
      <w:pPr>
        <w:jc w:val="both"/>
      </w:pPr>
    </w:p>
    <w:p w:rsidR="00D72067" w:rsidRPr="00043BE2" w:rsidRDefault="00D72067" w:rsidP="00C648E5">
      <w:pPr>
        <w:pStyle w:val="Heading3"/>
      </w:pPr>
      <w:bookmarkStart w:id="163" w:name="_Toc402877128"/>
      <w:r w:rsidRPr="00043BE2">
        <w:t>37.2.</w:t>
      </w:r>
      <w:r w:rsidRPr="00043BE2">
        <w:tab/>
        <w:t>STARTO PROCEDŪRA</w:t>
      </w:r>
      <w:bookmarkEnd w:id="163"/>
    </w:p>
    <w:p w:rsidR="00D72067" w:rsidRPr="00043BE2" w:rsidRDefault="00D72067">
      <w:pPr>
        <w:jc w:val="both"/>
      </w:pPr>
      <w:r w:rsidRPr="00043BE2">
        <w:rPr>
          <w:b/>
        </w:rPr>
        <w:t>37.2.1.</w:t>
      </w:r>
      <w:r w:rsidRPr="00043BE2">
        <w:tab/>
        <w:t>Elektroninė starto procedūra ekipažams turi būti aiškiai matoma nuo starto linijos. Ji gali būti rodoma, kaip atgalinės atskaitos laikrodis ir/arba nuoseklios šviesos sistema. Bet kuriuo atveju sistema turi būti aprašyta varžybų papildomuose nuostatuose.</w:t>
      </w:r>
    </w:p>
    <w:p w:rsidR="00D72067" w:rsidRPr="00043BE2" w:rsidRDefault="00D72067">
      <w:pPr>
        <w:jc w:val="both"/>
      </w:pPr>
      <w:r w:rsidRPr="00043BE2">
        <w:rPr>
          <w:b/>
        </w:rPr>
        <w:lastRenderedPageBreak/>
        <w:t>37.2.2.</w:t>
      </w:r>
      <w:r w:rsidRPr="00043BE2">
        <w:tab/>
        <w:t>Elektroninė starto procedūra gali būti naudojama kartu su prietaisu, kuris nustato ir užfiksuoja, kai automobilis startuoja anksčiau laiko (</w:t>
      </w:r>
      <w:proofErr w:type="spellStart"/>
      <w:r w:rsidR="00197239" w:rsidRPr="00043BE2">
        <w:t>falšstartas</w:t>
      </w:r>
      <w:proofErr w:type="spellEnd"/>
      <w:r w:rsidRPr="00043BE2">
        <w:t>).</w:t>
      </w:r>
    </w:p>
    <w:p w:rsidR="00D72067" w:rsidRPr="00043BE2" w:rsidRDefault="00D72067">
      <w:pPr>
        <w:jc w:val="both"/>
      </w:pPr>
    </w:p>
    <w:p w:rsidR="00D72067" w:rsidRPr="00043BE2" w:rsidRDefault="00D72067" w:rsidP="00C648E5">
      <w:pPr>
        <w:pStyle w:val="Heading3"/>
      </w:pPr>
      <w:bookmarkStart w:id="164" w:name="_Toc402877129"/>
      <w:r w:rsidRPr="00043BE2">
        <w:t>37.3.</w:t>
      </w:r>
      <w:r w:rsidRPr="00043BE2">
        <w:tab/>
        <w:t>RANKINĖ STARTO PROCEDŪRA</w:t>
      </w:r>
      <w:bookmarkEnd w:id="164"/>
    </w:p>
    <w:p w:rsidR="00D72067" w:rsidRPr="00043BE2" w:rsidRDefault="00D72067">
      <w:pPr>
        <w:jc w:val="both"/>
      </w:pPr>
      <w:r w:rsidRPr="00043BE2">
        <w:t>Varžybose, kuriose naudojama rankinė starto procedūra, teisėjui atidavus ekipažui laiko kortelę, starto teisėjas garsiai sako iki starto likusį laiką:  30 s – 15 s – 10 s, o likusias 5 sekundes skaičiuoja po vieną. Praėjus paskutinėms 5 sekundėms, bus duotas starto signalas.</w:t>
      </w:r>
    </w:p>
    <w:p w:rsidR="00D72067" w:rsidRPr="00043BE2" w:rsidRDefault="00D72067">
      <w:pPr>
        <w:jc w:val="both"/>
      </w:pPr>
    </w:p>
    <w:p w:rsidR="00D72067" w:rsidRPr="00043BE2" w:rsidRDefault="00D72067" w:rsidP="00C648E5">
      <w:pPr>
        <w:pStyle w:val="Heading3"/>
      </w:pPr>
      <w:bookmarkStart w:id="165" w:name="_Toc402877130"/>
      <w:r w:rsidRPr="00043BE2">
        <w:t>37.4.</w:t>
      </w:r>
      <w:r w:rsidRPr="00043BE2">
        <w:tab/>
        <w:t>DĖL EKIPAŽO KALTĖS ATIDĖTAS STARTAS</w:t>
      </w:r>
      <w:bookmarkEnd w:id="165"/>
    </w:p>
    <w:p w:rsidR="00D72067" w:rsidRPr="00043BE2" w:rsidRDefault="00D72067">
      <w:pPr>
        <w:jc w:val="both"/>
      </w:pPr>
      <w:r w:rsidRPr="00043BE2">
        <w:rPr>
          <w:b/>
        </w:rPr>
        <w:t>37.4.1</w:t>
      </w:r>
      <w:r w:rsidRPr="00043BE2">
        <w:t>.</w:t>
      </w:r>
      <w:r w:rsidRPr="00043BE2">
        <w:tab/>
        <w:t>Jei startas atidedamas dėl ekipažo kaltės, teisėjas laiko kortelėje įrašo naują laiką, o ekipažui skiriama vienos minutės bauda už kiekvieną pavėluotą minutę ar jos dalį.</w:t>
      </w:r>
    </w:p>
    <w:p w:rsidR="00D72067" w:rsidRPr="00043BE2" w:rsidRDefault="00D72067">
      <w:pPr>
        <w:jc w:val="both"/>
      </w:pPr>
      <w:r w:rsidRPr="00043BE2">
        <w:rPr>
          <w:b/>
        </w:rPr>
        <w:t>37.4.2</w:t>
      </w:r>
      <w:r w:rsidRPr="00043BE2">
        <w:t>.</w:t>
      </w:r>
      <w:r w:rsidRPr="00043BE2">
        <w:tab/>
        <w:t>Apie bet kokį ekipažo atsisakymą startuoti greičio ruože nustatyta tvarka ir numatytu laiku bus pranešta komisarams, nepaisant to, ar greičio ruožas yra vykdomas, ar ne.</w:t>
      </w:r>
    </w:p>
    <w:p w:rsidR="00D72067" w:rsidRPr="00043BE2" w:rsidRDefault="00D72067">
      <w:pPr>
        <w:jc w:val="both"/>
      </w:pPr>
      <w:r w:rsidRPr="00043BE2">
        <w:rPr>
          <w:b/>
        </w:rPr>
        <w:t>37.4.3.</w:t>
      </w:r>
      <w:r w:rsidRPr="00043BE2">
        <w:tab/>
        <w:t>Bet kuris automobilis, nesugebėjęs startuoti nuo starto linijos praėjus 20 sekundžių nuo starto signalo, varžybų vadovo sprendimu bus pašalintas iš varžybų, o automobilis nedelsiant patrauktas į saugią vietą.</w:t>
      </w:r>
    </w:p>
    <w:p w:rsidR="00D72067" w:rsidRPr="00043BE2" w:rsidRDefault="00D72067">
      <w:pPr>
        <w:jc w:val="both"/>
      </w:pPr>
    </w:p>
    <w:p w:rsidR="00D72067" w:rsidRPr="00043BE2" w:rsidRDefault="00D72067" w:rsidP="00C648E5">
      <w:pPr>
        <w:pStyle w:val="Heading3"/>
      </w:pPr>
      <w:bookmarkStart w:id="166" w:name="_Toc402877131"/>
      <w:r w:rsidRPr="00043BE2">
        <w:t>37.5.</w:t>
      </w:r>
      <w:r w:rsidRPr="00043BE2">
        <w:tab/>
        <w:t>GREIČIO RUOŽO STARTO ATIDĖJIMAS</w:t>
      </w:r>
      <w:bookmarkEnd w:id="166"/>
    </w:p>
    <w:p w:rsidR="00D72067" w:rsidRPr="00043BE2" w:rsidRDefault="00D72067">
      <w:pPr>
        <w:jc w:val="both"/>
      </w:pPr>
      <w:r w:rsidRPr="00043BE2">
        <w:t>Kai greičio ruožo startas atidedamas daugiau nei 20 minučių, žiūrovams turi būti pranešta apie vėl atnaujintą greičio ruožą prieš pravažiuojant kitam dalyvių automobiliui. Kitu atveju, greičio ruožas turi būti sustabdytas.</w:t>
      </w:r>
    </w:p>
    <w:p w:rsidR="00D72067" w:rsidRPr="00043BE2" w:rsidRDefault="00D72067">
      <w:pPr>
        <w:jc w:val="both"/>
      </w:pPr>
    </w:p>
    <w:p w:rsidR="00D72067" w:rsidRPr="00043BE2" w:rsidRDefault="00D72067" w:rsidP="00C648E5">
      <w:pPr>
        <w:pStyle w:val="Heading3"/>
      </w:pPr>
      <w:bookmarkStart w:id="167" w:name="_Toc402877132"/>
      <w:r w:rsidRPr="00043BE2">
        <w:t>37.6.</w:t>
      </w:r>
      <w:r w:rsidRPr="00043BE2">
        <w:tab/>
        <w:t>FAL</w:t>
      </w:r>
      <w:r w:rsidR="00197239" w:rsidRPr="00043BE2">
        <w:t>Š</w:t>
      </w:r>
      <w:r w:rsidRPr="00043BE2">
        <w:t>STARTAS</w:t>
      </w:r>
      <w:bookmarkEnd w:id="167"/>
    </w:p>
    <w:p w:rsidR="00D72067" w:rsidRPr="00043BE2" w:rsidRDefault="00D72067">
      <w:pPr>
        <w:jc w:val="both"/>
      </w:pPr>
      <w:r w:rsidRPr="00043BE2">
        <w:t xml:space="preserve">Už </w:t>
      </w:r>
      <w:proofErr w:type="spellStart"/>
      <w:r w:rsidRPr="00043BE2">
        <w:t>fal</w:t>
      </w:r>
      <w:r w:rsidR="00197239" w:rsidRPr="00043BE2">
        <w:t>š</w:t>
      </w:r>
      <w:r w:rsidRPr="00043BE2">
        <w:t>startą</w:t>
      </w:r>
      <w:proofErr w:type="spellEnd"/>
      <w:r w:rsidRPr="00043BE2">
        <w:t xml:space="preserve"> bus baudžiama tokia tvarka:</w:t>
      </w:r>
    </w:p>
    <w:p w:rsidR="00D72067" w:rsidRPr="00043BE2" w:rsidRDefault="00D72067">
      <w:pPr>
        <w:jc w:val="both"/>
      </w:pPr>
      <w:r w:rsidRPr="00043BE2">
        <w:tab/>
        <w:t>1-as kartas: 10 sekundžių.</w:t>
      </w:r>
    </w:p>
    <w:p w:rsidR="00D72067" w:rsidRPr="00043BE2" w:rsidRDefault="00D72067">
      <w:pPr>
        <w:jc w:val="both"/>
      </w:pPr>
      <w:r w:rsidRPr="00043BE2">
        <w:tab/>
        <w:t>2-as kartas: 1 minutė.</w:t>
      </w:r>
    </w:p>
    <w:p w:rsidR="00D72067" w:rsidRPr="00043BE2" w:rsidRDefault="00D72067">
      <w:pPr>
        <w:jc w:val="both"/>
      </w:pPr>
      <w:r w:rsidRPr="00043BE2">
        <w:tab/>
        <w:t>3-as kartas: 3 minutės.</w:t>
      </w:r>
    </w:p>
    <w:p w:rsidR="00D72067" w:rsidRPr="00043BE2" w:rsidRDefault="00D72067">
      <w:pPr>
        <w:jc w:val="both"/>
      </w:pPr>
      <w:r w:rsidRPr="00043BE2">
        <w:tab/>
        <w:t>Kiti kartai: komisarų nuožiūra.</w:t>
      </w:r>
    </w:p>
    <w:p w:rsidR="00D72067" w:rsidRPr="00043BE2" w:rsidRDefault="00D72067">
      <w:pPr>
        <w:jc w:val="both"/>
      </w:pPr>
      <w:r w:rsidRPr="00043BE2">
        <w:t>Šios nuobaudos neužkerta kelio komisarams skirti didesnių nuobaudų, jei jie nusprendžia, kad tai yra būtina. Skaičiuojant laiką, turi būti naudojamas faktinis starto laikas.</w:t>
      </w:r>
    </w:p>
    <w:p w:rsidR="00D72067" w:rsidRPr="00043BE2" w:rsidRDefault="00D72067">
      <w:pPr>
        <w:jc w:val="both"/>
      </w:pPr>
    </w:p>
    <w:p w:rsidR="00D72067" w:rsidRPr="00043BE2" w:rsidRDefault="00D72067" w:rsidP="00C648E5">
      <w:pPr>
        <w:pStyle w:val="Heading2"/>
      </w:pPr>
      <w:bookmarkStart w:id="168" w:name="_Toc402877133"/>
      <w:r w:rsidRPr="00043BE2">
        <w:t>38.</w:t>
      </w:r>
      <w:r w:rsidRPr="00043BE2">
        <w:tab/>
        <w:t>GREIČIO RUOŽO FINIŠAS</w:t>
      </w:r>
      <w:bookmarkEnd w:id="168"/>
    </w:p>
    <w:p w:rsidR="00D72067" w:rsidRPr="00043BE2" w:rsidRDefault="00D72067" w:rsidP="00C648E5">
      <w:pPr>
        <w:pStyle w:val="Heading3"/>
      </w:pPr>
      <w:bookmarkStart w:id="169" w:name="_Toc402877134"/>
      <w:r w:rsidRPr="00043BE2">
        <w:t>38.1.</w:t>
      </w:r>
      <w:r w:rsidRPr="00043BE2">
        <w:tab/>
        <w:t>FINIŠO LINIJA</w:t>
      </w:r>
      <w:bookmarkEnd w:id="169"/>
    </w:p>
    <w:p w:rsidR="00D72067" w:rsidRPr="00043BE2" w:rsidRDefault="00D72067">
      <w:pPr>
        <w:jc w:val="both"/>
      </w:pPr>
      <w:r w:rsidRPr="00043BE2">
        <w:t xml:space="preserve">Greičio ruožų finišas – iš eigos. Draudžiama sustoti tarp geltono įspėjamo ženklo ir “Stop” ženklo. Apie šios taisyklės nevykdymą bus pranešama ralio komisarams.  Laikas fiksuojamas kirtus finišo liniją, naudojant elektroninius spindulius ir dubliuojamas chronometru. Greičio ruožų finiše </w:t>
      </w:r>
      <w:proofErr w:type="spellStart"/>
      <w:r w:rsidRPr="00043BE2">
        <w:t>laikininkai</w:t>
      </w:r>
      <w:proofErr w:type="spellEnd"/>
      <w:r w:rsidRPr="00043BE2">
        <w:t xml:space="preserve"> turi būti lygiai ties finišo linija, kuri pažymėta ženklu su šachmatine vėliava raudoname fone.</w:t>
      </w:r>
    </w:p>
    <w:p w:rsidR="005B758C" w:rsidRPr="00043BE2" w:rsidRDefault="005B758C">
      <w:pPr>
        <w:jc w:val="both"/>
        <w:rPr>
          <w:b/>
        </w:rPr>
      </w:pPr>
    </w:p>
    <w:p w:rsidR="00D72067" w:rsidRPr="00043BE2" w:rsidRDefault="00D72067" w:rsidP="00C648E5">
      <w:pPr>
        <w:pStyle w:val="Heading3"/>
      </w:pPr>
      <w:bookmarkStart w:id="170" w:name="_Toc402877135"/>
      <w:r w:rsidRPr="00043BE2">
        <w:t>38.2.</w:t>
      </w:r>
      <w:r w:rsidRPr="00043BE2">
        <w:tab/>
        <w:t>SUSTOJIMO VIETA</w:t>
      </w:r>
      <w:bookmarkEnd w:id="170"/>
    </w:p>
    <w:p w:rsidR="00D72067" w:rsidRPr="00043BE2" w:rsidRDefault="00D72067">
      <w:pPr>
        <w:jc w:val="both"/>
      </w:pPr>
      <w:r w:rsidRPr="00043BE2">
        <w:t xml:space="preserve">Ekipažas privalo sustoti prie raudono “STOP” ženklo, kur kortelėje bus įrašytas greičio ruožo finišo laikas (valanda, minutė, sekundė, dešimtoji sekundės). Jei </w:t>
      </w:r>
      <w:proofErr w:type="spellStart"/>
      <w:r w:rsidRPr="00043BE2">
        <w:t>laikininkai</w:t>
      </w:r>
      <w:proofErr w:type="spellEnd"/>
      <w:r w:rsidRPr="00043BE2">
        <w:t xml:space="preserve"> iš karto negali pateikti teisėjams tikslaus finišo laiko, šie tik uždės antspaudą ir/arba pasirašys ekipažo laiko kortelėje, o laikas bus įrašytas kitoje neutralizavimo zonoje arba pergrupavimo kontrolės punkte.</w:t>
      </w:r>
    </w:p>
    <w:p w:rsidR="00D72067" w:rsidRPr="00043BE2" w:rsidRDefault="00D72067">
      <w:pPr>
        <w:jc w:val="both"/>
      </w:pPr>
    </w:p>
    <w:p w:rsidR="00D72067" w:rsidRPr="00043BE2" w:rsidRDefault="00D72067" w:rsidP="00C648E5">
      <w:pPr>
        <w:pStyle w:val="Heading2"/>
      </w:pPr>
      <w:bookmarkStart w:id="171" w:name="_Toc402877136"/>
      <w:r w:rsidRPr="00043BE2">
        <w:t>39.</w:t>
      </w:r>
      <w:r w:rsidRPr="00043BE2">
        <w:tab/>
        <w:t>GREIČIO RUOŽO NUTRAUKIMAS</w:t>
      </w:r>
      <w:bookmarkEnd w:id="171"/>
    </w:p>
    <w:p w:rsidR="00D72067" w:rsidRPr="00043BE2" w:rsidRDefault="00D72067">
      <w:pPr>
        <w:jc w:val="both"/>
      </w:pPr>
      <w:r w:rsidRPr="00043BE2">
        <w:t xml:space="preserve">Kai dėl bet kokios nors priežasties greičio ruožas yra nutraukiamas arba sustabdomas, </w:t>
      </w:r>
      <w:r w:rsidR="006E61FF" w:rsidRPr="00043BE2">
        <w:t xml:space="preserve">varžybų vadovas </w:t>
      </w:r>
      <w:r w:rsidRPr="00043BE2">
        <w:t xml:space="preserve">kiekvienam ekipažui, kuriam greičio ruožo sustabdymas ar nutraukimas turi įtakos, gali paskirti realiai įvertintus laikus. Tačiau ekipažas, kuris yra visiškai arba iš dalies atsakingas už greičio ruožo sustabdymą, negali turėti naudos iš tokio sprendimo. </w:t>
      </w:r>
    </w:p>
    <w:p w:rsidR="00D72067" w:rsidRPr="00043BE2" w:rsidRDefault="00D72067">
      <w:pPr>
        <w:jc w:val="both"/>
      </w:pPr>
    </w:p>
    <w:p w:rsidR="00D72067" w:rsidRPr="00043BE2" w:rsidRDefault="00D72067" w:rsidP="00C648E5">
      <w:pPr>
        <w:pStyle w:val="Heading2"/>
      </w:pPr>
      <w:bookmarkStart w:id="172" w:name="_Toc402877137"/>
      <w:r w:rsidRPr="00043BE2">
        <w:lastRenderedPageBreak/>
        <w:t>40.</w:t>
      </w:r>
      <w:r w:rsidRPr="00043BE2">
        <w:tab/>
        <w:t>DALYVIŲ SAUGUMAS</w:t>
      </w:r>
      <w:bookmarkEnd w:id="172"/>
    </w:p>
    <w:p w:rsidR="00D72067" w:rsidRPr="00043BE2" w:rsidRDefault="00D72067" w:rsidP="00C648E5">
      <w:pPr>
        <w:pStyle w:val="Heading3"/>
      </w:pPr>
      <w:bookmarkStart w:id="173" w:name="_Toc402877138"/>
      <w:r w:rsidRPr="00043BE2">
        <w:t>40.1.</w:t>
      </w:r>
      <w:r w:rsidRPr="00043BE2">
        <w:tab/>
        <w:t>EKIPAŽŲ SAUGOS ĮRANGA</w:t>
      </w:r>
      <w:bookmarkEnd w:id="173"/>
    </w:p>
    <w:p w:rsidR="00AD0006" w:rsidRPr="00043BE2" w:rsidRDefault="00D72067">
      <w:pPr>
        <w:jc w:val="both"/>
      </w:pPr>
      <w:r w:rsidRPr="00043BE2">
        <w:t xml:space="preserve">Greičio ruože ekipažas privalo dėvėti </w:t>
      </w:r>
      <w:proofErr w:type="spellStart"/>
      <w:r w:rsidRPr="00043BE2">
        <w:t>homologuotus</w:t>
      </w:r>
      <w:proofErr w:type="spellEnd"/>
      <w:r w:rsidRPr="00043BE2">
        <w:t xml:space="preserve"> šalmus, visus reikiamus apsauginius drabužius ir įrangą, atitinkančią atitinkamų ralio varžybų Reglamente nurodytus reikalavimus, bei būti teisingai prisisegęs saugos diržais. </w:t>
      </w:r>
    </w:p>
    <w:p w:rsidR="00D72067" w:rsidRPr="00043BE2" w:rsidRDefault="00D72067" w:rsidP="00AD0006">
      <w:pPr>
        <w:jc w:val="both"/>
      </w:pPr>
      <w:r w:rsidRPr="00043BE2">
        <w:t>Už bet kokį pažeidimą bus baudžiama varžybų vadovo, kuris taip pat gali perduoti šį klausimą komisarams.</w:t>
      </w:r>
    </w:p>
    <w:p w:rsidR="00363DB6" w:rsidRDefault="00363DB6" w:rsidP="00C648E5">
      <w:pPr>
        <w:pStyle w:val="Heading3"/>
      </w:pPr>
    </w:p>
    <w:p w:rsidR="00D72067" w:rsidRPr="00043BE2" w:rsidRDefault="00D72067" w:rsidP="00C648E5">
      <w:pPr>
        <w:pStyle w:val="Heading3"/>
      </w:pPr>
      <w:bookmarkStart w:id="174" w:name="_Toc402877139"/>
      <w:r w:rsidRPr="00043BE2">
        <w:t>40.2.</w:t>
      </w:r>
      <w:r w:rsidRPr="00043BE2">
        <w:tab/>
        <w:t>SOS/OK ŽENKLAI</w:t>
      </w:r>
      <w:bookmarkEnd w:id="174"/>
    </w:p>
    <w:p w:rsidR="00D72067" w:rsidRPr="00043BE2" w:rsidRDefault="00D72067">
      <w:pPr>
        <w:jc w:val="both"/>
      </w:pPr>
      <w:r w:rsidRPr="00043BE2">
        <w:rPr>
          <w:b/>
        </w:rPr>
        <w:t>40.2.1.</w:t>
      </w:r>
      <w:r w:rsidRPr="00043BE2">
        <w:tab/>
        <w:t>Kiekviename dalyvių automobilyje turi būti raudonas “SOS” ženklas, kurio kitoje pusėje privalo būti žalias “OK” ženklas, kurio matmenys mažiausiai 42 cm x 29.7 cm (A3).</w:t>
      </w:r>
    </w:p>
    <w:p w:rsidR="00D72067" w:rsidRPr="00043BE2" w:rsidRDefault="00D72067">
      <w:pPr>
        <w:jc w:val="both"/>
      </w:pPr>
      <w:r w:rsidRPr="00043BE2">
        <w:rPr>
          <w:b/>
        </w:rPr>
        <w:t>40.2.2.</w:t>
      </w:r>
      <w:r w:rsidRPr="00043BE2">
        <w:tab/>
        <w:t>Nelaimingo atsitikimo atveju, kai reikalinga skubi medikų pagalba, kaip tik įmanoma skubiau reikia</w:t>
      </w:r>
      <w:r w:rsidR="00296981" w:rsidRPr="00043BE2">
        <w:t xml:space="preserve"> </w:t>
      </w:r>
      <w:r w:rsidRPr="00043BE2">
        <w:t>rodyti raudoną “SOS”  ženklą po to važiuojantiems automobiliams ir pagalbos sraigtasparniui.</w:t>
      </w:r>
    </w:p>
    <w:p w:rsidR="00D72067" w:rsidRPr="00043BE2" w:rsidRDefault="00D72067">
      <w:pPr>
        <w:jc w:val="both"/>
      </w:pPr>
      <w:r w:rsidRPr="00043BE2">
        <w:rPr>
          <w:b/>
        </w:rPr>
        <w:t>40.2.3</w:t>
      </w:r>
      <w:r w:rsidRPr="00043BE2">
        <w:t>.</w:t>
      </w:r>
      <w:r w:rsidRPr="00043BE2">
        <w:tab/>
        <w:t xml:space="preserve">Bet kuris ekipažas, kuriam rodomas </w:t>
      </w:r>
      <w:proofErr w:type="spellStart"/>
      <w:r w:rsidRPr="00043BE2">
        <w:t>raudomas</w:t>
      </w:r>
      <w:proofErr w:type="spellEnd"/>
      <w:r w:rsidRPr="00043BE2">
        <w:t xml:space="preserve"> “SOS” ženklas arba kuris mato didelę avariją patyrusį automobilį, kurio ekipažo nariai yra automobilyje ir nerodo raudono “SOS” ženklo, turi nedelsdami ir be jokių išimčių sustoti bei suteikti pagalbą. Visi po to važiuojantys automobiliai taip pat turi sustoti. Antrasis automobilis atvykęs į įvykio vietą važiuoja toliau perduoti informacijos iki  sekančio pažymėto radijo sekimo posto. Sekantys automobiliai turi palikti laisvą ralio trasą gelbėjimo tarnybų atvykimui. Visiems ekipažams, sustojusiems pagal šią tvarką bus skiriamas atitinkamas laikas pagal 39 str.</w:t>
      </w:r>
    </w:p>
    <w:p w:rsidR="00D72067" w:rsidRPr="00043BE2" w:rsidRDefault="00D72067">
      <w:pPr>
        <w:jc w:val="both"/>
      </w:pPr>
      <w:r w:rsidRPr="00043BE2">
        <w:rPr>
          <w:b/>
        </w:rPr>
        <w:t>40.2.4.</w:t>
      </w:r>
      <w:r w:rsidRPr="00043BE2">
        <w:tab/>
        <w:t>Nelaimingo atsitikimo atveju, kai skubios medicininės pagalbos nereikia, ekipažo nariai turi aiškiai rodyti “OK” ženklą kitiems ekipažams ir pagalbos sraigtasparniui.</w:t>
      </w:r>
    </w:p>
    <w:p w:rsidR="00D72067" w:rsidRPr="00043BE2" w:rsidRDefault="00D72067">
      <w:pPr>
        <w:jc w:val="both"/>
      </w:pPr>
      <w:r w:rsidRPr="00043BE2">
        <w:rPr>
          <w:b/>
        </w:rPr>
        <w:t>40.2.5</w:t>
      </w:r>
      <w:r w:rsidRPr="00043BE2">
        <w:t>.</w:t>
      </w:r>
      <w:r w:rsidRPr="00043BE2">
        <w:tab/>
        <w:t>Jei ekipažas palieka automobilį, “OK” ženklas turi būti padėtas taip, kad jis būtų aiškiai matomas kitiems ekipažams.</w:t>
      </w:r>
    </w:p>
    <w:p w:rsidR="00D72067" w:rsidRPr="00043BE2" w:rsidRDefault="00D72067">
      <w:pPr>
        <w:jc w:val="both"/>
      </w:pPr>
      <w:r w:rsidRPr="00043BE2">
        <w:rPr>
          <w:b/>
        </w:rPr>
        <w:t>40.2.6</w:t>
      </w:r>
      <w:r w:rsidRPr="00043BE2">
        <w:t>.</w:t>
      </w:r>
      <w:r w:rsidRPr="00043BE2">
        <w:tab/>
        <w:t>Apie ekipažą, kuris gali, bet nesilaiko aukščiau paminėtų taisyklių, bus pranešta varžybų vadovui.</w:t>
      </w:r>
    </w:p>
    <w:p w:rsidR="00D72067" w:rsidRPr="00043BE2" w:rsidRDefault="00D72067">
      <w:pPr>
        <w:jc w:val="both"/>
      </w:pPr>
      <w:r w:rsidRPr="00043BE2">
        <w:rPr>
          <w:b/>
        </w:rPr>
        <w:t>40.2.7.</w:t>
      </w:r>
      <w:r w:rsidR="00914FAF" w:rsidRPr="00043BE2">
        <w:rPr>
          <w:b/>
        </w:rPr>
        <w:t xml:space="preserve"> </w:t>
      </w:r>
      <w:r w:rsidR="00914FAF" w:rsidRPr="00043BE2">
        <w:t>Kelio knygoje privalomas lapas aprašantis veiksmus avarijos atveju.</w:t>
      </w:r>
    </w:p>
    <w:p w:rsidR="00D72067" w:rsidRPr="00043BE2" w:rsidRDefault="00D72067">
      <w:pPr>
        <w:jc w:val="both"/>
      </w:pPr>
      <w:r w:rsidRPr="00043BE2">
        <w:rPr>
          <w:b/>
        </w:rPr>
        <w:t>40.2.8.</w:t>
      </w:r>
      <w:r w:rsidRPr="00043BE2">
        <w:tab/>
        <w:t>Ekipažas, pasitraukęs iš ralio, turi nedelsiant informuoti organizatorius apie pasitraukimo priežastis papildomuose nuostatuose nurodytu būdu, išskyrus „</w:t>
      </w:r>
      <w:proofErr w:type="spellStart"/>
      <w:r w:rsidRPr="00043BE2">
        <w:t>force</w:t>
      </w:r>
      <w:proofErr w:type="spellEnd"/>
      <w:r w:rsidRPr="00043BE2">
        <w:t xml:space="preserve"> majeure“ aplinkybes. Ekipažui, nesilaikant šios taisyklės, komisarai savo nuožiūra skiria baudą.</w:t>
      </w:r>
    </w:p>
    <w:p w:rsidR="00D72067" w:rsidRPr="00043BE2" w:rsidRDefault="00D72067">
      <w:pPr>
        <w:jc w:val="both"/>
      </w:pPr>
    </w:p>
    <w:p w:rsidR="00D72067" w:rsidRPr="00043BE2" w:rsidRDefault="00D72067" w:rsidP="00C648E5">
      <w:pPr>
        <w:pStyle w:val="Heading3"/>
      </w:pPr>
      <w:bookmarkStart w:id="175" w:name="_Toc402877140"/>
      <w:r w:rsidRPr="00043BE2">
        <w:t>40.3.</w:t>
      </w:r>
      <w:r w:rsidRPr="00043BE2">
        <w:tab/>
        <w:t>PRANEŠIMAS APIE ĮVYKĮ</w:t>
      </w:r>
      <w:bookmarkEnd w:id="175"/>
    </w:p>
    <w:p w:rsidR="00D72067" w:rsidRPr="00043BE2" w:rsidRDefault="00D72067">
      <w:pPr>
        <w:jc w:val="both"/>
      </w:pPr>
      <w:r w:rsidRPr="00043BE2">
        <w:t xml:space="preserve">Jei ekipažas susijęs su įvykiu, kurio metu pašaliniai asmenys patiria fizinių sužalojimų, šio   ekipažo vairuotojas ar antras vairuotojas turi likti įvykio vietoje ir sustabdyti kitą automobilį, kuris turi pranešti apie įvykį sekančiam radijo punktui, kaip nurodyta kelio knygoje ir pažymėtą ženklais trasoje. </w:t>
      </w:r>
    </w:p>
    <w:p w:rsidR="00D72067" w:rsidRPr="00043BE2" w:rsidRDefault="00D72067">
      <w:pPr>
        <w:jc w:val="both"/>
      </w:pPr>
      <w:r w:rsidRPr="00043BE2">
        <w:t xml:space="preserve">Taip pat turi būti laikomasi tos šalies, kurioje vyksta varžybos, įstatymų, susijusių su nelaimingais atsitikimais, tvarkos. Visiems ekipažams, sustojusiems pagal šią tvarką bus skiriamas atitinkamas laikas pagal 39 str.   </w:t>
      </w:r>
    </w:p>
    <w:p w:rsidR="00D72067" w:rsidRPr="00043BE2" w:rsidRDefault="00D72067">
      <w:pPr>
        <w:jc w:val="both"/>
      </w:pPr>
    </w:p>
    <w:p w:rsidR="00D72067" w:rsidRPr="00043BE2" w:rsidRDefault="00D72067" w:rsidP="00C648E5">
      <w:pPr>
        <w:pStyle w:val="Heading3"/>
      </w:pPr>
      <w:bookmarkStart w:id="176" w:name="_Toc402877141"/>
      <w:r w:rsidRPr="00043BE2">
        <w:t>40.4.</w:t>
      </w:r>
      <w:r w:rsidRPr="00043BE2">
        <w:tab/>
        <w:t>RAUDONAS TRIKAMPIS</w:t>
      </w:r>
      <w:bookmarkEnd w:id="176"/>
    </w:p>
    <w:p w:rsidR="00D72067" w:rsidRPr="00043BE2" w:rsidRDefault="00D72067">
      <w:pPr>
        <w:jc w:val="both"/>
      </w:pPr>
      <w:r w:rsidRPr="00043BE2">
        <w:rPr>
          <w:b/>
        </w:rPr>
        <w:t>40.4.1</w:t>
      </w:r>
      <w:r w:rsidRPr="00043BE2">
        <w:t>.</w:t>
      </w:r>
      <w:r w:rsidRPr="00043BE2">
        <w:tab/>
        <w:t>Visuose automobiliuose turi būti raudonas, šviesą atspindinti trikampis, kurį, automobiliui sustojus greičio ruože, ekipažo narys turi pastatyti gerai matomoje vietoje ne mažiau kaip 50 metrų iki automobilio, norint įspėti kitus vairuotojus.   Ekipažui, nesilaikančiam šios taisyklės, komisarų nuožiūra bus skiriama bauda.</w:t>
      </w:r>
    </w:p>
    <w:p w:rsidR="00D72067" w:rsidRPr="00043BE2" w:rsidRDefault="00D72067">
      <w:pPr>
        <w:jc w:val="both"/>
      </w:pPr>
      <w:r w:rsidRPr="00043BE2">
        <w:rPr>
          <w:b/>
        </w:rPr>
        <w:t>40.4.2.</w:t>
      </w:r>
      <w:r w:rsidRPr="00043BE2">
        <w:tab/>
        <w:t>Šis trikampis turi būti pastatytas net ir tuo atveju, kai sustojęs automobilis yra nuvažiavęs nuo kelio.</w:t>
      </w:r>
    </w:p>
    <w:p w:rsidR="00D72067" w:rsidRPr="00043BE2" w:rsidRDefault="00D72067">
      <w:pPr>
        <w:jc w:val="both"/>
      </w:pPr>
    </w:p>
    <w:p w:rsidR="00D72067" w:rsidRPr="00043BE2" w:rsidRDefault="00D72067" w:rsidP="00C648E5">
      <w:pPr>
        <w:pStyle w:val="Heading3"/>
      </w:pPr>
      <w:bookmarkStart w:id="177" w:name="_Toc402877142"/>
      <w:r w:rsidRPr="00043BE2">
        <w:lastRenderedPageBreak/>
        <w:t>40.5.</w:t>
      </w:r>
      <w:r w:rsidRPr="00043BE2">
        <w:tab/>
        <w:t>GELTONŲ VĖLIAVŲ NAUDOJIMAS</w:t>
      </w:r>
      <w:bookmarkEnd w:id="177"/>
    </w:p>
    <w:p w:rsidR="00D72067" w:rsidRPr="00043BE2" w:rsidRDefault="00D72067">
      <w:pPr>
        <w:jc w:val="both"/>
      </w:pPr>
      <w:r w:rsidRPr="00043BE2">
        <w:rPr>
          <w:b/>
        </w:rPr>
        <w:t>40.5.1.</w:t>
      </w:r>
      <w:r w:rsidRPr="00043BE2">
        <w:tab/>
        <w:t>Pravažiuodamas rodomą geltoną vėliavą, vairuotojas privalo nedelsiant sumažinti greitį, išlaikyti tokį greitį iki pat greičio ruožo pabaigos ir laikytis teisėjų arba gelbėjimo automobilio vairuotojų nurodymų. Vėliavos bus rodomos visuose radijo punktuose, esančiuose prieš įvykį. Nesilaikant šios taisyklės, komisarų nuožiūra ekipažams bus skiriama bauda.</w:t>
      </w:r>
    </w:p>
    <w:p w:rsidR="00D72067" w:rsidRPr="00043BE2" w:rsidRDefault="00D72067">
      <w:pPr>
        <w:jc w:val="both"/>
      </w:pPr>
      <w:r w:rsidRPr="00043BE2">
        <w:rPr>
          <w:b/>
        </w:rPr>
        <w:t>40.5.2.</w:t>
      </w:r>
      <w:r w:rsidRPr="00043BE2">
        <w:rPr>
          <w:b/>
        </w:rPr>
        <w:tab/>
      </w:r>
      <w:r w:rsidRPr="00043BE2">
        <w:t>Ekipažui, kuriam buvo parodyta geltona vėliava, bus skiriamas atitinkamas laikas, kaip nurodyta 39 str.</w:t>
      </w:r>
    </w:p>
    <w:p w:rsidR="00D72067" w:rsidRPr="00043BE2" w:rsidRDefault="00D72067">
      <w:pPr>
        <w:jc w:val="both"/>
      </w:pPr>
    </w:p>
    <w:p w:rsidR="00D72067" w:rsidRPr="00043BE2" w:rsidRDefault="00D72067" w:rsidP="00C648E5">
      <w:pPr>
        <w:pStyle w:val="Heading2"/>
      </w:pPr>
      <w:bookmarkStart w:id="178" w:name="_Toc402877143"/>
      <w:r w:rsidRPr="00043BE2">
        <w:t>41.</w:t>
      </w:r>
      <w:r w:rsidRPr="00043BE2">
        <w:tab/>
        <w:t>“SUPER” GREIČIO RUOŽAI</w:t>
      </w:r>
      <w:bookmarkEnd w:id="178"/>
      <w:r w:rsidRPr="00043BE2">
        <w:t xml:space="preserve"> </w:t>
      </w:r>
    </w:p>
    <w:p w:rsidR="00D72067" w:rsidRPr="00043BE2" w:rsidRDefault="00D72067" w:rsidP="00C648E5">
      <w:pPr>
        <w:pStyle w:val="Heading3"/>
      </w:pPr>
      <w:bookmarkStart w:id="179" w:name="_Toc402877144"/>
      <w:r w:rsidRPr="00043BE2">
        <w:t>41.1.</w:t>
      </w:r>
      <w:r w:rsidRPr="00043BE2">
        <w:tab/>
        <w:t>“SUPER” GREIČIO RUOŽO ĮPATYBĖS</w:t>
      </w:r>
      <w:bookmarkEnd w:id="179"/>
    </w:p>
    <w:p w:rsidR="00D72067" w:rsidRPr="00043BE2" w:rsidRDefault="00D72067">
      <w:pPr>
        <w:jc w:val="both"/>
      </w:pPr>
      <w:r w:rsidRPr="00043BE2">
        <w:rPr>
          <w:b/>
        </w:rPr>
        <w:t>41.1.1.</w:t>
      </w:r>
      <w:r w:rsidRPr="00043BE2">
        <w:tab/>
        <w:t xml:space="preserve">Kai vienu metu startuoja daugiau nei vienas automobilis, trasos </w:t>
      </w:r>
      <w:r w:rsidR="006E61FF" w:rsidRPr="00043BE2">
        <w:t>išplanavimas ir starto sąlygos</w:t>
      </w:r>
      <w:r w:rsidRPr="00043BE2">
        <w:t xml:space="preserve"> kiekvienoje starto vietoje turi būti panašus. Starto procedūra abiem automobiliams turi būti tokia pati. Leidžiama pakeisti starto linijos poziciją, siekiant išlyginti greičio ruožo ilgį, automobiliams startuojant iš skirtingų starto pozicijų.</w:t>
      </w:r>
    </w:p>
    <w:p w:rsidR="00D72067" w:rsidRPr="00043BE2" w:rsidRDefault="00D72067">
      <w:pPr>
        <w:jc w:val="both"/>
      </w:pPr>
      <w:r w:rsidRPr="00043BE2">
        <w:rPr>
          <w:b/>
        </w:rPr>
        <w:t>41.1.2.</w:t>
      </w:r>
      <w:r w:rsidRPr="00043BE2">
        <w:rPr>
          <w:b/>
        </w:rPr>
        <w:tab/>
      </w:r>
      <w:r w:rsidRPr="00043BE2">
        <w:t>“Super” greičio ruožo įtraukimas į ralio maršrutą yra neprivalomas.</w:t>
      </w:r>
    </w:p>
    <w:p w:rsidR="00D72067" w:rsidRPr="00043BE2" w:rsidRDefault="00D72067">
      <w:pPr>
        <w:jc w:val="both"/>
      </w:pPr>
    </w:p>
    <w:p w:rsidR="00D72067" w:rsidRPr="00043BE2" w:rsidRDefault="00D72067" w:rsidP="00C648E5">
      <w:pPr>
        <w:pStyle w:val="Heading3"/>
      </w:pPr>
      <w:bookmarkStart w:id="180" w:name="_Toc402877145"/>
      <w:r w:rsidRPr="00043BE2">
        <w:t>41.2.</w:t>
      </w:r>
      <w:r w:rsidRPr="00043BE2">
        <w:tab/>
        <w:t>“SUPER” GREIČIO RUOŽO VYKDYMAS</w:t>
      </w:r>
      <w:bookmarkEnd w:id="180"/>
    </w:p>
    <w:p w:rsidR="00D72067" w:rsidRPr="00043BE2" w:rsidRDefault="00D72067">
      <w:pPr>
        <w:jc w:val="both"/>
      </w:pPr>
      <w:r w:rsidRPr="00043BE2">
        <w:t>Konkrečios taisyklės, susijusios su “Super” greičio ruožo vykdymu, starto tvarka ir laiko intervalais, priklauso tik nuo organizatorių. Tačiau ši informacija turi būti įtraukta į ralio papildomus nuostatus.</w:t>
      </w:r>
    </w:p>
    <w:p w:rsidR="00D72067" w:rsidRPr="00043BE2" w:rsidRDefault="00D72067">
      <w:pPr>
        <w:jc w:val="both"/>
      </w:pPr>
    </w:p>
    <w:p w:rsidR="00D72067" w:rsidRPr="00043BE2" w:rsidRDefault="00D72067" w:rsidP="00C648E5">
      <w:pPr>
        <w:pStyle w:val="Heading3"/>
      </w:pPr>
      <w:bookmarkStart w:id="181" w:name="_Toc402877146"/>
      <w:r w:rsidRPr="00043BE2">
        <w:t>41.3.</w:t>
      </w:r>
      <w:r w:rsidRPr="00043BE2">
        <w:tab/>
        <w:t>SAUGOS PLANAS</w:t>
      </w:r>
      <w:bookmarkEnd w:id="181"/>
    </w:p>
    <w:p w:rsidR="00D72067" w:rsidRPr="00043BE2" w:rsidRDefault="00D72067">
      <w:pPr>
        <w:jc w:val="both"/>
      </w:pPr>
      <w:r w:rsidRPr="00043BE2">
        <w:rPr>
          <w:b/>
        </w:rPr>
        <w:t>41.3.1.</w:t>
      </w:r>
      <w:r w:rsidRPr="00043BE2">
        <w:rPr>
          <w:b/>
        </w:rPr>
        <w:tab/>
      </w:r>
      <w:r w:rsidRPr="00043BE2">
        <w:t>Atskiras saugos planas, atitinkantis standartinį saugumo planą, turi būti pateiktas LASF.</w:t>
      </w:r>
    </w:p>
    <w:p w:rsidR="00D72067" w:rsidRPr="00043BE2" w:rsidRDefault="00D72067">
      <w:pPr>
        <w:jc w:val="both"/>
      </w:pPr>
      <w:r w:rsidRPr="00043BE2">
        <w:rPr>
          <w:b/>
        </w:rPr>
        <w:t>41.3.2.</w:t>
      </w:r>
      <w:r w:rsidRPr="00043BE2">
        <w:tab/>
        <w:t>Siekiant užtikrinti saugumą, sugedusį ar patyrusį avariją automobilį organizatoriai turi</w:t>
      </w:r>
      <w:r w:rsidR="0055643E" w:rsidRPr="00043BE2">
        <w:t xml:space="preserve"> evakuoti i</w:t>
      </w:r>
      <w:r w:rsidRPr="00043BE2">
        <w:t>š greičio ruožo.</w:t>
      </w:r>
    </w:p>
    <w:p w:rsidR="00D72067" w:rsidRPr="00043BE2" w:rsidRDefault="00D72067" w:rsidP="00C648E5">
      <w:pPr>
        <w:pStyle w:val="Heading1"/>
      </w:pPr>
      <w:bookmarkStart w:id="182" w:name="_Toc402877147"/>
      <w:r w:rsidRPr="00043BE2">
        <w:t>UŽDARAS PARKAS</w:t>
      </w:r>
      <w:bookmarkEnd w:id="182"/>
    </w:p>
    <w:p w:rsidR="00D72067" w:rsidRPr="00043BE2" w:rsidRDefault="00D72067">
      <w:pPr>
        <w:jc w:val="both"/>
        <w:rPr>
          <w:b/>
        </w:rPr>
      </w:pPr>
    </w:p>
    <w:p w:rsidR="00D72067" w:rsidRPr="00043BE2" w:rsidRDefault="00D72067" w:rsidP="00C648E5">
      <w:pPr>
        <w:pStyle w:val="Heading2"/>
      </w:pPr>
      <w:bookmarkStart w:id="183" w:name="_Toc402877148"/>
      <w:r w:rsidRPr="00043BE2">
        <w:t>42.</w:t>
      </w:r>
      <w:r w:rsidRPr="00043BE2">
        <w:tab/>
        <w:t>UŽDARO PARKO TAISYKLĖS</w:t>
      </w:r>
      <w:bookmarkEnd w:id="183"/>
      <w:r w:rsidRPr="00043BE2">
        <w:tab/>
      </w:r>
    </w:p>
    <w:p w:rsidR="00D72067" w:rsidRPr="00043BE2" w:rsidRDefault="00D72067" w:rsidP="00C648E5">
      <w:pPr>
        <w:pStyle w:val="Heading3"/>
      </w:pPr>
      <w:bookmarkStart w:id="184" w:name="_Toc402877149"/>
      <w:r w:rsidRPr="00043BE2">
        <w:t>42.1.</w:t>
      </w:r>
      <w:r w:rsidRPr="00043BE2">
        <w:tab/>
        <w:t>PRITAIKYMAS</w:t>
      </w:r>
      <w:bookmarkEnd w:id="184"/>
      <w:r w:rsidRPr="00043BE2">
        <w:tab/>
      </w:r>
    </w:p>
    <w:p w:rsidR="00D72067" w:rsidRPr="00043BE2" w:rsidRDefault="00D72067">
      <w:pPr>
        <w:jc w:val="both"/>
      </w:pPr>
      <w:r w:rsidRPr="00043BE2">
        <w:t>Ekipažai privalo laikytis uždaro parko taisyklių:</w:t>
      </w:r>
      <w:r w:rsidRPr="00043BE2">
        <w:tab/>
      </w:r>
    </w:p>
    <w:p w:rsidR="00D72067" w:rsidRPr="00043BE2" w:rsidRDefault="00D72067">
      <w:pPr>
        <w:jc w:val="both"/>
      </w:pPr>
      <w:r w:rsidRPr="00043BE2">
        <w:rPr>
          <w:b/>
        </w:rPr>
        <w:t>42.1.1</w:t>
      </w:r>
      <w:r w:rsidRPr="00043BE2">
        <w:t>.</w:t>
      </w:r>
      <w:r w:rsidRPr="00043BE2">
        <w:tab/>
        <w:t>Nuo to momento, kai jie įvažiuoja į pergrupavimo zoną ir iki tol, kol iš jos išvažiuoja.</w:t>
      </w:r>
      <w:r w:rsidRPr="00043BE2">
        <w:tab/>
      </w:r>
    </w:p>
    <w:p w:rsidR="00D72067" w:rsidRPr="00043BE2" w:rsidRDefault="00D72067">
      <w:pPr>
        <w:jc w:val="both"/>
      </w:pPr>
      <w:r w:rsidRPr="00043BE2">
        <w:rPr>
          <w:b/>
        </w:rPr>
        <w:t>42.1.2</w:t>
      </w:r>
      <w:r w:rsidRPr="00043BE2">
        <w:t>.</w:t>
      </w:r>
      <w:r w:rsidRPr="00043BE2">
        <w:tab/>
        <w:t>Nuo to momento, kai jie įvažiuoja į kontrolės zoną ir iki tol, kol iš jos išvažiuoja.</w:t>
      </w:r>
      <w:r w:rsidRPr="00043BE2">
        <w:tab/>
      </w:r>
    </w:p>
    <w:p w:rsidR="00D72067" w:rsidRPr="00043BE2" w:rsidRDefault="00D72067">
      <w:pPr>
        <w:jc w:val="both"/>
      </w:pPr>
      <w:r w:rsidRPr="00043BE2">
        <w:rPr>
          <w:b/>
        </w:rPr>
        <w:t>42.1.3</w:t>
      </w:r>
      <w:r w:rsidRPr="00043BE2">
        <w:t>.</w:t>
      </w:r>
      <w:r w:rsidRPr="00043BE2">
        <w:tab/>
        <w:t>Nuo to momento, kai jie pasiekia ralio finišą ir iki tol, kol komisarai leidžia atidaryti uždarą parką</w:t>
      </w:r>
    </w:p>
    <w:p w:rsidR="00D72067" w:rsidRPr="00043BE2" w:rsidRDefault="00D72067">
      <w:pPr>
        <w:jc w:val="both"/>
      </w:pPr>
      <w:r w:rsidRPr="00043BE2">
        <w:tab/>
      </w:r>
    </w:p>
    <w:p w:rsidR="00D72067" w:rsidRPr="00043BE2" w:rsidRDefault="00D72067" w:rsidP="00C648E5">
      <w:pPr>
        <w:pStyle w:val="Heading3"/>
      </w:pPr>
      <w:bookmarkStart w:id="185" w:name="_Toc402877150"/>
      <w:r w:rsidRPr="00043BE2">
        <w:t>42.2.</w:t>
      </w:r>
      <w:r w:rsidRPr="00043BE2">
        <w:tab/>
        <w:t>UŽDARO PARKO TEISĖJAI</w:t>
      </w:r>
      <w:bookmarkEnd w:id="185"/>
    </w:p>
    <w:p w:rsidR="00D72067" w:rsidRPr="00043BE2" w:rsidRDefault="00D72067">
      <w:pPr>
        <w:jc w:val="both"/>
      </w:pPr>
      <w:r w:rsidRPr="00043BE2">
        <w:rPr>
          <w:b/>
        </w:rPr>
        <w:t>42.2.1</w:t>
      </w:r>
      <w:r w:rsidRPr="00043BE2">
        <w:t>.</w:t>
      </w:r>
      <w:r w:rsidRPr="00043BE2">
        <w:tab/>
        <w:t>Pastatęs automobilį uždarame parke, vairuotojas privalo išjungti automobilio variklį ir abu ekipažo nariai nedelsiant privalo palikti uždarą parką. Niekas, išskyrus specifines funkcijas atliekančius  ralio pareigūnus, nėra įleidžiamas į uždarą parką.</w:t>
      </w:r>
      <w:r w:rsidRPr="00043BE2">
        <w:tab/>
      </w:r>
    </w:p>
    <w:p w:rsidR="00D72067" w:rsidRPr="00043BE2" w:rsidRDefault="00D72067">
      <w:pPr>
        <w:jc w:val="both"/>
      </w:pPr>
      <w:r w:rsidRPr="00043BE2">
        <w:rPr>
          <w:b/>
        </w:rPr>
        <w:t>42.2.2</w:t>
      </w:r>
      <w:r w:rsidRPr="00043BE2">
        <w:t>.</w:t>
      </w:r>
      <w:r w:rsidRPr="00043BE2">
        <w:tab/>
      </w:r>
      <w:r w:rsidR="0055643E" w:rsidRPr="00043BE2">
        <w:t xml:space="preserve">Ekipažo nariai </w:t>
      </w:r>
      <w:r w:rsidRPr="00043BE2">
        <w:t xml:space="preserve">gali įeiti į uždarą parką likus 10  min  iki jų starto pradžios. </w:t>
      </w:r>
    </w:p>
    <w:p w:rsidR="00D72067" w:rsidRPr="00043BE2" w:rsidRDefault="00D72067">
      <w:pPr>
        <w:jc w:val="both"/>
      </w:pPr>
    </w:p>
    <w:p w:rsidR="00D72067" w:rsidRPr="00043BE2" w:rsidRDefault="00D72067" w:rsidP="00C648E5">
      <w:pPr>
        <w:pStyle w:val="Heading3"/>
      </w:pPr>
      <w:bookmarkStart w:id="186" w:name="_Toc402877151"/>
      <w:r w:rsidRPr="00043BE2">
        <w:t>42.3.</w:t>
      </w:r>
      <w:r w:rsidRPr="00043BE2">
        <w:tab/>
        <w:t>AUTOMOBILIO STŪMIMAS UŽDARAME PARKE</w:t>
      </w:r>
      <w:bookmarkEnd w:id="186"/>
      <w:r w:rsidRPr="00043BE2">
        <w:t xml:space="preserve"> </w:t>
      </w:r>
      <w:r w:rsidRPr="00043BE2">
        <w:tab/>
      </w:r>
    </w:p>
    <w:p w:rsidR="00D72067" w:rsidRPr="00043BE2" w:rsidRDefault="00D72067">
      <w:pPr>
        <w:jc w:val="both"/>
      </w:pPr>
      <w:r w:rsidRPr="00043BE2">
        <w:t xml:space="preserve">Tik </w:t>
      </w:r>
      <w:r w:rsidR="0055643E" w:rsidRPr="00043BE2">
        <w:t>oficialiems asmenims ir</w:t>
      </w:r>
      <w:r w:rsidRPr="00043BE2">
        <w:t xml:space="preserve">/arba ekipažo nariams leidžiama stumti dalyvaujantį </w:t>
      </w:r>
      <w:r w:rsidR="0055643E" w:rsidRPr="00043BE2">
        <w:t xml:space="preserve">sportinį </w:t>
      </w:r>
      <w:r w:rsidRPr="00043BE2">
        <w:t xml:space="preserve">automobilį uždarame parke. </w:t>
      </w:r>
      <w:r w:rsidRPr="00043BE2">
        <w:tab/>
      </w:r>
    </w:p>
    <w:p w:rsidR="00D72067" w:rsidRPr="00043BE2" w:rsidRDefault="00D72067">
      <w:pPr>
        <w:jc w:val="both"/>
      </w:pPr>
    </w:p>
    <w:p w:rsidR="00D72067" w:rsidRPr="00043BE2" w:rsidRDefault="00D72067" w:rsidP="00C648E5">
      <w:pPr>
        <w:pStyle w:val="Heading3"/>
      </w:pPr>
      <w:bookmarkStart w:id="187" w:name="_Toc402877152"/>
      <w:r w:rsidRPr="00043BE2">
        <w:t>42.4.</w:t>
      </w:r>
      <w:r w:rsidRPr="00043BE2">
        <w:tab/>
        <w:t>AUTOMOBILIŲ APDANGALAI</w:t>
      </w:r>
      <w:bookmarkEnd w:id="187"/>
    </w:p>
    <w:p w:rsidR="00D72067" w:rsidRPr="00043BE2" w:rsidRDefault="00D72067" w:rsidP="00363DB6">
      <w:pPr>
        <w:jc w:val="both"/>
      </w:pPr>
      <w:r w:rsidRPr="00043BE2">
        <w:t>Automobilių apdangalus naudoti draudžiama.</w:t>
      </w:r>
    </w:p>
    <w:p w:rsidR="00D72067" w:rsidRPr="00043BE2" w:rsidRDefault="00D72067">
      <w:pPr>
        <w:jc w:val="both"/>
      </w:pPr>
    </w:p>
    <w:p w:rsidR="00D72067" w:rsidRPr="00043BE2" w:rsidRDefault="00D72067" w:rsidP="00C648E5">
      <w:pPr>
        <w:pStyle w:val="Heading3"/>
      </w:pPr>
      <w:bookmarkStart w:id="188" w:name="_Toc402877153"/>
      <w:r w:rsidRPr="00043BE2">
        <w:lastRenderedPageBreak/>
        <w:t>42.5.</w:t>
      </w:r>
      <w:r w:rsidRPr="00043BE2">
        <w:tab/>
        <w:t>TECHNINIAI PATIKRINIMAI</w:t>
      </w:r>
      <w:bookmarkEnd w:id="188"/>
      <w:r w:rsidRPr="00043BE2">
        <w:tab/>
      </w:r>
    </w:p>
    <w:p w:rsidR="00D72067" w:rsidRPr="00043BE2" w:rsidRDefault="00D72067">
      <w:pPr>
        <w:jc w:val="both"/>
      </w:pPr>
      <w:r w:rsidRPr="00043BE2">
        <w:t>Uždarame parke t</w:t>
      </w:r>
      <w:r w:rsidR="0055643E" w:rsidRPr="00043BE2">
        <w:t>echni</w:t>
      </w:r>
      <w:r w:rsidRPr="00043BE2">
        <w:t>nės komisijos nariai gali atlikti techninius patikrinimus.</w:t>
      </w:r>
      <w:r w:rsidRPr="00043BE2">
        <w:tab/>
      </w:r>
    </w:p>
    <w:p w:rsidR="00D72067" w:rsidRPr="00043BE2" w:rsidRDefault="00D72067">
      <w:pPr>
        <w:jc w:val="both"/>
      </w:pPr>
    </w:p>
    <w:p w:rsidR="00D72067" w:rsidRPr="00043BE2" w:rsidRDefault="00D72067" w:rsidP="00C648E5">
      <w:pPr>
        <w:pStyle w:val="Heading3"/>
      </w:pPr>
      <w:bookmarkStart w:id="189" w:name="_Toc402877154"/>
      <w:r w:rsidRPr="00043BE2">
        <w:t>42.6.</w:t>
      </w:r>
      <w:r w:rsidRPr="00043BE2">
        <w:tab/>
        <w:t>REMONTO DARBAI UŽDARAME PARKE</w:t>
      </w:r>
      <w:bookmarkEnd w:id="189"/>
      <w:r w:rsidRPr="00043BE2">
        <w:tab/>
      </w:r>
    </w:p>
    <w:p w:rsidR="00D72067" w:rsidRPr="00043BE2" w:rsidRDefault="00D72067">
      <w:pPr>
        <w:jc w:val="both"/>
      </w:pPr>
      <w:r w:rsidRPr="00043BE2">
        <w:rPr>
          <w:b/>
        </w:rPr>
        <w:t>42.6.1.</w:t>
      </w:r>
      <w:r w:rsidRPr="00043BE2">
        <w:tab/>
        <w:t xml:space="preserve">Jei techninės komisijos nariai mano, kad automobilis turi pakankamai daug trūkumų, dėl kurių gali kilti pavojus saugumui, toks automobilis, leidus vyr. techniniam komisarui ir dalyvaujant techninės komisijos atstovui, gali būti remontuojamas uždarame parke. Remontuoti arba pakeisti FIA </w:t>
      </w:r>
      <w:proofErr w:type="spellStart"/>
      <w:r w:rsidRPr="00043BE2">
        <w:t>homologuotas</w:t>
      </w:r>
      <w:proofErr w:type="spellEnd"/>
      <w:r w:rsidRPr="00043BE2">
        <w:t>, priedą J atitinkančias, saugos dalis, kurios yra sumontuotos automobilyje (t.y. saugos diržai, gesintuvai ir pan.) leidžiama vienam komandos nariui.</w:t>
      </w:r>
      <w:r w:rsidRPr="00043BE2">
        <w:tab/>
      </w:r>
    </w:p>
    <w:p w:rsidR="00D72067" w:rsidRPr="00043BE2" w:rsidRDefault="00D72067">
      <w:pPr>
        <w:jc w:val="both"/>
      </w:pPr>
      <w:r w:rsidRPr="00043BE2">
        <w:rPr>
          <w:b/>
        </w:rPr>
        <w:t>42.6.2.</w:t>
      </w:r>
      <w:r w:rsidRPr="00043BE2">
        <w:tab/>
        <w:t>Varžybų vadovui leidus ir prižiūrint uždaro parko teisėjui arba techniniam komisarui, ekipažas ir daugiausiai 3 komandos nariai gali pakeisti langą (-</w:t>
      </w:r>
      <w:proofErr w:type="spellStart"/>
      <w:r w:rsidRPr="00043BE2">
        <w:t>us</w:t>
      </w:r>
      <w:proofErr w:type="spellEnd"/>
      <w:r w:rsidRPr="00043BE2">
        <w:t>).</w:t>
      </w:r>
      <w:r w:rsidRPr="00043BE2">
        <w:tab/>
      </w:r>
    </w:p>
    <w:p w:rsidR="00D72067" w:rsidRDefault="00D72067">
      <w:pPr>
        <w:jc w:val="both"/>
      </w:pPr>
      <w:r w:rsidRPr="00043BE2">
        <w:rPr>
          <w:b/>
        </w:rPr>
        <w:t>42.6.3.</w:t>
      </w:r>
      <w:r w:rsidRPr="00043BE2">
        <w:tab/>
        <w:t>Jei dėl atliekamų anksčiau nurodytų remonto darbų pavėluojama į tvarkaraštyje nurodytą startą, pabaigus remonto darbus ekipažui bus skiriamas naujas starto laikas, o už kiekvieną pavėluotą minutę ar jos dalį bus skiriama 1 minutės bauda.</w:t>
      </w:r>
    </w:p>
    <w:p w:rsidR="00E6755E" w:rsidRDefault="00E6755E">
      <w:pPr>
        <w:jc w:val="both"/>
      </w:pPr>
    </w:p>
    <w:p w:rsidR="00E6755E" w:rsidRDefault="00E6755E" w:rsidP="00C648E5">
      <w:pPr>
        <w:pStyle w:val="Heading3"/>
      </w:pPr>
      <w:bookmarkStart w:id="190" w:name="_Toc402877155"/>
      <w:r>
        <w:t xml:space="preserve">42.7. </w:t>
      </w:r>
      <w:r w:rsidR="009534C4">
        <w:t>UŽDARAS PARKAS PO RALIO FINIŠO</w:t>
      </w:r>
      <w:bookmarkEnd w:id="190"/>
    </w:p>
    <w:p w:rsidR="009534C4" w:rsidRPr="00E6755E" w:rsidRDefault="009534C4">
      <w:pPr>
        <w:jc w:val="both"/>
        <w:rPr>
          <w:color w:val="FF0000"/>
        </w:rPr>
      </w:pPr>
      <w:r>
        <w:rPr>
          <w:color w:val="FF0000"/>
        </w:rPr>
        <w:t>Sekimo sistemą ir salono video kameras uždarame parke galima nuimti tik su varžybų vadovo leidimu ir prižiūrint uždaro parko teisėjams.</w:t>
      </w:r>
    </w:p>
    <w:p w:rsidR="00D72067" w:rsidRPr="00043BE2" w:rsidRDefault="00D72067" w:rsidP="00C648E5">
      <w:pPr>
        <w:pStyle w:val="Heading1"/>
      </w:pPr>
      <w:bookmarkStart w:id="191" w:name="_Toc402877156"/>
      <w:r w:rsidRPr="00043BE2">
        <w:t>STARTAS IR PAKARTOTINAS STARTAS</w:t>
      </w:r>
      <w:bookmarkEnd w:id="191"/>
    </w:p>
    <w:p w:rsidR="00D72067" w:rsidRPr="00043BE2" w:rsidRDefault="00D72067">
      <w:pPr>
        <w:jc w:val="both"/>
        <w:rPr>
          <w:b/>
        </w:rPr>
      </w:pPr>
    </w:p>
    <w:p w:rsidR="00D72067" w:rsidRPr="00043BE2" w:rsidRDefault="00D72067" w:rsidP="00C648E5">
      <w:pPr>
        <w:pStyle w:val="Heading2"/>
      </w:pPr>
      <w:bookmarkStart w:id="192" w:name="_Toc402877157"/>
      <w:r w:rsidRPr="00043BE2">
        <w:t>43.</w:t>
      </w:r>
      <w:r w:rsidRPr="00043BE2">
        <w:tab/>
        <w:t>STARTO CEREMONIJA</w:t>
      </w:r>
      <w:bookmarkEnd w:id="192"/>
    </w:p>
    <w:p w:rsidR="00D72067" w:rsidRPr="00043BE2" w:rsidRDefault="00D72067">
      <w:pPr>
        <w:jc w:val="both"/>
      </w:pPr>
      <w:r w:rsidRPr="00043BE2">
        <w:t>Iškilmingas startas gali būti organizuojamas, siekiant padidinti reklamos</w:t>
      </w:r>
      <w:r w:rsidR="0055643E" w:rsidRPr="00043BE2">
        <w:t xml:space="preserve"> davėjų</w:t>
      </w:r>
      <w:r w:rsidRPr="00043BE2">
        <w:t xml:space="preserve"> ir žiniasklaidos susidomėjimą raliu. Iškilmingo starto intervalai ir tvarka yra nustatoma organizatorių nuožiūra. Iškilmių tvarkaraštis ir vieta turi būti nurodyta papildomuose nuostatuose.</w:t>
      </w:r>
      <w:r w:rsidRPr="00043BE2">
        <w:tab/>
        <w:t xml:space="preserve">Jei ekipažas su savo automobiliu negali dalyvauti iškilmingame starte, jam leidžiama startuoti ralyje savo paskirtu starto laiku, jei komisarams apie tai pranešama jų pirmame posėdyje ir jei ekipažas pereina visus techninius patikrinimus. Tokio ekipažo nariai vis tiek savo laiku privalo dalyvauti iškilmingame starte, vilkėdami sportinius </w:t>
      </w:r>
      <w:r w:rsidR="0055643E" w:rsidRPr="00043BE2">
        <w:t>kombinezonus.</w:t>
      </w:r>
    </w:p>
    <w:p w:rsidR="0055643E" w:rsidRPr="00043BE2" w:rsidRDefault="0055643E">
      <w:pPr>
        <w:jc w:val="both"/>
      </w:pPr>
    </w:p>
    <w:p w:rsidR="00D72067" w:rsidRPr="00043BE2" w:rsidRDefault="00D72067" w:rsidP="00C648E5">
      <w:pPr>
        <w:pStyle w:val="Heading2"/>
      </w:pPr>
      <w:bookmarkStart w:id="193" w:name="_Toc402877158"/>
      <w:r w:rsidRPr="00043BE2">
        <w:t>44.</w:t>
      </w:r>
      <w:r w:rsidRPr="00043BE2">
        <w:tab/>
        <w:t>RALIO STARTAS</w:t>
      </w:r>
      <w:bookmarkEnd w:id="193"/>
    </w:p>
    <w:p w:rsidR="00D72067" w:rsidRPr="00043BE2" w:rsidRDefault="00D72067" w:rsidP="00C648E5">
      <w:pPr>
        <w:pStyle w:val="Heading3"/>
      </w:pPr>
      <w:bookmarkStart w:id="194" w:name="_Toc402877159"/>
      <w:r w:rsidRPr="00043BE2">
        <w:t>44.1.</w:t>
      </w:r>
      <w:r w:rsidRPr="00043BE2">
        <w:tab/>
        <w:t>STARTO ZONA</w:t>
      </w:r>
      <w:bookmarkEnd w:id="194"/>
    </w:p>
    <w:p w:rsidR="00D72067" w:rsidRPr="00043BE2" w:rsidRDefault="00D72067">
      <w:pPr>
        <w:jc w:val="both"/>
      </w:pPr>
      <w:r w:rsidRPr="00043BE2">
        <w:t>Prieš startą organizatoriai gali surikiuoti visus dalyvių automobilius starto zonoje, į kurią automobiliai turi būti pastatyti laiku, nurodytu ralio papildomuose nuostatuose. Papildomuose nuostatuose gali būti nurodytos tik piniginės baudos už vėlavimą pastatyti automobilį į startinę zoną. Starto zonoje negalima atlikti remonto darbų</w:t>
      </w:r>
    </w:p>
    <w:p w:rsidR="00D72067" w:rsidRPr="00043BE2" w:rsidRDefault="00D72067">
      <w:pPr>
        <w:jc w:val="both"/>
      </w:pPr>
    </w:p>
    <w:p w:rsidR="00D72067" w:rsidRPr="00043BE2" w:rsidRDefault="00D72067" w:rsidP="00C648E5">
      <w:pPr>
        <w:pStyle w:val="Heading3"/>
      </w:pPr>
      <w:bookmarkStart w:id="195" w:name="_Toc402877160"/>
      <w:r w:rsidRPr="00043BE2">
        <w:t>44.2.</w:t>
      </w:r>
      <w:r w:rsidRPr="00043BE2">
        <w:tab/>
        <w:t>DIDŽIAUSIAS VĖLAVIMAS Į STARTĄ</w:t>
      </w:r>
      <w:bookmarkEnd w:id="195"/>
    </w:p>
    <w:p w:rsidR="00C648E5" w:rsidRDefault="00D72067">
      <w:pPr>
        <w:jc w:val="both"/>
      </w:pPr>
      <w:r w:rsidRPr="00043BE2">
        <w:t>Ekipažui, vėluojančiam daugiau nei 15 min. į sekcijos startą, neleidžiama startuoti toje sekcijoje.</w:t>
      </w:r>
    </w:p>
    <w:p w:rsidR="00D72067" w:rsidRPr="00043BE2" w:rsidRDefault="00D72067">
      <w:pPr>
        <w:jc w:val="both"/>
      </w:pPr>
    </w:p>
    <w:p w:rsidR="00D72067" w:rsidRPr="00043BE2" w:rsidRDefault="00D72067" w:rsidP="00C648E5">
      <w:pPr>
        <w:pStyle w:val="Heading2"/>
      </w:pPr>
      <w:bookmarkStart w:id="196" w:name="_Toc402877161"/>
      <w:r w:rsidRPr="00043BE2">
        <w:t>45.</w:t>
      </w:r>
      <w:r w:rsidRPr="00043BE2">
        <w:tab/>
        <w:t>STARTO TVARKA IR INTERVALAI</w:t>
      </w:r>
      <w:bookmarkEnd w:id="196"/>
    </w:p>
    <w:p w:rsidR="00D72067" w:rsidRPr="00043BE2" w:rsidRDefault="00D72067">
      <w:pPr>
        <w:jc w:val="both"/>
        <w:rPr>
          <w:b/>
        </w:rPr>
      </w:pPr>
    </w:p>
    <w:p w:rsidR="00D72067" w:rsidRPr="00043BE2" w:rsidRDefault="00D72067" w:rsidP="00C648E5">
      <w:pPr>
        <w:pStyle w:val="Heading3"/>
      </w:pPr>
      <w:bookmarkStart w:id="197" w:name="_Toc402877162"/>
      <w:r w:rsidRPr="00043BE2">
        <w:t>45.1.</w:t>
      </w:r>
      <w:r w:rsidRPr="00043BE2">
        <w:tab/>
        <w:t>PATIKSLINTOS STARTO TVARKOS REIKALAVIMAI</w:t>
      </w:r>
      <w:bookmarkEnd w:id="197"/>
    </w:p>
    <w:p w:rsidR="00D72067" w:rsidRPr="00043BE2" w:rsidRDefault="00D72067">
      <w:pPr>
        <w:jc w:val="both"/>
      </w:pPr>
      <w:r w:rsidRPr="00043BE2">
        <w:t>Starto tvarka turi likti nepakitusi, kol neįveikta bent 10 % bendro greičio ruožų atstumo.</w:t>
      </w:r>
    </w:p>
    <w:p w:rsidR="00D72067" w:rsidRPr="00043BE2" w:rsidRDefault="00D72067">
      <w:pPr>
        <w:jc w:val="both"/>
      </w:pPr>
    </w:p>
    <w:p w:rsidR="00BB7EA1" w:rsidRDefault="00D72067" w:rsidP="00BB7EA1">
      <w:pPr>
        <w:pStyle w:val="Heading3"/>
      </w:pPr>
      <w:bookmarkStart w:id="198" w:name="_Toc402877163"/>
      <w:r w:rsidRPr="00043BE2">
        <w:t>45.2.</w:t>
      </w:r>
      <w:r w:rsidRPr="00043BE2">
        <w:tab/>
      </w:r>
      <w:r w:rsidR="00BB7EA1">
        <w:t>DALYVIŲ PERSTATYMAS</w:t>
      </w:r>
      <w:bookmarkEnd w:id="198"/>
    </w:p>
    <w:p w:rsidR="00D72067" w:rsidRPr="00043BE2" w:rsidRDefault="00D72067" w:rsidP="00363DB6">
      <w:pPr>
        <w:jc w:val="both"/>
      </w:pPr>
      <w:r w:rsidRPr="00043BE2">
        <w:t>Varžybų vadovas, dėl saugumo ir su komisarų žinia, gali perstatyti vairuotojus starto pozicijoje arba keisti intervalą tarp automobilių, laikantis sporto kodekso 141 straipsnio reikalavimų.</w:t>
      </w:r>
    </w:p>
    <w:p w:rsidR="00D72067" w:rsidRPr="00043BE2" w:rsidRDefault="00D72067">
      <w:pPr>
        <w:jc w:val="both"/>
      </w:pPr>
    </w:p>
    <w:p w:rsidR="00D72067" w:rsidRPr="00043BE2" w:rsidRDefault="00D72067" w:rsidP="00BB7EA1">
      <w:pPr>
        <w:pStyle w:val="Heading3"/>
      </w:pPr>
      <w:bookmarkStart w:id="199" w:name="_Toc402877164"/>
      <w:r w:rsidRPr="00043BE2">
        <w:lastRenderedPageBreak/>
        <w:t>45.3.</w:t>
      </w:r>
      <w:r w:rsidRPr="00043BE2">
        <w:tab/>
        <w:t>1 RATO STARTO TVARKA</w:t>
      </w:r>
      <w:bookmarkEnd w:id="199"/>
    </w:p>
    <w:p w:rsidR="007E0E0F" w:rsidRPr="00043BE2" w:rsidRDefault="007E0E0F" w:rsidP="007E0E0F">
      <w:pPr>
        <w:jc w:val="both"/>
      </w:pPr>
      <w:r w:rsidRPr="00043BE2">
        <w:t>Aprašoma atskirų varžybų atitinkamuose reglamentuose.</w:t>
      </w:r>
    </w:p>
    <w:p w:rsidR="00D72067" w:rsidRPr="00043BE2" w:rsidRDefault="00D72067">
      <w:pPr>
        <w:jc w:val="both"/>
      </w:pPr>
    </w:p>
    <w:p w:rsidR="00D72067" w:rsidRPr="00043BE2" w:rsidRDefault="00D72067" w:rsidP="00BB7EA1">
      <w:pPr>
        <w:pStyle w:val="Heading3"/>
      </w:pPr>
      <w:bookmarkStart w:id="200" w:name="_Toc402877165"/>
      <w:r w:rsidRPr="00043BE2">
        <w:t>45.4.</w:t>
      </w:r>
      <w:r w:rsidRPr="00043BE2">
        <w:tab/>
        <w:t>TOLESNIŲ RATŲ STARTO TVARKA</w:t>
      </w:r>
      <w:bookmarkEnd w:id="200"/>
    </w:p>
    <w:p w:rsidR="007E0E0F" w:rsidRPr="00043BE2" w:rsidRDefault="007E0E0F" w:rsidP="007E0E0F">
      <w:pPr>
        <w:jc w:val="both"/>
      </w:pPr>
      <w:r w:rsidRPr="00043BE2">
        <w:t>Aprašoma atskirų varžybų atitinkamuose reglamentuose.</w:t>
      </w:r>
    </w:p>
    <w:p w:rsidR="00D72067" w:rsidRPr="00043BE2" w:rsidRDefault="00D72067">
      <w:pPr>
        <w:jc w:val="both"/>
      </w:pPr>
    </w:p>
    <w:p w:rsidR="00D72067" w:rsidRPr="00043BE2" w:rsidRDefault="00D72067" w:rsidP="00BB7EA1">
      <w:pPr>
        <w:pStyle w:val="Heading3"/>
      </w:pPr>
      <w:bookmarkStart w:id="201" w:name="_Toc402877166"/>
      <w:r w:rsidRPr="00043BE2">
        <w:t>45.5.</w:t>
      </w:r>
      <w:r w:rsidRPr="00043BE2">
        <w:tab/>
        <w:t>STARTO INTERVALAS</w:t>
      </w:r>
      <w:bookmarkEnd w:id="201"/>
    </w:p>
    <w:p w:rsidR="00D72067" w:rsidRPr="00043BE2" w:rsidRDefault="00D72067">
      <w:pPr>
        <w:jc w:val="both"/>
      </w:pPr>
      <w:r w:rsidRPr="00043BE2">
        <w:t>Visi ekipažai startuos vienos minutės intervalais, jei papildomuose nuostatuose nenurodyta kitaip.</w:t>
      </w:r>
    </w:p>
    <w:p w:rsidR="00D72067" w:rsidRPr="00043BE2" w:rsidRDefault="00D72067">
      <w:pPr>
        <w:jc w:val="both"/>
      </w:pPr>
    </w:p>
    <w:p w:rsidR="00D72067" w:rsidRPr="00043BE2" w:rsidRDefault="00D72067" w:rsidP="00BB7EA1">
      <w:pPr>
        <w:pStyle w:val="Heading2"/>
      </w:pPr>
      <w:bookmarkStart w:id="202" w:name="_Toc402877167"/>
      <w:r w:rsidRPr="00043BE2">
        <w:t>46.</w:t>
      </w:r>
      <w:r w:rsidRPr="00043BE2">
        <w:tab/>
        <w:t>PAKARTOTINIS STARTAS PO PASITRAUKIMO/ RALLY 2</w:t>
      </w:r>
      <w:bookmarkEnd w:id="202"/>
    </w:p>
    <w:p w:rsidR="00D72067" w:rsidRPr="00043BE2" w:rsidRDefault="00D72067" w:rsidP="00BB7EA1">
      <w:pPr>
        <w:pStyle w:val="Heading3"/>
      </w:pPr>
      <w:bookmarkStart w:id="203" w:name="_Toc402877168"/>
      <w:r w:rsidRPr="00043BE2">
        <w:t xml:space="preserve">46.1. </w:t>
      </w:r>
      <w:r w:rsidRPr="00043BE2">
        <w:tab/>
      </w:r>
      <w:r w:rsidR="00BB7EA1">
        <w:t>BENDRI REIKALAVIMAI</w:t>
      </w:r>
      <w:bookmarkEnd w:id="203"/>
    </w:p>
    <w:p w:rsidR="00D72067" w:rsidRPr="00043BE2" w:rsidRDefault="00D72067" w:rsidP="00363DB6">
      <w:pPr>
        <w:jc w:val="both"/>
      </w:pPr>
      <w:r w:rsidRPr="00043BE2">
        <w:t>Ekipažas, kuriam nepavyko pabaigti rato, gali pakartotinai startuoti ralyje sekančiame rate tik tada, jei jis likus ne mažiau nei vienai valandai iki sekančio rato starto tvarkos sąrašo paskelbimo apie tai informuoja varžybų vadovą. Dalyvis privalo organizatoriui nurodyti pasitraukimo priežastį (pvz.: eismo įvykis, techninės problemos ir t.t.) ir pareikšti norą, kad automobilis būtų pakartotinai patikrintas. Tai taikoma bet kuriam automobiliui, kuris buvo pašalintas dėl laiko limito viršijimo arba kuris neatvyko į laiko kontrolės punktą. Tačiau tai nebus taikoma automobiliams, kurie buvo pašalinti dėl neatitikimo reikalavimams, kelių eismo taisyklių pažeidimų arba komisarų sprendimu. Sąlygos startuoti sekančiame rate aprašytos LARČ ralio Reglamente.</w:t>
      </w:r>
    </w:p>
    <w:p w:rsidR="00D72067" w:rsidRPr="00043BE2" w:rsidRDefault="00D72067">
      <w:pPr>
        <w:ind w:firstLine="720"/>
        <w:jc w:val="both"/>
      </w:pPr>
    </w:p>
    <w:p w:rsidR="00D72067" w:rsidRPr="00043BE2" w:rsidRDefault="00D72067" w:rsidP="00BB7EA1">
      <w:pPr>
        <w:pStyle w:val="Heading3"/>
      </w:pPr>
      <w:bookmarkStart w:id="204" w:name="_Toc402877169"/>
      <w:r w:rsidRPr="00043BE2">
        <w:t>46.2.</w:t>
      </w:r>
      <w:r w:rsidRPr="00043BE2">
        <w:tab/>
      </w:r>
      <w:r w:rsidR="00BB7EA1">
        <w:t>TAISYMAS IR TECHNINIS TIKRINIMAS</w:t>
      </w:r>
      <w:bookmarkEnd w:id="204"/>
    </w:p>
    <w:p w:rsidR="00D72067" w:rsidRPr="00043BE2" w:rsidRDefault="00D72067">
      <w:pPr>
        <w:jc w:val="both"/>
      </w:pPr>
      <w:r w:rsidRPr="00043BE2">
        <w:rPr>
          <w:b/>
        </w:rPr>
        <w:t>46.2.1.</w:t>
      </w:r>
      <w:r w:rsidRPr="00043BE2">
        <w:rPr>
          <w:b/>
        </w:rPr>
        <w:tab/>
        <w:t>Serviso vieta ir leidžiamas serviso laikas.</w:t>
      </w:r>
      <w:r w:rsidRPr="00043BE2">
        <w:tab/>
        <w:t>Bet koks automobilis, kuriam nepavyko pabaigti rato gali būti remontuojamas dalyvio pasirinktomis sąlygomis. Tačiau automobilis turi būti pastatytas į  uždarą parką</w:t>
      </w:r>
      <w:r w:rsidR="0055643E" w:rsidRPr="00043BE2">
        <w:t>,</w:t>
      </w:r>
      <w:r w:rsidRPr="00043BE2">
        <w:t xml:space="preserve"> prieš prasidedant sekančiam ratui, ne vėliau kaip 1 valanda iki numatomo 1-o automobilio starto.</w:t>
      </w:r>
    </w:p>
    <w:p w:rsidR="00D72067" w:rsidRPr="00043BE2" w:rsidRDefault="00D72067">
      <w:pPr>
        <w:jc w:val="both"/>
      </w:pPr>
      <w:r w:rsidRPr="00043BE2">
        <w:rPr>
          <w:b/>
        </w:rPr>
        <w:t xml:space="preserve">46.2.2. Pataisytų automobilių tikrinimas. </w:t>
      </w:r>
      <w:r w:rsidRPr="00043BE2">
        <w:t>Automobilio kėbulas ir variklio blokas turi būti tie patys, kurie buvo pristatyti techninio tikrinimo metu prieš ralį. Automobilio pakartotinio techninio tikrinimo metu, kurį nustato organizatorius, turi dalyvauti komandos atstovas.</w:t>
      </w:r>
    </w:p>
    <w:p w:rsidR="00D72067" w:rsidRPr="00043BE2" w:rsidRDefault="00D72067">
      <w:pPr>
        <w:jc w:val="both"/>
      </w:pPr>
      <w:r w:rsidRPr="00043BE2">
        <w:rPr>
          <w:b/>
        </w:rPr>
        <w:t xml:space="preserve">46.2.3. Taisymas prieš 1-o rato/2-os sekcijos startą. </w:t>
      </w:r>
      <w:r w:rsidRPr="00043BE2">
        <w:t xml:space="preserve">Tiems automobiliams, kurie nesugebėjo finišuoti „super“ greičio ruože arba kelio sekcijoje (1-o rato 1-a sekcija), jei </w:t>
      </w:r>
      <w:r w:rsidR="0055643E" w:rsidRPr="00043BE2">
        <w:t>ši sekcija yra atskirta naktinės pertraukos</w:t>
      </w:r>
      <w:r w:rsidRPr="00043BE2">
        <w:t>, taisymas gali būti atliekamas pagal aukščiau esančių straipsnių taisykles ir dalyviams leidžiama startuoti 1-o rato 2-oje sekcijoje. Dalyvis bus laikomas pabaigusiu „super“ greičio ruožą ir nepasitraukęs iš varžybų. Papildomuose nuostatuose turi būti numatytas laikas priskiriamas dalyviams už „super“ greičio ruožo ar kelio sekcijos neįveikimą.</w:t>
      </w:r>
    </w:p>
    <w:p w:rsidR="00D72067" w:rsidRPr="00043BE2" w:rsidRDefault="00D72067" w:rsidP="00BB7EA1">
      <w:pPr>
        <w:pStyle w:val="Heading1"/>
      </w:pPr>
      <w:bookmarkStart w:id="205" w:name="_Toc402877170"/>
      <w:r w:rsidRPr="00043BE2">
        <w:t>SERVISAS</w:t>
      </w:r>
      <w:bookmarkEnd w:id="205"/>
    </w:p>
    <w:p w:rsidR="00D72067" w:rsidRPr="00043BE2" w:rsidRDefault="00D72067">
      <w:pPr>
        <w:jc w:val="both"/>
        <w:rPr>
          <w:b/>
        </w:rPr>
      </w:pPr>
    </w:p>
    <w:p w:rsidR="00D72067" w:rsidRPr="00043BE2" w:rsidRDefault="00D72067" w:rsidP="00BB7EA1">
      <w:pPr>
        <w:pStyle w:val="Heading2"/>
      </w:pPr>
      <w:bookmarkStart w:id="206" w:name="_Toc402877171"/>
      <w:r w:rsidRPr="00043BE2">
        <w:t>48.</w:t>
      </w:r>
      <w:r w:rsidRPr="00043BE2">
        <w:tab/>
        <w:t xml:space="preserve">BENDRIEJI </w:t>
      </w:r>
      <w:r w:rsidRPr="00BB7EA1">
        <w:rPr>
          <w:rStyle w:val="turinys2Char"/>
        </w:rPr>
        <w:t>R</w:t>
      </w:r>
      <w:r w:rsidRPr="00043BE2">
        <w:t>EIKALAVIMAI</w:t>
      </w:r>
      <w:bookmarkEnd w:id="206"/>
    </w:p>
    <w:p w:rsidR="00D72067" w:rsidRPr="00043BE2" w:rsidRDefault="00D72067" w:rsidP="00BB7EA1">
      <w:pPr>
        <w:pStyle w:val="Heading3"/>
      </w:pPr>
      <w:bookmarkStart w:id="207" w:name="_Toc402877172"/>
      <w:r w:rsidRPr="00043BE2">
        <w:t>48.1</w:t>
      </w:r>
      <w:r w:rsidR="00BB7EA1">
        <w:t>.</w:t>
      </w:r>
      <w:r w:rsidRPr="00043BE2">
        <w:tab/>
        <w:t>SERVISO ATLIKIMAS</w:t>
      </w:r>
      <w:bookmarkEnd w:id="207"/>
    </w:p>
    <w:p w:rsidR="00D72067" w:rsidRPr="00421513" w:rsidRDefault="00D72067">
      <w:pPr>
        <w:jc w:val="both"/>
        <w:rPr>
          <w:color w:val="FF0000"/>
        </w:rPr>
      </w:pPr>
      <w:r w:rsidRPr="00043BE2">
        <w:rPr>
          <w:b/>
        </w:rPr>
        <w:t>48.1.1</w:t>
      </w:r>
      <w:r w:rsidRPr="00043BE2">
        <w:t>.</w:t>
      </w:r>
      <w:r w:rsidRPr="00043BE2">
        <w:tab/>
        <w:t>Nuo pat pirmo laiko kontrolės punkto servisas dalyvio automobiliui gali būti atliekamas tik serviso parkuose ir nuotolinio serviso zonose, išskyrus remontus, atliekamus pasitraukiusiems automobiliams, kurie ketina pakartotinai startuoti.</w:t>
      </w:r>
      <w:r w:rsidR="00421513">
        <w:t xml:space="preserve"> </w:t>
      </w:r>
      <w:r w:rsidR="00421513">
        <w:rPr>
          <w:color w:val="FF0000"/>
        </w:rPr>
        <w:t>Jeigu organizatorius nenumato naktinio UP servisas neribojamas nuo paskutinio rato LK iki pirmo sekančio rato LK.</w:t>
      </w:r>
    </w:p>
    <w:p w:rsidR="00D72067" w:rsidRPr="00043BE2" w:rsidRDefault="00D72067">
      <w:pPr>
        <w:jc w:val="both"/>
        <w:rPr>
          <w:b/>
        </w:rPr>
      </w:pPr>
      <w:r w:rsidRPr="00043BE2">
        <w:rPr>
          <w:b/>
        </w:rPr>
        <w:t>48.1.2.</w:t>
      </w:r>
      <w:r w:rsidRPr="00043BE2">
        <w:rPr>
          <w:b/>
        </w:rPr>
        <w:tab/>
      </w:r>
      <w:r w:rsidRPr="00043BE2">
        <w:t>Ekipažas, kuris naudoja tik automobilyje esančią įrangą be jokios pašalinės fizinės pagalbos, gali atlikti automobilio remonto darbus bet kuriuo metu, jei tai nėra specialiai draudžiama.</w:t>
      </w:r>
    </w:p>
    <w:p w:rsidR="00D72067" w:rsidRPr="00043BE2" w:rsidRDefault="00D72067">
      <w:pPr>
        <w:jc w:val="both"/>
        <w:rPr>
          <w:b/>
        </w:rPr>
      </w:pPr>
    </w:p>
    <w:p w:rsidR="00D72067" w:rsidRPr="00043BE2" w:rsidRDefault="00BB7EA1" w:rsidP="00BB7EA1">
      <w:pPr>
        <w:pStyle w:val="Heading3"/>
      </w:pPr>
      <w:bookmarkStart w:id="208" w:name="_Toc402877173"/>
      <w:r>
        <w:t xml:space="preserve">48.2. </w:t>
      </w:r>
      <w:r w:rsidR="00D72067" w:rsidRPr="00043BE2">
        <w:t>KOMANDOS PERSONALAS IR SERVISO APRIBOJIMAI</w:t>
      </w:r>
      <w:bookmarkEnd w:id="208"/>
    </w:p>
    <w:p w:rsidR="00D72067" w:rsidRPr="00043BE2" w:rsidRDefault="00D72067">
      <w:pPr>
        <w:jc w:val="both"/>
      </w:pPr>
      <w:r w:rsidRPr="00043BE2">
        <w:rPr>
          <w:b/>
        </w:rPr>
        <w:t>48.2.1.</w:t>
      </w:r>
      <w:r w:rsidRPr="00043BE2">
        <w:rPr>
          <w:b/>
        </w:rPr>
        <w:tab/>
      </w:r>
      <w:r w:rsidRPr="00043BE2">
        <w:t>Komandos personalui arba bet kokiai komandos transporto priemonei (įskaitant sraigtasparnius) draudžiama būti 1 km atstumu nuo dalyvio automobilio, išskyrus:</w:t>
      </w:r>
    </w:p>
    <w:p w:rsidR="00D72067" w:rsidRPr="00043BE2" w:rsidRDefault="00D72067">
      <w:pPr>
        <w:jc w:val="both"/>
      </w:pPr>
      <w:r w:rsidRPr="00043BE2">
        <w:tab/>
        <w:t>- serviso parkus ir nuotolinio serviso zonas (NSZ)</w:t>
      </w:r>
    </w:p>
    <w:p w:rsidR="00D72067" w:rsidRPr="00043BE2" w:rsidRDefault="00D72067">
      <w:pPr>
        <w:jc w:val="both"/>
      </w:pPr>
      <w:r w:rsidRPr="00043BE2">
        <w:lastRenderedPageBreak/>
        <w:tab/>
        <w:t>- kuro papildymo zonas</w:t>
      </w:r>
    </w:p>
    <w:p w:rsidR="00D72067" w:rsidRPr="00043BE2" w:rsidRDefault="00D72067">
      <w:pPr>
        <w:jc w:val="both"/>
      </w:pPr>
      <w:r w:rsidRPr="00043BE2">
        <w:tab/>
        <w:t>- vienam komandos nariui automobilių plovimo zonose</w:t>
      </w:r>
    </w:p>
    <w:p w:rsidR="00D72067" w:rsidRPr="00043BE2" w:rsidRDefault="00D72067">
      <w:pPr>
        <w:jc w:val="both"/>
      </w:pPr>
      <w:r w:rsidRPr="00043BE2">
        <w:tab/>
        <w:t>-greičio ruožus (nuo geltono ženklo laiko kontrolės zonos pradžioje iki „stop“ ženklo greičio ruožo pabaigoje)</w:t>
      </w:r>
    </w:p>
    <w:p w:rsidR="00D72067" w:rsidRPr="00043BE2" w:rsidRDefault="00D72067">
      <w:pPr>
        <w:jc w:val="both"/>
      </w:pPr>
      <w:r w:rsidRPr="00043BE2">
        <w:tab/>
        <w:t>- automobiliams esant žiniasklaidos zonoje</w:t>
      </w:r>
    </w:p>
    <w:p w:rsidR="00D72067" w:rsidRPr="00043BE2" w:rsidRDefault="00D72067">
      <w:pPr>
        <w:jc w:val="both"/>
        <w:rPr>
          <w:b/>
        </w:rPr>
      </w:pPr>
      <w:r w:rsidRPr="00043BE2">
        <w:tab/>
        <w:t>- kai dalyvių automobiliams, važiuojantiems kelio knygos nurodytu maršrutu, tuo pačiu metu reikia važiuoti tuo pačiu keliu(-</w:t>
      </w:r>
      <w:proofErr w:type="spellStart"/>
      <w:r w:rsidRPr="00043BE2">
        <w:t>iais</w:t>
      </w:r>
      <w:proofErr w:type="spellEnd"/>
      <w:r w:rsidRPr="00043BE2">
        <w:t>) kaip ir komandos personalui, su sąlyga, kad jie nesustoja toje pačioje vietoje tuo pačiu metu</w:t>
      </w:r>
      <w:r w:rsidRPr="00043BE2">
        <w:rPr>
          <w:b/>
        </w:rPr>
        <w:t>.</w:t>
      </w:r>
    </w:p>
    <w:p w:rsidR="00D72067" w:rsidRPr="00043BE2" w:rsidRDefault="00D72067">
      <w:pPr>
        <w:jc w:val="both"/>
        <w:rPr>
          <w:b/>
        </w:rPr>
      </w:pPr>
      <w:r w:rsidRPr="00043BE2">
        <w:rPr>
          <w:b/>
        </w:rPr>
        <w:t>48.2.2.</w:t>
      </w:r>
      <w:r w:rsidRPr="00043BE2">
        <w:rPr>
          <w:b/>
        </w:rPr>
        <w:tab/>
      </w:r>
      <w:r w:rsidRPr="00043BE2">
        <w:t>Ekipažui perduoti arba paimti maistą, gėrimus, drabužius ir informaciją (duomenų, kelio knygą ir pan.) galima serviso parkuose, nuotolinio serviso zonose arba automobiliui esant žiniasklaidos zonoje.</w:t>
      </w:r>
    </w:p>
    <w:p w:rsidR="00D72067" w:rsidRPr="00043BE2" w:rsidRDefault="00D72067">
      <w:pPr>
        <w:jc w:val="both"/>
        <w:rPr>
          <w:b/>
        </w:rPr>
      </w:pPr>
    </w:p>
    <w:p w:rsidR="00D72067" w:rsidRPr="00043BE2" w:rsidRDefault="00BB7EA1" w:rsidP="00BB7EA1">
      <w:pPr>
        <w:pStyle w:val="Heading2"/>
      </w:pPr>
      <w:bookmarkStart w:id="209" w:name="_Toc402877174"/>
      <w:r>
        <w:t xml:space="preserve">49. </w:t>
      </w:r>
      <w:r w:rsidR="00D72067" w:rsidRPr="00043BE2">
        <w:t>SERVISO PARKAI</w:t>
      </w:r>
      <w:bookmarkEnd w:id="209"/>
    </w:p>
    <w:p w:rsidR="00D72067" w:rsidRPr="00043BE2" w:rsidRDefault="00BB7EA1" w:rsidP="00BB7EA1">
      <w:pPr>
        <w:pStyle w:val="Heading3"/>
      </w:pPr>
      <w:bookmarkStart w:id="210" w:name="_Toc402877175"/>
      <w:r>
        <w:t xml:space="preserve">49.1. </w:t>
      </w:r>
      <w:r w:rsidR="00D72067" w:rsidRPr="00043BE2">
        <w:t>BENDRIEJI REIKALAVIMAI</w:t>
      </w:r>
      <w:bookmarkEnd w:id="210"/>
    </w:p>
    <w:p w:rsidR="00D72067" w:rsidRPr="00043BE2" w:rsidRDefault="00D72067" w:rsidP="00363DB6">
      <w:pPr>
        <w:shd w:val="clear" w:color="auto" w:fill="FFFFFF"/>
        <w:jc w:val="both"/>
      </w:pPr>
      <w:r w:rsidRPr="00043BE2">
        <w:t>Serviso parkų skaičius ir jų vieta yra nurodoma papildomuose nuostatuose ir kelio knygoje. Maksimalus atstumas tarp serviso parkų aprašytas 13-ame str. „Varžybų charakteristikos“.</w:t>
      </w:r>
    </w:p>
    <w:p w:rsidR="00D72067" w:rsidRPr="00043BE2" w:rsidRDefault="00D72067">
      <w:pPr>
        <w:jc w:val="both"/>
        <w:rPr>
          <w:b/>
        </w:rPr>
      </w:pPr>
    </w:p>
    <w:p w:rsidR="00D72067" w:rsidRPr="00043BE2" w:rsidRDefault="00BB7EA1" w:rsidP="00BB7EA1">
      <w:pPr>
        <w:pStyle w:val="Heading3"/>
      </w:pPr>
      <w:bookmarkStart w:id="211" w:name="_Toc402877176"/>
      <w:r>
        <w:t xml:space="preserve">49.2. </w:t>
      </w:r>
      <w:r w:rsidR="00D72067" w:rsidRPr="00043BE2">
        <w:t>SERVISO PARKO TVARKARAŠTIS</w:t>
      </w:r>
      <w:bookmarkEnd w:id="211"/>
    </w:p>
    <w:p w:rsidR="00D72067" w:rsidRPr="00043BE2" w:rsidRDefault="00D72067" w:rsidP="00363DB6">
      <w:pPr>
        <w:jc w:val="both"/>
      </w:pPr>
      <w:r w:rsidRPr="00043BE2">
        <w:t>Kiekvieno automobilio buvimas serviso parke turi atitikti varžybų tvarkaraštį su sekančiomis rekomendacijomis:</w:t>
      </w:r>
    </w:p>
    <w:p w:rsidR="00D72067" w:rsidRPr="00043BE2" w:rsidRDefault="00D72067">
      <w:pPr>
        <w:numPr>
          <w:ilvl w:val="2"/>
          <w:numId w:val="12"/>
        </w:numPr>
        <w:tabs>
          <w:tab w:val="num" w:pos="200"/>
        </w:tabs>
        <w:ind w:left="0" w:firstLine="0"/>
        <w:jc w:val="both"/>
      </w:pPr>
      <w:r w:rsidRPr="00043BE2">
        <w:t xml:space="preserve">15 min prieš kiekvieno rato pirmą </w:t>
      </w:r>
      <w:proofErr w:type="spellStart"/>
      <w:r w:rsidRPr="00043BE2">
        <w:t>greituminį</w:t>
      </w:r>
      <w:proofErr w:type="spellEnd"/>
      <w:r w:rsidRPr="00043BE2">
        <w:t xml:space="preserve"> ruožą po naktinio pergrupavimo.</w:t>
      </w:r>
    </w:p>
    <w:p w:rsidR="00D72067" w:rsidRPr="00043BE2" w:rsidRDefault="00D72067">
      <w:pPr>
        <w:jc w:val="both"/>
      </w:pPr>
      <w:r w:rsidRPr="00043BE2">
        <w:t>Nebūtina pirmai sekcijai, išskyrus jei servisas seka po ralio varžybų dalies ir buvo vykdomas naktinis uždaras parkas.</w:t>
      </w:r>
    </w:p>
    <w:p w:rsidR="00D72067" w:rsidRPr="00043BE2" w:rsidRDefault="00D72067">
      <w:pPr>
        <w:numPr>
          <w:ilvl w:val="0"/>
          <w:numId w:val="19"/>
        </w:numPr>
        <w:jc w:val="both"/>
      </w:pPr>
      <w:r w:rsidRPr="00043BE2">
        <w:t>Techninis tikrinimas gali būti atliekamas uždarame parke.</w:t>
      </w:r>
    </w:p>
    <w:p w:rsidR="00D72067" w:rsidRPr="00043BE2" w:rsidRDefault="00D72067">
      <w:pPr>
        <w:numPr>
          <w:ilvl w:val="2"/>
          <w:numId w:val="12"/>
        </w:numPr>
        <w:jc w:val="both"/>
      </w:pPr>
      <w:r w:rsidRPr="00043BE2">
        <w:t xml:space="preserve">30 min tarp dviejų </w:t>
      </w:r>
      <w:proofErr w:type="spellStart"/>
      <w:r w:rsidRPr="00043BE2">
        <w:t>greituminių</w:t>
      </w:r>
      <w:proofErr w:type="spellEnd"/>
      <w:r w:rsidRPr="00043BE2">
        <w:t xml:space="preserve"> rungčių grupių.</w:t>
      </w:r>
    </w:p>
    <w:p w:rsidR="00D72067" w:rsidRPr="00043BE2" w:rsidRDefault="00D72067">
      <w:pPr>
        <w:numPr>
          <w:ilvl w:val="0"/>
          <w:numId w:val="19"/>
        </w:numPr>
        <w:jc w:val="both"/>
      </w:pPr>
      <w:r w:rsidRPr="00043BE2">
        <w:t>Nebūtinas jei naudojama/</w:t>
      </w:r>
      <w:proofErr w:type="spellStart"/>
      <w:r w:rsidRPr="00043BE2">
        <w:t>os</w:t>
      </w:r>
      <w:proofErr w:type="spellEnd"/>
      <w:r w:rsidRPr="00043BE2">
        <w:t xml:space="preserve"> </w:t>
      </w:r>
      <w:proofErr w:type="spellStart"/>
      <w:r w:rsidRPr="00043BE2">
        <w:t>pipildoma</w:t>
      </w:r>
      <w:proofErr w:type="spellEnd"/>
      <w:r w:rsidRPr="00043BE2">
        <w:t>/</w:t>
      </w:r>
      <w:proofErr w:type="spellStart"/>
      <w:r w:rsidRPr="00043BE2">
        <w:t>os</w:t>
      </w:r>
      <w:proofErr w:type="spellEnd"/>
      <w:r w:rsidRPr="00043BE2">
        <w:t xml:space="preserve"> kuro užpylimo zona/</w:t>
      </w:r>
      <w:proofErr w:type="spellStart"/>
      <w:r w:rsidRPr="00043BE2">
        <w:t>os</w:t>
      </w:r>
      <w:proofErr w:type="spellEnd"/>
    </w:p>
    <w:p w:rsidR="00D72067" w:rsidRPr="00043BE2" w:rsidRDefault="00D72067">
      <w:pPr>
        <w:jc w:val="both"/>
      </w:pPr>
      <w:r w:rsidRPr="00043BE2">
        <w:t xml:space="preserve">Prieš servisą </w:t>
      </w:r>
      <w:r w:rsidR="008F7097">
        <w:rPr>
          <w:color w:val="FF0000"/>
        </w:rPr>
        <w:t>gali</w:t>
      </w:r>
      <w:r w:rsidRPr="00043BE2">
        <w:t xml:space="preserve"> techninė zona, kuri gali sutapti su pergrupavimu.</w:t>
      </w:r>
    </w:p>
    <w:p w:rsidR="00D72067" w:rsidRPr="00043BE2" w:rsidRDefault="00D72067">
      <w:pPr>
        <w:numPr>
          <w:ilvl w:val="2"/>
          <w:numId w:val="12"/>
        </w:numPr>
        <w:jc w:val="both"/>
        <w:rPr>
          <w:b/>
        </w:rPr>
      </w:pPr>
      <w:r w:rsidRPr="00043BE2">
        <w:t>45 min. po sekcijos pabaigos prieš naktinį pergrupavimą, išskyrus po paskutinės varžybų sekcijos</w:t>
      </w:r>
    </w:p>
    <w:p w:rsidR="00D72067" w:rsidRPr="00043BE2" w:rsidRDefault="00D72067">
      <w:pPr>
        <w:numPr>
          <w:ilvl w:val="0"/>
          <w:numId w:val="19"/>
        </w:numPr>
        <w:jc w:val="both"/>
        <w:rPr>
          <w:b/>
        </w:rPr>
      </w:pPr>
      <w:r w:rsidRPr="00043BE2">
        <w:t>Techninis tikrinimas gali būti atliekamas uždarame parke.</w:t>
      </w:r>
    </w:p>
    <w:p w:rsidR="00D72067" w:rsidRPr="00043BE2" w:rsidRDefault="00D72067">
      <w:pPr>
        <w:numPr>
          <w:ilvl w:val="2"/>
          <w:numId w:val="12"/>
        </w:numPr>
        <w:jc w:val="both"/>
        <w:rPr>
          <w:b/>
        </w:rPr>
      </w:pPr>
      <w:r w:rsidRPr="00043BE2">
        <w:t>10 min. servisas prieš ralio finišą</w:t>
      </w:r>
    </w:p>
    <w:p w:rsidR="00D72067" w:rsidRPr="00043BE2" w:rsidRDefault="00D72067">
      <w:pPr>
        <w:ind w:left="100"/>
        <w:jc w:val="both"/>
        <w:rPr>
          <w:b/>
        </w:rPr>
      </w:pPr>
      <w:r w:rsidRPr="00043BE2">
        <w:t xml:space="preserve">Prieš servisą </w:t>
      </w:r>
      <w:r w:rsidR="008F7097">
        <w:rPr>
          <w:color w:val="FF0000"/>
        </w:rPr>
        <w:t>gali</w:t>
      </w:r>
      <w:r w:rsidRPr="00043BE2">
        <w:t xml:space="preserve"> būti techninė zona, kuri gali sutapti su pergrupavimu.</w:t>
      </w:r>
    </w:p>
    <w:p w:rsidR="00D72067" w:rsidRPr="00043BE2" w:rsidRDefault="00D72067">
      <w:pPr>
        <w:jc w:val="both"/>
      </w:pPr>
    </w:p>
    <w:p w:rsidR="00D72067" w:rsidRPr="00043BE2" w:rsidRDefault="00BB7EA1" w:rsidP="00BB7EA1">
      <w:pPr>
        <w:pStyle w:val="Heading3"/>
      </w:pPr>
      <w:bookmarkStart w:id="212" w:name="_Toc402877177"/>
      <w:r w:rsidRPr="00BB7EA1">
        <w:rPr>
          <w:bCs w:val="0"/>
        </w:rPr>
        <w:t>49</w:t>
      </w:r>
      <w:r>
        <w:t xml:space="preserve">.3. </w:t>
      </w:r>
      <w:r w:rsidR="00D72067" w:rsidRPr="00043BE2">
        <w:t>SERVISO PARKO IDENTIFIKAVIMAS</w:t>
      </w:r>
      <w:bookmarkEnd w:id="212"/>
    </w:p>
    <w:p w:rsidR="00D72067" w:rsidRPr="00043BE2" w:rsidRDefault="00D72067">
      <w:pPr>
        <w:jc w:val="both"/>
      </w:pPr>
      <w:r w:rsidRPr="00043BE2">
        <w:t>Serviso parkai ralio maršrute yra pažymėti laiko kontrolės punktais įvažiavime ir išvažiavime</w:t>
      </w:r>
    </w:p>
    <w:p w:rsidR="00D72067" w:rsidRPr="00043BE2" w:rsidRDefault="00D72067">
      <w:pPr>
        <w:jc w:val="both"/>
        <w:rPr>
          <w:b/>
        </w:rPr>
      </w:pPr>
    </w:p>
    <w:p w:rsidR="00D72067" w:rsidRPr="00043BE2" w:rsidRDefault="00BB7EA1" w:rsidP="00BB7EA1">
      <w:pPr>
        <w:pStyle w:val="Heading3"/>
      </w:pPr>
      <w:bookmarkStart w:id="213" w:name="_Toc402877178"/>
      <w:r>
        <w:t xml:space="preserve">49.4. </w:t>
      </w:r>
      <w:r w:rsidR="00D72067" w:rsidRPr="00043BE2">
        <w:t>GREITIS SERVISO PARKUOSE</w:t>
      </w:r>
      <w:bookmarkEnd w:id="213"/>
    </w:p>
    <w:p w:rsidR="00D72067" w:rsidRPr="00043BE2" w:rsidRDefault="00D72067">
      <w:pPr>
        <w:jc w:val="both"/>
      </w:pPr>
      <w:r w:rsidRPr="00043BE2">
        <w:t>Sportinių automobilių ir serviso automobilių greitis serviso parkuose negali būti didesnis kaip 30 km/</w:t>
      </w:r>
      <w:proofErr w:type="spellStart"/>
      <w:r w:rsidRPr="00043BE2">
        <w:t>val</w:t>
      </w:r>
      <w:proofErr w:type="spellEnd"/>
      <w:r w:rsidRPr="00043BE2">
        <w:t xml:space="preserve"> arba dar mažesnis, jei tai nurodoma papildomuose nuostatuose. Nesilaikant šių apribojimų komisarai dalyviams skirs baudas.</w:t>
      </w:r>
    </w:p>
    <w:p w:rsidR="00D72067" w:rsidRPr="00043BE2" w:rsidRDefault="00D72067">
      <w:pPr>
        <w:jc w:val="both"/>
        <w:rPr>
          <w:b/>
        </w:rPr>
      </w:pPr>
    </w:p>
    <w:p w:rsidR="00D72067" w:rsidRPr="00043BE2" w:rsidRDefault="00BB7EA1" w:rsidP="00BB7EA1">
      <w:pPr>
        <w:pStyle w:val="Heading3"/>
      </w:pPr>
      <w:bookmarkStart w:id="214" w:name="_Toc402877179"/>
      <w:r>
        <w:t xml:space="preserve">49.5. </w:t>
      </w:r>
      <w:r w:rsidR="00D72067" w:rsidRPr="00043BE2">
        <w:t>SERVISO PARKŲ IŠDĖSTYMAS</w:t>
      </w:r>
      <w:bookmarkEnd w:id="214"/>
    </w:p>
    <w:p w:rsidR="00D72067" w:rsidRPr="00043BE2" w:rsidRDefault="00D72067">
      <w:pPr>
        <w:jc w:val="both"/>
      </w:pPr>
      <w:r w:rsidRPr="00043BE2">
        <w:rPr>
          <w:b/>
        </w:rPr>
        <w:t>49.5.1.</w:t>
      </w:r>
      <w:r w:rsidRPr="00043BE2">
        <w:rPr>
          <w:b/>
        </w:rPr>
        <w:tab/>
      </w:r>
      <w:r w:rsidRPr="00043BE2">
        <w:t>Organizatoriai privalo paskirti „serviso parko zonas“ (nurodant ilgį, plotį ir vietą) serviso parke kiekvienai dalyvaujančiai komandai. Kiekvienos komandos automobiliai turi būti pastatyti savo „zonoje“. Šie automobiliai turi būti paženklinti ženklais „</w:t>
      </w:r>
      <w:proofErr w:type="spellStart"/>
      <w:r w:rsidRPr="00043BE2">
        <w:t>Service</w:t>
      </w:r>
      <w:proofErr w:type="spellEnd"/>
      <w:r w:rsidR="003A6725">
        <w:t>“</w:t>
      </w:r>
      <w:r w:rsidRPr="00043BE2">
        <w:t>.</w:t>
      </w:r>
      <w:r w:rsidRPr="00043BE2">
        <w:tab/>
      </w:r>
    </w:p>
    <w:p w:rsidR="00D72067" w:rsidRPr="00043BE2" w:rsidRDefault="00D72067">
      <w:pPr>
        <w:jc w:val="both"/>
      </w:pPr>
      <w:r w:rsidRPr="00043BE2">
        <w:rPr>
          <w:b/>
        </w:rPr>
        <w:t>49.5.2.</w:t>
      </w:r>
      <w:r w:rsidRPr="00043BE2">
        <w:t xml:space="preserve">  Automobiliai, nepastatyti paskirtoje serviso zonoje, turi būti pastatyti šalia esančioje stovėjimo zonoje, iš kurios pėstiems yra galimybė patekti į serviso zoną. Šie automobiliai turi būti paženklinti „Techninė pagalba“.</w:t>
      </w:r>
    </w:p>
    <w:p w:rsidR="00D72067" w:rsidRPr="00043BE2" w:rsidRDefault="00D72067">
      <w:pPr>
        <w:jc w:val="both"/>
        <w:rPr>
          <w:b/>
        </w:rPr>
      </w:pPr>
    </w:p>
    <w:p w:rsidR="00D72067" w:rsidRPr="00043BE2" w:rsidRDefault="00D72067" w:rsidP="00BB7EA1">
      <w:pPr>
        <w:pStyle w:val="Heading2"/>
        <w:numPr>
          <w:ilvl w:val="0"/>
          <w:numId w:val="12"/>
        </w:numPr>
      </w:pPr>
      <w:bookmarkStart w:id="215" w:name="_Toc402877180"/>
      <w:r w:rsidRPr="00043BE2">
        <w:lastRenderedPageBreak/>
        <w:t>KURO BAKO IŠTUŠTINIMAS IR/ARBA PAPILDYMAS SERVISO PARKE</w:t>
      </w:r>
      <w:bookmarkEnd w:id="215"/>
    </w:p>
    <w:p w:rsidR="00D72067" w:rsidRPr="00043BE2" w:rsidRDefault="00D72067">
      <w:pPr>
        <w:jc w:val="both"/>
      </w:pPr>
      <w:r w:rsidRPr="00043BE2">
        <w:t>Kai tai yra būtina atliekant servisą</w:t>
      </w:r>
      <w:r w:rsidR="008777DA">
        <w:t xml:space="preserve"> </w:t>
      </w:r>
      <w:r w:rsidRPr="00043BE2">
        <w:t>(degalų bako, siurblio, degalų filtro keitimas ar kitokie darbai susiję su degalų sistema) degalų bako ištuštinimą ir/arba papildymą galima atlikti serviso parke, jei:</w:t>
      </w:r>
    </w:p>
    <w:p w:rsidR="00D72067" w:rsidRPr="00043BE2" w:rsidRDefault="00D72067">
      <w:pPr>
        <w:numPr>
          <w:ilvl w:val="0"/>
          <w:numId w:val="6"/>
        </w:numPr>
        <w:jc w:val="both"/>
      </w:pPr>
      <w:r w:rsidRPr="00043BE2">
        <w:t>darbai atliekami žinant organizatoriui;</w:t>
      </w:r>
    </w:p>
    <w:p w:rsidR="00D72067" w:rsidRPr="00043BE2" w:rsidRDefault="00D72067">
      <w:pPr>
        <w:numPr>
          <w:ilvl w:val="0"/>
          <w:numId w:val="6"/>
        </w:numPr>
        <w:jc w:val="both"/>
      </w:pPr>
      <w:r w:rsidRPr="00043BE2">
        <w:t>paruoštas gesintuvas su mokančiu juo naudotis komandos asmeniu;</w:t>
      </w:r>
    </w:p>
    <w:p w:rsidR="00D72067" w:rsidRPr="00043BE2" w:rsidRDefault="00D72067">
      <w:pPr>
        <w:numPr>
          <w:ilvl w:val="0"/>
          <w:numId w:val="6"/>
        </w:numPr>
        <w:jc w:val="both"/>
      </w:pPr>
      <w:r w:rsidRPr="00043BE2">
        <w:t>degalų bako ištuštinimo ir/arba papildymo metu neatliekami jokie kiti darbai;</w:t>
      </w:r>
    </w:p>
    <w:p w:rsidR="00D72067" w:rsidRPr="00043BE2" w:rsidRDefault="00D72067">
      <w:pPr>
        <w:numPr>
          <w:ilvl w:val="0"/>
          <w:numId w:val="6"/>
        </w:numPr>
        <w:jc w:val="both"/>
      </w:pPr>
      <w:r w:rsidRPr="00043BE2">
        <w:t>aplinkui automobilį užtikrintas pakankamai saugus atstumas;</w:t>
      </w:r>
    </w:p>
    <w:p w:rsidR="00D72067" w:rsidRPr="00043BE2" w:rsidRDefault="00D72067">
      <w:pPr>
        <w:numPr>
          <w:ilvl w:val="0"/>
          <w:numId w:val="6"/>
        </w:numPr>
        <w:jc w:val="both"/>
      </w:pPr>
      <w:r w:rsidRPr="00043BE2">
        <w:t>pripilama tik kitai kuro papildymo zonai pasiekti reikalingas kuro kiekis.;</w:t>
      </w:r>
    </w:p>
    <w:p w:rsidR="00D72067" w:rsidRPr="00043BE2" w:rsidRDefault="00D72067">
      <w:pPr>
        <w:jc w:val="both"/>
      </w:pPr>
    </w:p>
    <w:p w:rsidR="00D72067" w:rsidRPr="00043BE2" w:rsidRDefault="00D72067" w:rsidP="00BB7EA1">
      <w:pPr>
        <w:pStyle w:val="Heading2"/>
      </w:pPr>
      <w:bookmarkStart w:id="216" w:name="_Toc402877181"/>
      <w:r w:rsidRPr="00043BE2">
        <w:t>51.</w:t>
      </w:r>
      <w:r w:rsidRPr="00043BE2">
        <w:tab/>
        <w:t>LANKSTUSIS SERVISAS (FLEXI SERVICE)- 45'</w:t>
      </w:r>
      <w:bookmarkEnd w:id="216"/>
    </w:p>
    <w:p w:rsidR="00D72067" w:rsidRPr="00043BE2" w:rsidRDefault="00D72067" w:rsidP="00BB7EA1">
      <w:pPr>
        <w:pStyle w:val="Heading3"/>
      </w:pPr>
      <w:bookmarkStart w:id="217" w:name="_Toc402877182"/>
      <w:r w:rsidRPr="00043BE2">
        <w:t>51.1.</w:t>
      </w:r>
      <w:r w:rsidRPr="00043BE2">
        <w:tab/>
        <w:t>BENDROSIOS NUOSTATOS</w:t>
      </w:r>
      <w:bookmarkEnd w:id="217"/>
    </w:p>
    <w:p w:rsidR="00D72067" w:rsidRPr="00043BE2" w:rsidRDefault="00D72067">
      <w:pPr>
        <w:jc w:val="both"/>
      </w:pPr>
      <w:r w:rsidRPr="00043BE2">
        <w:tab/>
        <w:t>Lanksčiojo 45 min. serviso taisyklė leidžia paimti dalyvaujantį automobilį iš UP į su juo suju</w:t>
      </w:r>
      <w:r w:rsidR="0055643E" w:rsidRPr="00043BE2">
        <w:t>n</w:t>
      </w:r>
      <w:r w:rsidR="008F7097">
        <w:t>g</w:t>
      </w:r>
      <w:r w:rsidRPr="00043BE2">
        <w:t>tą serviso parką.</w:t>
      </w:r>
    </w:p>
    <w:p w:rsidR="00D72067" w:rsidRPr="00043BE2" w:rsidRDefault="00D72067">
      <w:pPr>
        <w:jc w:val="both"/>
      </w:pPr>
    </w:p>
    <w:p w:rsidR="00D72067" w:rsidRPr="00043BE2" w:rsidRDefault="00D72067" w:rsidP="00363DB6">
      <w:pPr>
        <w:pStyle w:val="Heading3"/>
      </w:pPr>
      <w:bookmarkStart w:id="218" w:name="_Toc402877183"/>
      <w:r w:rsidRPr="00043BE2">
        <w:t>51.2.</w:t>
      </w:r>
      <w:r w:rsidRPr="00043BE2">
        <w:tab/>
      </w:r>
      <w:r w:rsidR="0055643E" w:rsidRPr="00043BE2">
        <w:t xml:space="preserve">LANKSČIOJO </w:t>
      </w:r>
      <w:r w:rsidRPr="00043BE2">
        <w:t>SERVISO VYKDYMAS IR LAIKO GRAFIKAS</w:t>
      </w:r>
      <w:bookmarkEnd w:id="218"/>
    </w:p>
    <w:p w:rsidR="00D72067" w:rsidRPr="00043BE2" w:rsidRDefault="00D72067">
      <w:pPr>
        <w:jc w:val="both"/>
      </w:pPr>
      <w:r w:rsidRPr="00043BE2">
        <w:rPr>
          <w:b/>
        </w:rPr>
        <w:t>51.2.1.</w:t>
      </w:r>
      <w:r w:rsidRPr="00043BE2">
        <w:rPr>
          <w:b/>
        </w:rPr>
        <w:tab/>
      </w:r>
      <w:r w:rsidRPr="00043BE2">
        <w:t>Norėdami atlikti lankstųjį 45 min. servisą, ekipažai turi įvažiuoti į uždarą parką.</w:t>
      </w:r>
    </w:p>
    <w:p w:rsidR="00D72067" w:rsidRPr="00043BE2" w:rsidRDefault="00D72067">
      <w:pPr>
        <w:jc w:val="both"/>
      </w:pPr>
      <w:r w:rsidRPr="00043BE2">
        <w:rPr>
          <w:b/>
        </w:rPr>
        <w:t>51.2.2.</w:t>
      </w:r>
      <w:r w:rsidRPr="00043BE2">
        <w:tab/>
        <w:t>Tada ekipažai gali arba vykti į serviso parką, arba palikti savo automobilį uždarame parke.</w:t>
      </w:r>
    </w:p>
    <w:p w:rsidR="00D72067" w:rsidRPr="00043BE2" w:rsidRDefault="00D72067">
      <w:pPr>
        <w:jc w:val="both"/>
      </w:pPr>
      <w:r w:rsidRPr="00043BE2">
        <w:rPr>
          <w:b/>
        </w:rPr>
        <w:t>51.2.3</w:t>
      </w:r>
      <w:r w:rsidRPr="00043BE2">
        <w:t>.</w:t>
      </w:r>
      <w:r w:rsidRPr="00043BE2">
        <w:tab/>
        <w:t>Dalyvio automobilį gali nuvairuoti įgaliotas dalyvio atstovas tik vieną kartą iš uždaro parko į serviso parką ir atvirkščiai, laikantis visų laiko kortelės pateikimo ir susijusių su tuo baudų formalumų.</w:t>
      </w:r>
    </w:p>
    <w:p w:rsidR="00D72067" w:rsidRPr="00043BE2" w:rsidRDefault="00D72067">
      <w:pPr>
        <w:jc w:val="both"/>
      </w:pPr>
      <w:r w:rsidRPr="00043BE2">
        <w:rPr>
          <w:b/>
        </w:rPr>
        <w:t>51.2.4.</w:t>
      </w:r>
      <w:r w:rsidRPr="00043BE2">
        <w:tab/>
        <w:t>Ekipažas negauna baudos, jei automobilis sugrąžinamas į uždarą parką praėjus ne daugiau, kaip 45 minutėms.</w:t>
      </w:r>
    </w:p>
    <w:p w:rsidR="00D72067" w:rsidRPr="00043BE2" w:rsidRDefault="00D72067">
      <w:pPr>
        <w:jc w:val="both"/>
      </w:pPr>
      <w:r w:rsidRPr="00043BE2">
        <w:rPr>
          <w:b/>
        </w:rPr>
        <w:t>51.2.5.</w:t>
      </w:r>
      <w:r w:rsidRPr="00043BE2">
        <w:rPr>
          <w:b/>
        </w:rPr>
        <w:tab/>
      </w:r>
      <w:r w:rsidRPr="00043BE2">
        <w:t xml:space="preserve">Lanksčiojo serviso </w:t>
      </w:r>
      <w:r w:rsidR="0055643E" w:rsidRPr="00043BE2">
        <w:t xml:space="preserve">operacijų pabaigos laikas  </w:t>
      </w:r>
      <w:r w:rsidRPr="00043BE2">
        <w:t xml:space="preserve">yra nustatoma organizatorių nuožiūra, tačiau ji turi būti nurodyta ralio </w:t>
      </w:r>
      <w:r w:rsidR="008F7097">
        <w:rPr>
          <w:color w:val="FF0000"/>
        </w:rPr>
        <w:t>maršrutinėje kortelėje</w:t>
      </w:r>
      <w:r w:rsidRPr="00043BE2">
        <w:t>.</w:t>
      </w:r>
    </w:p>
    <w:p w:rsidR="00D72067" w:rsidRPr="00043BE2" w:rsidRDefault="00D72067">
      <w:pPr>
        <w:jc w:val="both"/>
      </w:pPr>
    </w:p>
    <w:p w:rsidR="00D72067" w:rsidRPr="00043BE2" w:rsidRDefault="00D72067" w:rsidP="00BB7EA1">
      <w:pPr>
        <w:pStyle w:val="Heading2"/>
      </w:pPr>
      <w:bookmarkStart w:id="219" w:name="_Toc402877184"/>
      <w:r w:rsidRPr="00043BE2">
        <w:t>52.</w:t>
      </w:r>
      <w:r w:rsidRPr="00043BE2">
        <w:tab/>
        <w:t>NUOTOLINIO SERVISO ZONOS (NSZ)</w:t>
      </w:r>
      <w:bookmarkEnd w:id="219"/>
    </w:p>
    <w:p w:rsidR="00D72067" w:rsidRPr="00043BE2" w:rsidRDefault="00D72067" w:rsidP="00BB7EA1">
      <w:pPr>
        <w:pStyle w:val="Heading3"/>
      </w:pPr>
      <w:bookmarkStart w:id="220" w:name="_Toc402877185"/>
      <w:r w:rsidRPr="00043BE2">
        <w:t>52.1.</w:t>
      </w:r>
      <w:r w:rsidRPr="00043BE2">
        <w:tab/>
        <w:t>BENDROSIOS NUOSTATOS</w:t>
      </w:r>
      <w:bookmarkEnd w:id="220"/>
    </w:p>
    <w:p w:rsidR="00D72067" w:rsidRPr="00043BE2" w:rsidRDefault="00D72067">
      <w:pPr>
        <w:jc w:val="both"/>
      </w:pPr>
      <w:r w:rsidRPr="00043BE2">
        <w:t>Gali būti įrengtos nuotolinio serviso zonos, kurios:</w:t>
      </w:r>
    </w:p>
    <w:p w:rsidR="00D72067" w:rsidRPr="00043BE2" w:rsidRDefault="00D72067">
      <w:pPr>
        <w:jc w:val="both"/>
      </w:pPr>
      <w:r w:rsidRPr="00043BE2">
        <w:tab/>
        <w:t>- turi būti pažymėtos laiko kontrolės punktais įvažiavime ir išvažiavime;</w:t>
      </w:r>
    </w:p>
    <w:p w:rsidR="00D72067" w:rsidRPr="00043BE2" w:rsidRDefault="00D72067">
      <w:pPr>
        <w:jc w:val="both"/>
      </w:pPr>
      <w:r w:rsidRPr="00043BE2">
        <w:tab/>
        <w:t>- kuriose automobiliai negali užtrukti daugiau nei 15 minučių;</w:t>
      </w:r>
    </w:p>
    <w:p w:rsidR="00D72067" w:rsidRPr="00043BE2" w:rsidRDefault="00D72067">
      <w:pPr>
        <w:jc w:val="both"/>
      </w:pPr>
      <w:r w:rsidRPr="00043BE2">
        <w:tab/>
        <w:t>- kuriose leidžiama pasikeisti padangas, atvežtas serviso automobilio ir atlikti kitus remonto darbus leidžiamus NSZ .;</w:t>
      </w:r>
    </w:p>
    <w:p w:rsidR="00D72067" w:rsidRPr="00043BE2" w:rsidRDefault="00D72067">
      <w:pPr>
        <w:jc w:val="both"/>
      </w:pPr>
      <w:r w:rsidRPr="00043BE2">
        <w:tab/>
        <w:t>- prieš kurias gali būti įrengtos 3 min techninės zonos prieš įvažiavimą į laiko kontrolės punktą;</w:t>
      </w:r>
    </w:p>
    <w:p w:rsidR="00D72067" w:rsidRPr="00043BE2" w:rsidRDefault="00D72067">
      <w:pPr>
        <w:jc w:val="both"/>
      </w:pPr>
      <w:r w:rsidRPr="00043BE2">
        <w:tab/>
        <w:t>- gali apjungti padangų žymėjimo zoną po išvažiavimo iš laiko kontrolės punkto;</w:t>
      </w:r>
    </w:p>
    <w:p w:rsidR="00D72067" w:rsidRPr="00043BE2" w:rsidRDefault="00D72067">
      <w:pPr>
        <w:jc w:val="both"/>
      </w:pPr>
      <w:r w:rsidRPr="00043BE2">
        <w:tab/>
        <w:t>- į kurias įleidžiami tik autorizuoti komandos nariai, ralio pareigūnai ir žiniasklaidos darbuotojai su atitinkamais leidimais;</w:t>
      </w:r>
    </w:p>
    <w:p w:rsidR="00D72067" w:rsidRPr="00043BE2" w:rsidRDefault="00D72067">
      <w:pPr>
        <w:jc w:val="both"/>
      </w:pPr>
      <w:r w:rsidRPr="00043BE2">
        <w:tab/>
        <w:t>- siekiant padidinti reklaminę vertę, organizatoriai yra raginami įrengti nuotolinio serviso zonas miestuose arba miesteliuose.</w:t>
      </w:r>
    </w:p>
    <w:p w:rsidR="00D72067" w:rsidRPr="00043BE2" w:rsidRDefault="00D72067">
      <w:pPr>
        <w:jc w:val="both"/>
      </w:pPr>
    </w:p>
    <w:p w:rsidR="00D72067" w:rsidRPr="00043BE2" w:rsidRDefault="00D72067" w:rsidP="00BB7EA1">
      <w:pPr>
        <w:pStyle w:val="Heading3"/>
      </w:pPr>
      <w:bookmarkStart w:id="221" w:name="_Toc402877186"/>
      <w:r w:rsidRPr="00043BE2">
        <w:t>52.2.</w:t>
      </w:r>
      <w:r w:rsidRPr="00043BE2">
        <w:tab/>
        <w:t>KOMANDOS PERSONALO SKAIČIUS</w:t>
      </w:r>
      <w:bookmarkEnd w:id="221"/>
    </w:p>
    <w:p w:rsidR="00D72067" w:rsidRPr="00043BE2" w:rsidRDefault="00D72067">
      <w:pPr>
        <w:jc w:val="both"/>
      </w:pPr>
      <w:r w:rsidRPr="00043BE2">
        <w:rPr>
          <w:b/>
        </w:rPr>
        <w:t>52.2.1.</w:t>
      </w:r>
      <w:r w:rsidRPr="00043BE2">
        <w:tab/>
        <w:t>Nuotolinio serviso zonose gali dirbti toks žmonių skaičius:</w:t>
      </w:r>
    </w:p>
    <w:p w:rsidR="00D72067" w:rsidRPr="00043BE2" w:rsidRDefault="00D72067">
      <w:pPr>
        <w:jc w:val="both"/>
      </w:pPr>
      <w:r w:rsidRPr="00043BE2">
        <w:tab/>
        <w:t>- vienam automobiliui – ekipažas ir iki 4 komandos nariai. Kol automobilis yra šioje zonoje, joje turi likti tie patys komandos nariai;</w:t>
      </w:r>
    </w:p>
    <w:p w:rsidR="00D72067" w:rsidRPr="00043BE2" w:rsidRDefault="00D72067">
      <w:pPr>
        <w:jc w:val="both"/>
      </w:pPr>
      <w:r w:rsidRPr="00043BE2">
        <w:tab/>
        <w:t>- prioritetiniams vairuotojams arba komandoms, kuriose važiuoja keletas automobilių – ekipažas ir iki 4 komandos nariai vienam automobiliui. Zonoje šie komandos nariai gali būti keičiami tarp automobilių.</w:t>
      </w:r>
    </w:p>
    <w:p w:rsidR="00D72067" w:rsidRPr="00043BE2" w:rsidRDefault="00D72067">
      <w:pPr>
        <w:jc w:val="both"/>
      </w:pPr>
      <w:r w:rsidRPr="00043BE2">
        <w:rPr>
          <w:b/>
        </w:rPr>
        <w:t>52.2.2.</w:t>
      </w:r>
      <w:r w:rsidRPr="00043BE2">
        <w:tab/>
        <w:t>Šios zonos turi būti numatytos taip, kad tos pačios komandos personalas galėtų patekti į tas zonas ir serviso parką, naudodamasis rekomenduojamu maršrutu. Ekipažo geriamo vandens papildymas nėra laikomas darbu prie automobilio.</w:t>
      </w:r>
    </w:p>
    <w:p w:rsidR="00D72067" w:rsidRPr="00043BE2" w:rsidRDefault="00D72067">
      <w:pPr>
        <w:jc w:val="both"/>
      </w:pPr>
    </w:p>
    <w:p w:rsidR="00D72067" w:rsidRPr="00043BE2" w:rsidRDefault="00D72067" w:rsidP="00BB7EA1">
      <w:pPr>
        <w:pStyle w:val="Heading3"/>
      </w:pPr>
      <w:bookmarkStart w:id="222" w:name="_Toc402877187"/>
      <w:r w:rsidRPr="00043BE2">
        <w:lastRenderedPageBreak/>
        <w:t>52.3.</w:t>
      </w:r>
      <w:r w:rsidRPr="00043BE2">
        <w:tab/>
        <w:t>NAUDOJAMA ĮRANGA IR ĮRANKIAI</w:t>
      </w:r>
      <w:bookmarkEnd w:id="222"/>
    </w:p>
    <w:p w:rsidR="00D72067" w:rsidRPr="00043BE2" w:rsidRDefault="00D72067">
      <w:pPr>
        <w:jc w:val="both"/>
      </w:pPr>
      <w:r w:rsidRPr="00043BE2">
        <w:rPr>
          <w:b/>
        </w:rPr>
        <w:t>52.3.1</w:t>
      </w:r>
      <w:r w:rsidRPr="00043BE2">
        <w:t>.</w:t>
      </w:r>
      <w:r w:rsidRPr="00043BE2">
        <w:tab/>
        <w:t>Būnant nuotolinio serviso zonoje, leidžiama:</w:t>
      </w:r>
    </w:p>
    <w:p w:rsidR="00D72067" w:rsidRPr="00043BE2" w:rsidRDefault="00D72067">
      <w:pPr>
        <w:jc w:val="both"/>
      </w:pPr>
      <w:r w:rsidRPr="00043BE2">
        <w:tab/>
        <w:t xml:space="preserve">- naudoti domkratus, važiuoklės stendus, rampas, veržliarakčius, </w:t>
      </w:r>
      <w:proofErr w:type="spellStart"/>
      <w:r w:rsidRPr="00043BE2">
        <w:t>dinamometrinius</w:t>
      </w:r>
      <w:proofErr w:type="spellEnd"/>
      <w:r w:rsidRPr="00043BE2">
        <w:t xml:space="preserve"> raktus, rankinius įrankius ir paprastą vandenį;</w:t>
      </w:r>
    </w:p>
    <w:p w:rsidR="00D72067" w:rsidRPr="00043BE2" w:rsidRDefault="00D72067">
      <w:pPr>
        <w:jc w:val="both"/>
      </w:pPr>
      <w:r w:rsidRPr="00043BE2">
        <w:tab/>
        <w:t>- naudoti įrangą, dalis ir įrankius, esančius dalyvių automobilyje;</w:t>
      </w:r>
    </w:p>
    <w:p w:rsidR="00D72067" w:rsidRPr="00043BE2" w:rsidRDefault="00D72067">
      <w:pPr>
        <w:jc w:val="both"/>
      </w:pPr>
      <w:r w:rsidRPr="00043BE2">
        <w:tab/>
        <w:t>- naudoti su baterijomis veikiančius įrankius, įskaitant bet kokį reikiamą apšvietimą;</w:t>
      </w:r>
    </w:p>
    <w:p w:rsidR="00D72067" w:rsidRPr="00043BE2" w:rsidRDefault="00D72067">
      <w:pPr>
        <w:jc w:val="both"/>
      </w:pPr>
      <w:r w:rsidRPr="00043BE2">
        <w:tab/>
        <w:t>- paprastu vandeniu papildyti automobilio sistemas, kurioms papildyti gali būti naudojama užpildymo priemonė;</w:t>
      </w:r>
    </w:p>
    <w:p w:rsidR="00D72067" w:rsidRPr="00043BE2" w:rsidRDefault="00D72067">
      <w:pPr>
        <w:jc w:val="both"/>
      </w:pPr>
      <w:r w:rsidRPr="00043BE2">
        <w:tab/>
        <w:t xml:space="preserve">- naudoti stabdžių </w:t>
      </w:r>
      <w:proofErr w:type="spellStart"/>
      <w:r w:rsidRPr="00043BE2">
        <w:t>nuorinimo</w:t>
      </w:r>
      <w:proofErr w:type="spellEnd"/>
      <w:r w:rsidRPr="00043BE2">
        <w:t xml:space="preserve"> ir automobilio valymo įrangą;</w:t>
      </w:r>
    </w:p>
    <w:p w:rsidR="00D72067" w:rsidRPr="00043BE2" w:rsidRDefault="00D72067">
      <w:pPr>
        <w:jc w:val="both"/>
      </w:pPr>
      <w:r w:rsidRPr="00043BE2">
        <w:tab/>
      </w:r>
    </w:p>
    <w:p w:rsidR="00D72067" w:rsidRPr="00043BE2" w:rsidRDefault="00D72067">
      <w:pPr>
        <w:jc w:val="both"/>
      </w:pPr>
      <w:r w:rsidRPr="00043BE2">
        <w:rPr>
          <w:b/>
        </w:rPr>
        <w:t>52.3.2</w:t>
      </w:r>
      <w:r w:rsidRPr="00043BE2">
        <w:t>.</w:t>
      </w:r>
      <w:r w:rsidRPr="00043BE2">
        <w:tab/>
        <w:t>Privaloma naudoti patiesalus.</w:t>
      </w:r>
    </w:p>
    <w:p w:rsidR="00D72067" w:rsidRPr="00043BE2" w:rsidRDefault="00D72067">
      <w:pPr>
        <w:jc w:val="both"/>
      </w:pPr>
      <w:r w:rsidRPr="00043BE2">
        <w:rPr>
          <w:b/>
        </w:rPr>
        <w:t>52.3.3.</w:t>
      </w:r>
      <w:r w:rsidRPr="00043BE2">
        <w:tab/>
        <w:t>Leidžiama dalyvių automobilį laidu sujungti su kompiuteriu, kuris pastatytas nuotolinėje serviso zonoje ir su kuriuo dirba papildomas žmogus (kitas, nei leidžiami 4 komandos nariai). Šis asmuo negali liesti automobilio ir jokių dalių, kurios bus tvirtinamos ralio automobilyje.</w:t>
      </w:r>
    </w:p>
    <w:p w:rsidR="00D72067" w:rsidRPr="00043BE2" w:rsidRDefault="00D72067">
      <w:pPr>
        <w:jc w:val="both"/>
      </w:pPr>
      <w:r w:rsidRPr="00043BE2">
        <w:rPr>
          <w:b/>
        </w:rPr>
        <w:t>52.3.4.</w:t>
      </w:r>
      <w:r w:rsidRPr="00043BE2">
        <w:tab/>
        <w:t>Nuotolinio serviso zonose leidžiama sumontuoti papildomus žibintus. Papildomus žibintus, padangas ir įrankius, kurių reikia jiems sumontuoti, į nuotolinio serviso zoną gali atgabenti serviso automobilis.</w:t>
      </w:r>
    </w:p>
    <w:p w:rsidR="00D72067" w:rsidRPr="00043BE2" w:rsidRDefault="00D72067">
      <w:pPr>
        <w:jc w:val="both"/>
      </w:pPr>
      <w:r w:rsidRPr="00043BE2">
        <w:rPr>
          <w:b/>
        </w:rPr>
        <w:t>52.3.5.</w:t>
      </w:r>
      <w:r w:rsidRPr="00043BE2">
        <w:tab/>
        <w:t>Bet kokia įranga arba dalys iš dalyvių automobilio gali būti paliktos nuotolinio serviso zonoje ir iš jos išgabentos išvykus dalyvių automobiliui.</w:t>
      </w:r>
    </w:p>
    <w:p w:rsidR="00D72067" w:rsidRPr="00043BE2" w:rsidRDefault="00D72067">
      <w:pPr>
        <w:jc w:val="both"/>
      </w:pPr>
    </w:p>
    <w:p w:rsidR="00D72067" w:rsidRPr="00043BE2" w:rsidRDefault="00D72067" w:rsidP="00BB7EA1">
      <w:pPr>
        <w:pStyle w:val="Heading3"/>
      </w:pPr>
      <w:bookmarkStart w:id="223" w:name="_Toc402877188"/>
      <w:r w:rsidRPr="00043BE2">
        <w:t>52.4.</w:t>
      </w:r>
      <w:r w:rsidRPr="00043BE2">
        <w:tab/>
        <w:t>NUOTOLINĖS SERVISO ZONOS AUTOMOBILIO LEIDIMAS</w:t>
      </w:r>
      <w:bookmarkEnd w:id="223"/>
    </w:p>
    <w:p w:rsidR="00D72067" w:rsidRDefault="00D72067">
      <w:pPr>
        <w:jc w:val="both"/>
      </w:pPr>
      <w:r w:rsidRPr="00043BE2">
        <w:t>Organizatorius vienam dalyvių automobiliui išduos vieną automobilio leidimą, su kuriuo į nuotolinio serviso zoną bus galima atgabenti komandos personalą ir reikiamą įrangą bei įrankius.</w:t>
      </w:r>
    </w:p>
    <w:p w:rsidR="00830F37" w:rsidRDefault="00830F37">
      <w:pPr>
        <w:jc w:val="both"/>
      </w:pPr>
    </w:p>
    <w:p w:rsidR="00830F37" w:rsidRDefault="00830F37" w:rsidP="00BB7EA1">
      <w:pPr>
        <w:pStyle w:val="Heading3"/>
      </w:pPr>
      <w:bookmarkStart w:id="224" w:name="_Toc402877189"/>
      <w:r>
        <w:t>52.5 PADANGŲ KEITIMO ZONA (PKZ)</w:t>
      </w:r>
      <w:bookmarkEnd w:id="224"/>
    </w:p>
    <w:p w:rsidR="00830F37" w:rsidRDefault="00830F37">
      <w:pPr>
        <w:jc w:val="both"/>
        <w:rPr>
          <w:color w:val="FF0000"/>
        </w:rPr>
      </w:pPr>
      <w:r>
        <w:rPr>
          <w:color w:val="FF0000"/>
        </w:rPr>
        <w:t>Kiekvienoje padangų keitimo zonoje:</w:t>
      </w:r>
    </w:p>
    <w:p w:rsidR="00830F37" w:rsidRDefault="00830F37" w:rsidP="00830F37">
      <w:pPr>
        <w:numPr>
          <w:ilvl w:val="0"/>
          <w:numId w:val="19"/>
        </w:numPr>
        <w:jc w:val="both"/>
        <w:rPr>
          <w:color w:val="FF0000"/>
        </w:rPr>
      </w:pPr>
      <w:r>
        <w:rPr>
          <w:color w:val="FF0000"/>
        </w:rPr>
        <w:t>Bet koks darbas yra draudžiamas pažymėtoje zonoje, išskyrus ekipažo narių ratų keitimas naudojant įrankius vežamus sportiniame automobilyje.</w:t>
      </w:r>
    </w:p>
    <w:p w:rsidR="00830F37" w:rsidRDefault="00830F37" w:rsidP="00830F37">
      <w:pPr>
        <w:numPr>
          <w:ilvl w:val="0"/>
          <w:numId w:val="19"/>
        </w:numPr>
        <w:jc w:val="both"/>
        <w:rPr>
          <w:color w:val="FF0000"/>
        </w:rPr>
      </w:pPr>
      <w:r>
        <w:rPr>
          <w:color w:val="FF0000"/>
        </w:rPr>
        <w:t>Joks komandos narys negali būti pažymėtoje zonoje, išskyrus 60.8 punkte numatytą atvejį.</w:t>
      </w:r>
    </w:p>
    <w:p w:rsidR="00830F37" w:rsidRDefault="00830F37" w:rsidP="00830F37">
      <w:pPr>
        <w:numPr>
          <w:ilvl w:val="0"/>
          <w:numId w:val="19"/>
        </w:numPr>
        <w:jc w:val="both"/>
        <w:rPr>
          <w:color w:val="FF0000"/>
        </w:rPr>
      </w:pPr>
      <w:r>
        <w:rPr>
          <w:color w:val="FF0000"/>
        </w:rPr>
        <w:t>Jeigu atliekamas padangų žymėjimas visi sportiniai automobiliai turi pravažiuoti PKZ ir sustoti padangų žymėjimo zonoje, net tuo atveju jei padangos nekeičiamos.</w:t>
      </w:r>
    </w:p>
    <w:p w:rsidR="00830F37" w:rsidRDefault="00830F37" w:rsidP="00830F37">
      <w:pPr>
        <w:numPr>
          <w:ilvl w:val="0"/>
          <w:numId w:val="19"/>
        </w:numPr>
        <w:jc w:val="both"/>
        <w:rPr>
          <w:color w:val="FF0000"/>
        </w:rPr>
      </w:pPr>
      <w:r>
        <w:rPr>
          <w:color w:val="FF0000"/>
        </w:rPr>
        <w:t xml:space="preserve">Padangų žymėjimo ir brūkšninio kodo nuskaitymo zonos įrengiamos </w:t>
      </w:r>
      <w:r w:rsidR="00E10330">
        <w:rPr>
          <w:color w:val="FF0000"/>
        </w:rPr>
        <w:t>PKZ išvažiavime.</w:t>
      </w:r>
    </w:p>
    <w:p w:rsidR="00E10330" w:rsidRDefault="00E10330" w:rsidP="00E10330">
      <w:pPr>
        <w:jc w:val="both"/>
        <w:rPr>
          <w:color w:val="FF0000"/>
        </w:rPr>
      </w:pPr>
      <w:r>
        <w:rPr>
          <w:color w:val="FF0000"/>
        </w:rPr>
        <w:t>Padangų transportavimas iki PKZ specifikuojamas ralio papildomuose nuostatuose.</w:t>
      </w:r>
    </w:p>
    <w:p w:rsidR="00E10330" w:rsidRDefault="00E10330" w:rsidP="00E10330">
      <w:pPr>
        <w:jc w:val="both"/>
        <w:rPr>
          <w:color w:val="FF0000"/>
        </w:rPr>
      </w:pPr>
    </w:p>
    <w:p w:rsidR="00E10330" w:rsidRDefault="00E10330" w:rsidP="00BB7EA1">
      <w:pPr>
        <w:pStyle w:val="Heading3"/>
      </w:pPr>
      <w:bookmarkStart w:id="225" w:name="_Toc402877190"/>
      <w:r>
        <w:t>52.6. ŠVIESŲ MONTAVIMO ZONA (ŠMZ)</w:t>
      </w:r>
      <w:bookmarkEnd w:id="225"/>
    </w:p>
    <w:p w:rsidR="00E10330" w:rsidRDefault="00E10330" w:rsidP="00E10330">
      <w:pPr>
        <w:jc w:val="both"/>
        <w:rPr>
          <w:color w:val="FF0000"/>
        </w:rPr>
      </w:pPr>
      <w:r>
        <w:rPr>
          <w:color w:val="FF0000"/>
        </w:rPr>
        <w:t>Kiekvienoje šviesų montavimo zonoje:</w:t>
      </w:r>
    </w:p>
    <w:p w:rsidR="00E10330" w:rsidRDefault="00E10330" w:rsidP="00E10330">
      <w:pPr>
        <w:numPr>
          <w:ilvl w:val="0"/>
          <w:numId w:val="24"/>
        </w:numPr>
        <w:jc w:val="both"/>
        <w:rPr>
          <w:color w:val="FF0000"/>
        </w:rPr>
      </w:pPr>
      <w:r>
        <w:rPr>
          <w:color w:val="FF0000"/>
        </w:rPr>
        <w:t>Bet koks darbas yra draudžiamas pažymėtoje zonoje, išskyrus 2 komandos narių papildomų šviesų montavimo darbus, naudojant rankinius įrankius ir prižiūrint teisėjams.</w:t>
      </w:r>
    </w:p>
    <w:p w:rsidR="00E10330" w:rsidRDefault="00E10330" w:rsidP="00E10330">
      <w:pPr>
        <w:numPr>
          <w:ilvl w:val="0"/>
          <w:numId w:val="24"/>
        </w:numPr>
        <w:jc w:val="both"/>
        <w:rPr>
          <w:color w:val="FF0000"/>
        </w:rPr>
      </w:pPr>
      <w:r>
        <w:rPr>
          <w:color w:val="FF0000"/>
        </w:rPr>
        <w:t>2 komandos nariai gali įeiti į pažymėtą zoną tik kai aptarnaujamas automobilis įvažiuoja į laiko kontrolės punktą ir turi palikti pažymėtą zoną nedelsiant kai papildomų šviesų montavimo darbai atlikti.</w:t>
      </w:r>
    </w:p>
    <w:p w:rsidR="00E10330" w:rsidRPr="00830F37" w:rsidRDefault="00E10330" w:rsidP="00E10330">
      <w:pPr>
        <w:numPr>
          <w:ilvl w:val="0"/>
          <w:numId w:val="24"/>
        </w:numPr>
        <w:jc w:val="both"/>
        <w:rPr>
          <w:color w:val="FF0000"/>
        </w:rPr>
      </w:pPr>
      <w:r>
        <w:rPr>
          <w:color w:val="FF0000"/>
        </w:rPr>
        <w:t>Papildomos šviesos ir jų montavimo įrankiai gali būti atvežami į ŠMZ serviso automobiliu.</w:t>
      </w:r>
    </w:p>
    <w:p w:rsidR="00D72067" w:rsidRPr="00043BE2" w:rsidRDefault="00D72067" w:rsidP="00BB7EA1">
      <w:pPr>
        <w:pStyle w:val="Heading1"/>
      </w:pPr>
      <w:bookmarkStart w:id="226" w:name="_Toc402877191"/>
      <w:r w:rsidRPr="00043BE2">
        <w:t>REZULTATAI IR KITI DOKUMENTAI PO VARŽYBŲ</w:t>
      </w:r>
      <w:bookmarkEnd w:id="226"/>
    </w:p>
    <w:p w:rsidR="00D72067" w:rsidRPr="00043BE2" w:rsidRDefault="00D72067">
      <w:pPr>
        <w:jc w:val="both"/>
        <w:rPr>
          <w:b/>
        </w:rPr>
      </w:pPr>
    </w:p>
    <w:p w:rsidR="00D72067" w:rsidRPr="00043BE2" w:rsidRDefault="00D72067" w:rsidP="00BB7EA1">
      <w:pPr>
        <w:pStyle w:val="Heading2"/>
      </w:pPr>
      <w:bookmarkStart w:id="227" w:name="_Toc402877192"/>
      <w:r w:rsidRPr="00043BE2">
        <w:t>54.</w:t>
      </w:r>
      <w:r w:rsidRPr="00043BE2">
        <w:tab/>
        <w:t>RALIO REZULTATAI</w:t>
      </w:r>
      <w:bookmarkEnd w:id="227"/>
    </w:p>
    <w:p w:rsidR="00D72067" w:rsidRPr="00043BE2" w:rsidRDefault="00D72067" w:rsidP="00BB7EA1">
      <w:pPr>
        <w:pStyle w:val="Heading3"/>
      </w:pPr>
      <w:bookmarkStart w:id="228" w:name="_Toc402877193"/>
      <w:r w:rsidRPr="00043BE2">
        <w:t>54.1.</w:t>
      </w:r>
      <w:r w:rsidRPr="00043BE2">
        <w:tab/>
        <w:t>REZULTATŲ APSKAIČIAVIMAS</w:t>
      </w:r>
      <w:bookmarkEnd w:id="228"/>
    </w:p>
    <w:p w:rsidR="00D72067" w:rsidRPr="00043BE2" w:rsidRDefault="00D72067">
      <w:pPr>
        <w:jc w:val="both"/>
      </w:pPr>
      <w:r w:rsidRPr="00043BE2">
        <w:t>Rezultatai apskaičiuojami, sudedant greičio ruožų laikus kartu su visomis laiko baudomis, gautomis kelio sekcijose, bei visomis kitomis baudomis, išreikštomis laiku.</w:t>
      </w:r>
    </w:p>
    <w:p w:rsidR="00D72067" w:rsidRPr="00043BE2" w:rsidRDefault="00D72067">
      <w:pPr>
        <w:jc w:val="both"/>
      </w:pPr>
    </w:p>
    <w:p w:rsidR="00D72067" w:rsidRPr="00043BE2" w:rsidRDefault="00D72067" w:rsidP="00BB7EA1">
      <w:pPr>
        <w:pStyle w:val="Heading3"/>
      </w:pPr>
      <w:bookmarkStart w:id="229" w:name="_Toc402877194"/>
      <w:r w:rsidRPr="00043BE2">
        <w:lastRenderedPageBreak/>
        <w:t>54.2.</w:t>
      </w:r>
      <w:r w:rsidRPr="00043BE2">
        <w:tab/>
        <w:t>REZULTATŲ PASKELBIMAS</w:t>
      </w:r>
      <w:bookmarkEnd w:id="229"/>
    </w:p>
    <w:p w:rsidR="00D72067" w:rsidRPr="00043BE2" w:rsidRDefault="00D72067">
      <w:pPr>
        <w:jc w:val="both"/>
      </w:pPr>
      <w:r w:rsidRPr="00043BE2">
        <w:t>Ralio metu klasifikacijos bus skelbiamos tokia tvarka:</w:t>
      </w:r>
    </w:p>
    <w:p w:rsidR="00D72067" w:rsidRPr="00043BE2" w:rsidRDefault="00D72067">
      <w:pPr>
        <w:jc w:val="both"/>
      </w:pPr>
      <w:r w:rsidRPr="00043BE2">
        <w:rPr>
          <w:b/>
        </w:rPr>
        <w:t>54.2.1</w:t>
      </w:r>
      <w:r w:rsidRPr="00043BE2">
        <w:t>.</w:t>
      </w:r>
      <w:r w:rsidRPr="00043BE2">
        <w:tab/>
        <w:t>Neoficialios klasifikacijos: ralio metu išplatinamos klasifikacijos.</w:t>
      </w:r>
    </w:p>
    <w:p w:rsidR="00D72067" w:rsidRPr="00043BE2" w:rsidRDefault="00D72067">
      <w:pPr>
        <w:jc w:val="both"/>
      </w:pPr>
      <w:r w:rsidRPr="00043BE2">
        <w:rPr>
          <w:b/>
        </w:rPr>
        <w:t>54.2.2</w:t>
      </w:r>
      <w:r w:rsidRPr="00043BE2">
        <w:t>.</w:t>
      </w:r>
      <w:r w:rsidRPr="00043BE2">
        <w:tab/>
        <w:t>Dalinės neoficialios klasifikacijos: rato pabaigoje paskelbiamos klasifikacijos.</w:t>
      </w:r>
    </w:p>
    <w:p w:rsidR="00D72067" w:rsidRPr="00043BE2" w:rsidRDefault="00D72067">
      <w:pPr>
        <w:jc w:val="both"/>
      </w:pPr>
      <w:r w:rsidRPr="00043BE2">
        <w:rPr>
          <w:b/>
        </w:rPr>
        <w:t>54.2.3</w:t>
      </w:r>
      <w:r w:rsidRPr="00043BE2">
        <w:t>.</w:t>
      </w:r>
      <w:r w:rsidRPr="00043BE2">
        <w:tab/>
        <w:t>Preliminari galutinė klasifikacija: ralio pabaigoje paskelbta  klasifikacija.</w:t>
      </w:r>
    </w:p>
    <w:p w:rsidR="00D72067" w:rsidRPr="00043BE2" w:rsidRDefault="00D72067">
      <w:pPr>
        <w:jc w:val="both"/>
      </w:pPr>
      <w:r w:rsidRPr="00043BE2">
        <w:rPr>
          <w:b/>
        </w:rPr>
        <w:t>54.2.4.</w:t>
      </w:r>
      <w:r w:rsidRPr="00043BE2">
        <w:rPr>
          <w:b/>
        </w:rPr>
        <w:tab/>
      </w:r>
      <w:r w:rsidRPr="00043BE2">
        <w:t>Oficiali galutinė klasifikacija: komisarų patvirtinta klasifikacija.</w:t>
      </w:r>
    </w:p>
    <w:p w:rsidR="00D72067" w:rsidRPr="00043BE2" w:rsidRDefault="00D72067">
      <w:pPr>
        <w:jc w:val="both"/>
      </w:pPr>
      <w:r w:rsidRPr="00043BE2">
        <w:rPr>
          <w:b/>
        </w:rPr>
        <w:t>54.2.5.</w:t>
      </w:r>
      <w:r w:rsidRPr="00043BE2">
        <w:rPr>
          <w:b/>
        </w:rPr>
        <w:tab/>
      </w:r>
      <w:r w:rsidRPr="00043BE2">
        <w:t>Vėluojant paskelbti preliminarius rezultatus, oficialioje skelbimų lentoje (-</w:t>
      </w:r>
      <w:proofErr w:type="spellStart"/>
      <w:r w:rsidRPr="00043BE2">
        <w:t>se</w:t>
      </w:r>
      <w:proofErr w:type="spellEnd"/>
      <w:r w:rsidRPr="00043BE2">
        <w:t>) pranešimu turi būti paskelbtas naujas rezultatų paskelbimo laikas.</w:t>
      </w:r>
    </w:p>
    <w:p w:rsidR="00D72067" w:rsidRPr="00043BE2" w:rsidRDefault="00D72067">
      <w:pPr>
        <w:jc w:val="both"/>
      </w:pPr>
    </w:p>
    <w:p w:rsidR="00D72067" w:rsidRPr="00043BE2" w:rsidRDefault="00D72067" w:rsidP="00BB7EA1">
      <w:pPr>
        <w:pStyle w:val="Heading3"/>
      </w:pPr>
      <w:bookmarkStart w:id="230" w:name="_Toc402877195"/>
      <w:r w:rsidRPr="00043BE2">
        <w:t>54.3.</w:t>
      </w:r>
      <w:r w:rsidRPr="00043BE2">
        <w:tab/>
        <w:t xml:space="preserve">LYGIOSIOS </w:t>
      </w:r>
      <w:r w:rsidR="00E10330" w:rsidRPr="00BB7EA1">
        <w:t>RALIO RATE ARBA</w:t>
      </w:r>
      <w:r w:rsidR="00E10330">
        <w:rPr>
          <w:color w:val="FF0000"/>
        </w:rPr>
        <w:t xml:space="preserve"> </w:t>
      </w:r>
      <w:r w:rsidRPr="00043BE2">
        <w:t>ČEMPIONATO RALYJE</w:t>
      </w:r>
      <w:bookmarkEnd w:id="230"/>
      <w:r w:rsidR="00E10330">
        <w:t xml:space="preserve"> </w:t>
      </w:r>
    </w:p>
    <w:p w:rsidR="00E10330" w:rsidRDefault="00E10330">
      <w:pPr>
        <w:jc w:val="both"/>
      </w:pPr>
      <w:r>
        <w:rPr>
          <w:color w:val="FF0000"/>
        </w:rPr>
        <w:t>54.3.1. Lygybės ralio rate atveju, vairuotojas pasiekęs geresnį laiką</w:t>
      </w:r>
      <w:r w:rsidR="00F96876">
        <w:rPr>
          <w:color w:val="FF0000"/>
        </w:rPr>
        <w:t xml:space="preserve"> pirmame rato GR, kuris nėra „super“ GR bus skelbiamas užėmęs aukštesnę vietą. Jei to nepakanka lyginami antro, trečio, ketvirto ir t.t. iš eilės GR laikai.</w:t>
      </w:r>
      <w:r w:rsidR="00D72067" w:rsidRPr="00043BE2">
        <w:tab/>
      </w:r>
    </w:p>
    <w:p w:rsidR="00D72067" w:rsidRPr="00043BE2" w:rsidRDefault="00F96876">
      <w:pPr>
        <w:jc w:val="both"/>
      </w:pPr>
      <w:r>
        <w:rPr>
          <w:color w:val="FF0000"/>
        </w:rPr>
        <w:t xml:space="preserve">54.3.2. </w:t>
      </w:r>
      <w:r w:rsidR="00D72067" w:rsidRPr="00043BE2">
        <w:t>Lygiųjų atveju</w:t>
      </w:r>
      <w:r>
        <w:rPr>
          <w:color w:val="FF0000"/>
        </w:rPr>
        <w:t xml:space="preserve"> ralyje</w:t>
      </w:r>
      <w:r w:rsidR="00D72067" w:rsidRPr="00043BE2">
        <w:t xml:space="preserve">, dalyvis, kuris parodo geresnį laiką pirmame </w:t>
      </w:r>
      <w:r>
        <w:t>GR</w:t>
      </w:r>
      <w:r w:rsidR="00D72067" w:rsidRPr="00043BE2">
        <w:t xml:space="preserve">, kuris nėra “super” greičio ruožas, bus laikomas nugalėtoju. Jei to nepakanka, bus </w:t>
      </w:r>
      <w:r>
        <w:t>lyginami</w:t>
      </w:r>
      <w:r w:rsidR="00D72067" w:rsidRPr="00043BE2">
        <w:t xml:space="preserve"> antro, trečio, ketvirto ir t.t. </w:t>
      </w:r>
      <w:r>
        <w:t>iš eilės GR</w:t>
      </w:r>
      <w:r w:rsidR="00D72067" w:rsidRPr="00043BE2">
        <w:t xml:space="preserve"> laikai.</w:t>
      </w:r>
    </w:p>
    <w:p w:rsidR="00D72067" w:rsidRPr="00043BE2" w:rsidRDefault="00D72067">
      <w:pPr>
        <w:jc w:val="both"/>
      </w:pPr>
    </w:p>
    <w:p w:rsidR="00D72067" w:rsidRPr="00043BE2" w:rsidRDefault="00D72067" w:rsidP="00BB7EA1">
      <w:pPr>
        <w:pStyle w:val="Heading3"/>
      </w:pPr>
      <w:bookmarkStart w:id="231" w:name="_Toc402877196"/>
      <w:r w:rsidRPr="00043BE2">
        <w:t>54.4.</w:t>
      </w:r>
      <w:r w:rsidRPr="00043BE2">
        <w:tab/>
        <w:t>NEŠALIŠKAS IR GARBINGAS VARŽYBŲ NUŠVIETIMAS</w:t>
      </w:r>
      <w:bookmarkEnd w:id="231"/>
    </w:p>
    <w:p w:rsidR="00D72067" w:rsidRPr="00043BE2" w:rsidRDefault="00D72067">
      <w:pPr>
        <w:jc w:val="both"/>
      </w:pPr>
      <w:r w:rsidRPr="00043BE2">
        <w:t>Varžybų organizatorius turi užtikrinti, kad bet koks informacijos paskelbimas apie varžybas yra nešališkas bei garbingas ir neiškreipia varžybų rezultatų.</w:t>
      </w:r>
    </w:p>
    <w:p w:rsidR="00D72067" w:rsidRPr="00043BE2" w:rsidRDefault="00D72067">
      <w:pPr>
        <w:jc w:val="both"/>
      </w:pPr>
    </w:p>
    <w:p w:rsidR="00D72067" w:rsidRPr="00043BE2" w:rsidRDefault="00D72067" w:rsidP="00BB7EA1">
      <w:pPr>
        <w:pStyle w:val="Heading3"/>
      </w:pPr>
      <w:bookmarkStart w:id="232" w:name="_Toc402877197"/>
      <w:r w:rsidRPr="00043BE2">
        <w:t>54.5.</w:t>
      </w:r>
      <w:r w:rsidRPr="00043BE2">
        <w:tab/>
      </w:r>
      <w:r w:rsidR="00B6759A" w:rsidRPr="00043BE2">
        <w:t>LIETUVOJE NENAUDOJAMA</w:t>
      </w:r>
      <w:bookmarkEnd w:id="232"/>
    </w:p>
    <w:p w:rsidR="00B6759A" w:rsidRPr="00043BE2" w:rsidRDefault="00B6759A">
      <w:pPr>
        <w:jc w:val="both"/>
      </w:pPr>
    </w:p>
    <w:p w:rsidR="00D72067" w:rsidRPr="00043BE2" w:rsidRDefault="00D72067" w:rsidP="00BB7EA1">
      <w:pPr>
        <w:pStyle w:val="Heading2"/>
      </w:pPr>
      <w:bookmarkStart w:id="233" w:name="_Toc402877198"/>
      <w:r w:rsidRPr="00043BE2">
        <w:t>55.</w:t>
      </w:r>
      <w:r w:rsidRPr="00043BE2">
        <w:tab/>
        <w:t>PROTESTAI IR APELIACIJOS</w:t>
      </w:r>
      <w:bookmarkEnd w:id="233"/>
    </w:p>
    <w:p w:rsidR="00D72067" w:rsidRPr="00043BE2" w:rsidRDefault="00D72067" w:rsidP="00BB7EA1">
      <w:pPr>
        <w:pStyle w:val="Heading3"/>
      </w:pPr>
      <w:bookmarkStart w:id="234" w:name="_Toc402877199"/>
      <w:r w:rsidRPr="00043BE2">
        <w:t>55.1.</w:t>
      </w:r>
      <w:r w:rsidRPr="00043BE2">
        <w:tab/>
        <w:t>PROTESTO ARBA APELIACIJOS PATEIKIMAS</w:t>
      </w:r>
      <w:bookmarkEnd w:id="234"/>
    </w:p>
    <w:p w:rsidR="00D72067" w:rsidRPr="00043BE2" w:rsidRDefault="00D72067">
      <w:pPr>
        <w:jc w:val="both"/>
      </w:pPr>
      <w:r w:rsidRPr="00043BE2">
        <w:t>Visi protestai ir/arba apeliacijos turi būti pateikti, laikantis Lietuvos automobilių</w:t>
      </w:r>
      <w:r w:rsidR="007950DE" w:rsidRPr="00043BE2">
        <w:t xml:space="preserve"> sporto kodekso</w:t>
      </w:r>
      <w:r w:rsidRPr="00043BE2">
        <w:t xml:space="preserve"> reikalavimų.</w:t>
      </w:r>
    </w:p>
    <w:p w:rsidR="00D72067" w:rsidRPr="00043BE2" w:rsidRDefault="00D72067">
      <w:pPr>
        <w:jc w:val="both"/>
      </w:pPr>
    </w:p>
    <w:p w:rsidR="00D72067" w:rsidRPr="00043BE2" w:rsidRDefault="00D72067" w:rsidP="00BB7EA1">
      <w:pPr>
        <w:pStyle w:val="Heading3"/>
      </w:pPr>
      <w:bookmarkStart w:id="235" w:name="_Toc402877200"/>
      <w:r w:rsidRPr="00043BE2">
        <w:t>55.2.</w:t>
      </w:r>
      <w:r w:rsidRPr="00043BE2">
        <w:tab/>
        <w:t>PROTESTO MOKESČIAI</w:t>
      </w:r>
      <w:bookmarkEnd w:id="235"/>
    </w:p>
    <w:p w:rsidR="00D72067" w:rsidRPr="00043BE2" w:rsidRDefault="00D72067">
      <w:pPr>
        <w:jc w:val="both"/>
      </w:pPr>
      <w:r w:rsidRPr="00043BE2">
        <w:t xml:space="preserve">Protesto mokestis nustatomas </w:t>
      </w:r>
      <w:r w:rsidR="00C10A05">
        <w:t>čempionatų</w:t>
      </w:r>
      <w:r w:rsidRPr="00043BE2">
        <w:t xml:space="preserve"> </w:t>
      </w:r>
      <w:r w:rsidR="00C10A05">
        <w:t>r</w:t>
      </w:r>
      <w:r w:rsidRPr="00043BE2">
        <w:t>eglament</w:t>
      </w:r>
      <w:r w:rsidR="00C10A05">
        <w:t>uose</w:t>
      </w:r>
      <w:r w:rsidRPr="00043BE2">
        <w:t>.</w:t>
      </w:r>
    </w:p>
    <w:p w:rsidR="00D72067" w:rsidRPr="00043BE2" w:rsidRDefault="00D72067">
      <w:pPr>
        <w:jc w:val="both"/>
      </w:pPr>
    </w:p>
    <w:p w:rsidR="00D72067" w:rsidRPr="00043BE2" w:rsidRDefault="00D72067" w:rsidP="00BB7EA1">
      <w:pPr>
        <w:pStyle w:val="Heading3"/>
      </w:pPr>
      <w:bookmarkStart w:id="236" w:name="_Toc402877201"/>
      <w:r w:rsidRPr="00043BE2">
        <w:t>55.3.</w:t>
      </w:r>
      <w:r w:rsidRPr="00043BE2">
        <w:tab/>
        <w:t>UŽSTATAS</w:t>
      </w:r>
      <w:bookmarkEnd w:id="236"/>
    </w:p>
    <w:p w:rsidR="00D72067" w:rsidRPr="00043BE2" w:rsidRDefault="00D72067">
      <w:pPr>
        <w:jc w:val="both"/>
      </w:pPr>
      <w:r w:rsidRPr="00043BE2">
        <w:t xml:space="preserve">Užstato dydis konkrečios automobilio dalies ardymui ir surinkimui nustatomas </w:t>
      </w:r>
      <w:r w:rsidR="00C10A05">
        <w:t>čempionatų reglamentuose</w:t>
      </w:r>
      <w:r w:rsidRPr="00043BE2">
        <w:t>.</w:t>
      </w:r>
    </w:p>
    <w:p w:rsidR="00D72067" w:rsidRPr="00043BE2" w:rsidRDefault="00D72067">
      <w:pPr>
        <w:jc w:val="both"/>
      </w:pPr>
    </w:p>
    <w:p w:rsidR="00D72067" w:rsidRPr="00043BE2" w:rsidRDefault="00D72067" w:rsidP="00BB7EA1">
      <w:pPr>
        <w:pStyle w:val="Heading3"/>
      </w:pPr>
      <w:bookmarkStart w:id="237" w:name="_Toc402877202"/>
      <w:r w:rsidRPr="00043BE2">
        <w:t>55.4.</w:t>
      </w:r>
      <w:r w:rsidRPr="00043BE2">
        <w:tab/>
        <w:t xml:space="preserve"> IŠLAIDOS</w:t>
      </w:r>
      <w:bookmarkEnd w:id="237"/>
    </w:p>
    <w:p w:rsidR="00D72067" w:rsidRPr="00043BE2" w:rsidRDefault="00D72067">
      <w:pPr>
        <w:jc w:val="both"/>
      </w:pPr>
      <w:r w:rsidRPr="00043BE2">
        <w:rPr>
          <w:b/>
        </w:rPr>
        <w:t>55.4.1.</w:t>
      </w:r>
      <w:r w:rsidRPr="00043BE2">
        <w:rPr>
          <w:b/>
        </w:rPr>
        <w:tab/>
      </w:r>
      <w:r w:rsidRPr="00043BE2">
        <w:t>Išlaidas, susijusias su automobilio ardymo, surinkimo darbais ir jo transportavimu, padengia protesto teikėjas, jei protestas nepatenkinamas, arba dalyvis, prieš kurį buvo paduotas protestas, jei protestas patenkinamas.</w:t>
      </w:r>
    </w:p>
    <w:p w:rsidR="00D72067" w:rsidRPr="00043BE2" w:rsidRDefault="00D72067">
      <w:pPr>
        <w:jc w:val="both"/>
      </w:pPr>
      <w:r w:rsidRPr="00043BE2">
        <w:rPr>
          <w:b/>
        </w:rPr>
        <w:t>55.4.2.</w:t>
      </w:r>
      <w:r w:rsidRPr="00043BE2">
        <w:tab/>
        <w:t>Jei protestas nepatenkinamas, o išlaidos, susidariusios nagrinėjant protestą (tikrinimas, transportavimas ir t.t.) ir atstatant automobilį yra didesnės už taisyklių numatytą įmoką, šį skirtumą privalo padengti protesto teikėjas. Jei išlaidos mažesnės, skirtumas grąžinamas protesto teikėjui.</w:t>
      </w:r>
    </w:p>
    <w:p w:rsidR="00D72067" w:rsidRPr="00043BE2" w:rsidRDefault="00D72067">
      <w:pPr>
        <w:jc w:val="both"/>
      </w:pPr>
      <w:r w:rsidRPr="00043BE2">
        <w:tab/>
      </w:r>
    </w:p>
    <w:p w:rsidR="00D72067" w:rsidRPr="00043BE2" w:rsidRDefault="00D72067" w:rsidP="00BB7EA1">
      <w:pPr>
        <w:pStyle w:val="Heading3"/>
      </w:pPr>
      <w:bookmarkStart w:id="238" w:name="_Toc402877203"/>
      <w:r w:rsidRPr="00043BE2">
        <w:t>55.5.</w:t>
      </w:r>
      <w:r w:rsidRPr="00043BE2">
        <w:tab/>
        <w:t>APELIACIJOS</w:t>
      </w:r>
      <w:bookmarkEnd w:id="238"/>
    </w:p>
    <w:p w:rsidR="00D72067" w:rsidRPr="00043BE2" w:rsidRDefault="00D72067">
      <w:pPr>
        <w:jc w:val="both"/>
      </w:pPr>
      <w:r w:rsidRPr="00043BE2">
        <w:t>Papildomuose nuostatuose turi būti pateikta informacija apie nacionalinės apeliacijos mokestį.</w:t>
      </w:r>
    </w:p>
    <w:p w:rsidR="00D72067" w:rsidRPr="00043BE2" w:rsidRDefault="00D72067">
      <w:pPr>
        <w:jc w:val="both"/>
      </w:pPr>
    </w:p>
    <w:p w:rsidR="00D72067" w:rsidRPr="00043BE2" w:rsidRDefault="00D72067" w:rsidP="00BB7EA1">
      <w:pPr>
        <w:pStyle w:val="Heading2"/>
      </w:pPr>
      <w:bookmarkStart w:id="239" w:name="_Toc402877204"/>
      <w:r w:rsidRPr="00043BE2">
        <w:t>56.</w:t>
      </w:r>
      <w:r w:rsidRPr="00043BE2">
        <w:tab/>
        <w:t>RALIO APDOVANOJIMAI</w:t>
      </w:r>
      <w:bookmarkEnd w:id="239"/>
    </w:p>
    <w:p w:rsidR="00D72067" w:rsidRPr="00043BE2" w:rsidRDefault="00D72067" w:rsidP="00BB7EA1">
      <w:pPr>
        <w:pStyle w:val="Heading3"/>
      </w:pPr>
      <w:bookmarkStart w:id="240" w:name="_Toc402877205"/>
      <w:r w:rsidRPr="00043BE2">
        <w:t>56.1.</w:t>
      </w:r>
      <w:r w:rsidRPr="00043BE2">
        <w:tab/>
        <w:t>IŠKILMINGA CEREMONIJA</w:t>
      </w:r>
      <w:bookmarkEnd w:id="240"/>
    </w:p>
    <w:p w:rsidR="00D72067" w:rsidRPr="00043BE2" w:rsidRDefault="00D72067">
      <w:pPr>
        <w:jc w:val="both"/>
      </w:pPr>
      <w:r w:rsidRPr="00043BE2">
        <w:t>Ralio varžybų sportinė dalis baigsis finišo laiko kontrolės punkte.</w:t>
      </w:r>
    </w:p>
    <w:p w:rsidR="00D72067" w:rsidRPr="00043BE2" w:rsidRDefault="00D72067">
      <w:pPr>
        <w:jc w:val="both"/>
      </w:pPr>
    </w:p>
    <w:p w:rsidR="00D72067" w:rsidRPr="00043BE2" w:rsidRDefault="00D72067" w:rsidP="00BB7EA1">
      <w:pPr>
        <w:pStyle w:val="Heading3"/>
      </w:pPr>
      <w:bookmarkStart w:id="241" w:name="_Toc402877206"/>
      <w:r w:rsidRPr="00043BE2">
        <w:lastRenderedPageBreak/>
        <w:t>56.2.</w:t>
      </w:r>
      <w:r w:rsidRPr="00043BE2">
        <w:tab/>
        <w:t>APDOVANOJIMAS</w:t>
      </w:r>
      <w:bookmarkEnd w:id="241"/>
    </w:p>
    <w:p w:rsidR="00D72067" w:rsidRPr="00043BE2" w:rsidRDefault="00D72067">
      <w:pPr>
        <w:jc w:val="both"/>
      </w:pPr>
      <w:r w:rsidRPr="00043BE2">
        <w:t>Apdovanojimo ceremoniją kiekvienas varžybų organizatorius numato atskirai, tačiau ši apdovanojimo ceremonija privalo būti aprašyta ralio papildomuose nuostatuose.</w:t>
      </w:r>
    </w:p>
    <w:p w:rsidR="00D72067" w:rsidRPr="00043BE2" w:rsidRDefault="00D72067">
      <w:pPr>
        <w:jc w:val="both"/>
      </w:pPr>
    </w:p>
    <w:p w:rsidR="00D72067" w:rsidRPr="00043BE2" w:rsidRDefault="00D72067">
      <w:pPr>
        <w:jc w:val="both"/>
      </w:pPr>
    </w:p>
    <w:p w:rsidR="00D72067" w:rsidRPr="00043BE2" w:rsidRDefault="00D72067" w:rsidP="00BB7EA1">
      <w:pPr>
        <w:pStyle w:val="Heading2"/>
      </w:pPr>
      <w:bookmarkStart w:id="242" w:name="_Toc402877207"/>
      <w:r w:rsidRPr="00043BE2">
        <w:t>57.</w:t>
      </w:r>
      <w:r w:rsidRPr="00043BE2">
        <w:tab/>
        <w:t>METINIS LASF APDOVANOJIMAS</w:t>
      </w:r>
      <w:bookmarkEnd w:id="242"/>
    </w:p>
    <w:p w:rsidR="00D72067" w:rsidRPr="00043BE2" w:rsidRDefault="00D72067" w:rsidP="00BB7EA1">
      <w:pPr>
        <w:pStyle w:val="Heading3"/>
      </w:pPr>
      <w:bookmarkStart w:id="243" w:name="_Toc402877208"/>
      <w:r w:rsidRPr="00043BE2">
        <w:t>57.1.</w:t>
      </w:r>
      <w:r w:rsidRPr="00043BE2">
        <w:tab/>
        <w:t>DALYVAVIMO REIKALAVIMAI</w:t>
      </w:r>
      <w:bookmarkEnd w:id="243"/>
    </w:p>
    <w:p w:rsidR="00D72067" w:rsidRDefault="00D72067">
      <w:pPr>
        <w:jc w:val="both"/>
      </w:pPr>
      <w:r w:rsidRPr="00043BE2">
        <w:t>Vairuotojas ir antras vairuotojas, nugalėję LASF čempionate, privalo dalyvauti metinėje LASF apdovanojimų ceremonijoje.</w:t>
      </w:r>
    </w:p>
    <w:p w:rsidR="00BB7EA1" w:rsidRPr="00043BE2" w:rsidRDefault="00BB7EA1">
      <w:pPr>
        <w:jc w:val="both"/>
      </w:pPr>
    </w:p>
    <w:p w:rsidR="00D72067" w:rsidRPr="00043BE2" w:rsidRDefault="00D72067" w:rsidP="00BB7EA1">
      <w:pPr>
        <w:pStyle w:val="Heading3"/>
      </w:pPr>
      <w:bookmarkStart w:id="244" w:name="_Toc402877209"/>
      <w:r w:rsidRPr="00043BE2">
        <w:t>57.2.</w:t>
      </w:r>
      <w:r w:rsidRPr="00043BE2">
        <w:tab/>
        <w:t>NEDALYVAVIMAS</w:t>
      </w:r>
      <w:bookmarkEnd w:id="244"/>
    </w:p>
    <w:p w:rsidR="00D72067" w:rsidRPr="00043BE2" w:rsidRDefault="00D72067">
      <w:pPr>
        <w:jc w:val="both"/>
      </w:pPr>
      <w:r w:rsidRPr="00043BE2">
        <w:t xml:space="preserve">Išskyrus </w:t>
      </w:r>
      <w:proofErr w:type="spellStart"/>
      <w:r w:rsidRPr="00043BE2">
        <w:t>force</w:t>
      </w:r>
      <w:proofErr w:type="spellEnd"/>
      <w:r w:rsidRPr="00043BE2">
        <w:t xml:space="preserve"> majeure aplinkybes, ekipažams, nedalyvaujantiems šioje ceremonijoje, LASF ralio komitetas skirs baudas.</w:t>
      </w:r>
    </w:p>
    <w:p w:rsidR="00D72067" w:rsidRPr="00043BE2" w:rsidRDefault="00D72067" w:rsidP="00BB7EA1">
      <w:pPr>
        <w:pStyle w:val="Heading1"/>
      </w:pPr>
      <w:bookmarkStart w:id="245" w:name="_Toc402877210"/>
      <w:r w:rsidRPr="00043BE2">
        <w:t>KURAS – PAPILDYMAS</w:t>
      </w:r>
      <w:bookmarkEnd w:id="245"/>
    </w:p>
    <w:p w:rsidR="00D72067" w:rsidRPr="00043BE2" w:rsidRDefault="00D72067">
      <w:pPr>
        <w:jc w:val="both"/>
        <w:rPr>
          <w:b/>
        </w:rPr>
      </w:pPr>
    </w:p>
    <w:p w:rsidR="00D72067" w:rsidRPr="00043BE2" w:rsidRDefault="00D72067" w:rsidP="00BB7EA1">
      <w:pPr>
        <w:pStyle w:val="Heading2"/>
      </w:pPr>
      <w:bookmarkStart w:id="246" w:name="_Toc402877211"/>
      <w:r w:rsidRPr="00043BE2">
        <w:t>58</w:t>
      </w:r>
      <w:r w:rsidR="00363DB6">
        <w:t>.</w:t>
      </w:r>
      <w:r w:rsidRPr="00043BE2">
        <w:tab/>
        <w:t>KURO PAPILDYMAS IR TVARKA</w:t>
      </w:r>
      <w:bookmarkEnd w:id="246"/>
    </w:p>
    <w:p w:rsidR="00D72067" w:rsidRPr="00043BE2" w:rsidRDefault="00D72067" w:rsidP="00BB7EA1">
      <w:pPr>
        <w:pStyle w:val="Heading3"/>
      </w:pPr>
      <w:bookmarkStart w:id="247" w:name="_Toc402877212"/>
      <w:r w:rsidRPr="00043BE2">
        <w:t>58.1.</w:t>
      </w:r>
      <w:r w:rsidRPr="00043BE2">
        <w:tab/>
        <w:t>VIETA</w:t>
      </w:r>
      <w:bookmarkEnd w:id="247"/>
    </w:p>
    <w:p w:rsidR="00D72067" w:rsidRPr="00043BE2" w:rsidRDefault="00D72067">
      <w:pPr>
        <w:jc w:val="both"/>
      </w:pPr>
      <w:r w:rsidRPr="00043BE2">
        <w:rPr>
          <w:b/>
        </w:rPr>
        <w:t>58.1.1.</w:t>
      </w:r>
      <w:r w:rsidRPr="00043BE2">
        <w:tab/>
        <w:t xml:space="preserve">Išskyrus tuos atvejus, kai reikia pakeisti kuro baką, ekipažai pasipildyti degalų gali tik kuro papildymo zonose arba degalinėse, kurios yra pažymėtos ralio trasoje ir numatytos organizatorių kelio knygoje. </w:t>
      </w:r>
    </w:p>
    <w:p w:rsidR="00D72067" w:rsidRPr="00043BE2" w:rsidRDefault="00D72067">
      <w:pPr>
        <w:jc w:val="both"/>
      </w:pPr>
      <w:r w:rsidRPr="00043BE2">
        <w:t>Kuro papildymo zonos gali būti įrengtos:</w:t>
      </w:r>
    </w:p>
    <w:p w:rsidR="00D72067" w:rsidRPr="00043BE2" w:rsidRDefault="00D72067">
      <w:pPr>
        <w:ind w:firstLine="720"/>
        <w:jc w:val="both"/>
      </w:pPr>
      <w:r w:rsidRPr="00043BE2">
        <w:t>- išvažiavimuose iš serviso parkų;</w:t>
      </w:r>
      <w:r w:rsidRPr="00043BE2">
        <w:tab/>
      </w:r>
    </w:p>
    <w:p w:rsidR="00D72067" w:rsidRPr="00043BE2" w:rsidRDefault="00D72067">
      <w:pPr>
        <w:ind w:firstLine="720"/>
        <w:jc w:val="both"/>
      </w:pPr>
      <w:r w:rsidRPr="00043BE2">
        <w:t>- išvažiavimuose iš nuotolinio serviso zonų;</w:t>
      </w:r>
      <w:r w:rsidRPr="00043BE2">
        <w:tab/>
      </w:r>
    </w:p>
    <w:p w:rsidR="00D72067" w:rsidRPr="00043BE2" w:rsidRDefault="00D72067">
      <w:pPr>
        <w:ind w:firstLine="720"/>
        <w:jc w:val="both"/>
      </w:pPr>
      <w:r w:rsidRPr="00043BE2">
        <w:t>- atokiose vietovėse ralio trasoje.</w:t>
      </w:r>
      <w:r w:rsidRPr="00043BE2">
        <w:tab/>
      </w:r>
    </w:p>
    <w:p w:rsidR="00D72067" w:rsidRPr="00043BE2" w:rsidRDefault="00D72067">
      <w:pPr>
        <w:jc w:val="both"/>
      </w:pPr>
      <w:r w:rsidRPr="00043BE2">
        <w:rPr>
          <w:b/>
        </w:rPr>
        <w:t>58.1.2.</w:t>
      </w:r>
      <w:r w:rsidRPr="00043BE2">
        <w:rPr>
          <w:b/>
        </w:rPr>
        <w:tab/>
      </w:r>
      <w:r w:rsidRPr="00043BE2">
        <w:t xml:space="preserve">Bet kokia kuro papildymo zona turi būti pažymėta ralio maršrutinėje kortelėje ir kelio knygoje. </w:t>
      </w:r>
    </w:p>
    <w:p w:rsidR="00D72067" w:rsidRPr="00043BE2" w:rsidRDefault="00D72067">
      <w:pPr>
        <w:jc w:val="both"/>
      </w:pPr>
      <w:r w:rsidRPr="00043BE2">
        <w:rPr>
          <w:b/>
        </w:rPr>
        <w:t>58.1.3.</w:t>
      </w:r>
      <w:r w:rsidRPr="00043BE2">
        <w:tab/>
        <w:t>Įvažiavimas/išvažiavimas iš kuro papildymo zonų, išskyrus komercines degalines, turi būti pažymėtas mėlyno kanistro arba siurblio simboliu.</w:t>
      </w:r>
    </w:p>
    <w:p w:rsidR="00D72067" w:rsidRPr="00043BE2" w:rsidRDefault="00D72067">
      <w:pPr>
        <w:jc w:val="both"/>
      </w:pPr>
      <w:r w:rsidRPr="00043BE2">
        <w:rPr>
          <w:b/>
        </w:rPr>
        <w:t xml:space="preserve">58.1.4. </w:t>
      </w:r>
      <w:r w:rsidRPr="00043BE2">
        <w:t>Bet kokią kuro užpylimo zoną organizatorius turi aprūpinti ugnies gesinimo ir/arba atitinkamomis saugumo priemonėmis (netaikoma komercinėse degalinėse).</w:t>
      </w:r>
    </w:p>
    <w:p w:rsidR="00D72067" w:rsidRPr="00043BE2" w:rsidRDefault="00D72067">
      <w:pPr>
        <w:jc w:val="both"/>
      </w:pPr>
      <w:r w:rsidRPr="00043BE2">
        <w:rPr>
          <w:b/>
        </w:rPr>
        <w:t>58.1.4.</w:t>
      </w:r>
      <w:r w:rsidRPr="00043BE2">
        <w:tab/>
        <w:t>Jei ralio trasoje nėra degalinių, organizatorius gali paruošti vieną degalų tiekimo centralizuotos sistemos punktą pagal J priedą. Tokie degalų papildymo punktai turi atitikti visus saugumo reikalavimus.</w:t>
      </w:r>
    </w:p>
    <w:p w:rsidR="00D72067" w:rsidRPr="00043BE2" w:rsidRDefault="00D72067">
      <w:pPr>
        <w:jc w:val="both"/>
      </w:pPr>
      <w:r w:rsidRPr="00043BE2">
        <w:rPr>
          <w:b/>
        </w:rPr>
        <w:t>58.1.5.</w:t>
      </w:r>
      <w:r w:rsidRPr="00043BE2">
        <w:rPr>
          <w:b/>
        </w:rPr>
        <w:tab/>
      </w:r>
      <w:r w:rsidRPr="00043BE2">
        <w:t xml:space="preserve">Automobilį iš zonos gali išstumti ekipažas, ralio </w:t>
      </w:r>
      <w:r w:rsidR="00B6759A" w:rsidRPr="00043BE2">
        <w:t>oficialūs asmenys</w:t>
      </w:r>
      <w:r w:rsidRPr="00043BE2">
        <w:t xml:space="preserve"> ir/arba du komandos nariai, už tai neskiriant baudos.</w:t>
      </w:r>
    </w:p>
    <w:p w:rsidR="00D72067" w:rsidRPr="00043BE2" w:rsidRDefault="00D72067">
      <w:pPr>
        <w:jc w:val="both"/>
      </w:pPr>
    </w:p>
    <w:p w:rsidR="00D72067" w:rsidRPr="00043BE2" w:rsidRDefault="00D72067" w:rsidP="00BB7EA1">
      <w:pPr>
        <w:pStyle w:val="Heading3"/>
      </w:pPr>
      <w:bookmarkStart w:id="248" w:name="_Toc402877213"/>
      <w:r w:rsidRPr="00043BE2">
        <w:t>58.2.</w:t>
      </w:r>
      <w:r w:rsidRPr="00043BE2">
        <w:tab/>
        <w:t>TVARKA</w:t>
      </w:r>
      <w:bookmarkEnd w:id="248"/>
    </w:p>
    <w:p w:rsidR="00D72067" w:rsidRPr="00043BE2" w:rsidRDefault="00D72067">
      <w:pPr>
        <w:jc w:val="both"/>
      </w:pPr>
      <w:r w:rsidRPr="00043BE2">
        <w:rPr>
          <w:b/>
        </w:rPr>
        <w:t>58.2.1</w:t>
      </w:r>
      <w:r w:rsidRPr="00043BE2">
        <w:t>.</w:t>
      </w:r>
      <w:r w:rsidRPr="00043BE2">
        <w:tab/>
        <w:t>Kuro papildymo zonose leidžiama atlikti tik su kuro papildymu susijusius veiksmus.</w:t>
      </w:r>
    </w:p>
    <w:p w:rsidR="00D72067" w:rsidRPr="00043BE2" w:rsidRDefault="00D72067">
      <w:pPr>
        <w:jc w:val="both"/>
      </w:pPr>
      <w:r w:rsidRPr="00043BE2">
        <w:rPr>
          <w:b/>
        </w:rPr>
        <w:t>58.2.2.</w:t>
      </w:r>
      <w:r w:rsidRPr="00043BE2">
        <w:tab/>
        <w:t>Visose kuro papildymo zonose taikomas 5 km/val. greičio apribojimas.</w:t>
      </w:r>
    </w:p>
    <w:p w:rsidR="00D72067" w:rsidRPr="00043BE2" w:rsidRDefault="00D72067">
      <w:pPr>
        <w:jc w:val="both"/>
      </w:pPr>
      <w:r w:rsidRPr="00043BE2">
        <w:rPr>
          <w:b/>
        </w:rPr>
        <w:t>58.2.3</w:t>
      </w:r>
      <w:r w:rsidRPr="00043BE2">
        <w:t>.</w:t>
      </w:r>
      <w:r w:rsidRPr="00043BE2">
        <w:tab/>
        <w:t>Mechanikams rekomenduojama dėvėti ugniai atsparią aprangą.</w:t>
      </w:r>
    </w:p>
    <w:p w:rsidR="00D72067" w:rsidRPr="00043BE2" w:rsidRDefault="00D72067">
      <w:pPr>
        <w:jc w:val="both"/>
      </w:pPr>
      <w:r w:rsidRPr="00043BE2">
        <w:rPr>
          <w:b/>
        </w:rPr>
        <w:t>58.2.4</w:t>
      </w:r>
      <w:r w:rsidRPr="00043BE2">
        <w:t>.</w:t>
      </w:r>
      <w:r w:rsidRPr="00043BE2">
        <w:tab/>
        <w:t>Atsakomybę už kuro papildymą prisiima tik dalyvis.</w:t>
      </w:r>
    </w:p>
    <w:p w:rsidR="00D72067" w:rsidRPr="00043BE2" w:rsidRDefault="00D72067">
      <w:pPr>
        <w:jc w:val="both"/>
      </w:pPr>
      <w:r w:rsidRPr="00043BE2">
        <w:rPr>
          <w:b/>
        </w:rPr>
        <w:t>58.2.5</w:t>
      </w:r>
      <w:r w:rsidRPr="00043BE2">
        <w:t>.</w:t>
      </w:r>
      <w:r w:rsidRPr="00043BE2">
        <w:tab/>
        <w:t>Viso kuro papildymo metu automobilių varikliai turi būti išjungti.</w:t>
      </w:r>
    </w:p>
    <w:p w:rsidR="00D72067" w:rsidRPr="00043BE2" w:rsidRDefault="00D72067">
      <w:pPr>
        <w:jc w:val="both"/>
      </w:pPr>
      <w:r w:rsidRPr="00043BE2">
        <w:rPr>
          <w:b/>
        </w:rPr>
        <w:t>58.2.6.</w:t>
      </w:r>
      <w:r w:rsidRPr="00043BE2">
        <w:rPr>
          <w:b/>
        </w:rPr>
        <w:tab/>
      </w:r>
      <w:r w:rsidRPr="00043BE2">
        <w:t>Kuro papildymo metu ekipažui rekomenduojama būti išlipusiam iš automobilio. Tačiau jei ekipažo nariai lieka automobilio viduje, jie turi būti neprisisegę saugos diržų.</w:t>
      </w:r>
    </w:p>
    <w:p w:rsidR="00D72067" w:rsidRPr="00043BE2" w:rsidRDefault="00D72067">
      <w:pPr>
        <w:jc w:val="both"/>
      </w:pPr>
      <w:r w:rsidRPr="00043BE2">
        <w:rPr>
          <w:b/>
        </w:rPr>
        <w:t>58.2.7</w:t>
      </w:r>
      <w:r w:rsidRPr="00043BE2">
        <w:t>.</w:t>
      </w:r>
      <w:r w:rsidRPr="00043BE2">
        <w:tab/>
        <w:t>Du kiekvieno ekipažo komandos nariai gali patekti į kuro papildymo zoną tik dėl vieno tikslo – pagalbos papildant automobilį kuru.</w:t>
      </w:r>
    </w:p>
    <w:p w:rsidR="00D72067" w:rsidRPr="00043BE2" w:rsidRDefault="00D72067">
      <w:pPr>
        <w:jc w:val="both"/>
        <w:rPr>
          <w:b/>
        </w:rPr>
      </w:pPr>
    </w:p>
    <w:p w:rsidR="00D72067" w:rsidRPr="00043BE2" w:rsidRDefault="00D72067" w:rsidP="00BB7EA1">
      <w:pPr>
        <w:pStyle w:val="Heading3"/>
      </w:pPr>
      <w:bookmarkStart w:id="249" w:name="_Toc402877214"/>
      <w:r w:rsidRPr="00043BE2">
        <w:lastRenderedPageBreak/>
        <w:t>58.3.</w:t>
      </w:r>
      <w:r w:rsidRPr="00043BE2">
        <w:tab/>
        <w:t>UŽPYLIMAS KOMERCINĖSE DEGALINĖSE</w:t>
      </w:r>
      <w:bookmarkEnd w:id="249"/>
    </w:p>
    <w:p w:rsidR="00D72067" w:rsidRPr="00043BE2" w:rsidRDefault="00D72067">
      <w:pPr>
        <w:jc w:val="both"/>
      </w:pPr>
      <w:r w:rsidRPr="00043BE2">
        <w:rPr>
          <w:b/>
        </w:rPr>
        <w:t>58.3.1.</w:t>
      </w:r>
      <w:r w:rsidRPr="00043BE2">
        <w:rPr>
          <w:b/>
        </w:rPr>
        <w:tab/>
      </w:r>
      <w:r w:rsidRPr="00043BE2">
        <w:t>Vairuotojai gali naudoti prekyboje esantį kurą iš komercinės degalinės siurblio arba organizatoriaus distribucijos taško, kurie yra pažymėti kelio knygoje.</w:t>
      </w:r>
    </w:p>
    <w:p w:rsidR="00D72067" w:rsidRPr="00043BE2" w:rsidRDefault="00D72067">
      <w:pPr>
        <w:jc w:val="both"/>
      </w:pPr>
      <w:r w:rsidRPr="00043BE2">
        <w:rPr>
          <w:b/>
        </w:rPr>
        <w:t xml:space="preserve">58.3.2. </w:t>
      </w:r>
      <w:r w:rsidRPr="00043BE2">
        <w:t>Ekipažas gali naudoti tiktai įrangą esančią automobilyje ir tik siurblius, be jokios išorinės fizinės pagalbos.</w:t>
      </w:r>
    </w:p>
    <w:p w:rsidR="00D72067" w:rsidRPr="00043BE2" w:rsidRDefault="00D72067">
      <w:pPr>
        <w:jc w:val="both"/>
      </w:pPr>
      <w:r w:rsidRPr="00043BE2">
        <w:rPr>
          <w:b/>
        </w:rPr>
        <w:t xml:space="preserve">58.3.3. </w:t>
      </w:r>
      <w:r w:rsidRPr="00043BE2">
        <w:t>Jei automobilyje įrengtos tik FIA specifikacijos užpylimo jungtys, adapteriai, naudojami kuro papildymui komercinėse degalinėse, turi būti transportuojami automobilyje ir turi būti parodyti techninės komisijos metu.</w:t>
      </w:r>
    </w:p>
    <w:p w:rsidR="00D72067" w:rsidRPr="00043BE2" w:rsidRDefault="00D72067" w:rsidP="00BB7EA1">
      <w:pPr>
        <w:pStyle w:val="Heading1"/>
      </w:pPr>
      <w:bookmarkStart w:id="250" w:name="_Toc402877215"/>
      <w:r w:rsidRPr="00043BE2">
        <w:t>PADANGOS IR RATAI</w:t>
      </w:r>
      <w:bookmarkEnd w:id="250"/>
    </w:p>
    <w:p w:rsidR="00D72067" w:rsidRPr="00043BE2" w:rsidRDefault="00D72067">
      <w:pPr>
        <w:jc w:val="both"/>
        <w:rPr>
          <w:b/>
        </w:rPr>
      </w:pPr>
    </w:p>
    <w:p w:rsidR="00D72067" w:rsidRPr="00043BE2" w:rsidRDefault="00D72067" w:rsidP="00BB7EA1">
      <w:pPr>
        <w:pStyle w:val="Heading2"/>
      </w:pPr>
      <w:bookmarkStart w:id="251" w:name="_Toc402877216"/>
      <w:r w:rsidRPr="00043BE2">
        <w:t>60.</w:t>
      </w:r>
      <w:r w:rsidRPr="00043BE2">
        <w:tab/>
        <w:t>BENDROSIOS NUOSTATOS</w:t>
      </w:r>
      <w:bookmarkEnd w:id="251"/>
    </w:p>
    <w:p w:rsidR="0051143F" w:rsidRPr="0051143F" w:rsidRDefault="0051143F" w:rsidP="00BB7EA1">
      <w:pPr>
        <w:pStyle w:val="Heading3"/>
      </w:pPr>
      <w:bookmarkStart w:id="252" w:name="_Toc402877217"/>
      <w:r>
        <w:t>60.1. GALIOJA VISIEMS AUTOMOBILIAMS IR VISIEMS DALYVIAMS</w:t>
      </w:r>
      <w:bookmarkEnd w:id="252"/>
    </w:p>
    <w:p w:rsidR="00D72067" w:rsidRDefault="00D72067">
      <w:pPr>
        <w:jc w:val="both"/>
      </w:pPr>
      <w:r w:rsidRPr="00043BE2">
        <w:rPr>
          <w:b/>
        </w:rPr>
        <w:t>60.1.</w:t>
      </w:r>
      <w:r w:rsidR="000E4517">
        <w:rPr>
          <w:b/>
          <w:color w:val="FF0000"/>
        </w:rPr>
        <w:t>1.</w:t>
      </w:r>
      <w:r w:rsidRPr="00043BE2">
        <w:rPr>
          <w:b/>
        </w:rPr>
        <w:tab/>
        <w:t>A</w:t>
      </w:r>
      <w:r w:rsidR="00363DB6">
        <w:rPr>
          <w:b/>
        </w:rPr>
        <w:t xml:space="preserve">titikimas. </w:t>
      </w:r>
      <w:r w:rsidRPr="00043BE2">
        <w:t xml:space="preserve">Visos padangos turi atitikti šio straipsnio reikalavimus, skaitant kartu </w:t>
      </w:r>
      <w:r w:rsidR="007950DE" w:rsidRPr="00043BE2">
        <w:t>su V</w:t>
      </w:r>
      <w:r w:rsidRPr="00043BE2">
        <w:t xml:space="preserve"> priedu.</w:t>
      </w:r>
    </w:p>
    <w:p w:rsidR="00FB02C6" w:rsidRDefault="00FB02C6">
      <w:pPr>
        <w:jc w:val="both"/>
        <w:rPr>
          <w:color w:val="FF0000"/>
          <w:u w:val="single"/>
        </w:rPr>
      </w:pPr>
      <w:r w:rsidRPr="00363DB6">
        <w:rPr>
          <w:b/>
          <w:color w:val="FF0000"/>
        </w:rPr>
        <w:t>60.1.2.</w:t>
      </w:r>
      <w:r>
        <w:rPr>
          <w:color w:val="FF0000"/>
        </w:rPr>
        <w:t xml:space="preserve"> </w:t>
      </w:r>
      <w:r w:rsidRPr="00363DB6">
        <w:rPr>
          <w:b/>
          <w:color w:val="FF0000"/>
        </w:rPr>
        <w:t>L</w:t>
      </w:r>
      <w:r w:rsidR="00363DB6" w:rsidRPr="00363DB6">
        <w:rPr>
          <w:b/>
          <w:color w:val="FF0000"/>
        </w:rPr>
        <w:t>ietos padangos</w:t>
      </w:r>
      <w:r w:rsidR="00363DB6">
        <w:rPr>
          <w:color w:val="FF0000"/>
        </w:rPr>
        <w:t xml:space="preserve">. </w:t>
      </w:r>
      <w:r w:rsidR="00C10A05">
        <w:rPr>
          <w:color w:val="FF0000"/>
        </w:rPr>
        <w:t>Lietuvoje nenaudojamas.</w:t>
      </w:r>
    </w:p>
    <w:p w:rsidR="00FB02C6" w:rsidRDefault="00FB02C6">
      <w:pPr>
        <w:jc w:val="both"/>
        <w:rPr>
          <w:color w:val="FF0000"/>
        </w:rPr>
      </w:pPr>
      <w:r w:rsidRPr="00363DB6">
        <w:rPr>
          <w:b/>
          <w:color w:val="FF0000"/>
        </w:rPr>
        <w:t>60.1.3.</w:t>
      </w:r>
      <w:r w:rsidR="00363DB6" w:rsidRPr="00363DB6">
        <w:rPr>
          <w:b/>
          <w:color w:val="FF0000"/>
        </w:rPr>
        <w:t>Padangų apdorojimas</w:t>
      </w:r>
      <w:r w:rsidR="00363DB6">
        <w:rPr>
          <w:color w:val="FF0000"/>
        </w:rPr>
        <w:t xml:space="preserve">. </w:t>
      </w:r>
      <w:r>
        <w:rPr>
          <w:color w:val="FF0000"/>
        </w:rPr>
        <w:t>Bet koks cheminis ir/ar mechaninis padangų apdorojimas draudžiamas.</w:t>
      </w:r>
    </w:p>
    <w:p w:rsidR="00FB02C6" w:rsidRDefault="00FB02C6">
      <w:pPr>
        <w:jc w:val="both"/>
        <w:rPr>
          <w:color w:val="FF0000"/>
        </w:rPr>
      </w:pPr>
      <w:r>
        <w:rPr>
          <w:color w:val="FF0000"/>
        </w:rPr>
        <w:t>Draudžiama naudoti bet kokį sumontuotos padangos šildymo prietaisą.</w:t>
      </w:r>
    </w:p>
    <w:p w:rsidR="00FB02C6" w:rsidRDefault="00FB02C6">
      <w:pPr>
        <w:jc w:val="both"/>
        <w:rPr>
          <w:color w:val="FF0000"/>
        </w:rPr>
      </w:pPr>
      <w:r>
        <w:rPr>
          <w:color w:val="FF0000"/>
        </w:rPr>
        <w:t>Galima laikyti montuotas ir nemontuotas padangas dirbtinai šildomoje aplinkoje iki 35</w:t>
      </w:r>
      <w:r>
        <w:rPr>
          <w:color w:val="FF0000"/>
          <w:vertAlign w:val="superscript"/>
        </w:rPr>
        <w:t xml:space="preserve">o </w:t>
      </w:r>
      <w:r>
        <w:rPr>
          <w:color w:val="FF0000"/>
        </w:rPr>
        <w:t>Celsijaus.</w:t>
      </w:r>
    </w:p>
    <w:p w:rsidR="00FB02C6" w:rsidRDefault="00363DB6">
      <w:pPr>
        <w:jc w:val="both"/>
        <w:rPr>
          <w:color w:val="FF0000"/>
        </w:rPr>
      </w:pPr>
      <w:r w:rsidRPr="00363DB6">
        <w:rPr>
          <w:b/>
          <w:color w:val="FF0000"/>
        </w:rPr>
        <w:t xml:space="preserve">60.1.4.Brūkšniniai kodai. </w:t>
      </w:r>
      <w:r w:rsidR="00FB02C6">
        <w:rPr>
          <w:color w:val="FF0000"/>
        </w:rPr>
        <w:t xml:space="preserve">Kiekviena padanga turi turėti įlietą FIA patvirtinto brūkšninio kodo tiekėjo brūkšninį kodą. Šie kodai padeda nustatyti ar tarp padangų keitimo punktų ant atitinkamo automobilio išliko tos pačios padangos ir ar dalyvis neviršija maksimalaus leistino naudojamų padangų kiekio. Brūkšninis padangų kodas turi būti bet kokiu metu matomas </w:t>
      </w:r>
      <w:r w:rsidR="0028281C">
        <w:rPr>
          <w:color w:val="FF0000"/>
        </w:rPr>
        <w:t>iš išorės.</w:t>
      </w:r>
    </w:p>
    <w:p w:rsidR="0028281C" w:rsidRDefault="0028281C">
      <w:pPr>
        <w:jc w:val="both"/>
        <w:rPr>
          <w:color w:val="FF0000"/>
        </w:rPr>
      </w:pPr>
      <w:r w:rsidRPr="003B1D27">
        <w:rPr>
          <w:b/>
          <w:color w:val="FF0000"/>
        </w:rPr>
        <w:t>60.1.5.</w:t>
      </w:r>
      <w:r w:rsidR="003B1D27">
        <w:rPr>
          <w:b/>
          <w:color w:val="FF0000"/>
        </w:rPr>
        <w:t xml:space="preserve">Padangų skaičius. </w:t>
      </w:r>
      <w:r>
        <w:rPr>
          <w:color w:val="FF0000"/>
        </w:rPr>
        <w:t>Visi vairuotojai gali naudoti tik tokį maksimalų padangų kiekį koks nurodytas varžybų papildomuose nuostatuose ar čempionato reglamente.</w:t>
      </w:r>
    </w:p>
    <w:p w:rsidR="0028281C" w:rsidRDefault="0028281C">
      <w:pPr>
        <w:jc w:val="both"/>
        <w:rPr>
          <w:color w:val="FF0000"/>
        </w:rPr>
      </w:pPr>
      <w:r w:rsidRPr="003B1D27">
        <w:rPr>
          <w:b/>
          <w:color w:val="FF0000"/>
        </w:rPr>
        <w:t>60.1.6.Į</w:t>
      </w:r>
      <w:r w:rsidR="003B1D27">
        <w:rPr>
          <w:b/>
          <w:color w:val="FF0000"/>
        </w:rPr>
        <w:t>ranga</w:t>
      </w:r>
      <w:r w:rsidRPr="003B1D27">
        <w:rPr>
          <w:b/>
          <w:color w:val="FF0000"/>
        </w:rPr>
        <w:t xml:space="preserve"> </w:t>
      </w:r>
      <w:r w:rsidR="003B1D27">
        <w:rPr>
          <w:b/>
          <w:color w:val="FF0000"/>
        </w:rPr>
        <w:t xml:space="preserve">palaikanti padangos eksploatacines savybes. </w:t>
      </w:r>
      <w:r>
        <w:rPr>
          <w:color w:val="FF0000"/>
        </w:rPr>
        <w:t>Bet kokios įrangos, palaikančios padangos eksploatacines savybes naudojant vidinį slėgį lygų ar mažesnį nei atmosferinis slėgis, naudojimas yra draudžiamas. Vidinė padangos dalis (tūris tarp ratlankio ir vidinės padangos dalies) gali būti pildoma tik oru.</w:t>
      </w:r>
    </w:p>
    <w:p w:rsidR="0028281C" w:rsidRDefault="0028281C">
      <w:pPr>
        <w:jc w:val="both"/>
        <w:rPr>
          <w:color w:val="FF0000"/>
        </w:rPr>
      </w:pPr>
      <w:r w:rsidRPr="003B1D27">
        <w:rPr>
          <w:b/>
          <w:color w:val="FF0000"/>
        </w:rPr>
        <w:t>60.1.7.R</w:t>
      </w:r>
      <w:r w:rsidR="003B1D27">
        <w:rPr>
          <w:b/>
          <w:color w:val="FF0000"/>
        </w:rPr>
        <w:t xml:space="preserve">atlankiai. </w:t>
      </w:r>
      <w:r>
        <w:rPr>
          <w:color w:val="FF0000"/>
        </w:rPr>
        <w:t>Bet kokio įtaiso prispaudžiančio padangą prie ratlankio naudojimas draudžiamas.</w:t>
      </w:r>
    </w:p>
    <w:p w:rsidR="0028281C" w:rsidRDefault="0028281C">
      <w:pPr>
        <w:jc w:val="both"/>
      </w:pPr>
      <w:r w:rsidRPr="003B1D27">
        <w:rPr>
          <w:b/>
          <w:color w:val="FF0000"/>
        </w:rPr>
        <w:t>60.1.8.</w:t>
      </w:r>
      <w:r w:rsidR="003B1D27">
        <w:rPr>
          <w:b/>
        </w:rPr>
        <w:t xml:space="preserve">Padangos montavimas. </w:t>
      </w:r>
      <w:r w:rsidRPr="00043BE2">
        <w:t>Didžiausias slėgis padangos montavimui ant ratlankio yra 8 barai, esant 20°C temperatūrai. Šis slėgis turi leisti padangai priglusti prie išorinių ratlankio sienelių.</w:t>
      </w:r>
    </w:p>
    <w:p w:rsidR="0028281C" w:rsidRDefault="0028281C">
      <w:pPr>
        <w:jc w:val="both"/>
        <w:rPr>
          <w:color w:val="FF0000"/>
        </w:rPr>
      </w:pPr>
      <w:r w:rsidRPr="003B1D27">
        <w:rPr>
          <w:b/>
          <w:color w:val="FF0000"/>
        </w:rPr>
        <w:t xml:space="preserve">60.1.9. </w:t>
      </w:r>
      <w:r w:rsidR="003B1D27">
        <w:rPr>
          <w:b/>
          <w:color w:val="FF0000"/>
        </w:rPr>
        <w:t xml:space="preserve">Asfaltinės padangos. </w:t>
      </w:r>
      <w:r>
        <w:rPr>
          <w:color w:val="FF0000"/>
        </w:rPr>
        <w:t>Bet kokiu ralio varžybų metu asfaltinės padangos protektorius turi būti gilesnis nei</w:t>
      </w:r>
      <w:r w:rsidR="007D53F6">
        <w:rPr>
          <w:color w:val="FF0000"/>
        </w:rPr>
        <w:t xml:space="preserve"> 1,6 mm bent trijuose ketvirtadaliuose protektoriaus ploto. Padangų gamintojai turi pateikti matomą kontrolinę juostą. Asfaltinės padangos turi atitikti Priedą V ir būti </w:t>
      </w:r>
      <w:proofErr w:type="spellStart"/>
      <w:r w:rsidR="007D53F6">
        <w:rPr>
          <w:color w:val="FF0000"/>
        </w:rPr>
        <w:t>homologuotos</w:t>
      </w:r>
      <w:proofErr w:type="spellEnd"/>
      <w:r w:rsidR="007D53F6">
        <w:rPr>
          <w:color w:val="FF0000"/>
        </w:rPr>
        <w:t xml:space="preserve"> FIA (padangų sąrašas publikuojamas FIA tinklalapyje). Svarbu: draudžiama naudoti iki 2013 05 01 </w:t>
      </w:r>
      <w:proofErr w:type="spellStart"/>
      <w:r w:rsidR="007D53F6">
        <w:rPr>
          <w:color w:val="FF0000"/>
        </w:rPr>
        <w:t>homologuotas</w:t>
      </w:r>
      <w:proofErr w:type="spellEnd"/>
      <w:r w:rsidR="007D53F6">
        <w:rPr>
          <w:color w:val="FF0000"/>
        </w:rPr>
        <w:t xml:space="preserve"> padangas.</w:t>
      </w:r>
    </w:p>
    <w:p w:rsidR="007D53F6" w:rsidRDefault="007D53F6">
      <w:pPr>
        <w:jc w:val="both"/>
        <w:rPr>
          <w:color w:val="FF0000"/>
        </w:rPr>
      </w:pPr>
      <w:r w:rsidRPr="003B1D27">
        <w:rPr>
          <w:b/>
          <w:color w:val="FF0000"/>
        </w:rPr>
        <w:t>60.1.10.</w:t>
      </w:r>
      <w:r w:rsidR="003B1D27">
        <w:rPr>
          <w:b/>
          <w:color w:val="FF0000"/>
        </w:rPr>
        <w:t xml:space="preserve">Žieminės asfaltinės padangos. </w:t>
      </w:r>
      <w:r>
        <w:rPr>
          <w:color w:val="FF0000"/>
        </w:rPr>
        <w:t>Jei leidžiama naudoti dygliuotas padangas, dyglių aprašymas ir jų tikrinimo metodas turi būti skelbiamas papildomuose nuostatuose.</w:t>
      </w:r>
    </w:p>
    <w:p w:rsidR="007D53F6" w:rsidRDefault="007D53F6">
      <w:pPr>
        <w:jc w:val="both"/>
        <w:rPr>
          <w:color w:val="FF0000"/>
        </w:rPr>
      </w:pPr>
      <w:r w:rsidRPr="003B1D27">
        <w:rPr>
          <w:b/>
          <w:color w:val="FF0000"/>
        </w:rPr>
        <w:t>60.1.11.</w:t>
      </w:r>
      <w:r w:rsidR="003B1D27">
        <w:rPr>
          <w:b/>
          <w:color w:val="FF0000"/>
        </w:rPr>
        <w:t xml:space="preserve">Žvyrinės padangos. </w:t>
      </w:r>
      <w:r>
        <w:rPr>
          <w:color w:val="FF0000"/>
        </w:rPr>
        <w:t>Žiūrėti priedą J.</w:t>
      </w:r>
    </w:p>
    <w:p w:rsidR="007D53F6" w:rsidRDefault="007D53F6">
      <w:pPr>
        <w:jc w:val="both"/>
        <w:rPr>
          <w:color w:val="FF0000"/>
        </w:rPr>
      </w:pPr>
      <w:r w:rsidRPr="003B1D27">
        <w:rPr>
          <w:b/>
          <w:color w:val="FF0000"/>
        </w:rPr>
        <w:t>60.1.12.</w:t>
      </w:r>
      <w:r w:rsidR="003B1D27">
        <w:rPr>
          <w:b/>
          <w:color w:val="FF0000"/>
        </w:rPr>
        <w:t xml:space="preserve">Dygliuotos žieminės padangos. </w:t>
      </w:r>
      <w:r>
        <w:rPr>
          <w:color w:val="FF0000"/>
        </w:rPr>
        <w:t>Jei leidžiama naudoti dygliuotas padangas, dyglių aprašymas ir jų tikrinimo metodas turi būti skelbiamas papildomuose nuostatuose.</w:t>
      </w:r>
    </w:p>
    <w:p w:rsidR="007D53F6" w:rsidRDefault="007D53F6">
      <w:pPr>
        <w:jc w:val="both"/>
        <w:rPr>
          <w:color w:val="FF0000"/>
        </w:rPr>
      </w:pPr>
      <w:r w:rsidRPr="003B1D27">
        <w:rPr>
          <w:b/>
          <w:color w:val="FF0000"/>
        </w:rPr>
        <w:t xml:space="preserve">60.1.13. </w:t>
      </w:r>
      <w:r w:rsidR="003B1D27">
        <w:rPr>
          <w:b/>
          <w:color w:val="FF0000"/>
        </w:rPr>
        <w:t xml:space="preserve">Naudojamų padangų tipai. </w:t>
      </w:r>
      <w:r>
        <w:rPr>
          <w:color w:val="FF0000"/>
        </w:rPr>
        <w:t>Padangų gamintojas – be apribojimų.</w:t>
      </w:r>
    </w:p>
    <w:p w:rsidR="00D72067" w:rsidRPr="00043BE2" w:rsidRDefault="00D72067">
      <w:pPr>
        <w:jc w:val="both"/>
      </w:pPr>
    </w:p>
    <w:p w:rsidR="00D72067" w:rsidRPr="00043BE2" w:rsidRDefault="00D72067" w:rsidP="00BB7EA1">
      <w:pPr>
        <w:pStyle w:val="Heading3"/>
      </w:pPr>
      <w:bookmarkStart w:id="253" w:name="_Toc402877218"/>
      <w:r w:rsidRPr="00043BE2">
        <w:t>60.</w:t>
      </w:r>
      <w:r w:rsidR="007D53F6" w:rsidRPr="00BB7EA1">
        <w:t>7</w:t>
      </w:r>
      <w:r w:rsidRPr="00043BE2">
        <w:t>.</w:t>
      </w:r>
      <w:r w:rsidRPr="00043BE2">
        <w:tab/>
        <w:t>PATIKRINIMAS</w:t>
      </w:r>
      <w:bookmarkEnd w:id="253"/>
    </w:p>
    <w:p w:rsidR="00D72067" w:rsidRPr="00043BE2" w:rsidRDefault="00D72067">
      <w:pPr>
        <w:jc w:val="both"/>
      </w:pPr>
      <w:r w:rsidRPr="00043BE2">
        <w:t>Bet kuriuo varžybų metu gali būti atliekami patikrinimai, siekiant patikrinti padangų atitikimą reikalavimams. Reikalavimų neatitinkanti padanga bus pažymėta specialiu antspaudu ir negalės būti naudojama varžybose.</w:t>
      </w:r>
    </w:p>
    <w:p w:rsidR="00D72067" w:rsidRPr="00043BE2" w:rsidRDefault="00D72067">
      <w:pPr>
        <w:jc w:val="both"/>
      </w:pPr>
    </w:p>
    <w:p w:rsidR="00D72067" w:rsidRPr="00043BE2" w:rsidRDefault="00D72067" w:rsidP="00BB7EA1">
      <w:pPr>
        <w:pStyle w:val="Heading3"/>
      </w:pPr>
      <w:bookmarkStart w:id="254" w:name="_Toc402877219"/>
      <w:r w:rsidRPr="00043BE2">
        <w:t>60.</w:t>
      </w:r>
      <w:r w:rsidR="007D53F6" w:rsidRPr="00BB7EA1">
        <w:t>8</w:t>
      </w:r>
      <w:r w:rsidRPr="00043BE2">
        <w:t>.</w:t>
      </w:r>
      <w:r w:rsidRPr="00043BE2">
        <w:tab/>
        <w:t>PADANGŲ ŽYMĖJIMAS/ KONTROLĖS ZONOS</w:t>
      </w:r>
      <w:bookmarkEnd w:id="254"/>
    </w:p>
    <w:p w:rsidR="00D72067" w:rsidRPr="00043BE2" w:rsidRDefault="00D72067">
      <w:pPr>
        <w:jc w:val="both"/>
      </w:pPr>
      <w:r w:rsidRPr="00043BE2">
        <w:t>Padangų žymėjimo zona gali būti įrengta išvažiavimuose iš serviso parkų ir nuotolinio serviso zonų</w:t>
      </w:r>
      <w:r w:rsidR="00391311" w:rsidRPr="00043BE2">
        <w:t xml:space="preserve">, taip pat prieš </w:t>
      </w:r>
      <w:proofErr w:type="spellStart"/>
      <w:r w:rsidR="00391311" w:rsidRPr="00043BE2">
        <w:t>priešstartinę</w:t>
      </w:r>
      <w:proofErr w:type="spellEnd"/>
      <w:r w:rsidR="00391311" w:rsidRPr="00043BE2">
        <w:t xml:space="preserve"> zoną arba ralio rato startą</w:t>
      </w:r>
      <w:r w:rsidRPr="00043BE2">
        <w:t xml:space="preserve">. Į šias zonas vienas ekipažo komandos narys gali patekti tik vienam tikslui – pagalbai žymint padangas. </w:t>
      </w:r>
    </w:p>
    <w:p w:rsidR="00D72067" w:rsidRDefault="00D72067" w:rsidP="003B1D27">
      <w:pPr>
        <w:jc w:val="both"/>
      </w:pPr>
      <w:r w:rsidRPr="00043BE2">
        <w:t>Ekipažas turi sustabdyti automobilį ir laukti tikrintojų ir/arba teisėjų nurodymų. Jei zonoje nėra tikrintojų arba teisėjų, ekipažas gali išvažiuoti iš šios zonos nesustojęs. Padangų žymėjimo tikrinimo zona gali būti įkurta įvažiavime į numatytą serviso parką arbą nuotolinio serviso zoną.</w:t>
      </w:r>
    </w:p>
    <w:p w:rsidR="0037400A" w:rsidRPr="00043BE2" w:rsidRDefault="0037400A">
      <w:pPr>
        <w:ind w:firstLine="720"/>
        <w:jc w:val="both"/>
      </w:pPr>
    </w:p>
    <w:p w:rsidR="00D72067" w:rsidRDefault="0037400A" w:rsidP="00BB7EA1">
      <w:pPr>
        <w:pStyle w:val="Heading3"/>
      </w:pPr>
      <w:bookmarkStart w:id="255" w:name="_Toc402877220"/>
      <w:r>
        <w:t>60.9. KELIO SEKCIJOS</w:t>
      </w:r>
      <w:bookmarkEnd w:id="255"/>
    </w:p>
    <w:p w:rsidR="0037400A" w:rsidRDefault="0037400A">
      <w:pPr>
        <w:jc w:val="both"/>
        <w:rPr>
          <w:color w:val="FF0000"/>
        </w:rPr>
      </w:pPr>
      <w:r>
        <w:rPr>
          <w:color w:val="FF0000"/>
        </w:rPr>
        <w:t>Kelio sekcijose galima naudoti neregistruoto protektoriaus padangas.</w:t>
      </w:r>
    </w:p>
    <w:p w:rsidR="0037400A" w:rsidRPr="0037400A" w:rsidRDefault="0037400A">
      <w:pPr>
        <w:jc w:val="both"/>
        <w:rPr>
          <w:color w:val="FF0000"/>
        </w:rPr>
      </w:pPr>
    </w:p>
    <w:p w:rsidR="00D72067" w:rsidRPr="0037400A" w:rsidRDefault="00D72067" w:rsidP="00BB7EA1">
      <w:pPr>
        <w:pStyle w:val="Heading3"/>
      </w:pPr>
      <w:bookmarkStart w:id="256" w:name="_Toc402877221"/>
      <w:r w:rsidRPr="00043BE2">
        <w:t>60.</w:t>
      </w:r>
      <w:r w:rsidR="0037400A">
        <w:t>10</w:t>
      </w:r>
      <w:r w:rsidRPr="00043BE2">
        <w:t>.</w:t>
      </w:r>
      <w:r w:rsidRPr="00043BE2">
        <w:tab/>
      </w:r>
      <w:r w:rsidR="0037400A">
        <w:t>PADANGŲ SLĖGIO KOREGAVIMAS</w:t>
      </w:r>
      <w:bookmarkEnd w:id="256"/>
    </w:p>
    <w:p w:rsidR="00D72067" w:rsidRPr="00043BE2" w:rsidRDefault="00D72067">
      <w:pPr>
        <w:jc w:val="both"/>
      </w:pPr>
      <w:r w:rsidRPr="00043BE2">
        <w:t>Padangų slėgio koregavimus galima daryti:</w:t>
      </w:r>
    </w:p>
    <w:p w:rsidR="00D72067" w:rsidRPr="00043BE2" w:rsidRDefault="00D72067">
      <w:pPr>
        <w:jc w:val="both"/>
      </w:pPr>
      <w:r w:rsidRPr="00043BE2">
        <w:tab/>
        <w:t>- kai greičio ruožo startas atidedamas daugiau nei 10 minučių kuriam nors dalyviui;</w:t>
      </w:r>
    </w:p>
    <w:p w:rsidR="00D72067" w:rsidRPr="00043BE2" w:rsidRDefault="00D72067">
      <w:pPr>
        <w:jc w:val="both"/>
      </w:pPr>
      <w:r w:rsidRPr="00043BE2">
        <w:tab/>
        <w:t>-pergrupavimo zonose, po kurių vyksta greičio ruožas, jei jose kuris nors dalyvis pergrupavime užtrunka daugiau, nei 10 min.</w:t>
      </w:r>
    </w:p>
    <w:p w:rsidR="00D72067" w:rsidRPr="00043BE2" w:rsidRDefault="00D72067">
      <w:pPr>
        <w:jc w:val="both"/>
      </w:pPr>
    </w:p>
    <w:p w:rsidR="00D72067" w:rsidRPr="00043BE2" w:rsidRDefault="00D72067" w:rsidP="00BB7EA1">
      <w:pPr>
        <w:pStyle w:val="Heading3"/>
      </w:pPr>
      <w:bookmarkStart w:id="257" w:name="_Toc402877222"/>
      <w:r w:rsidRPr="00043BE2">
        <w:t>60.</w:t>
      </w:r>
      <w:r w:rsidR="0037400A" w:rsidRPr="00BB7EA1">
        <w:t>11</w:t>
      </w:r>
      <w:r w:rsidRPr="00043BE2">
        <w:t>.</w:t>
      </w:r>
      <w:r w:rsidRPr="00043BE2">
        <w:tab/>
        <w:t>ATSARGINIAI RATAI</w:t>
      </w:r>
      <w:bookmarkEnd w:id="257"/>
    </w:p>
    <w:p w:rsidR="00D72067" w:rsidRPr="00043BE2" w:rsidRDefault="00D72067" w:rsidP="003B1D27">
      <w:pPr>
        <w:jc w:val="both"/>
      </w:pPr>
      <w:r w:rsidRPr="00043BE2">
        <w:t>Automobiliuose gali būti vežami daugiausiai du atsarginiai ratai.</w:t>
      </w:r>
    </w:p>
    <w:p w:rsidR="00D72067" w:rsidRDefault="00D72067">
      <w:pPr>
        <w:jc w:val="both"/>
      </w:pPr>
      <w:r w:rsidRPr="00043BE2">
        <w:t>Bet koks ratas su padanga, sumontuotas ant automobilio arba įdėtas į automobilį serviso metu turi pasiekti kitą serviso parką arba kitą serviso zoną, kur leidžiama keisti padangas. Ratų su padangomis negalima išimti iš automobilio arba į jį įdėti kitose vietose, nei serviso parkai arba serviso zonos, kuriose leidžiama keisti padangas.</w:t>
      </w:r>
    </w:p>
    <w:p w:rsidR="0037400A" w:rsidRDefault="0037400A">
      <w:pPr>
        <w:jc w:val="both"/>
      </w:pPr>
    </w:p>
    <w:p w:rsidR="0037400A" w:rsidRDefault="0037400A" w:rsidP="008D4B82">
      <w:pPr>
        <w:pStyle w:val="Heading3"/>
      </w:pPr>
      <w:bookmarkStart w:id="258" w:name="_Toc402877223"/>
      <w:r>
        <w:t>60.12. PADANGŲ GAMINTOJO ATSTOVAI GR STOP VIETOJE</w:t>
      </w:r>
      <w:bookmarkEnd w:id="258"/>
    </w:p>
    <w:p w:rsidR="0037400A" w:rsidRPr="0037400A" w:rsidRDefault="0037400A">
      <w:pPr>
        <w:jc w:val="both"/>
        <w:rPr>
          <w:color w:val="FF0000"/>
        </w:rPr>
      </w:pPr>
      <w:r>
        <w:rPr>
          <w:color w:val="FF0000"/>
        </w:rPr>
        <w:t>Lietuvoje nenaudojamas.</w:t>
      </w:r>
    </w:p>
    <w:p w:rsidR="00D72067" w:rsidRPr="00043BE2" w:rsidRDefault="00D72067">
      <w:pPr>
        <w:jc w:val="both"/>
      </w:pPr>
    </w:p>
    <w:p w:rsidR="00D72067" w:rsidRPr="0037400A" w:rsidRDefault="00D72067" w:rsidP="008D4B82">
      <w:pPr>
        <w:pStyle w:val="Heading3"/>
      </w:pPr>
      <w:bookmarkStart w:id="259" w:name="_Toc402877224"/>
      <w:r w:rsidRPr="00043BE2">
        <w:t>60.</w:t>
      </w:r>
      <w:r w:rsidR="0037400A">
        <w:t>13</w:t>
      </w:r>
      <w:r w:rsidRPr="00043BE2">
        <w:t>.</w:t>
      </w:r>
      <w:r w:rsidRPr="00043BE2">
        <w:tab/>
      </w:r>
      <w:r w:rsidR="0037400A">
        <w:t>PADANGŲ PRIEINAMUMAS</w:t>
      </w:r>
      <w:bookmarkEnd w:id="259"/>
    </w:p>
    <w:p w:rsidR="00D72067" w:rsidRPr="00043BE2" w:rsidRDefault="00D72067">
      <w:pPr>
        <w:jc w:val="both"/>
      </w:pPr>
      <w:r w:rsidRPr="00043BE2">
        <w:t xml:space="preserve">Visas padangas, naudojamas </w:t>
      </w:r>
      <w:r w:rsidR="0037400A">
        <w:rPr>
          <w:color w:val="FF0000"/>
        </w:rPr>
        <w:t>čempionatuose</w:t>
      </w:r>
      <w:r w:rsidRPr="00043BE2">
        <w:t>, turi būti galima laisvai įsigyti prekyboje.</w:t>
      </w:r>
    </w:p>
    <w:p w:rsidR="00D72067" w:rsidRPr="00043BE2" w:rsidRDefault="00D72067" w:rsidP="008D4B82">
      <w:pPr>
        <w:pStyle w:val="Heading1"/>
      </w:pPr>
      <w:bookmarkStart w:id="260" w:name="_Toc402877225"/>
      <w:r w:rsidRPr="00043BE2">
        <w:t>MECHANINĖS DALYS</w:t>
      </w:r>
      <w:bookmarkEnd w:id="260"/>
    </w:p>
    <w:p w:rsidR="00D72067" w:rsidRPr="00043BE2" w:rsidRDefault="00D72067">
      <w:pPr>
        <w:jc w:val="both"/>
        <w:rPr>
          <w:b/>
        </w:rPr>
      </w:pPr>
    </w:p>
    <w:p w:rsidR="00D72067" w:rsidRPr="00043BE2" w:rsidRDefault="00D72067" w:rsidP="008D4B82">
      <w:pPr>
        <w:pStyle w:val="Heading2"/>
      </w:pPr>
      <w:bookmarkStart w:id="261" w:name="_Toc402877226"/>
      <w:r w:rsidRPr="00043BE2">
        <w:t>63.</w:t>
      </w:r>
      <w:r w:rsidRPr="00043BE2">
        <w:tab/>
        <w:t>MECHANINĖS DALYS</w:t>
      </w:r>
      <w:bookmarkEnd w:id="261"/>
    </w:p>
    <w:p w:rsidR="00D72067" w:rsidRPr="00043BE2" w:rsidRDefault="00D72067" w:rsidP="008D4B82">
      <w:pPr>
        <w:pStyle w:val="Heading3"/>
      </w:pPr>
      <w:bookmarkStart w:id="262" w:name="_Toc402877227"/>
      <w:r w:rsidRPr="00043BE2">
        <w:t>63.1.</w:t>
      </w:r>
      <w:r w:rsidRPr="00043BE2">
        <w:tab/>
        <w:t>VARIKLIO KEITIMAS</w:t>
      </w:r>
      <w:bookmarkEnd w:id="262"/>
    </w:p>
    <w:p w:rsidR="00D72067" w:rsidRPr="00043BE2" w:rsidRDefault="00D72067">
      <w:pPr>
        <w:jc w:val="both"/>
      </w:pPr>
      <w:r w:rsidRPr="00043BE2">
        <w:rPr>
          <w:b/>
        </w:rPr>
        <w:t>63.1.1.</w:t>
      </w:r>
      <w:r w:rsidRPr="00043BE2">
        <w:tab/>
        <w:t>Sugedus varikliui tarp techninio patikrinimo ir pirmojo laiko kontrolės punkto leidžiama pakeisti variklį, tačiau varžybų vadovas skirs 5 min. baudą.</w:t>
      </w:r>
    </w:p>
    <w:p w:rsidR="00D72067" w:rsidRPr="00043BE2" w:rsidRDefault="00D72067">
      <w:pPr>
        <w:jc w:val="both"/>
      </w:pPr>
      <w:r w:rsidRPr="00043BE2">
        <w:rPr>
          <w:b/>
        </w:rPr>
        <w:t>63.1.2.</w:t>
      </w:r>
      <w:r w:rsidRPr="00043BE2">
        <w:tab/>
        <w:t>Išskyrus anksčiau paminėtas sąlygas, tas pats variklio blokas turi būti naudojamas nuo techninio patikrinimo iki ralio finišo.</w:t>
      </w:r>
    </w:p>
    <w:p w:rsidR="00D72067" w:rsidRPr="00043BE2" w:rsidRDefault="00D72067">
      <w:pPr>
        <w:jc w:val="both"/>
      </w:pPr>
    </w:p>
    <w:p w:rsidR="00D72067" w:rsidRPr="00043BE2" w:rsidRDefault="00D72067" w:rsidP="008D4B82">
      <w:pPr>
        <w:pStyle w:val="Heading3"/>
      </w:pPr>
      <w:bookmarkStart w:id="263" w:name="_Toc402877228"/>
      <w:r w:rsidRPr="00043BE2">
        <w:t>63.2.</w:t>
      </w:r>
      <w:r w:rsidRPr="00043BE2">
        <w:tab/>
        <w:t>TURBOKOMPRESORIUS</w:t>
      </w:r>
      <w:bookmarkEnd w:id="263"/>
    </w:p>
    <w:p w:rsidR="00D72067" w:rsidRPr="00043BE2" w:rsidRDefault="00D72067">
      <w:pPr>
        <w:jc w:val="both"/>
      </w:pPr>
      <w:r w:rsidRPr="00043BE2">
        <w:rPr>
          <w:b/>
        </w:rPr>
        <w:t>63.2.1</w:t>
      </w:r>
      <w:r w:rsidRPr="00043BE2">
        <w:t>.</w:t>
      </w:r>
      <w:r w:rsidRPr="00043BE2">
        <w:tab/>
        <w:t>Turbokompresorius ir kompresorius toliau bus vadinamas kompresoriumi.</w:t>
      </w:r>
    </w:p>
    <w:p w:rsidR="00D72067" w:rsidRPr="00043BE2" w:rsidRDefault="00D72067">
      <w:pPr>
        <w:jc w:val="both"/>
      </w:pPr>
      <w:r w:rsidRPr="00043BE2">
        <w:rPr>
          <w:b/>
        </w:rPr>
        <w:t>63.2.2.</w:t>
      </w:r>
      <w:r w:rsidRPr="00043BE2">
        <w:tab/>
        <w:t>Su oro ribotuvu susijęs galiojantis reglamentas ir žymėjimas turi būti galiojantys (J priedo 254-6.1 str. ir  255-5.1.8.3 str.).</w:t>
      </w:r>
    </w:p>
    <w:p w:rsidR="00D72067" w:rsidRPr="00043BE2" w:rsidRDefault="00D72067">
      <w:pPr>
        <w:jc w:val="both"/>
      </w:pPr>
      <w:r w:rsidRPr="00043BE2">
        <w:rPr>
          <w:b/>
        </w:rPr>
        <w:t>63.2.3.</w:t>
      </w:r>
      <w:r w:rsidRPr="00043BE2">
        <w:rPr>
          <w:b/>
        </w:rPr>
        <w:tab/>
      </w:r>
      <w:r w:rsidRPr="00043BE2">
        <w:t>Automobilyje sumontuotas kompresorius ir atsarginis kompresorius bus patikrinti ir užplombuoti prieš varžybas vykstančiame techniniame patikrinime.</w:t>
      </w:r>
    </w:p>
    <w:p w:rsidR="00D72067" w:rsidRPr="00043BE2" w:rsidRDefault="00D72067">
      <w:pPr>
        <w:jc w:val="both"/>
      </w:pPr>
      <w:r w:rsidRPr="00043BE2">
        <w:rPr>
          <w:b/>
        </w:rPr>
        <w:t>63.2.4.</w:t>
      </w:r>
      <w:r w:rsidRPr="00043BE2">
        <w:tab/>
        <w:t>Kompresoriai bus priskirti atitinkamiems automobiliams ir gali būti naudojami tik priskirtuose automobiliuose.</w:t>
      </w:r>
    </w:p>
    <w:p w:rsidR="00D72067" w:rsidRPr="00043BE2" w:rsidRDefault="00D72067">
      <w:pPr>
        <w:jc w:val="both"/>
      </w:pPr>
      <w:r w:rsidRPr="00043BE2">
        <w:rPr>
          <w:b/>
        </w:rPr>
        <w:t>63.2.5</w:t>
      </w:r>
      <w:r w:rsidRPr="00043BE2">
        <w:t>.</w:t>
      </w:r>
      <w:r w:rsidRPr="00043BE2">
        <w:tab/>
        <w:t>Visi panaudoti kompresoriai privalo likti užplombuoti iki ralio pabaigos, kad tikrintojai galėtų patikrinti jų atitikimą.</w:t>
      </w:r>
    </w:p>
    <w:p w:rsidR="00D72067" w:rsidRPr="00043BE2" w:rsidRDefault="00D72067">
      <w:pPr>
        <w:jc w:val="both"/>
      </w:pPr>
      <w:r w:rsidRPr="00043BE2">
        <w:rPr>
          <w:b/>
        </w:rPr>
        <w:lastRenderedPageBreak/>
        <w:t>63.2.6.</w:t>
      </w:r>
      <w:r w:rsidRPr="00043BE2">
        <w:tab/>
        <w:t>Anksčiau paminėtos taisyklės yra taip pat privalomos visiems automobiliams, kurių kompresoriuose nėra įrengto oro ribotuvo. Šiuo atveju kompresoriai turi būti pažymėti tik tam tikslui, kad būtų galima juos suskaičiuoti.</w:t>
      </w:r>
    </w:p>
    <w:p w:rsidR="00D72067" w:rsidRPr="00043BE2" w:rsidRDefault="00D72067">
      <w:pPr>
        <w:jc w:val="both"/>
      </w:pPr>
    </w:p>
    <w:p w:rsidR="00D72067" w:rsidRPr="00043BE2" w:rsidRDefault="00D72067" w:rsidP="008D4B82">
      <w:pPr>
        <w:pStyle w:val="Heading3"/>
      </w:pPr>
      <w:bookmarkStart w:id="264" w:name="_Toc402877229"/>
      <w:r w:rsidRPr="00043BE2">
        <w:t>63.3.</w:t>
      </w:r>
      <w:r w:rsidRPr="00043BE2">
        <w:tab/>
        <w:t>TRANSMISIJA</w:t>
      </w:r>
      <w:bookmarkEnd w:id="264"/>
    </w:p>
    <w:p w:rsidR="00D72067" w:rsidRPr="00043BE2" w:rsidRDefault="00D72067">
      <w:pPr>
        <w:jc w:val="both"/>
      </w:pPr>
      <w:r w:rsidRPr="00043BE2">
        <w:rPr>
          <w:b/>
        </w:rPr>
        <w:t>63.3.1.</w:t>
      </w:r>
      <w:r w:rsidRPr="00043BE2">
        <w:rPr>
          <w:b/>
        </w:rPr>
        <w:tab/>
      </w:r>
      <w:r w:rsidRPr="00043BE2">
        <w:t xml:space="preserve">Kiekvienam </w:t>
      </w:r>
      <w:r w:rsidR="004A79B8">
        <w:rPr>
          <w:color w:val="FF0000"/>
        </w:rPr>
        <w:t>FIA/LASF</w:t>
      </w:r>
      <w:r w:rsidRPr="00043BE2">
        <w:t xml:space="preserve"> </w:t>
      </w:r>
      <w:r w:rsidR="004A79B8">
        <w:rPr>
          <w:color w:val="FF0000"/>
        </w:rPr>
        <w:t xml:space="preserve">prioriteto vairuotojui </w:t>
      </w:r>
      <w:r w:rsidRPr="00043BE2">
        <w:t>kiekviename ralyje galima naudoti vieną atsarginę greičių dėžę ir vieną porą atsarginių diferencialų (priekinio ir/arba centrinio ir/arba centrinio ir/arba užpakalinio).</w:t>
      </w:r>
    </w:p>
    <w:p w:rsidR="00D72067" w:rsidRPr="00043BE2" w:rsidRDefault="00D72067">
      <w:pPr>
        <w:jc w:val="both"/>
      </w:pPr>
      <w:r w:rsidRPr="00043BE2">
        <w:rPr>
          <w:b/>
        </w:rPr>
        <w:t>63.3.2.</w:t>
      </w:r>
      <w:r w:rsidRPr="00043BE2">
        <w:rPr>
          <w:b/>
        </w:rPr>
        <w:tab/>
      </w:r>
      <w:r w:rsidRPr="00043BE2">
        <w:t>Šios atsarginės dalys ir tos, kurios sumontuotos automobilyje bus pažymėtos/užplombuotos pradinio patikrinimo metu. Šios taisyklės pritaikymas kitiems užregistruotiems automobiliams yra paliekamas organizatorių nuožiūrai pagal susitarimą su LASF.</w:t>
      </w:r>
    </w:p>
    <w:p w:rsidR="00D72067" w:rsidRPr="00043BE2" w:rsidRDefault="00D72067">
      <w:pPr>
        <w:jc w:val="both"/>
      </w:pPr>
      <w:r w:rsidRPr="00043BE2">
        <w:rPr>
          <w:b/>
        </w:rPr>
        <w:t>63.3.3</w:t>
      </w:r>
      <w:r w:rsidRPr="00043BE2">
        <w:t>.</w:t>
      </w:r>
      <w:r w:rsidRPr="00043BE2">
        <w:tab/>
        <w:t>Ženklinimas/plombavimas leis dalyviui pakeisti sankabą ir susijusias dalis.</w:t>
      </w:r>
    </w:p>
    <w:p w:rsidR="00D72067" w:rsidRPr="00043BE2" w:rsidRDefault="00D72067">
      <w:pPr>
        <w:jc w:val="both"/>
      </w:pPr>
      <w:r w:rsidRPr="00043BE2">
        <w:rPr>
          <w:b/>
        </w:rPr>
        <w:t>63.3.4.</w:t>
      </w:r>
      <w:r w:rsidRPr="00043BE2">
        <w:tab/>
        <w:t>Visos dalys bus identifikuojamos pagal dalyvio automobilio numerį (pvz.: automobilio nr. 1 – greičių dėžė 1, atsarginė greičių dėžė 1R).</w:t>
      </w:r>
    </w:p>
    <w:p w:rsidR="00D72067" w:rsidRPr="00043BE2" w:rsidRDefault="00D72067">
      <w:pPr>
        <w:jc w:val="both"/>
      </w:pPr>
      <w:r w:rsidRPr="00043BE2">
        <w:rPr>
          <w:b/>
        </w:rPr>
        <w:t>63.3.5</w:t>
      </w:r>
      <w:r w:rsidRPr="00043BE2">
        <w:t>.</w:t>
      </w:r>
      <w:r w:rsidRPr="00043BE2">
        <w:tab/>
        <w:t xml:space="preserve">Visi ženklinimai/plombavimai bus atliekami pagal </w:t>
      </w:r>
      <w:r w:rsidR="004A79B8">
        <w:t>FIA</w:t>
      </w:r>
      <w:r w:rsidRPr="00043BE2">
        <w:t xml:space="preserve"> paskelbtas sąlygas skirtingiems automobilių modeliams.</w:t>
      </w:r>
    </w:p>
    <w:p w:rsidR="00D72067" w:rsidRPr="00043BE2" w:rsidRDefault="00D72067">
      <w:pPr>
        <w:jc w:val="both"/>
      </w:pPr>
      <w:r w:rsidRPr="00043BE2">
        <w:rPr>
          <w:b/>
        </w:rPr>
        <w:t>63.3.6.</w:t>
      </w:r>
      <w:r w:rsidRPr="00043BE2">
        <w:tab/>
        <w:t xml:space="preserve">Greičių dėžes ir diferencialus gali pakeisti bet kuriame serviso parke, </w:t>
      </w:r>
      <w:r w:rsidR="004A79B8">
        <w:t xml:space="preserve">jei </w:t>
      </w:r>
      <w:r w:rsidRPr="00043BE2">
        <w:t>tikrintojai apie tai buvo iš anksto informuoti.</w:t>
      </w:r>
    </w:p>
    <w:p w:rsidR="00D72067" w:rsidRPr="00043BE2" w:rsidRDefault="00D72067">
      <w:pPr>
        <w:jc w:val="both"/>
      </w:pPr>
      <w:r w:rsidRPr="00043BE2">
        <w:rPr>
          <w:b/>
        </w:rPr>
        <w:t>63.3.7.</w:t>
      </w:r>
      <w:r w:rsidRPr="00043BE2">
        <w:tab/>
        <w:t>Jei išardytos greičių dėžės/diferencialo (-ų) plombos ir žymėjimai lieka nepažeisti, dalys gali būti pakartotinai panaudojamos tame pačiame automobilyje.</w:t>
      </w:r>
    </w:p>
    <w:p w:rsidR="00D72067" w:rsidRPr="00043BE2" w:rsidRDefault="00D72067">
      <w:pPr>
        <w:jc w:val="both"/>
      </w:pPr>
      <w:r w:rsidRPr="00043BE2">
        <w:rPr>
          <w:b/>
        </w:rPr>
        <w:t>63.3.8</w:t>
      </w:r>
      <w:r w:rsidRPr="00043BE2">
        <w:t>.</w:t>
      </w:r>
      <w:r w:rsidRPr="00043BE2">
        <w:tab/>
        <w:t>Žymėjimas/plombavimas turi išlikti nepažeistas viso ralio metu. Tikrintojai bet kuriuo metu gali patikrinti ženklinimą/plombas, o ralio pabaigoje gali išmontuoti dalis, kad būtų galima patikrinti jų atitikimą.</w:t>
      </w:r>
    </w:p>
    <w:p w:rsidR="00D72067" w:rsidRPr="00043BE2" w:rsidRDefault="00D72067">
      <w:pPr>
        <w:jc w:val="both"/>
      </w:pPr>
    </w:p>
    <w:p w:rsidR="00D72067" w:rsidRPr="00043BE2" w:rsidRDefault="00D72067" w:rsidP="008D4B82">
      <w:pPr>
        <w:pStyle w:val="Heading2"/>
      </w:pPr>
      <w:bookmarkStart w:id="265" w:name="_Toc402877230"/>
      <w:r w:rsidRPr="00043BE2">
        <w:t>65.</w:t>
      </w:r>
      <w:r w:rsidRPr="00043BE2">
        <w:tab/>
        <w:t>PAPILDOMI REIKALAVIMAI AUTOMOBILIAMS</w:t>
      </w:r>
      <w:bookmarkEnd w:id="265"/>
    </w:p>
    <w:p w:rsidR="00D72067" w:rsidRPr="00043BE2" w:rsidRDefault="00D72067" w:rsidP="008D4B82">
      <w:pPr>
        <w:pStyle w:val="Heading3"/>
      </w:pPr>
      <w:bookmarkStart w:id="266" w:name="_Toc402877231"/>
      <w:r w:rsidRPr="00043BE2">
        <w:t>65.1.</w:t>
      </w:r>
      <w:r w:rsidRPr="00043BE2">
        <w:tab/>
        <w:t>AUTOMOBILIO SALONO KAMEROS</w:t>
      </w:r>
      <w:bookmarkEnd w:id="266"/>
    </w:p>
    <w:p w:rsidR="00D72067" w:rsidRPr="00043BE2" w:rsidRDefault="00D72067">
      <w:pPr>
        <w:jc w:val="both"/>
      </w:pPr>
      <w:r w:rsidRPr="00043BE2">
        <w:rPr>
          <w:b/>
        </w:rPr>
        <w:t>65.1.1.</w:t>
      </w:r>
      <w:r w:rsidRPr="00043BE2">
        <w:tab/>
        <w:t>Jei to reikalauja organizatorius ar čempionato rėmėjas (jei taikoma), dalyvio automobilis turi vežti salono kamerą arba kitą įrašantį prietaisą.  Jis turi būti įrengiamas čempionato organizatorių ar rėmėjo lėšomis ir šio prietaiso įrengimas automobilyje turi būti patikrintas per techninę komisiją.</w:t>
      </w:r>
    </w:p>
    <w:p w:rsidR="00D72067" w:rsidRPr="00043BE2" w:rsidRDefault="00D72067">
      <w:pPr>
        <w:jc w:val="both"/>
      </w:pPr>
    </w:p>
    <w:p w:rsidR="00D72067" w:rsidRPr="00043BE2" w:rsidRDefault="00D72067" w:rsidP="008D4B82">
      <w:pPr>
        <w:pStyle w:val="Heading3"/>
      </w:pPr>
      <w:bookmarkStart w:id="267" w:name="_Toc402877232"/>
      <w:r w:rsidRPr="00043BE2">
        <w:t>65.2 GPS SEKIMO SISTEMA</w:t>
      </w:r>
      <w:bookmarkEnd w:id="267"/>
    </w:p>
    <w:p w:rsidR="00D72067" w:rsidRPr="00043BE2" w:rsidRDefault="00D72067">
      <w:pPr>
        <w:jc w:val="both"/>
      </w:pPr>
      <w:r w:rsidRPr="00043BE2">
        <w:t xml:space="preserve">Jei numatyta čempionato reglamente, visuose automobiliuose turi būti sumontuota GPS sekimo sistema. Sistemos sumontavimas bus patikrintas prieš </w:t>
      </w:r>
      <w:r w:rsidR="00E8228F" w:rsidRPr="00043BE2">
        <w:t xml:space="preserve">testinį ar kvalifikacinį greičio ruožą ir / ar </w:t>
      </w:r>
      <w:r w:rsidRPr="00043BE2">
        <w:t xml:space="preserve">pirmą laiko kontrolės punktą. </w:t>
      </w:r>
      <w:r w:rsidR="00E8228F" w:rsidRPr="00043BE2">
        <w:t>Apie b</w:t>
      </w:r>
      <w:r w:rsidRPr="00043BE2">
        <w:t>e</w:t>
      </w:r>
      <w:r w:rsidR="00E8228F" w:rsidRPr="00043BE2">
        <w:t>t kokius</w:t>
      </w:r>
      <w:r w:rsidRPr="00043BE2">
        <w:t xml:space="preserve"> ekipažo </w:t>
      </w:r>
      <w:r w:rsidR="00E8228F" w:rsidRPr="00043BE2">
        <w:t>bandymus slopinti ar įtakoti</w:t>
      </w:r>
      <w:r w:rsidRPr="00043BE2">
        <w:t xml:space="preserve"> GPS </w:t>
      </w:r>
      <w:r w:rsidR="00E8228F" w:rsidRPr="00043BE2">
        <w:t xml:space="preserve">saugos ir stebėjimo įrangos signalus ar veikimą susipažinimo </w:t>
      </w:r>
      <w:r w:rsidRPr="00043BE2">
        <w:t>s</w:t>
      </w:r>
      <w:r w:rsidR="00E8228F" w:rsidRPr="00043BE2">
        <w:t xml:space="preserve">u trasa ir varžybų metu, bus pranešama varžybų </w:t>
      </w:r>
      <w:r w:rsidRPr="00043BE2">
        <w:t>komisarams</w:t>
      </w:r>
      <w:r w:rsidR="00E8228F" w:rsidRPr="00043BE2">
        <w:t>, kurie skirs baudas ar spręs dėl ekipažo pašalinimo iš varžybų</w:t>
      </w:r>
      <w:r w:rsidRPr="00043BE2">
        <w:t>.</w:t>
      </w:r>
    </w:p>
    <w:p w:rsidR="00D72067" w:rsidRPr="00043BE2" w:rsidRDefault="00D72067">
      <w:pPr>
        <w:jc w:val="both"/>
        <w:rPr>
          <w:b/>
        </w:rPr>
      </w:pPr>
    </w:p>
    <w:p w:rsidR="00D72067" w:rsidRPr="00043BE2" w:rsidRDefault="00D72067" w:rsidP="008D4B82">
      <w:pPr>
        <w:pStyle w:val="Heading3"/>
      </w:pPr>
      <w:bookmarkStart w:id="268" w:name="_Toc402877233"/>
      <w:r w:rsidRPr="00043BE2">
        <w:t>65.3.</w:t>
      </w:r>
      <w:r w:rsidRPr="00043BE2">
        <w:tab/>
        <w:t>TRIUKŠMO LYGIS GREIČIO RUOŽE</w:t>
      </w:r>
      <w:bookmarkEnd w:id="268"/>
    </w:p>
    <w:p w:rsidR="00D72067" w:rsidRDefault="00D72067">
      <w:pPr>
        <w:jc w:val="both"/>
      </w:pPr>
      <w:r w:rsidRPr="00043BE2">
        <w:t xml:space="preserve">Saugumo sumetimais, tik greičio ruožuose rekomenduojama išmetamųjų dujų duslintuvo aplenkimo kanalo naudojimas, jei išmetamųjų dujų išėjimas atitinka FIA reglamento J priedą, ir, automobiliams su įrengtais </w:t>
      </w:r>
      <w:proofErr w:type="spellStart"/>
      <w:r w:rsidRPr="00043BE2">
        <w:t>kataliziniais</w:t>
      </w:r>
      <w:proofErr w:type="spellEnd"/>
      <w:r w:rsidRPr="00043BE2">
        <w:t xml:space="preserve"> konverteriais, jei išmetamosios dujos pačios pereina per šį </w:t>
      </w:r>
      <w:proofErr w:type="spellStart"/>
      <w:r w:rsidRPr="00043BE2">
        <w:t>katalizinį</w:t>
      </w:r>
      <w:proofErr w:type="spellEnd"/>
      <w:r w:rsidRPr="00043BE2">
        <w:t xml:space="preserve"> konverterį. Kelio sekcijose bet kuriuo metu triukšmo lygis turi atitikti FIA reglamento J priedą.</w:t>
      </w:r>
    </w:p>
    <w:p w:rsidR="003A7C4C" w:rsidRPr="003A7C4C" w:rsidRDefault="00230066" w:rsidP="003B1D27">
      <w:pPr>
        <w:spacing w:line="360" w:lineRule="auto"/>
        <w:jc w:val="both"/>
      </w:pPr>
      <w:r w:rsidRPr="00043BE2">
        <w:rPr>
          <w:b/>
          <w:i/>
          <w:color w:val="000000"/>
        </w:rPr>
        <w:t>Šis dokumentas įsigalioja nuo 20</w:t>
      </w:r>
      <w:r w:rsidR="00E8228F" w:rsidRPr="00043BE2">
        <w:rPr>
          <w:b/>
          <w:i/>
          <w:color w:val="000000"/>
        </w:rPr>
        <w:t>1</w:t>
      </w:r>
      <w:r w:rsidR="00086BED">
        <w:rPr>
          <w:b/>
          <w:i/>
          <w:color w:val="000000"/>
        </w:rPr>
        <w:t>4</w:t>
      </w:r>
      <w:r w:rsidRPr="00043BE2">
        <w:rPr>
          <w:b/>
          <w:i/>
          <w:color w:val="000000"/>
        </w:rPr>
        <w:t xml:space="preserve"> m. gruodžio 1  dienos.</w:t>
      </w:r>
    </w:p>
    <w:p w:rsidR="00630193" w:rsidRPr="00043BE2" w:rsidRDefault="00630193" w:rsidP="00630193">
      <w:pPr>
        <w:framePr w:hSpace="180" w:wrap="around" w:vAnchor="text" w:hAnchor="margin" w:xAlign="right" w:y="135"/>
        <w:rPr>
          <w:color w:val="000000"/>
        </w:rPr>
      </w:pPr>
      <w:r w:rsidRPr="00043BE2">
        <w:rPr>
          <w:b/>
          <w:color w:val="000000"/>
        </w:rPr>
        <w:t>SUDERINTA</w:t>
      </w:r>
      <w:r w:rsidRPr="00043BE2">
        <w:rPr>
          <w:color w:val="000000"/>
        </w:rPr>
        <w:t xml:space="preserve">: </w:t>
      </w:r>
    </w:p>
    <w:p w:rsidR="00630193" w:rsidRPr="003A7C4C" w:rsidRDefault="00630193" w:rsidP="00630193">
      <w:pPr>
        <w:framePr w:hSpace="180" w:wrap="around" w:vAnchor="text" w:hAnchor="margin" w:xAlign="right" w:y="135"/>
        <w:rPr>
          <w:color w:val="000000"/>
        </w:rPr>
      </w:pPr>
      <w:r w:rsidRPr="003A7C4C">
        <w:rPr>
          <w:color w:val="000000"/>
        </w:rPr>
        <w:t>LASF Generalinė sekretorė</w:t>
      </w:r>
    </w:p>
    <w:p w:rsidR="00630193" w:rsidRPr="003A7C4C" w:rsidRDefault="00630193" w:rsidP="00630193">
      <w:pPr>
        <w:framePr w:hSpace="180" w:wrap="around" w:vAnchor="text" w:hAnchor="margin" w:xAlign="right" w:y="135"/>
        <w:rPr>
          <w:color w:val="000000"/>
        </w:rPr>
      </w:pPr>
      <w:r w:rsidRPr="003A7C4C">
        <w:rPr>
          <w:color w:val="000000"/>
        </w:rPr>
        <w:t xml:space="preserve">Rasa </w:t>
      </w:r>
      <w:proofErr w:type="spellStart"/>
      <w:r w:rsidRPr="003A7C4C">
        <w:rPr>
          <w:color w:val="000000"/>
        </w:rPr>
        <w:t>Jakienė</w:t>
      </w:r>
      <w:proofErr w:type="spellEnd"/>
    </w:p>
    <w:p w:rsidR="00630193" w:rsidRDefault="00630193" w:rsidP="00630193">
      <w:pPr>
        <w:framePr w:hSpace="180" w:wrap="around" w:vAnchor="text" w:hAnchor="margin" w:xAlign="right" w:y="135"/>
        <w:rPr>
          <w:color w:val="000000"/>
        </w:rPr>
      </w:pPr>
    </w:p>
    <w:p w:rsidR="008777DA" w:rsidRPr="003A7C4C" w:rsidRDefault="006870E1" w:rsidP="00630193">
      <w:pPr>
        <w:tabs>
          <w:tab w:val="left" w:pos="6390"/>
        </w:tabs>
      </w:pPr>
      <w:r>
        <w:rPr>
          <w:color w:val="000000"/>
        </w:rPr>
        <w:t>2014</w:t>
      </w:r>
      <w:r w:rsidR="003A7C4C">
        <w:tab/>
      </w:r>
    </w:p>
    <w:sectPr w:rsidR="008777DA" w:rsidRPr="003A7C4C" w:rsidSect="00630193">
      <w:headerReference w:type="even" r:id="rId11"/>
      <w:headerReference w:type="default" r:id="rId12"/>
      <w:footerReference w:type="even" r:id="rId13"/>
      <w:footerReference w:type="default" r:id="rId14"/>
      <w:pgSz w:w="11907" w:h="16840" w:code="9"/>
      <w:pgMar w:top="442" w:right="567" w:bottom="851" w:left="1701" w:header="426" w:footer="28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01" w:rsidRDefault="00306C01">
      <w:r>
        <w:separator/>
      </w:r>
    </w:p>
    <w:p w:rsidR="00306C01" w:rsidRDefault="00306C01"/>
  </w:endnote>
  <w:endnote w:type="continuationSeparator" w:id="0">
    <w:p w:rsidR="00306C01" w:rsidRDefault="00306C01">
      <w:r>
        <w:continuationSeparator/>
      </w:r>
    </w:p>
    <w:p w:rsidR="00306C01" w:rsidRDefault="00306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TT5F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0" w:rsidRDefault="00ED0160">
    <w:pPr>
      <w:pStyle w:val="FootnoteText"/>
    </w:pPr>
  </w:p>
  <w:p w:rsidR="00ED0160" w:rsidRDefault="00ED01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0" w:rsidRDefault="00ED0160">
    <w:pPr>
      <w:rPr>
        <w:i/>
        <w:sz w:val="22"/>
        <w:szCs w:val="22"/>
      </w:rPr>
    </w:pPr>
  </w:p>
  <w:p w:rsidR="00ED0160" w:rsidRDefault="00ED0160">
    <w:pPr>
      <w:rPr>
        <w:i/>
        <w:sz w:val="22"/>
        <w:szCs w:val="22"/>
      </w:rPr>
    </w:pPr>
    <w:r w:rsidRPr="00E52EB7">
      <w:rPr>
        <w:i/>
        <w:sz w:val="22"/>
        <w:szCs w:val="22"/>
      </w:rPr>
      <w:t>201</w:t>
    </w:r>
    <w:r>
      <w:rPr>
        <w:i/>
        <w:sz w:val="22"/>
        <w:szCs w:val="22"/>
      </w:rPr>
      <w:t>5</w:t>
    </w:r>
    <w:r w:rsidRPr="00E52EB7">
      <w:rPr>
        <w:i/>
        <w:sz w:val="22"/>
        <w:szCs w:val="22"/>
      </w:rPr>
      <w:t xml:space="preserve"> M. LIETUVOS AUTOMOBILIŲ RALIO TAISYKLĖS</w:t>
    </w:r>
    <w:r>
      <w:rPr>
        <w:i/>
        <w:sz w:val="22"/>
        <w:szCs w:val="22"/>
      </w:rPr>
      <w:t>, T-2015</w:t>
    </w:r>
  </w:p>
  <w:p w:rsidR="00ED0160" w:rsidRPr="00E52EB7" w:rsidRDefault="00ED0160">
    <w:pPr>
      <w:rPr>
        <w:sz w:val="22"/>
        <w:szCs w:val="22"/>
      </w:rPr>
    </w:pPr>
    <w:r w:rsidRPr="00E52EB7">
      <w:rPr>
        <w:sz w:val="22"/>
        <w:szCs w:val="22"/>
      </w:rPr>
      <w:tab/>
    </w:r>
    <w:r w:rsidRPr="00E52EB7">
      <w:rPr>
        <w:sz w:val="22"/>
        <w:szCs w:val="22"/>
      </w:rPr>
      <w:tab/>
    </w:r>
    <w:r>
      <w:rPr>
        <w:sz w:val="22"/>
        <w:szCs w:val="22"/>
      </w:rPr>
      <w:tab/>
    </w:r>
    <w:r w:rsidRPr="00E52EB7">
      <w:rPr>
        <w:sz w:val="22"/>
        <w:szCs w:val="22"/>
      </w:rPr>
      <w:t xml:space="preserve">Lapas </w:t>
    </w:r>
    <w:r w:rsidRPr="00E52EB7">
      <w:rPr>
        <w:sz w:val="22"/>
        <w:szCs w:val="22"/>
      </w:rPr>
      <w:fldChar w:fldCharType="begin"/>
    </w:r>
    <w:r w:rsidRPr="00E52EB7">
      <w:rPr>
        <w:sz w:val="22"/>
        <w:szCs w:val="22"/>
      </w:rPr>
      <w:instrText xml:space="preserve"> PAGE </w:instrText>
    </w:r>
    <w:r w:rsidRPr="00E52EB7">
      <w:rPr>
        <w:sz w:val="22"/>
        <w:szCs w:val="22"/>
      </w:rPr>
      <w:fldChar w:fldCharType="separate"/>
    </w:r>
    <w:r w:rsidR="00327530">
      <w:rPr>
        <w:noProof/>
        <w:sz w:val="22"/>
        <w:szCs w:val="22"/>
      </w:rPr>
      <w:t>8</w:t>
    </w:r>
    <w:r w:rsidRPr="00E52EB7">
      <w:rPr>
        <w:sz w:val="22"/>
        <w:szCs w:val="22"/>
      </w:rPr>
      <w:fldChar w:fldCharType="end"/>
    </w:r>
    <w:r w:rsidRPr="00E52EB7">
      <w:rPr>
        <w:sz w:val="22"/>
        <w:szCs w:val="22"/>
      </w:rPr>
      <w:t xml:space="preserve"> iš </w:t>
    </w:r>
    <w:r w:rsidRPr="00E52EB7">
      <w:rPr>
        <w:sz w:val="22"/>
        <w:szCs w:val="22"/>
      </w:rPr>
      <w:fldChar w:fldCharType="begin"/>
    </w:r>
    <w:r w:rsidRPr="00E52EB7">
      <w:rPr>
        <w:sz w:val="22"/>
        <w:szCs w:val="22"/>
      </w:rPr>
      <w:instrText xml:space="preserve"> NUMPAGES  </w:instrText>
    </w:r>
    <w:r w:rsidRPr="00E52EB7">
      <w:rPr>
        <w:sz w:val="22"/>
        <w:szCs w:val="22"/>
      </w:rPr>
      <w:fldChar w:fldCharType="separate"/>
    </w:r>
    <w:r w:rsidR="00327530">
      <w:rPr>
        <w:noProof/>
        <w:sz w:val="22"/>
        <w:szCs w:val="22"/>
      </w:rPr>
      <w:t>40</w:t>
    </w:r>
    <w:r w:rsidRPr="00E52EB7">
      <w:rPr>
        <w:sz w:val="22"/>
        <w:szCs w:val="22"/>
      </w:rPr>
      <w:fldChar w:fldCharType="end"/>
    </w:r>
  </w:p>
  <w:p w:rsidR="00ED0160" w:rsidRDefault="00ED0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01" w:rsidRDefault="00306C01">
      <w:r>
        <w:separator/>
      </w:r>
    </w:p>
    <w:p w:rsidR="00306C01" w:rsidRDefault="00306C01"/>
  </w:footnote>
  <w:footnote w:type="continuationSeparator" w:id="0">
    <w:p w:rsidR="00306C01" w:rsidRDefault="00306C01">
      <w:r>
        <w:continuationSeparator/>
      </w:r>
    </w:p>
    <w:p w:rsidR="00306C01" w:rsidRDefault="00306C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0" w:rsidRDefault="00ED0160">
    <w:pPr>
      <w:pStyle w:val="Normal1"/>
    </w:pPr>
  </w:p>
  <w:p w:rsidR="00ED0160" w:rsidRDefault="00ED01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0" w:rsidRDefault="00ED0160">
    <w:pPr>
      <w:pStyle w:val="Normal1"/>
    </w:pPr>
    <w:r>
      <w:rPr>
        <w:noProof/>
        <w:lang w:eastAsia="lt-LT"/>
      </w:rPr>
      <w:drawing>
        <wp:anchor distT="0" distB="0" distL="114300" distR="114300" simplePos="0" relativeHeight="251657728" behindDoc="0" locked="0" layoutInCell="1" allowOverlap="1">
          <wp:simplePos x="0" y="0"/>
          <wp:positionH relativeFrom="column">
            <wp:posOffset>5045710</wp:posOffset>
          </wp:positionH>
          <wp:positionV relativeFrom="paragraph">
            <wp:posOffset>-74295</wp:posOffset>
          </wp:positionV>
          <wp:extent cx="1007745" cy="467995"/>
          <wp:effectExtent l="0" t="0" r="1905" b="8255"/>
          <wp:wrapNone/>
          <wp:docPr id="1" name="Picture 1" descr="Description: LASF_logotipa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SF_logotipas_RGB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160" w:rsidRDefault="00ED0160">
    <w:pPr>
      <w:pStyle w:val="Normal1"/>
    </w:pPr>
  </w:p>
  <w:p w:rsidR="00ED0160" w:rsidRPr="00630193" w:rsidRDefault="00ED0160" w:rsidP="00630193">
    <w:pPr>
      <w:pStyle w:val="Normal1"/>
      <w:tabs>
        <w:tab w:val="left" w:pos="787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3C1"/>
    <w:multiLevelType w:val="hybridMultilevel"/>
    <w:tmpl w:val="0F56D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D8D0F5A"/>
    <w:multiLevelType w:val="multilevel"/>
    <w:tmpl w:val="8E70E658"/>
    <w:lvl w:ilvl="0">
      <w:start w:val="49"/>
      <w:numFmt w:val="decimal"/>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2">
    <w:nsid w:val="0F416D89"/>
    <w:multiLevelType w:val="hybridMultilevel"/>
    <w:tmpl w:val="02CEE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F7A7DCC"/>
    <w:multiLevelType w:val="hybridMultilevel"/>
    <w:tmpl w:val="952661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2102051"/>
    <w:multiLevelType w:val="multilevel"/>
    <w:tmpl w:val="0C8CC8E0"/>
    <w:lvl w:ilvl="0">
      <w:start w:val="18"/>
      <w:numFmt w:val="decimal"/>
      <w:lvlText w:val="%1."/>
      <w:lvlJc w:val="left"/>
      <w:pPr>
        <w:tabs>
          <w:tab w:val="num" w:pos="720"/>
        </w:tabs>
        <w:ind w:left="720" w:hanging="72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34561E3"/>
    <w:multiLevelType w:val="multilevel"/>
    <w:tmpl w:val="E1DAFF0C"/>
    <w:lvl w:ilvl="0">
      <w:start w:val="49"/>
      <w:numFmt w:val="decimal"/>
      <w:lvlText w:val="%1."/>
      <w:lvlJc w:val="left"/>
      <w:pPr>
        <w:tabs>
          <w:tab w:val="num" w:pos="720"/>
        </w:tabs>
        <w:ind w:left="720" w:hanging="720"/>
      </w:pPr>
      <w:rPr>
        <w:rFonts w:hint="default"/>
      </w:rPr>
    </w:lvl>
    <w:lvl w:ilvl="1">
      <w:start w:val="1"/>
      <w:numFmt w:val="decimal"/>
      <w:lvlText w:val="%1.%2."/>
      <w:lvlJc w:val="left"/>
      <w:pPr>
        <w:tabs>
          <w:tab w:val="num" w:pos="1120"/>
        </w:tabs>
        <w:ind w:left="1120" w:hanging="720"/>
      </w:pPr>
      <w:rPr>
        <w:rFonts w:hint="default"/>
      </w:rPr>
    </w:lvl>
    <w:lvl w:ilvl="2">
      <w:start w:val="1"/>
      <w:numFmt w:val="decimal"/>
      <w:lvlText w:val="%1.%2.%3."/>
      <w:lvlJc w:val="left"/>
      <w:pPr>
        <w:tabs>
          <w:tab w:val="num" w:pos="820"/>
        </w:tabs>
        <w:ind w:left="8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4B6A11"/>
    <w:multiLevelType w:val="hybridMultilevel"/>
    <w:tmpl w:val="2EA021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72778AA"/>
    <w:multiLevelType w:val="hybridMultilevel"/>
    <w:tmpl w:val="6402F5D8"/>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B712EB"/>
    <w:multiLevelType w:val="multilevel"/>
    <w:tmpl w:val="F2B8255A"/>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2C2D8F"/>
    <w:multiLevelType w:val="hybridMultilevel"/>
    <w:tmpl w:val="62F84BFC"/>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E34443"/>
    <w:multiLevelType w:val="hybridMultilevel"/>
    <w:tmpl w:val="8E70E658"/>
    <w:lvl w:ilvl="0" w:tplc="4A0295F0">
      <w:start w:val="49"/>
      <w:numFmt w:val="decimal"/>
      <w:lvlText w:val="%1."/>
      <w:lvlJc w:val="left"/>
      <w:pPr>
        <w:ind w:left="760" w:hanging="360"/>
      </w:pPr>
      <w:rPr>
        <w:rFonts w:hint="default"/>
      </w:r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11">
    <w:nsid w:val="1E037E47"/>
    <w:multiLevelType w:val="multilevel"/>
    <w:tmpl w:val="E1DAFF0C"/>
    <w:lvl w:ilvl="0">
      <w:start w:val="49"/>
      <w:numFmt w:val="decimal"/>
      <w:lvlText w:val="%1."/>
      <w:lvlJc w:val="left"/>
      <w:pPr>
        <w:tabs>
          <w:tab w:val="num" w:pos="720"/>
        </w:tabs>
        <w:ind w:left="720" w:hanging="720"/>
      </w:pPr>
      <w:rPr>
        <w:rFonts w:hint="default"/>
      </w:rPr>
    </w:lvl>
    <w:lvl w:ilvl="1">
      <w:start w:val="1"/>
      <w:numFmt w:val="decimal"/>
      <w:lvlText w:val="%1.%2."/>
      <w:lvlJc w:val="left"/>
      <w:pPr>
        <w:tabs>
          <w:tab w:val="num" w:pos="1120"/>
        </w:tabs>
        <w:ind w:left="1120" w:hanging="720"/>
      </w:pPr>
      <w:rPr>
        <w:rFonts w:hint="default"/>
      </w:rPr>
    </w:lvl>
    <w:lvl w:ilvl="2">
      <w:start w:val="1"/>
      <w:numFmt w:val="decimal"/>
      <w:lvlText w:val="%1.%2.%3."/>
      <w:lvlJc w:val="left"/>
      <w:pPr>
        <w:tabs>
          <w:tab w:val="num" w:pos="820"/>
        </w:tabs>
        <w:ind w:left="8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924BD5"/>
    <w:multiLevelType w:val="hybridMultilevel"/>
    <w:tmpl w:val="B1BAA9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27FC2DD0"/>
    <w:multiLevelType w:val="multilevel"/>
    <w:tmpl w:val="61EAB46E"/>
    <w:lvl w:ilvl="0">
      <w:start w:val="4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6F57F3"/>
    <w:multiLevelType w:val="hybridMultilevel"/>
    <w:tmpl w:val="B8A8B9B0"/>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FB400E"/>
    <w:multiLevelType w:val="multilevel"/>
    <w:tmpl w:val="E1DAFF0C"/>
    <w:lvl w:ilvl="0">
      <w:start w:val="49"/>
      <w:numFmt w:val="decimal"/>
      <w:lvlText w:val="%1."/>
      <w:lvlJc w:val="left"/>
      <w:pPr>
        <w:tabs>
          <w:tab w:val="num" w:pos="720"/>
        </w:tabs>
        <w:ind w:left="720" w:hanging="720"/>
      </w:pPr>
      <w:rPr>
        <w:rFonts w:hint="default"/>
      </w:rPr>
    </w:lvl>
    <w:lvl w:ilvl="1">
      <w:start w:val="1"/>
      <w:numFmt w:val="decimal"/>
      <w:lvlText w:val="%1.%2."/>
      <w:lvlJc w:val="left"/>
      <w:pPr>
        <w:tabs>
          <w:tab w:val="num" w:pos="1120"/>
        </w:tabs>
        <w:ind w:left="1120" w:hanging="720"/>
      </w:pPr>
      <w:rPr>
        <w:rFonts w:hint="default"/>
      </w:rPr>
    </w:lvl>
    <w:lvl w:ilvl="2">
      <w:start w:val="1"/>
      <w:numFmt w:val="decimal"/>
      <w:lvlText w:val="%1.%2.%3."/>
      <w:lvlJc w:val="left"/>
      <w:pPr>
        <w:tabs>
          <w:tab w:val="num" w:pos="820"/>
        </w:tabs>
        <w:ind w:left="8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463BFC"/>
    <w:multiLevelType w:val="multilevel"/>
    <w:tmpl w:val="C28AD494"/>
    <w:lvl w:ilvl="0">
      <w:start w:val="49"/>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3CF3179"/>
    <w:multiLevelType w:val="hybridMultilevel"/>
    <w:tmpl w:val="5ACCC41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nsid w:val="48301952"/>
    <w:multiLevelType w:val="multilevel"/>
    <w:tmpl w:val="F26824D0"/>
    <w:lvl w:ilvl="0">
      <w:start w:val="4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FA127F4"/>
    <w:multiLevelType w:val="hybridMultilevel"/>
    <w:tmpl w:val="802EC9AA"/>
    <w:lvl w:ilvl="0" w:tplc="1D047F00">
      <w:start w:val="1"/>
      <w:numFmt w:val="lowerLetter"/>
      <w:lvlText w:val="%1)"/>
      <w:lvlJc w:val="left"/>
      <w:pPr>
        <w:ind w:left="1080" w:hanging="360"/>
      </w:pPr>
      <w:rPr>
        <w:rFonts w:hint="default"/>
        <w:color w:val="FF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11B36DF"/>
    <w:multiLevelType w:val="hybridMultilevel"/>
    <w:tmpl w:val="8CBE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F0ACF"/>
    <w:multiLevelType w:val="hybridMultilevel"/>
    <w:tmpl w:val="FEFEEE86"/>
    <w:lvl w:ilvl="0" w:tplc="2FD69904">
      <w:start w:val="13"/>
      <w:numFmt w:val="decimal"/>
      <w:lvlText w:val="%1."/>
      <w:lvlJc w:val="left"/>
      <w:pPr>
        <w:tabs>
          <w:tab w:val="num" w:pos="660"/>
        </w:tabs>
        <w:ind w:left="660" w:hanging="360"/>
      </w:pPr>
      <w:rPr>
        <w:rFonts w:hint="default"/>
        <w:b/>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2">
    <w:nsid w:val="59F24F2F"/>
    <w:multiLevelType w:val="multilevel"/>
    <w:tmpl w:val="043A6752"/>
    <w:lvl w:ilvl="0">
      <w:start w:val="4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1B05E94"/>
    <w:multiLevelType w:val="hybridMultilevel"/>
    <w:tmpl w:val="FEE433DA"/>
    <w:lvl w:ilvl="0" w:tplc="4CAE047A">
      <w:start w:val="13"/>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0E282B"/>
    <w:multiLevelType w:val="multilevel"/>
    <w:tmpl w:val="7D22E1C0"/>
    <w:lvl w:ilvl="0">
      <w:start w:val="49"/>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E3B294C"/>
    <w:multiLevelType w:val="hybridMultilevel"/>
    <w:tmpl w:val="9044FC9C"/>
    <w:lvl w:ilvl="0" w:tplc="9F92334E">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5B20584"/>
    <w:multiLevelType w:val="hybridMultilevel"/>
    <w:tmpl w:val="EB48B2D0"/>
    <w:lvl w:ilvl="0" w:tplc="8D8A60BE">
      <w:start w:val="1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A224022"/>
    <w:multiLevelType w:val="hybridMultilevel"/>
    <w:tmpl w:val="2E3C3264"/>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3F66F1"/>
    <w:multiLevelType w:val="hybridMultilevel"/>
    <w:tmpl w:val="E0245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2"/>
  </w:num>
  <w:num w:numId="4">
    <w:abstractNumId w:val="20"/>
  </w:num>
  <w:num w:numId="5">
    <w:abstractNumId w:val="8"/>
  </w:num>
  <w:num w:numId="6">
    <w:abstractNumId w:val="26"/>
  </w:num>
  <w:num w:numId="7">
    <w:abstractNumId w:val="9"/>
  </w:num>
  <w:num w:numId="8">
    <w:abstractNumId w:val="14"/>
  </w:num>
  <w:num w:numId="9">
    <w:abstractNumId w:val="7"/>
  </w:num>
  <w:num w:numId="10">
    <w:abstractNumId w:val="27"/>
  </w:num>
  <w:num w:numId="11">
    <w:abstractNumId w:val="18"/>
  </w:num>
  <w:num w:numId="12">
    <w:abstractNumId w:val="11"/>
  </w:num>
  <w:num w:numId="13">
    <w:abstractNumId w:val="13"/>
  </w:num>
  <w:num w:numId="14">
    <w:abstractNumId w:val="16"/>
  </w:num>
  <w:num w:numId="15">
    <w:abstractNumId w:val="24"/>
  </w:num>
  <w:num w:numId="16">
    <w:abstractNumId w:val="12"/>
  </w:num>
  <w:num w:numId="17">
    <w:abstractNumId w:val="6"/>
  </w:num>
  <w:num w:numId="18">
    <w:abstractNumId w:val="28"/>
  </w:num>
  <w:num w:numId="19">
    <w:abstractNumId w:val="17"/>
  </w:num>
  <w:num w:numId="20">
    <w:abstractNumId w:val="4"/>
  </w:num>
  <w:num w:numId="21">
    <w:abstractNumId w:val="2"/>
  </w:num>
  <w:num w:numId="22">
    <w:abstractNumId w:val="19"/>
  </w:num>
  <w:num w:numId="23">
    <w:abstractNumId w:val="3"/>
  </w:num>
  <w:num w:numId="24">
    <w:abstractNumId w:val="0"/>
  </w:num>
  <w:num w:numId="25">
    <w:abstractNumId w:val="15"/>
  </w:num>
  <w:num w:numId="26">
    <w:abstractNumId w:val="5"/>
  </w:num>
  <w:num w:numId="27">
    <w:abstractNumId w:val="10"/>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DE"/>
    <w:rsid w:val="00001E13"/>
    <w:rsid w:val="0000400E"/>
    <w:rsid w:val="00015523"/>
    <w:rsid w:val="00023332"/>
    <w:rsid w:val="000362E0"/>
    <w:rsid w:val="00043BE2"/>
    <w:rsid w:val="00086BED"/>
    <w:rsid w:val="00094B5C"/>
    <w:rsid w:val="00097EE5"/>
    <w:rsid w:val="000B5D85"/>
    <w:rsid w:val="000D0FA4"/>
    <w:rsid w:val="000E1594"/>
    <w:rsid w:val="000E4517"/>
    <w:rsid w:val="001141B7"/>
    <w:rsid w:val="00133F72"/>
    <w:rsid w:val="00151A3C"/>
    <w:rsid w:val="0017108E"/>
    <w:rsid w:val="001819CC"/>
    <w:rsid w:val="00183086"/>
    <w:rsid w:val="00197239"/>
    <w:rsid w:val="001A67B9"/>
    <w:rsid w:val="001D7234"/>
    <w:rsid w:val="0022267D"/>
    <w:rsid w:val="00230066"/>
    <w:rsid w:val="002419B9"/>
    <w:rsid w:val="00253F7E"/>
    <w:rsid w:val="00254286"/>
    <w:rsid w:val="0028281C"/>
    <w:rsid w:val="002917EC"/>
    <w:rsid w:val="00296981"/>
    <w:rsid w:val="002A44B5"/>
    <w:rsid w:val="002B0EBF"/>
    <w:rsid w:val="002C18AF"/>
    <w:rsid w:val="002D3C37"/>
    <w:rsid w:val="002D4232"/>
    <w:rsid w:val="002F704F"/>
    <w:rsid w:val="00306C01"/>
    <w:rsid w:val="00327530"/>
    <w:rsid w:val="003342C7"/>
    <w:rsid w:val="00363DB6"/>
    <w:rsid w:val="0037400A"/>
    <w:rsid w:val="00387980"/>
    <w:rsid w:val="00391311"/>
    <w:rsid w:val="003A6725"/>
    <w:rsid w:val="003A7C4C"/>
    <w:rsid w:val="003B1D27"/>
    <w:rsid w:val="003F79B3"/>
    <w:rsid w:val="00400660"/>
    <w:rsid w:val="0041536D"/>
    <w:rsid w:val="00417808"/>
    <w:rsid w:val="00421513"/>
    <w:rsid w:val="0043731B"/>
    <w:rsid w:val="00445543"/>
    <w:rsid w:val="00484969"/>
    <w:rsid w:val="004A54FC"/>
    <w:rsid w:val="004A79B8"/>
    <w:rsid w:val="004C303D"/>
    <w:rsid w:val="004E5EC7"/>
    <w:rsid w:val="00500C8E"/>
    <w:rsid w:val="0051143F"/>
    <w:rsid w:val="00511686"/>
    <w:rsid w:val="0055643E"/>
    <w:rsid w:val="005755F4"/>
    <w:rsid w:val="00575B4E"/>
    <w:rsid w:val="005762DC"/>
    <w:rsid w:val="00584DCC"/>
    <w:rsid w:val="00595B9D"/>
    <w:rsid w:val="005B758C"/>
    <w:rsid w:val="0060178A"/>
    <w:rsid w:val="00614733"/>
    <w:rsid w:val="00627B15"/>
    <w:rsid w:val="00630193"/>
    <w:rsid w:val="00630BDF"/>
    <w:rsid w:val="00635604"/>
    <w:rsid w:val="00652D6E"/>
    <w:rsid w:val="00680BFB"/>
    <w:rsid w:val="00681DB0"/>
    <w:rsid w:val="006870E1"/>
    <w:rsid w:val="006A0289"/>
    <w:rsid w:val="006D0D84"/>
    <w:rsid w:val="006D3AEB"/>
    <w:rsid w:val="006E61FF"/>
    <w:rsid w:val="00713DC8"/>
    <w:rsid w:val="00731D18"/>
    <w:rsid w:val="007418FB"/>
    <w:rsid w:val="00767050"/>
    <w:rsid w:val="00782026"/>
    <w:rsid w:val="007950DE"/>
    <w:rsid w:val="007D53F6"/>
    <w:rsid w:val="007E0E0F"/>
    <w:rsid w:val="007E47CB"/>
    <w:rsid w:val="00800214"/>
    <w:rsid w:val="0081659B"/>
    <w:rsid w:val="00827388"/>
    <w:rsid w:val="00830567"/>
    <w:rsid w:val="00830F37"/>
    <w:rsid w:val="00861601"/>
    <w:rsid w:val="008777DA"/>
    <w:rsid w:val="008803D0"/>
    <w:rsid w:val="00892D72"/>
    <w:rsid w:val="008A2AFD"/>
    <w:rsid w:val="008B0253"/>
    <w:rsid w:val="008D4B82"/>
    <w:rsid w:val="008E3D23"/>
    <w:rsid w:val="008F7097"/>
    <w:rsid w:val="0090513D"/>
    <w:rsid w:val="00914FAF"/>
    <w:rsid w:val="009502FF"/>
    <w:rsid w:val="009534C4"/>
    <w:rsid w:val="00956533"/>
    <w:rsid w:val="00965CEE"/>
    <w:rsid w:val="00993102"/>
    <w:rsid w:val="009A23E2"/>
    <w:rsid w:val="009A4E0F"/>
    <w:rsid w:val="009E1E57"/>
    <w:rsid w:val="009E244B"/>
    <w:rsid w:val="009F41C3"/>
    <w:rsid w:val="00A025E7"/>
    <w:rsid w:val="00A20CCA"/>
    <w:rsid w:val="00A37F0D"/>
    <w:rsid w:val="00A509BF"/>
    <w:rsid w:val="00A516A6"/>
    <w:rsid w:val="00A55540"/>
    <w:rsid w:val="00A60B6E"/>
    <w:rsid w:val="00A745E4"/>
    <w:rsid w:val="00A7590F"/>
    <w:rsid w:val="00AB3397"/>
    <w:rsid w:val="00AB6F69"/>
    <w:rsid w:val="00AD0006"/>
    <w:rsid w:val="00AF58FA"/>
    <w:rsid w:val="00B12604"/>
    <w:rsid w:val="00B14EBF"/>
    <w:rsid w:val="00B25DE7"/>
    <w:rsid w:val="00B271F7"/>
    <w:rsid w:val="00B63022"/>
    <w:rsid w:val="00B6759A"/>
    <w:rsid w:val="00B8327D"/>
    <w:rsid w:val="00B97520"/>
    <w:rsid w:val="00BB7EA1"/>
    <w:rsid w:val="00BC062B"/>
    <w:rsid w:val="00BE408B"/>
    <w:rsid w:val="00BF38AE"/>
    <w:rsid w:val="00BF660E"/>
    <w:rsid w:val="00C0595E"/>
    <w:rsid w:val="00C10A05"/>
    <w:rsid w:val="00C15C9E"/>
    <w:rsid w:val="00C17EC9"/>
    <w:rsid w:val="00C52E10"/>
    <w:rsid w:val="00C558FE"/>
    <w:rsid w:val="00C648E5"/>
    <w:rsid w:val="00C849CF"/>
    <w:rsid w:val="00C963D6"/>
    <w:rsid w:val="00CD35E9"/>
    <w:rsid w:val="00CE685F"/>
    <w:rsid w:val="00CF18A5"/>
    <w:rsid w:val="00D1100C"/>
    <w:rsid w:val="00D20E03"/>
    <w:rsid w:val="00D339EA"/>
    <w:rsid w:val="00D431F1"/>
    <w:rsid w:val="00D47D26"/>
    <w:rsid w:val="00D5375E"/>
    <w:rsid w:val="00D57DDB"/>
    <w:rsid w:val="00D72067"/>
    <w:rsid w:val="00DB61F2"/>
    <w:rsid w:val="00DD2518"/>
    <w:rsid w:val="00DD2E1D"/>
    <w:rsid w:val="00E10282"/>
    <w:rsid w:val="00E10330"/>
    <w:rsid w:val="00E31C33"/>
    <w:rsid w:val="00E52EB7"/>
    <w:rsid w:val="00E6755E"/>
    <w:rsid w:val="00E8228F"/>
    <w:rsid w:val="00E83F00"/>
    <w:rsid w:val="00EA3CF8"/>
    <w:rsid w:val="00EA47F7"/>
    <w:rsid w:val="00EA5D5E"/>
    <w:rsid w:val="00ED0160"/>
    <w:rsid w:val="00EE128A"/>
    <w:rsid w:val="00EF0972"/>
    <w:rsid w:val="00F06628"/>
    <w:rsid w:val="00F54935"/>
    <w:rsid w:val="00F70BE9"/>
    <w:rsid w:val="00F96876"/>
    <w:rsid w:val="00FA25D1"/>
    <w:rsid w:val="00FA7EDE"/>
    <w:rsid w:val="00FB02C6"/>
    <w:rsid w:val="00FE71EC"/>
    <w:rsid w:val="00FF38EB"/>
    <w:rsid w:val="00FF6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648E5"/>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648E5"/>
    <w:pPr>
      <w:keepNext/>
      <w:keepLines/>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48E5"/>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8E5"/>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C648E5"/>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uiPriority w:val="9"/>
    <w:rsid w:val="00C648E5"/>
    <w:rPr>
      <w:rFonts w:asciiTheme="majorHAnsi" w:eastAsiaTheme="majorEastAsia" w:hAnsiTheme="majorHAnsi" w:cstheme="majorBidi"/>
      <w:b/>
      <w:bCs/>
      <w:sz w:val="24"/>
      <w:szCs w:val="24"/>
      <w:lang w:eastAsia="en-US"/>
    </w:rPr>
  </w:style>
  <w:style w:type="paragraph" w:styleId="PlainText">
    <w:name w:val="Plain Text"/>
    <w:basedOn w:val="Normal"/>
    <w:semiHidden/>
    <w:rPr>
      <w:rFonts w:ascii="Courier New" w:hAnsi="Courier New" w:cs="Courier New"/>
      <w:sz w:val="20"/>
      <w:szCs w:val="20"/>
    </w:rPr>
  </w:style>
  <w:style w:type="paragraph" w:styleId="FootnoteText">
    <w:name w:val="footnote text"/>
    <w:basedOn w:val="Normal"/>
    <w:semiHidden/>
    <w:rPr>
      <w:sz w:val="20"/>
      <w:szCs w:val="20"/>
    </w:rPr>
  </w:style>
  <w:style w:type="character" w:customStyle="1" w:styleId="FootnoteTextChar">
    <w:name w:val="Footnote Text Char"/>
    <w:rPr>
      <w:lang w:eastAsia="en-US"/>
    </w:rPr>
  </w:style>
  <w:style w:type="character" w:styleId="FootnoteReference">
    <w:name w:val="footnote reference"/>
    <w:semiHidden/>
    <w:rPr>
      <w:vertAlign w:val="superscript"/>
    </w:rPr>
  </w:style>
  <w:style w:type="paragraph" w:styleId="Footer">
    <w:name w:val="footer"/>
    <w:basedOn w:val="Normal"/>
    <w:link w:val="FooterChar"/>
    <w:uiPriority w:val="99"/>
    <w:rsid w:val="00B25DE7"/>
    <w:pPr>
      <w:tabs>
        <w:tab w:val="center" w:pos="4153"/>
        <w:tab w:val="right" w:pos="8306"/>
      </w:tabs>
    </w:pPr>
    <w:rPr>
      <w:rFonts w:ascii="TimesLT" w:hAnsi="TimesLT"/>
      <w:szCs w:val="20"/>
    </w:rPr>
  </w:style>
  <w:style w:type="character" w:customStyle="1" w:styleId="FooterChar">
    <w:name w:val="Footer Char"/>
    <w:link w:val="Footer"/>
    <w:uiPriority w:val="99"/>
    <w:rsid w:val="00B25DE7"/>
    <w:rPr>
      <w:rFonts w:ascii="TimesLT" w:hAnsi="TimesLT"/>
      <w:sz w:val="24"/>
      <w:lang w:eastAsia="en-US"/>
    </w:rPr>
  </w:style>
  <w:style w:type="paragraph" w:styleId="BodyText3">
    <w:name w:val="Body Text 3"/>
    <w:basedOn w:val="Normal"/>
    <w:link w:val="BodyText3Char"/>
    <w:semiHidden/>
    <w:rsid w:val="00B25DE7"/>
    <w:rPr>
      <w:rFonts w:ascii="TimesLT" w:hAnsi="TimesLT"/>
      <w:szCs w:val="20"/>
      <w:u w:val="single"/>
    </w:rPr>
  </w:style>
  <w:style w:type="character" w:customStyle="1" w:styleId="BodyText3Char">
    <w:name w:val="Body Text 3 Char"/>
    <w:link w:val="BodyText3"/>
    <w:semiHidden/>
    <w:rsid w:val="00B25DE7"/>
    <w:rPr>
      <w:rFonts w:ascii="TimesLT" w:hAnsi="TimesLT"/>
      <w:sz w:val="24"/>
      <w:u w:val="single"/>
      <w:lang w:eastAsia="en-US"/>
    </w:rPr>
  </w:style>
  <w:style w:type="paragraph" w:customStyle="1" w:styleId="Normal1">
    <w:name w:val="Normal1"/>
    <w:basedOn w:val="Normal"/>
    <w:link w:val="normalChar"/>
    <w:qFormat/>
    <w:rsid w:val="00B25DE7"/>
    <w:pPr>
      <w:ind w:left="900"/>
      <w:jc w:val="both"/>
    </w:pPr>
    <w:rPr>
      <w:rFonts w:ascii="Arial" w:hAnsi="Arial"/>
      <w:szCs w:val="20"/>
    </w:rPr>
  </w:style>
  <w:style w:type="character" w:customStyle="1" w:styleId="normalChar">
    <w:name w:val="normal Char"/>
    <w:link w:val="Normal1"/>
    <w:rsid w:val="00B25DE7"/>
    <w:rPr>
      <w:rFonts w:ascii="Arial" w:hAnsi="Arial"/>
      <w:sz w:val="24"/>
      <w:lang w:eastAsia="en-US"/>
    </w:rPr>
  </w:style>
  <w:style w:type="paragraph" w:customStyle="1" w:styleId="xl54">
    <w:name w:val="xl54"/>
    <w:basedOn w:val="Normal"/>
    <w:rsid w:val="00B25DE7"/>
    <w:pPr>
      <w:spacing w:before="100" w:beforeAutospacing="1" w:after="100" w:afterAutospacing="1"/>
      <w:jc w:val="center"/>
      <w:textAlignment w:val="center"/>
    </w:pPr>
    <w:rPr>
      <w:rFonts w:ascii="Arial" w:eastAsia="Arial Unicode MS" w:hAnsi="Arial" w:cs="Courier New"/>
      <w:b/>
      <w:bCs/>
    </w:rPr>
  </w:style>
  <w:style w:type="paragraph" w:styleId="Header">
    <w:name w:val="header"/>
    <w:basedOn w:val="Normal"/>
    <w:link w:val="HeaderChar"/>
    <w:uiPriority w:val="99"/>
    <w:unhideWhenUsed/>
    <w:rsid w:val="00B25DE7"/>
    <w:pPr>
      <w:tabs>
        <w:tab w:val="center" w:pos="4819"/>
        <w:tab w:val="right" w:pos="9638"/>
      </w:tabs>
    </w:pPr>
  </w:style>
  <w:style w:type="character" w:customStyle="1" w:styleId="HeaderChar">
    <w:name w:val="Header Char"/>
    <w:link w:val="Header"/>
    <w:uiPriority w:val="99"/>
    <w:rsid w:val="00B25DE7"/>
    <w:rPr>
      <w:sz w:val="24"/>
      <w:szCs w:val="24"/>
      <w:lang w:eastAsia="en-US"/>
    </w:rPr>
  </w:style>
  <w:style w:type="paragraph" w:styleId="BalloonText">
    <w:name w:val="Balloon Text"/>
    <w:basedOn w:val="Normal"/>
    <w:link w:val="BalloonTextChar"/>
    <w:uiPriority w:val="99"/>
    <w:semiHidden/>
    <w:unhideWhenUsed/>
    <w:rsid w:val="00B25DE7"/>
    <w:rPr>
      <w:rFonts w:ascii="Tahoma" w:hAnsi="Tahoma"/>
      <w:sz w:val="16"/>
      <w:szCs w:val="16"/>
    </w:rPr>
  </w:style>
  <w:style w:type="character" w:customStyle="1" w:styleId="BalloonTextChar">
    <w:name w:val="Balloon Text Char"/>
    <w:link w:val="BalloonText"/>
    <w:uiPriority w:val="99"/>
    <w:semiHidden/>
    <w:rsid w:val="00B25DE7"/>
    <w:rPr>
      <w:rFonts w:ascii="Tahoma" w:hAnsi="Tahoma" w:cs="Tahoma"/>
      <w:sz w:val="16"/>
      <w:szCs w:val="16"/>
      <w:lang w:eastAsia="en-US"/>
    </w:rPr>
  </w:style>
  <w:style w:type="character" w:styleId="LineNumber">
    <w:name w:val="line number"/>
    <w:uiPriority w:val="99"/>
    <w:semiHidden/>
    <w:unhideWhenUsed/>
    <w:rsid w:val="00B25DE7"/>
  </w:style>
  <w:style w:type="character" w:styleId="CommentReference">
    <w:name w:val="annotation reference"/>
    <w:uiPriority w:val="99"/>
    <w:semiHidden/>
    <w:unhideWhenUsed/>
    <w:rsid w:val="0081659B"/>
    <w:rPr>
      <w:sz w:val="16"/>
      <w:szCs w:val="16"/>
    </w:rPr>
  </w:style>
  <w:style w:type="paragraph" w:styleId="CommentText">
    <w:name w:val="annotation text"/>
    <w:basedOn w:val="Normal"/>
    <w:link w:val="CommentTextChar"/>
    <w:unhideWhenUsed/>
    <w:rsid w:val="0081659B"/>
    <w:rPr>
      <w:sz w:val="20"/>
      <w:szCs w:val="20"/>
    </w:rPr>
  </w:style>
  <w:style w:type="character" w:customStyle="1" w:styleId="CommentTextChar">
    <w:name w:val="Comment Text Char"/>
    <w:link w:val="CommentText"/>
    <w:rsid w:val="0081659B"/>
    <w:rPr>
      <w:lang w:val="lt-LT"/>
    </w:rPr>
  </w:style>
  <w:style w:type="paragraph" w:styleId="CommentSubject">
    <w:name w:val="annotation subject"/>
    <w:basedOn w:val="CommentText"/>
    <w:next w:val="CommentText"/>
    <w:link w:val="CommentSubjectChar"/>
    <w:uiPriority w:val="99"/>
    <w:semiHidden/>
    <w:unhideWhenUsed/>
    <w:rsid w:val="0081659B"/>
    <w:rPr>
      <w:b/>
      <w:bCs/>
    </w:rPr>
  </w:style>
  <w:style w:type="character" w:customStyle="1" w:styleId="CommentSubjectChar">
    <w:name w:val="Comment Subject Char"/>
    <w:link w:val="CommentSubject"/>
    <w:uiPriority w:val="99"/>
    <w:semiHidden/>
    <w:rsid w:val="0081659B"/>
    <w:rPr>
      <w:b/>
      <w:bCs/>
      <w:lang w:val="lt-LT"/>
    </w:rPr>
  </w:style>
  <w:style w:type="paragraph" w:customStyle="1" w:styleId="turinys1">
    <w:name w:val="turinys 1"/>
    <w:basedOn w:val="Normal"/>
    <w:link w:val="turinys1Char"/>
    <w:qFormat/>
    <w:rsid w:val="00086BED"/>
    <w:pPr>
      <w:jc w:val="both"/>
    </w:pPr>
    <w:rPr>
      <w:b/>
      <w:u w:val="single"/>
    </w:rPr>
  </w:style>
  <w:style w:type="character" w:customStyle="1" w:styleId="turinys1Char">
    <w:name w:val="turinys 1 Char"/>
    <w:basedOn w:val="DefaultParagraphFont"/>
    <w:link w:val="turinys1"/>
    <w:rsid w:val="00086BED"/>
    <w:rPr>
      <w:b/>
      <w:sz w:val="24"/>
      <w:szCs w:val="24"/>
      <w:u w:val="single"/>
      <w:lang w:eastAsia="en-US"/>
    </w:rPr>
  </w:style>
  <w:style w:type="paragraph" w:customStyle="1" w:styleId="turinys2">
    <w:name w:val="turinys 2"/>
    <w:basedOn w:val="Normal"/>
    <w:link w:val="turinys2Char"/>
    <w:qFormat/>
    <w:rsid w:val="00086BED"/>
    <w:pPr>
      <w:jc w:val="both"/>
    </w:pPr>
    <w:rPr>
      <w:b/>
    </w:rPr>
  </w:style>
  <w:style w:type="character" w:customStyle="1" w:styleId="turinys2Char">
    <w:name w:val="turinys 2 Char"/>
    <w:basedOn w:val="DefaultParagraphFont"/>
    <w:link w:val="turinys2"/>
    <w:rsid w:val="00086BED"/>
    <w:rPr>
      <w:b/>
      <w:sz w:val="24"/>
      <w:szCs w:val="24"/>
      <w:lang w:eastAsia="en-US"/>
    </w:rPr>
  </w:style>
  <w:style w:type="paragraph" w:styleId="TOC1">
    <w:name w:val="toc 1"/>
    <w:basedOn w:val="Normal"/>
    <w:next w:val="Normal"/>
    <w:autoRedefine/>
    <w:uiPriority w:val="39"/>
    <w:unhideWhenUsed/>
    <w:rsid w:val="00086BED"/>
    <w:pPr>
      <w:spacing w:after="100"/>
    </w:pPr>
  </w:style>
  <w:style w:type="paragraph" w:styleId="TOCHeading">
    <w:name w:val="TOC Heading"/>
    <w:basedOn w:val="Heading1"/>
    <w:next w:val="Normal"/>
    <w:uiPriority w:val="39"/>
    <w:semiHidden/>
    <w:unhideWhenUsed/>
    <w:qFormat/>
    <w:rsid w:val="008D4B82"/>
    <w:pPr>
      <w:spacing w:line="276" w:lineRule="auto"/>
      <w:outlineLvl w:val="9"/>
    </w:pPr>
    <w:rPr>
      <w:color w:val="365F91" w:themeColor="accent1" w:themeShade="BF"/>
      <w:lang w:val="en-US" w:eastAsia="ja-JP"/>
    </w:rPr>
  </w:style>
  <w:style w:type="paragraph" w:styleId="TOC2">
    <w:name w:val="toc 2"/>
    <w:basedOn w:val="Normal"/>
    <w:next w:val="Normal"/>
    <w:autoRedefine/>
    <w:uiPriority w:val="39"/>
    <w:unhideWhenUsed/>
    <w:rsid w:val="008D4B82"/>
    <w:pPr>
      <w:spacing w:after="100"/>
      <w:ind w:left="240"/>
    </w:pPr>
  </w:style>
  <w:style w:type="paragraph" w:styleId="TOC3">
    <w:name w:val="toc 3"/>
    <w:basedOn w:val="Normal"/>
    <w:next w:val="Normal"/>
    <w:autoRedefine/>
    <w:uiPriority w:val="39"/>
    <w:unhideWhenUsed/>
    <w:rsid w:val="008D4B82"/>
    <w:pPr>
      <w:spacing w:after="100"/>
      <w:ind w:left="480"/>
    </w:pPr>
  </w:style>
  <w:style w:type="paragraph" w:styleId="TOC4">
    <w:name w:val="toc 4"/>
    <w:basedOn w:val="Normal"/>
    <w:next w:val="Normal"/>
    <w:autoRedefine/>
    <w:uiPriority w:val="39"/>
    <w:unhideWhenUsed/>
    <w:rsid w:val="003B1D27"/>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3B1D27"/>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3B1D27"/>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3B1D27"/>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3B1D27"/>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3B1D27"/>
    <w:pPr>
      <w:spacing w:after="100" w:line="276" w:lineRule="auto"/>
      <w:ind w:left="1760"/>
    </w:pPr>
    <w:rPr>
      <w:rFonts w:asciiTheme="minorHAnsi" w:eastAsiaTheme="minorEastAsia" w:hAnsiTheme="minorHAnsi" w:cstheme="minorBidi"/>
      <w:sz w:val="22"/>
      <w:szCs w:val="22"/>
      <w:lang w:eastAsia="lt-LT"/>
    </w:rPr>
  </w:style>
  <w:style w:type="character" w:styleId="Hyperlink">
    <w:name w:val="Hyperlink"/>
    <w:basedOn w:val="DefaultParagraphFont"/>
    <w:uiPriority w:val="99"/>
    <w:unhideWhenUsed/>
    <w:rsid w:val="003B1D27"/>
    <w:rPr>
      <w:color w:val="0000FF" w:themeColor="hyperlink"/>
      <w:u w:val="single"/>
    </w:rPr>
  </w:style>
  <w:style w:type="paragraph" w:styleId="ListParagraph">
    <w:name w:val="List Paragraph"/>
    <w:basedOn w:val="Normal"/>
    <w:uiPriority w:val="34"/>
    <w:qFormat/>
    <w:rsid w:val="00AB3397"/>
    <w:pPr>
      <w:suppressAutoHyphens/>
      <w:ind w:left="720"/>
      <w:contextualSpacing/>
    </w:pPr>
    <w:rPr>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648E5"/>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648E5"/>
    <w:pPr>
      <w:keepNext/>
      <w:keepLines/>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48E5"/>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8E5"/>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C648E5"/>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uiPriority w:val="9"/>
    <w:rsid w:val="00C648E5"/>
    <w:rPr>
      <w:rFonts w:asciiTheme="majorHAnsi" w:eastAsiaTheme="majorEastAsia" w:hAnsiTheme="majorHAnsi" w:cstheme="majorBidi"/>
      <w:b/>
      <w:bCs/>
      <w:sz w:val="24"/>
      <w:szCs w:val="24"/>
      <w:lang w:eastAsia="en-US"/>
    </w:rPr>
  </w:style>
  <w:style w:type="paragraph" w:styleId="PlainText">
    <w:name w:val="Plain Text"/>
    <w:basedOn w:val="Normal"/>
    <w:semiHidden/>
    <w:rPr>
      <w:rFonts w:ascii="Courier New" w:hAnsi="Courier New" w:cs="Courier New"/>
      <w:sz w:val="20"/>
      <w:szCs w:val="20"/>
    </w:rPr>
  </w:style>
  <w:style w:type="paragraph" w:styleId="FootnoteText">
    <w:name w:val="footnote text"/>
    <w:basedOn w:val="Normal"/>
    <w:semiHidden/>
    <w:rPr>
      <w:sz w:val="20"/>
      <w:szCs w:val="20"/>
    </w:rPr>
  </w:style>
  <w:style w:type="character" w:customStyle="1" w:styleId="FootnoteTextChar">
    <w:name w:val="Footnote Text Char"/>
    <w:rPr>
      <w:lang w:eastAsia="en-US"/>
    </w:rPr>
  </w:style>
  <w:style w:type="character" w:styleId="FootnoteReference">
    <w:name w:val="footnote reference"/>
    <w:semiHidden/>
    <w:rPr>
      <w:vertAlign w:val="superscript"/>
    </w:rPr>
  </w:style>
  <w:style w:type="paragraph" w:styleId="Footer">
    <w:name w:val="footer"/>
    <w:basedOn w:val="Normal"/>
    <w:link w:val="FooterChar"/>
    <w:uiPriority w:val="99"/>
    <w:rsid w:val="00B25DE7"/>
    <w:pPr>
      <w:tabs>
        <w:tab w:val="center" w:pos="4153"/>
        <w:tab w:val="right" w:pos="8306"/>
      </w:tabs>
    </w:pPr>
    <w:rPr>
      <w:rFonts w:ascii="TimesLT" w:hAnsi="TimesLT"/>
      <w:szCs w:val="20"/>
    </w:rPr>
  </w:style>
  <w:style w:type="character" w:customStyle="1" w:styleId="FooterChar">
    <w:name w:val="Footer Char"/>
    <w:link w:val="Footer"/>
    <w:uiPriority w:val="99"/>
    <w:rsid w:val="00B25DE7"/>
    <w:rPr>
      <w:rFonts w:ascii="TimesLT" w:hAnsi="TimesLT"/>
      <w:sz w:val="24"/>
      <w:lang w:eastAsia="en-US"/>
    </w:rPr>
  </w:style>
  <w:style w:type="paragraph" w:styleId="BodyText3">
    <w:name w:val="Body Text 3"/>
    <w:basedOn w:val="Normal"/>
    <w:link w:val="BodyText3Char"/>
    <w:semiHidden/>
    <w:rsid w:val="00B25DE7"/>
    <w:rPr>
      <w:rFonts w:ascii="TimesLT" w:hAnsi="TimesLT"/>
      <w:szCs w:val="20"/>
      <w:u w:val="single"/>
    </w:rPr>
  </w:style>
  <w:style w:type="character" w:customStyle="1" w:styleId="BodyText3Char">
    <w:name w:val="Body Text 3 Char"/>
    <w:link w:val="BodyText3"/>
    <w:semiHidden/>
    <w:rsid w:val="00B25DE7"/>
    <w:rPr>
      <w:rFonts w:ascii="TimesLT" w:hAnsi="TimesLT"/>
      <w:sz w:val="24"/>
      <w:u w:val="single"/>
      <w:lang w:eastAsia="en-US"/>
    </w:rPr>
  </w:style>
  <w:style w:type="paragraph" w:customStyle="1" w:styleId="Normal1">
    <w:name w:val="Normal1"/>
    <w:basedOn w:val="Normal"/>
    <w:link w:val="normalChar"/>
    <w:qFormat/>
    <w:rsid w:val="00B25DE7"/>
    <w:pPr>
      <w:ind w:left="900"/>
      <w:jc w:val="both"/>
    </w:pPr>
    <w:rPr>
      <w:rFonts w:ascii="Arial" w:hAnsi="Arial"/>
      <w:szCs w:val="20"/>
    </w:rPr>
  </w:style>
  <w:style w:type="character" w:customStyle="1" w:styleId="normalChar">
    <w:name w:val="normal Char"/>
    <w:link w:val="Normal1"/>
    <w:rsid w:val="00B25DE7"/>
    <w:rPr>
      <w:rFonts w:ascii="Arial" w:hAnsi="Arial"/>
      <w:sz w:val="24"/>
      <w:lang w:eastAsia="en-US"/>
    </w:rPr>
  </w:style>
  <w:style w:type="paragraph" w:customStyle="1" w:styleId="xl54">
    <w:name w:val="xl54"/>
    <w:basedOn w:val="Normal"/>
    <w:rsid w:val="00B25DE7"/>
    <w:pPr>
      <w:spacing w:before="100" w:beforeAutospacing="1" w:after="100" w:afterAutospacing="1"/>
      <w:jc w:val="center"/>
      <w:textAlignment w:val="center"/>
    </w:pPr>
    <w:rPr>
      <w:rFonts w:ascii="Arial" w:eastAsia="Arial Unicode MS" w:hAnsi="Arial" w:cs="Courier New"/>
      <w:b/>
      <w:bCs/>
    </w:rPr>
  </w:style>
  <w:style w:type="paragraph" w:styleId="Header">
    <w:name w:val="header"/>
    <w:basedOn w:val="Normal"/>
    <w:link w:val="HeaderChar"/>
    <w:uiPriority w:val="99"/>
    <w:unhideWhenUsed/>
    <w:rsid w:val="00B25DE7"/>
    <w:pPr>
      <w:tabs>
        <w:tab w:val="center" w:pos="4819"/>
        <w:tab w:val="right" w:pos="9638"/>
      </w:tabs>
    </w:pPr>
  </w:style>
  <w:style w:type="character" w:customStyle="1" w:styleId="HeaderChar">
    <w:name w:val="Header Char"/>
    <w:link w:val="Header"/>
    <w:uiPriority w:val="99"/>
    <w:rsid w:val="00B25DE7"/>
    <w:rPr>
      <w:sz w:val="24"/>
      <w:szCs w:val="24"/>
      <w:lang w:eastAsia="en-US"/>
    </w:rPr>
  </w:style>
  <w:style w:type="paragraph" w:styleId="BalloonText">
    <w:name w:val="Balloon Text"/>
    <w:basedOn w:val="Normal"/>
    <w:link w:val="BalloonTextChar"/>
    <w:uiPriority w:val="99"/>
    <w:semiHidden/>
    <w:unhideWhenUsed/>
    <w:rsid w:val="00B25DE7"/>
    <w:rPr>
      <w:rFonts w:ascii="Tahoma" w:hAnsi="Tahoma"/>
      <w:sz w:val="16"/>
      <w:szCs w:val="16"/>
    </w:rPr>
  </w:style>
  <w:style w:type="character" w:customStyle="1" w:styleId="BalloonTextChar">
    <w:name w:val="Balloon Text Char"/>
    <w:link w:val="BalloonText"/>
    <w:uiPriority w:val="99"/>
    <w:semiHidden/>
    <w:rsid w:val="00B25DE7"/>
    <w:rPr>
      <w:rFonts w:ascii="Tahoma" w:hAnsi="Tahoma" w:cs="Tahoma"/>
      <w:sz w:val="16"/>
      <w:szCs w:val="16"/>
      <w:lang w:eastAsia="en-US"/>
    </w:rPr>
  </w:style>
  <w:style w:type="character" w:styleId="LineNumber">
    <w:name w:val="line number"/>
    <w:uiPriority w:val="99"/>
    <w:semiHidden/>
    <w:unhideWhenUsed/>
    <w:rsid w:val="00B25DE7"/>
  </w:style>
  <w:style w:type="character" w:styleId="CommentReference">
    <w:name w:val="annotation reference"/>
    <w:uiPriority w:val="99"/>
    <w:semiHidden/>
    <w:unhideWhenUsed/>
    <w:rsid w:val="0081659B"/>
    <w:rPr>
      <w:sz w:val="16"/>
      <w:szCs w:val="16"/>
    </w:rPr>
  </w:style>
  <w:style w:type="paragraph" w:styleId="CommentText">
    <w:name w:val="annotation text"/>
    <w:basedOn w:val="Normal"/>
    <w:link w:val="CommentTextChar"/>
    <w:unhideWhenUsed/>
    <w:rsid w:val="0081659B"/>
    <w:rPr>
      <w:sz w:val="20"/>
      <w:szCs w:val="20"/>
    </w:rPr>
  </w:style>
  <w:style w:type="character" w:customStyle="1" w:styleId="CommentTextChar">
    <w:name w:val="Comment Text Char"/>
    <w:link w:val="CommentText"/>
    <w:rsid w:val="0081659B"/>
    <w:rPr>
      <w:lang w:val="lt-LT"/>
    </w:rPr>
  </w:style>
  <w:style w:type="paragraph" w:styleId="CommentSubject">
    <w:name w:val="annotation subject"/>
    <w:basedOn w:val="CommentText"/>
    <w:next w:val="CommentText"/>
    <w:link w:val="CommentSubjectChar"/>
    <w:uiPriority w:val="99"/>
    <w:semiHidden/>
    <w:unhideWhenUsed/>
    <w:rsid w:val="0081659B"/>
    <w:rPr>
      <w:b/>
      <w:bCs/>
    </w:rPr>
  </w:style>
  <w:style w:type="character" w:customStyle="1" w:styleId="CommentSubjectChar">
    <w:name w:val="Comment Subject Char"/>
    <w:link w:val="CommentSubject"/>
    <w:uiPriority w:val="99"/>
    <w:semiHidden/>
    <w:rsid w:val="0081659B"/>
    <w:rPr>
      <w:b/>
      <w:bCs/>
      <w:lang w:val="lt-LT"/>
    </w:rPr>
  </w:style>
  <w:style w:type="paragraph" w:customStyle="1" w:styleId="turinys1">
    <w:name w:val="turinys 1"/>
    <w:basedOn w:val="Normal"/>
    <w:link w:val="turinys1Char"/>
    <w:qFormat/>
    <w:rsid w:val="00086BED"/>
    <w:pPr>
      <w:jc w:val="both"/>
    </w:pPr>
    <w:rPr>
      <w:b/>
      <w:u w:val="single"/>
    </w:rPr>
  </w:style>
  <w:style w:type="character" w:customStyle="1" w:styleId="turinys1Char">
    <w:name w:val="turinys 1 Char"/>
    <w:basedOn w:val="DefaultParagraphFont"/>
    <w:link w:val="turinys1"/>
    <w:rsid w:val="00086BED"/>
    <w:rPr>
      <w:b/>
      <w:sz w:val="24"/>
      <w:szCs w:val="24"/>
      <w:u w:val="single"/>
      <w:lang w:eastAsia="en-US"/>
    </w:rPr>
  </w:style>
  <w:style w:type="paragraph" w:customStyle="1" w:styleId="turinys2">
    <w:name w:val="turinys 2"/>
    <w:basedOn w:val="Normal"/>
    <w:link w:val="turinys2Char"/>
    <w:qFormat/>
    <w:rsid w:val="00086BED"/>
    <w:pPr>
      <w:jc w:val="both"/>
    </w:pPr>
    <w:rPr>
      <w:b/>
    </w:rPr>
  </w:style>
  <w:style w:type="character" w:customStyle="1" w:styleId="turinys2Char">
    <w:name w:val="turinys 2 Char"/>
    <w:basedOn w:val="DefaultParagraphFont"/>
    <w:link w:val="turinys2"/>
    <w:rsid w:val="00086BED"/>
    <w:rPr>
      <w:b/>
      <w:sz w:val="24"/>
      <w:szCs w:val="24"/>
      <w:lang w:eastAsia="en-US"/>
    </w:rPr>
  </w:style>
  <w:style w:type="paragraph" w:styleId="TOC1">
    <w:name w:val="toc 1"/>
    <w:basedOn w:val="Normal"/>
    <w:next w:val="Normal"/>
    <w:autoRedefine/>
    <w:uiPriority w:val="39"/>
    <w:unhideWhenUsed/>
    <w:rsid w:val="00086BED"/>
    <w:pPr>
      <w:spacing w:after="100"/>
    </w:pPr>
  </w:style>
  <w:style w:type="paragraph" w:styleId="TOCHeading">
    <w:name w:val="TOC Heading"/>
    <w:basedOn w:val="Heading1"/>
    <w:next w:val="Normal"/>
    <w:uiPriority w:val="39"/>
    <w:semiHidden/>
    <w:unhideWhenUsed/>
    <w:qFormat/>
    <w:rsid w:val="008D4B82"/>
    <w:pPr>
      <w:spacing w:line="276" w:lineRule="auto"/>
      <w:outlineLvl w:val="9"/>
    </w:pPr>
    <w:rPr>
      <w:color w:val="365F91" w:themeColor="accent1" w:themeShade="BF"/>
      <w:lang w:val="en-US" w:eastAsia="ja-JP"/>
    </w:rPr>
  </w:style>
  <w:style w:type="paragraph" w:styleId="TOC2">
    <w:name w:val="toc 2"/>
    <w:basedOn w:val="Normal"/>
    <w:next w:val="Normal"/>
    <w:autoRedefine/>
    <w:uiPriority w:val="39"/>
    <w:unhideWhenUsed/>
    <w:rsid w:val="008D4B82"/>
    <w:pPr>
      <w:spacing w:after="100"/>
      <w:ind w:left="240"/>
    </w:pPr>
  </w:style>
  <w:style w:type="paragraph" w:styleId="TOC3">
    <w:name w:val="toc 3"/>
    <w:basedOn w:val="Normal"/>
    <w:next w:val="Normal"/>
    <w:autoRedefine/>
    <w:uiPriority w:val="39"/>
    <w:unhideWhenUsed/>
    <w:rsid w:val="008D4B82"/>
    <w:pPr>
      <w:spacing w:after="100"/>
      <w:ind w:left="480"/>
    </w:pPr>
  </w:style>
  <w:style w:type="paragraph" w:styleId="TOC4">
    <w:name w:val="toc 4"/>
    <w:basedOn w:val="Normal"/>
    <w:next w:val="Normal"/>
    <w:autoRedefine/>
    <w:uiPriority w:val="39"/>
    <w:unhideWhenUsed/>
    <w:rsid w:val="003B1D27"/>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3B1D27"/>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3B1D27"/>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3B1D27"/>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3B1D27"/>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3B1D27"/>
    <w:pPr>
      <w:spacing w:after="100" w:line="276" w:lineRule="auto"/>
      <w:ind w:left="1760"/>
    </w:pPr>
    <w:rPr>
      <w:rFonts w:asciiTheme="minorHAnsi" w:eastAsiaTheme="minorEastAsia" w:hAnsiTheme="minorHAnsi" w:cstheme="minorBidi"/>
      <w:sz w:val="22"/>
      <w:szCs w:val="22"/>
      <w:lang w:eastAsia="lt-LT"/>
    </w:rPr>
  </w:style>
  <w:style w:type="character" w:styleId="Hyperlink">
    <w:name w:val="Hyperlink"/>
    <w:basedOn w:val="DefaultParagraphFont"/>
    <w:uiPriority w:val="99"/>
    <w:unhideWhenUsed/>
    <w:rsid w:val="003B1D27"/>
    <w:rPr>
      <w:color w:val="0000FF" w:themeColor="hyperlink"/>
      <w:u w:val="single"/>
    </w:rPr>
  </w:style>
  <w:style w:type="paragraph" w:styleId="ListParagraph">
    <w:name w:val="List Paragraph"/>
    <w:basedOn w:val="Normal"/>
    <w:uiPriority w:val="34"/>
    <w:qFormat/>
    <w:rsid w:val="00AB3397"/>
    <w:pPr>
      <w:suppressAutoHyphens/>
      <w:ind w:left="720"/>
      <w:contextualSpacing/>
    </w:pPr>
    <w:rPr>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C635-4574-4643-BC9D-8DBA7D0B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71946</Words>
  <Characters>41010</Characters>
  <Application>Microsoft Office Word</Application>
  <DocSecurity>0</DocSecurity>
  <Lines>341</Lines>
  <Paragraphs>225</Paragraphs>
  <ScaleCrop>false</ScaleCrop>
  <HeadingPairs>
    <vt:vector size="2" baseType="variant">
      <vt:variant>
        <vt:lpstr>Title</vt:lpstr>
      </vt:variant>
      <vt:variant>
        <vt:i4>1</vt:i4>
      </vt:variant>
    </vt:vector>
  </HeadingPairs>
  <TitlesOfParts>
    <vt:vector size="1" baseType="lpstr">
      <vt:lpstr/>
    </vt:vector>
  </TitlesOfParts>
  <Company>VDU</Company>
  <LinksUpToDate>false</LinksUpToDate>
  <CharactersWithSpaces>11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_</cp:lastModifiedBy>
  <cp:revision>4</cp:revision>
  <cp:lastPrinted>2013-12-03T14:19:00Z</cp:lastPrinted>
  <dcterms:created xsi:type="dcterms:W3CDTF">2014-11-04T13:39:00Z</dcterms:created>
  <dcterms:modified xsi:type="dcterms:W3CDTF">2014-11-25T07:26:00Z</dcterms:modified>
</cp:coreProperties>
</file>